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E99C6" w14:textId="77777777" w:rsidR="00AE0B10" w:rsidRPr="00D42A1C" w:rsidRDefault="00AE0B10" w:rsidP="00D42A1C">
      <w:pPr>
        <w:jc w:val="center"/>
        <w:rPr>
          <w:b/>
        </w:rPr>
      </w:pPr>
      <w:r w:rsidRPr="00D42A1C">
        <w:rPr>
          <w:b/>
        </w:rPr>
        <w:t>ЗАЯВА</w:t>
      </w:r>
    </w:p>
    <w:p w14:paraId="59CE16F2" w14:textId="1800A36C" w:rsidR="00AE0B10" w:rsidRPr="00E8612E" w:rsidRDefault="00AE0B10" w:rsidP="00D42A1C">
      <w:pPr>
        <w:jc w:val="center"/>
        <w:rPr>
          <w:rStyle w:val="Plainbold"/>
        </w:rPr>
      </w:pPr>
      <w:r w:rsidRPr="00E8612E">
        <w:rPr>
          <w:rStyle w:val="Plainbold"/>
        </w:rPr>
        <w:t>для погодже</w:t>
      </w:r>
      <w:r w:rsidR="009C1EC7">
        <w:rPr>
          <w:rStyle w:val="Plainbold"/>
        </w:rPr>
        <w:t xml:space="preserve">ння Комісії з питань етики при </w:t>
      </w:r>
      <w:r w:rsidRPr="00E8612E">
        <w:rPr>
          <w:rStyle w:val="Plainbold"/>
        </w:rPr>
        <w:t xml:space="preserve">БО </w:t>
      </w:r>
      <w:r w:rsidR="005A6D1C" w:rsidRPr="00E8612E">
        <w:rPr>
          <w:rStyle w:val="Plainbold"/>
        </w:rPr>
        <w:t>«</w:t>
      </w:r>
      <w:r w:rsidRPr="00E8612E">
        <w:rPr>
          <w:rStyle w:val="Plainbold"/>
        </w:rPr>
        <w:t xml:space="preserve">Український інститут політики громадського здоров’я» щодо проведення </w:t>
      </w:r>
      <w:r w:rsidR="004F792B" w:rsidRPr="00E8612E">
        <w:rPr>
          <w:rStyle w:val="Plainbold"/>
        </w:rPr>
        <w:t>дослідження</w:t>
      </w:r>
    </w:p>
    <w:p w14:paraId="5C5EEA20" w14:textId="1A941526" w:rsidR="00AE0B10" w:rsidRPr="00E8612E" w:rsidRDefault="00AE0B10" w:rsidP="00E8612E">
      <w:pPr>
        <w:pStyle w:val="Level1"/>
        <w:rPr>
          <w:rStyle w:val="Plainbold"/>
        </w:rPr>
      </w:pPr>
      <w:r w:rsidRPr="00E8612E">
        <w:rPr>
          <w:rStyle w:val="Plainbold"/>
        </w:rPr>
        <w:t xml:space="preserve">Назва протоколу: </w:t>
      </w:r>
      <w:sdt>
        <w:sdtPr>
          <w:rPr>
            <w:rStyle w:val="Plain"/>
          </w:rPr>
          <w:id w:val="1446036908"/>
          <w:placeholder>
            <w:docPart w:val="3E8B3AF63A1E44DEBF864110AE9AA7D1"/>
          </w:placeholder>
          <w:showingPlcHdr/>
          <w:text w:multiLine="1"/>
        </w:sdtPr>
        <w:sdtEndPr>
          <w:rPr>
            <w:rStyle w:val="Plain"/>
          </w:rPr>
        </w:sdtEndPr>
        <w:sdtContent>
          <w:r w:rsidR="00D67C25" w:rsidRPr="007B5554">
            <w:rPr>
              <w:rStyle w:val="Plain"/>
            </w:rPr>
            <w:t>Click or tap here to enter text.</w:t>
          </w:r>
        </w:sdtContent>
      </w:sdt>
    </w:p>
    <w:p w14:paraId="0E02101D" w14:textId="11472F39" w:rsidR="00437675" w:rsidRPr="00E8612E" w:rsidRDefault="00AE0B10" w:rsidP="00E8612E">
      <w:pPr>
        <w:pStyle w:val="Level1"/>
        <w:rPr>
          <w:rStyle w:val="Plainbold"/>
        </w:rPr>
      </w:pPr>
      <w:r w:rsidRPr="00E8612E">
        <w:rPr>
          <w:rStyle w:val="Plainbold"/>
        </w:rPr>
        <w:t>Номер проток</w:t>
      </w:r>
      <w:r w:rsidR="00CA58C6" w:rsidRPr="00E8612E">
        <w:rPr>
          <w:rStyle w:val="Plainbold"/>
        </w:rPr>
        <w:t>о</w:t>
      </w:r>
      <w:r w:rsidRPr="00E8612E">
        <w:rPr>
          <w:rStyle w:val="Plainbold"/>
        </w:rPr>
        <w:t xml:space="preserve">лу: </w:t>
      </w:r>
      <w:sdt>
        <w:sdtPr>
          <w:rPr>
            <w:rStyle w:val="Plain"/>
          </w:rPr>
          <w:id w:val="962383147"/>
          <w:placeholder>
            <w:docPart w:val="F86E8DE7CAD64AC1AFE2F71C3EF03F60"/>
          </w:placeholder>
          <w:showingPlcHdr/>
          <w:text/>
        </w:sdtPr>
        <w:sdtEndPr>
          <w:rPr>
            <w:rStyle w:val="Plain"/>
          </w:rPr>
        </w:sdtEndPr>
        <w:sdtContent>
          <w:r w:rsidR="00D67C25" w:rsidRPr="007B5554">
            <w:rPr>
              <w:rStyle w:val="Plain"/>
            </w:rPr>
            <w:t>Click or tap here to enter text.</w:t>
          </w:r>
        </w:sdtContent>
      </w:sdt>
    </w:p>
    <w:p w14:paraId="306117C0" w14:textId="6F7AFE36" w:rsidR="00437675" w:rsidRPr="00E8612E" w:rsidRDefault="00CA58C6" w:rsidP="00E8612E">
      <w:pPr>
        <w:pStyle w:val="Level1"/>
        <w:rPr>
          <w:rStyle w:val="Plainbold"/>
        </w:rPr>
      </w:pPr>
      <w:r w:rsidRPr="00E8612E">
        <w:rPr>
          <w:rStyle w:val="Plainbold"/>
        </w:rPr>
        <w:t>Версія</w:t>
      </w:r>
      <w:r w:rsidR="00AE0B10" w:rsidRPr="00E8612E">
        <w:rPr>
          <w:rStyle w:val="Plainbold"/>
        </w:rPr>
        <w:t xml:space="preserve">: </w:t>
      </w:r>
      <w:sdt>
        <w:sdtPr>
          <w:rPr>
            <w:rStyle w:val="Plain"/>
          </w:rPr>
          <w:id w:val="-1844617138"/>
          <w:placeholder>
            <w:docPart w:val="2A83CC35D7DE4C5FB7D0E44C7923BC49"/>
          </w:placeholder>
          <w:showingPlcHdr/>
          <w:text/>
        </w:sdtPr>
        <w:sdtEndPr>
          <w:rPr>
            <w:rStyle w:val="Plain"/>
          </w:rPr>
        </w:sdtEndPr>
        <w:sdtContent>
          <w:r w:rsidR="00D67C25" w:rsidRPr="007B5554">
            <w:rPr>
              <w:rStyle w:val="Plain"/>
            </w:rPr>
            <w:t>Click or tap here to enter text.</w:t>
          </w:r>
        </w:sdtContent>
      </w:sdt>
      <w:r w:rsidR="00437675" w:rsidRPr="007B5554">
        <w:t xml:space="preserve"> </w:t>
      </w:r>
      <w:r w:rsidRPr="007B5554">
        <w:rPr>
          <w:rStyle w:val="Plainbold"/>
        </w:rPr>
        <w:t>Дата версії</w:t>
      </w:r>
      <w:r w:rsidR="00437675" w:rsidRPr="007B5554">
        <w:rPr>
          <w:rStyle w:val="Plainbold"/>
        </w:rPr>
        <w:t xml:space="preserve"> (якщо є):</w:t>
      </w:r>
      <w:r w:rsidR="00437675" w:rsidRPr="00E8612E">
        <w:rPr>
          <w:rStyle w:val="Plainbold"/>
        </w:rPr>
        <w:t xml:space="preserve"> </w:t>
      </w:r>
      <w:sdt>
        <w:sdtPr>
          <w:rPr>
            <w:rStyle w:val="Plain"/>
          </w:rPr>
          <w:id w:val="-1061784526"/>
          <w:placeholder>
            <w:docPart w:val="F141B296248B47DD93B43184789AA7C6"/>
          </w:placeholder>
          <w:showingPlcHdr/>
          <w:date w:fullDate="2016-04-08T00:00:00Z">
            <w:dateFormat w:val="dd-MMM-yy"/>
            <w:lid w:val="en-US"/>
            <w:storeMappedDataAs w:val="dateTime"/>
            <w:calendar w:val="gregorian"/>
          </w:date>
        </w:sdtPr>
        <w:sdtEndPr>
          <w:rPr>
            <w:rStyle w:val="Plain"/>
          </w:rPr>
        </w:sdtEndPr>
        <w:sdtContent>
          <w:r w:rsidR="00D67C25" w:rsidRPr="00D67C25">
            <w:rPr>
              <w:rStyle w:val="Plain"/>
            </w:rPr>
            <w:t>Click or tap to enter a date.</w:t>
          </w:r>
        </w:sdtContent>
      </w:sdt>
    </w:p>
    <w:p w14:paraId="45EA6D9B" w14:textId="651C7700" w:rsidR="00AE0B10" w:rsidRPr="00E8612E" w:rsidRDefault="00437675" w:rsidP="00B82878">
      <w:pPr>
        <w:pStyle w:val="Level1"/>
        <w:rPr>
          <w:rStyle w:val="Plainbold"/>
        </w:rPr>
      </w:pPr>
      <w:r w:rsidRPr="00E8612E">
        <w:rPr>
          <w:rStyle w:val="Plainbold"/>
        </w:rPr>
        <w:t>Термін дослідження</w:t>
      </w:r>
      <w:r w:rsidR="007B5554">
        <w:rPr>
          <w:rStyle w:val="Plainbold"/>
        </w:rPr>
        <w:t>,</w:t>
      </w:r>
      <w:r w:rsidR="0074617D">
        <w:rPr>
          <w:rStyle w:val="Plainbold"/>
        </w:rPr>
        <w:t xml:space="preserve"> </w:t>
      </w:r>
      <w:r w:rsidR="00EA0F49" w:rsidRPr="00E8612E">
        <w:rPr>
          <w:rStyle w:val="Plainbold"/>
        </w:rPr>
        <w:t xml:space="preserve">початок: </w:t>
      </w:r>
      <w:sdt>
        <w:sdtPr>
          <w:rPr>
            <w:rStyle w:val="Plain"/>
          </w:rPr>
          <w:id w:val="-495732357"/>
          <w:placeholder>
            <w:docPart w:val="56C2189EB7B3429E8552D7931BFCF9B8"/>
          </w:placeholder>
          <w:showingPlcHdr/>
          <w:date w:fullDate="2016-04-01T00:00:00Z">
            <w:dateFormat w:val="dd-MMM-yy"/>
            <w:lid w:val="en-US"/>
            <w:storeMappedDataAs w:val="dateTime"/>
            <w:calendar w:val="gregorian"/>
          </w:date>
        </w:sdtPr>
        <w:sdtEndPr>
          <w:rPr>
            <w:rStyle w:val="Plain"/>
          </w:rPr>
        </w:sdtEndPr>
        <w:sdtContent>
          <w:r w:rsidR="0074617D" w:rsidRPr="007B5554">
            <w:rPr>
              <w:rStyle w:val="Plain"/>
            </w:rPr>
            <w:t>Click or tap to enter a date.</w:t>
          </w:r>
        </w:sdtContent>
      </w:sdt>
      <w:r w:rsidR="00CA58C6" w:rsidRPr="00E8612E">
        <w:rPr>
          <w:rStyle w:val="Plainbold"/>
        </w:rPr>
        <w:t xml:space="preserve"> </w:t>
      </w:r>
      <w:r w:rsidR="00EA0F49" w:rsidRPr="00E8612E">
        <w:rPr>
          <w:rStyle w:val="Plainbold"/>
        </w:rPr>
        <w:t xml:space="preserve">кінець: </w:t>
      </w:r>
      <w:sdt>
        <w:sdtPr>
          <w:rPr>
            <w:rStyle w:val="Plain"/>
          </w:rPr>
          <w:id w:val="272753483"/>
          <w:placeholder>
            <w:docPart w:val="02FFA002802F4F0999EB0309CCAFE506"/>
          </w:placeholder>
          <w:showingPlcHdr/>
          <w:date w:fullDate="2016-04-23T00:00:00Z">
            <w:dateFormat w:val="dd-MMM-yy"/>
            <w:lid w:val="en-US"/>
            <w:storeMappedDataAs w:val="dateTime"/>
            <w:calendar w:val="gregorian"/>
          </w:date>
        </w:sdtPr>
        <w:sdtEndPr>
          <w:rPr>
            <w:rStyle w:val="Plain"/>
          </w:rPr>
        </w:sdtEndPr>
        <w:sdtContent>
          <w:r w:rsidR="007B5554" w:rsidRPr="007B5554">
            <w:rPr>
              <w:rStyle w:val="Plain"/>
            </w:rPr>
            <w:t>Click or tap to enter a date.</w:t>
          </w:r>
        </w:sdtContent>
      </w:sdt>
    </w:p>
    <w:p w14:paraId="4D7BB77D" w14:textId="4108AB26" w:rsidR="00AE0B10" w:rsidRPr="0074617D" w:rsidRDefault="00AE0B10" w:rsidP="0074617D">
      <w:pPr>
        <w:pStyle w:val="Level1"/>
        <w:rPr>
          <w:rStyle w:val="Plainbold"/>
        </w:rPr>
      </w:pPr>
      <w:r w:rsidRPr="0074617D">
        <w:rPr>
          <w:rStyle w:val="Plainbold"/>
        </w:rPr>
        <w:t>Заявник:</w:t>
      </w:r>
    </w:p>
    <w:p w14:paraId="4B1A824A" w14:textId="0651E088" w:rsidR="00D67C25" w:rsidRPr="008A2C07" w:rsidRDefault="00EE56F8" w:rsidP="00D67C25">
      <w:pPr>
        <w:pStyle w:val="Level0"/>
        <w:rPr>
          <w:rStyle w:val="Plain"/>
        </w:rPr>
      </w:pPr>
      <w:r>
        <w:rPr>
          <w:rStyle w:val="Plainbold"/>
        </w:rPr>
        <w:t>ПІБ особи, відповідальної за підготовку Звернення</w:t>
      </w:r>
      <w:r w:rsidR="00D67C25" w:rsidRPr="008A2C07">
        <w:rPr>
          <w:rStyle w:val="Plainbold"/>
        </w:rPr>
        <w:t>:</w:t>
      </w:r>
      <w:r w:rsidR="008A2C07" w:rsidRPr="008A2C07">
        <w:t xml:space="preserve"> </w:t>
      </w:r>
      <w:sdt>
        <w:sdtPr>
          <w:rPr>
            <w:rStyle w:val="Plain"/>
          </w:rPr>
          <w:id w:val="249163926"/>
          <w:placeholder>
            <w:docPart w:val="2F9BC30AEF424B7CBA3CE88D2E568A3D"/>
          </w:placeholder>
          <w:showingPlcHdr/>
          <w:text w:multiLine="1"/>
        </w:sdtPr>
        <w:sdtEndPr>
          <w:rPr>
            <w:rStyle w:val="a1"/>
            <w:u w:val="none"/>
          </w:rPr>
        </w:sdtEndPr>
        <w:sdtContent>
          <w:r w:rsidRPr="00F70D32">
            <w:rPr>
              <w:rStyle w:val="Plain"/>
            </w:rPr>
            <w:t>Click or tap here to enter text.</w:t>
          </w:r>
        </w:sdtContent>
      </w:sdt>
    </w:p>
    <w:p w14:paraId="5305288C" w14:textId="446AB2DC" w:rsidR="00D67C25" w:rsidRPr="00D67C25" w:rsidRDefault="00D67C25" w:rsidP="00D67C25">
      <w:pPr>
        <w:pStyle w:val="Level0"/>
      </w:pPr>
      <w:r w:rsidRPr="00D67C25">
        <w:rPr>
          <w:rStyle w:val="Plainbold"/>
        </w:rPr>
        <w:t>Посада</w:t>
      </w:r>
      <w:r w:rsidR="00EE56F8">
        <w:rPr>
          <w:rStyle w:val="Plainbold"/>
        </w:rPr>
        <w:t xml:space="preserve"> </w:t>
      </w:r>
      <w:r w:rsidRPr="00D67C25">
        <w:rPr>
          <w:rStyle w:val="Plainbold"/>
        </w:rPr>
        <w:t>/науковий ступінь</w:t>
      </w:r>
      <w:r w:rsidRPr="00D67C25">
        <w:t xml:space="preserve">: </w:t>
      </w:r>
      <w:sdt>
        <w:sdtPr>
          <w:rPr>
            <w:rStyle w:val="Plain"/>
          </w:rPr>
          <w:id w:val="-210029225"/>
          <w:placeholder>
            <w:docPart w:val="715D0D81FD19479EAF3769C1CC84037B"/>
          </w:placeholder>
          <w:showingPlcHdr/>
          <w:text w:multiLine="1"/>
        </w:sdtPr>
        <w:sdtEndPr>
          <w:rPr>
            <w:rStyle w:val="a1"/>
            <w:u w:val="none"/>
          </w:rPr>
        </w:sdtEndPr>
        <w:sdtContent>
          <w:r w:rsidRPr="00F70D32">
            <w:rPr>
              <w:rStyle w:val="Plain"/>
            </w:rPr>
            <w:t>Click or tap here to enter text.</w:t>
          </w:r>
        </w:sdtContent>
      </w:sdt>
    </w:p>
    <w:p w14:paraId="1E3B0AA2" w14:textId="073851AA" w:rsidR="00AE0B10" w:rsidRPr="00D67C25" w:rsidRDefault="00D67C25" w:rsidP="00D67C25">
      <w:pPr>
        <w:pStyle w:val="Level0"/>
      </w:pPr>
      <w:r w:rsidRPr="00D67C25">
        <w:rPr>
          <w:rStyle w:val="Plainbold"/>
        </w:rPr>
        <w:t>Місце роботи</w:t>
      </w:r>
      <w:r w:rsidR="00AE0B10" w:rsidRPr="00D67C25">
        <w:rPr>
          <w:rStyle w:val="Plainbold"/>
        </w:rPr>
        <w:t>:</w:t>
      </w:r>
      <w:r w:rsidR="00AE0B10" w:rsidRPr="00D67C25">
        <w:t xml:space="preserve"> </w:t>
      </w:r>
      <w:sdt>
        <w:sdtPr>
          <w:rPr>
            <w:rStyle w:val="Plain"/>
          </w:rPr>
          <w:id w:val="-1687743134"/>
          <w:placeholder>
            <w:docPart w:val="035274600AE2433593A1A0ED314428F2"/>
          </w:placeholder>
          <w:showingPlcHdr/>
          <w:text w:multiLine="1"/>
        </w:sdtPr>
        <w:sdtEndPr>
          <w:rPr>
            <w:rStyle w:val="a1"/>
            <w:u w:val="none"/>
          </w:rPr>
        </w:sdtEndPr>
        <w:sdtContent>
          <w:r w:rsidRPr="007B5554">
            <w:rPr>
              <w:rStyle w:val="Plain"/>
            </w:rPr>
            <w:t>Click or tap here to enter text.</w:t>
          </w:r>
        </w:sdtContent>
      </w:sdt>
    </w:p>
    <w:p w14:paraId="3E528953" w14:textId="05FD2698" w:rsidR="00AE0B10" w:rsidRPr="0074617D" w:rsidRDefault="00AE0B10" w:rsidP="0074617D">
      <w:pPr>
        <w:pStyle w:val="Level0"/>
      </w:pPr>
      <w:r w:rsidRPr="0074617D">
        <w:rPr>
          <w:rStyle w:val="Plainbold"/>
        </w:rPr>
        <w:t>Адреса:</w:t>
      </w:r>
      <w:r w:rsidR="00CA58C6" w:rsidRPr="0074617D">
        <w:t xml:space="preserve"> </w:t>
      </w:r>
      <w:sdt>
        <w:sdtPr>
          <w:rPr>
            <w:rStyle w:val="Plain"/>
          </w:rPr>
          <w:id w:val="-508764115"/>
          <w:placeholder>
            <w:docPart w:val="032EB4833E9C4A13B4DC333CD46881A4"/>
          </w:placeholder>
          <w:showingPlcHdr/>
          <w:text w:multiLine="1"/>
        </w:sdtPr>
        <w:sdtEndPr>
          <w:rPr>
            <w:rStyle w:val="a1"/>
            <w:u w:val="none"/>
          </w:rPr>
        </w:sdtEndPr>
        <w:sdtContent>
          <w:r w:rsidR="00D67C25" w:rsidRPr="007B5554">
            <w:rPr>
              <w:rStyle w:val="Plain"/>
            </w:rPr>
            <w:t>Click or tap here to enter text.</w:t>
          </w:r>
        </w:sdtContent>
      </w:sdt>
    </w:p>
    <w:p w14:paraId="1CD1B93C" w14:textId="60BCB846" w:rsidR="00437675" w:rsidRPr="0074617D" w:rsidRDefault="00AE0B10" w:rsidP="0074617D">
      <w:pPr>
        <w:pStyle w:val="Level0"/>
      </w:pPr>
      <w:r w:rsidRPr="0074617D">
        <w:rPr>
          <w:rStyle w:val="Plainbold"/>
        </w:rPr>
        <w:t>Телефон:</w:t>
      </w:r>
      <w:r w:rsidR="00CA58C6" w:rsidRPr="0074617D">
        <w:t xml:space="preserve"> </w:t>
      </w:r>
      <w:sdt>
        <w:sdtPr>
          <w:rPr>
            <w:rStyle w:val="Plain"/>
          </w:rPr>
          <w:id w:val="-1424408172"/>
          <w:placeholder>
            <w:docPart w:val="469D192E8AB948388EE735045C6713F5"/>
          </w:placeholder>
          <w:showingPlcHdr/>
          <w:text/>
        </w:sdtPr>
        <w:sdtEndPr>
          <w:rPr>
            <w:rStyle w:val="a1"/>
            <w:u w:val="none"/>
          </w:rPr>
        </w:sdtEndPr>
        <w:sdtContent>
          <w:r w:rsidR="007B5554" w:rsidRPr="007B5554">
            <w:rPr>
              <w:rStyle w:val="Plain"/>
            </w:rPr>
            <w:t>Click or tap here to enter text.</w:t>
          </w:r>
        </w:sdtContent>
      </w:sdt>
      <w:r w:rsidR="00F676DB" w:rsidRPr="0074617D">
        <w:t xml:space="preserve">  </w:t>
      </w:r>
      <w:r w:rsidR="00F676DB" w:rsidRPr="0074617D">
        <w:rPr>
          <w:rStyle w:val="Plainbold"/>
        </w:rPr>
        <w:t>Ф</w:t>
      </w:r>
      <w:r w:rsidRPr="0074617D">
        <w:rPr>
          <w:rStyle w:val="Plainbold"/>
        </w:rPr>
        <w:t>акс:</w:t>
      </w:r>
      <w:r w:rsidR="00CA58C6" w:rsidRPr="0074617D">
        <w:t xml:space="preserve"> </w:t>
      </w:r>
      <w:sdt>
        <w:sdtPr>
          <w:rPr>
            <w:rStyle w:val="Plain"/>
          </w:rPr>
          <w:id w:val="-1348025244"/>
          <w:placeholder>
            <w:docPart w:val="DF0849FDC47F4C05BD8DEFE03FD6EB43"/>
          </w:placeholder>
          <w:showingPlcHdr/>
          <w:text/>
        </w:sdtPr>
        <w:sdtEndPr>
          <w:rPr>
            <w:rStyle w:val="Plain"/>
          </w:rPr>
        </w:sdtEndPr>
        <w:sdtContent>
          <w:r w:rsidR="00EE56F8" w:rsidRPr="007B5554">
            <w:rPr>
              <w:rStyle w:val="Plain"/>
            </w:rPr>
            <w:t>Click or tap here to enter text.</w:t>
          </w:r>
        </w:sdtContent>
      </w:sdt>
    </w:p>
    <w:p w14:paraId="7F6B0DA4" w14:textId="26DC99AD" w:rsidR="00AE0B10" w:rsidRPr="0074617D" w:rsidRDefault="00227E32" w:rsidP="0074617D">
      <w:pPr>
        <w:pStyle w:val="Level0"/>
      </w:pPr>
      <w:r w:rsidRPr="0074617D">
        <w:rPr>
          <w:rStyle w:val="Plainbold"/>
        </w:rPr>
        <w:t>Е-</w:t>
      </w:r>
      <w:r w:rsidR="00AE0B10" w:rsidRPr="0074617D">
        <w:rPr>
          <w:rStyle w:val="Plainbold"/>
        </w:rPr>
        <w:t>mail:</w:t>
      </w:r>
      <w:r w:rsidR="00CA58C6" w:rsidRPr="0074617D">
        <w:t xml:space="preserve"> </w:t>
      </w:r>
      <w:sdt>
        <w:sdtPr>
          <w:rPr>
            <w:rStyle w:val="a7"/>
          </w:rPr>
          <w:id w:val="1959442497"/>
          <w:lock w:val="sdtLocked"/>
          <w:placeholder>
            <w:docPart w:val="07C9D2C4C4104609960B34D95CFFFD3D"/>
          </w:placeholder>
          <w:showingPlcHdr/>
          <w:text/>
        </w:sdtPr>
        <w:sdtEndPr>
          <w:rPr>
            <w:rStyle w:val="a1"/>
            <w:color w:val="auto"/>
            <w:u w:val="none"/>
          </w:rPr>
        </w:sdtEndPr>
        <w:sdtContent>
          <w:r w:rsidR="007B5554" w:rsidRPr="007B5554">
            <w:rPr>
              <w:rStyle w:val="Plain"/>
            </w:rPr>
            <w:t>Click or tap here to enter text.</w:t>
          </w:r>
        </w:sdtContent>
      </w:sdt>
    </w:p>
    <w:p w14:paraId="23F93C38" w14:textId="77777777" w:rsidR="00AE0B10" w:rsidRPr="00AA0BC0" w:rsidRDefault="00AE0B10" w:rsidP="00AA0BC0"/>
    <w:p w14:paraId="185E13E7" w14:textId="2A4135E3" w:rsidR="00AE0B10" w:rsidRPr="00F70D32" w:rsidRDefault="00AE0B10" w:rsidP="00F70D32">
      <w:pPr>
        <w:pStyle w:val="Level1"/>
        <w:rPr>
          <w:rStyle w:val="Plainbold"/>
        </w:rPr>
      </w:pPr>
      <w:r w:rsidRPr="00F70D32">
        <w:rPr>
          <w:rStyle w:val="Plainbold"/>
        </w:rPr>
        <w:t>ЗАЯВА ДОСЛІДНИКА</w:t>
      </w:r>
    </w:p>
    <w:p w14:paraId="6C2E3DB6" w14:textId="45FA9B38" w:rsidR="00AE0B10" w:rsidRPr="00F70D32" w:rsidRDefault="00AE0B10" w:rsidP="00F70D32">
      <w:pPr>
        <w:pStyle w:val="Level0"/>
        <w:rPr>
          <w:rStyle w:val="Plainbold"/>
        </w:rPr>
      </w:pPr>
      <w:r w:rsidRPr="00F70D32">
        <w:rPr>
          <w:rStyle w:val="Plainbold"/>
        </w:rPr>
        <w:t>Я,</w:t>
      </w:r>
      <w:r w:rsidR="00CA58C6" w:rsidRPr="00F70D32">
        <w:rPr>
          <w:rStyle w:val="Plainbold"/>
        </w:rPr>
        <w:t xml:space="preserve"> </w:t>
      </w:r>
      <w:sdt>
        <w:sdtPr>
          <w:rPr>
            <w:rStyle w:val="Plainbold"/>
            <w:lang w:val="ru-RU"/>
          </w:rPr>
          <w:tag w:val=""/>
          <w:id w:val="2066596659"/>
          <w:lock w:val="sdtLocked"/>
          <w:placeholder>
            <w:docPart w:val="86C102DF198A4569B71DE24D07ECAAD8"/>
          </w:placeholder>
          <w:dataBinding w:prefixMappings="xmlns:ns0='http://schemas.openxmlformats.org/officeDocument/2006/extended-properties' " w:xpath="/ns0:Properties[1]/ns0:Manager[1]" w:storeItemID="{6668398D-A668-4E3E-A5EB-62B293D839F1}"/>
          <w:text/>
        </w:sdtPr>
        <w:sdtEndPr>
          <w:rPr>
            <w:rStyle w:val="Plainbold"/>
          </w:rPr>
        </w:sdtEndPr>
        <w:sdtContent>
          <w:r w:rsidR="00DD42A0">
            <w:rPr>
              <w:rStyle w:val="Plainbold"/>
            </w:rPr>
            <w:t>Іван Петренко</w:t>
          </w:r>
        </w:sdtContent>
      </w:sdt>
      <w:r w:rsidRPr="00F70D32">
        <w:rPr>
          <w:rStyle w:val="Plainbold"/>
        </w:rPr>
        <w:t>,</w:t>
      </w:r>
      <w:r w:rsidR="00EE56F8">
        <w:rPr>
          <w:rStyle w:val="Plainbold"/>
        </w:rPr>
        <w:t xml:space="preserve"> головний дослідник,</w:t>
      </w:r>
      <w:r w:rsidRPr="00F70D32">
        <w:rPr>
          <w:rStyle w:val="Plainbold"/>
        </w:rPr>
        <w:t xml:space="preserve"> своїм підписом нижче засвідчую, що беру відповідальність за виконання обов’язків</w:t>
      </w:r>
      <w:r w:rsidR="008F7828" w:rsidRPr="00F70D32">
        <w:rPr>
          <w:rStyle w:val="Plainbold"/>
        </w:rPr>
        <w:t xml:space="preserve"> у межах вищезазначеного протоколу</w:t>
      </w:r>
      <w:r w:rsidRPr="00F70D32">
        <w:rPr>
          <w:rStyle w:val="Plainbold"/>
        </w:rPr>
        <w:t xml:space="preserve">: </w:t>
      </w:r>
    </w:p>
    <w:p w14:paraId="4502632E" w14:textId="77777777" w:rsidR="00AE0B10" w:rsidRPr="00AA0BC0" w:rsidRDefault="00AE0B10" w:rsidP="00D67C25">
      <w:pPr>
        <w:pStyle w:val="Simplelist"/>
      </w:pPr>
      <w:r w:rsidRPr="00AA0BC0">
        <w:t>Засвідчую, що я і співдослідники не маємо конфлікту інтересів;</w:t>
      </w:r>
    </w:p>
    <w:p w14:paraId="07A3C37E" w14:textId="77777777" w:rsidR="00AE0B10" w:rsidRPr="00AA0BC0" w:rsidRDefault="00AE0B10" w:rsidP="00D67C25">
      <w:pPr>
        <w:pStyle w:val="Simplelist"/>
      </w:pPr>
      <w:r w:rsidRPr="00AA0BC0">
        <w:t>Засвідчую, що інформація, дані та/або зразки, отримані у ході дослідження будуть використані, розкриті та зберігатимуться відповідно до вимог протоколу та чинного законодавства;</w:t>
      </w:r>
    </w:p>
    <w:p w14:paraId="308F5BD7" w14:textId="77777777" w:rsidR="00AE0B10" w:rsidRPr="00AA0BC0" w:rsidRDefault="00AE0B10" w:rsidP="00D67C25">
      <w:pPr>
        <w:pStyle w:val="Simplelist"/>
      </w:pPr>
      <w:r w:rsidRPr="00AA0BC0">
        <w:t>Дослідження буде проводитися згідно зі схваленим Комісією протоколом, за виключенням випадків, коли виникне загроза безпеці пацієнта;</w:t>
      </w:r>
    </w:p>
    <w:p w14:paraId="06C3213F" w14:textId="15E41E3D" w:rsidR="00AE0B10" w:rsidRPr="00AA0BC0" w:rsidRDefault="00AE0B10" w:rsidP="00D67C25">
      <w:pPr>
        <w:pStyle w:val="Simplelist"/>
      </w:pPr>
      <w:r w:rsidRPr="00AA0BC0">
        <w:t xml:space="preserve">Засвідчую, що персонал, залучений у </w:t>
      </w:r>
      <w:r w:rsidR="00CA58C6" w:rsidRPr="00AA0BC0">
        <w:t>збір даних або взаємодію з учасниками</w:t>
      </w:r>
      <w:r w:rsidRPr="00AA0BC0">
        <w:t xml:space="preserve"> дослідження, зокрема, особи, які будуть отримувати інформовану згоду учасників, пройшли відповідні </w:t>
      </w:r>
      <w:r w:rsidRPr="009C1EC7">
        <w:t>тренінги</w:t>
      </w:r>
      <w:r w:rsidR="00AA0BC0" w:rsidRPr="00AA0BC0">
        <w:t>.</w:t>
      </w:r>
    </w:p>
    <w:p w14:paraId="06DF3513" w14:textId="77777777" w:rsidR="00AE0B10" w:rsidRPr="00AA0BC0" w:rsidRDefault="00AE0B10" w:rsidP="00D67C25">
      <w:pPr>
        <w:pStyle w:val="Simplelist"/>
      </w:pPr>
      <w:r w:rsidRPr="00AA0BC0">
        <w:t>Засвідчую, що дослідники, які проводитимуть процедури за протоколом, мають відповідну кваліфікацію та досвід.</w:t>
      </w:r>
    </w:p>
    <w:p w14:paraId="3C03BC72" w14:textId="77777777" w:rsidR="00AE0B10" w:rsidRPr="00AA0BC0" w:rsidRDefault="00AE0B10" w:rsidP="00D67C25">
      <w:pPr>
        <w:pStyle w:val="Simplelist"/>
      </w:pPr>
      <w:r w:rsidRPr="00AA0BC0">
        <w:t>У ході дослідження вся необхідна/ важлива інформація надаватиметься на розгляд Комісії згідно з вимогами стандартних операційних процедур та відповідного законодавства;</w:t>
      </w:r>
    </w:p>
    <w:p w14:paraId="76613123" w14:textId="77777777" w:rsidR="00AE0B10" w:rsidRPr="00AA0BC0" w:rsidRDefault="00AE0B10" w:rsidP="00D67C25">
      <w:pPr>
        <w:pStyle w:val="Boldlist"/>
      </w:pPr>
      <w:r w:rsidRPr="00AA0BC0">
        <w:t xml:space="preserve">Дослідження проводитиметься з дотриманням усіх нормативних вимог / законодавства України та міжнародних правових норм. </w:t>
      </w:r>
    </w:p>
    <w:p w14:paraId="09A6EFBF" w14:textId="77777777" w:rsidR="00AE0B10" w:rsidRPr="00AA0BC0" w:rsidRDefault="00AE0B10" w:rsidP="00AA0BC0"/>
    <w:p w14:paraId="644838BE" w14:textId="19EE2EF9" w:rsidR="00AE0B10" w:rsidRPr="00FF0FCF" w:rsidRDefault="00AE0B10" w:rsidP="00FF0FCF">
      <w:pPr>
        <w:pStyle w:val="Level0"/>
        <w:rPr>
          <w:rStyle w:val="Plainbold"/>
        </w:rPr>
      </w:pPr>
      <w:r w:rsidRPr="00FF0FCF">
        <w:rPr>
          <w:rStyle w:val="Plainbold"/>
        </w:rPr>
        <w:t xml:space="preserve">Підпис </w:t>
      </w:r>
      <w:r w:rsidR="00D42A1C">
        <w:rPr>
          <w:rStyle w:val="Plainbold"/>
        </w:rPr>
        <w:t xml:space="preserve">головного </w:t>
      </w:r>
      <w:r w:rsidRPr="00FF0FCF">
        <w:rPr>
          <w:rStyle w:val="Plainbold"/>
        </w:rPr>
        <w:t>дослідника:</w:t>
      </w:r>
      <w:r w:rsidR="00EA0F49" w:rsidRPr="00FF0FCF">
        <w:rPr>
          <w:rStyle w:val="Plainbold"/>
        </w:rPr>
        <w:t xml:space="preserve"> </w:t>
      </w:r>
      <w:r w:rsidR="00EA0F49" w:rsidRPr="00FF0FCF">
        <w:rPr>
          <w:rStyle w:val="Plainbold"/>
        </w:rPr>
        <w:tab/>
      </w:r>
      <w:r w:rsidR="00EA0F49" w:rsidRPr="00FF0FCF">
        <w:rPr>
          <w:rStyle w:val="Plainbold"/>
        </w:rPr>
        <w:tab/>
      </w:r>
      <w:r w:rsidR="00EA0F49" w:rsidRPr="00FF0FCF">
        <w:rPr>
          <w:rStyle w:val="Plainbold"/>
        </w:rPr>
        <w:tab/>
      </w:r>
      <w:r w:rsidR="00EA0F49" w:rsidRPr="00FF0FCF">
        <w:rPr>
          <w:rStyle w:val="Plainbold"/>
        </w:rPr>
        <w:tab/>
      </w:r>
      <w:r w:rsidR="00EA0F49" w:rsidRPr="00FF0FCF">
        <w:rPr>
          <w:rStyle w:val="Plainbold"/>
        </w:rPr>
        <w:tab/>
      </w:r>
      <w:r w:rsidR="00EA0F49" w:rsidRPr="00FF0FCF">
        <w:rPr>
          <w:rStyle w:val="Plainbold"/>
        </w:rPr>
        <w:tab/>
      </w:r>
      <w:r w:rsidR="00EA0F49" w:rsidRPr="00FF0FCF">
        <w:rPr>
          <w:rStyle w:val="Plainbold"/>
        </w:rPr>
        <w:tab/>
        <w:t xml:space="preserve"> </w:t>
      </w:r>
      <w:r w:rsidR="00600FA5" w:rsidRPr="00FF0FCF">
        <w:rPr>
          <w:rStyle w:val="Plainbold"/>
        </w:rPr>
        <w:t>Дата:</w:t>
      </w:r>
      <w:r w:rsidR="00EA0F49" w:rsidRPr="00FF0FCF">
        <w:rPr>
          <w:rStyle w:val="Plainbold"/>
        </w:rPr>
        <w:t xml:space="preserve"> </w:t>
      </w:r>
      <w:r w:rsidR="00EA0F49" w:rsidRPr="00FF0FCF">
        <w:rPr>
          <w:rStyle w:val="Plainbold"/>
        </w:rPr>
        <w:tab/>
      </w:r>
      <w:r w:rsidR="00EA0F49" w:rsidRPr="00FF0FCF">
        <w:rPr>
          <w:rStyle w:val="Plainbold"/>
        </w:rPr>
        <w:tab/>
      </w:r>
      <w:r w:rsidR="00EA0F49" w:rsidRPr="00FF0FCF">
        <w:rPr>
          <w:rStyle w:val="Plainbold"/>
        </w:rPr>
        <w:tab/>
      </w:r>
    </w:p>
    <w:p w14:paraId="41B5C05E" w14:textId="1A2F3342" w:rsidR="00AE0B10" w:rsidRPr="00AA0BC0" w:rsidRDefault="00AE0B10" w:rsidP="00AA0BC0">
      <w:r w:rsidRPr="00AA0BC0">
        <w:br w:type="page"/>
      </w:r>
    </w:p>
    <w:p w14:paraId="700D7221" w14:textId="6835806F" w:rsidR="008B312F" w:rsidRPr="00D50996" w:rsidRDefault="00963DE4" w:rsidP="00D50996">
      <w:pPr>
        <w:pStyle w:val="Level1"/>
        <w:rPr>
          <w:rStyle w:val="Plainbold"/>
        </w:rPr>
      </w:pPr>
      <w:r w:rsidRPr="00D50996">
        <w:rPr>
          <w:rStyle w:val="Plainbold"/>
        </w:rPr>
        <w:lastRenderedPageBreak/>
        <w:t>Персонал команди дослідження</w:t>
      </w:r>
      <w:r w:rsidR="00714B15">
        <w:rPr>
          <w:rStyle w:val="Plainbold"/>
        </w:rPr>
        <w:t>:</w:t>
      </w:r>
    </w:p>
    <w:p w14:paraId="5A7B8B5D" w14:textId="76EC161D" w:rsidR="00963DE4" w:rsidRPr="00D50996" w:rsidRDefault="00963DE4" w:rsidP="00AA0BC0">
      <w:pPr>
        <w:rPr>
          <w:i/>
        </w:rPr>
      </w:pPr>
      <w:r w:rsidRPr="004236DA">
        <w:t>Зазначте кожного з команди дослідження (включно з Відповідальний дослідником), відмітьте роль у дослідженні, чи дослідник має фінансову зацікавленість та коротко опишіть його обов’язки у дослідженні (розробка протоколу, набір учасників, отримання інформованої згоди, збір даних, проведення процедур за протоколом, аналіз результатів, підготовка звітів, і т.д.), зазначте кваліфікацію.</w:t>
      </w:r>
      <w:r w:rsidR="00AC2E59">
        <w:br/>
      </w:r>
      <w:r w:rsidR="00D50996" w:rsidRPr="00D50996">
        <w:rPr>
          <w:i/>
        </w:rPr>
        <w:t>Щоб додати нову особу, натисніть на [+] у нижньому правому куті таблиці.</w:t>
      </w:r>
    </w:p>
    <w:tbl>
      <w:tblPr>
        <w:tblStyle w:val="2"/>
        <w:tblW w:w="5021" w:type="pct"/>
        <w:tblLayout w:type="fixed"/>
        <w:tblLook w:val="0420" w:firstRow="1" w:lastRow="0" w:firstColumn="0" w:lastColumn="0" w:noHBand="0" w:noVBand="1"/>
      </w:tblPr>
      <w:tblGrid>
        <w:gridCol w:w="2880"/>
        <w:gridCol w:w="1710"/>
        <w:gridCol w:w="1441"/>
        <w:gridCol w:w="4074"/>
      </w:tblGrid>
      <w:tr w:rsidR="004236DA" w:rsidRPr="004236DA" w14:paraId="0D5D790A" w14:textId="77777777" w:rsidTr="00D50996">
        <w:trPr>
          <w:cnfStyle w:val="100000000000" w:firstRow="1" w:lastRow="0" w:firstColumn="0" w:lastColumn="0" w:oddVBand="0" w:evenVBand="0" w:oddHBand="0" w:evenHBand="0" w:firstRowFirstColumn="0" w:firstRowLastColumn="0" w:lastRowFirstColumn="0" w:lastRowLastColumn="0"/>
        </w:trPr>
        <w:tc>
          <w:tcPr>
            <w:tcW w:w="1425" w:type="pct"/>
          </w:tcPr>
          <w:p w14:paraId="4DD52B1A" w14:textId="77777777" w:rsidR="00CE7E17" w:rsidRPr="004236DA" w:rsidRDefault="00CE7E17" w:rsidP="004236DA">
            <w:r w:rsidRPr="004236DA">
              <w:t>ПІБ</w:t>
            </w:r>
          </w:p>
        </w:tc>
        <w:tc>
          <w:tcPr>
            <w:tcW w:w="846" w:type="pct"/>
          </w:tcPr>
          <w:p w14:paraId="05E351B3" w14:textId="77777777" w:rsidR="00CE7E17" w:rsidRPr="004236DA" w:rsidRDefault="00CE7E17" w:rsidP="004236DA">
            <w:r w:rsidRPr="004236DA">
              <w:t xml:space="preserve">Роль </w:t>
            </w:r>
          </w:p>
        </w:tc>
        <w:tc>
          <w:tcPr>
            <w:tcW w:w="713" w:type="pct"/>
          </w:tcPr>
          <w:p w14:paraId="7CC1FDEA" w14:textId="77777777" w:rsidR="00CE7E17" w:rsidRPr="004236DA" w:rsidRDefault="00E72A05" w:rsidP="004236DA">
            <w:r w:rsidRPr="004236DA">
              <w:t>Фінансовий інтерес</w:t>
            </w:r>
            <w:r w:rsidR="00CE7E17" w:rsidRPr="004236DA">
              <w:t>?*</w:t>
            </w:r>
          </w:p>
        </w:tc>
        <w:tc>
          <w:tcPr>
            <w:tcW w:w="2016" w:type="pct"/>
          </w:tcPr>
          <w:p w14:paraId="3936FB8F" w14:textId="77777777" w:rsidR="00CE7E17" w:rsidRPr="004236DA" w:rsidRDefault="00CE7E17" w:rsidP="004236DA">
            <w:r w:rsidRPr="004236DA">
              <w:t>Обов’язки у дослідженні, кваліфікація</w:t>
            </w:r>
          </w:p>
        </w:tc>
      </w:tr>
      <w:tr w:rsidR="004236DA" w:rsidRPr="004236DA" w14:paraId="0D95560C" w14:textId="77777777" w:rsidTr="00D50996">
        <w:trPr>
          <w:cnfStyle w:val="000000100000" w:firstRow="0" w:lastRow="0" w:firstColumn="0" w:lastColumn="0" w:oddVBand="0" w:evenVBand="0" w:oddHBand="1" w:evenHBand="0" w:firstRowFirstColumn="0" w:firstRowLastColumn="0" w:lastRowFirstColumn="0" w:lastRowLastColumn="0"/>
        </w:trPr>
        <w:sdt>
          <w:sdtPr>
            <w:rPr>
              <w:rStyle w:val="Plain"/>
            </w:rPr>
            <w:tag w:val=""/>
            <w:id w:val="-1583983084"/>
            <w:lock w:val="sdtContentLocked"/>
            <w:placeholder>
              <w:docPart w:val="807664FFE44C4A6E8A3C97AB15CD08F4"/>
            </w:placeholder>
            <w:dataBinding w:prefixMappings="xmlns:ns0='http://schemas.openxmlformats.org/officeDocument/2006/extended-properties' " w:xpath="/ns0:Properties[1]/ns0:Manager[1]" w:storeItemID="{6668398D-A668-4E3E-A5EB-62B293D839F1}"/>
            <w:text w:multiLine="1"/>
          </w:sdtPr>
          <w:sdtEndPr>
            <w:rPr>
              <w:rStyle w:val="Plain"/>
            </w:rPr>
          </w:sdtEndPr>
          <w:sdtContent>
            <w:tc>
              <w:tcPr>
                <w:tcW w:w="1425" w:type="pct"/>
              </w:tcPr>
              <w:p w14:paraId="50F0D790" w14:textId="3711EBBB" w:rsidR="004236DA" w:rsidRPr="004236DA" w:rsidRDefault="00DD42A0" w:rsidP="004236DA">
                <w:pPr>
                  <w:rPr>
                    <w:rStyle w:val="Plain"/>
                  </w:rPr>
                </w:pPr>
                <w:r>
                  <w:rPr>
                    <w:rStyle w:val="Plain"/>
                    <w:lang w:val="en-US"/>
                  </w:rPr>
                  <w:t>Іван Петренко</w:t>
                </w:r>
              </w:p>
            </w:tc>
          </w:sdtContent>
        </w:sdt>
        <w:tc>
          <w:tcPr>
            <w:tcW w:w="846" w:type="pct"/>
          </w:tcPr>
          <w:p w14:paraId="428A90CB" w14:textId="3C00813E" w:rsidR="004236DA" w:rsidRPr="004236DA" w:rsidRDefault="004236DA" w:rsidP="004236DA">
            <w:pPr>
              <w:rPr>
                <w:rStyle w:val="Plain"/>
              </w:rPr>
            </w:pPr>
            <w:r w:rsidRPr="004236DA">
              <w:rPr>
                <w:rStyle w:val="Plain"/>
              </w:rPr>
              <w:t>Головний дослідник</w:t>
            </w:r>
          </w:p>
        </w:tc>
        <w:tc>
          <w:tcPr>
            <w:tcW w:w="713" w:type="pct"/>
          </w:tcPr>
          <w:p w14:paraId="2337D48A" w14:textId="77777777" w:rsidR="004236DA" w:rsidRPr="004236DA" w:rsidRDefault="00F741A3" w:rsidP="004236DA">
            <w:pPr>
              <w:rPr>
                <w:rStyle w:val="Plain"/>
              </w:rPr>
            </w:pPr>
            <w:sdt>
              <w:sdtPr>
                <w:rPr>
                  <w:rStyle w:val="Plain"/>
                </w:rPr>
                <w:id w:val="-1978219300"/>
                <w14:checkbox>
                  <w14:checked w14:val="0"/>
                  <w14:checkedState w14:val="2612" w14:font="MS Gothic"/>
                  <w14:uncheckedState w14:val="2610" w14:font="MS Gothic"/>
                </w14:checkbox>
              </w:sdtPr>
              <w:sdtEndPr>
                <w:rPr>
                  <w:rStyle w:val="Plain"/>
                </w:rPr>
              </w:sdtEndPr>
              <w:sdtContent>
                <w:r w:rsidR="004236DA" w:rsidRPr="004236DA">
                  <w:rPr>
                    <w:rStyle w:val="Plain"/>
                    <w:rFonts w:ascii="Segoe UI Symbol" w:hAnsi="Segoe UI Symbol" w:cs="Segoe UI Symbol"/>
                  </w:rPr>
                  <w:t>☐</w:t>
                </w:r>
              </w:sdtContent>
            </w:sdt>
            <w:r w:rsidR="004236DA" w:rsidRPr="004236DA">
              <w:rPr>
                <w:rStyle w:val="Plain"/>
              </w:rPr>
              <w:t xml:space="preserve"> Ні </w:t>
            </w:r>
          </w:p>
          <w:p w14:paraId="58E1A1A6" w14:textId="2FE17006" w:rsidR="004236DA" w:rsidRPr="004236DA" w:rsidRDefault="00F741A3" w:rsidP="004236DA">
            <w:pPr>
              <w:rPr>
                <w:rStyle w:val="Plain"/>
              </w:rPr>
            </w:pPr>
            <w:sdt>
              <w:sdtPr>
                <w:rPr>
                  <w:rStyle w:val="Plain"/>
                </w:rPr>
                <w:id w:val="-2064314047"/>
                <w14:checkbox>
                  <w14:checked w14:val="0"/>
                  <w14:checkedState w14:val="2612" w14:font="MS Gothic"/>
                  <w14:uncheckedState w14:val="2610" w14:font="MS Gothic"/>
                </w14:checkbox>
              </w:sdtPr>
              <w:sdtEndPr>
                <w:rPr>
                  <w:rStyle w:val="Plain"/>
                </w:rPr>
              </w:sdtEndPr>
              <w:sdtContent>
                <w:r w:rsidR="004236DA" w:rsidRPr="004236DA">
                  <w:rPr>
                    <w:rStyle w:val="Plain"/>
                    <w:rFonts w:ascii="Segoe UI Symbol" w:hAnsi="Segoe UI Symbol" w:cs="Segoe UI Symbol"/>
                  </w:rPr>
                  <w:t>☐</w:t>
                </w:r>
              </w:sdtContent>
            </w:sdt>
            <w:r w:rsidR="004236DA" w:rsidRPr="004236DA">
              <w:rPr>
                <w:rStyle w:val="Plain"/>
              </w:rPr>
              <w:t xml:space="preserve"> Так</w:t>
            </w:r>
          </w:p>
        </w:tc>
        <w:tc>
          <w:tcPr>
            <w:tcW w:w="2016" w:type="pct"/>
          </w:tcPr>
          <w:p w14:paraId="63033857" w14:textId="2E26A327" w:rsidR="004236DA" w:rsidRPr="004236DA" w:rsidRDefault="00F741A3" w:rsidP="004236DA">
            <w:pPr>
              <w:rPr>
                <w:rStyle w:val="Plain"/>
              </w:rPr>
            </w:pPr>
            <w:sdt>
              <w:sdtPr>
                <w:rPr>
                  <w:rStyle w:val="Plain"/>
                </w:rPr>
                <w:id w:val="581261933"/>
                <w:placeholder>
                  <w:docPart w:val="A21D5B5CBD2941FFB0C818F4D8A01B27"/>
                </w:placeholder>
                <w:showingPlcHdr/>
                <w:text w:multiLine="1"/>
              </w:sdtPr>
              <w:sdtEndPr>
                <w:rPr>
                  <w:rStyle w:val="Plain"/>
                </w:rPr>
              </w:sdtEndPr>
              <w:sdtContent>
                <w:r w:rsidR="004236DA" w:rsidRPr="004236DA">
                  <w:rPr>
                    <w:rStyle w:val="Plain"/>
                  </w:rPr>
                  <w:t>Click or tap here to enter text.</w:t>
                </w:r>
              </w:sdtContent>
            </w:sdt>
          </w:p>
        </w:tc>
      </w:tr>
      <w:sdt>
        <w:sdtPr>
          <w:rPr>
            <w:rStyle w:val="Plain"/>
          </w:rPr>
          <w:id w:val="-401137417"/>
          <w15:repeatingSection/>
        </w:sdtPr>
        <w:sdtEndPr>
          <w:rPr>
            <w:rStyle w:val="Plain"/>
          </w:rPr>
        </w:sdtEndPr>
        <w:sdtContent>
          <w:sdt>
            <w:sdtPr>
              <w:rPr>
                <w:rStyle w:val="Plain"/>
              </w:rPr>
              <w:id w:val="-1276554412"/>
              <w:placeholder>
                <w:docPart w:val="258938615E584832A06822B7F6F1E17F"/>
              </w:placeholder>
              <w15:repeatingSectionItem/>
            </w:sdtPr>
            <w:sdtEndPr>
              <w:rPr>
                <w:rStyle w:val="Plain"/>
              </w:rPr>
            </w:sdtEndPr>
            <w:sdtContent>
              <w:tr w:rsidR="004236DA" w:rsidRPr="004236DA" w14:paraId="733E265A" w14:textId="77777777" w:rsidTr="00D50996">
                <w:sdt>
                  <w:sdtPr>
                    <w:rPr>
                      <w:rStyle w:val="Plain"/>
                    </w:rPr>
                    <w:id w:val="339517764"/>
                    <w:placeholder>
                      <w:docPart w:val="789AE7669D374EBBAA97AA853FE53B84"/>
                    </w:placeholder>
                    <w:showingPlcHdr/>
                    <w:text w:multiLine="1"/>
                  </w:sdtPr>
                  <w:sdtEndPr>
                    <w:rPr>
                      <w:rStyle w:val="Plain"/>
                    </w:rPr>
                  </w:sdtEndPr>
                  <w:sdtContent>
                    <w:tc>
                      <w:tcPr>
                        <w:tcW w:w="1425" w:type="pct"/>
                      </w:tcPr>
                      <w:p w14:paraId="419B8279" w14:textId="2F8EDF8B" w:rsidR="004236DA" w:rsidRPr="004236DA" w:rsidRDefault="004236DA" w:rsidP="004236DA">
                        <w:pPr>
                          <w:rPr>
                            <w:rStyle w:val="Plain"/>
                          </w:rPr>
                        </w:pPr>
                        <w:r w:rsidRPr="004236DA">
                          <w:rPr>
                            <w:rStyle w:val="Plain"/>
                          </w:rPr>
                          <w:t>Click or tap here to enter text.</w:t>
                        </w:r>
                      </w:p>
                    </w:tc>
                  </w:sdtContent>
                </w:sdt>
                <w:sdt>
                  <w:sdtPr>
                    <w:rPr>
                      <w:rStyle w:val="Plain"/>
                    </w:rPr>
                    <w:id w:val="44188261"/>
                    <w:placeholder>
                      <w:docPart w:val="D3C20E969C0D4C60B6CABCCB5630F337"/>
                    </w:placeholder>
                    <w:showingPlcHdr/>
                    <w:comboBox>
                      <w:listItem w:value="Choose an item."/>
                      <w:listItem w:displayText="Головний дослідник" w:value="Головний дослідник"/>
                      <w:listItem w:displayText="Співдослідник" w:value="Співдослідник"/>
                    </w:comboBox>
                  </w:sdtPr>
                  <w:sdtEndPr>
                    <w:rPr>
                      <w:rStyle w:val="Plain"/>
                    </w:rPr>
                  </w:sdtEndPr>
                  <w:sdtContent>
                    <w:tc>
                      <w:tcPr>
                        <w:tcW w:w="846" w:type="pct"/>
                      </w:tcPr>
                      <w:p w14:paraId="05E94409" w14:textId="77777777" w:rsidR="004236DA" w:rsidRPr="004236DA" w:rsidRDefault="004236DA" w:rsidP="004236DA">
                        <w:pPr>
                          <w:rPr>
                            <w:rStyle w:val="Plain"/>
                          </w:rPr>
                        </w:pPr>
                        <w:r w:rsidRPr="004236DA">
                          <w:rPr>
                            <w:rStyle w:val="Plain"/>
                          </w:rPr>
                          <w:t>Choose an item.</w:t>
                        </w:r>
                      </w:p>
                    </w:tc>
                  </w:sdtContent>
                </w:sdt>
                <w:tc>
                  <w:tcPr>
                    <w:tcW w:w="713" w:type="pct"/>
                  </w:tcPr>
                  <w:p w14:paraId="60E3CC35" w14:textId="3FCF5EE2" w:rsidR="004236DA" w:rsidRPr="004236DA" w:rsidRDefault="00F741A3" w:rsidP="004236DA">
                    <w:pPr>
                      <w:rPr>
                        <w:rStyle w:val="Plain"/>
                      </w:rPr>
                    </w:pPr>
                    <w:sdt>
                      <w:sdtPr>
                        <w:rPr>
                          <w:rStyle w:val="Plain"/>
                        </w:rPr>
                        <w:id w:val="2132898562"/>
                        <w14:checkbox>
                          <w14:checked w14:val="0"/>
                          <w14:checkedState w14:val="2612" w14:font="MS Gothic"/>
                          <w14:uncheckedState w14:val="2610" w14:font="MS Gothic"/>
                        </w14:checkbox>
                      </w:sdtPr>
                      <w:sdtEndPr>
                        <w:rPr>
                          <w:rStyle w:val="Plain"/>
                        </w:rPr>
                      </w:sdtEndPr>
                      <w:sdtContent>
                        <w:r w:rsidR="004236DA">
                          <w:rPr>
                            <w:rStyle w:val="Plain"/>
                            <w:rFonts w:ascii="MS Gothic" w:eastAsia="MS Gothic" w:hAnsi="MS Gothic" w:hint="eastAsia"/>
                          </w:rPr>
                          <w:t>☐</w:t>
                        </w:r>
                      </w:sdtContent>
                    </w:sdt>
                    <w:r w:rsidR="004236DA" w:rsidRPr="004236DA">
                      <w:rPr>
                        <w:rStyle w:val="Plain"/>
                      </w:rPr>
                      <w:t xml:space="preserve"> Ні </w:t>
                    </w:r>
                  </w:p>
                  <w:p w14:paraId="1E1DFD46" w14:textId="77777777" w:rsidR="004236DA" w:rsidRPr="004236DA" w:rsidRDefault="00F741A3" w:rsidP="004236DA">
                    <w:pPr>
                      <w:rPr>
                        <w:rStyle w:val="Plain"/>
                      </w:rPr>
                    </w:pPr>
                    <w:sdt>
                      <w:sdtPr>
                        <w:rPr>
                          <w:rStyle w:val="Plain"/>
                        </w:rPr>
                        <w:id w:val="1864635290"/>
                        <w14:checkbox>
                          <w14:checked w14:val="0"/>
                          <w14:checkedState w14:val="2612" w14:font="MS Gothic"/>
                          <w14:uncheckedState w14:val="2610" w14:font="MS Gothic"/>
                        </w14:checkbox>
                      </w:sdtPr>
                      <w:sdtEndPr>
                        <w:rPr>
                          <w:rStyle w:val="Plain"/>
                        </w:rPr>
                      </w:sdtEndPr>
                      <w:sdtContent>
                        <w:r w:rsidR="004236DA" w:rsidRPr="004236DA">
                          <w:rPr>
                            <w:rStyle w:val="Plain"/>
                            <w:rFonts w:ascii="Segoe UI Symbol" w:hAnsi="Segoe UI Symbol" w:cs="Segoe UI Symbol"/>
                          </w:rPr>
                          <w:t>☐</w:t>
                        </w:r>
                      </w:sdtContent>
                    </w:sdt>
                    <w:r w:rsidR="004236DA" w:rsidRPr="004236DA">
                      <w:rPr>
                        <w:rStyle w:val="Plain"/>
                      </w:rPr>
                      <w:t xml:space="preserve"> Так</w:t>
                    </w:r>
                  </w:p>
                </w:tc>
                <w:sdt>
                  <w:sdtPr>
                    <w:rPr>
                      <w:rStyle w:val="Plain"/>
                    </w:rPr>
                    <w:id w:val="877508850"/>
                    <w:placeholder>
                      <w:docPart w:val="6B6B30F1A4574751A793F35F1DF3996D"/>
                    </w:placeholder>
                    <w:showingPlcHdr/>
                    <w:text w:multiLine="1"/>
                  </w:sdtPr>
                  <w:sdtEndPr>
                    <w:rPr>
                      <w:rStyle w:val="Plain"/>
                    </w:rPr>
                  </w:sdtEndPr>
                  <w:sdtContent>
                    <w:tc>
                      <w:tcPr>
                        <w:tcW w:w="2016" w:type="pct"/>
                      </w:tcPr>
                      <w:p w14:paraId="7F8A2F1B" w14:textId="7C8FC887" w:rsidR="004236DA" w:rsidRPr="004236DA" w:rsidRDefault="004236DA" w:rsidP="004236DA">
                        <w:pPr>
                          <w:rPr>
                            <w:rStyle w:val="Plain"/>
                          </w:rPr>
                        </w:pPr>
                        <w:r w:rsidRPr="004236DA">
                          <w:rPr>
                            <w:rStyle w:val="Plain"/>
                          </w:rPr>
                          <w:t>Click or tap here to enter text.</w:t>
                        </w:r>
                      </w:p>
                    </w:tc>
                  </w:sdtContent>
                </w:sdt>
              </w:tr>
            </w:sdtContent>
          </w:sdt>
        </w:sdtContent>
      </w:sdt>
      <w:tr w:rsidR="004236DA" w:rsidRPr="004236DA" w14:paraId="06F5BCB4" w14:textId="77777777" w:rsidTr="004236DA">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253B5DED" w14:textId="6070C377" w:rsidR="004236DA" w:rsidRDefault="004236DA" w:rsidP="004236DA">
            <w:pPr>
              <w:rPr>
                <w:rStyle w:val="Plainbold"/>
              </w:rPr>
            </w:pPr>
            <w:r w:rsidRPr="004236DA">
              <w:rPr>
                <w:rStyle w:val="Plainbold"/>
              </w:rPr>
              <w:t>* Фінансова зацікавленість – для кожного з перелічених дослідників відмітьте вище Так або Ні , залежно від того, чи хоча б один з перелічених нижче пунктів має місце стосовно дослідника</w:t>
            </w:r>
            <w:r>
              <w:rPr>
                <w:rStyle w:val="Plainbold"/>
              </w:rPr>
              <w:t xml:space="preserve"> чи його безпосередніх родичів:</w:t>
            </w:r>
          </w:p>
          <w:p w14:paraId="71E13B8C" w14:textId="77777777" w:rsidR="004236DA" w:rsidRPr="004236DA" w:rsidRDefault="004236DA" w:rsidP="004236DA">
            <w:pPr>
              <w:pStyle w:val="Simplelist"/>
            </w:pPr>
            <w:r w:rsidRPr="004236DA">
              <w:t>Доля участі в праві власності, опціон на акції, або інша доля участі в капіталі, що будь-яким чином стосується обов’язків дослідника;</w:t>
            </w:r>
          </w:p>
          <w:p w14:paraId="68B6674A" w14:textId="77777777" w:rsidR="004236DA" w:rsidRPr="004236DA" w:rsidRDefault="004236DA" w:rsidP="004236DA">
            <w:pPr>
              <w:pStyle w:val="Simplelist"/>
            </w:pPr>
            <w:r w:rsidRPr="004236DA">
              <w:t>Право власності, що включає (але не обмежуючись) патент, торгову марку, авторські права, ліцензійний договір;</w:t>
            </w:r>
          </w:p>
          <w:p w14:paraId="38A55E6C" w14:textId="77777777" w:rsidR="004236DA" w:rsidRPr="004236DA" w:rsidRDefault="004236DA" w:rsidP="004236DA">
            <w:pPr>
              <w:pStyle w:val="Simplelist"/>
            </w:pPr>
            <w:r w:rsidRPr="004236DA">
              <w:t>Зв’язки з членами правління, незалежно від розміру компенсації;</w:t>
            </w:r>
          </w:p>
          <w:p w14:paraId="0CCF9200" w14:textId="77777777" w:rsidR="004236DA" w:rsidRPr="004236DA" w:rsidRDefault="004236DA" w:rsidP="004236DA">
            <w:pPr>
              <w:pStyle w:val="Simplelist"/>
            </w:pPr>
            <w:r w:rsidRPr="004236DA">
              <w:t>Будь-який інший фінансовий інтерес.</w:t>
            </w:r>
          </w:p>
          <w:p w14:paraId="6E53266B" w14:textId="0D79982C" w:rsidR="004236DA" w:rsidRPr="004236DA" w:rsidRDefault="004236DA" w:rsidP="004236DA"/>
        </w:tc>
      </w:tr>
    </w:tbl>
    <w:p w14:paraId="1C54F32D" w14:textId="77777777" w:rsidR="005A6D1C" w:rsidRPr="00AA0BC0" w:rsidRDefault="005A6D1C" w:rsidP="00AA0BC0"/>
    <w:p w14:paraId="5295B887" w14:textId="57B1ED55" w:rsidR="00226F86" w:rsidRPr="00720D56" w:rsidRDefault="00226F86" w:rsidP="00B80F00">
      <w:pPr>
        <w:pStyle w:val="Level1"/>
        <w:rPr>
          <w:rStyle w:val="Plain"/>
        </w:rPr>
      </w:pPr>
      <w:r w:rsidRPr="00720D56">
        <w:rPr>
          <w:rStyle w:val="Plainbold"/>
        </w:rPr>
        <w:t xml:space="preserve">Чи </w:t>
      </w:r>
      <w:r w:rsidR="00FA762F" w:rsidRPr="00720D56">
        <w:rPr>
          <w:rStyle w:val="Plainbold"/>
        </w:rPr>
        <w:t>вимагається</w:t>
      </w:r>
      <w:r w:rsidRPr="00720D56">
        <w:rPr>
          <w:rStyle w:val="Plainbold"/>
        </w:rPr>
        <w:t xml:space="preserve"> </w:t>
      </w:r>
      <w:r w:rsidR="00FA762F" w:rsidRPr="00720D56">
        <w:rPr>
          <w:rStyle w:val="Plainbold"/>
        </w:rPr>
        <w:t xml:space="preserve">за протоколом </w:t>
      </w:r>
      <w:r w:rsidRPr="00720D56">
        <w:rPr>
          <w:rStyle w:val="Plainbold"/>
        </w:rPr>
        <w:t>медичний нагляд?</w:t>
      </w:r>
      <w:r w:rsidRPr="00720D56">
        <w:rPr>
          <w:rStyle w:val="Plainbold"/>
        </w:rPr>
        <w:tab/>
      </w:r>
      <w:sdt>
        <w:sdtPr>
          <w:id w:val="428010124"/>
          <w14:checkbox>
            <w14:checked w14:val="0"/>
            <w14:checkedState w14:val="2612" w14:font="MS Gothic"/>
            <w14:uncheckedState w14:val="2610" w14:font="MS Gothic"/>
          </w14:checkbox>
        </w:sdtPr>
        <w:sdtEndPr/>
        <w:sdtContent>
          <w:r w:rsidRPr="00720D56">
            <w:rPr>
              <w:rFonts w:ascii="Segoe UI Symbol" w:hAnsi="Segoe UI Symbol" w:cs="Segoe UI Symbol"/>
            </w:rPr>
            <w:t>☐</w:t>
          </w:r>
        </w:sdtContent>
      </w:sdt>
      <w:r w:rsidR="00720D56">
        <w:t>Так</w:t>
      </w:r>
      <w:r w:rsidR="00720D56">
        <w:tab/>
      </w:r>
      <w:sdt>
        <w:sdtPr>
          <w:id w:val="1750309432"/>
          <w14:checkbox>
            <w14:checked w14:val="0"/>
            <w14:checkedState w14:val="2612" w14:font="MS Gothic"/>
            <w14:uncheckedState w14:val="2610" w14:font="MS Gothic"/>
          </w14:checkbox>
        </w:sdtPr>
        <w:sdtEndPr/>
        <w:sdtContent>
          <w:r w:rsidRPr="00720D56">
            <w:rPr>
              <w:rFonts w:ascii="Segoe UI Symbol" w:hAnsi="Segoe UI Symbol" w:cs="Segoe UI Symbol"/>
            </w:rPr>
            <w:t>☐</w:t>
          </w:r>
        </w:sdtContent>
      </w:sdt>
      <w:r w:rsidRPr="00720D56">
        <w:t>Ні</w:t>
      </w:r>
    </w:p>
    <w:p w14:paraId="54D4F4E6" w14:textId="77777777" w:rsidR="00226F86" w:rsidRPr="00720D56" w:rsidRDefault="00226F86" w:rsidP="00AA0BC0">
      <w:r w:rsidRPr="00720D56">
        <w:t>Якщо так, хто забезпечить медичний нагляд?</w:t>
      </w:r>
    </w:p>
    <w:p w14:paraId="08C3FDF0" w14:textId="3AF9AC42" w:rsidR="00226F86" w:rsidRPr="00720D56" w:rsidRDefault="00F741A3" w:rsidP="00AA0BC0">
      <w:pPr>
        <w:rPr>
          <w:rStyle w:val="Plain"/>
        </w:rPr>
      </w:pPr>
      <w:sdt>
        <w:sdtPr>
          <w:rPr>
            <w:u w:val="single"/>
          </w:rPr>
          <w:id w:val="-1675716681"/>
          <w14:checkbox>
            <w14:checked w14:val="0"/>
            <w14:checkedState w14:val="2612" w14:font="MS Gothic"/>
            <w14:uncheckedState w14:val="2610" w14:font="MS Gothic"/>
          </w14:checkbox>
        </w:sdtPr>
        <w:sdtEndPr>
          <w:rPr>
            <w:u w:val="none"/>
          </w:rPr>
        </w:sdtEndPr>
        <w:sdtContent>
          <w:r w:rsidR="00226F86" w:rsidRPr="00720D56">
            <w:rPr>
              <w:rFonts w:ascii="Segoe UI Symbol" w:hAnsi="Segoe UI Symbol" w:cs="Segoe UI Symbol"/>
            </w:rPr>
            <w:t>☐</w:t>
          </w:r>
        </w:sdtContent>
      </w:sdt>
      <w:r w:rsidR="00226F86" w:rsidRPr="00720D56">
        <w:t xml:space="preserve"> Відповідальний дослідник -АБО- </w:t>
      </w:r>
      <w:r w:rsidR="00720D56">
        <w:br/>
      </w:r>
      <w:r w:rsidR="00226F86" w:rsidRPr="00720D56">
        <w:t xml:space="preserve">ПІБ: </w:t>
      </w:r>
      <w:sdt>
        <w:sdtPr>
          <w:rPr>
            <w:rStyle w:val="Plain"/>
          </w:rPr>
          <w:id w:val="131523815"/>
          <w:placeholder>
            <w:docPart w:val="0945674EF289430D98CCEE823EE52046"/>
          </w:placeholder>
          <w:showingPlcHdr/>
          <w:text w:multiLine="1"/>
        </w:sdtPr>
        <w:sdtEndPr>
          <w:rPr>
            <w:rStyle w:val="a1"/>
            <w:u w:val="none"/>
          </w:rPr>
        </w:sdtEndPr>
        <w:sdtContent>
          <w:r w:rsidR="00720D56" w:rsidRPr="00F70D32">
            <w:rPr>
              <w:rStyle w:val="Plain"/>
            </w:rPr>
            <w:t>Click or tap here to enter text.</w:t>
          </w:r>
        </w:sdtContent>
      </w:sdt>
      <w:r w:rsidR="00720D56">
        <w:tab/>
      </w:r>
      <w:r w:rsidR="00226F86" w:rsidRPr="00720D56">
        <w:t>Телефон:</w:t>
      </w:r>
      <w:r w:rsidR="00720D56" w:rsidRPr="00720D56">
        <w:t xml:space="preserve"> </w:t>
      </w:r>
      <w:sdt>
        <w:sdtPr>
          <w:rPr>
            <w:rStyle w:val="Plain"/>
          </w:rPr>
          <w:id w:val="-716348017"/>
          <w:placeholder>
            <w:docPart w:val="4C3E1F74EC824033954E373D26539648"/>
          </w:placeholder>
          <w:showingPlcHdr/>
          <w:text/>
        </w:sdtPr>
        <w:sdtEndPr>
          <w:rPr>
            <w:rStyle w:val="a1"/>
            <w:u w:val="none"/>
          </w:rPr>
        </w:sdtEndPr>
        <w:sdtContent>
          <w:r w:rsidR="00720D56" w:rsidRPr="007B5554">
            <w:rPr>
              <w:rStyle w:val="Plain"/>
            </w:rPr>
            <w:t>Click or tap here to enter text.</w:t>
          </w:r>
        </w:sdtContent>
      </w:sdt>
    </w:p>
    <w:p w14:paraId="61F1A69E" w14:textId="77777777" w:rsidR="00226F86" w:rsidRPr="00720D56" w:rsidRDefault="00226F86" w:rsidP="00AA0BC0">
      <w:r w:rsidRPr="00720D56">
        <w:t>Якщо це буде не Відповідальний дослідник, вимагається підпис особи, як свідчення</w:t>
      </w:r>
      <w:r w:rsidR="00F676DB" w:rsidRPr="00720D56">
        <w:t xml:space="preserve"> </w:t>
      </w:r>
      <w:r w:rsidRPr="00720D56">
        <w:t>готовності забезпечити медичний нагляд:</w:t>
      </w:r>
    </w:p>
    <w:p w14:paraId="0E91F1B7" w14:textId="1EE994D1" w:rsidR="00226F86" w:rsidRDefault="00226F86" w:rsidP="00AA0BC0"/>
    <w:p w14:paraId="01FED47F" w14:textId="77777777" w:rsidR="00AC2E59" w:rsidRPr="00720D56" w:rsidRDefault="00AC2E59" w:rsidP="00AA0BC0"/>
    <w:p w14:paraId="0FF2A5B1" w14:textId="77777777" w:rsidR="00226F86" w:rsidRPr="00720D56" w:rsidRDefault="00226F86" w:rsidP="00AA0BC0">
      <w:r w:rsidRPr="00720D56">
        <w:t xml:space="preserve">Підпис </w:t>
      </w:r>
      <w:r w:rsidR="00B45CAD" w:rsidRPr="00720D56">
        <w:t>_____________________________</w:t>
      </w:r>
      <w:r w:rsidRPr="00720D56">
        <w:t xml:space="preserve">   Дата ________________________</w:t>
      </w:r>
    </w:p>
    <w:p w14:paraId="6ACB3138" w14:textId="77777777" w:rsidR="00226F86" w:rsidRPr="00AA0BC0" w:rsidRDefault="00226F86" w:rsidP="00AA0BC0"/>
    <w:p w14:paraId="102C1AD9" w14:textId="77777777" w:rsidR="00746EEE" w:rsidRPr="00720D56" w:rsidRDefault="00746EEE" w:rsidP="00720D56">
      <w:pPr>
        <w:pStyle w:val="Level1"/>
        <w:rPr>
          <w:rStyle w:val="Plainbold"/>
        </w:rPr>
      </w:pPr>
      <w:r w:rsidRPr="00720D56">
        <w:rPr>
          <w:rStyle w:val="Plainbold"/>
        </w:rPr>
        <w:t>Фінансування дослідження:</w:t>
      </w:r>
    </w:p>
    <w:p w14:paraId="070EA0B9" w14:textId="06C50C19" w:rsidR="00746EEE" w:rsidRPr="00720D56" w:rsidRDefault="00746EEE" w:rsidP="00AA0BC0">
      <w:pPr>
        <w:rPr>
          <w:rStyle w:val="Plain"/>
        </w:rPr>
      </w:pPr>
      <w:r w:rsidRPr="00720D56">
        <w:t>Ким фінансується дослідження</w:t>
      </w:r>
      <w:r w:rsidR="002C3C6E">
        <w:t xml:space="preserve"> </w:t>
      </w:r>
      <w:r w:rsidRPr="00720D56">
        <w:t>(Спонсор</w:t>
      </w:r>
      <w:r w:rsidR="002C3C6E">
        <w:t>)</w:t>
      </w:r>
      <w:r w:rsidR="002C3C6E" w:rsidRPr="002C3C6E">
        <w:t xml:space="preserve"> </w:t>
      </w:r>
      <w:r w:rsidR="002C3C6E">
        <w:t xml:space="preserve">і загальна вартість </w:t>
      </w:r>
      <w:r w:rsidR="001843D3">
        <w:t>дослідження</w:t>
      </w:r>
      <w:r w:rsidRPr="00720D56">
        <w:t xml:space="preserve">? </w:t>
      </w:r>
      <w:sdt>
        <w:sdtPr>
          <w:rPr>
            <w:rStyle w:val="Plain"/>
          </w:rPr>
          <w:id w:val="1996137306"/>
          <w:placeholder>
            <w:docPart w:val="37BF1464D0E441D1BB46D06EAA9ED97B"/>
          </w:placeholder>
          <w:showingPlcHdr/>
          <w:text w:multiLine="1"/>
        </w:sdtPr>
        <w:sdtEndPr>
          <w:rPr>
            <w:rStyle w:val="Plain"/>
          </w:rPr>
        </w:sdtEndPr>
        <w:sdtContent>
          <w:r w:rsidR="00720D56" w:rsidRPr="00720D56">
            <w:rPr>
              <w:rStyle w:val="Plain"/>
            </w:rPr>
            <w:t>Click or tap here to enter text.</w:t>
          </w:r>
        </w:sdtContent>
      </w:sdt>
    </w:p>
    <w:p w14:paraId="2CD0A5E6" w14:textId="38E0ED63" w:rsidR="00746EEE" w:rsidRPr="00AC2E59" w:rsidRDefault="00746EEE" w:rsidP="00AC2E59">
      <w:pPr>
        <w:pStyle w:val="Level1"/>
        <w:rPr>
          <w:rStyle w:val="Plainbold"/>
        </w:rPr>
      </w:pPr>
      <w:r w:rsidRPr="00AC2E59">
        <w:rPr>
          <w:rStyle w:val="Plainbold"/>
        </w:rPr>
        <w:t xml:space="preserve">Місця проведення </w:t>
      </w:r>
      <w:r w:rsidR="004F792B" w:rsidRPr="00AC2E59">
        <w:rPr>
          <w:rStyle w:val="Plainbold"/>
        </w:rPr>
        <w:t>дослідження (випробування</w:t>
      </w:r>
      <w:r w:rsidRPr="00AC2E59">
        <w:rPr>
          <w:rStyle w:val="Plainbold"/>
        </w:rPr>
        <w:t xml:space="preserve">): </w:t>
      </w:r>
    </w:p>
    <w:p w14:paraId="62DBF450" w14:textId="6014EB8C" w:rsidR="00AC2E59" w:rsidRPr="00D50996" w:rsidRDefault="004F792B" w:rsidP="00AC2E59">
      <w:pPr>
        <w:rPr>
          <w:i/>
        </w:rPr>
      </w:pPr>
      <w:r w:rsidRPr="00AA0BC0">
        <w:t>Перелічіть усі заклади</w:t>
      </w:r>
      <w:r w:rsidR="00746EEE" w:rsidRPr="00AA0BC0">
        <w:t>, які будуть залучені у дослідження; зазначте адреси, контактні дані</w:t>
      </w:r>
      <w:r w:rsidR="00AC2E59">
        <w:t>.</w:t>
      </w:r>
      <w:r w:rsidR="00AC2E59">
        <w:br/>
      </w:r>
      <w:r w:rsidR="00714B15">
        <w:rPr>
          <w:i/>
        </w:rPr>
        <w:t>Щоб додати новий сайт</w:t>
      </w:r>
      <w:r w:rsidR="00AC2E59" w:rsidRPr="00D50996">
        <w:rPr>
          <w:i/>
        </w:rPr>
        <w:t>, натисніть на [+] у нижньому правому куті таблиці.</w:t>
      </w:r>
    </w:p>
    <w:tbl>
      <w:tblPr>
        <w:tblStyle w:val="2"/>
        <w:tblW w:w="0" w:type="auto"/>
        <w:tblLook w:val="0620" w:firstRow="1" w:lastRow="0" w:firstColumn="0" w:lastColumn="0" w:noHBand="1" w:noVBand="1"/>
      </w:tblPr>
      <w:tblGrid>
        <w:gridCol w:w="2513"/>
        <w:gridCol w:w="2513"/>
        <w:gridCol w:w="2513"/>
        <w:gridCol w:w="2514"/>
      </w:tblGrid>
      <w:tr w:rsidR="00720D56" w:rsidRPr="00720D56" w14:paraId="30274D2B" w14:textId="77777777" w:rsidTr="00AC2E59">
        <w:trPr>
          <w:cnfStyle w:val="100000000000" w:firstRow="1" w:lastRow="0" w:firstColumn="0" w:lastColumn="0" w:oddVBand="0" w:evenVBand="0" w:oddHBand="0" w:evenHBand="0" w:firstRowFirstColumn="0" w:firstRowLastColumn="0" w:lastRowFirstColumn="0" w:lastRowLastColumn="0"/>
        </w:trPr>
        <w:tc>
          <w:tcPr>
            <w:tcW w:w="2513" w:type="dxa"/>
          </w:tcPr>
          <w:p w14:paraId="2AEB67E3" w14:textId="1F710FE6" w:rsidR="00720D56" w:rsidRPr="00720D56" w:rsidRDefault="00720D56" w:rsidP="00AC2E59">
            <w:pPr>
              <w:jc w:val="center"/>
            </w:pPr>
            <w:r w:rsidRPr="00720D56">
              <w:lastRenderedPageBreak/>
              <w:t>Назва</w:t>
            </w:r>
          </w:p>
        </w:tc>
        <w:tc>
          <w:tcPr>
            <w:tcW w:w="2513" w:type="dxa"/>
          </w:tcPr>
          <w:p w14:paraId="23FD4A6E" w14:textId="5380B892" w:rsidR="00720D56" w:rsidRPr="00720D56" w:rsidRDefault="00720D56" w:rsidP="00AC2E59">
            <w:pPr>
              <w:jc w:val="center"/>
            </w:pPr>
            <w:r w:rsidRPr="00720D56">
              <w:t>Адреса</w:t>
            </w:r>
          </w:p>
        </w:tc>
        <w:tc>
          <w:tcPr>
            <w:tcW w:w="2513" w:type="dxa"/>
          </w:tcPr>
          <w:p w14:paraId="471D2511" w14:textId="5F0E0961" w:rsidR="00720D56" w:rsidRPr="00720D56" w:rsidRDefault="00720D56" w:rsidP="00AC2E59">
            <w:pPr>
              <w:jc w:val="center"/>
            </w:pPr>
            <w:r>
              <w:t>Телефон</w:t>
            </w:r>
          </w:p>
        </w:tc>
        <w:tc>
          <w:tcPr>
            <w:tcW w:w="2514" w:type="dxa"/>
          </w:tcPr>
          <w:p w14:paraId="4423E57A" w14:textId="752E82FE" w:rsidR="00720D56" w:rsidRPr="00720D56" w:rsidRDefault="00720D56" w:rsidP="00AC2E59">
            <w:pPr>
              <w:jc w:val="center"/>
            </w:pPr>
            <w:r>
              <w:t>Контактна особа</w:t>
            </w:r>
          </w:p>
        </w:tc>
      </w:tr>
      <w:sdt>
        <w:sdtPr>
          <w:rPr>
            <w:rStyle w:val="Plain"/>
          </w:rPr>
          <w:id w:val="125817117"/>
          <w15:repeatingSection/>
        </w:sdtPr>
        <w:sdtEndPr>
          <w:rPr>
            <w:rStyle w:val="a1"/>
            <w:u w:val="none"/>
          </w:rPr>
        </w:sdtEndPr>
        <w:sdtContent>
          <w:sdt>
            <w:sdtPr>
              <w:rPr>
                <w:rStyle w:val="Plain"/>
              </w:rPr>
              <w:id w:val="-137651068"/>
              <w:placeholder>
                <w:docPart w:val="DefaultPlaceholder_-1854013436"/>
              </w:placeholder>
              <w15:repeatingSectionItem/>
            </w:sdtPr>
            <w:sdtEndPr>
              <w:rPr>
                <w:rStyle w:val="a1"/>
                <w:u w:val="none"/>
              </w:rPr>
            </w:sdtEndPr>
            <w:sdtContent>
              <w:tr w:rsidR="00720D56" w14:paraId="10058F57" w14:textId="77777777" w:rsidTr="00AC2E59">
                <w:tc>
                  <w:tcPr>
                    <w:tcW w:w="2513" w:type="dxa"/>
                  </w:tcPr>
                  <w:p w14:paraId="6EC827E9" w14:textId="3F323247" w:rsidR="00720D56" w:rsidRDefault="00F741A3" w:rsidP="00AA0BC0">
                    <w:sdt>
                      <w:sdtPr>
                        <w:rPr>
                          <w:rStyle w:val="Plain"/>
                        </w:rPr>
                        <w:id w:val="381135562"/>
                        <w:placeholder>
                          <w:docPart w:val="FFB1F28CA7B34AC9828EC656A364077E"/>
                        </w:placeholder>
                        <w:showingPlcHdr/>
                        <w:text w:multiLine="1"/>
                      </w:sdtPr>
                      <w:sdtEndPr>
                        <w:rPr>
                          <w:rStyle w:val="a1"/>
                          <w:u w:val="none"/>
                        </w:rPr>
                      </w:sdtEndPr>
                      <w:sdtContent>
                        <w:r w:rsidR="00720D56" w:rsidRPr="00F70D32">
                          <w:rPr>
                            <w:rStyle w:val="Plain"/>
                          </w:rPr>
                          <w:t>Click or tap here to enter text.</w:t>
                        </w:r>
                      </w:sdtContent>
                    </w:sdt>
                  </w:p>
                </w:tc>
                <w:tc>
                  <w:tcPr>
                    <w:tcW w:w="2513" w:type="dxa"/>
                  </w:tcPr>
                  <w:p w14:paraId="0FB005D1" w14:textId="7F4E5021" w:rsidR="00720D56" w:rsidRDefault="00F741A3" w:rsidP="00AA0BC0">
                    <w:sdt>
                      <w:sdtPr>
                        <w:rPr>
                          <w:rStyle w:val="Plain"/>
                        </w:rPr>
                        <w:id w:val="-1441827016"/>
                        <w:placeholder>
                          <w:docPart w:val="6F7CBD16783A43669FC869B245DB467B"/>
                        </w:placeholder>
                        <w:showingPlcHdr/>
                        <w:text w:multiLine="1"/>
                      </w:sdtPr>
                      <w:sdtEndPr>
                        <w:rPr>
                          <w:rStyle w:val="a1"/>
                          <w:u w:val="none"/>
                        </w:rPr>
                      </w:sdtEndPr>
                      <w:sdtContent>
                        <w:r w:rsidR="00720D56" w:rsidRPr="00F70D32">
                          <w:rPr>
                            <w:rStyle w:val="Plain"/>
                          </w:rPr>
                          <w:t>Click or tap here to enter text.</w:t>
                        </w:r>
                      </w:sdtContent>
                    </w:sdt>
                  </w:p>
                </w:tc>
                <w:tc>
                  <w:tcPr>
                    <w:tcW w:w="2513" w:type="dxa"/>
                  </w:tcPr>
                  <w:p w14:paraId="6EDBD341" w14:textId="2F0C1A34" w:rsidR="00720D56" w:rsidRDefault="00F741A3" w:rsidP="00AA0BC0">
                    <w:sdt>
                      <w:sdtPr>
                        <w:rPr>
                          <w:rStyle w:val="Plain"/>
                        </w:rPr>
                        <w:id w:val="666140942"/>
                        <w:placeholder>
                          <w:docPart w:val="A3878AB85F904012A920280050798F6C"/>
                        </w:placeholder>
                        <w:showingPlcHdr/>
                        <w:text w:multiLine="1"/>
                      </w:sdtPr>
                      <w:sdtEndPr>
                        <w:rPr>
                          <w:rStyle w:val="a1"/>
                          <w:u w:val="none"/>
                        </w:rPr>
                      </w:sdtEndPr>
                      <w:sdtContent>
                        <w:r w:rsidR="00720D56" w:rsidRPr="00F70D32">
                          <w:rPr>
                            <w:rStyle w:val="Plain"/>
                          </w:rPr>
                          <w:t>Click or tap here to enter text.</w:t>
                        </w:r>
                      </w:sdtContent>
                    </w:sdt>
                  </w:p>
                </w:tc>
                <w:tc>
                  <w:tcPr>
                    <w:tcW w:w="2514" w:type="dxa"/>
                  </w:tcPr>
                  <w:p w14:paraId="02444487" w14:textId="653862C6" w:rsidR="00720D56" w:rsidRDefault="00F741A3" w:rsidP="00AA0BC0">
                    <w:sdt>
                      <w:sdtPr>
                        <w:rPr>
                          <w:rStyle w:val="Plain"/>
                        </w:rPr>
                        <w:id w:val="2025596821"/>
                        <w:placeholder>
                          <w:docPart w:val="7276FD7CA1BF485BB3B7CE803DD63AC3"/>
                        </w:placeholder>
                        <w:showingPlcHdr/>
                        <w:text w:multiLine="1"/>
                      </w:sdtPr>
                      <w:sdtEndPr>
                        <w:rPr>
                          <w:rStyle w:val="a1"/>
                          <w:u w:val="none"/>
                        </w:rPr>
                      </w:sdtEndPr>
                      <w:sdtContent>
                        <w:r w:rsidR="00720D56" w:rsidRPr="00F70D32">
                          <w:rPr>
                            <w:rStyle w:val="Plain"/>
                          </w:rPr>
                          <w:t>Click or tap here to enter text.</w:t>
                        </w:r>
                      </w:sdtContent>
                    </w:sdt>
                  </w:p>
                </w:tc>
              </w:tr>
            </w:sdtContent>
          </w:sdt>
        </w:sdtContent>
      </w:sdt>
    </w:tbl>
    <w:p w14:paraId="52C772F6" w14:textId="77777777" w:rsidR="00746EEE" w:rsidRPr="00AA0BC0" w:rsidRDefault="00746EEE" w:rsidP="00AA0BC0"/>
    <w:p w14:paraId="4892301E" w14:textId="77777777" w:rsidR="00746EEE" w:rsidRPr="00AA0BC0" w:rsidRDefault="00746EEE" w:rsidP="00AA0BC0">
      <w:r w:rsidRPr="00AA0BC0">
        <w:t xml:space="preserve">Чи всі місця проведення </w:t>
      </w:r>
      <w:r w:rsidR="007F184C" w:rsidRPr="00AA0BC0">
        <w:t>дослідження</w:t>
      </w:r>
      <w:r w:rsidRPr="00AA0BC0">
        <w:t xml:space="preserve"> мають Комісії з питань етики? </w:t>
      </w:r>
      <w:r w:rsidR="00B45CAD" w:rsidRPr="00AA0BC0">
        <w:t xml:space="preserve"> </w:t>
      </w:r>
      <w:r w:rsidR="00B45CAD" w:rsidRPr="00AA0BC0">
        <w:tab/>
      </w:r>
      <w:sdt>
        <w:sdtPr>
          <w:id w:val="1968697712"/>
          <w14:checkbox>
            <w14:checked w14:val="0"/>
            <w14:checkedState w14:val="2612" w14:font="MS Gothic"/>
            <w14:uncheckedState w14:val="2610" w14:font="MS Gothic"/>
          </w14:checkbox>
        </w:sdtPr>
        <w:sdtEndPr/>
        <w:sdtContent>
          <w:r w:rsidRPr="00AA0BC0">
            <w:rPr>
              <w:rFonts w:ascii="Segoe UI Symbol" w:hAnsi="Segoe UI Symbol" w:cs="Segoe UI Symbol"/>
            </w:rPr>
            <w:t>☐</w:t>
          </w:r>
        </w:sdtContent>
      </w:sdt>
      <w:r w:rsidRPr="00AA0BC0">
        <w:t xml:space="preserve">Так </w:t>
      </w:r>
      <w:sdt>
        <w:sdtPr>
          <w:id w:val="-1010450593"/>
          <w14:checkbox>
            <w14:checked w14:val="0"/>
            <w14:checkedState w14:val="2612" w14:font="MS Gothic"/>
            <w14:uncheckedState w14:val="2610" w14:font="MS Gothic"/>
          </w14:checkbox>
        </w:sdtPr>
        <w:sdtEndPr/>
        <w:sdtContent>
          <w:r w:rsidRPr="00AA0BC0">
            <w:rPr>
              <w:rFonts w:ascii="Segoe UI Symbol" w:hAnsi="Segoe UI Symbol" w:cs="Segoe UI Symbol"/>
            </w:rPr>
            <w:t>☐</w:t>
          </w:r>
        </w:sdtContent>
      </w:sdt>
      <w:r w:rsidRPr="00AA0BC0">
        <w:t>Ні</w:t>
      </w:r>
    </w:p>
    <w:p w14:paraId="55FAA1FC" w14:textId="065EE7EA" w:rsidR="00B45CAD" w:rsidRPr="00AA0BC0" w:rsidRDefault="00746EEE" w:rsidP="00AA0BC0">
      <w:r w:rsidRPr="00AA0BC0">
        <w:t xml:space="preserve">Чи буде цей протокол подаватися на розгляд в </w:t>
      </w:r>
      <w:r w:rsidR="004F792B" w:rsidRPr="00AA0BC0">
        <w:t>Комісії з питань етики інших місць проведення дослідження</w:t>
      </w:r>
      <w:r w:rsidRPr="00AA0BC0">
        <w:t xml:space="preserve">? </w:t>
      </w:r>
      <w:r w:rsidRPr="00AA0BC0">
        <w:tab/>
      </w:r>
      <w:sdt>
        <w:sdtPr>
          <w:id w:val="1811206534"/>
          <w14:checkbox>
            <w14:checked w14:val="0"/>
            <w14:checkedState w14:val="2612" w14:font="MS Gothic"/>
            <w14:uncheckedState w14:val="2610" w14:font="MS Gothic"/>
          </w14:checkbox>
        </w:sdtPr>
        <w:sdtEndPr/>
        <w:sdtContent>
          <w:r w:rsidRPr="00AA0BC0">
            <w:rPr>
              <w:rFonts w:ascii="Segoe UI Symbol" w:hAnsi="Segoe UI Symbol" w:cs="Segoe UI Symbol"/>
            </w:rPr>
            <w:t>☐</w:t>
          </w:r>
        </w:sdtContent>
      </w:sdt>
      <w:r w:rsidRPr="00AA0BC0">
        <w:t xml:space="preserve">Так  </w:t>
      </w:r>
      <w:sdt>
        <w:sdtPr>
          <w:id w:val="1597906994"/>
          <w14:checkbox>
            <w14:checked w14:val="0"/>
            <w14:checkedState w14:val="2612" w14:font="MS Gothic"/>
            <w14:uncheckedState w14:val="2610" w14:font="MS Gothic"/>
          </w14:checkbox>
        </w:sdtPr>
        <w:sdtEndPr/>
        <w:sdtContent>
          <w:r w:rsidRPr="00AA0BC0">
            <w:rPr>
              <w:rFonts w:ascii="Segoe UI Symbol" w:hAnsi="Segoe UI Symbol" w:cs="Segoe UI Symbol"/>
            </w:rPr>
            <w:t>☐</w:t>
          </w:r>
        </w:sdtContent>
      </w:sdt>
      <w:r w:rsidRPr="00AA0BC0">
        <w:t>Ні</w:t>
      </w:r>
    </w:p>
    <w:p w14:paraId="0B252867" w14:textId="23782C17" w:rsidR="00746EEE" w:rsidRPr="00AA0BC0" w:rsidRDefault="00B45CAD" w:rsidP="00AA0BC0">
      <w:r w:rsidRPr="00AA0BC0">
        <w:t>Я</w:t>
      </w:r>
      <w:r w:rsidR="00746EEE" w:rsidRPr="00AA0BC0">
        <w:t xml:space="preserve">кщо так, надайте інформацію про стан розгляду протоколу кожною з Комісій (схвалення отримано (надайте копію), розглядається, несхвалено (надайте копію рішення)): </w:t>
      </w:r>
      <w:sdt>
        <w:sdtPr>
          <w:rPr>
            <w:rStyle w:val="Plain"/>
          </w:rPr>
          <w:id w:val="1917359932"/>
          <w:placeholder>
            <w:docPart w:val="125EC178A3964DCE8EDE806CBE3E1255"/>
          </w:placeholder>
          <w:showingPlcHdr/>
          <w:text w:multiLine="1"/>
        </w:sdtPr>
        <w:sdtEndPr>
          <w:rPr>
            <w:rStyle w:val="Plain"/>
          </w:rPr>
        </w:sdtEndPr>
        <w:sdtContent>
          <w:r w:rsidR="00AC2E59" w:rsidRPr="00720D56">
            <w:rPr>
              <w:rStyle w:val="Plain"/>
            </w:rPr>
            <w:t>Click or tap here to enter text.</w:t>
          </w:r>
        </w:sdtContent>
      </w:sdt>
    </w:p>
    <w:p w14:paraId="6855E9C7" w14:textId="4E1BF091" w:rsidR="00D0456B" w:rsidRPr="00D0456B" w:rsidRDefault="00D0456B" w:rsidP="00714B15">
      <w:pPr>
        <w:pStyle w:val="Level1"/>
        <w:rPr>
          <w:rStyle w:val="Plainbold"/>
          <w:b w:val="0"/>
        </w:rPr>
      </w:pPr>
      <w:r>
        <w:rPr>
          <w:rStyle w:val="Plainbold"/>
        </w:rPr>
        <w:t>Лікарські засоби:</w:t>
      </w:r>
    </w:p>
    <w:p w14:paraId="26BDB529" w14:textId="475D7B74" w:rsidR="00DC0AD9" w:rsidRPr="00D0456B" w:rsidRDefault="00AC2E59" w:rsidP="00D0456B">
      <w:pPr>
        <w:rPr>
          <w:rStyle w:val="Plain"/>
        </w:rPr>
      </w:pPr>
      <w:r w:rsidRPr="00D0456B">
        <w:t>Ч</w:t>
      </w:r>
      <w:r w:rsidR="00DC0AD9" w:rsidRPr="00D0456B">
        <w:t xml:space="preserve">и </w:t>
      </w:r>
      <w:r w:rsidRPr="00D0456B">
        <w:t xml:space="preserve">описує протокол дослідження </w:t>
      </w:r>
      <w:r w:rsidR="00DC0AD9" w:rsidRPr="00D0456B">
        <w:t>використ</w:t>
      </w:r>
      <w:r w:rsidRPr="00D0456B">
        <w:t>ання лікарських</w:t>
      </w:r>
      <w:r w:rsidR="00DC0AD9" w:rsidRPr="00D0456B">
        <w:t xml:space="preserve"> засоб</w:t>
      </w:r>
      <w:r w:rsidRPr="00D0456B">
        <w:t>ів</w:t>
      </w:r>
      <w:r w:rsidR="00DC0AD9" w:rsidRPr="00D0456B">
        <w:t xml:space="preserve">? </w:t>
      </w:r>
      <w:r w:rsidR="00DC0AD9" w:rsidRPr="00D0456B">
        <w:tab/>
      </w:r>
      <w:sdt>
        <w:sdtPr>
          <w:id w:val="-759824013"/>
          <w14:checkbox>
            <w14:checked w14:val="0"/>
            <w14:checkedState w14:val="2612" w14:font="MS Gothic"/>
            <w14:uncheckedState w14:val="2610" w14:font="MS Gothic"/>
          </w14:checkbox>
        </w:sdtPr>
        <w:sdtEndPr/>
        <w:sdtContent>
          <w:r w:rsidR="00DC0AD9" w:rsidRPr="00D0456B">
            <w:rPr>
              <w:rFonts w:ascii="Segoe UI Symbol" w:hAnsi="Segoe UI Symbol" w:cs="Segoe UI Symbol"/>
            </w:rPr>
            <w:t>☐</w:t>
          </w:r>
        </w:sdtContent>
      </w:sdt>
      <w:r w:rsidR="00DC0AD9" w:rsidRPr="00D0456B">
        <w:t xml:space="preserve">Так  </w:t>
      </w:r>
      <w:sdt>
        <w:sdtPr>
          <w:id w:val="-228078262"/>
          <w14:checkbox>
            <w14:checked w14:val="0"/>
            <w14:checkedState w14:val="2612" w14:font="MS Gothic"/>
            <w14:uncheckedState w14:val="2610" w14:font="MS Gothic"/>
          </w14:checkbox>
        </w:sdtPr>
        <w:sdtEndPr/>
        <w:sdtContent>
          <w:r w:rsidR="00DC0AD9" w:rsidRPr="00D0456B">
            <w:rPr>
              <w:rFonts w:ascii="Segoe UI Symbol" w:hAnsi="Segoe UI Symbol" w:cs="Segoe UI Symbol"/>
            </w:rPr>
            <w:t>☐</w:t>
          </w:r>
        </w:sdtContent>
      </w:sdt>
      <w:r w:rsidR="00DC0AD9" w:rsidRPr="00D0456B">
        <w:t>Ні</w:t>
      </w:r>
    </w:p>
    <w:p w14:paraId="376993F2" w14:textId="04679D37" w:rsidR="00714B15" w:rsidRDefault="00AC2E59" w:rsidP="00AA0BC0">
      <w:r>
        <w:t>Якщо так, вкажіть назви всіх лікарських засобів (груп засобів), та зазначте статус засобу.</w:t>
      </w:r>
      <w:r w:rsidR="00714B15">
        <w:br/>
      </w:r>
      <w:r w:rsidR="00714B15">
        <w:rPr>
          <w:i/>
        </w:rPr>
        <w:t>Щоб додати новий препарат</w:t>
      </w:r>
      <w:r w:rsidR="00714B15" w:rsidRPr="00D50996">
        <w:rPr>
          <w:i/>
        </w:rPr>
        <w:t>, натисніть на [+] у нижньому правому куті таблиці.</w:t>
      </w:r>
    </w:p>
    <w:tbl>
      <w:tblPr>
        <w:tblStyle w:val="2"/>
        <w:tblW w:w="0" w:type="auto"/>
        <w:tblLook w:val="0620" w:firstRow="1" w:lastRow="0" w:firstColumn="0" w:lastColumn="0" w:noHBand="1" w:noVBand="1"/>
      </w:tblPr>
      <w:tblGrid>
        <w:gridCol w:w="5026"/>
        <w:gridCol w:w="5027"/>
      </w:tblGrid>
      <w:tr w:rsidR="00AC2E59" w14:paraId="5A99F599" w14:textId="77777777" w:rsidTr="00714B15">
        <w:trPr>
          <w:cnfStyle w:val="100000000000" w:firstRow="1" w:lastRow="0" w:firstColumn="0" w:lastColumn="0" w:oddVBand="0" w:evenVBand="0" w:oddHBand="0" w:evenHBand="0" w:firstRowFirstColumn="0" w:firstRowLastColumn="0" w:lastRowFirstColumn="0" w:lastRowLastColumn="0"/>
        </w:trPr>
        <w:tc>
          <w:tcPr>
            <w:tcW w:w="5026" w:type="dxa"/>
          </w:tcPr>
          <w:p w14:paraId="700690BE" w14:textId="05BC64AF" w:rsidR="00AC2E59" w:rsidRPr="00AC2E59" w:rsidRDefault="00AC2E59" w:rsidP="00AA0BC0">
            <w:r>
              <w:t xml:space="preserve">Назва лікарського засобу </w:t>
            </w:r>
          </w:p>
        </w:tc>
        <w:tc>
          <w:tcPr>
            <w:tcW w:w="5027" w:type="dxa"/>
          </w:tcPr>
          <w:p w14:paraId="46EBAEB3" w14:textId="74C4BEE6" w:rsidR="00AC2E59" w:rsidRPr="00AC2E59" w:rsidRDefault="00AC2E59" w:rsidP="00AA0BC0">
            <w:r>
              <w:t>Статус та пропоноване використання</w:t>
            </w:r>
          </w:p>
        </w:tc>
      </w:tr>
      <w:sdt>
        <w:sdtPr>
          <w:rPr>
            <w:rStyle w:val="Plain"/>
          </w:rPr>
          <w:id w:val="1337343982"/>
          <w15:repeatingSection/>
        </w:sdtPr>
        <w:sdtEndPr>
          <w:rPr>
            <w:rStyle w:val="a1"/>
            <w:u w:val="none"/>
          </w:rPr>
        </w:sdtEndPr>
        <w:sdtContent>
          <w:sdt>
            <w:sdtPr>
              <w:rPr>
                <w:rStyle w:val="Plain"/>
              </w:rPr>
              <w:id w:val="486829698"/>
              <w:placeholder>
                <w:docPart w:val="DefaultPlaceholder_-1854013436"/>
              </w:placeholder>
              <w15:repeatingSectionItem/>
            </w:sdtPr>
            <w:sdtEndPr>
              <w:rPr>
                <w:rStyle w:val="a1"/>
                <w:u w:val="none"/>
              </w:rPr>
            </w:sdtEndPr>
            <w:sdtContent>
              <w:tr w:rsidR="00AC2E59" w14:paraId="3E581966" w14:textId="77777777" w:rsidTr="00714B15">
                <w:tc>
                  <w:tcPr>
                    <w:tcW w:w="5026" w:type="dxa"/>
                  </w:tcPr>
                  <w:p w14:paraId="731DA638" w14:textId="4195B8B1" w:rsidR="00AC2E59" w:rsidRDefault="00F741A3" w:rsidP="00AA0BC0">
                    <w:sdt>
                      <w:sdtPr>
                        <w:rPr>
                          <w:rStyle w:val="Plain"/>
                        </w:rPr>
                        <w:id w:val="-1231068940"/>
                        <w:placeholder>
                          <w:docPart w:val="1D86910B21614D5AAFDD601D0E048B1B"/>
                        </w:placeholder>
                        <w:showingPlcHdr/>
                        <w:text w:multiLine="1"/>
                      </w:sdtPr>
                      <w:sdtEndPr>
                        <w:rPr>
                          <w:rStyle w:val="Plain"/>
                        </w:rPr>
                      </w:sdtEndPr>
                      <w:sdtContent>
                        <w:r w:rsidR="00AC2E59" w:rsidRPr="00720D56">
                          <w:rPr>
                            <w:rStyle w:val="Plain"/>
                          </w:rPr>
                          <w:t>Click or tap here to enter text.</w:t>
                        </w:r>
                      </w:sdtContent>
                    </w:sdt>
                  </w:p>
                </w:tc>
                <w:sdt>
                  <w:sdtPr>
                    <w:rPr>
                      <w:rStyle w:val="Plain"/>
                    </w:rPr>
                    <w:id w:val="-1271469856"/>
                    <w:placeholder>
                      <w:docPart w:val="77B093631F384641A75FDBB8E70E6D01"/>
                    </w:placeholder>
                    <w:showingPlcHdr/>
                    <w:comboBox>
                      <w:listItem w:value="Choose an item."/>
                      <w:listItem w:displayText="Зареєстрований препарат" w:value="Зареєстрований препарат"/>
                      <w:listItem w:displayText="Новий препарат у стадії розробки" w:value="Новий препарат у стадії розробки"/>
                      <w:listItem w:displayText="Нові показання для вже зареєстрованого препарату" w:value="Нові показання для вже зареєстрованого препарату"/>
                      <w:listItem w:displayText="Новий шлях введення зареєстрованого препарату" w:value="Новий шлях введення зареєстрованого препарату"/>
                      <w:listItem w:displayText="Зміни у пакуванні та маркетингу" w:value="Зміни у пакуванні та маркетингу"/>
                    </w:comboBox>
                  </w:sdtPr>
                  <w:sdtEndPr>
                    <w:rPr>
                      <w:rStyle w:val="a1"/>
                      <w:u w:val="none"/>
                    </w:rPr>
                  </w:sdtEndPr>
                  <w:sdtContent>
                    <w:tc>
                      <w:tcPr>
                        <w:tcW w:w="5027" w:type="dxa"/>
                      </w:tcPr>
                      <w:p w14:paraId="537EB0F9" w14:textId="5E0359B7" w:rsidR="00AC2E59" w:rsidRDefault="00AC2E59" w:rsidP="00AA0BC0">
                        <w:r w:rsidRPr="003840BD">
                          <w:rPr>
                            <w:rStyle w:val="Plain"/>
                          </w:rPr>
                          <w:t>Choose an item.</w:t>
                        </w:r>
                      </w:p>
                    </w:tc>
                  </w:sdtContent>
                </w:sdt>
              </w:tr>
            </w:sdtContent>
          </w:sdt>
        </w:sdtContent>
      </w:sdt>
    </w:tbl>
    <w:p w14:paraId="29C42247" w14:textId="53664DD6" w:rsidR="00AC2E59" w:rsidRPr="00714B15" w:rsidRDefault="00714B15" w:rsidP="00AA0BC0">
      <w:pPr>
        <w:rPr>
          <w:i/>
        </w:rPr>
      </w:pPr>
      <w:r w:rsidRPr="00714B15">
        <w:rPr>
          <w:i/>
        </w:rPr>
        <w:t>Зверніть увагу, що у зверненні для етичної експертизи клінічних випробувань використовуються інші форми.</w:t>
      </w:r>
    </w:p>
    <w:p w14:paraId="59D51EFD" w14:textId="27D003AA" w:rsidR="00D0456B" w:rsidRPr="00D0456B" w:rsidRDefault="00D0456B" w:rsidP="00714B15">
      <w:pPr>
        <w:pStyle w:val="Level1"/>
        <w:rPr>
          <w:rStyle w:val="Plainbold"/>
          <w:b w:val="0"/>
        </w:rPr>
      </w:pPr>
      <w:r>
        <w:rPr>
          <w:rStyle w:val="Plainbold"/>
        </w:rPr>
        <w:t>Медичне обладнання:</w:t>
      </w:r>
    </w:p>
    <w:p w14:paraId="7750D29A" w14:textId="7C54BC9F" w:rsidR="00DC0AD9" w:rsidRPr="00D0456B" w:rsidRDefault="00714B15" w:rsidP="00D0456B">
      <w:r w:rsidRPr="00D0456B">
        <w:t>Ч</w:t>
      </w:r>
      <w:r w:rsidR="00DC0AD9" w:rsidRPr="00D0456B">
        <w:t xml:space="preserve">и використовуються </w:t>
      </w:r>
      <w:r w:rsidR="00651152" w:rsidRPr="00D0456B">
        <w:t xml:space="preserve">у дослідження </w:t>
      </w:r>
      <w:r w:rsidR="00D0456B" w:rsidRPr="00D0456B">
        <w:t xml:space="preserve">нове </w:t>
      </w:r>
      <w:r w:rsidRPr="00D0456B">
        <w:t>медичн</w:t>
      </w:r>
      <w:r w:rsidR="00D0456B" w:rsidRPr="00D0456B">
        <w:t>е</w:t>
      </w:r>
      <w:r w:rsidRPr="00D0456B">
        <w:t xml:space="preserve"> </w:t>
      </w:r>
      <w:r w:rsidR="00D0456B" w:rsidRPr="00D0456B">
        <w:t>обладнання, або зареєстроване обладнання</w:t>
      </w:r>
      <w:r w:rsidR="00DC0AD9" w:rsidRPr="00D0456B">
        <w:t xml:space="preserve"> за </w:t>
      </w:r>
      <w:r w:rsidR="00651152" w:rsidRPr="00D0456B">
        <w:t>призначенням не схваленим регуляторними органами</w:t>
      </w:r>
      <w:r w:rsidR="00DC0AD9" w:rsidRPr="00D0456B">
        <w:t>?</w:t>
      </w:r>
      <w:r w:rsidR="00DC0AD9" w:rsidRPr="00D0456B">
        <w:tab/>
      </w:r>
      <w:sdt>
        <w:sdtPr>
          <w:id w:val="-1087460160"/>
          <w14:checkbox>
            <w14:checked w14:val="0"/>
            <w14:checkedState w14:val="2612" w14:font="MS Gothic"/>
            <w14:uncheckedState w14:val="2610" w14:font="MS Gothic"/>
          </w14:checkbox>
        </w:sdtPr>
        <w:sdtEndPr/>
        <w:sdtContent>
          <w:r w:rsidR="00DC0AD9" w:rsidRPr="00D0456B">
            <w:rPr>
              <w:rFonts w:ascii="Segoe UI Symbol" w:hAnsi="Segoe UI Symbol" w:cs="Segoe UI Symbol"/>
            </w:rPr>
            <w:t>☐</w:t>
          </w:r>
        </w:sdtContent>
      </w:sdt>
      <w:r w:rsidR="00DC0AD9" w:rsidRPr="00D0456B">
        <w:t xml:space="preserve">Так  </w:t>
      </w:r>
      <w:sdt>
        <w:sdtPr>
          <w:id w:val="-1487468389"/>
          <w14:checkbox>
            <w14:checked w14:val="0"/>
            <w14:checkedState w14:val="2612" w14:font="MS Gothic"/>
            <w14:uncheckedState w14:val="2610" w14:font="MS Gothic"/>
          </w14:checkbox>
        </w:sdtPr>
        <w:sdtEndPr/>
        <w:sdtContent>
          <w:r w:rsidR="00DC0AD9" w:rsidRPr="00D0456B">
            <w:rPr>
              <w:rFonts w:ascii="Segoe UI Symbol" w:hAnsi="Segoe UI Symbol" w:cs="Segoe UI Symbol"/>
            </w:rPr>
            <w:t>☐</w:t>
          </w:r>
        </w:sdtContent>
      </w:sdt>
      <w:r w:rsidR="00DC0AD9" w:rsidRPr="00D0456B">
        <w:t>Ні</w:t>
      </w:r>
    </w:p>
    <w:p w14:paraId="48A7A7E1" w14:textId="434C3CE6" w:rsidR="00714B15" w:rsidRPr="00714B15" w:rsidRDefault="00714B15" w:rsidP="00714B15">
      <w:pPr>
        <w:rPr>
          <w:rStyle w:val="Plain"/>
        </w:rPr>
      </w:pPr>
      <w:r>
        <w:t xml:space="preserve">Якщо так, </w:t>
      </w:r>
      <w:r w:rsidR="00D0456B">
        <w:t xml:space="preserve">опишіть це обладнання та спосіб застосування: </w:t>
      </w:r>
      <w:sdt>
        <w:sdtPr>
          <w:rPr>
            <w:rStyle w:val="Plain"/>
          </w:rPr>
          <w:id w:val="1681620649"/>
          <w:placeholder>
            <w:docPart w:val="587E29306FBF4BE6923CFD3438E2BDC4"/>
          </w:placeholder>
          <w:showingPlcHdr/>
          <w:text w:multiLine="1"/>
        </w:sdtPr>
        <w:sdtEndPr>
          <w:rPr>
            <w:rStyle w:val="a1"/>
            <w:u w:val="none"/>
          </w:rPr>
        </w:sdtEndPr>
        <w:sdtContent>
          <w:r w:rsidR="00D0456B" w:rsidRPr="00F70D32">
            <w:rPr>
              <w:rStyle w:val="Plain"/>
            </w:rPr>
            <w:t>Click or tap here to enter text.</w:t>
          </w:r>
        </w:sdtContent>
      </w:sdt>
    </w:p>
    <w:p w14:paraId="7C98451B" w14:textId="77777777" w:rsidR="00DB798E" w:rsidRPr="00AA0BC0" w:rsidRDefault="00DB798E" w:rsidP="00AA0BC0"/>
    <w:p w14:paraId="78A01032" w14:textId="2383B1BB" w:rsidR="00DB798E" w:rsidRPr="00D0456B" w:rsidRDefault="00D0456B" w:rsidP="00D0456B">
      <w:pPr>
        <w:pStyle w:val="Level1"/>
        <w:rPr>
          <w:rStyle w:val="Plainbold"/>
        </w:rPr>
      </w:pPr>
      <w:r>
        <w:rPr>
          <w:rStyle w:val="Plainbold"/>
        </w:rPr>
        <w:t>Використання зразків:</w:t>
      </w:r>
    </w:p>
    <w:p w14:paraId="2F9A43E1" w14:textId="6446DCA3" w:rsidR="00DB798E" w:rsidRPr="00D0456B" w:rsidRDefault="00DB798E" w:rsidP="00AA0BC0">
      <w:r w:rsidRPr="00D0456B">
        <w:t>Чи передбачає протокол забір зразків (напр., крові) учасників та їх зберігання з метою пода</w:t>
      </w:r>
      <w:r w:rsidR="00D42A1C">
        <w:t>льшого вивчення у майбутньому?</w:t>
      </w:r>
      <w:r w:rsidRPr="00D0456B">
        <w:tab/>
      </w:r>
      <w:sdt>
        <w:sdtPr>
          <w:id w:val="1325019058"/>
          <w14:checkbox>
            <w14:checked w14:val="0"/>
            <w14:checkedState w14:val="2612" w14:font="MS Gothic"/>
            <w14:uncheckedState w14:val="2610" w14:font="MS Gothic"/>
          </w14:checkbox>
        </w:sdtPr>
        <w:sdtEndPr/>
        <w:sdtContent>
          <w:r w:rsidRPr="00D0456B">
            <w:rPr>
              <w:rFonts w:ascii="Segoe UI Symbol" w:hAnsi="Segoe UI Symbol" w:cs="Segoe UI Symbol"/>
            </w:rPr>
            <w:t>☐</w:t>
          </w:r>
        </w:sdtContent>
      </w:sdt>
      <w:r w:rsidRPr="00D0456B">
        <w:t xml:space="preserve">Так </w:t>
      </w:r>
      <w:sdt>
        <w:sdtPr>
          <w:id w:val="380674778"/>
          <w14:checkbox>
            <w14:checked w14:val="0"/>
            <w14:checkedState w14:val="2612" w14:font="MS Gothic"/>
            <w14:uncheckedState w14:val="2610" w14:font="MS Gothic"/>
          </w14:checkbox>
        </w:sdtPr>
        <w:sdtEndPr/>
        <w:sdtContent>
          <w:r w:rsidRPr="00D0456B">
            <w:rPr>
              <w:rFonts w:ascii="Segoe UI Symbol" w:hAnsi="Segoe UI Symbol" w:cs="Segoe UI Symbol"/>
            </w:rPr>
            <w:t>☐</w:t>
          </w:r>
        </w:sdtContent>
      </w:sdt>
      <w:r w:rsidRPr="00D0456B">
        <w:t>Ні</w:t>
      </w:r>
    </w:p>
    <w:p w14:paraId="4C2AD000" w14:textId="77777777" w:rsidR="00DB798E" w:rsidRPr="00D0456B" w:rsidRDefault="00DB798E" w:rsidP="00AA0BC0">
      <w:r w:rsidRPr="00D0456B">
        <w:t>Якщо так, дайте відповідь на запитання:</w:t>
      </w:r>
    </w:p>
    <w:p w14:paraId="716EC0F0" w14:textId="635AE763" w:rsidR="00DB798E" w:rsidRPr="00D0456B" w:rsidRDefault="00DB798E" w:rsidP="00AA0BC0">
      <w:pPr>
        <w:rPr>
          <w:rStyle w:val="Plain"/>
        </w:rPr>
      </w:pPr>
      <w:r w:rsidRPr="00D0456B">
        <w:t xml:space="preserve">Яким чином зразки будуть отримуватися, оброблюватися, зберігатися? </w:t>
      </w:r>
      <w:sdt>
        <w:sdtPr>
          <w:rPr>
            <w:rStyle w:val="Plain"/>
          </w:rPr>
          <w:id w:val="-1918319997"/>
          <w:placeholder>
            <w:docPart w:val="A94824BB26F749829EC142AA9303BA4D"/>
          </w:placeholder>
          <w:showingPlcHdr/>
          <w:text w:multiLine="1"/>
        </w:sdtPr>
        <w:sdtEndPr>
          <w:rPr>
            <w:rStyle w:val="a1"/>
            <w:u w:val="none"/>
          </w:rPr>
        </w:sdtEndPr>
        <w:sdtContent>
          <w:r w:rsidR="00D0456B" w:rsidRPr="00F70D32">
            <w:rPr>
              <w:rStyle w:val="Plain"/>
            </w:rPr>
            <w:t>Click or tap here to enter text.</w:t>
          </w:r>
        </w:sdtContent>
      </w:sdt>
    </w:p>
    <w:p w14:paraId="515BCA7F" w14:textId="56590088" w:rsidR="00DB798E" w:rsidRPr="00D0456B" w:rsidRDefault="00DB798E" w:rsidP="00AA0BC0">
      <w:pPr>
        <w:rPr>
          <w:rStyle w:val="Plain"/>
        </w:rPr>
      </w:pPr>
      <w:r w:rsidRPr="00D0456B">
        <w:t xml:space="preserve">Яким чином зразки будуть марковані? (напр., ПІБ, дата народження, номер медичної карти, кодований номер)? </w:t>
      </w:r>
      <w:sdt>
        <w:sdtPr>
          <w:rPr>
            <w:rStyle w:val="Plain"/>
          </w:rPr>
          <w:id w:val="115809460"/>
          <w:placeholder>
            <w:docPart w:val="E3500A3D85EC4197B4874E4F67615FA2"/>
          </w:placeholder>
          <w:showingPlcHdr/>
          <w:text w:multiLine="1"/>
        </w:sdtPr>
        <w:sdtEndPr>
          <w:rPr>
            <w:rStyle w:val="a1"/>
            <w:u w:val="none"/>
          </w:rPr>
        </w:sdtEndPr>
        <w:sdtContent>
          <w:r w:rsidR="00D0456B" w:rsidRPr="00F70D32">
            <w:rPr>
              <w:rStyle w:val="Plain"/>
            </w:rPr>
            <w:t>Click or tap here to enter text.</w:t>
          </w:r>
        </w:sdtContent>
      </w:sdt>
    </w:p>
    <w:p w14:paraId="0B49CC0A" w14:textId="5AE08FE0" w:rsidR="00DB798E" w:rsidRPr="00D0456B" w:rsidRDefault="00DB798E" w:rsidP="00AA0BC0">
      <w:pPr>
        <w:rPr>
          <w:rStyle w:val="Plain"/>
        </w:rPr>
      </w:pPr>
      <w:r w:rsidRPr="00D0456B">
        <w:t xml:space="preserve">Як збиратимуться та зберігатимуться клінічні дані, пов’язані з аналізом зразків? </w:t>
      </w:r>
      <w:sdt>
        <w:sdtPr>
          <w:rPr>
            <w:rStyle w:val="Plain"/>
          </w:rPr>
          <w:id w:val="717550370"/>
          <w:placeholder>
            <w:docPart w:val="9721A5A5CF5244FE80C6D52D0D625432"/>
          </w:placeholder>
          <w:showingPlcHdr/>
          <w:text w:multiLine="1"/>
        </w:sdtPr>
        <w:sdtEndPr>
          <w:rPr>
            <w:rStyle w:val="a1"/>
            <w:u w:val="none"/>
          </w:rPr>
        </w:sdtEndPr>
        <w:sdtContent>
          <w:r w:rsidR="00D0456B" w:rsidRPr="00F70D32">
            <w:rPr>
              <w:rStyle w:val="Plain"/>
            </w:rPr>
            <w:t>Click or tap here to enter text.</w:t>
          </w:r>
        </w:sdtContent>
      </w:sdt>
    </w:p>
    <w:p w14:paraId="19B17BD1" w14:textId="2C44AC6C" w:rsidR="00DB798E" w:rsidRPr="00D0456B" w:rsidRDefault="00DB798E" w:rsidP="00AA0BC0">
      <w:pPr>
        <w:rPr>
          <w:rStyle w:val="Plain"/>
        </w:rPr>
      </w:pPr>
      <w:r w:rsidRPr="00D0456B">
        <w:t xml:space="preserve">Яка інформація, що дасть змогу ідентифікувати пацієнта, буде зібрана? </w:t>
      </w:r>
      <w:sdt>
        <w:sdtPr>
          <w:rPr>
            <w:rStyle w:val="Plain"/>
          </w:rPr>
          <w:id w:val="1854135935"/>
          <w:placeholder>
            <w:docPart w:val="795A2136EC5C40FA8102B40BC1A347D6"/>
          </w:placeholder>
          <w:showingPlcHdr/>
          <w:text w:multiLine="1"/>
        </w:sdtPr>
        <w:sdtEndPr>
          <w:rPr>
            <w:rStyle w:val="a1"/>
            <w:u w:val="none"/>
          </w:rPr>
        </w:sdtEndPr>
        <w:sdtContent>
          <w:r w:rsidR="00D0456B" w:rsidRPr="00F70D32">
            <w:rPr>
              <w:rStyle w:val="Plain"/>
            </w:rPr>
            <w:t>Click or tap here to enter text.</w:t>
          </w:r>
        </w:sdtContent>
      </w:sdt>
    </w:p>
    <w:p w14:paraId="48E7C902" w14:textId="77777777" w:rsidR="00DB798E" w:rsidRPr="00D0456B" w:rsidRDefault="00DB798E" w:rsidP="00AA0BC0">
      <w:r w:rsidRPr="00D0456B">
        <w:t xml:space="preserve">Чи передаватимуться зразки іншим дослідникам у майбутньому? </w:t>
      </w:r>
      <w:r w:rsidRPr="00D0456B">
        <w:tab/>
      </w:r>
      <w:sdt>
        <w:sdtPr>
          <w:id w:val="-2115041560"/>
          <w14:checkbox>
            <w14:checked w14:val="0"/>
            <w14:checkedState w14:val="2612" w14:font="MS Gothic"/>
            <w14:uncheckedState w14:val="2610" w14:font="MS Gothic"/>
          </w14:checkbox>
        </w:sdtPr>
        <w:sdtEndPr/>
        <w:sdtContent>
          <w:r w:rsidRPr="00D0456B">
            <w:rPr>
              <w:rFonts w:ascii="Segoe UI Symbol" w:hAnsi="Segoe UI Symbol" w:cs="Segoe UI Symbol"/>
            </w:rPr>
            <w:t>☐</w:t>
          </w:r>
        </w:sdtContent>
      </w:sdt>
      <w:r w:rsidRPr="00D0456B">
        <w:t xml:space="preserve">Так </w:t>
      </w:r>
      <w:sdt>
        <w:sdtPr>
          <w:id w:val="962928126"/>
          <w14:checkbox>
            <w14:checked w14:val="0"/>
            <w14:checkedState w14:val="2612" w14:font="MS Gothic"/>
            <w14:uncheckedState w14:val="2610" w14:font="MS Gothic"/>
          </w14:checkbox>
        </w:sdtPr>
        <w:sdtEndPr/>
        <w:sdtContent>
          <w:r w:rsidRPr="00D0456B">
            <w:rPr>
              <w:rFonts w:ascii="Segoe UI Symbol" w:hAnsi="Segoe UI Symbol" w:cs="Segoe UI Symbol"/>
            </w:rPr>
            <w:t>☐</w:t>
          </w:r>
        </w:sdtContent>
      </w:sdt>
      <w:r w:rsidRPr="00D0456B">
        <w:t>Ні</w:t>
      </w:r>
    </w:p>
    <w:p w14:paraId="356DFCAE" w14:textId="62402D6A" w:rsidR="00DB798E" w:rsidRPr="00D0456B" w:rsidRDefault="00DB798E" w:rsidP="00AA0BC0">
      <w:pPr>
        <w:rPr>
          <w:rStyle w:val="Plain"/>
        </w:rPr>
      </w:pPr>
      <w:r w:rsidRPr="00D0456B">
        <w:lastRenderedPageBreak/>
        <w:t>Якщо так, яким чином зразки будуть марковані? Яка особиста інформація пацієнта надаватиметься?</w:t>
      </w:r>
      <w:r w:rsidR="00D42A1C">
        <w:t xml:space="preserve"> </w:t>
      </w:r>
      <w:sdt>
        <w:sdtPr>
          <w:rPr>
            <w:rStyle w:val="Plain"/>
          </w:rPr>
          <w:id w:val="-1873839533"/>
          <w:placeholder>
            <w:docPart w:val="F6D23CF5AB4142E4ADCADB5512A8C76E"/>
          </w:placeholder>
          <w:showingPlcHdr/>
          <w:text w:multiLine="1"/>
        </w:sdtPr>
        <w:sdtEndPr>
          <w:rPr>
            <w:rStyle w:val="a1"/>
            <w:u w:val="none"/>
          </w:rPr>
        </w:sdtEndPr>
        <w:sdtContent>
          <w:r w:rsidR="00D0456B" w:rsidRPr="00F70D32">
            <w:rPr>
              <w:rStyle w:val="Plain"/>
            </w:rPr>
            <w:t>Click or tap here to enter text.</w:t>
          </w:r>
        </w:sdtContent>
      </w:sdt>
    </w:p>
    <w:p w14:paraId="663B6242" w14:textId="6FE8A04E" w:rsidR="00746EEE" w:rsidRDefault="00DB798E" w:rsidP="00AA0BC0">
      <w:r w:rsidRPr="00D0456B">
        <w:t xml:space="preserve">Чи планується генетичне тестування? </w:t>
      </w:r>
      <w:r w:rsidRPr="00D0456B">
        <w:tab/>
      </w:r>
      <w:sdt>
        <w:sdtPr>
          <w:id w:val="-744570731"/>
          <w14:checkbox>
            <w14:checked w14:val="0"/>
            <w14:checkedState w14:val="2612" w14:font="MS Gothic"/>
            <w14:uncheckedState w14:val="2610" w14:font="MS Gothic"/>
          </w14:checkbox>
        </w:sdtPr>
        <w:sdtEndPr/>
        <w:sdtContent>
          <w:r w:rsidRPr="00D0456B">
            <w:rPr>
              <w:rFonts w:ascii="Segoe UI Symbol" w:hAnsi="Segoe UI Symbol" w:cs="Segoe UI Symbol"/>
            </w:rPr>
            <w:t>☐</w:t>
          </w:r>
        </w:sdtContent>
      </w:sdt>
      <w:r w:rsidRPr="00D0456B">
        <w:t xml:space="preserve">Так </w:t>
      </w:r>
      <w:sdt>
        <w:sdtPr>
          <w:id w:val="-2074266385"/>
          <w14:checkbox>
            <w14:checked w14:val="0"/>
            <w14:checkedState w14:val="2612" w14:font="MS Gothic"/>
            <w14:uncheckedState w14:val="2610" w14:font="MS Gothic"/>
          </w14:checkbox>
        </w:sdtPr>
        <w:sdtEndPr/>
        <w:sdtContent>
          <w:r w:rsidRPr="00D0456B">
            <w:rPr>
              <w:rFonts w:ascii="Segoe UI Symbol" w:hAnsi="Segoe UI Symbol" w:cs="Segoe UI Symbol"/>
            </w:rPr>
            <w:t>☐</w:t>
          </w:r>
        </w:sdtContent>
      </w:sdt>
      <w:r w:rsidRPr="00D0456B">
        <w:t>Ні</w:t>
      </w:r>
    </w:p>
    <w:p w14:paraId="4A5AB5B7" w14:textId="77777777" w:rsidR="00D0456B" w:rsidRPr="00AA0BC0" w:rsidRDefault="00D0456B" w:rsidP="00AA0BC0"/>
    <w:p w14:paraId="0F357BA2" w14:textId="729FFA5F" w:rsidR="00BD3FCA" w:rsidRPr="00D0456B" w:rsidRDefault="00BD3FCA" w:rsidP="00D0456B">
      <w:pPr>
        <w:pStyle w:val="Level1"/>
        <w:rPr>
          <w:rStyle w:val="Plainbold"/>
        </w:rPr>
      </w:pPr>
      <w:r w:rsidRPr="00D0456B">
        <w:rPr>
          <w:rStyle w:val="Plainbold"/>
        </w:rPr>
        <w:t>Мета дослідження</w:t>
      </w:r>
      <w:r w:rsidR="00D0456B">
        <w:rPr>
          <w:rStyle w:val="Plainbold"/>
        </w:rPr>
        <w:t>:</w:t>
      </w:r>
    </w:p>
    <w:p w14:paraId="11D4C0C8" w14:textId="2F69AA01" w:rsidR="00BD3FCA" w:rsidRPr="00DD42A0" w:rsidRDefault="00D0456B" w:rsidP="00AA0BC0">
      <w:pPr>
        <w:rPr>
          <w:rStyle w:val="Plain"/>
        </w:rPr>
      </w:pPr>
      <w:r w:rsidRPr="00DD42A0">
        <w:t xml:space="preserve">У чому полягає основна мета дослідження? </w:t>
      </w:r>
      <w:sdt>
        <w:sdtPr>
          <w:rPr>
            <w:rStyle w:val="Plain"/>
          </w:rPr>
          <w:id w:val="47272276"/>
          <w:placeholder>
            <w:docPart w:val="C79627F342F049C58FC644B51072E7A7"/>
          </w:placeholder>
          <w:showingPlcHdr/>
          <w:text w:multiLine="1"/>
        </w:sdtPr>
        <w:sdtEndPr>
          <w:rPr>
            <w:rStyle w:val="Plain"/>
          </w:rPr>
        </w:sdtEndPr>
        <w:sdtContent>
          <w:r w:rsidRPr="00DD42A0">
            <w:rPr>
              <w:rStyle w:val="Plain"/>
            </w:rPr>
            <w:t>Click or tap here to enter text.</w:t>
          </w:r>
        </w:sdtContent>
      </w:sdt>
    </w:p>
    <w:p w14:paraId="29F484B6" w14:textId="77777777" w:rsidR="00BD3FCA" w:rsidRPr="00AA0BC0" w:rsidRDefault="00BD3FCA" w:rsidP="00AA0BC0"/>
    <w:p w14:paraId="2493FB9B" w14:textId="0905A75B" w:rsidR="00BD3FCA" w:rsidRPr="00D0456B" w:rsidRDefault="00BD3FCA" w:rsidP="00D0456B">
      <w:pPr>
        <w:pStyle w:val="Level1"/>
        <w:rPr>
          <w:rStyle w:val="Plainbold"/>
        </w:rPr>
      </w:pPr>
      <w:r w:rsidRPr="00D0456B">
        <w:rPr>
          <w:rStyle w:val="Plainbold"/>
        </w:rPr>
        <w:t>Учасники дослідження (Скринінг та відбір)</w:t>
      </w:r>
      <w:r w:rsidR="00D0456B" w:rsidRPr="00D0456B">
        <w:rPr>
          <w:rStyle w:val="Plainbold"/>
        </w:rPr>
        <w:t>:</w:t>
      </w:r>
    </w:p>
    <w:p w14:paraId="5C2839B5" w14:textId="35E51429" w:rsidR="00BD3FCA" w:rsidRPr="00DD42A0" w:rsidRDefault="00BD3FCA" w:rsidP="00AA0BC0">
      <w:pPr>
        <w:rPr>
          <w:rStyle w:val="Plain"/>
        </w:rPr>
      </w:pPr>
      <w:r w:rsidRPr="00DD42A0">
        <w:t>Загальна кількість учасників, необхідних для дослідження?</w:t>
      </w:r>
      <w:r w:rsidR="00D0456B" w:rsidRPr="00DD42A0">
        <w:t xml:space="preserve"> </w:t>
      </w:r>
      <w:sdt>
        <w:sdtPr>
          <w:rPr>
            <w:rStyle w:val="Plain"/>
          </w:rPr>
          <w:id w:val="-283419036"/>
          <w:placeholder>
            <w:docPart w:val="4842862F389E42B5AEB2F49B37179B94"/>
          </w:placeholder>
          <w:showingPlcHdr/>
          <w:text w:multiLine="1"/>
        </w:sdtPr>
        <w:sdtEndPr>
          <w:rPr>
            <w:rStyle w:val="Plain"/>
          </w:rPr>
        </w:sdtEndPr>
        <w:sdtContent>
          <w:r w:rsidR="00D0456B" w:rsidRPr="00DD42A0">
            <w:rPr>
              <w:rStyle w:val="Plain"/>
            </w:rPr>
            <w:t>Click or tap here to enter text.</w:t>
          </w:r>
        </w:sdtContent>
      </w:sdt>
      <w:r w:rsidR="00D0456B" w:rsidRPr="00DD42A0">
        <w:rPr>
          <w:rStyle w:val="Plain"/>
        </w:rPr>
        <w:t xml:space="preserve"> </w:t>
      </w:r>
    </w:p>
    <w:p w14:paraId="0E3AAAC6" w14:textId="386BF11F" w:rsidR="00BD3FCA" w:rsidRPr="00DD42A0" w:rsidRDefault="00BD3FCA" w:rsidP="00AA0BC0">
      <w:r w:rsidRPr="00DD42A0">
        <w:t>Характеристика очікуваних (запл</w:t>
      </w:r>
      <w:r w:rsidR="00DD42A0">
        <w:t>анованих) учасників дослідження:</w:t>
      </w:r>
    </w:p>
    <w:p w14:paraId="7BB6357C" w14:textId="395931D9" w:rsidR="00BD3FCA" w:rsidRPr="00DD42A0" w:rsidRDefault="00BD3FCA" w:rsidP="00AA0BC0">
      <w:pPr>
        <w:rPr>
          <w:rStyle w:val="Plain"/>
        </w:rPr>
      </w:pPr>
      <w:r w:rsidRPr="00DD42A0">
        <w:t>Стать:</w:t>
      </w:r>
      <w:r w:rsidR="00D0456B" w:rsidRPr="00DD42A0">
        <w:t xml:space="preserve"> </w:t>
      </w:r>
      <w:sdt>
        <w:sdtPr>
          <w:rPr>
            <w:rStyle w:val="Plain"/>
          </w:rPr>
          <w:id w:val="-1848936985"/>
          <w:placeholder>
            <w:docPart w:val="81011FDBC0B5413FA345093945D3749D"/>
          </w:placeholder>
          <w:showingPlcHdr/>
          <w:text w:multiLine="1"/>
        </w:sdtPr>
        <w:sdtEndPr>
          <w:rPr>
            <w:rStyle w:val="Plain"/>
          </w:rPr>
        </w:sdtEndPr>
        <w:sdtContent>
          <w:r w:rsidR="00D0456B" w:rsidRPr="00DD42A0">
            <w:rPr>
              <w:rStyle w:val="Plain"/>
            </w:rPr>
            <w:t>Click or tap here to enter text.</w:t>
          </w:r>
        </w:sdtContent>
      </w:sdt>
      <w:r w:rsidR="00D0456B" w:rsidRPr="00DD42A0">
        <w:rPr>
          <w:rStyle w:val="Plain"/>
        </w:rPr>
        <w:t xml:space="preserve"> </w:t>
      </w:r>
    </w:p>
    <w:p w14:paraId="182EC1CC" w14:textId="25D01E3B" w:rsidR="00BD3FCA" w:rsidRPr="00DD42A0" w:rsidRDefault="00BD3FCA" w:rsidP="00AA0BC0">
      <w:pPr>
        <w:rPr>
          <w:rStyle w:val="Plain"/>
        </w:rPr>
      </w:pPr>
      <w:r w:rsidRPr="00DD42A0">
        <w:t>Раса/ Етнічне походження:</w:t>
      </w:r>
      <w:r w:rsidR="00D0456B" w:rsidRPr="00DD42A0">
        <w:t xml:space="preserve"> </w:t>
      </w:r>
      <w:sdt>
        <w:sdtPr>
          <w:rPr>
            <w:rStyle w:val="Plain"/>
          </w:rPr>
          <w:id w:val="1222259567"/>
          <w:placeholder>
            <w:docPart w:val="DE2FD6FFE59E477E96E59DF6309041EC"/>
          </w:placeholder>
          <w:showingPlcHdr/>
          <w:text w:multiLine="1"/>
        </w:sdtPr>
        <w:sdtEndPr>
          <w:rPr>
            <w:rStyle w:val="Plain"/>
          </w:rPr>
        </w:sdtEndPr>
        <w:sdtContent>
          <w:r w:rsidR="00D0456B" w:rsidRPr="00DD42A0">
            <w:rPr>
              <w:rStyle w:val="Plain"/>
            </w:rPr>
            <w:t>Click or tap here to enter text.</w:t>
          </w:r>
        </w:sdtContent>
      </w:sdt>
      <w:r w:rsidR="00D0456B" w:rsidRPr="00DD42A0">
        <w:rPr>
          <w:rStyle w:val="Plain"/>
        </w:rPr>
        <w:t xml:space="preserve"> </w:t>
      </w:r>
    </w:p>
    <w:p w14:paraId="54CD6A60" w14:textId="1C77FAED" w:rsidR="00BD3FCA" w:rsidRPr="00DD42A0" w:rsidRDefault="00BD3FCA" w:rsidP="00AA0BC0">
      <w:pPr>
        <w:rPr>
          <w:rStyle w:val="Plain"/>
        </w:rPr>
      </w:pPr>
      <w:r w:rsidRPr="00DD42A0">
        <w:t>Вік:</w:t>
      </w:r>
      <w:r w:rsidR="00D0456B" w:rsidRPr="00DD42A0">
        <w:t xml:space="preserve"> </w:t>
      </w:r>
      <w:sdt>
        <w:sdtPr>
          <w:rPr>
            <w:rStyle w:val="Plain"/>
          </w:rPr>
          <w:id w:val="1108555155"/>
          <w:placeholder>
            <w:docPart w:val="461EFB86DB024393AB56AFFFAD2A61E3"/>
          </w:placeholder>
          <w:showingPlcHdr/>
          <w:text w:multiLine="1"/>
        </w:sdtPr>
        <w:sdtEndPr>
          <w:rPr>
            <w:rStyle w:val="Plain"/>
          </w:rPr>
        </w:sdtEndPr>
        <w:sdtContent>
          <w:r w:rsidR="00D0456B" w:rsidRPr="00DD42A0">
            <w:rPr>
              <w:rStyle w:val="Plain"/>
            </w:rPr>
            <w:t>Click or tap here to enter text.</w:t>
          </w:r>
        </w:sdtContent>
      </w:sdt>
      <w:r w:rsidR="00D0456B" w:rsidRPr="00DD42A0">
        <w:rPr>
          <w:rStyle w:val="Plain"/>
        </w:rPr>
        <w:t xml:space="preserve"> </w:t>
      </w:r>
    </w:p>
    <w:p w14:paraId="6776D8B6" w14:textId="05198F8D" w:rsidR="00BD3FCA" w:rsidRPr="00DD42A0" w:rsidRDefault="00B25991" w:rsidP="00AA0BC0">
      <w:pPr>
        <w:rPr>
          <w:rStyle w:val="Plain"/>
        </w:rPr>
      </w:pPr>
      <w:r w:rsidRPr="00DD42A0">
        <w:t>Стан здоров’я</w:t>
      </w:r>
      <w:r w:rsidR="00BD3FCA" w:rsidRPr="00DD42A0">
        <w:t>:</w:t>
      </w:r>
      <w:r w:rsidR="00D0456B" w:rsidRPr="00DD42A0">
        <w:t xml:space="preserve"> </w:t>
      </w:r>
      <w:sdt>
        <w:sdtPr>
          <w:rPr>
            <w:rStyle w:val="Plain"/>
          </w:rPr>
          <w:id w:val="-1702699989"/>
          <w:placeholder>
            <w:docPart w:val="F76D694D6C19418EA8744D7993B40529"/>
          </w:placeholder>
          <w:showingPlcHdr/>
          <w:text w:multiLine="1"/>
        </w:sdtPr>
        <w:sdtEndPr>
          <w:rPr>
            <w:rStyle w:val="Plain"/>
          </w:rPr>
        </w:sdtEndPr>
        <w:sdtContent>
          <w:r w:rsidR="00D0456B" w:rsidRPr="00DD42A0">
            <w:rPr>
              <w:rStyle w:val="Plain"/>
            </w:rPr>
            <w:t>Click or tap here to enter text.</w:t>
          </w:r>
        </w:sdtContent>
      </w:sdt>
      <w:r w:rsidR="00D0456B" w:rsidRPr="00DD42A0">
        <w:rPr>
          <w:rStyle w:val="Plain"/>
        </w:rPr>
        <w:t xml:space="preserve"> </w:t>
      </w:r>
    </w:p>
    <w:p w14:paraId="5564B746" w14:textId="4B339FE1" w:rsidR="00BD3FCA" w:rsidRPr="00DD42A0" w:rsidRDefault="00BD3FCA" w:rsidP="00AA0BC0">
      <w:pPr>
        <w:rPr>
          <w:rStyle w:val="Plain"/>
        </w:rPr>
      </w:pPr>
      <w:r w:rsidRPr="00DD42A0">
        <w:t xml:space="preserve">Опишіть, яким чином ви отримаєте доступ до популяції, передбаченої для участі протоколом, щоб набрати необхідну кількість учасників: </w:t>
      </w:r>
      <w:sdt>
        <w:sdtPr>
          <w:rPr>
            <w:rStyle w:val="Plain"/>
          </w:rPr>
          <w:id w:val="-216209322"/>
          <w:placeholder>
            <w:docPart w:val="9F9D497BFF884ADE8416CD2986AC9A61"/>
          </w:placeholder>
          <w:showingPlcHdr/>
          <w:text w:multiLine="1"/>
        </w:sdtPr>
        <w:sdtEndPr>
          <w:rPr>
            <w:rStyle w:val="Plain"/>
          </w:rPr>
        </w:sdtEndPr>
        <w:sdtContent>
          <w:r w:rsidR="00D0456B" w:rsidRPr="00DD42A0">
            <w:rPr>
              <w:rStyle w:val="Plain"/>
            </w:rPr>
            <w:t>Click or tap here to enter text.</w:t>
          </w:r>
        </w:sdtContent>
      </w:sdt>
    </w:p>
    <w:p w14:paraId="5DC3A388" w14:textId="409CA197" w:rsidR="00BD3FCA" w:rsidRPr="00DD42A0" w:rsidRDefault="00BD3FCA" w:rsidP="00AA0BC0">
      <w:pPr>
        <w:rPr>
          <w:rStyle w:val="Plain"/>
        </w:rPr>
      </w:pPr>
      <w:r w:rsidRPr="00DD42A0">
        <w:t>Зазначте критерії включення / виключення:</w:t>
      </w:r>
      <w:r w:rsidR="00D0456B" w:rsidRPr="00DD42A0">
        <w:t xml:space="preserve"> </w:t>
      </w:r>
      <w:sdt>
        <w:sdtPr>
          <w:rPr>
            <w:rStyle w:val="Plain"/>
          </w:rPr>
          <w:id w:val="248011191"/>
          <w:placeholder>
            <w:docPart w:val="9A12848266834B499155D31A6C1C1790"/>
          </w:placeholder>
          <w:showingPlcHdr/>
          <w:text w:multiLine="1"/>
        </w:sdtPr>
        <w:sdtEndPr>
          <w:rPr>
            <w:rStyle w:val="Plain"/>
          </w:rPr>
        </w:sdtEndPr>
        <w:sdtContent>
          <w:r w:rsidR="00D0456B" w:rsidRPr="00DD42A0">
            <w:rPr>
              <w:rStyle w:val="Plain"/>
            </w:rPr>
            <w:t>Click or tap here to enter text.</w:t>
          </w:r>
        </w:sdtContent>
      </w:sdt>
    </w:p>
    <w:p w14:paraId="35659025" w14:textId="77777777" w:rsidR="00BD3FCA" w:rsidRPr="00DD42A0" w:rsidRDefault="00BD3FCA" w:rsidP="00AA0BC0">
      <w:r w:rsidRPr="00DD42A0">
        <w:t>Зазначте, чи буде залучена у дослідження якась особлива популяція:</w:t>
      </w:r>
    </w:p>
    <w:p w14:paraId="145798F6" w14:textId="77777777" w:rsidR="00BD3FCA" w:rsidRPr="003840BD" w:rsidRDefault="00F741A3" w:rsidP="003840BD">
      <w:pPr>
        <w:spacing w:after="0"/>
        <w:rPr>
          <w:rFonts w:cs="Times New Roman"/>
        </w:rPr>
      </w:pPr>
      <w:sdt>
        <w:sdtPr>
          <w:rPr>
            <w:rFonts w:cs="Times New Roman"/>
          </w:rPr>
          <w:id w:val="-2127150348"/>
          <w14:checkbox>
            <w14:checked w14:val="0"/>
            <w14:checkedState w14:val="2612" w14:font="MS Gothic"/>
            <w14:uncheckedState w14:val="2610" w14:font="MS Gothic"/>
          </w14:checkbox>
        </w:sdtPr>
        <w:sdtEndPr/>
        <w:sdtContent>
          <w:r w:rsidR="00922679" w:rsidRPr="003840BD">
            <w:rPr>
              <w:rFonts w:ascii="Segoe UI Symbol" w:hAnsi="Segoe UI Symbol" w:cs="Segoe UI Symbol"/>
            </w:rPr>
            <w:t>☐</w:t>
          </w:r>
        </w:sdtContent>
      </w:sdt>
      <w:r w:rsidR="00BD3FCA" w:rsidRPr="003840BD">
        <w:rPr>
          <w:rFonts w:cs="Times New Roman"/>
        </w:rPr>
        <w:t xml:space="preserve"> вагітні жінки</w:t>
      </w:r>
      <w:r w:rsidR="007165B5" w:rsidRPr="003840BD">
        <w:rPr>
          <w:rFonts w:cs="Times New Roman"/>
        </w:rPr>
        <w:t>;</w:t>
      </w:r>
    </w:p>
    <w:p w14:paraId="7F93CDB6" w14:textId="77777777" w:rsidR="00BD3FCA" w:rsidRPr="003840BD" w:rsidRDefault="00F741A3" w:rsidP="003840BD">
      <w:pPr>
        <w:spacing w:after="0"/>
        <w:rPr>
          <w:rFonts w:cs="Times New Roman"/>
        </w:rPr>
      </w:pPr>
      <w:sdt>
        <w:sdtPr>
          <w:rPr>
            <w:rFonts w:cs="Times New Roman"/>
          </w:rPr>
          <w:id w:val="836879508"/>
          <w14:checkbox>
            <w14:checked w14:val="0"/>
            <w14:checkedState w14:val="2612" w14:font="MS Gothic"/>
            <w14:uncheckedState w14:val="2610" w14:font="MS Gothic"/>
          </w14:checkbox>
        </w:sdtPr>
        <w:sdtEndPr/>
        <w:sdtContent>
          <w:r w:rsidR="00BD3FCA" w:rsidRPr="003840BD">
            <w:rPr>
              <w:rFonts w:ascii="Segoe UI Symbol" w:hAnsi="Segoe UI Symbol" w:cs="Segoe UI Symbol"/>
            </w:rPr>
            <w:t>☐</w:t>
          </w:r>
        </w:sdtContent>
      </w:sdt>
      <w:r w:rsidR="00BD3FCA" w:rsidRPr="003840BD">
        <w:rPr>
          <w:rFonts w:cs="Times New Roman"/>
        </w:rPr>
        <w:t xml:space="preserve"> плід</w:t>
      </w:r>
      <w:r w:rsidR="007165B5" w:rsidRPr="003840BD">
        <w:rPr>
          <w:rFonts w:cs="Times New Roman"/>
        </w:rPr>
        <w:t>;</w:t>
      </w:r>
    </w:p>
    <w:p w14:paraId="6447AFBC" w14:textId="77777777" w:rsidR="00BD3FCA" w:rsidRPr="003840BD" w:rsidRDefault="00F741A3" w:rsidP="003840BD">
      <w:pPr>
        <w:spacing w:after="0"/>
        <w:rPr>
          <w:rFonts w:cs="Times New Roman"/>
        </w:rPr>
      </w:pPr>
      <w:sdt>
        <w:sdtPr>
          <w:rPr>
            <w:rFonts w:cs="Times New Roman"/>
          </w:rPr>
          <w:id w:val="-1972198561"/>
          <w14:checkbox>
            <w14:checked w14:val="0"/>
            <w14:checkedState w14:val="2612" w14:font="MS Gothic"/>
            <w14:uncheckedState w14:val="2610" w14:font="MS Gothic"/>
          </w14:checkbox>
        </w:sdtPr>
        <w:sdtEndPr/>
        <w:sdtContent>
          <w:r w:rsidR="00BD3FCA" w:rsidRPr="003840BD">
            <w:rPr>
              <w:rFonts w:ascii="Segoe UI Symbol" w:hAnsi="Segoe UI Symbol" w:cs="Segoe UI Symbol"/>
            </w:rPr>
            <w:t>☐</w:t>
          </w:r>
        </w:sdtContent>
      </w:sdt>
      <w:r w:rsidR="00BD3FCA" w:rsidRPr="003840BD">
        <w:rPr>
          <w:rFonts w:cs="Times New Roman"/>
        </w:rPr>
        <w:t xml:space="preserve"> новонароджені (до 1 місяця)/ нежиттєздатні новонароджені</w:t>
      </w:r>
      <w:r w:rsidR="007165B5" w:rsidRPr="003840BD">
        <w:rPr>
          <w:rFonts w:cs="Times New Roman"/>
        </w:rPr>
        <w:t>;</w:t>
      </w:r>
      <w:r w:rsidR="00BD3FCA" w:rsidRPr="003840BD">
        <w:rPr>
          <w:rFonts w:cs="Times New Roman"/>
        </w:rPr>
        <w:t xml:space="preserve"> </w:t>
      </w:r>
    </w:p>
    <w:p w14:paraId="2D2D9970" w14:textId="77777777" w:rsidR="00BD3FCA" w:rsidRPr="003840BD" w:rsidRDefault="00F741A3" w:rsidP="003840BD">
      <w:pPr>
        <w:spacing w:after="0"/>
        <w:rPr>
          <w:rFonts w:cs="Times New Roman"/>
        </w:rPr>
      </w:pPr>
      <w:sdt>
        <w:sdtPr>
          <w:rPr>
            <w:rFonts w:cs="Times New Roman"/>
          </w:rPr>
          <w:id w:val="2037687334"/>
          <w14:checkbox>
            <w14:checked w14:val="0"/>
            <w14:checkedState w14:val="2612" w14:font="MS Gothic"/>
            <w14:uncheckedState w14:val="2610" w14:font="MS Gothic"/>
          </w14:checkbox>
        </w:sdtPr>
        <w:sdtEndPr/>
        <w:sdtContent>
          <w:r w:rsidR="00BD3FCA" w:rsidRPr="003840BD">
            <w:rPr>
              <w:rFonts w:ascii="Segoe UI Symbol" w:hAnsi="Segoe UI Symbol" w:cs="Segoe UI Symbol"/>
            </w:rPr>
            <w:t>☐</w:t>
          </w:r>
        </w:sdtContent>
      </w:sdt>
      <w:r w:rsidR="00BD3FCA" w:rsidRPr="003840BD">
        <w:rPr>
          <w:rFonts w:cs="Times New Roman"/>
        </w:rPr>
        <w:t xml:space="preserve"> </w:t>
      </w:r>
      <w:r w:rsidR="00F661FE" w:rsidRPr="003840BD">
        <w:rPr>
          <w:rFonts w:cs="Times New Roman"/>
        </w:rPr>
        <w:t>засуджен</w:t>
      </w:r>
      <w:r w:rsidR="00BD3FCA" w:rsidRPr="003840BD">
        <w:rPr>
          <w:rFonts w:cs="Times New Roman"/>
        </w:rPr>
        <w:t>і;</w:t>
      </w:r>
      <w:r w:rsidR="00BD3FCA" w:rsidRPr="003840BD">
        <w:rPr>
          <w:rFonts w:cs="Times New Roman"/>
        </w:rPr>
        <w:tab/>
      </w:r>
    </w:p>
    <w:p w14:paraId="496424DE" w14:textId="77777777" w:rsidR="00BD3FCA" w:rsidRPr="003840BD" w:rsidRDefault="00F741A3" w:rsidP="003840BD">
      <w:pPr>
        <w:spacing w:after="0"/>
        <w:rPr>
          <w:rFonts w:cs="Times New Roman"/>
        </w:rPr>
      </w:pPr>
      <w:sdt>
        <w:sdtPr>
          <w:rPr>
            <w:rFonts w:cs="Times New Roman"/>
          </w:rPr>
          <w:id w:val="26308274"/>
          <w14:checkbox>
            <w14:checked w14:val="0"/>
            <w14:checkedState w14:val="2612" w14:font="MS Gothic"/>
            <w14:uncheckedState w14:val="2610" w14:font="MS Gothic"/>
          </w14:checkbox>
        </w:sdtPr>
        <w:sdtEndPr/>
        <w:sdtContent>
          <w:r w:rsidR="00BD3FCA" w:rsidRPr="003840BD">
            <w:rPr>
              <w:rFonts w:ascii="Segoe UI Symbol" w:hAnsi="Segoe UI Symbol" w:cs="Segoe UI Symbol"/>
            </w:rPr>
            <w:t>☐</w:t>
          </w:r>
        </w:sdtContent>
      </w:sdt>
      <w:r w:rsidR="00BD3FCA" w:rsidRPr="003840BD">
        <w:rPr>
          <w:rFonts w:cs="Times New Roman"/>
        </w:rPr>
        <w:t xml:space="preserve"> неповнолітні (&lt;18 років); </w:t>
      </w:r>
    </w:p>
    <w:p w14:paraId="21E747EB" w14:textId="77777777" w:rsidR="00BD3FCA" w:rsidRPr="003840BD" w:rsidRDefault="00F741A3" w:rsidP="003840BD">
      <w:pPr>
        <w:spacing w:after="0"/>
        <w:rPr>
          <w:rFonts w:cs="Times New Roman"/>
        </w:rPr>
      </w:pPr>
      <w:sdt>
        <w:sdtPr>
          <w:rPr>
            <w:rFonts w:cs="Times New Roman"/>
          </w:rPr>
          <w:id w:val="532460259"/>
          <w14:checkbox>
            <w14:checked w14:val="0"/>
            <w14:checkedState w14:val="2612" w14:font="MS Gothic"/>
            <w14:uncheckedState w14:val="2610" w14:font="MS Gothic"/>
          </w14:checkbox>
        </w:sdtPr>
        <w:sdtEndPr/>
        <w:sdtContent>
          <w:r w:rsidR="007165B5" w:rsidRPr="003840BD">
            <w:rPr>
              <w:rFonts w:ascii="Segoe UI Symbol" w:hAnsi="Segoe UI Symbol" w:cs="Segoe UI Symbol"/>
            </w:rPr>
            <w:t>☐</w:t>
          </w:r>
        </w:sdtContent>
      </w:sdt>
      <w:r w:rsidR="00BD3FCA" w:rsidRPr="003840BD">
        <w:rPr>
          <w:rFonts w:cs="Times New Roman"/>
        </w:rPr>
        <w:t xml:space="preserve"> тимчасово </w:t>
      </w:r>
      <w:r w:rsidR="008F7828" w:rsidRPr="003840BD">
        <w:rPr>
          <w:rFonts w:cs="Times New Roman"/>
        </w:rPr>
        <w:t>недієздатні</w:t>
      </w:r>
      <w:r w:rsidR="00BD3FCA" w:rsidRPr="003840BD">
        <w:rPr>
          <w:rFonts w:cs="Times New Roman"/>
        </w:rPr>
        <w:t xml:space="preserve"> особи</w:t>
      </w:r>
      <w:r w:rsidR="007165B5" w:rsidRPr="003840BD">
        <w:rPr>
          <w:rFonts w:cs="Times New Roman"/>
        </w:rPr>
        <w:t xml:space="preserve"> (особи, тимчасово неспроможні приймати рішення)</w:t>
      </w:r>
      <w:r w:rsidR="008F7828" w:rsidRPr="003840BD">
        <w:rPr>
          <w:rFonts w:cs="Times New Roman"/>
        </w:rPr>
        <w:t>;</w:t>
      </w:r>
      <w:r w:rsidR="00BD3FCA" w:rsidRPr="003840BD">
        <w:rPr>
          <w:rFonts w:cs="Times New Roman"/>
        </w:rPr>
        <w:tab/>
      </w:r>
    </w:p>
    <w:p w14:paraId="40BED218" w14:textId="77777777" w:rsidR="00BD3FCA" w:rsidRPr="003840BD" w:rsidRDefault="00F741A3" w:rsidP="003840BD">
      <w:pPr>
        <w:spacing w:after="0"/>
        <w:rPr>
          <w:rFonts w:cs="Times New Roman"/>
        </w:rPr>
      </w:pPr>
      <w:sdt>
        <w:sdtPr>
          <w:rPr>
            <w:rFonts w:cs="Times New Roman"/>
          </w:rPr>
          <w:id w:val="1679153725"/>
          <w14:checkbox>
            <w14:checked w14:val="0"/>
            <w14:checkedState w14:val="2612" w14:font="MS Gothic"/>
            <w14:uncheckedState w14:val="2610" w14:font="MS Gothic"/>
          </w14:checkbox>
        </w:sdtPr>
        <w:sdtEndPr/>
        <w:sdtContent>
          <w:r w:rsidR="00BD3FCA" w:rsidRPr="003840BD">
            <w:rPr>
              <w:rFonts w:ascii="Segoe UI Symbol" w:hAnsi="Segoe UI Symbol" w:cs="Segoe UI Symbol"/>
            </w:rPr>
            <w:t>☐</w:t>
          </w:r>
        </w:sdtContent>
      </w:sdt>
      <w:r w:rsidR="00BD3FCA" w:rsidRPr="003840BD">
        <w:rPr>
          <w:rFonts w:cs="Times New Roman"/>
        </w:rPr>
        <w:t xml:space="preserve"> </w:t>
      </w:r>
      <w:r w:rsidR="007165B5" w:rsidRPr="003840BD">
        <w:rPr>
          <w:rFonts w:cs="Times New Roman"/>
        </w:rPr>
        <w:t>недієздатні особи</w:t>
      </w:r>
      <w:r w:rsidR="00BD3FCA" w:rsidRPr="003840BD">
        <w:rPr>
          <w:rFonts w:cs="Times New Roman"/>
        </w:rPr>
        <w:t xml:space="preserve"> (</w:t>
      </w:r>
      <w:r w:rsidR="007165B5" w:rsidRPr="003840BD">
        <w:rPr>
          <w:rFonts w:cs="Times New Roman"/>
        </w:rPr>
        <w:t>напр., розумово відсталі</w:t>
      </w:r>
      <w:r w:rsidR="00BD3FCA" w:rsidRPr="003840BD">
        <w:rPr>
          <w:rFonts w:cs="Times New Roman"/>
        </w:rPr>
        <w:t>)</w:t>
      </w:r>
      <w:r w:rsidR="007165B5" w:rsidRPr="003840BD">
        <w:rPr>
          <w:rFonts w:cs="Times New Roman"/>
        </w:rPr>
        <w:t>.</w:t>
      </w:r>
      <w:r w:rsidR="00BD3FCA" w:rsidRPr="003840BD">
        <w:rPr>
          <w:rFonts w:cs="Times New Roman"/>
        </w:rPr>
        <w:tab/>
      </w:r>
    </w:p>
    <w:p w14:paraId="738EC6BF" w14:textId="77777777" w:rsidR="00BD3FCA" w:rsidRPr="00DD42A0" w:rsidRDefault="00BD3FCA" w:rsidP="00AA0BC0"/>
    <w:p w14:paraId="476B7A08" w14:textId="001AE43C" w:rsidR="00BD3FCA" w:rsidRPr="00DD42A0" w:rsidRDefault="00BD3FCA" w:rsidP="00AA0BC0">
      <w:pPr>
        <w:rPr>
          <w:rStyle w:val="Plain"/>
        </w:rPr>
      </w:pPr>
      <w:r w:rsidRPr="00DD42A0">
        <w:t>Для кожної з відмічених категорій, поясніть, чому включено цю групу та які додаткові заходи щодо захисту прав та благополуччя таких учасників будуть використовуватися:</w:t>
      </w:r>
      <w:r w:rsidR="00D42A1C">
        <w:t xml:space="preserve"> </w:t>
      </w:r>
      <w:sdt>
        <w:sdtPr>
          <w:rPr>
            <w:rStyle w:val="Plain"/>
          </w:rPr>
          <w:id w:val="-1725211395"/>
          <w:placeholder>
            <w:docPart w:val="46C624DC101146CFBF5FED7D1A4A7A0C"/>
          </w:placeholder>
          <w:showingPlcHdr/>
          <w:text w:multiLine="1"/>
        </w:sdtPr>
        <w:sdtEndPr>
          <w:rPr>
            <w:rStyle w:val="Plain"/>
          </w:rPr>
        </w:sdtEndPr>
        <w:sdtContent>
          <w:r w:rsidR="00D0456B" w:rsidRPr="00DD42A0">
            <w:rPr>
              <w:rStyle w:val="Plain"/>
            </w:rPr>
            <w:t>Click or tap here to enter text.</w:t>
          </w:r>
        </w:sdtContent>
      </w:sdt>
      <w:r w:rsidR="00D0456B" w:rsidRPr="00DD42A0">
        <w:rPr>
          <w:rStyle w:val="Plain"/>
        </w:rPr>
        <w:t xml:space="preserve"> </w:t>
      </w:r>
    </w:p>
    <w:p w14:paraId="79B3FDB5" w14:textId="77777777" w:rsidR="00BD3FCA" w:rsidRPr="00DD42A0" w:rsidRDefault="00BD3FCA" w:rsidP="00AA0BC0">
      <w:r w:rsidRPr="00DD42A0">
        <w:t xml:space="preserve">Опишіть процес залучення потенційних </w:t>
      </w:r>
      <w:r w:rsidR="00FA762F" w:rsidRPr="00DD42A0">
        <w:t>досліджуваних</w:t>
      </w:r>
      <w:r w:rsidRPr="00DD42A0">
        <w:t xml:space="preserve"> (всі матеріали рекламного характеру для залучення пацієнтів повинні надаватися на розгляд). Опишіть процес скринінгу потенційних пацієнтів. </w:t>
      </w:r>
    </w:p>
    <w:p w14:paraId="0919066A" w14:textId="0B7757B0" w:rsidR="00BD3FCA" w:rsidRPr="00DD42A0" w:rsidRDefault="00F741A3" w:rsidP="00AA0BC0">
      <w:pPr>
        <w:rPr>
          <w:rStyle w:val="Plain"/>
        </w:rPr>
      </w:pPr>
      <w:sdt>
        <w:sdtPr>
          <w:rPr>
            <w:rStyle w:val="Plain"/>
          </w:rPr>
          <w:id w:val="-1538427433"/>
          <w:placeholder>
            <w:docPart w:val="6153AF7B24D544258AC225086CDE1966"/>
          </w:placeholder>
          <w:showingPlcHdr/>
          <w:text w:multiLine="1"/>
        </w:sdtPr>
        <w:sdtEndPr>
          <w:rPr>
            <w:rStyle w:val="Plain"/>
          </w:rPr>
        </w:sdtEndPr>
        <w:sdtContent>
          <w:r w:rsidR="00D0456B" w:rsidRPr="00DD42A0">
            <w:rPr>
              <w:rStyle w:val="Plain"/>
            </w:rPr>
            <w:t>Click or tap here to enter text.</w:t>
          </w:r>
        </w:sdtContent>
      </w:sdt>
    </w:p>
    <w:p w14:paraId="2017C0B0" w14:textId="77777777" w:rsidR="00DB798E" w:rsidRPr="00DD42A0" w:rsidRDefault="00DB798E" w:rsidP="00AA0BC0">
      <w:pPr>
        <w:rPr>
          <w:rStyle w:val="Plain"/>
        </w:rPr>
      </w:pPr>
    </w:p>
    <w:p w14:paraId="4A47F1E9" w14:textId="77777777" w:rsidR="00CD1F5F" w:rsidRPr="00DD42A0" w:rsidRDefault="00CD1F5F" w:rsidP="00DD42A0">
      <w:pPr>
        <w:pStyle w:val="Level1"/>
        <w:rPr>
          <w:rStyle w:val="Plainbold"/>
        </w:rPr>
      </w:pPr>
      <w:r w:rsidRPr="00DD42A0">
        <w:rPr>
          <w:rStyle w:val="Plainbold"/>
        </w:rPr>
        <w:lastRenderedPageBreak/>
        <w:t xml:space="preserve">Процедури протоколу, методи, тривалість дослідження. </w:t>
      </w:r>
    </w:p>
    <w:p w14:paraId="4518468B" w14:textId="2E924989" w:rsidR="00CD1F5F" w:rsidRPr="00DD42A0" w:rsidRDefault="00CD1F5F" w:rsidP="00AA0BC0">
      <w:pPr>
        <w:rPr>
          <w:rStyle w:val="Plain"/>
        </w:rPr>
      </w:pPr>
      <w:r w:rsidRPr="00DD42A0">
        <w:t xml:space="preserve">Опишіть процедури дослідження. </w:t>
      </w:r>
      <w:sdt>
        <w:sdtPr>
          <w:rPr>
            <w:rStyle w:val="Plain"/>
          </w:rPr>
          <w:id w:val="819858850"/>
          <w:placeholder>
            <w:docPart w:val="352875EB218D46B99A0291ADFF7F4DE0"/>
          </w:placeholder>
          <w:showingPlcHdr/>
          <w:text w:multiLine="1"/>
        </w:sdtPr>
        <w:sdtEndPr>
          <w:rPr>
            <w:rStyle w:val="Plain"/>
          </w:rPr>
        </w:sdtEndPr>
        <w:sdtContent>
          <w:r w:rsidR="00D0456B" w:rsidRPr="00DD42A0">
            <w:rPr>
              <w:rStyle w:val="Plain"/>
            </w:rPr>
            <w:t>Click or tap here to enter text.</w:t>
          </w:r>
        </w:sdtContent>
      </w:sdt>
    </w:p>
    <w:p w14:paraId="4F57269A" w14:textId="76232AA0" w:rsidR="00CD1F5F" w:rsidRPr="00DD42A0" w:rsidRDefault="00CD1F5F" w:rsidP="00AA0BC0">
      <w:pPr>
        <w:rPr>
          <w:rStyle w:val="Plain"/>
        </w:rPr>
      </w:pPr>
      <w:r w:rsidRPr="00DD42A0">
        <w:t>Яка тривалість усього дослідження (від початку набору пацієнтів до аналізу даних та завершення дослідження)?</w:t>
      </w:r>
      <w:r w:rsidR="00D0456B" w:rsidRPr="00DD42A0">
        <w:t xml:space="preserve"> </w:t>
      </w:r>
      <w:sdt>
        <w:sdtPr>
          <w:rPr>
            <w:rStyle w:val="Plain"/>
          </w:rPr>
          <w:id w:val="786080191"/>
          <w:placeholder>
            <w:docPart w:val="1D6438C560404718BC14D3DDF86C6689"/>
          </w:placeholder>
          <w:showingPlcHdr/>
          <w:text w:multiLine="1"/>
        </w:sdtPr>
        <w:sdtEndPr>
          <w:rPr>
            <w:rStyle w:val="Plain"/>
          </w:rPr>
        </w:sdtEndPr>
        <w:sdtContent>
          <w:r w:rsidR="00D0456B" w:rsidRPr="00DD42A0">
            <w:rPr>
              <w:rStyle w:val="Plain"/>
            </w:rPr>
            <w:t>Click or tap here to enter text.</w:t>
          </w:r>
        </w:sdtContent>
      </w:sdt>
    </w:p>
    <w:p w14:paraId="5D70AF32" w14:textId="70BBB263" w:rsidR="00CD1F5F" w:rsidRPr="00DD42A0" w:rsidRDefault="00CD1F5F" w:rsidP="00AA0BC0">
      <w:pPr>
        <w:rPr>
          <w:rStyle w:val="Plain"/>
        </w:rPr>
      </w:pPr>
      <w:r w:rsidRPr="00DD42A0">
        <w:t>Яка тривалість дослідження для окремого учасника?</w:t>
      </w:r>
      <w:r w:rsidR="00D0456B" w:rsidRPr="00DD42A0">
        <w:t xml:space="preserve"> </w:t>
      </w:r>
      <w:sdt>
        <w:sdtPr>
          <w:rPr>
            <w:rStyle w:val="Plain"/>
          </w:rPr>
          <w:id w:val="-467198740"/>
          <w:placeholder>
            <w:docPart w:val="858FC19517F844A0B27FA60C314388B5"/>
          </w:placeholder>
          <w:showingPlcHdr/>
          <w:text w:multiLine="1"/>
        </w:sdtPr>
        <w:sdtEndPr>
          <w:rPr>
            <w:rStyle w:val="Plain"/>
          </w:rPr>
        </w:sdtEndPr>
        <w:sdtContent>
          <w:r w:rsidR="00D0456B" w:rsidRPr="00DD42A0">
            <w:rPr>
              <w:rStyle w:val="Plain"/>
            </w:rPr>
            <w:t>Click or tap here to enter text.</w:t>
          </w:r>
        </w:sdtContent>
      </w:sdt>
      <w:r w:rsidR="00D0456B" w:rsidRPr="00DD42A0">
        <w:rPr>
          <w:rStyle w:val="Plain"/>
        </w:rPr>
        <w:t xml:space="preserve"> </w:t>
      </w:r>
    </w:p>
    <w:p w14:paraId="17BCE510" w14:textId="3FC7E730" w:rsidR="00CD1F5F" w:rsidRPr="00AA0BC0" w:rsidRDefault="00CD1F5F" w:rsidP="00AA0BC0">
      <w:r w:rsidRPr="00DD42A0">
        <w:t>Перелічіть процедури, їх тривалість та частоту проведення; зазначте, чи процедура виконуватиметься виключно для дослідження, чи проводитиметься для лікування або діагностиці в межах рутинної практики</w:t>
      </w:r>
    </w:p>
    <w:tbl>
      <w:tblPr>
        <w:tblStyle w:val="2"/>
        <w:tblW w:w="5000" w:type="pct"/>
        <w:tblLook w:val="0620" w:firstRow="1" w:lastRow="0" w:firstColumn="0" w:lastColumn="0" w:noHBand="1" w:noVBand="1"/>
      </w:tblPr>
      <w:tblGrid>
        <w:gridCol w:w="2446"/>
        <w:gridCol w:w="3580"/>
        <w:gridCol w:w="2461"/>
        <w:gridCol w:w="1576"/>
      </w:tblGrid>
      <w:tr w:rsidR="00CD1F5F" w:rsidRPr="008D15AF" w14:paraId="215920D1" w14:textId="77777777" w:rsidTr="008D15AF">
        <w:trPr>
          <w:cnfStyle w:val="100000000000" w:firstRow="1" w:lastRow="0" w:firstColumn="0" w:lastColumn="0" w:oddVBand="0" w:evenVBand="0" w:oddHBand="0" w:evenHBand="0" w:firstRowFirstColumn="0" w:firstRowLastColumn="0" w:lastRowFirstColumn="0" w:lastRowLastColumn="0"/>
        </w:trPr>
        <w:tc>
          <w:tcPr>
            <w:tcW w:w="1215" w:type="pct"/>
          </w:tcPr>
          <w:p w14:paraId="44AC4C76" w14:textId="77777777" w:rsidR="00CD1F5F" w:rsidRPr="008D15AF" w:rsidRDefault="00CD1F5F" w:rsidP="00AA0BC0">
            <w:r w:rsidRPr="008D15AF">
              <w:t>Процедура</w:t>
            </w:r>
          </w:p>
        </w:tc>
        <w:tc>
          <w:tcPr>
            <w:tcW w:w="1779" w:type="pct"/>
          </w:tcPr>
          <w:p w14:paraId="20FE26CE" w14:textId="77777777" w:rsidR="00CD1F5F" w:rsidRPr="008D15AF" w:rsidRDefault="00CD1F5F" w:rsidP="00AA0BC0">
            <w:r w:rsidRPr="008D15AF">
              <w:t>Тривалість проведення процедури для учасників</w:t>
            </w:r>
          </w:p>
        </w:tc>
        <w:tc>
          <w:tcPr>
            <w:tcW w:w="1223" w:type="pct"/>
          </w:tcPr>
          <w:p w14:paraId="512381CE" w14:textId="77777777" w:rsidR="00CD1F5F" w:rsidRPr="008D15AF" w:rsidRDefault="00CD1F5F" w:rsidP="00AA0BC0">
            <w:r w:rsidRPr="008D15AF">
              <w:t>Частота проведення</w:t>
            </w:r>
          </w:p>
        </w:tc>
        <w:tc>
          <w:tcPr>
            <w:tcW w:w="783" w:type="pct"/>
          </w:tcPr>
          <w:p w14:paraId="5A3794ED" w14:textId="4F3E9377" w:rsidR="00CD1F5F" w:rsidRPr="008D15AF" w:rsidRDefault="008D15AF" w:rsidP="00AA0BC0">
            <w:r>
              <w:t>Передбачена</w:t>
            </w:r>
          </w:p>
        </w:tc>
      </w:tr>
      <w:sdt>
        <w:sdtPr>
          <w:rPr>
            <w:rStyle w:val="Plain"/>
          </w:rPr>
          <w:id w:val="1146473293"/>
          <w15:repeatingSection/>
        </w:sdtPr>
        <w:sdtEndPr>
          <w:rPr>
            <w:rStyle w:val="Plain"/>
          </w:rPr>
        </w:sdtEndPr>
        <w:sdtContent>
          <w:sdt>
            <w:sdtPr>
              <w:rPr>
                <w:rStyle w:val="Plain"/>
              </w:rPr>
              <w:id w:val="448676290"/>
              <w:placeholder>
                <w:docPart w:val="DefaultPlaceholder_-1854013436"/>
              </w:placeholder>
              <w15:repeatingSectionItem/>
            </w:sdtPr>
            <w:sdtEndPr>
              <w:rPr>
                <w:rStyle w:val="Plain"/>
              </w:rPr>
            </w:sdtEndPr>
            <w:sdtContent>
              <w:tr w:rsidR="00CD1F5F" w:rsidRPr="008D15AF" w14:paraId="517B8860" w14:textId="77777777" w:rsidTr="008D15AF">
                <w:tc>
                  <w:tcPr>
                    <w:tcW w:w="1215" w:type="pct"/>
                  </w:tcPr>
                  <w:p w14:paraId="734CA7CC" w14:textId="3D3E82C1" w:rsidR="00CD1F5F" w:rsidRPr="008D15AF" w:rsidRDefault="00F741A3" w:rsidP="00AA0BC0">
                    <w:pPr>
                      <w:rPr>
                        <w:rStyle w:val="Plain"/>
                      </w:rPr>
                    </w:pPr>
                    <w:sdt>
                      <w:sdtPr>
                        <w:rPr>
                          <w:rStyle w:val="Plain"/>
                        </w:rPr>
                        <w:id w:val="-935752514"/>
                        <w:placeholder>
                          <w:docPart w:val="046E1D7813694C68B6E84E7B7F9DE07F"/>
                        </w:placeholder>
                        <w:showingPlcHdr/>
                        <w:text w:multiLine="1"/>
                      </w:sdtPr>
                      <w:sdtEndPr>
                        <w:rPr>
                          <w:rStyle w:val="Plain"/>
                        </w:rPr>
                      </w:sdtEndPr>
                      <w:sdtContent>
                        <w:r w:rsidR="00D0456B" w:rsidRPr="008D15AF">
                          <w:rPr>
                            <w:rStyle w:val="Plain"/>
                          </w:rPr>
                          <w:t>Click or tap here to enter text.</w:t>
                        </w:r>
                      </w:sdtContent>
                    </w:sdt>
                  </w:p>
                </w:tc>
                <w:tc>
                  <w:tcPr>
                    <w:tcW w:w="1779" w:type="pct"/>
                  </w:tcPr>
                  <w:p w14:paraId="5ECE2DF3" w14:textId="5D8557A9" w:rsidR="00CD1F5F" w:rsidRPr="008D15AF" w:rsidRDefault="00F741A3" w:rsidP="00AA0BC0">
                    <w:pPr>
                      <w:rPr>
                        <w:rStyle w:val="Plain"/>
                      </w:rPr>
                    </w:pPr>
                    <w:sdt>
                      <w:sdtPr>
                        <w:rPr>
                          <w:rStyle w:val="Plain"/>
                        </w:rPr>
                        <w:id w:val="1579714193"/>
                        <w:placeholder>
                          <w:docPart w:val="B41585813DA04657B98A439F24960515"/>
                        </w:placeholder>
                        <w:showingPlcHdr/>
                        <w:text w:multiLine="1"/>
                      </w:sdtPr>
                      <w:sdtEndPr>
                        <w:rPr>
                          <w:rStyle w:val="Plain"/>
                        </w:rPr>
                      </w:sdtEndPr>
                      <w:sdtContent>
                        <w:r w:rsidR="00D0456B" w:rsidRPr="008D15AF">
                          <w:rPr>
                            <w:rStyle w:val="Plain"/>
                          </w:rPr>
                          <w:t>Click or tap here to enter text.</w:t>
                        </w:r>
                      </w:sdtContent>
                    </w:sdt>
                  </w:p>
                </w:tc>
                <w:tc>
                  <w:tcPr>
                    <w:tcW w:w="1223" w:type="pct"/>
                  </w:tcPr>
                  <w:p w14:paraId="26C5B266" w14:textId="0D07E9C4" w:rsidR="00CD1F5F" w:rsidRPr="008D15AF" w:rsidRDefault="00F741A3" w:rsidP="00AA0BC0">
                    <w:pPr>
                      <w:rPr>
                        <w:rStyle w:val="Plain"/>
                      </w:rPr>
                    </w:pPr>
                    <w:sdt>
                      <w:sdtPr>
                        <w:rPr>
                          <w:rStyle w:val="Plain"/>
                        </w:rPr>
                        <w:id w:val="2110620624"/>
                        <w:placeholder>
                          <w:docPart w:val="6B7F0D2172C64B9497B8837E3C03B6D3"/>
                        </w:placeholder>
                        <w:showingPlcHdr/>
                        <w:text w:multiLine="1"/>
                      </w:sdtPr>
                      <w:sdtEndPr>
                        <w:rPr>
                          <w:rStyle w:val="Plain"/>
                        </w:rPr>
                      </w:sdtEndPr>
                      <w:sdtContent>
                        <w:r w:rsidR="00D0456B" w:rsidRPr="008D15AF">
                          <w:rPr>
                            <w:rStyle w:val="Plain"/>
                          </w:rPr>
                          <w:t>Click or tap here to enter text.</w:t>
                        </w:r>
                      </w:sdtContent>
                    </w:sdt>
                  </w:p>
                </w:tc>
                <w:tc>
                  <w:tcPr>
                    <w:tcW w:w="783" w:type="pct"/>
                  </w:tcPr>
                  <w:p w14:paraId="0959B4D8" w14:textId="081F8BB0" w:rsidR="00CD1F5F" w:rsidRPr="008D15AF" w:rsidRDefault="00F741A3" w:rsidP="00AA0BC0">
                    <w:pPr>
                      <w:rPr>
                        <w:rStyle w:val="Plain"/>
                      </w:rPr>
                    </w:pPr>
                    <w:sdt>
                      <w:sdtPr>
                        <w:rPr>
                          <w:rStyle w:val="Plain"/>
                        </w:rPr>
                        <w:id w:val="-82850068"/>
                        <w14:checkbox>
                          <w14:checked w14:val="0"/>
                          <w14:checkedState w14:val="2612" w14:font="MS Gothic"/>
                          <w14:uncheckedState w14:val="2610" w14:font="MS Gothic"/>
                        </w14:checkbox>
                      </w:sdtPr>
                      <w:sdtEndPr>
                        <w:rPr>
                          <w:rStyle w:val="Plain"/>
                        </w:rPr>
                      </w:sdtEndPr>
                      <w:sdtContent>
                        <w:r w:rsidR="00CD1F5F" w:rsidRPr="008D15AF">
                          <w:rPr>
                            <w:rStyle w:val="Plain"/>
                            <w:rFonts w:ascii="Segoe UI Symbol" w:hAnsi="Segoe UI Symbol" w:cs="Segoe UI Symbol"/>
                          </w:rPr>
                          <w:t>☐</w:t>
                        </w:r>
                      </w:sdtContent>
                    </w:sdt>
                    <w:r w:rsidR="00CD1F5F" w:rsidRPr="008D15AF">
                      <w:rPr>
                        <w:rStyle w:val="Plain"/>
                      </w:rPr>
                      <w:t xml:space="preserve">досл.  </w:t>
                    </w:r>
                    <w:sdt>
                      <w:sdtPr>
                        <w:rPr>
                          <w:rStyle w:val="Plain"/>
                        </w:rPr>
                        <w:id w:val="-44600485"/>
                        <w14:checkbox>
                          <w14:checked w14:val="0"/>
                          <w14:checkedState w14:val="2612" w14:font="MS Gothic"/>
                          <w14:uncheckedState w14:val="2610" w14:font="MS Gothic"/>
                        </w14:checkbox>
                      </w:sdtPr>
                      <w:sdtEndPr>
                        <w:rPr>
                          <w:rStyle w:val="Plain"/>
                        </w:rPr>
                      </w:sdtEndPr>
                      <w:sdtContent>
                        <w:r w:rsidR="00D0456B" w:rsidRPr="008D15AF">
                          <w:rPr>
                            <w:rStyle w:val="Plain"/>
                            <w:rFonts w:ascii="Segoe UI Symbol" w:hAnsi="Segoe UI Symbol" w:cs="Segoe UI Symbol"/>
                          </w:rPr>
                          <w:t>☐</w:t>
                        </w:r>
                      </w:sdtContent>
                    </w:sdt>
                    <w:r w:rsidR="00CD1F5F" w:rsidRPr="008D15AF">
                      <w:rPr>
                        <w:rStyle w:val="Plain"/>
                      </w:rPr>
                      <w:t>рутин</w:t>
                    </w:r>
                    <w:r w:rsidR="008D15AF">
                      <w:rPr>
                        <w:rStyle w:val="Plain"/>
                      </w:rPr>
                      <w:t>н</w:t>
                    </w:r>
                    <w:r w:rsidR="00CD1F5F" w:rsidRPr="008D15AF">
                      <w:rPr>
                        <w:rStyle w:val="Plain"/>
                      </w:rPr>
                      <w:t>а</w:t>
                    </w:r>
                  </w:p>
                </w:tc>
              </w:tr>
            </w:sdtContent>
          </w:sdt>
        </w:sdtContent>
      </w:sdt>
    </w:tbl>
    <w:p w14:paraId="0B2BB6C6" w14:textId="77777777" w:rsidR="00CD1F5F" w:rsidRPr="00AA0BC0" w:rsidRDefault="00CD1F5F" w:rsidP="00AA0BC0"/>
    <w:p w14:paraId="270F92FD" w14:textId="77777777" w:rsidR="00CD1F5F" w:rsidRPr="00AA0BC0" w:rsidRDefault="00CD1F5F" w:rsidP="00AA0BC0"/>
    <w:p w14:paraId="1B86AB36" w14:textId="5566A95D" w:rsidR="00CD1F5F" w:rsidRPr="008D15AF" w:rsidRDefault="00CD1F5F" w:rsidP="008D15AF">
      <w:pPr>
        <w:pStyle w:val="Level1"/>
        <w:rPr>
          <w:rStyle w:val="Plainbold"/>
        </w:rPr>
      </w:pPr>
      <w:r w:rsidRPr="008D15AF">
        <w:rPr>
          <w:rStyle w:val="Plainbold"/>
        </w:rPr>
        <w:t>Витрати та компенсація досліджуваним</w:t>
      </w:r>
      <w:r w:rsidR="00DD42A0">
        <w:rPr>
          <w:rStyle w:val="Plainbold"/>
        </w:rPr>
        <w:t>:</w:t>
      </w:r>
    </w:p>
    <w:p w14:paraId="1862EC0B" w14:textId="6C35348F" w:rsidR="00CD1F5F" w:rsidRPr="00AA0BC0" w:rsidRDefault="00CD1F5F" w:rsidP="00AA0BC0">
      <w:r w:rsidRPr="00AA0BC0">
        <w:t xml:space="preserve">Чи нестимуть </w:t>
      </w:r>
      <w:r w:rsidR="00DD42A0">
        <w:t>учасники</w:t>
      </w:r>
      <w:r w:rsidRPr="00AA0BC0">
        <w:t xml:space="preserve"> якісь витрати у результаті участі у дослідженні? </w:t>
      </w:r>
      <w:r w:rsidRPr="00AA0BC0">
        <w:tab/>
      </w:r>
      <w:sdt>
        <w:sdtPr>
          <w:id w:val="1458990480"/>
          <w14:checkbox>
            <w14:checked w14:val="0"/>
            <w14:checkedState w14:val="2612" w14:font="MS Gothic"/>
            <w14:uncheckedState w14:val="2610" w14:font="MS Gothic"/>
          </w14:checkbox>
        </w:sdtPr>
        <w:sdtEndPr/>
        <w:sdtContent>
          <w:r w:rsidRPr="00AA0BC0">
            <w:rPr>
              <w:rFonts w:ascii="Segoe UI Symbol" w:hAnsi="Segoe UI Symbol" w:cs="Segoe UI Symbol"/>
            </w:rPr>
            <w:t>☐</w:t>
          </w:r>
        </w:sdtContent>
      </w:sdt>
      <w:r w:rsidRPr="00AA0BC0">
        <w:t xml:space="preserve">Так </w:t>
      </w:r>
      <w:sdt>
        <w:sdtPr>
          <w:id w:val="-2019073014"/>
          <w14:checkbox>
            <w14:checked w14:val="0"/>
            <w14:checkedState w14:val="2612" w14:font="MS Gothic"/>
            <w14:uncheckedState w14:val="2610" w14:font="MS Gothic"/>
          </w14:checkbox>
        </w:sdtPr>
        <w:sdtEndPr/>
        <w:sdtContent>
          <w:r w:rsidRPr="00AA0BC0">
            <w:rPr>
              <w:rFonts w:ascii="Segoe UI Symbol" w:hAnsi="Segoe UI Symbol" w:cs="Segoe UI Symbol"/>
            </w:rPr>
            <w:t>☐</w:t>
          </w:r>
        </w:sdtContent>
      </w:sdt>
      <w:r w:rsidRPr="00AA0BC0">
        <w:t>Ні</w:t>
      </w:r>
    </w:p>
    <w:p w14:paraId="26062908" w14:textId="45638791" w:rsidR="00CD1F5F" w:rsidRPr="00AA0BC0" w:rsidRDefault="00CD1F5F" w:rsidP="00AA0BC0">
      <w:r w:rsidRPr="00AA0BC0">
        <w:t>Якщо так, зазначте причину та розмір витрат.</w:t>
      </w:r>
      <w:r w:rsidR="008D15AF">
        <w:t xml:space="preserve"> </w:t>
      </w:r>
      <w:sdt>
        <w:sdtPr>
          <w:rPr>
            <w:rStyle w:val="Plain"/>
          </w:rPr>
          <w:id w:val="646625656"/>
          <w:placeholder>
            <w:docPart w:val="FA744611FB564DAC97C76EEEA52DA3CA"/>
          </w:placeholder>
          <w:showingPlcHdr/>
          <w:text w:multiLine="1"/>
        </w:sdtPr>
        <w:sdtEndPr>
          <w:rPr>
            <w:rStyle w:val="a1"/>
            <w:u w:val="none"/>
          </w:rPr>
        </w:sdtEndPr>
        <w:sdtContent>
          <w:r w:rsidR="008D15AF" w:rsidRPr="00F70D32">
            <w:rPr>
              <w:rStyle w:val="Plain"/>
            </w:rPr>
            <w:t>Click or tap here to enter text.</w:t>
          </w:r>
        </w:sdtContent>
      </w:sdt>
    </w:p>
    <w:p w14:paraId="5560D2E0" w14:textId="7E0D99F8" w:rsidR="00CD1F5F" w:rsidRPr="00AA0BC0" w:rsidRDefault="00CD1F5F" w:rsidP="00AA0BC0"/>
    <w:p w14:paraId="7E86B356" w14:textId="77777777" w:rsidR="00CD1F5F" w:rsidRPr="00AA0BC0" w:rsidRDefault="00CD1F5F" w:rsidP="00AA0BC0">
      <w:r w:rsidRPr="00AA0BC0">
        <w:t xml:space="preserve">Чи отримають учасники компенсацію за участь у дослідженні? </w:t>
      </w:r>
      <w:r w:rsidRPr="00AA0BC0">
        <w:tab/>
      </w:r>
      <w:sdt>
        <w:sdtPr>
          <w:id w:val="1320922324"/>
          <w14:checkbox>
            <w14:checked w14:val="0"/>
            <w14:checkedState w14:val="2612" w14:font="MS Gothic"/>
            <w14:uncheckedState w14:val="2610" w14:font="MS Gothic"/>
          </w14:checkbox>
        </w:sdtPr>
        <w:sdtEndPr/>
        <w:sdtContent>
          <w:r w:rsidRPr="00AA0BC0">
            <w:rPr>
              <w:rFonts w:ascii="Segoe UI Symbol" w:hAnsi="Segoe UI Symbol" w:cs="Segoe UI Symbol"/>
            </w:rPr>
            <w:t>☐</w:t>
          </w:r>
        </w:sdtContent>
      </w:sdt>
      <w:r w:rsidRPr="00AA0BC0">
        <w:t xml:space="preserve">Так </w:t>
      </w:r>
      <w:sdt>
        <w:sdtPr>
          <w:id w:val="1499613981"/>
          <w14:checkbox>
            <w14:checked w14:val="0"/>
            <w14:checkedState w14:val="2612" w14:font="MS Gothic"/>
            <w14:uncheckedState w14:val="2610" w14:font="MS Gothic"/>
          </w14:checkbox>
        </w:sdtPr>
        <w:sdtEndPr/>
        <w:sdtContent>
          <w:r w:rsidRPr="00AA0BC0">
            <w:rPr>
              <w:rFonts w:ascii="Segoe UI Symbol" w:hAnsi="Segoe UI Symbol" w:cs="Segoe UI Symbol"/>
            </w:rPr>
            <w:t>☐</w:t>
          </w:r>
        </w:sdtContent>
      </w:sdt>
      <w:r w:rsidRPr="00AA0BC0">
        <w:t>Ні</w:t>
      </w:r>
    </w:p>
    <w:p w14:paraId="109AF3E4" w14:textId="77777777" w:rsidR="00CD1F5F" w:rsidRPr="00AA0BC0" w:rsidRDefault="00CD1F5F" w:rsidP="00AA0BC0">
      <w:r w:rsidRPr="00AA0BC0">
        <w:t xml:space="preserve">Якщо так, заповніть i-v: </w:t>
      </w:r>
    </w:p>
    <w:p w14:paraId="238B18DE" w14:textId="3E2535FC" w:rsidR="00CD1F5F" w:rsidRPr="00AA0BC0" w:rsidRDefault="00CD1F5F" w:rsidP="003840BD">
      <w:pPr>
        <w:spacing w:after="120"/>
      </w:pPr>
      <w:r w:rsidRPr="00AA0BC0">
        <w:t>i. тип: (наприклад, готівка, чек, банкова картка,  подарункова картка):</w:t>
      </w:r>
      <w:r w:rsidR="00DD42A0" w:rsidRPr="00DD42A0">
        <w:rPr>
          <w:rStyle w:val="Plain"/>
        </w:rPr>
        <w:t xml:space="preserve"> </w:t>
      </w:r>
      <w:sdt>
        <w:sdtPr>
          <w:rPr>
            <w:rStyle w:val="Plain"/>
          </w:rPr>
          <w:id w:val="834576645"/>
          <w:placeholder>
            <w:docPart w:val="3022A7438D72475D91D73F8E6D17B2B4"/>
          </w:placeholder>
          <w:showingPlcHdr/>
          <w:text w:multiLine="1"/>
        </w:sdtPr>
        <w:sdtEndPr>
          <w:rPr>
            <w:rStyle w:val="a1"/>
            <w:u w:val="none"/>
          </w:rPr>
        </w:sdtEndPr>
        <w:sdtContent>
          <w:r w:rsidR="00DD42A0" w:rsidRPr="00F70D32">
            <w:rPr>
              <w:rStyle w:val="Plain"/>
            </w:rPr>
            <w:t>Click or tap here to enter text.</w:t>
          </w:r>
        </w:sdtContent>
      </w:sdt>
      <w:r w:rsidR="00DD42A0" w:rsidRPr="00AA0BC0">
        <w:t xml:space="preserve"> </w:t>
      </w:r>
    </w:p>
    <w:p w14:paraId="2A45C87A" w14:textId="603DC173" w:rsidR="00CD1F5F" w:rsidRPr="00AA0BC0" w:rsidRDefault="00CD1F5F" w:rsidP="003840BD">
      <w:pPr>
        <w:spacing w:after="120"/>
      </w:pPr>
      <w:r w:rsidRPr="00AA0BC0">
        <w:t>ii. Сума:</w:t>
      </w:r>
      <w:r w:rsidR="00DD42A0" w:rsidRPr="00DD42A0">
        <w:rPr>
          <w:rStyle w:val="Plain"/>
        </w:rPr>
        <w:t xml:space="preserve"> </w:t>
      </w:r>
      <w:sdt>
        <w:sdtPr>
          <w:rPr>
            <w:rStyle w:val="Plain"/>
          </w:rPr>
          <w:id w:val="-582061997"/>
          <w:placeholder>
            <w:docPart w:val="E304B3A7DE11438EAABB9EC605D943FE"/>
          </w:placeholder>
          <w:showingPlcHdr/>
          <w:text w:multiLine="1"/>
        </w:sdtPr>
        <w:sdtEndPr>
          <w:rPr>
            <w:rStyle w:val="a1"/>
            <w:u w:val="none"/>
          </w:rPr>
        </w:sdtEndPr>
        <w:sdtContent>
          <w:r w:rsidR="00DD42A0" w:rsidRPr="00F70D32">
            <w:rPr>
              <w:rStyle w:val="Plain"/>
            </w:rPr>
            <w:t>Click or tap here to enter text.</w:t>
          </w:r>
        </w:sdtContent>
      </w:sdt>
      <w:r w:rsidR="00DD42A0" w:rsidRPr="00AA0BC0">
        <w:t xml:space="preserve"> </w:t>
      </w:r>
    </w:p>
    <w:p w14:paraId="5228C344" w14:textId="36884842" w:rsidR="00CD1F5F" w:rsidRPr="00AA0BC0" w:rsidRDefault="00CD1F5F" w:rsidP="003840BD">
      <w:pPr>
        <w:spacing w:after="120"/>
      </w:pPr>
      <w:r w:rsidRPr="00AA0BC0">
        <w:t>iii.</w:t>
      </w:r>
      <w:r w:rsidR="007165B5" w:rsidRPr="00AA0BC0">
        <w:t xml:space="preserve"> Метод (напр.</w:t>
      </w:r>
      <w:r w:rsidRPr="00AA0BC0">
        <w:t xml:space="preserve">, поштою, на візиті): </w:t>
      </w:r>
      <w:sdt>
        <w:sdtPr>
          <w:rPr>
            <w:rStyle w:val="Plain"/>
          </w:rPr>
          <w:id w:val="-1505046925"/>
          <w:placeholder>
            <w:docPart w:val="FAAD7D1A62A746789152CABA8ACCF0F8"/>
          </w:placeholder>
          <w:showingPlcHdr/>
          <w:text w:multiLine="1"/>
        </w:sdtPr>
        <w:sdtEndPr>
          <w:rPr>
            <w:rStyle w:val="a1"/>
            <w:u w:val="none"/>
          </w:rPr>
        </w:sdtEndPr>
        <w:sdtContent>
          <w:r w:rsidR="00DD42A0" w:rsidRPr="00F70D32">
            <w:rPr>
              <w:rStyle w:val="Plain"/>
            </w:rPr>
            <w:t>Click or tap here to enter text.</w:t>
          </w:r>
        </w:sdtContent>
      </w:sdt>
    </w:p>
    <w:p w14:paraId="00D7E478" w14:textId="6C994F08" w:rsidR="00CD1F5F" w:rsidRPr="00AA0BC0" w:rsidRDefault="00CD1F5F" w:rsidP="003840BD">
      <w:pPr>
        <w:spacing w:after="120"/>
      </w:pPr>
      <w:r w:rsidRPr="00AA0BC0">
        <w:t>iv. Часовий графік: (напр., на кожному візиті, раз у місяць):</w:t>
      </w:r>
      <w:r w:rsidR="00DD42A0" w:rsidRPr="00DD42A0">
        <w:rPr>
          <w:rStyle w:val="Plain"/>
        </w:rPr>
        <w:t xml:space="preserve"> </w:t>
      </w:r>
      <w:sdt>
        <w:sdtPr>
          <w:rPr>
            <w:rStyle w:val="Plain"/>
          </w:rPr>
          <w:id w:val="1740902802"/>
          <w:placeholder>
            <w:docPart w:val="4EECAB31C4104CD38D43622158A8AD79"/>
          </w:placeholder>
          <w:showingPlcHdr/>
          <w:text w:multiLine="1"/>
        </w:sdtPr>
        <w:sdtEndPr>
          <w:rPr>
            <w:rStyle w:val="a1"/>
            <w:u w:val="none"/>
          </w:rPr>
        </w:sdtEndPr>
        <w:sdtContent>
          <w:r w:rsidR="00DD42A0" w:rsidRPr="00F70D32">
            <w:rPr>
              <w:rStyle w:val="Plain"/>
            </w:rPr>
            <w:t>Click or tap here to enter text.</w:t>
          </w:r>
        </w:sdtContent>
      </w:sdt>
      <w:r w:rsidR="00DD42A0" w:rsidRPr="00AA0BC0">
        <w:t xml:space="preserve"> </w:t>
      </w:r>
    </w:p>
    <w:p w14:paraId="2B4763C0" w14:textId="6879EC51" w:rsidR="00CD1F5F" w:rsidRDefault="00CD1F5F" w:rsidP="003840BD">
      <w:pPr>
        <w:spacing w:after="120"/>
      </w:pPr>
      <w:r w:rsidRPr="00AA0BC0">
        <w:t>v. Максимальна сума оплати для окремого учасника:</w:t>
      </w:r>
      <w:r w:rsidR="00DD42A0" w:rsidRPr="00DD42A0">
        <w:rPr>
          <w:rStyle w:val="Plain"/>
        </w:rPr>
        <w:t xml:space="preserve"> </w:t>
      </w:r>
      <w:sdt>
        <w:sdtPr>
          <w:rPr>
            <w:rStyle w:val="Plain"/>
          </w:rPr>
          <w:id w:val="-1980211380"/>
          <w:placeholder>
            <w:docPart w:val="B3B58E265C0B4F44BAB1766282469877"/>
          </w:placeholder>
          <w:showingPlcHdr/>
          <w:text w:multiLine="1"/>
        </w:sdtPr>
        <w:sdtEndPr>
          <w:rPr>
            <w:rStyle w:val="a1"/>
            <w:u w:val="none"/>
          </w:rPr>
        </w:sdtEndPr>
        <w:sdtContent>
          <w:r w:rsidR="00DD42A0" w:rsidRPr="00F70D32">
            <w:rPr>
              <w:rStyle w:val="Plain"/>
            </w:rPr>
            <w:t>Click or tap here to enter text.</w:t>
          </w:r>
        </w:sdtContent>
      </w:sdt>
      <w:r w:rsidR="00DD42A0" w:rsidRPr="00AA0BC0">
        <w:t xml:space="preserve"> </w:t>
      </w:r>
    </w:p>
    <w:p w14:paraId="286BCD33" w14:textId="77777777" w:rsidR="003840BD" w:rsidRPr="00AA0BC0" w:rsidRDefault="003840BD" w:rsidP="003840BD">
      <w:pPr>
        <w:spacing w:after="120"/>
      </w:pPr>
    </w:p>
    <w:p w14:paraId="47CED214" w14:textId="170FBCE9" w:rsidR="00DD42A0" w:rsidRDefault="00DD42A0" w:rsidP="008D15AF">
      <w:pPr>
        <w:pStyle w:val="Level1"/>
        <w:rPr>
          <w:rStyle w:val="Plainbold"/>
        </w:rPr>
      </w:pPr>
      <w:r>
        <w:rPr>
          <w:rStyle w:val="Plainbold"/>
        </w:rPr>
        <w:t>Вигоди:</w:t>
      </w:r>
    </w:p>
    <w:p w14:paraId="2443BB34" w14:textId="114DED32" w:rsidR="00CD1F5F" w:rsidRDefault="00CD1F5F" w:rsidP="00AA0BC0">
      <w:pPr>
        <w:rPr>
          <w:rStyle w:val="Plain"/>
        </w:rPr>
      </w:pPr>
      <w:r w:rsidRPr="00DD42A0">
        <w:t xml:space="preserve">Опишіть </w:t>
      </w:r>
      <w:r w:rsidR="00DD42A0">
        <w:t>які</w:t>
      </w:r>
      <w:r w:rsidRPr="00DD42A0">
        <w:t xml:space="preserve"> вигоди </w:t>
      </w:r>
      <w:r w:rsidR="00DD42A0">
        <w:t>отримують учасники від участі у дослідженні</w:t>
      </w:r>
      <w:r w:rsidRPr="00DD42A0">
        <w:t xml:space="preserve">. </w:t>
      </w:r>
      <w:sdt>
        <w:sdtPr>
          <w:rPr>
            <w:rStyle w:val="Plain"/>
          </w:rPr>
          <w:id w:val="-1666774642"/>
          <w:placeholder>
            <w:docPart w:val="E8DC6F3F913841DCBC10F5C34189DE8C"/>
          </w:placeholder>
          <w:showingPlcHdr/>
          <w:text w:multiLine="1"/>
        </w:sdtPr>
        <w:sdtEndPr>
          <w:rPr>
            <w:rStyle w:val="a1"/>
            <w:u w:val="none"/>
          </w:rPr>
        </w:sdtEndPr>
        <w:sdtContent>
          <w:r w:rsidR="00DD42A0" w:rsidRPr="00F70D32">
            <w:rPr>
              <w:rStyle w:val="Plain"/>
            </w:rPr>
            <w:t>Click or tap here to enter text.</w:t>
          </w:r>
        </w:sdtContent>
      </w:sdt>
    </w:p>
    <w:p w14:paraId="7591580D" w14:textId="77777777" w:rsidR="003840BD" w:rsidRPr="00AA0BC0" w:rsidRDefault="003840BD" w:rsidP="00AA0BC0"/>
    <w:p w14:paraId="55718412" w14:textId="7C4C93F0" w:rsidR="00CD1F5F" w:rsidRPr="008D15AF" w:rsidRDefault="00CD1F5F" w:rsidP="008D15AF">
      <w:pPr>
        <w:pStyle w:val="Level1"/>
        <w:rPr>
          <w:rStyle w:val="Plainbold"/>
        </w:rPr>
      </w:pPr>
      <w:r w:rsidRPr="008D15AF">
        <w:rPr>
          <w:rStyle w:val="Plainbold"/>
        </w:rPr>
        <w:t>Ризики</w:t>
      </w:r>
      <w:r w:rsidR="00DD42A0">
        <w:rPr>
          <w:rStyle w:val="Plainbold"/>
        </w:rPr>
        <w:t>:</w:t>
      </w:r>
    </w:p>
    <w:p w14:paraId="12A2BBE1" w14:textId="0EE7CA4E" w:rsidR="00CA7D13" w:rsidRDefault="00CD1F5F" w:rsidP="00AA0BC0">
      <w:pPr>
        <w:rPr>
          <w:rStyle w:val="Plain"/>
        </w:rPr>
      </w:pPr>
      <w:r w:rsidRPr="00DD42A0">
        <w:t>Зазначте відомі ризики (фізичні, психологічні, соціальні, економічні та/або правові) для учасників у результаті процедур протоколу дослідження. (Усі зазначені  у протоколі ризики повинні бути включені у Форму інформованої згоди.)</w:t>
      </w:r>
      <w:r w:rsidR="00D42A1C">
        <w:t xml:space="preserve"> </w:t>
      </w:r>
      <w:sdt>
        <w:sdtPr>
          <w:rPr>
            <w:rStyle w:val="Plain"/>
          </w:rPr>
          <w:id w:val="1316836244"/>
          <w:placeholder>
            <w:docPart w:val="18CF534E88C14B2EB9C1EE06869C7445"/>
          </w:placeholder>
          <w:showingPlcHdr/>
          <w:text w:multiLine="1"/>
        </w:sdtPr>
        <w:sdtEndPr>
          <w:rPr>
            <w:rStyle w:val="a1"/>
            <w:u w:val="none"/>
          </w:rPr>
        </w:sdtEndPr>
        <w:sdtContent>
          <w:r w:rsidR="00DD42A0" w:rsidRPr="00F70D32">
            <w:rPr>
              <w:rStyle w:val="Plain"/>
            </w:rPr>
            <w:t>Click or tap here to enter text.</w:t>
          </w:r>
        </w:sdtContent>
      </w:sdt>
    </w:p>
    <w:p w14:paraId="6D48C163" w14:textId="77777777" w:rsidR="003840BD" w:rsidRPr="00AA0BC0" w:rsidRDefault="003840BD" w:rsidP="00AA0BC0"/>
    <w:p w14:paraId="080E5340" w14:textId="54D94F81" w:rsidR="00CD1F5F" w:rsidRPr="008D15AF" w:rsidRDefault="00CD1F5F" w:rsidP="008D15AF">
      <w:pPr>
        <w:pStyle w:val="Level1"/>
        <w:rPr>
          <w:rStyle w:val="Plainbold"/>
        </w:rPr>
      </w:pPr>
      <w:r w:rsidRPr="008D15AF">
        <w:rPr>
          <w:rStyle w:val="Plainbold"/>
        </w:rPr>
        <w:t>Заходи безпеки/ Мінімізація ризиків</w:t>
      </w:r>
      <w:r w:rsidR="00DD42A0">
        <w:rPr>
          <w:rStyle w:val="Plainbold"/>
        </w:rPr>
        <w:t>:</w:t>
      </w:r>
    </w:p>
    <w:p w14:paraId="718BD3D0" w14:textId="57C29E72" w:rsidR="00CD1F5F" w:rsidRPr="00AA0BC0" w:rsidRDefault="00CD1F5F" w:rsidP="00AA0BC0">
      <w:r w:rsidRPr="00DD42A0">
        <w:t xml:space="preserve">Які заходи безпеки запроваджуватимуться з метою уникнення ризиків та які засоби моніторингу використовуватимуться для визначення ризиків? </w:t>
      </w:r>
      <w:sdt>
        <w:sdtPr>
          <w:rPr>
            <w:rStyle w:val="Plain"/>
          </w:rPr>
          <w:id w:val="-1075972545"/>
          <w:placeholder>
            <w:docPart w:val="20DA7AA57B124B0980FA874B3AA36290"/>
          </w:placeholder>
          <w:showingPlcHdr/>
          <w:text w:multiLine="1"/>
        </w:sdtPr>
        <w:sdtEndPr>
          <w:rPr>
            <w:rStyle w:val="a1"/>
            <w:u w:val="none"/>
          </w:rPr>
        </w:sdtEndPr>
        <w:sdtContent>
          <w:r w:rsidR="00AF4138" w:rsidRPr="00F70D32">
            <w:rPr>
              <w:rStyle w:val="Plain"/>
            </w:rPr>
            <w:t>Click or tap here to enter text.</w:t>
          </w:r>
        </w:sdtContent>
      </w:sdt>
    </w:p>
    <w:p w14:paraId="1A9578FF" w14:textId="6317690D" w:rsidR="00CD1F5F" w:rsidRPr="00AA0BC0" w:rsidRDefault="00CD1F5F" w:rsidP="00AA0BC0">
      <w:r w:rsidRPr="00AA0BC0">
        <w:t xml:space="preserve">У випадку </w:t>
      </w:r>
      <w:r w:rsidR="00AF4138">
        <w:t xml:space="preserve">збільшення </w:t>
      </w:r>
      <w:r w:rsidRPr="00AA0BC0">
        <w:t xml:space="preserve">ризику для </w:t>
      </w:r>
      <w:r w:rsidR="00AF4138">
        <w:t>учасника</w:t>
      </w:r>
      <w:r w:rsidRPr="00AA0BC0">
        <w:t xml:space="preserve">, опишіть, (1) які критерії використовуватимуться для рішення, чи </w:t>
      </w:r>
      <w:r w:rsidR="00AF4138">
        <w:t>учасника</w:t>
      </w:r>
      <w:r w:rsidRPr="00AA0BC0">
        <w:t xml:space="preserve"> потрібно виводити з дослідження; (2) процедура виведення </w:t>
      </w:r>
      <w:r w:rsidR="00AF4138">
        <w:t>учасника</w:t>
      </w:r>
      <w:r w:rsidRPr="00AA0BC0">
        <w:t xml:space="preserve"> з дослідження; (3) заходи, подальше спостереження, щоб переконатися у безпеці для </w:t>
      </w:r>
      <w:r w:rsidR="00AF4138">
        <w:t>учасника</w:t>
      </w:r>
      <w:r w:rsidRPr="00AA0BC0">
        <w:t>.</w:t>
      </w:r>
      <w:r w:rsidR="00D42A1C">
        <w:t xml:space="preserve"> </w:t>
      </w:r>
      <w:sdt>
        <w:sdtPr>
          <w:rPr>
            <w:rStyle w:val="Plain"/>
          </w:rPr>
          <w:id w:val="341057176"/>
          <w:placeholder>
            <w:docPart w:val="3E6A045E7BCD4AF4B92AC348D43D39F8"/>
          </w:placeholder>
          <w:showingPlcHdr/>
          <w:text w:multiLine="1"/>
        </w:sdtPr>
        <w:sdtEndPr>
          <w:rPr>
            <w:rStyle w:val="a1"/>
            <w:u w:val="none"/>
          </w:rPr>
        </w:sdtEndPr>
        <w:sdtContent>
          <w:r w:rsidR="00AF4138" w:rsidRPr="00F70D32">
            <w:rPr>
              <w:rStyle w:val="Plain"/>
            </w:rPr>
            <w:t>Click or tap here to enter text.</w:t>
          </w:r>
        </w:sdtContent>
      </w:sdt>
    </w:p>
    <w:p w14:paraId="7EF5B0A2" w14:textId="5C24DDEC" w:rsidR="00CD1F5F" w:rsidRDefault="00CD1F5F" w:rsidP="00AA0BC0">
      <w:r w:rsidRPr="00AA0BC0">
        <w:t xml:space="preserve">Якщо виникне ситуація, коли ризик участі у дослідженні переважатиме вигоди для </w:t>
      </w:r>
      <w:r w:rsidR="00AF4138">
        <w:t>учасника</w:t>
      </w:r>
      <w:r w:rsidRPr="00AA0BC0">
        <w:t>, які будуть використані критерії для рішення зупини</w:t>
      </w:r>
      <w:r w:rsidR="00D42A1C">
        <w:t xml:space="preserve">ти чи продовжувати дослідження? </w:t>
      </w:r>
      <w:sdt>
        <w:sdtPr>
          <w:rPr>
            <w:rStyle w:val="Plain"/>
          </w:rPr>
          <w:id w:val="-212500850"/>
          <w:placeholder>
            <w:docPart w:val="9D494DB524424DB1B3637133A34E7517"/>
          </w:placeholder>
          <w:showingPlcHdr/>
          <w:text w:multiLine="1"/>
        </w:sdtPr>
        <w:sdtEndPr>
          <w:rPr>
            <w:rStyle w:val="a1"/>
            <w:u w:val="none"/>
          </w:rPr>
        </w:sdtEndPr>
        <w:sdtContent>
          <w:r w:rsidR="00AF4138" w:rsidRPr="00F70D32">
            <w:rPr>
              <w:rStyle w:val="Plain"/>
            </w:rPr>
            <w:t>Click or tap here to enter text.</w:t>
          </w:r>
        </w:sdtContent>
      </w:sdt>
    </w:p>
    <w:p w14:paraId="58BFA056" w14:textId="77777777" w:rsidR="00AF4138" w:rsidRPr="00AA0BC0" w:rsidRDefault="00AF4138" w:rsidP="00AA0BC0"/>
    <w:p w14:paraId="32863841" w14:textId="77777777" w:rsidR="00CD1F5F" w:rsidRPr="008D15AF" w:rsidRDefault="00CD1F5F" w:rsidP="008D15AF">
      <w:pPr>
        <w:pStyle w:val="Level1"/>
        <w:rPr>
          <w:rStyle w:val="Plainbold"/>
        </w:rPr>
      </w:pPr>
      <w:r w:rsidRPr="008D15AF">
        <w:rPr>
          <w:rStyle w:val="Plainbold"/>
        </w:rPr>
        <w:t>Інформована згода</w:t>
      </w:r>
    </w:p>
    <w:p w14:paraId="6228E3C3" w14:textId="77777777" w:rsidR="00CD1F5F" w:rsidRPr="00AA0BC0" w:rsidRDefault="00CD1F5F" w:rsidP="00AA0BC0">
      <w:r w:rsidRPr="00AA0BC0">
        <w:t xml:space="preserve">Чи плануєте Ви </w:t>
      </w:r>
      <w:r w:rsidR="00CA7D13" w:rsidRPr="00AA0BC0">
        <w:t>отримувати інформовану згоду</w:t>
      </w:r>
      <w:r w:rsidRPr="00AA0BC0">
        <w:t xml:space="preserve"> учасників дослідження? </w:t>
      </w:r>
      <w:r w:rsidRPr="00AA0BC0">
        <w:tab/>
      </w:r>
      <w:sdt>
        <w:sdtPr>
          <w:id w:val="-2068872200"/>
          <w14:checkbox>
            <w14:checked w14:val="0"/>
            <w14:checkedState w14:val="2612" w14:font="MS Gothic"/>
            <w14:uncheckedState w14:val="2610" w14:font="MS Gothic"/>
          </w14:checkbox>
        </w:sdtPr>
        <w:sdtEndPr/>
        <w:sdtContent>
          <w:r w:rsidRPr="00AA0BC0">
            <w:rPr>
              <w:rFonts w:ascii="Segoe UI Symbol" w:hAnsi="Segoe UI Symbol" w:cs="Segoe UI Symbol"/>
            </w:rPr>
            <w:t>☐</w:t>
          </w:r>
        </w:sdtContent>
      </w:sdt>
      <w:r w:rsidRPr="00AA0BC0">
        <w:t xml:space="preserve">Так </w:t>
      </w:r>
      <w:sdt>
        <w:sdtPr>
          <w:id w:val="607773701"/>
          <w14:checkbox>
            <w14:checked w14:val="0"/>
            <w14:checkedState w14:val="2612" w14:font="MS Gothic"/>
            <w14:uncheckedState w14:val="2610" w14:font="MS Gothic"/>
          </w14:checkbox>
        </w:sdtPr>
        <w:sdtEndPr/>
        <w:sdtContent>
          <w:r w:rsidRPr="00AA0BC0">
            <w:rPr>
              <w:rFonts w:ascii="Segoe UI Symbol" w:hAnsi="Segoe UI Symbol" w:cs="Segoe UI Symbol"/>
            </w:rPr>
            <w:t>☐</w:t>
          </w:r>
        </w:sdtContent>
      </w:sdt>
      <w:r w:rsidRPr="00AA0BC0">
        <w:t>Ні</w:t>
      </w:r>
    </w:p>
    <w:p w14:paraId="5964AC02" w14:textId="659FFA10" w:rsidR="00CD1F5F" w:rsidRPr="00AA0BC0" w:rsidRDefault="00CD1F5F" w:rsidP="00AA0BC0">
      <w:r w:rsidRPr="00AA0BC0">
        <w:t>Якщо так, заповніть пункти нижче.</w:t>
      </w:r>
      <w:r w:rsidR="003840BD">
        <w:t xml:space="preserve"> </w:t>
      </w:r>
      <w:r w:rsidRPr="00AA0BC0">
        <w:t>Якщо ні, надайте пояснення</w:t>
      </w:r>
      <w:r w:rsidR="003840BD">
        <w:t xml:space="preserve"> у наступному пункті</w:t>
      </w:r>
      <w:r w:rsidRPr="00AA0BC0">
        <w:t xml:space="preserve">. </w:t>
      </w:r>
    </w:p>
    <w:p w14:paraId="0627A93D" w14:textId="4B2AE53A" w:rsidR="00CD1F5F" w:rsidRPr="00AA0BC0" w:rsidRDefault="00CD1F5F" w:rsidP="00AA0BC0">
      <w:r w:rsidRPr="00AA0BC0">
        <w:t>Яким чином буде отримуватися інформована згода?</w:t>
      </w:r>
      <w:r w:rsidR="00AF4138">
        <w:t xml:space="preserve"> </w:t>
      </w:r>
      <w:sdt>
        <w:sdtPr>
          <w:rPr>
            <w:rStyle w:val="Plain"/>
          </w:rPr>
          <w:id w:val="-1595469200"/>
          <w:placeholder>
            <w:docPart w:val="988B40AA425C4D069047FE18B5224A6E"/>
          </w:placeholder>
          <w:showingPlcHdr/>
          <w:text w:multiLine="1"/>
        </w:sdtPr>
        <w:sdtEndPr>
          <w:rPr>
            <w:rStyle w:val="a1"/>
            <w:u w:val="none"/>
          </w:rPr>
        </w:sdtEndPr>
        <w:sdtContent>
          <w:r w:rsidR="00AF4138" w:rsidRPr="00F70D32">
            <w:rPr>
              <w:rStyle w:val="Plain"/>
            </w:rPr>
            <w:t>Click or tap here to enter text.</w:t>
          </w:r>
        </w:sdtContent>
      </w:sdt>
      <w:r w:rsidR="00AF4138" w:rsidRPr="00AA0BC0">
        <w:t xml:space="preserve"> </w:t>
      </w:r>
    </w:p>
    <w:p w14:paraId="3A943AD7" w14:textId="20A1EB7F" w:rsidR="00CD1F5F" w:rsidRPr="00AA0BC0" w:rsidRDefault="00CD1F5F" w:rsidP="00AA0BC0">
      <w:r w:rsidRPr="00AA0BC0">
        <w:t xml:space="preserve">Хто проводитиме бесіду з потенційним учасником та отримуватиме його згоду? </w:t>
      </w:r>
      <w:sdt>
        <w:sdtPr>
          <w:rPr>
            <w:rStyle w:val="Plain"/>
          </w:rPr>
          <w:id w:val="-1815560819"/>
          <w:placeholder>
            <w:docPart w:val="45C05F65C3B44F6CA7F9866C339377B3"/>
          </w:placeholder>
          <w:showingPlcHdr/>
          <w:text w:multiLine="1"/>
        </w:sdtPr>
        <w:sdtEndPr>
          <w:rPr>
            <w:rStyle w:val="a1"/>
            <w:u w:val="none"/>
          </w:rPr>
        </w:sdtEndPr>
        <w:sdtContent>
          <w:r w:rsidR="00AF4138" w:rsidRPr="00F70D32">
            <w:rPr>
              <w:rStyle w:val="Plain"/>
            </w:rPr>
            <w:t>Click or tap here to enter text.</w:t>
          </w:r>
        </w:sdtContent>
      </w:sdt>
    </w:p>
    <w:p w14:paraId="63A20DFD" w14:textId="6816FD09" w:rsidR="00CD1F5F" w:rsidRDefault="00CD1F5F" w:rsidP="00AA0BC0">
      <w:r w:rsidRPr="00AA0BC0">
        <w:t xml:space="preserve">Які заходи будуть прийняти, щоб мінімізувати можливість примусу або неправомірного впливу? </w:t>
      </w:r>
      <w:sdt>
        <w:sdtPr>
          <w:rPr>
            <w:rStyle w:val="Plain"/>
          </w:rPr>
          <w:id w:val="-1328737018"/>
          <w:placeholder>
            <w:docPart w:val="8F9D53013E3B49DB86FDA38584157D0C"/>
          </w:placeholder>
          <w:showingPlcHdr/>
          <w:text w:multiLine="1"/>
        </w:sdtPr>
        <w:sdtEndPr>
          <w:rPr>
            <w:rStyle w:val="a1"/>
            <w:u w:val="none"/>
          </w:rPr>
        </w:sdtEndPr>
        <w:sdtContent>
          <w:r w:rsidR="00AF4138" w:rsidRPr="00F70D32">
            <w:rPr>
              <w:rStyle w:val="Plain"/>
            </w:rPr>
            <w:t>Click or tap here to enter text.</w:t>
          </w:r>
        </w:sdtContent>
      </w:sdt>
    </w:p>
    <w:p w14:paraId="5AFF927A" w14:textId="073DF0DF" w:rsidR="00CD1F5F" w:rsidRPr="00AA0BC0" w:rsidRDefault="00CD1F5F" w:rsidP="00AA0BC0">
      <w:r w:rsidRPr="00AA0BC0">
        <w:t xml:space="preserve">Яка мова використовуватиметься для отримання згоди? </w:t>
      </w:r>
      <w:sdt>
        <w:sdtPr>
          <w:rPr>
            <w:rStyle w:val="Plain"/>
          </w:rPr>
          <w:id w:val="-840390345"/>
          <w:placeholder>
            <w:docPart w:val="9F05A5BDE81C4851A096F63BF6ACB41B"/>
          </w:placeholder>
          <w:showingPlcHdr/>
          <w:text w:multiLine="1"/>
        </w:sdtPr>
        <w:sdtEndPr>
          <w:rPr>
            <w:rStyle w:val="a1"/>
            <w:u w:val="none"/>
          </w:rPr>
        </w:sdtEndPr>
        <w:sdtContent>
          <w:r w:rsidR="00AF4138" w:rsidRPr="00F70D32">
            <w:rPr>
              <w:rStyle w:val="Plain"/>
            </w:rPr>
            <w:t>Click or tap here to enter text.</w:t>
          </w:r>
        </w:sdtContent>
      </w:sdt>
    </w:p>
    <w:p w14:paraId="268B33EB" w14:textId="2C3DD4EB" w:rsidR="00CD1F5F" w:rsidRPr="00AA0BC0" w:rsidRDefault="00CD1F5F" w:rsidP="00AA0BC0">
      <w:r w:rsidRPr="00AA0BC0">
        <w:t>Якщо хтось з потенційних учасників знаходитиметься у стані стресу, болю або під дією наркотичних засобів до або під час процесу отримання інформованої згоди, опишіть, які пропонуються заходи подолання впливу такого стану на отримання згоди. Якщо такий стан не передбачається, напишіть «не передбачено» .</w:t>
      </w:r>
      <w:sdt>
        <w:sdtPr>
          <w:rPr>
            <w:rStyle w:val="Plain"/>
          </w:rPr>
          <w:id w:val="-1800998174"/>
          <w:placeholder>
            <w:docPart w:val="79EC956301484AFEBAF9F3E40F60BC70"/>
          </w:placeholder>
          <w:showingPlcHdr/>
          <w:text w:multiLine="1"/>
        </w:sdtPr>
        <w:sdtEndPr>
          <w:rPr>
            <w:rStyle w:val="a1"/>
            <w:u w:val="none"/>
          </w:rPr>
        </w:sdtEndPr>
        <w:sdtContent>
          <w:r w:rsidR="00AF4138" w:rsidRPr="00F70D32">
            <w:rPr>
              <w:rStyle w:val="Plain"/>
            </w:rPr>
            <w:t>Click or tap here to enter text.</w:t>
          </w:r>
        </w:sdtContent>
      </w:sdt>
    </w:p>
    <w:p w14:paraId="304E6075" w14:textId="0E6C557D" w:rsidR="00CD1F5F" w:rsidRPr="00AA0BC0" w:rsidRDefault="00CD1F5F" w:rsidP="00AA0BC0">
      <w:r w:rsidRPr="00AA0BC0">
        <w:t>Які додаткові інстру</w:t>
      </w:r>
      <w:r w:rsidR="005C61C0" w:rsidRPr="00AA0BC0">
        <w:t>менти (відео, презентація, тощо</w:t>
      </w:r>
      <w:r w:rsidRPr="00AA0BC0">
        <w:t>) використовуватимуться у ході отримання згоди? На</w:t>
      </w:r>
      <w:r w:rsidR="00AF4138">
        <w:t>дайте копію. Якщо ні, зазначте «</w:t>
      </w:r>
      <w:r w:rsidRPr="00AA0BC0">
        <w:t xml:space="preserve">не </w:t>
      </w:r>
      <w:r w:rsidR="007165B5" w:rsidRPr="00AA0BC0">
        <w:t>використовуватиметься</w:t>
      </w:r>
      <w:r w:rsidR="00AF4138">
        <w:t>»</w:t>
      </w:r>
      <w:r w:rsidRPr="00AA0BC0">
        <w:t>.</w:t>
      </w:r>
      <w:r w:rsidR="00AF4138">
        <w:t xml:space="preserve"> </w:t>
      </w:r>
      <w:sdt>
        <w:sdtPr>
          <w:rPr>
            <w:rStyle w:val="Plain"/>
          </w:rPr>
          <w:id w:val="-156002131"/>
          <w:placeholder>
            <w:docPart w:val="513CF613EB4744E8A868EDBA0A7BDEE1"/>
          </w:placeholder>
          <w:showingPlcHdr/>
          <w:text w:multiLine="1"/>
        </w:sdtPr>
        <w:sdtEndPr>
          <w:rPr>
            <w:rStyle w:val="a1"/>
            <w:u w:val="none"/>
          </w:rPr>
        </w:sdtEndPr>
        <w:sdtContent>
          <w:r w:rsidR="00AF4138" w:rsidRPr="00F70D32">
            <w:rPr>
              <w:rStyle w:val="Plain"/>
            </w:rPr>
            <w:t>Click or tap here to enter text.</w:t>
          </w:r>
        </w:sdtContent>
      </w:sdt>
    </w:p>
    <w:p w14:paraId="49D73D9F" w14:textId="56290D19" w:rsidR="00CD1F5F" w:rsidRPr="00AA0BC0" w:rsidRDefault="00CD1F5F" w:rsidP="00AA0BC0">
      <w:r w:rsidRPr="00AA0BC0">
        <w:t>Скільки час</w:t>
      </w:r>
      <w:r w:rsidR="005C61C0" w:rsidRPr="00AA0BC0">
        <w:t>у з моменту отримання інформації</w:t>
      </w:r>
      <w:r w:rsidRPr="00AA0BC0">
        <w:t xml:space="preserve"> про дослідження потенційний учасник матиме для вирішення, чи братиме участь у дослідженні? Якщо менше 24 годин, поясніть, чому нема можливості надати для роздумів 24 години або більше. Скільки часу ви пропонуєте? </w:t>
      </w:r>
      <w:sdt>
        <w:sdtPr>
          <w:rPr>
            <w:rStyle w:val="Plain"/>
          </w:rPr>
          <w:id w:val="-1337000515"/>
          <w:placeholder>
            <w:docPart w:val="5205D73EE8C146EF9690EDBF9B50A7AE"/>
          </w:placeholder>
          <w:showingPlcHdr/>
          <w:text w:multiLine="1"/>
        </w:sdtPr>
        <w:sdtEndPr>
          <w:rPr>
            <w:rStyle w:val="a1"/>
            <w:u w:val="none"/>
          </w:rPr>
        </w:sdtEndPr>
        <w:sdtContent>
          <w:r w:rsidR="00AF4138" w:rsidRPr="00F70D32">
            <w:rPr>
              <w:rStyle w:val="Plain"/>
            </w:rPr>
            <w:t>Click or tap here to enter text.</w:t>
          </w:r>
        </w:sdtContent>
      </w:sdt>
    </w:p>
    <w:p w14:paraId="6163E3C9" w14:textId="77777777" w:rsidR="00CD1F5F" w:rsidRPr="00AA0BC0" w:rsidRDefault="00CD1F5F" w:rsidP="00AA0BC0"/>
    <w:p w14:paraId="1C805C3B" w14:textId="77777777" w:rsidR="00D42A1C" w:rsidRPr="008D15AF" w:rsidRDefault="00D42A1C" w:rsidP="00D42A1C">
      <w:pPr>
        <w:pStyle w:val="Level1"/>
        <w:rPr>
          <w:rStyle w:val="Plainbold"/>
        </w:rPr>
      </w:pPr>
      <w:r w:rsidRPr="008D15AF">
        <w:rPr>
          <w:rStyle w:val="Plainbold"/>
        </w:rPr>
        <w:t xml:space="preserve">Процедури дотримання конфіденційності </w:t>
      </w:r>
    </w:p>
    <w:p w14:paraId="71F68A8B" w14:textId="43407E92" w:rsidR="00CD1F5F" w:rsidRPr="00AA0BC0" w:rsidRDefault="00CD1F5F" w:rsidP="00AA0BC0">
      <w:r w:rsidRPr="00AA0BC0">
        <w:t xml:space="preserve">Опишіть, яким чином дотримуватиметься конфіденційність учасників </w:t>
      </w:r>
      <w:sdt>
        <w:sdtPr>
          <w:rPr>
            <w:rStyle w:val="Plain"/>
          </w:rPr>
          <w:id w:val="-924030880"/>
          <w:placeholder>
            <w:docPart w:val="557C5CC1EAAE44B6802F85060A3B53EC"/>
          </w:placeholder>
          <w:showingPlcHdr/>
          <w:text w:multiLine="1"/>
        </w:sdtPr>
        <w:sdtEndPr>
          <w:rPr>
            <w:rStyle w:val="a1"/>
            <w:u w:val="none"/>
          </w:rPr>
        </w:sdtEndPr>
        <w:sdtContent>
          <w:r w:rsidR="00AF4138" w:rsidRPr="00F70D32">
            <w:rPr>
              <w:rStyle w:val="Plain"/>
            </w:rPr>
            <w:t>Click or tap here to enter text.</w:t>
          </w:r>
        </w:sdtContent>
      </w:sdt>
    </w:p>
    <w:p w14:paraId="2136389F" w14:textId="408BD406" w:rsidR="00CD1F5F" w:rsidRPr="00AA0BC0" w:rsidRDefault="00CD1F5F" w:rsidP="00AA0BC0">
      <w:r w:rsidRPr="00AA0BC0">
        <w:t>Опишіть, як зберігатимуться дані дослідження. Якщо дані зберігаються в електронному вигляді, зазначте, на якому сервері, які комп’ютерні системи використовуватимуться, як лімітується доступ до даних дослідження.</w:t>
      </w:r>
      <w:r w:rsidR="00D42A1C">
        <w:t xml:space="preserve"> </w:t>
      </w:r>
      <w:sdt>
        <w:sdtPr>
          <w:rPr>
            <w:rStyle w:val="Plain"/>
          </w:rPr>
          <w:id w:val="-1227833484"/>
          <w:placeholder>
            <w:docPart w:val="49F39CF32F4247AC9FD5C0CC789BDC18"/>
          </w:placeholder>
          <w:showingPlcHdr/>
          <w:text w:multiLine="1"/>
        </w:sdtPr>
        <w:sdtEndPr>
          <w:rPr>
            <w:rStyle w:val="a1"/>
            <w:u w:val="none"/>
          </w:rPr>
        </w:sdtEndPr>
        <w:sdtContent>
          <w:r w:rsidR="00AF4138" w:rsidRPr="00F70D32">
            <w:rPr>
              <w:rStyle w:val="Plain"/>
            </w:rPr>
            <w:t>Click or tap here to enter text.</w:t>
          </w:r>
        </w:sdtContent>
      </w:sdt>
    </w:p>
    <w:p w14:paraId="3826F03F" w14:textId="77777777" w:rsidR="00CD1F5F" w:rsidRPr="00AA0BC0" w:rsidRDefault="00CD1F5F" w:rsidP="00AA0BC0">
      <w:r w:rsidRPr="00AA0BC0">
        <w:lastRenderedPageBreak/>
        <w:t xml:space="preserve">Чи надаватиметься комусь інформація, отримана у ході дослідження (учаснику дослідження, координаційним центрам або спонсорам)? </w:t>
      </w:r>
      <w:r w:rsidRPr="00AA0BC0">
        <w:tab/>
      </w:r>
      <w:sdt>
        <w:sdtPr>
          <w:id w:val="485744987"/>
          <w14:checkbox>
            <w14:checked w14:val="0"/>
            <w14:checkedState w14:val="2612" w14:font="MS Gothic"/>
            <w14:uncheckedState w14:val="2610" w14:font="MS Gothic"/>
          </w14:checkbox>
        </w:sdtPr>
        <w:sdtEndPr/>
        <w:sdtContent>
          <w:r w:rsidRPr="00AA0BC0">
            <w:rPr>
              <w:rFonts w:ascii="Segoe UI Symbol" w:hAnsi="Segoe UI Symbol" w:cs="Segoe UI Symbol"/>
            </w:rPr>
            <w:t>☐</w:t>
          </w:r>
        </w:sdtContent>
      </w:sdt>
      <w:r w:rsidRPr="00AA0BC0">
        <w:t xml:space="preserve">Так </w:t>
      </w:r>
      <w:sdt>
        <w:sdtPr>
          <w:id w:val="-1116134879"/>
          <w14:checkbox>
            <w14:checked w14:val="0"/>
            <w14:checkedState w14:val="2612" w14:font="MS Gothic"/>
            <w14:uncheckedState w14:val="2610" w14:font="MS Gothic"/>
          </w14:checkbox>
        </w:sdtPr>
        <w:sdtEndPr/>
        <w:sdtContent>
          <w:r w:rsidRPr="00AA0BC0">
            <w:rPr>
              <w:rFonts w:ascii="Segoe UI Symbol" w:hAnsi="Segoe UI Symbol" w:cs="Segoe UI Symbol"/>
            </w:rPr>
            <w:t>☐</w:t>
          </w:r>
        </w:sdtContent>
      </w:sdt>
      <w:r w:rsidRPr="00AA0BC0">
        <w:t>Ні</w:t>
      </w:r>
    </w:p>
    <w:p w14:paraId="48DB7B7A" w14:textId="375A4B95" w:rsidR="00CD1F5F" w:rsidRPr="00AA0BC0" w:rsidRDefault="00CD1F5F" w:rsidP="00AA0BC0">
      <w:r w:rsidRPr="00AA0BC0">
        <w:t>Якщо так, заповніть i-iii.</w:t>
      </w:r>
    </w:p>
    <w:p w14:paraId="271CC1F3" w14:textId="7A90DCEE" w:rsidR="00CD1F5F" w:rsidRPr="00AA0BC0" w:rsidRDefault="00CD1F5F" w:rsidP="003840BD">
      <w:pPr>
        <w:spacing w:after="120"/>
      </w:pPr>
      <w:r w:rsidRPr="00AA0BC0">
        <w:t>i.</w:t>
      </w:r>
      <w:r w:rsidRPr="00AA0BC0">
        <w:tab/>
        <w:t xml:space="preserve">Кому надаватиметься інформація? </w:t>
      </w:r>
      <w:sdt>
        <w:sdtPr>
          <w:rPr>
            <w:rStyle w:val="Plain"/>
          </w:rPr>
          <w:id w:val="2109084914"/>
          <w:placeholder>
            <w:docPart w:val="A92F61A068C44F8686938861A3F4D968"/>
          </w:placeholder>
          <w:showingPlcHdr/>
          <w:text w:multiLine="1"/>
        </w:sdtPr>
        <w:sdtEndPr>
          <w:rPr>
            <w:rStyle w:val="a1"/>
            <w:u w:val="none"/>
          </w:rPr>
        </w:sdtEndPr>
        <w:sdtContent>
          <w:r w:rsidR="00AF4138" w:rsidRPr="00F70D32">
            <w:rPr>
              <w:rStyle w:val="Plain"/>
            </w:rPr>
            <w:t>Click or tap here to enter text.</w:t>
          </w:r>
        </w:sdtContent>
      </w:sdt>
    </w:p>
    <w:p w14:paraId="15495DD3" w14:textId="3CF1381D" w:rsidR="00CD1F5F" w:rsidRPr="00AA0BC0" w:rsidRDefault="00CD1F5F" w:rsidP="003840BD">
      <w:pPr>
        <w:spacing w:after="120"/>
      </w:pPr>
      <w:r w:rsidRPr="00AA0BC0">
        <w:t>ii.</w:t>
      </w:r>
      <w:r w:rsidRPr="00AA0BC0">
        <w:tab/>
        <w:t xml:space="preserve">Яка конфіденційна інформація збиратиметься? </w:t>
      </w:r>
      <w:sdt>
        <w:sdtPr>
          <w:rPr>
            <w:rStyle w:val="Plain"/>
          </w:rPr>
          <w:id w:val="-1708797284"/>
          <w:placeholder>
            <w:docPart w:val="4D24CC1C1D114DA6BC7FA328834A86B0"/>
          </w:placeholder>
          <w:showingPlcHdr/>
          <w:text w:multiLine="1"/>
        </w:sdtPr>
        <w:sdtEndPr>
          <w:rPr>
            <w:rStyle w:val="a1"/>
            <w:u w:val="none"/>
          </w:rPr>
        </w:sdtEndPr>
        <w:sdtContent>
          <w:r w:rsidR="00AF4138" w:rsidRPr="00F70D32">
            <w:rPr>
              <w:rStyle w:val="Plain"/>
            </w:rPr>
            <w:t>Click or tap here to enter text.</w:t>
          </w:r>
        </w:sdtContent>
      </w:sdt>
    </w:p>
    <w:p w14:paraId="3AA11343" w14:textId="78624F18" w:rsidR="00CD1F5F" w:rsidRPr="00AA0BC0" w:rsidRDefault="00CD1F5F" w:rsidP="003840BD">
      <w:pPr>
        <w:spacing w:after="120"/>
      </w:pPr>
      <w:r w:rsidRPr="00AA0BC0">
        <w:t>iii.</w:t>
      </w:r>
      <w:r w:rsidRPr="00AA0BC0">
        <w:tab/>
        <w:t xml:space="preserve">Яким чином інформація буде ідентифікована, кодуватиметься, і т.д.? </w:t>
      </w:r>
      <w:sdt>
        <w:sdtPr>
          <w:rPr>
            <w:rStyle w:val="Plain"/>
          </w:rPr>
          <w:id w:val="1959609887"/>
          <w:placeholder>
            <w:docPart w:val="E1407BEF72854A778FDA7D945E77B486"/>
          </w:placeholder>
          <w:showingPlcHdr/>
          <w:text w:multiLine="1"/>
        </w:sdtPr>
        <w:sdtEndPr>
          <w:rPr>
            <w:rStyle w:val="a1"/>
            <w:u w:val="none"/>
          </w:rPr>
        </w:sdtEndPr>
        <w:sdtContent>
          <w:r w:rsidR="00AF4138" w:rsidRPr="00F70D32">
            <w:rPr>
              <w:rStyle w:val="Plain"/>
            </w:rPr>
            <w:t>Click or tap here to enter text.</w:t>
          </w:r>
        </w:sdtContent>
      </w:sdt>
    </w:p>
    <w:p w14:paraId="506CC03D" w14:textId="77777777" w:rsidR="00CD1F5F" w:rsidRPr="00AA0BC0" w:rsidRDefault="00CD1F5F" w:rsidP="00AA0BC0"/>
    <w:p w14:paraId="7717C843" w14:textId="77777777" w:rsidR="00CD1F5F" w:rsidRPr="008D15AF" w:rsidRDefault="00CD1F5F" w:rsidP="008D15AF">
      <w:pPr>
        <w:pStyle w:val="Level1"/>
        <w:rPr>
          <w:rStyle w:val="Plainbold"/>
        </w:rPr>
      </w:pPr>
      <w:r w:rsidRPr="008D15AF">
        <w:rPr>
          <w:rStyle w:val="Plainbold"/>
        </w:rPr>
        <w:t>Додаткова інформація</w:t>
      </w:r>
    </w:p>
    <w:p w14:paraId="666AA5F4" w14:textId="0AB6C51C" w:rsidR="00CD1F5F" w:rsidRDefault="00CD1F5F" w:rsidP="00AA0BC0">
      <w:r w:rsidRPr="00AA0BC0">
        <w:t>Надайте додаткову інформацію (якщо така є), яка може бути використана під час розгляду документів.</w:t>
      </w:r>
    </w:p>
    <w:p w14:paraId="20B48124" w14:textId="474B7DC5" w:rsidR="00AF4138" w:rsidRPr="00AA0BC0" w:rsidRDefault="00F741A3" w:rsidP="00AA0BC0">
      <w:sdt>
        <w:sdtPr>
          <w:rPr>
            <w:rStyle w:val="Plain"/>
          </w:rPr>
          <w:id w:val="810674936"/>
          <w:placeholder>
            <w:docPart w:val="57763C45D5464EA9A1CFC137A62279D7"/>
          </w:placeholder>
          <w:showingPlcHdr/>
          <w:text w:multiLine="1"/>
        </w:sdtPr>
        <w:sdtEndPr>
          <w:rPr>
            <w:rStyle w:val="a1"/>
            <w:u w:val="none"/>
          </w:rPr>
        </w:sdtEndPr>
        <w:sdtContent>
          <w:r w:rsidR="00AF4138" w:rsidRPr="00F70D32">
            <w:rPr>
              <w:rStyle w:val="Plain"/>
            </w:rPr>
            <w:t>Click or tap here to enter text.</w:t>
          </w:r>
        </w:sdtContent>
      </w:sdt>
    </w:p>
    <w:p w14:paraId="246D65F9" w14:textId="77777777" w:rsidR="00CD1F5F" w:rsidRPr="00AA0BC0" w:rsidRDefault="00CD1F5F" w:rsidP="00AA0BC0"/>
    <w:p w14:paraId="13EDBD41" w14:textId="77777777" w:rsidR="00CD1F5F" w:rsidRPr="00AA0BC0" w:rsidRDefault="00D463D6" w:rsidP="00AA0BC0">
      <w:r w:rsidRPr="00AA0BC0">
        <w:t>Підпис заявника:</w:t>
      </w:r>
    </w:p>
    <w:p w14:paraId="22821825" w14:textId="77777777" w:rsidR="00D463D6" w:rsidRPr="00AA0BC0" w:rsidRDefault="00D463D6" w:rsidP="00AA0BC0">
      <w:r w:rsidRPr="00AA0BC0">
        <w:t>Я, що підписався(лась) нижче, цим підтверджую (від імені спонсора), що наведена в цій заявці інформація є правильною;</w:t>
      </w:r>
      <w:r w:rsidRPr="00AA0BC0">
        <w:br/>
        <w:t xml:space="preserve">зобов'язуюся повідомити комісію з питань етики про фактичну дату початку </w:t>
      </w:r>
      <w:r w:rsidR="00F94ECA" w:rsidRPr="00AA0BC0">
        <w:t>дослідження</w:t>
      </w:r>
      <w:r w:rsidRPr="00AA0BC0">
        <w:t xml:space="preserve"> (відразу після того, як вона стане відома).</w:t>
      </w:r>
    </w:p>
    <w:p w14:paraId="73E4F963" w14:textId="77777777" w:rsidR="00D463D6" w:rsidRPr="00AA0BC0" w:rsidRDefault="00D463D6" w:rsidP="00AA0BC0"/>
    <w:p w14:paraId="324042C7" w14:textId="1DC9FAC1" w:rsidR="00D463D6" w:rsidRPr="00AA0BC0" w:rsidRDefault="003840BD" w:rsidP="00AA0BC0">
      <w:r>
        <w:t>П. І. Б.</w:t>
      </w:r>
      <w:r w:rsidR="00D463D6" w:rsidRPr="00AA0BC0">
        <w:t xml:space="preserve">: </w:t>
      </w:r>
    </w:p>
    <w:p w14:paraId="664E90DA" w14:textId="77777777" w:rsidR="00D463D6" w:rsidRPr="00AA0BC0" w:rsidRDefault="00D463D6" w:rsidP="00AA0BC0"/>
    <w:p w14:paraId="6F17DCC0" w14:textId="77777777" w:rsidR="00D463D6" w:rsidRPr="00AA0BC0" w:rsidRDefault="00D463D6" w:rsidP="00AA0BC0">
      <w:r w:rsidRPr="00AA0BC0">
        <w:t>Підпис:</w:t>
      </w:r>
    </w:p>
    <w:p w14:paraId="017C9EA0" w14:textId="77777777" w:rsidR="00D463D6" w:rsidRPr="00AA0BC0" w:rsidRDefault="00D463D6" w:rsidP="00AA0BC0"/>
    <w:p w14:paraId="24DE10C1" w14:textId="77777777" w:rsidR="00D463D6" w:rsidRPr="00AA0BC0" w:rsidRDefault="00D463D6" w:rsidP="00AA0BC0">
      <w:r w:rsidRPr="00AA0BC0">
        <w:t>Дата:</w:t>
      </w:r>
    </w:p>
    <w:p w14:paraId="76359188" w14:textId="0EA9C93D" w:rsidR="00CD1F5F" w:rsidRPr="00AA0BC0" w:rsidRDefault="00CD1F5F" w:rsidP="00AA0BC0"/>
    <w:sectPr w:rsidR="00CD1F5F" w:rsidRPr="00AA0BC0" w:rsidSect="00B45CAD">
      <w:headerReference w:type="default" r:id="rId8"/>
      <w:footerReference w:type="default" r:id="rId9"/>
      <w:pgSz w:w="11906" w:h="16838"/>
      <w:pgMar w:top="850" w:right="850" w:bottom="85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A5D3B" w14:textId="77777777" w:rsidR="00F741A3" w:rsidRDefault="00F741A3" w:rsidP="000F3703">
      <w:pPr>
        <w:spacing w:after="0" w:line="240" w:lineRule="auto"/>
      </w:pPr>
      <w:r>
        <w:separator/>
      </w:r>
    </w:p>
  </w:endnote>
  <w:endnote w:type="continuationSeparator" w:id="0">
    <w:p w14:paraId="7393BD17" w14:textId="77777777" w:rsidR="00F741A3" w:rsidRDefault="00F741A3" w:rsidP="000F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38024"/>
      <w:docPartObj>
        <w:docPartGallery w:val="Page Numbers (Bottom of Page)"/>
        <w:docPartUnique/>
      </w:docPartObj>
    </w:sdtPr>
    <w:sdtEndPr/>
    <w:sdtContent>
      <w:sdt>
        <w:sdtPr>
          <w:id w:val="860082579"/>
          <w:docPartObj>
            <w:docPartGallery w:val="Page Numbers (Top of Page)"/>
            <w:docPartUnique/>
          </w:docPartObj>
        </w:sdtPr>
        <w:sdtEndPr/>
        <w:sdtContent>
          <w:p w14:paraId="059B4B1A" w14:textId="0FEFF8CF" w:rsidR="008B312F" w:rsidRDefault="008B312F" w:rsidP="00EA0F49">
            <w:pPr>
              <w:pStyle w:val="aa"/>
              <w:jc w:val="right"/>
            </w:pPr>
            <w:r w:rsidRPr="00EA0F49">
              <w:rPr>
                <w:lang w:val="ru-RU"/>
              </w:rPr>
              <w:t xml:space="preserve">Стор. </w:t>
            </w:r>
            <w:r w:rsidRPr="00EA0F49">
              <w:rPr>
                <w:bCs/>
                <w:sz w:val="24"/>
                <w:szCs w:val="24"/>
              </w:rPr>
              <w:fldChar w:fldCharType="begin"/>
            </w:r>
            <w:r w:rsidRPr="00EA0F49">
              <w:rPr>
                <w:bCs/>
              </w:rPr>
              <w:instrText>PAGE</w:instrText>
            </w:r>
            <w:r w:rsidRPr="00EA0F49">
              <w:rPr>
                <w:bCs/>
                <w:sz w:val="24"/>
                <w:szCs w:val="24"/>
              </w:rPr>
              <w:fldChar w:fldCharType="separate"/>
            </w:r>
            <w:r w:rsidR="00846F79">
              <w:rPr>
                <w:bCs/>
                <w:noProof/>
              </w:rPr>
              <w:t>3</w:t>
            </w:r>
            <w:r w:rsidRPr="00EA0F49">
              <w:rPr>
                <w:bCs/>
                <w:sz w:val="24"/>
                <w:szCs w:val="24"/>
              </w:rPr>
              <w:fldChar w:fldCharType="end"/>
            </w:r>
            <w:r w:rsidRPr="00EA0F49">
              <w:rPr>
                <w:lang w:val="ru-RU"/>
              </w:rPr>
              <w:t xml:space="preserve"> з </w:t>
            </w:r>
            <w:r w:rsidRPr="00EA0F49">
              <w:rPr>
                <w:bCs/>
                <w:sz w:val="24"/>
                <w:szCs w:val="24"/>
              </w:rPr>
              <w:fldChar w:fldCharType="begin"/>
            </w:r>
            <w:r w:rsidRPr="00EA0F49">
              <w:rPr>
                <w:bCs/>
              </w:rPr>
              <w:instrText>NUMPAGES</w:instrText>
            </w:r>
            <w:r w:rsidRPr="00EA0F49">
              <w:rPr>
                <w:bCs/>
                <w:sz w:val="24"/>
                <w:szCs w:val="24"/>
              </w:rPr>
              <w:fldChar w:fldCharType="separate"/>
            </w:r>
            <w:r w:rsidR="00846F79">
              <w:rPr>
                <w:bCs/>
                <w:noProof/>
              </w:rPr>
              <w:t>7</w:t>
            </w:r>
            <w:r w:rsidRPr="00EA0F49">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73648" w14:textId="77777777" w:rsidR="00F741A3" w:rsidRDefault="00F741A3" w:rsidP="000F3703">
      <w:pPr>
        <w:spacing w:after="0" w:line="240" w:lineRule="auto"/>
      </w:pPr>
      <w:r>
        <w:separator/>
      </w:r>
    </w:p>
  </w:footnote>
  <w:footnote w:type="continuationSeparator" w:id="0">
    <w:p w14:paraId="6E4626EA" w14:textId="77777777" w:rsidR="00F741A3" w:rsidRDefault="00F741A3" w:rsidP="000F3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FA0E" w14:textId="5D6BFD46" w:rsidR="008B312F" w:rsidRPr="00F50E6A" w:rsidRDefault="008B312F" w:rsidP="00D42A1C">
    <w:pPr>
      <w:tabs>
        <w:tab w:val="left" w:pos="2850"/>
      </w:tabs>
      <w:spacing w:after="0"/>
      <w:rPr>
        <w:rFonts w:cs="Times New Roman"/>
        <w:sz w:val="20"/>
        <w:szCs w:val="20"/>
      </w:rPr>
    </w:pPr>
    <w:r w:rsidRPr="00F50E6A">
      <w:rPr>
        <w:rFonts w:cs="Times New Roman"/>
        <w:sz w:val="20"/>
        <w:szCs w:val="20"/>
      </w:rPr>
      <w:t xml:space="preserve">Комісія з питань етики </w:t>
    </w:r>
    <w:r>
      <w:rPr>
        <w:rFonts w:cs="Times New Roman"/>
        <w:sz w:val="20"/>
        <w:szCs w:val="20"/>
      </w:rPr>
      <w:t xml:space="preserve">№ 1 </w:t>
    </w:r>
    <w:r w:rsidR="00D42A1C">
      <w:rPr>
        <w:rFonts w:cs="Times New Roman"/>
        <w:sz w:val="20"/>
        <w:szCs w:val="20"/>
      </w:rPr>
      <w:t xml:space="preserve">при БО «Український інститут </w:t>
    </w:r>
    <w:r w:rsidRPr="00F50E6A">
      <w:rPr>
        <w:rFonts w:cs="Times New Roman"/>
        <w:sz w:val="20"/>
        <w:szCs w:val="20"/>
      </w:rPr>
      <w:t>політики громадського здоров’я»</w:t>
    </w:r>
  </w:p>
  <w:p w14:paraId="3ADC74C6" w14:textId="3933BD0F" w:rsidR="008B312F" w:rsidRPr="00D42A1C" w:rsidRDefault="008B312F" w:rsidP="00B54209">
    <w:pPr>
      <w:pStyle w:val="a8"/>
      <w:rPr>
        <w:rFonts w:cs="Times New Roman"/>
        <w:sz w:val="20"/>
        <w:szCs w:val="20"/>
        <w:lang w:val="ru-RU"/>
      </w:rPr>
    </w:pPr>
    <w:r>
      <w:rPr>
        <w:rFonts w:cs="Times New Roman"/>
        <w:sz w:val="20"/>
        <w:szCs w:val="20"/>
      </w:rPr>
      <w:t>СОП № 1</w:t>
    </w:r>
    <w:r w:rsidR="00D42A1C">
      <w:rPr>
        <w:rFonts w:cs="Times New Roman"/>
        <w:sz w:val="20"/>
        <w:szCs w:val="20"/>
      </w:rPr>
      <w:t xml:space="preserve"> </w:t>
    </w:r>
    <w:r>
      <w:rPr>
        <w:rFonts w:cs="Times New Roman"/>
        <w:sz w:val="20"/>
        <w:szCs w:val="20"/>
      </w:rPr>
      <w:t>Первинна експертиза протоколу дослідження (первинна подача)</w:t>
    </w:r>
    <w:r w:rsidR="00D42A1C">
      <w:rPr>
        <w:rFonts w:cs="Times New Roman"/>
        <w:sz w:val="20"/>
        <w:szCs w:val="20"/>
      </w:rPr>
      <w:tab/>
    </w:r>
    <w:r>
      <w:rPr>
        <w:rFonts w:cs="Times New Roman"/>
        <w:sz w:val="20"/>
        <w:szCs w:val="20"/>
      </w:rPr>
      <w:t>Версія 1.0</w:t>
    </w:r>
  </w:p>
  <w:p w14:paraId="367894F1" w14:textId="77777777" w:rsidR="008B312F" w:rsidRPr="00D42A1C" w:rsidRDefault="008B312F" w:rsidP="00B54209">
    <w:pPr>
      <w:pStyle w:val="a8"/>
      <w:rPr>
        <w:rFonts w:cs="Times New Roman"/>
        <w:sz w:val="20"/>
        <w:szCs w:val="20"/>
        <w:lang w:val="ru-RU"/>
      </w:rPr>
    </w:pPr>
  </w:p>
  <w:p w14:paraId="4AF6A031" w14:textId="77777777" w:rsidR="008B312F" w:rsidRPr="00F50E6A" w:rsidRDefault="008B312F" w:rsidP="00B54209">
    <w:pPr>
      <w:pStyle w:val="a8"/>
      <w:rPr>
        <w:rFonts w:cs="Times New Roman"/>
        <w:sz w:val="20"/>
        <w:szCs w:val="20"/>
      </w:rPr>
    </w:pPr>
    <w:r w:rsidRPr="00F50E6A">
      <w:rPr>
        <w:rFonts w:cs="Times New Roman"/>
        <w:sz w:val="20"/>
        <w:szCs w:val="20"/>
      </w:rPr>
      <w:t>Додаток 2</w:t>
    </w:r>
  </w:p>
  <w:p w14:paraId="726C4BF1" w14:textId="77777777" w:rsidR="008B312F" w:rsidRPr="00F50E6A" w:rsidRDefault="008B312F" w:rsidP="00F50E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447"/>
    <w:multiLevelType w:val="hybridMultilevel"/>
    <w:tmpl w:val="DAE054FE"/>
    <w:lvl w:ilvl="0" w:tplc="19C0613A">
      <w:start w:val="1"/>
      <w:numFmt w:val="lowerRoman"/>
      <w:lvlText w:val="%1."/>
      <w:lvlJc w:val="left"/>
      <w:pPr>
        <w:ind w:left="1080" w:hanging="72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C22DB1"/>
    <w:multiLevelType w:val="hybridMultilevel"/>
    <w:tmpl w:val="6F408A2C"/>
    <w:lvl w:ilvl="0" w:tplc="B85ACB34">
      <w:start w:val="1"/>
      <w:numFmt w:val="lowerLett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36539B"/>
    <w:multiLevelType w:val="hybridMultilevel"/>
    <w:tmpl w:val="4092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D51D3"/>
    <w:multiLevelType w:val="hybridMultilevel"/>
    <w:tmpl w:val="38BA876E"/>
    <w:lvl w:ilvl="0" w:tplc="B85ACB34">
      <w:start w:val="1"/>
      <w:numFmt w:val="lowerLetter"/>
      <w:lvlText w:val="%1."/>
      <w:lvlJc w:val="left"/>
      <w:pPr>
        <w:ind w:left="720" w:hanging="360"/>
      </w:pPr>
      <w:rPr>
        <w:rFonts w:hint="default"/>
        <w:b/>
      </w:rPr>
    </w:lvl>
    <w:lvl w:ilvl="1" w:tplc="224C4866">
      <w:start w:val="1"/>
      <w:numFmt w:val="lowerLetter"/>
      <w:lvlText w:val="%2."/>
      <w:lvlJc w:val="left"/>
      <w:pPr>
        <w:ind w:left="1440" w:hanging="360"/>
      </w:pPr>
      <w:rPr>
        <w:b/>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2E1EA2"/>
    <w:multiLevelType w:val="hybridMultilevel"/>
    <w:tmpl w:val="FD30A748"/>
    <w:lvl w:ilvl="0" w:tplc="B85ACB34">
      <w:start w:val="1"/>
      <w:numFmt w:val="lowerLetter"/>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0960ED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D21058"/>
    <w:multiLevelType w:val="hybridMultilevel"/>
    <w:tmpl w:val="8188AEA6"/>
    <w:lvl w:ilvl="0" w:tplc="0422001B">
      <w:start w:val="1"/>
      <w:numFmt w:val="low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3C6908"/>
    <w:multiLevelType w:val="hybridMultilevel"/>
    <w:tmpl w:val="BBB6D81A"/>
    <w:lvl w:ilvl="0" w:tplc="0422000F">
      <w:start w:val="1"/>
      <w:numFmt w:val="decimal"/>
      <w:lvlText w:val="%1."/>
      <w:lvlJc w:val="left"/>
      <w:pPr>
        <w:ind w:left="720" w:hanging="360"/>
      </w:pPr>
    </w:lvl>
    <w:lvl w:ilvl="1" w:tplc="F4564C52">
      <w:start w:val="1"/>
      <w:numFmt w:val="lowerLetter"/>
      <w:lvlText w:val="%2."/>
      <w:lvlJc w:val="left"/>
      <w:pPr>
        <w:ind w:left="1440" w:hanging="360"/>
      </w:pPr>
      <w:rPr>
        <w:rFonts w:hint="default"/>
        <w:b/>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4B461C"/>
    <w:multiLevelType w:val="hybridMultilevel"/>
    <w:tmpl w:val="C03C458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2B2C5F9D"/>
    <w:multiLevelType w:val="hybridMultilevel"/>
    <w:tmpl w:val="C506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235F"/>
    <w:multiLevelType w:val="hybridMultilevel"/>
    <w:tmpl w:val="23CA74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840FEA"/>
    <w:multiLevelType w:val="hybridMultilevel"/>
    <w:tmpl w:val="1B3AD820"/>
    <w:lvl w:ilvl="0" w:tplc="DFAED3FE">
      <w:start w:val="1"/>
      <w:numFmt w:val="lowerLetter"/>
      <w:lvlText w:val="%1."/>
      <w:lvlJc w:val="left"/>
      <w:pPr>
        <w:ind w:left="720" w:hanging="360"/>
      </w:pPr>
      <w:rPr>
        <w:rFonts w:hint="default"/>
        <w:b/>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696080"/>
    <w:multiLevelType w:val="hybridMultilevel"/>
    <w:tmpl w:val="107A9AEA"/>
    <w:lvl w:ilvl="0" w:tplc="B85ACB34">
      <w:start w:val="1"/>
      <w:numFmt w:val="lowerLetter"/>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B271D1"/>
    <w:multiLevelType w:val="multilevel"/>
    <w:tmpl w:val="1A3276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DD68C0"/>
    <w:multiLevelType w:val="multilevel"/>
    <w:tmpl w:val="3BDA7070"/>
    <w:lvl w:ilvl="0">
      <w:start w:val="1"/>
      <w:numFmt w:val="decimal"/>
      <w:pStyle w:val="Level1"/>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9020E7"/>
    <w:multiLevelType w:val="hybridMultilevel"/>
    <w:tmpl w:val="F16C825A"/>
    <w:lvl w:ilvl="0" w:tplc="B85ACB34">
      <w:start w:val="1"/>
      <w:numFmt w:val="lowerLetter"/>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C763134"/>
    <w:multiLevelType w:val="hybridMultilevel"/>
    <w:tmpl w:val="09D817C4"/>
    <w:lvl w:ilvl="0" w:tplc="FFFFFFFF">
      <w:start w:val="1"/>
      <w:numFmt w:val="bullet"/>
      <w:lvlText w:val=""/>
      <w:lvlJc w:val="left"/>
      <w:pPr>
        <w:tabs>
          <w:tab w:val="num" w:pos="720"/>
        </w:tabs>
        <w:ind w:left="720" w:hanging="360"/>
      </w:pPr>
      <w:rPr>
        <w:rFonts w:ascii="Symbol" w:hAnsi="Symbol" w:hint="default"/>
        <w:color w:val="auto"/>
        <w:sz w:val="28"/>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B4E2D"/>
    <w:multiLevelType w:val="multilevel"/>
    <w:tmpl w:val="B2366A4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9501D6"/>
    <w:multiLevelType w:val="hybridMultilevel"/>
    <w:tmpl w:val="4F1403AA"/>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9" w15:restartNumberingAfterBreak="0">
    <w:nsid w:val="4B6D641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E332EB"/>
    <w:multiLevelType w:val="hybridMultilevel"/>
    <w:tmpl w:val="4DE23AC6"/>
    <w:lvl w:ilvl="0" w:tplc="B85ACB34">
      <w:start w:val="1"/>
      <w:numFmt w:val="lowerLetter"/>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F55160"/>
    <w:multiLevelType w:val="multilevel"/>
    <w:tmpl w:val="68E0AF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4690AE4"/>
    <w:multiLevelType w:val="hybridMultilevel"/>
    <w:tmpl w:val="D8F2356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5CFD273A"/>
    <w:multiLevelType w:val="hybridMultilevel"/>
    <w:tmpl w:val="43A206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2B0223"/>
    <w:multiLevelType w:val="hybridMultilevel"/>
    <w:tmpl w:val="B2EC7788"/>
    <w:lvl w:ilvl="0" w:tplc="165660FA">
      <w:start w:val="1"/>
      <w:numFmt w:val="decimal"/>
      <w:lvlText w:val="%1."/>
      <w:lvlJc w:val="left"/>
      <w:pPr>
        <w:ind w:left="720" w:hanging="360"/>
      </w:pPr>
      <w:rPr>
        <w:rFonts w:ascii="Verdana" w:hAnsi="Verdana"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2860A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C56A2C"/>
    <w:multiLevelType w:val="hybridMultilevel"/>
    <w:tmpl w:val="160ABB8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5FA059C7"/>
    <w:multiLevelType w:val="hybridMultilevel"/>
    <w:tmpl w:val="C8F01584"/>
    <w:lvl w:ilvl="0" w:tplc="B85ACB34">
      <w:start w:val="1"/>
      <w:numFmt w:val="lowerLetter"/>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6D42F56"/>
    <w:multiLevelType w:val="hybridMultilevel"/>
    <w:tmpl w:val="C7CEE696"/>
    <w:lvl w:ilvl="0" w:tplc="FD6A7632">
      <w:start w:val="1"/>
      <w:numFmt w:val="lowerLett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AA331C5"/>
    <w:multiLevelType w:val="multilevel"/>
    <w:tmpl w:val="0DF83E16"/>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90925CB"/>
    <w:multiLevelType w:val="hybridMultilevel"/>
    <w:tmpl w:val="852C5F90"/>
    <w:lvl w:ilvl="0" w:tplc="A050CE90">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066387"/>
    <w:multiLevelType w:val="hybridMultilevel"/>
    <w:tmpl w:val="FC2817F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C186E36"/>
    <w:multiLevelType w:val="hybridMultilevel"/>
    <w:tmpl w:val="46B05806"/>
    <w:lvl w:ilvl="0" w:tplc="5C269B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4"/>
  </w:num>
  <w:num w:numId="4">
    <w:abstractNumId w:val="23"/>
  </w:num>
  <w:num w:numId="5">
    <w:abstractNumId w:val="2"/>
  </w:num>
  <w:num w:numId="6">
    <w:abstractNumId w:val="24"/>
  </w:num>
  <w:num w:numId="7">
    <w:abstractNumId w:val="28"/>
  </w:num>
  <w:num w:numId="8">
    <w:abstractNumId w:val="19"/>
  </w:num>
  <w:num w:numId="9">
    <w:abstractNumId w:val="13"/>
  </w:num>
  <w:num w:numId="10">
    <w:abstractNumId w:val="29"/>
  </w:num>
  <w:num w:numId="11">
    <w:abstractNumId w:val="8"/>
  </w:num>
  <w:num w:numId="12">
    <w:abstractNumId w:val="4"/>
  </w:num>
  <w:num w:numId="13">
    <w:abstractNumId w:val="12"/>
  </w:num>
  <w:num w:numId="14">
    <w:abstractNumId w:val="1"/>
  </w:num>
  <w:num w:numId="15">
    <w:abstractNumId w:val="0"/>
  </w:num>
  <w:num w:numId="16">
    <w:abstractNumId w:val="27"/>
  </w:num>
  <w:num w:numId="17">
    <w:abstractNumId w:val="17"/>
  </w:num>
  <w:num w:numId="18">
    <w:abstractNumId w:val="15"/>
  </w:num>
  <w:num w:numId="19">
    <w:abstractNumId w:val="20"/>
  </w:num>
  <w:num w:numId="20">
    <w:abstractNumId w:val="3"/>
  </w:num>
  <w:num w:numId="21">
    <w:abstractNumId w:val="11"/>
  </w:num>
  <w:num w:numId="22">
    <w:abstractNumId w:val="22"/>
  </w:num>
  <w:num w:numId="23">
    <w:abstractNumId w:val="6"/>
  </w:num>
  <w:num w:numId="24">
    <w:abstractNumId w:val="5"/>
  </w:num>
  <w:num w:numId="25">
    <w:abstractNumId w:val="31"/>
  </w:num>
  <w:num w:numId="26">
    <w:abstractNumId w:val="10"/>
  </w:num>
  <w:num w:numId="27">
    <w:abstractNumId w:val="26"/>
  </w:num>
  <w:num w:numId="28">
    <w:abstractNumId w:val="18"/>
  </w:num>
  <w:num w:numId="29">
    <w:abstractNumId w:val="25"/>
  </w:num>
  <w:num w:numId="30">
    <w:abstractNumId w:val="9"/>
  </w:num>
  <w:num w:numId="31">
    <w:abstractNumId w:val="32"/>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styleLockTheme/>
  <w:styleLockQFSet/>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10"/>
    <w:rsid w:val="0000493F"/>
    <w:rsid w:val="00005B51"/>
    <w:rsid w:val="0003556C"/>
    <w:rsid w:val="00075EEA"/>
    <w:rsid w:val="000C3E4A"/>
    <w:rsid w:val="000F3703"/>
    <w:rsid w:val="00107BDE"/>
    <w:rsid w:val="00127938"/>
    <w:rsid w:val="001843D3"/>
    <w:rsid w:val="00187092"/>
    <w:rsid w:val="00226F86"/>
    <w:rsid w:val="00227E32"/>
    <w:rsid w:val="002C3C6E"/>
    <w:rsid w:val="0037558D"/>
    <w:rsid w:val="003840BD"/>
    <w:rsid w:val="00402B85"/>
    <w:rsid w:val="004236DA"/>
    <w:rsid w:val="00437675"/>
    <w:rsid w:val="004852BB"/>
    <w:rsid w:val="00495321"/>
    <w:rsid w:val="004A019F"/>
    <w:rsid w:val="004B6CA9"/>
    <w:rsid w:val="004B6F25"/>
    <w:rsid w:val="004C5F2E"/>
    <w:rsid w:val="004F792B"/>
    <w:rsid w:val="005A6D1C"/>
    <w:rsid w:val="005C61C0"/>
    <w:rsid w:val="005D30B5"/>
    <w:rsid w:val="005F47CA"/>
    <w:rsid w:val="00600FA5"/>
    <w:rsid w:val="00636070"/>
    <w:rsid w:val="00651152"/>
    <w:rsid w:val="0069322C"/>
    <w:rsid w:val="006D68AF"/>
    <w:rsid w:val="00714B15"/>
    <w:rsid w:val="007165B5"/>
    <w:rsid w:val="00720D56"/>
    <w:rsid w:val="0074617D"/>
    <w:rsid w:val="00746EEE"/>
    <w:rsid w:val="007B5554"/>
    <w:rsid w:val="007F184C"/>
    <w:rsid w:val="0080386F"/>
    <w:rsid w:val="00813103"/>
    <w:rsid w:val="00846F79"/>
    <w:rsid w:val="0088259F"/>
    <w:rsid w:val="008A06E2"/>
    <w:rsid w:val="008A2C07"/>
    <w:rsid w:val="008B312F"/>
    <w:rsid w:val="008D15AF"/>
    <w:rsid w:val="008F7828"/>
    <w:rsid w:val="00922258"/>
    <w:rsid w:val="00922679"/>
    <w:rsid w:val="00942CF0"/>
    <w:rsid w:val="00963DE4"/>
    <w:rsid w:val="009C1EC7"/>
    <w:rsid w:val="00A56A52"/>
    <w:rsid w:val="00AA0BC0"/>
    <w:rsid w:val="00AC2E59"/>
    <w:rsid w:val="00AC613D"/>
    <w:rsid w:val="00AE0B10"/>
    <w:rsid w:val="00AF4138"/>
    <w:rsid w:val="00AF4C4A"/>
    <w:rsid w:val="00B25991"/>
    <w:rsid w:val="00B45CAD"/>
    <w:rsid w:val="00B54209"/>
    <w:rsid w:val="00B80F00"/>
    <w:rsid w:val="00BD3FCA"/>
    <w:rsid w:val="00C17B83"/>
    <w:rsid w:val="00CA58C6"/>
    <w:rsid w:val="00CA7D13"/>
    <w:rsid w:val="00CD1F5F"/>
    <w:rsid w:val="00CE7E17"/>
    <w:rsid w:val="00D0456B"/>
    <w:rsid w:val="00D42A1C"/>
    <w:rsid w:val="00D463D6"/>
    <w:rsid w:val="00D50996"/>
    <w:rsid w:val="00D54D44"/>
    <w:rsid w:val="00D67976"/>
    <w:rsid w:val="00D67C25"/>
    <w:rsid w:val="00DB6734"/>
    <w:rsid w:val="00DB798E"/>
    <w:rsid w:val="00DC0AD9"/>
    <w:rsid w:val="00DD42A0"/>
    <w:rsid w:val="00E72A05"/>
    <w:rsid w:val="00E8612E"/>
    <w:rsid w:val="00EA0F49"/>
    <w:rsid w:val="00EE56F8"/>
    <w:rsid w:val="00F031AC"/>
    <w:rsid w:val="00F46C0B"/>
    <w:rsid w:val="00F50E6A"/>
    <w:rsid w:val="00F661FE"/>
    <w:rsid w:val="00F676DB"/>
    <w:rsid w:val="00F70D32"/>
    <w:rsid w:val="00F741A3"/>
    <w:rsid w:val="00F94ECA"/>
    <w:rsid w:val="00FA762F"/>
    <w:rsid w:val="00FF0F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9AB85"/>
  <w15:docId w15:val="{EC23C56B-2C95-4424-BD5D-175783E0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0"/>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0">
    <w:name w:val="Normal"/>
    <w:qFormat/>
    <w:rsid w:val="00636070"/>
    <w:rPr>
      <w:rFonts w:ascii="Times New Roman" w:hAnsi="Times New Roman"/>
    </w:rPr>
  </w:style>
  <w:style w:type="paragraph" w:styleId="1">
    <w:name w:val="heading 1"/>
    <w:basedOn w:val="a0"/>
    <w:next w:val="a0"/>
    <w:link w:val="10"/>
    <w:uiPriority w:val="9"/>
    <w:qFormat/>
    <w:locked/>
    <w:rsid w:val="00226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evel1">
    <w:name w:val="Level 1."/>
    <w:basedOn w:val="a0"/>
    <w:qFormat/>
    <w:locked/>
    <w:rsid w:val="00E8612E"/>
    <w:pPr>
      <w:numPr>
        <w:numId w:val="3"/>
      </w:numPr>
    </w:pPr>
  </w:style>
  <w:style w:type="paragraph" w:styleId="a">
    <w:name w:val="List Paragraph"/>
    <w:basedOn w:val="a0"/>
    <w:link w:val="a4"/>
    <w:uiPriority w:val="34"/>
    <w:qFormat/>
    <w:locked/>
    <w:rsid w:val="00AA0BC0"/>
    <w:pPr>
      <w:numPr>
        <w:numId w:val="32"/>
      </w:numPr>
      <w:ind w:left="360"/>
      <w:contextualSpacing/>
    </w:pPr>
    <w:rPr>
      <w:b/>
    </w:rPr>
  </w:style>
  <w:style w:type="paragraph" w:styleId="a5">
    <w:name w:val="Balloon Text"/>
    <w:basedOn w:val="a0"/>
    <w:link w:val="a6"/>
    <w:uiPriority w:val="99"/>
    <w:semiHidden/>
    <w:unhideWhenUsed/>
    <w:locked/>
    <w:rsid w:val="00CE7E17"/>
    <w:pPr>
      <w:spacing w:after="0" w:line="240" w:lineRule="auto"/>
    </w:pPr>
    <w:rPr>
      <w:rFonts w:ascii="Tahoma" w:hAnsi="Tahoma" w:cs="Tahoma"/>
      <w:sz w:val="16"/>
      <w:szCs w:val="16"/>
    </w:rPr>
  </w:style>
  <w:style w:type="character" w:customStyle="1" w:styleId="a6">
    <w:name w:val="Текст у виносці Знак"/>
    <w:basedOn w:val="a1"/>
    <w:link w:val="a5"/>
    <w:uiPriority w:val="99"/>
    <w:semiHidden/>
    <w:rsid w:val="00CE7E17"/>
    <w:rPr>
      <w:rFonts w:ascii="Tahoma" w:hAnsi="Tahoma" w:cs="Tahoma"/>
      <w:sz w:val="16"/>
      <w:szCs w:val="16"/>
    </w:rPr>
  </w:style>
  <w:style w:type="character" w:customStyle="1" w:styleId="10">
    <w:name w:val="Заголовок 1 Знак"/>
    <w:basedOn w:val="a1"/>
    <w:link w:val="1"/>
    <w:uiPriority w:val="9"/>
    <w:rsid w:val="00226F86"/>
    <w:rPr>
      <w:rFonts w:asciiTheme="majorHAnsi" w:eastAsiaTheme="majorEastAsia" w:hAnsiTheme="majorHAnsi" w:cstheme="majorBidi"/>
      <w:b/>
      <w:bCs/>
      <w:color w:val="365F91" w:themeColor="accent1" w:themeShade="BF"/>
      <w:sz w:val="28"/>
      <w:szCs w:val="28"/>
    </w:rPr>
  </w:style>
  <w:style w:type="character" w:styleId="a7">
    <w:name w:val="Hyperlink"/>
    <w:basedOn w:val="a1"/>
    <w:locked/>
    <w:rsid w:val="00DC0AD9"/>
    <w:rPr>
      <w:color w:val="0000FF"/>
      <w:u w:val="single"/>
    </w:rPr>
  </w:style>
  <w:style w:type="paragraph" w:styleId="a8">
    <w:name w:val="header"/>
    <w:basedOn w:val="a0"/>
    <w:link w:val="a9"/>
    <w:uiPriority w:val="99"/>
    <w:unhideWhenUsed/>
    <w:locked/>
    <w:rsid w:val="000F3703"/>
    <w:pPr>
      <w:tabs>
        <w:tab w:val="center" w:pos="4819"/>
        <w:tab w:val="right" w:pos="9639"/>
      </w:tabs>
      <w:spacing w:after="0" w:line="240" w:lineRule="auto"/>
    </w:pPr>
  </w:style>
  <w:style w:type="character" w:customStyle="1" w:styleId="a9">
    <w:name w:val="Верхній колонтитул Знак"/>
    <w:basedOn w:val="a1"/>
    <w:link w:val="a8"/>
    <w:uiPriority w:val="99"/>
    <w:rsid w:val="000F3703"/>
  </w:style>
  <w:style w:type="paragraph" w:styleId="aa">
    <w:name w:val="footer"/>
    <w:basedOn w:val="a0"/>
    <w:link w:val="ab"/>
    <w:uiPriority w:val="99"/>
    <w:unhideWhenUsed/>
    <w:locked/>
    <w:rsid w:val="000F3703"/>
    <w:pPr>
      <w:tabs>
        <w:tab w:val="center" w:pos="4819"/>
        <w:tab w:val="right" w:pos="9639"/>
      </w:tabs>
      <w:spacing w:after="0" w:line="240" w:lineRule="auto"/>
    </w:pPr>
  </w:style>
  <w:style w:type="character" w:customStyle="1" w:styleId="ab">
    <w:name w:val="Нижній колонтитул Знак"/>
    <w:basedOn w:val="a1"/>
    <w:link w:val="aa"/>
    <w:uiPriority w:val="99"/>
    <w:rsid w:val="000F3703"/>
  </w:style>
  <w:style w:type="table" w:styleId="ac">
    <w:name w:val="Table Grid"/>
    <w:basedOn w:val="a2"/>
    <w:locked/>
    <w:rsid w:val="00CD1F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
    <w:name w:val="Plain"/>
    <w:basedOn w:val="a1"/>
    <w:uiPriority w:val="1"/>
    <w:qFormat/>
    <w:locked/>
    <w:rsid w:val="00AF4138"/>
    <w:rPr>
      <w:rFonts w:ascii="Times New Roman" w:hAnsi="Times New Roman"/>
      <w:sz w:val="22"/>
      <w:u w:val="single"/>
    </w:rPr>
  </w:style>
  <w:style w:type="paragraph" w:styleId="ad">
    <w:name w:val="No Spacing"/>
    <w:uiPriority w:val="1"/>
    <w:qFormat/>
    <w:locked/>
    <w:rsid w:val="00E8612E"/>
    <w:pPr>
      <w:spacing w:after="0" w:line="240" w:lineRule="auto"/>
    </w:pPr>
    <w:rPr>
      <w:rFonts w:ascii="Times New Roman" w:hAnsi="Times New Roman"/>
    </w:rPr>
  </w:style>
  <w:style w:type="character" w:customStyle="1" w:styleId="Plainbold">
    <w:name w:val="Plain bold"/>
    <w:basedOn w:val="Plain"/>
    <w:uiPriority w:val="1"/>
    <w:qFormat/>
    <w:locked/>
    <w:rsid w:val="00E8612E"/>
    <w:rPr>
      <w:rFonts w:ascii="Times New Roman" w:hAnsi="Times New Roman"/>
      <w:b/>
      <w:sz w:val="22"/>
      <w:u w:val="none"/>
    </w:rPr>
  </w:style>
  <w:style w:type="character" w:styleId="ae">
    <w:name w:val="annotation reference"/>
    <w:basedOn w:val="a1"/>
    <w:uiPriority w:val="99"/>
    <w:semiHidden/>
    <w:unhideWhenUsed/>
    <w:locked/>
    <w:rsid w:val="00402B85"/>
    <w:rPr>
      <w:sz w:val="16"/>
      <w:szCs w:val="16"/>
    </w:rPr>
  </w:style>
  <w:style w:type="paragraph" w:styleId="af">
    <w:name w:val="annotation text"/>
    <w:basedOn w:val="a0"/>
    <w:link w:val="af0"/>
    <w:uiPriority w:val="99"/>
    <w:semiHidden/>
    <w:unhideWhenUsed/>
    <w:locked/>
    <w:rsid w:val="00402B85"/>
    <w:pPr>
      <w:spacing w:line="240" w:lineRule="auto"/>
    </w:pPr>
    <w:rPr>
      <w:sz w:val="20"/>
      <w:szCs w:val="20"/>
    </w:rPr>
  </w:style>
  <w:style w:type="character" w:customStyle="1" w:styleId="af0">
    <w:name w:val="Текст примітки Знак"/>
    <w:basedOn w:val="a1"/>
    <w:link w:val="af"/>
    <w:uiPriority w:val="99"/>
    <w:semiHidden/>
    <w:rsid w:val="00402B85"/>
    <w:rPr>
      <w:sz w:val="20"/>
      <w:szCs w:val="20"/>
    </w:rPr>
  </w:style>
  <w:style w:type="paragraph" w:styleId="af1">
    <w:name w:val="annotation subject"/>
    <w:basedOn w:val="af"/>
    <w:next w:val="af"/>
    <w:link w:val="af2"/>
    <w:uiPriority w:val="99"/>
    <w:semiHidden/>
    <w:unhideWhenUsed/>
    <w:locked/>
    <w:rsid w:val="00402B85"/>
    <w:rPr>
      <w:b/>
      <w:bCs/>
    </w:rPr>
  </w:style>
  <w:style w:type="character" w:customStyle="1" w:styleId="af2">
    <w:name w:val="Тема примітки Знак"/>
    <w:basedOn w:val="af0"/>
    <w:link w:val="af1"/>
    <w:uiPriority w:val="99"/>
    <w:semiHidden/>
    <w:rsid w:val="00402B85"/>
    <w:rPr>
      <w:b/>
      <w:bCs/>
      <w:sz w:val="20"/>
      <w:szCs w:val="20"/>
    </w:rPr>
  </w:style>
  <w:style w:type="character" w:styleId="af3">
    <w:name w:val="FollowedHyperlink"/>
    <w:basedOn w:val="a1"/>
    <w:uiPriority w:val="99"/>
    <w:semiHidden/>
    <w:unhideWhenUsed/>
    <w:locked/>
    <w:rsid w:val="0000493F"/>
    <w:rPr>
      <w:color w:val="800080" w:themeColor="followedHyperlink"/>
      <w:u w:val="single"/>
    </w:rPr>
  </w:style>
  <w:style w:type="character" w:styleId="af4">
    <w:name w:val="Placeholder Text"/>
    <w:basedOn w:val="a1"/>
    <w:uiPriority w:val="99"/>
    <w:semiHidden/>
    <w:locked/>
    <w:rsid w:val="0000493F"/>
    <w:rPr>
      <w:color w:val="808080"/>
    </w:rPr>
  </w:style>
  <w:style w:type="table" w:styleId="2">
    <w:name w:val="Plain Table 2"/>
    <w:basedOn w:val="a2"/>
    <w:uiPriority w:val="42"/>
    <w:locked/>
    <w:rsid w:val="00963D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5">
    <w:name w:val="Title"/>
    <w:basedOn w:val="a0"/>
    <w:next w:val="a0"/>
    <w:link w:val="af6"/>
    <w:uiPriority w:val="10"/>
    <w:qFormat/>
    <w:locked/>
    <w:rsid w:val="00746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 Знак"/>
    <w:basedOn w:val="a1"/>
    <w:link w:val="af5"/>
    <w:uiPriority w:val="10"/>
    <w:rsid w:val="0074617D"/>
    <w:rPr>
      <w:rFonts w:asciiTheme="majorHAnsi" w:eastAsiaTheme="majorEastAsia" w:hAnsiTheme="majorHAnsi" w:cstheme="majorBidi"/>
      <w:spacing w:val="-10"/>
      <w:kern w:val="28"/>
      <w:sz w:val="56"/>
      <w:szCs w:val="56"/>
    </w:rPr>
  </w:style>
  <w:style w:type="character" w:styleId="af7">
    <w:name w:val="Subtle Emphasis"/>
    <w:basedOn w:val="a1"/>
    <w:uiPriority w:val="19"/>
    <w:qFormat/>
    <w:locked/>
    <w:rsid w:val="0074617D"/>
    <w:rPr>
      <w:i/>
      <w:iCs/>
      <w:color w:val="404040" w:themeColor="text1" w:themeTint="BF"/>
    </w:rPr>
  </w:style>
  <w:style w:type="paragraph" w:styleId="af8">
    <w:name w:val="Subtitle"/>
    <w:basedOn w:val="a0"/>
    <w:next w:val="a0"/>
    <w:link w:val="af9"/>
    <w:uiPriority w:val="11"/>
    <w:qFormat/>
    <w:locked/>
    <w:rsid w:val="0074617D"/>
    <w:pPr>
      <w:numPr>
        <w:ilvl w:val="1"/>
      </w:numPr>
      <w:spacing w:after="160"/>
    </w:pPr>
    <w:rPr>
      <w:rFonts w:asciiTheme="minorHAnsi" w:eastAsiaTheme="minorEastAsia" w:hAnsiTheme="minorHAnsi"/>
      <w:color w:val="5A5A5A" w:themeColor="text1" w:themeTint="A5"/>
      <w:spacing w:val="15"/>
    </w:rPr>
  </w:style>
  <w:style w:type="paragraph" w:customStyle="1" w:styleId="Boldlist">
    <w:name w:val="Bold list"/>
    <w:basedOn w:val="a"/>
    <w:link w:val="BoldlistChar"/>
    <w:qFormat/>
    <w:locked/>
    <w:rsid w:val="00AA0BC0"/>
    <w:pPr>
      <w:spacing w:before="120"/>
    </w:pPr>
  </w:style>
  <w:style w:type="paragraph" w:customStyle="1" w:styleId="Simplelist">
    <w:name w:val="Simple list"/>
    <w:basedOn w:val="Boldlist"/>
    <w:qFormat/>
    <w:locked/>
    <w:rsid w:val="00AA0BC0"/>
    <w:rPr>
      <w:b w:val="0"/>
    </w:rPr>
  </w:style>
  <w:style w:type="character" w:customStyle="1" w:styleId="a4">
    <w:name w:val="Абзац списку Знак"/>
    <w:basedOn w:val="a1"/>
    <w:link w:val="a"/>
    <w:uiPriority w:val="34"/>
    <w:rsid w:val="00AA0BC0"/>
    <w:rPr>
      <w:rFonts w:ascii="Times New Roman" w:hAnsi="Times New Roman"/>
      <w:b/>
    </w:rPr>
  </w:style>
  <w:style w:type="character" w:customStyle="1" w:styleId="BoldlistChar">
    <w:name w:val="Bold list Char"/>
    <w:basedOn w:val="a4"/>
    <w:link w:val="Boldlist"/>
    <w:rsid w:val="00AA0BC0"/>
    <w:rPr>
      <w:rFonts w:ascii="Times New Roman" w:hAnsi="Times New Roman"/>
      <w:b/>
    </w:rPr>
  </w:style>
  <w:style w:type="paragraph" w:customStyle="1" w:styleId="Level0">
    <w:name w:val="Level 0"/>
    <w:basedOn w:val="a0"/>
    <w:qFormat/>
    <w:locked/>
    <w:rsid w:val="0074617D"/>
    <w:pPr>
      <w:spacing w:after="0"/>
      <w:ind w:left="360"/>
    </w:pPr>
  </w:style>
  <w:style w:type="character" w:customStyle="1" w:styleId="af9">
    <w:name w:val="Підзаголовок Знак"/>
    <w:basedOn w:val="a1"/>
    <w:link w:val="af8"/>
    <w:uiPriority w:val="11"/>
    <w:rsid w:val="0074617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8B3AF63A1E44DEBF864110AE9AA7D1"/>
        <w:category>
          <w:name w:val="General"/>
          <w:gallery w:val="placeholder"/>
        </w:category>
        <w:types>
          <w:type w:val="bbPlcHdr"/>
        </w:types>
        <w:behaviors>
          <w:behavior w:val="content"/>
        </w:behaviors>
        <w:guid w:val="{2BC94385-329E-41D7-8581-2F5B5C356629}"/>
      </w:docPartPr>
      <w:docPartBody>
        <w:p w:rsidR="00FE79C2" w:rsidRDefault="00FA4DE6" w:rsidP="00FA4DE6">
          <w:pPr>
            <w:pStyle w:val="3E8B3AF63A1E44DEBF864110AE9AA7D142"/>
          </w:pPr>
          <w:r w:rsidRPr="007B5554">
            <w:rPr>
              <w:rStyle w:val="Plain"/>
            </w:rPr>
            <w:t>Click or tap here to enter text.</w:t>
          </w:r>
        </w:p>
      </w:docPartBody>
    </w:docPart>
    <w:docPart>
      <w:docPartPr>
        <w:name w:val="F86E8DE7CAD64AC1AFE2F71C3EF03F60"/>
        <w:category>
          <w:name w:val="General"/>
          <w:gallery w:val="placeholder"/>
        </w:category>
        <w:types>
          <w:type w:val="bbPlcHdr"/>
        </w:types>
        <w:behaviors>
          <w:behavior w:val="content"/>
        </w:behaviors>
        <w:guid w:val="{D1E2099D-3A09-40B9-933B-4DB2B969C200}"/>
      </w:docPartPr>
      <w:docPartBody>
        <w:p w:rsidR="00FE79C2" w:rsidRDefault="00FA4DE6" w:rsidP="00FA4DE6">
          <w:pPr>
            <w:pStyle w:val="F86E8DE7CAD64AC1AFE2F71C3EF03F6042"/>
          </w:pPr>
          <w:r w:rsidRPr="007B5554">
            <w:rPr>
              <w:rStyle w:val="Plain"/>
            </w:rPr>
            <w:t>Click or tap here to enter text.</w:t>
          </w:r>
        </w:p>
      </w:docPartBody>
    </w:docPart>
    <w:docPart>
      <w:docPartPr>
        <w:name w:val="2A83CC35D7DE4C5FB7D0E44C7923BC49"/>
        <w:category>
          <w:name w:val="General"/>
          <w:gallery w:val="placeholder"/>
        </w:category>
        <w:types>
          <w:type w:val="bbPlcHdr"/>
        </w:types>
        <w:behaviors>
          <w:behavior w:val="content"/>
        </w:behaviors>
        <w:guid w:val="{5F8022F1-6908-45E7-9F2A-5F28C4984AE5}"/>
      </w:docPartPr>
      <w:docPartBody>
        <w:p w:rsidR="00FE79C2" w:rsidRDefault="00FA4DE6" w:rsidP="00FA4DE6">
          <w:pPr>
            <w:pStyle w:val="2A83CC35D7DE4C5FB7D0E44C7923BC4942"/>
          </w:pPr>
          <w:r w:rsidRPr="007B5554">
            <w:rPr>
              <w:rStyle w:val="Plain"/>
            </w:rPr>
            <w:t>Click or tap here to enter text.</w:t>
          </w:r>
        </w:p>
      </w:docPartBody>
    </w:docPart>
    <w:docPart>
      <w:docPartPr>
        <w:name w:val="56C2189EB7B3429E8552D7931BFCF9B8"/>
        <w:category>
          <w:name w:val="General"/>
          <w:gallery w:val="placeholder"/>
        </w:category>
        <w:types>
          <w:type w:val="bbPlcHdr"/>
        </w:types>
        <w:behaviors>
          <w:behavior w:val="content"/>
        </w:behaviors>
        <w:guid w:val="{F15F41C0-EE18-449B-BD22-A5F15822374E}"/>
      </w:docPartPr>
      <w:docPartBody>
        <w:p w:rsidR="00FE79C2" w:rsidRDefault="00FA4DE6" w:rsidP="00FA4DE6">
          <w:pPr>
            <w:pStyle w:val="56C2189EB7B3429E8552D7931BFCF9B842"/>
          </w:pPr>
          <w:r w:rsidRPr="007B5554">
            <w:rPr>
              <w:rStyle w:val="Plain"/>
            </w:rPr>
            <w:t>Click or tap to enter a date.</w:t>
          </w:r>
        </w:p>
      </w:docPartBody>
    </w:docPart>
    <w:docPart>
      <w:docPartPr>
        <w:name w:val="02FFA002802F4F0999EB0309CCAFE506"/>
        <w:category>
          <w:name w:val="General"/>
          <w:gallery w:val="placeholder"/>
        </w:category>
        <w:types>
          <w:type w:val="bbPlcHdr"/>
        </w:types>
        <w:behaviors>
          <w:behavior w:val="content"/>
        </w:behaviors>
        <w:guid w:val="{89B02333-C046-4DBD-87E8-20857225BD6D}"/>
      </w:docPartPr>
      <w:docPartBody>
        <w:p w:rsidR="00FE79C2" w:rsidRDefault="00FA4DE6" w:rsidP="00FA4DE6">
          <w:pPr>
            <w:pStyle w:val="02FFA002802F4F0999EB0309CCAFE50642"/>
          </w:pPr>
          <w:r w:rsidRPr="007B5554">
            <w:rPr>
              <w:rStyle w:val="Plain"/>
            </w:rPr>
            <w:t>Click or tap to enter a date.</w:t>
          </w:r>
        </w:p>
      </w:docPartBody>
    </w:docPart>
    <w:docPart>
      <w:docPartPr>
        <w:name w:val="035274600AE2433593A1A0ED314428F2"/>
        <w:category>
          <w:name w:val="General"/>
          <w:gallery w:val="placeholder"/>
        </w:category>
        <w:types>
          <w:type w:val="bbPlcHdr"/>
        </w:types>
        <w:behaviors>
          <w:behavior w:val="content"/>
        </w:behaviors>
        <w:guid w:val="{E4FB0B60-B59E-471C-9513-10F4D67FD599}"/>
      </w:docPartPr>
      <w:docPartBody>
        <w:p w:rsidR="00FE79C2" w:rsidRDefault="00FA4DE6" w:rsidP="00FA4DE6">
          <w:pPr>
            <w:pStyle w:val="035274600AE2433593A1A0ED314428F240"/>
          </w:pPr>
          <w:r w:rsidRPr="007B5554">
            <w:rPr>
              <w:rStyle w:val="Plain"/>
            </w:rPr>
            <w:t>Click or tap here to enter text.</w:t>
          </w:r>
        </w:p>
      </w:docPartBody>
    </w:docPart>
    <w:docPart>
      <w:docPartPr>
        <w:name w:val="032EB4833E9C4A13B4DC333CD46881A4"/>
        <w:category>
          <w:name w:val="General"/>
          <w:gallery w:val="placeholder"/>
        </w:category>
        <w:types>
          <w:type w:val="bbPlcHdr"/>
        </w:types>
        <w:behaviors>
          <w:behavior w:val="content"/>
        </w:behaviors>
        <w:guid w:val="{D5CB637E-D22B-46CD-909C-09A85E2790E4}"/>
      </w:docPartPr>
      <w:docPartBody>
        <w:p w:rsidR="00FE79C2" w:rsidRDefault="00FA4DE6" w:rsidP="00FA4DE6">
          <w:pPr>
            <w:pStyle w:val="032EB4833E9C4A13B4DC333CD46881A443"/>
          </w:pPr>
          <w:r w:rsidRPr="007B5554">
            <w:rPr>
              <w:rStyle w:val="Plain"/>
            </w:rPr>
            <w:t>Click or tap here to enter text.</w:t>
          </w:r>
        </w:p>
      </w:docPartBody>
    </w:docPart>
    <w:docPart>
      <w:docPartPr>
        <w:name w:val="07C9D2C4C4104609960B34D95CFFFD3D"/>
        <w:category>
          <w:name w:val="General"/>
          <w:gallery w:val="placeholder"/>
        </w:category>
        <w:types>
          <w:type w:val="bbPlcHdr"/>
        </w:types>
        <w:behaviors>
          <w:behavior w:val="content"/>
        </w:behaviors>
        <w:guid w:val="{0E87D39A-8B28-4683-8529-DE57EAA89A81}"/>
      </w:docPartPr>
      <w:docPartBody>
        <w:p w:rsidR="00FE79C2" w:rsidRDefault="00FA4DE6" w:rsidP="00FA4DE6">
          <w:pPr>
            <w:pStyle w:val="07C9D2C4C4104609960B34D95CFFFD3D42"/>
          </w:pPr>
          <w:r w:rsidRPr="007B5554">
            <w:rPr>
              <w:rStyle w:val="Plain"/>
            </w:rPr>
            <w:t>Click or tap here to enter text.</w:t>
          </w:r>
        </w:p>
      </w:docPartBody>
    </w:docPart>
    <w:docPart>
      <w:docPartPr>
        <w:name w:val="DF0849FDC47F4C05BD8DEFE03FD6EB43"/>
        <w:category>
          <w:name w:val="General"/>
          <w:gallery w:val="placeholder"/>
        </w:category>
        <w:types>
          <w:type w:val="bbPlcHdr"/>
        </w:types>
        <w:behaviors>
          <w:behavior w:val="content"/>
        </w:behaviors>
        <w:guid w:val="{71CCA1BA-FDB3-4D31-9429-B9206C23059E}"/>
      </w:docPartPr>
      <w:docPartBody>
        <w:p w:rsidR="00FE79C2" w:rsidRDefault="00FA4DE6" w:rsidP="00FA4DE6">
          <w:pPr>
            <w:pStyle w:val="DF0849FDC47F4C05BD8DEFE03FD6EB4339"/>
          </w:pPr>
          <w:r w:rsidRPr="007B5554">
            <w:rPr>
              <w:rStyle w:val="Plain"/>
            </w:rPr>
            <w:t>Click or tap here to enter text.</w:t>
          </w:r>
        </w:p>
      </w:docPartBody>
    </w:docPart>
    <w:docPart>
      <w:docPartPr>
        <w:name w:val="469D192E8AB948388EE735045C6713F5"/>
        <w:category>
          <w:name w:val="General"/>
          <w:gallery w:val="placeholder"/>
        </w:category>
        <w:types>
          <w:type w:val="bbPlcHdr"/>
        </w:types>
        <w:behaviors>
          <w:behavior w:val="content"/>
        </w:behaviors>
        <w:guid w:val="{85956D79-6DBC-4B50-9956-470FB6CEE541}"/>
      </w:docPartPr>
      <w:docPartBody>
        <w:p w:rsidR="00FE79C2" w:rsidRDefault="00FA4DE6" w:rsidP="00FA4DE6">
          <w:pPr>
            <w:pStyle w:val="469D192E8AB948388EE735045C6713F542"/>
          </w:pPr>
          <w:r w:rsidRPr="007B5554">
            <w:rPr>
              <w:rStyle w:val="Plain"/>
            </w:rPr>
            <w:t>Click or tap here to enter text.</w:t>
          </w:r>
        </w:p>
      </w:docPartBody>
    </w:docPart>
    <w:docPart>
      <w:docPartPr>
        <w:name w:val="F141B296248B47DD93B43184789AA7C6"/>
        <w:category>
          <w:name w:val="General"/>
          <w:gallery w:val="placeholder"/>
        </w:category>
        <w:types>
          <w:type w:val="bbPlcHdr"/>
        </w:types>
        <w:behaviors>
          <w:behavior w:val="content"/>
        </w:behaviors>
        <w:guid w:val="{FDEA14EC-115F-46B1-9CC6-BEB0E36F3CA1}"/>
      </w:docPartPr>
      <w:docPartBody>
        <w:p w:rsidR="003A02C2" w:rsidRDefault="00FA4DE6" w:rsidP="00FA4DE6">
          <w:pPr>
            <w:pStyle w:val="F141B296248B47DD93B43184789AA7C626"/>
          </w:pPr>
          <w:r w:rsidRPr="00D67C25">
            <w:rPr>
              <w:rStyle w:val="Plain"/>
            </w:rPr>
            <w:t>Click or tap to enter a date.</w:t>
          </w:r>
        </w:p>
      </w:docPartBody>
    </w:docPart>
    <w:docPart>
      <w:docPartPr>
        <w:name w:val="715D0D81FD19479EAF3769C1CC84037B"/>
        <w:category>
          <w:name w:val="General"/>
          <w:gallery w:val="placeholder"/>
        </w:category>
        <w:types>
          <w:type w:val="bbPlcHdr"/>
        </w:types>
        <w:behaviors>
          <w:behavior w:val="content"/>
        </w:behaviors>
        <w:guid w:val="{15B0D312-849D-45F1-98AB-884865FD7FFE}"/>
      </w:docPartPr>
      <w:docPartBody>
        <w:p w:rsidR="003A02C2" w:rsidRDefault="00FA4DE6" w:rsidP="00FA4DE6">
          <w:pPr>
            <w:pStyle w:val="715D0D81FD19479EAF3769C1CC84037B24"/>
          </w:pPr>
          <w:r w:rsidRPr="00F70D32">
            <w:rPr>
              <w:rStyle w:val="Plain"/>
            </w:rPr>
            <w:t>Click or tap here to enter text.</w:t>
          </w:r>
        </w:p>
      </w:docPartBody>
    </w:docPart>
    <w:docPart>
      <w:docPartPr>
        <w:name w:val="2F9BC30AEF424B7CBA3CE88D2E568A3D"/>
        <w:category>
          <w:name w:val="General"/>
          <w:gallery w:val="placeholder"/>
        </w:category>
        <w:types>
          <w:type w:val="bbPlcHdr"/>
        </w:types>
        <w:behaviors>
          <w:behavior w:val="content"/>
        </w:behaviors>
        <w:guid w:val="{11D51D78-A59C-48C6-939B-4219E3953FED}"/>
      </w:docPartPr>
      <w:docPartBody>
        <w:p w:rsidR="003A02C2" w:rsidRDefault="00FA4DE6" w:rsidP="00FA4DE6">
          <w:pPr>
            <w:pStyle w:val="2F9BC30AEF424B7CBA3CE88D2E568A3D17"/>
          </w:pPr>
          <w:r w:rsidRPr="00F70D32">
            <w:rPr>
              <w:rStyle w:val="Plain"/>
            </w:rPr>
            <w:t>Click or tap here to enter text.</w:t>
          </w:r>
        </w:p>
      </w:docPartBody>
    </w:docPart>
    <w:docPart>
      <w:docPartPr>
        <w:name w:val="86C102DF198A4569B71DE24D07ECAAD8"/>
        <w:category>
          <w:name w:val="General"/>
          <w:gallery w:val="placeholder"/>
        </w:category>
        <w:types>
          <w:type w:val="bbPlcHdr"/>
        </w:types>
        <w:behaviors>
          <w:behavior w:val="content"/>
        </w:behaviors>
        <w:guid w:val="{E85AAC4A-1E60-4D33-94F0-D94982E33DB1}"/>
      </w:docPartPr>
      <w:docPartBody>
        <w:p w:rsidR="003A02C2" w:rsidRDefault="00FE79C2" w:rsidP="00FE79C2">
          <w:pPr>
            <w:pStyle w:val="86C102DF198A4569B71DE24D07ECAAD86"/>
          </w:pPr>
          <w:r w:rsidRPr="00600952">
            <w:rPr>
              <w:rStyle w:val="a3"/>
            </w:rPr>
            <w:t>[</w:t>
          </w:r>
          <w:r>
            <w:rPr>
              <w:rStyle w:val="a3"/>
            </w:rPr>
            <w:t>ПІБ головного дослідника</w:t>
          </w:r>
          <w:r w:rsidRPr="00600952">
            <w:rPr>
              <w:rStyle w:val="a3"/>
            </w:rPr>
            <w:t>]</w:t>
          </w:r>
        </w:p>
      </w:docPartBody>
    </w:docPart>
    <w:docPart>
      <w:docPartPr>
        <w:name w:val="807664FFE44C4A6E8A3C97AB15CD08F4"/>
        <w:category>
          <w:name w:val="General"/>
          <w:gallery w:val="placeholder"/>
        </w:category>
        <w:types>
          <w:type w:val="bbPlcHdr"/>
        </w:types>
        <w:behaviors>
          <w:behavior w:val="content"/>
        </w:behaviors>
        <w:guid w:val="{2648E256-C47C-4EA4-B74F-07A3416EC718}"/>
      </w:docPartPr>
      <w:docPartBody>
        <w:p w:rsidR="003A02C2" w:rsidRDefault="00FE79C2" w:rsidP="00FE79C2">
          <w:pPr>
            <w:pStyle w:val="807664FFE44C4A6E8A3C97AB15CD08F42"/>
          </w:pPr>
          <w:r w:rsidRPr="004236DA">
            <w:rPr>
              <w:rStyle w:val="Plain"/>
            </w:rPr>
            <w:t>[ПІБ головного дослідника]</w:t>
          </w:r>
        </w:p>
      </w:docPartBody>
    </w:docPart>
    <w:docPart>
      <w:docPartPr>
        <w:name w:val="258938615E584832A06822B7F6F1E17F"/>
        <w:category>
          <w:name w:val="General"/>
          <w:gallery w:val="placeholder"/>
        </w:category>
        <w:types>
          <w:type w:val="bbPlcHdr"/>
        </w:types>
        <w:behaviors>
          <w:behavior w:val="content"/>
        </w:behaviors>
        <w:guid w:val="{D2104C2D-6543-44BA-87A3-0EDF5A7DA5E7}"/>
      </w:docPartPr>
      <w:docPartBody>
        <w:p w:rsidR="003A02C2" w:rsidRDefault="00FE79C2" w:rsidP="00FE79C2">
          <w:pPr>
            <w:pStyle w:val="258938615E584832A06822B7F6F1E17F"/>
          </w:pPr>
          <w:r w:rsidRPr="00600952">
            <w:rPr>
              <w:rStyle w:val="a3"/>
            </w:rPr>
            <w:t>Enter any content that you want to repeat, including other content controls. You can also insert this control around table rows in order to repeat parts of a table.</w:t>
          </w:r>
        </w:p>
      </w:docPartBody>
    </w:docPart>
    <w:docPart>
      <w:docPartPr>
        <w:name w:val="789AE7669D374EBBAA97AA853FE53B84"/>
        <w:category>
          <w:name w:val="General"/>
          <w:gallery w:val="placeholder"/>
        </w:category>
        <w:types>
          <w:type w:val="bbPlcHdr"/>
        </w:types>
        <w:behaviors>
          <w:behavior w:val="content"/>
        </w:behaviors>
        <w:guid w:val="{CE9879E5-0915-48D9-92C9-F32EAD1470B8}"/>
      </w:docPartPr>
      <w:docPartBody>
        <w:p w:rsidR="003A02C2" w:rsidRDefault="00FA4DE6" w:rsidP="00FA4DE6">
          <w:pPr>
            <w:pStyle w:val="789AE7669D374EBBAA97AA853FE53B848"/>
          </w:pPr>
          <w:r w:rsidRPr="004236DA">
            <w:rPr>
              <w:rStyle w:val="Plain"/>
            </w:rPr>
            <w:t>Click or tap here to enter text.</w:t>
          </w:r>
        </w:p>
      </w:docPartBody>
    </w:docPart>
    <w:docPart>
      <w:docPartPr>
        <w:name w:val="D3C20E969C0D4C60B6CABCCB5630F337"/>
        <w:category>
          <w:name w:val="General"/>
          <w:gallery w:val="placeholder"/>
        </w:category>
        <w:types>
          <w:type w:val="bbPlcHdr"/>
        </w:types>
        <w:behaviors>
          <w:behavior w:val="content"/>
        </w:behaviors>
        <w:guid w:val="{732D044B-631A-46F3-AD31-CE105661ADD7}"/>
      </w:docPartPr>
      <w:docPartBody>
        <w:p w:rsidR="003A02C2" w:rsidRDefault="00FA4DE6" w:rsidP="00FA4DE6">
          <w:pPr>
            <w:pStyle w:val="D3C20E969C0D4C60B6CABCCB5630F3377"/>
          </w:pPr>
          <w:r w:rsidRPr="004236DA">
            <w:rPr>
              <w:rStyle w:val="Plain"/>
            </w:rPr>
            <w:t>Choose an item.</w:t>
          </w:r>
        </w:p>
      </w:docPartBody>
    </w:docPart>
    <w:docPart>
      <w:docPartPr>
        <w:name w:val="6B6B30F1A4574751A793F35F1DF3996D"/>
        <w:category>
          <w:name w:val="General"/>
          <w:gallery w:val="placeholder"/>
        </w:category>
        <w:types>
          <w:type w:val="bbPlcHdr"/>
        </w:types>
        <w:behaviors>
          <w:behavior w:val="content"/>
        </w:behaviors>
        <w:guid w:val="{F566A5CB-9AF3-45D6-A6FB-A92D2860597A}"/>
      </w:docPartPr>
      <w:docPartBody>
        <w:p w:rsidR="003A02C2" w:rsidRDefault="00FA4DE6" w:rsidP="00FA4DE6">
          <w:pPr>
            <w:pStyle w:val="6B6B30F1A4574751A793F35F1DF3996D8"/>
          </w:pPr>
          <w:r w:rsidRPr="004236DA">
            <w:rPr>
              <w:rStyle w:val="Plain"/>
            </w:rPr>
            <w:t>Click or tap here to enter text.</w:t>
          </w:r>
        </w:p>
      </w:docPartBody>
    </w:docPart>
    <w:docPart>
      <w:docPartPr>
        <w:name w:val="A21D5B5CBD2941FFB0C818F4D8A01B27"/>
        <w:category>
          <w:name w:val="General"/>
          <w:gallery w:val="placeholder"/>
        </w:category>
        <w:types>
          <w:type w:val="bbPlcHdr"/>
        </w:types>
        <w:behaviors>
          <w:behavior w:val="content"/>
        </w:behaviors>
        <w:guid w:val="{92D0A154-7694-423B-9478-0834051077BB}"/>
      </w:docPartPr>
      <w:docPartBody>
        <w:p w:rsidR="003A02C2" w:rsidRDefault="00FA4DE6" w:rsidP="00FA4DE6">
          <w:pPr>
            <w:pStyle w:val="A21D5B5CBD2941FFB0C818F4D8A01B278"/>
          </w:pPr>
          <w:r w:rsidRPr="004236DA">
            <w:rPr>
              <w:rStyle w:val="Plain"/>
            </w:rPr>
            <w:t>Click or tap here to enter text.</w:t>
          </w:r>
        </w:p>
      </w:docPartBody>
    </w:docPart>
    <w:docPart>
      <w:docPartPr>
        <w:name w:val="0945674EF289430D98CCEE823EE52046"/>
        <w:category>
          <w:name w:val="General"/>
          <w:gallery w:val="placeholder"/>
        </w:category>
        <w:types>
          <w:type w:val="bbPlcHdr"/>
        </w:types>
        <w:behaviors>
          <w:behavior w:val="content"/>
        </w:behaviors>
        <w:guid w:val="{411B4D9D-8202-4DE0-8695-CCC7B70B4C6A}"/>
      </w:docPartPr>
      <w:docPartBody>
        <w:p w:rsidR="00FA4DE6" w:rsidRDefault="00FA4DE6" w:rsidP="00FA4DE6">
          <w:pPr>
            <w:pStyle w:val="0945674EF289430D98CCEE823EE520465"/>
          </w:pPr>
          <w:r w:rsidRPr="00F70D32">
            <w:rPr>
              <w:rStyle w:val="Plain"/>
            </w:rPr>
            <w:t>Click or tap here to enter text.</w:t>
          </w:r>
        </w:p>
      </w:docPartBody>
    </w:docPart>
    <w:docPart>
      <w:docPartPr>
        <w:name w:val="4C3E1F74EC824033954E373D26539648"/>
        <w:category>
          <w:name w:val="General"/>
          <w:gallery w:val="placeholder"/>
        </w:category>
        <w:types>
          <w:type w:val="bbPlcHdr"/>
        </w:types>
        <w:behaviors>
          <w:behavior w:val="content"/>
        </w:behaviors>
        <w:guid w:val="{CB3B938E-41AD-4B89-A34F-A5F1C6A9A899}"/>
      </w:docPartPr>
      <w:docPartBody>
        <w:p w:rsidR="00FA4DE6" w:rsidRDefault="00FA4DE6" w:rsidP="00FA4DE6">
          <w:pPr>
            <w:pStyle w:val="4C3E1F74EC824033954E373D265396485"/>
          </w:pPr>
          <w:r w:rsidRPr="007B5554">
            <w:rPr>
              <w:rStyle w:val="Plain"/>
            </w:rPr>
            <w:t>Click or tap here to enter text.</w:t>
          </w:r>
        </w:p>
      </w:docPartBody>
    </w:docPart>
    <w:docPart>
      <w:docPartPr>
        <w:name w:val="37BF1464D0E441D1BB46D06EAA9ED97B"/>
        <w:category>
          <w:name w:val="General"/>
          <w:gallery w:val="placeholder"/>
        </w:category>
        <w:types>
          <w:type w:val="bbPlcHdr"/>
        </w:types>
        <w:behaviors>
          <w:behavior w:val="content"/>
        </w:behaviors>
        <w:guid w:val="{B81F74E5-73A9-427C-8502-6A6A81DE00A3}"/>
      </w:docPartPr>
      <w:docPartBody>
        <w:p w:rsidR="00FA4DE6" w:rsidRDefault="00FA4DE6" w:rsidP="00FA4DE6">
          <w:pPr>
            <w:pStyle w:val="37BF1464D0E441D1BB46D06EAA9ED97B5"/>
          </w:pPr>
          <w:r w:rsidRPr="00720D56">
            <w:rPr>
              <w:rStyle w:val="Plain"/>
            </w:rPr>
            <w:t>Click or tap here to enter text.</w:t>
          </w:r>
        </w:p>
      </w:docPartBody>
    </w:docPart>
    <w:docPart>
      <w:docPartPr>
        <w:name w:val="FFB1F28CA7B34AC9828EC656A364077E"/>
        <w:category>
          <w:name w:val="General"/>
          <w:gallery w:val="placeholder"/>
        </w:category>
        <w:types>
          <w:type w:val="bbPlcHdr"/>
        </w:types>
        <w:behaviors>
          <w:behavior w:val="content"/>
        </w:behaviors>
        <w:guid w:val="{FD6E1983-6612-468E-A76E-2AB482D8B57F}"/>
      </w:docPartPr>
      <w:docPartBody>
        <w:p w:rsidR="00FA4DE6" w:rsidRDefault="00FA4DE6" w:rsidP="00FA4DE6">
          <w:pPr>
            <w:pStyle w:val="FFB1F28CA7B34AC9828EC656A364077E5"/>
          </w:pPr>
          <w:r w:rsidRPr="00F70D32">
            <w:rPr>
              <w:rStyle w:val="Plain"/>
            </w:rPr>
            <w:t>Click or tap here to enter text.</w:t>
          </w:r>
        </w:p>
      </w:docPartBody>
    </w:docPart>
    <w:docPart>
      <w:docPartPr>
        <w:name w:val="6F7CBD16783A43669FC869B245DB467B"/>
        <w:category>
          <w:name w:val="General"/>
          <w:gallery w:val="placeholder"/>
        </w:category>
        <w:types>
          <w:type w:val="bbPlcHdr"/>
        </w:types>
        <w:behaviors>
          <w:behavior w:val="content"/>
        </w:behaviors>
        <w:guid w:val="{799B7465-B9B9-41B9-A542-91AD3AA57B63}"/>
      </w:docPartPr>
      <w:docPartBody>
        <w:p w:rsidR="00FA4DE6" w:rsidRDefault="00FA4DE6" w:rsidP="00FA4DE6">
          <w:pPr>
            <w:pStyle w:val="6F7CBD16783A43669FC869B245DB467B5"/>
          </w:pPr>
          <w:r w:rsidRPr="00F70D32">
            <w:rPr>
              <w:rStyle w:val="Plain"/>
            </w:rPr>
            <w:t>Click or tap here to enter text.</w:t>
          </w:r>
        </w:p>
      </w:docPartBody>
    </w:docPart>
    <w:docPart>
      <w:docPartPr>
        <w:name w:val="A3878AB85F904012A920280050798F6C"/>
        <w:category>
          <w:name w:val="General"/>
          <w:gallery w:val="placeholder"/>
        </w:category>
        <w:types>
          <w:type w:val="bbPlcHdr"/>
        </w:types>
        <w:behaviors>
          <w:behavior w:val="content"/>
        </w:behaviors>
        <w:guid w:val="{3AEE0E5E-B6DA-4B69-8879-53342AE70B17}"/>
      </w:docPartPr>
      <w:docPartBody>
        <w:p w:rsidR="00FA4DE6" w:rsidRDefault="00FA4DE6" w:rsidP="00FA4DE6">
          <w:pPr>
            <w:pStyle w:val="A3878AB85F904012A920280050798F6C5"/>
          </w:pPr>
          <w:r w:rsidRPr="00F70D32">
            <w:rPr>
              <w:rStyle w:val="Plain"/>
            </w:rPr>
            <w:t>Click or tap here to enter text.</w:t>
          </w:r>
        </w:p>
      </w:docPartBody>
    </w:docPart>
    <w:docPart>
      <w:docPartPr>
        <w:name w:val="7276FD7CA1BF485BB3B7CE803DD63AC3"/>
        <w:category>
          <w:name w:val="General"/>
          <w:gallery w:val="placeholder"/>
        </w:category>
        <w:types>
          <w:type w:val="bbPlcHdr"/>
        </w:types>
        <w:behaviors>
          <w:behavior w:val="content"/>
        </w:behaviors>
        <w:guid w:val="{E934A92D-57CA-4464-9585-098D3C2EEEA4}"/>
      </w:docPartPr>
      <w:docPartBody>
        <w:p w:rsidR="00FA4DE6" w:rsidRDefault="00FA4DE6" w:rsidP="00FA4DE6">
          <w:pPr>
            <w:pStyle w:val="7276FD7CA1BF485BB3B7CE803DD63AC35"/>
          </w:pPr>
          <w:r w:rsidRPr="00F70D32">
            <w:rPr>
              <w:rStyle w:val="Plain"/>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015507C8-03A5-4832-A3B0-C1FEB039F3D2}"/>
      </w:docPartPr>
      <w:docPartBody>
        <w:p w:rsidR="00FA4DE6" w:rsidRDefault="003A02C2">
          <w:r w:rsidRPr="0045740B">
            <w:rPr>
              <w:rStyle w:val="a3"/>
            </w:rPr>
            <w:t>Enter any content that you want to repeat, including other content controls. You can also insert this control around table rows in order to repeat parts of a table.</w:t>
          </w:r>
        </w:p>
      </w:docPartBody>
    </w:docPart>
    <w:docPart>
      <w:docPartPr>
        <w:name w:val="125EC178A3964DCE8EDE806CBE3E1255"/>
        <w:category>
          <w:name w:val="General"/>
          <w:gallery w:val="placeholder"/>
        </w:category>
        <w:types>
          <w:type w:val="bbPlcHdr"/>
        </w:types>
        <w:behaviors>
          <w:behavior w:val="content"/>
        </w:behaviors>
        <w:guid w:val="{53D7E3EB-F70C-4B96-A7ED-ECF7429C0692}"/>
      </w:docPartPr>
      <w:docPartBody>
        <w:p w:rsidR="00FA4DE6" w:rsidRDefault="00FA4DE6" w:rsidP="00FA4DE6">
          <w:pPr>
            <w:pStyle w:val="125EC178A3964DCE8EDE806CBE3E12554"/>
          </w:pPr>
          <w:r w:rsidRPr="00720D56">
            <w:rPr>
              <w:rStyle w:val="Plain"/>
            </w:rPr>
            <w:t>Click or tap here to enter text.</w:t>
          </w:r>
        </w:p>
      </w:docPartBody>
    </w:docPart>
    <w:docPart>
      <w:docPartPr>
        <w:name w:val="1D86910B21614D5AAFDD601D0E048B1B"/>
        <w:category>
          <w:name w:val="General"/>
          <w:gallery w:val="placeholder"/>
        </w:category>
        <w:types>
          <w:type w:val="bbPlcHdr"/>
        </w:types>
        <w:behaviors>
          <w:behavior w:val="content"/>
        </w:behaviors>
        <w:guid w:val="{638F9531-7E68-4DC8-B5D0-2BACC3ED83F8}"/>
      </w:docPartPr>
      <w:docPartBody>
        <w:p w:rsidR="00FA4DE6" w:rsidRDefault="00FA4DE6" w:rsidP="00FA4DE6">
          <w:pPr>
            <w:pStyle w:val="1D86910B21614D5AAFDD601D0E048B1B4"/>
          </w:pPr>
          <w:r w:rsidRPr="00720D56">
            <w:rPr>
              <w:rStyle w:val="Plain"/>
            </w:rPr>
            <w:t>Click or tap here to enter text.</w:t>
          </w:r>
        </w:p>
      </w:docPartBody>
    </w:docPart>
    <w:docPart>
      <w:docPartPr>
        <w:name w:val="587E29306FBF4BE6923CFD3438E2BDC4"/>
        <w:category>
          <w:name w:val="General"/>
          <w:gallery w:val="placeholder"/>
        </w:category>
        <w:types>
          <w:type w:val="bbPlcHdr"/>
        </w:types>
        <w:behaviors>
          <w:behavior w:val="content"/>
        </w:behaviors>
        <w:guid w:val="{C474F824-ECA9-4795-BA0E-F70C57B059DE}"/>
      </w:docPartPr>
      <w:docPartBody>
        <w:p w:rsidR="00FA4DE6" w:rsidRDefault="00FA4DE6" w:rsidP="00FA4DE6">
          <w:pPr>
            <w:pStyle w:val="587E29306FBF4BE6923CFD3438E2BDC44"/>
          </w:pPr>
          <w:r w:rsidRPr="00F70D32">
            <w:rPr>
              <w:rStyle w:val="Plain"/>
            </w:rPr>
            <w:t>Click or tap here to enter text.</w:t>
          </w:r>
        </w:p>
      </w:docPartBody>
    </w:docPart>
    <w:docPart>
      <w:docPartPr>
        <w:name w:val="A94824BB26F749829EC142AA9303BA4D"/>
        <w:category>
          <w:name w:val="General"/>
          <w:gallery w:val="placeholder"/>
        </w:category>
        <w:types>
          <w:type w:val="bbPlcHdr"/>
        </w:types>
        <w:behaviors>
          <w:behavior w:val="content"/>
        </w:behaviors>
        <w:guid w:val="{E4E012A0-FF8B-4729-9322-F9E4140B72CE}"/>
      </w:docPartPr>
      <w:docPartBody>
        <w:p w:rsidR="00FA4DE6" w:rsidRDefault="00FA4DE6" w:rsidP="00FA4DE6">
          <w:pPr>
            <w:pStyle w:val="A94824BB26F749829EC142AA9303BA4D4"/>
          </w:pPr>
          <w:r w:rsidRPr="00F70D32">
            <w:rPr>
              <w:rStyle w:val="Plain"/>
            </w:rPr>
            <w:t>Click or tap here to enter text.</w:t>
          </w:r>
        </w:p>
      </w:docPartBody>
    </w:docPart>
    <w:docPart>
      <w:docPartPr>
        <w:name w:val="E3500A3D85EC4197B4874E4F67615FA2"/>
        <w:category>
          <w:name w:val="General"/>
          <w:gallery w:val="placeholder"/>
        </w:category>
        <w:types>
          <w:type w:val="bbPlcHdr"/>
        </w:types>
        <w:behaviors>
          <w:behavior w:val="content"/>
        </w:behaviors>
        <w:guid w:val="{96679F42-44D4-4B20-9648-A3BF581F885A}"/>
      </w:docPartPr>
      <w:docPartBody>
        <w:p w:rsidR="00FA4DE6" w:rsidRDefault="00FA4DE6" w:rsidP="00FA4DE6">
          <w:pPr>
            <w:pStyle w:val="E3500A3D85EC4197B4874E4F67615FA24"/>
          </w:pPr>
          <w:r w:rsidRPr="00F70D32">
            <w:rPr>
              <w:rStyle w:val="Plain"/>
            </w:rPr>
            <w:t>Click or tap here to enter text.</w:t>
          </w:r>
        </w:p>
      </w:docPartBody>
    </w:docPart>
    <w:docPart>
      <w:docPartPr>
        <w:name w:val="9721A5A5CF5244FE80C6D52D0D625432"/>
        <w:category>
          <w:name w:val="General"/>
          <w:gallery w:val="placeholder"/>
        </w:category>
        <w:types>
          <w:type w:val="bbPlcHdr"/>
        </w:types>
        <w:behaviors>
          <w:behavior w:val="content"/>
        </w:behaviors>
        <w:guid w:val="{11EDA2F5-85A7-47C8-BAAC-B3075ABB6748}"/>
      </w:docPartPr>
      <w:docPartBody>
        <w:p w:rsidR="00FA4DE6" w:rsidRDefault="00FA4DE6" w:rsidP="00FA4DE6">
          <w:pPr>
            <w:pStyle w:val="9721A5A5CF5244FE80C6D52D0D6254324"/>
          </w:pPr>
          <w:r w:rsidRPr="00F70D32">
            <w:rPr>
              <w:rStyle w:val="Plain"/>
            </w:rPr>
            <w:t>Click or tap here to enter text.</w:t>
          </w:r>
        </w:p>
      </w:docPartBody>
    </w:docPart>
    <w:docPart>
      <w:docPartPr>
        <w:name w:val="795A2136EC5C40FA8102B40BC1A347D6"/>
        <w:category>
          <w:name w:val="General"/>
          <w:gallery w:val="placeholder"/>
        </w:category>
        <w:types>
          <w:type w:val="bbPlcHdr"/>
        </w:types>
        <w:behaviors>
          <w:behavior w:val="content"/>
        </w:behaviors>
        <w:guid w:val="{D99EF6B0-DF5D-4947-A659-7FFA5BC0D89A}"/>
      </w:docPartPr>
      <w:docPartBody>
        <w:p w:rsidR="00FA4DE6" w:rsidRDefault="00FA4DE6" w:rsidP="00FA4DE6">
          <w:pPr>
            <w:pStyle w:val="795A2136EC5C40FA8102B40BC1A347D64"/>
          </w:pPr>
          <w:r w:rsidRPr="00F70D32">
            <w:rPr>
              <w:rStyle w:val="Plain"/>
            </w:rPr>
            <w:t>Click or tap here to enter text.</w:t>
          </w:r>
        </w:p>
      </w:docPartBody>
    </w:docPart>
    <w:docPart>
      <w:docPartPr>
        <w:name w:val="F6D23CF5AB4142E4ADCADB5512A8C76E"/>
        <w:category>
          <w:name w:val="General"/>
          <w:gallery w:val="placeholder"/>
        </w:category>
        <w:types>
          <w:type w:val="bbPlcHdr"/>
        </w:types>
        <w:behaviors>
          <w:behavior w:val="content"/>
        </w:behaviors>
        <w:guid w:val="{5E26F114-BFA3-4D89-B989-F3B9D79AA2EF}"/>
      </w:docPartPr>
      <w:docPartBody>
        <w:p w:rsidR="00FA4DE6" w:rsidRDefault="00FA4DE6" w:rsidP="00FA4DE6">
          <w:pPr>
            <w:pStyle w:val="F6D23CF5AB4142E4ADCADB5512A8C76E4"/>
          </w:pPr>
          <w:r w:rsidRPr="00F70D32">
            <w:rPr>
              <w:rStyle w:val="Plain"/>
            </w:rPr>
            <w:t>Click or tap here to enter text.</w:t>
          </w:r>
        </w:p>
      </w:docPartBody>
    </w:docPart>
    <w:docPart>
      <w:docPartPr>
        <w:name w:val="C79627F342F049C58FC644B51072E7A7"/>
        <w:category>
          <w:name w:val="General"/>
          <w:gallery w:val="placeholder"/>
        </w:category>
        <w:types>
          <w:type w:val="bbPlcHdr"/>
        </w:types>
        <w:behaviors>
          <w:behavior w:val="content"/>
        </w:behaviors>
        <w:guid w:val="{FF349A0F-75C4-414C-9F01-CFA71D0FD908}"/>
      </w:docPartPr>
      <w:docPartBody>
        <w:p w:rsidR="00FA4DE6" w:rsidRDefault="00FA4DE6" w:rsidP="00FA4DE6">
          <w:pPr>
            <w:pStyle w:val="C79627F342F049C58FC644B51072E7A74"/>
          </w:pPr>
          <w:r w:rsidRPr="00DD42A0">
            <w:rPr>
              <w:rStyle w:val="Plain"/>
            </w:rPr>
            <w:t>Click or tap here to enter text.</w:t>
          </w:r>
        </w:p>
      </w:docPartBody>
    </w:docPart>
    <w:docPart>
      <w:docPartPr>
        <w:name w:val="4842862F389E42B5AEB2F49B37179B94"/>
        <w:category>
          <w:name w:val="General"/>
          <w:gallery w:val="placeholder"/>
        </w:category>
        <w:types>
          <w:type w:val="bbPlcHdr"/>
        </w:types>
        <w:behaviors>
          <w:behavior w:val="content"/>
        </w:behaviors>
        <w:guid w:val="{C3B68598-68DA-423C-9DAB-DB18F3066783}"/>
      </w:docPartPr>
      <w:docPartBody>
        <w:p w:rsidR="00FA4DE6" w:rsidRDefault="00FA4DE6" w:rsidP="00FA4DE6">
          <w:pPr>
            <w:pStyle w:val="4842862F389E42B5AEB2F49B37179B944"/>
          </w:pPr>
          <w:r w:rsidRPr="00DD42A0">
            <w:rPr>
              <w:rStyle w:val="Plain"/>
            </w:rPr>
            <w:t>Click or tap here to enter text.</w:t>
          </w:r>
        </w:p>
      </w:docPartBody>
    </w:docPart>
    <w:docPart>
      <w:docPartPr>
        <w:name w:val="81011FDBC0B5413FA345093945D3749D"/>
        <w:category>
          <w:name w:val="General"/>
          <w:gallery w:val="placeholder"/>
        </w:category>
        <w:types>
          <w:type w:val="bbPlcHdr"/>
        </w:types>
        <w:behaviors>
          <w:behavior w:val="content"/>
        </w:behaviors>
        <w:guid w:val="{31B8D422-0A63-477E-98D0-A26BEA89CEAE}"/>
      </w:docPartPr>
      <w:docPartBody>
        <w:p w:rsidR="00FA4DE6" w:rsidRDefault="00FA4DE6" w:rsidP="00FA4DE6">
          <w:pPr>
            <w:pStyle w:val="81011FDBC0B5413FA345093945D3749D4"/>
          </w:pPr>
          <w:r w:rsidRPr="00DD42A0">
            <w:rPr>
              <w:rStyle w:val="Plain"/>
            </w:rPr>
            <w:t>Click or tap here to enter text.</w:t>
          </w:r>
        </w:p>
      </w:docPartBody>
    </w:docPart>
    <w:docPart>
      <w:docPartPr>
        <w:name w:val="DE2FD6FFE59E477E96E59DF6309041EC"/>
        <w:category>
          <w:name w:val="General"/>
          <w:gallery w:val="placeholder"/>
        </w:category>
        <w:types>
          <w:type w:val="bbPlcHdr"/>
        </w:types>
        <w:behaviors>
          <w:behavior w:val="content"/>
        </w:behaviors>
        <w:guid w:val="{DFAD2403-2BB7-464E-A3E1-3CDD8A7AD001}"/>
      </w:docPartPr>
      <w:docPartBody>
        <w:p w:rsidR="00FA4DE6" w:rsidRDefault="00FA4DE6" w:rsidP="00FA4DE6">
          <w:pPr>
            <w:pStyle w:val="DE2FD6FFE59E477E96E59DF6309041EC4"/>
          </w:pPr>
          <w:r w:rsidRPr="00DD42A0">
            <w:rPr>
              <w:rStyle w:val="Plain"/>
            </w:rPr>
            <w:t>Click or tap here to enter text.</w:t>
          </w:r>
        </w:p>
      </w:docPartBody>
    </w:docPart>
    <w:docPart>
      <w:docPartPr>
        <w:name w:val="461EFB86DB024393AB56AFFFAD2A61E3"/>
        <w:category>
          <w:name w:val="General"/>
          <w:gallery w:val="placeholder"/>
        </w:category>
        <w:types>
          <w:type w:val="bbPlcHdr"/>
        </w:types>
        <w:behaviors>
          <w:behavior w:val="content"/>
        </w:behaviors>
        <w:guid w:val="{87FF7180-D812-4050-90A9-692F210B9012}"/>
      </w:docPartPr>
      <w:docPartBody>
        <w:p w:rsidR="00FA4DE6" w:rsidRDefault="00FA4DE6" w:rsidP="00FA4DE6">
          <w:pPr>
            <w:pStyle w:val="461EFB86DB024393AB56AFFFAD2A61E34"/>
          </w:pPr>
          <w:r w:rsidRPr="00DD42A0">
            <w:rPr>
              <w:rStyle w:val="Plain"/>
            </w:rPr>
            <w:t>Click or tap here to enter text.</w:t>
          </w:r>
        </w:p>
      </w:docPartBody>
    </w:docPart>
    <w:docPart>
      <w:docPartPr>
        <w:name w:val="F76D694D6C19418EA8744D7993B40529"/>
        <w:category>
          <w:name w:val="General"/>
          <w:gallery w:val="placeholder"/>
        </w:category>
        <w:types>
          <w:type w:val="bbPlcHdr"/>
        </w:types>
        <w:behaviors>
          <w:behavior w:val="content"/>
        </w:behaviors>
        <w:guid w:val="{79A6F711-9F7F-4207-8809-51271B014EB3}"/>
      </w:docPartPr>
      <w:docPartBody>
        <w:p w:rsidR="00FA4DE6" w:rsidRDefault="00FA4DE6" w:rsidP="00FA4DE6">
          <w:pPr>
            <w:pStyle w:val="F76D694D6C19418EA8744D7993B405294"/>
          </w:pPr>
          <w:r w:rsidRPr="00DD42A0">
            <w:rPr>
              <w:rStyle w:val="Plain"/>
            </w:rPr>
            <w:t>Click or tap here to enter text.</w:t>
          </w:r>
        </w:p>
      </w:docPartBody>
    </w:docPart>
    <w:docPart>
      <w:docPartPr>
        <w:name w:val="9F9D497BFF884ADE8416CD2986AC9A61"/>
        <w:category>
          <w:name w:val="General"/>
          <w:gallery w:val="placeholder"/>
        </w:category>
        <w:types>
          <w:type w:val="bbPlcHdr"/>
        </w:types>
        <w:behaviors>
          <w:behavior w:val="content"/>
        </w:behaviors>
        <w:guid w:val="{28D1F1D9-6AFF-4851-9F14-CBB040D5B372}"/>
      </w:docPartPr>
      <w:docPartBody>
        <w:p w:rsidR="00FA4DE6" w:rsidRDefault="00FA4DE6" w:rsidP="00FA4DE6">
          <w:pPr>
            <w:pStyle w:val="9F9D497BFF884ADE8416CD2986AC9A614"/>
          </w:pPr>
          <w:r w:rsidRPr="00DD42A0">
            <w:rPr>
              <w:rStyle w:val="Plain"/>
            </w:rPr>
            <w:t>Click or tap here to enter text.</w:t>
          </w:r>
        </w:p>
      </w:docPartBody>
    </w:docPart>
    <w:docPart>
      <w:docPartPr>
        <w:name w:val="9A12848266834B499155D31A6C1C1790"/>
        <w:category>
          <w:name w:val="General"/>
          <w:gallery w:val="placeholder"/>
        </w:category>
        <w:types>
          <w:type w:val="bbPlcHdr"/>
        </w:types>
        <w:behaviors>
          <w:behavior w:val="content"/>
        </w:behaviors>
        <w:guid w:val="{547470FF-5233-4FD4-A039-BA26B3F6E72C}"/>
      </w:docPartPr>
      <w:docPartBody>
        <w:p w:rsidR="00FA4DE6" w:rsidRDefault="00FA4DE6" w:rsidP="00FA4DE6">
          <w:pPr>
            <w:pStyle w:val="9A12848266834B499155D31A6C1C17904"/>
          </w:pPr>
          <w:r w:rsidRPr="00DD42A0">
            <w:rPr>
              <w:rStyle w:val="Plain"/>
            </w:rPr>
            <w:t>Click or tap here to enter text.</w:t>
          </w:r>
        </w:p>
      </w:docPartBody>
    </w:docPart>
    <w:docPart>
      <w:docPartPr>
        <w:name w:val="46C624DC101146CFBF5FED7D1A4A7A0C"/>
        <w:category>
          <w:name w:val="General"/>
          <w:gallery w:val="placeholder"/>
        </w:category>
        <w:types>
          <w:type w:val="bbPlcHdr"/>
        </w:types>
        <w:behaviors>
          <w:behavior w:val="content"/>
        </w:behaviors>
        <w:guid w:val="{D6A8BDCB-58A9-406F-98CE-395862CB2AD3}"/>
      </w:docPartPr>
      <w:docPartBody>
        <w:p w:rsidR="00FA4DE6" w:rsidRDefault="00FA4DE6" w:rsidP="00FA4DE6">
          <w:pPr>
            <w:pStyle w:val="46C624DC101146CFBF5FED7D1A4A7A0C4"/>
          </w:pPr>
          <w:r w:rsidRPr="00DD42A0">
            <w:rPr>
              <w:rStyle w:val="Plain"/>
            </w:rPr>
            <w:t>Click or tap here to enter text.</w:t>
          </w:r>
        </w:p>
      </w:docPartBody>
    </w:docPart>
    <w:docPart>
      <w:docPartPr>
        <w:name w:val="6153AF7B24D544258AC225086CDE1966"/>
        <w:category>
          <w:name w:val="General"/>
          <w:gallery w:val="placeholder"/>
        </w:category>
        <w:types>
          <w:type w:val="bbPlcHdr"/>
        </w:types>
        <w:behaviors>
          <w:behavior w:val="content"/>
        </w:behaviors>
        <w:guid w:val="{2F402AB0-6500-4475-B7FC-D29A71F830EB}"/>
      </w:docPartPr>
      <w:docPartBody>
        <w:p w:rsidR="00FA4DE6" w:rsidRDefault="00FA4DE6" w:rsidP="00FA4DE6">
          <w:pPr>
            <w:pStyle w:val="6153AF7B24D544258AC225086CDE19664"/>
          </w:pPr>
          <w:r w:rsidRPr="00DD42A0">
            <w:rPr>
              <w:rStyle w:val="Plain"/>
            </w:rPr>
            <w:t>Click or tap here to enter text.</w:t>
          </w:r>
        </w:p>
      </w:docPartBody>
    </w:docPart>
    <w:docPart>
      <w:docPartPr>
        <w:name w:val="352875EB218D46B99A0291ADFF7F4DE0"/>
        <w:category>
          <w:name w:val="General"/>
          <w:gallery w:val="placeholder"/>
        </w:category>
        <w:types>
          <w:type w:val="bbPlcHdr"/>
        </w:types>
        <w:behaviors>
          <w:behavior w:val="content"/>
        </w:behaviors>
        <w:guid w:val="{22E0FAD7-5A73-49DB-8EF3-2514A6A8ABD1}"/>
      </w:docPartPr>
      <w:docPartBody>
        <w:p w:rsidR="00FA4DE6" w:rsidRDefault="00FA4DE6" w:rsidP="00FA4DE6">
          <w:pPr>
            <w:pStyle w:val="352875EB218D46B99A0291ADFF7F4DE04"/>
          </w:pPr>
          <w:r w:rsidRPr="00DD42A0">
            <w:rPr>
              <w:rStyle w:val="Plain"/>
            </w:rPr>
            <w:t>Click or tap here to enter text.</w:t>
          </w:r>
        </w:p>
      </w:docPartBody>
    </w:docPart>
    <w:docPart>
      <w:docPartPr>
        <w:name w:val="1D6438C560404718BC14D3DDF86C6689"/>
        <w:category>
          <w:name w:val="General"/>
          <w:gallery w:val="placeholder"/>
        </w:category>
        <w:types>
          <w:type w:val="bbPlcHdr"/>
        </w:types>
        <w:behaviors>
          <w:behavior w:val="content"/>
        </w:behaviors>
        <w:guid w:val="{5D32FF28-12C3-4476-86B0-271604305B13}"/>
      </w:docPartPr>
      <w:docPartBody>
        <w:p w:rsidR="00FA4DE6" w:rsidRDefault="00FA4DE6" w:rsidP="00FA4DE6">
          <w:pPr>
            <w:pStyle w:val="1D6438C560404718BC14D3DDF86C66894"/>
          </w:pPr>
          <w:r w:rsidRPr="00DD42A0">
            <w:rPr>
              <w:rStyle w:val="Plain"/>
            </w:rPr>
            <w:t>Click or tap here to enter text.</w:t>
          </w:r>
        </w:p>
      </w:docPartBody>
    </w:docPart>
    <w:docPart>
      <w:docPartPr>
        <w:name w:val="858FC19517F844A0B27FA60C314388B5"/>
        <w:category>
          <w:name w:val="General"/>
          <w:gallery w:val="placeholder"/>
        </w:category>
        <w:types>
          <w:type w:val="bbPlcHdr"/>
        </w:types>
        <w:behaviors>
          <w:behavior w:val="content"/>
        </w:behaviors>
        <w:guid w:val="{4D5E803E-7127-4EF3-888D-7DC1C0F99A46}"/>
      </w:docPartPr>
      <w:docPartBody>
        <w:p w:rsidR="00FA4DE6" w:rsidRDefault="00FA4DE6" w:rsidP="00FA4DE6">
          <w:pPr>
            <w:pStyle w:val="858FC19517F844A0B27FA60C314388B54"/>
          </w:pPr>
          <w:r w:rsidRPr="00DD42A0">
            <w:rPr>
              <w:rStyle w:val="Plain"/>
            </w:rPr>
            <w:t>Click or tap here to enter text.</w:t>
          </w:r>
        </w:p>
      </w:docPartBody>
    </w:docPart>
    <w:docPart>
      <w:docPartPr>
        <w:name w:val="6B7F0D2172C64B9497B8837E3C03B6D3"/>
        <w:category>
          <w:name w:val="General"/>
          <w:gallery w:val="placeholder"/>
        </w:category>
        <w:types>
          <w:type w:val="bbPlcHdr"/>
        </w:types>
        <w:behaviors>
          <w:behavior w:val="content"/>
        </w:behaviors>
        <w:guid w:val="{735A9D3F-175A-4722-B0CE-D89A0D31ED39}"/>
      </w:docPartPr>
      <w:docPartBody>
        <w:p w:rsidR="00FA4DE6" w:rsidRDefault="00FA4DE6" w:rsidP="00FA4DE6">
          <w:pPr>
            <w:pStyle w:val="6B7F0D2172C64B9497B8837E3C03B6D34"/>
          </w:pPr>
          <w:r w:rsidRPr="008D15AF">
            <w:rPr>
              <w:rStyle w:val="Plain"/>
            </w:rPr>
            <w:t>Click or tap here to enter text.</w:t>
          </w:r>
        </w:p>
      </w:docPartBody>
    </w:docPart>
    <w:docPart>
      <w:docPartPr>
        <w:name w:val="B41585813DA04657B98A439F24960515"/>
        <w:category>
          <w:name w:val="General"/>
          <w:gallery w:val="placeholder"/>
        </w:category>
        <w:types>
          <w:type w:val="bbPlcHdr"/>
        </w:types>
        <w:behaviors>
          <w:behavior w:val="content"/>
        </w:behaviors>
        <w:guid w:val="{2BC7A37B-C602-42A7-BD87-2A2914D6A505}"/>
      </w:docPartPr>
      <w:docPartBody>
        <w:p w:rsidR="00FA4DE6" w:rsidRDefault="00FA4DE6" w:rsidP="00FA4DE6">
          <w:pPr>
            <w:pStyle w:val="B41585813DA04657B98A439F249605154"/>
          </w:pPr>
          <w:r w:rsidRPr="008D15AF">
            <w:rPr>
              <w:rStyle w:val="Plain"/>
            </w:rPr>
            <w:t>Click or tap here to enter text.</w:t>
          </w:r>
        </w:p>
      </w:docPartBody>
    </w:docPart>
    <w:docPart>
      <w:docPartPr>
        <w:name w:val="046E1D7813694C68B6E84E7B7F9DE07F"/>
        <w:category>
          <w:name w:val="General"/>
          <w:gallery w:val="placeholder"/>
        </w:category>
        <w:types>
          <w:type w:val="bbPlcHdr"/>
        </w:types>
        <w:behaviors>
          <w:behavior w:val="content"/>
        </w:behaviors>
        <w:guid w:val="{3AE0ECC1-02F9-4424-B641-393C50F645B8}"/>
      </w:docPartPr>
      <w:docPartBody>
        <w:p w:rsidR="00FA4DE6" w:rsidRDefault="00FA4DE6" w:rsidP="00FA4DE6">
          <w:pPr>
            <w:pStyle w:val="046E1D7813694C68B6E84E7B7F9DE07F4"/>
          </w:pPr>
          <w:r w:rsidRPr="008D15AF">
            <w:rPr>
              <w:rStyle w:val="Plain"/>
            </w:rPr>
            <w:t>Click or tap here to enter text.</w:t>
          </w:r>
        </w:p>
      </w:docPartBody>
    </w:docPart>
    <w:docPart>
      <w:docPartPr>
        <w:name w:val="77B093631F384641A75FDBB8E70E6D01"/>
        <w:category>
          <w:name w:val="General"/>
          <w:gallery w:val="placeholder"/>
        </w:category>
        <w:types>
          <w:type w:val="bbPlcHdr"/>
        </w:types>
        <w:behaviors>
          <w:behavior w:val="content"/>
        </w:behaviors>
        <w:guid w:val="{445BD365-D86D-4F4D-BE31-398C0E9034EE}"/>
      </w:docPartPr>
      <w:docPartBody>
        <w:p w:rsidR="00FA4DE6" w:rsidRDefault="00FA4DE6" w:rsidP="00FA4DE6">
          <w:pPr>
            <w:pStyle w:val="77B093631F384641A75FDBB8E70E6D013"/>
          </w:pPr>
          <w:r w:rsidRPr="0045740B">
            <w:rPr>
              <w:rStyle w:val="a3"/>
            </w:rPr>
            <w:t>Choose an item.</w:t>
          </w:r>
        </w:p>
      </w:docPartBody>
    </w:docPart>
    <w:docPart>
      <w:docPartPr>
        <w:name w:val="FA744611FB564DAC97C76EEEA52DA3CA"/>
        <w:category>
          <w:name w:val="General"/>
          <w:gallery w:val="placeholder"/>
        </w:category>
        <w:types>
          <w:type w:val="bbPlcHdr"/>
        </w:types>
        <w:behaviors>
          <w:behavior w:val="content"/>
        </w:behaviors>
        <w:guid w:val="{794EEE96-B904-4584-A6C3-5453CF3CB694}"/>
      </w:docPartPr>
      <w:docPartBody>
        <w:p w:rsidR="00FA4DE6" w:rsidRDefault="00FA4DE6" w:rsidP="00FA4DE6">
          <w:pPr>
            <w:pStyle w:val="FA744611FB564DAC97C76EEEA52DA3CA3"/>
          </w:pPr>
          <w:r w:rsidRPr="00F70D32">
            <w:rPr>
              <w:rStyle w:val="Plain"/>
            </w:rPr>
            <w:t>Click or tap here to enter text.</w:t>
          </w:r>
        </w:p>
      </w:docPartBody>
    </w:docPart>
    <w:docPart>
      <w:docPartPr>
        <w:name w:val="3022A7438D72475D91D73F8E6D17B2B4"/>
        <w:category>
          <w:name w:val="General"/>
          <w:gallery w:val="placeholder"/>
        </w:category>
        <w:types>
          <w:type w:val="bbPlcHdr"/>
        </w:types>
        <w:behaviors>
          <w:behavior w:val="content"/>
        </w:behaviors>
        <w:guid w:val="{826DC9DF-EB72-40AE-B087-9F7CEE067A52}"/>
      </w:docPartPr>
      <w:docPartBody>
        <w:p w:rsidR="00A843A0" w:rsidRDefault="00FA4DE6" w:rsidP="00FA4DE6">
          <w:pPr>
            <w:pStyle w:val="3022A7438D72475D91D73F8E6D17B2B43"/>
          </w:pPr>
          <w:r w:rsidRPr="00F70D32">
            <w:rPr>
              <w:rStyle w:val="Plain"/>
            </w:rPr>
            <w:t>Click or tap here to enter text.</w:t>
          </w:r>
        </w:p>
      </w:docPartBody>
    </w:docPart>
    <w:docPart>
      <w:docPartPr>
        <w:name w:val="E304B3A7DE11438EAABB9EC605D943FE"/>
        <w:category>
          <w:name w:val="General"/>
          <w:gallery w:val="placeholder"/>
        </w:category>
        <w:types>
          <w:type w:val="bbPlcHdr"/>
        </w:types>
        <w:behaviors>
          <w:behavior w:val="content"/>
        </w:behaviors>
        <w:guid w:val="{9174ECB3-46EE-45A2-A7FC-69BFA63A0511}"/>
      </w:docPartPr>
      <w:docPartBody>
        <w:p w:rsidR="00A843A0" w:rsidRDefault="00FA4DE6" w:rsidP="00FA4DE6">
          <w:pPr>
            <w:pStyle w:val="E304B3A7DE11438EAABB9EC605D943FE3"/>
          </w:pPr>
          <w:r w:rsidRPr="00F70D32">
            <w:rPr>
              <w:rStyle w:val="Plain"/>
            </w:rPr>
            <w:t>Click or tap here to enter text.</w:t>
          </w:r>
        </w:p>
      </w:docPartBody>
    </w:docPart>
    <w:docPart>
      <w:docPartPr>
        <w:name w:val="FAAD7D1A62A746789152CABA8ACCF0F8"/>
        <w:category>
          <w:name w:val="General"/>
          <w:gallery w:val="placeholder"/>
        </w:category>
        <w:types>
          <w:type w:val="bbPlcHdr"/>
        </w:types>
        <w:behaviors>
          <w:behavior w:val="content"/>
        </w:behaviors>
        <w:guid w:val="{7287BDE2-411F-4DB8-9CF4-193B5D8D2A4D}"/>
      </w:docPartPr>
      <w:docPartBody>
        <w:p w:rsidR="00A843A0" w:rsidRDefault="00FA4DE6" w:rsidP="00FA4DE6">
          <w:pPr>
            <w:pStyle w:val="FAAD7D1A62A746789152CABA8ACCF0F83"/>
          </w:pPr>
          <w:r w:rsidRPr="00F70D32">
            <w:rPr>
              <w:rStyle w:val="Plain"/>
            </w:rPr>
            <w:t>Click or tap here to enter text.</w:t>
          </w:r>
        </w:p>
      </w:docPartBody>
    </w:docPart>
    <w:docPart>
      <w:docPartPr>
        <w:name w:val="4EECAB31C4104CD38D43622158A8AD79"/>
        <w:category>
          <w:name w:val="General"/>
          <w:gallery w:val="placeholder"/>
        </w:category>
        <w:types>
          <w:type w:val="bbPlcHdr"/>
        </w:types>
        <w:behaviors>
          <w:behavior w:val="content"/>
        </w:behaviors>
        <w:guid w:val="{66C545E2-22A4-4FF5-935F-C110E905E8C7}"/>
      </w:docPartPr>
      <w:docPartBody>
        <w:p w:rsidR="00A843A0" w:rsidRDefault="00FA4DE6" w:rsidP="00FA4DE6">
          <w:pPr>
            <w:pStyle w:val="4EECAB31C4104CD38D43622158A8AD793"/>
          </w:pPr>
          <w:r w:rsidRPr="00F70D32">
            <w:rPr>
              <w:rStyle w:val="Plain"/>
            </w:rPr>
            <w:t>Click or tap here to enter text.</w:t>
          </w:r>
        </w:p>
      </w:docPartBody>
    </w:docPart>
    <w:docPart>
      <w:docPartPr>
        <w:name w:val="B3B58E265C0B4F44BAB1766282469877"/>
        <w:category>
          <w:name w:val="General"/>
          <w:gallery w:val="placeholder"/>
        </w:category>
        <w:types>
          <w:type w:val="bbPlcHdr"/>
        </w:types>
        <w:behaviors>
          <w:behavior w:val="content"/>
        </w:behaviors>
        <w:guid w:val="{1A76F481-AF28-47C0-A3C5-700EB214F3F1}"/>
      </w:docPartPr>
      <w:docPartBody>
        <w:p w:rsidR="00A843A0" w:rsidRDefault="00FA4DE6" w:rsidP="00FA4DE6">
          <w:pPr>
            <w:pStyle w:val="B3B58E265C0B4F44BAB17662824698773"/>
          </w:pPr>
          <w:r w:rsidRPr="00F70D32">
            <w:rPr>
              <w:rStyle w:val="Plain"/>
            </w:rPr>
            <w:t>Click or tap here to enter text.</w:t>
          </w:r>
        </w:p>
      </w:docPartBody>
    </w:docPart>
    <w:docPart>
      <w:docPartPr>
        <w:name w:val="E8DC6F3F913841DCBC10F5C34189DE8C"/>
        <w:category>
          <w:name w:val="General"/>
          <w:gallery w:val="placeholder"/>
        </w:category>
        <w:types>
          <w:type w:val="bbPlcHdr"/>
        </w:types>
        <w:behaviors>
          <w:behavior w:val="content"/>
        </w:behaviors>
        <w:guid w:val="{3162F796-19BA-49CE-9A57-8EA05BAC4BAD}"/>
      </w:docPartPr>
      <w:docPartBody>
        <w:p w:rsidR="00A843A0" w:rsidRDefault="00FA4DE6" w:rsidP="00FA4DE6">
          <w:pPr>
            <w:pStyle w:val="E8DC6F3F913841DCBC10F5C34189DE8C3"/>
          </w:pPr>
          <w:r w:rsidRPr="00F70D32">
            <w:rPr>
              <w:rStyle w:val="Plain"/>
            </w:rPr>
            <w:t>Click or tap here to enter text.</w:t>
          </w:r>
        </w:p>
      </w:docPartBody>
    </w:docPart>
    <w:docPart>
      <w:docPartPr>
        <w:name w:val="18CF534E88C14B2EB9C1EE06869C7445"/>
        <w:category>
          <w:name w:val="General"/>
          <w:gallery w:val="placeholder"/>
        </w:category>
        <w:types>
          <w:type w:val="bbPlcHdr"/>
        </w:types>
        <w:behaviors>
          <w:behavior w:val="content"/>
        </w:behaviors>
        <w:guid w:val="{A01E4509-F10D-475C-A10D-CF2A5F1D40CC}"/>
      </w:docPartPr>
      <w:docPartBody>
        <w:p w:rsidR="00A843A0" w:rsidRDefault="00FA4DE6" w:rsidP="00FA4DE6">
          <w:pPr>
            <w:pStyle w:val="18CF534E88C14B2EB9C1EE06869C74453"/>
          </w:pPr>
          <w:r w:rsidRPr="00F70D32">
            <w:rPr>
              <w:rStyle w:val="Plain"/>
            </w:rPr>
            <w:t>Click or tap here to enter text.</w:t>
          </w:r>
        </w:p>
      </w:docPartBody>
    </w:docPart>
    <w:docPart>
      <w:docPartPr>
        <w:name w:val="20DA7AA57B124B0980FA874B3AA36290"/>
        <w:category>
          <w:name w:val="General"/>
          <w:gallery w:val="placeholder"/>
        </w:category>
        <w:types>
          <w:type w:val="bbPlcHdr"/>
        </w:types>
        <w:behaviors>
          <w:behavior w:val="content"/>
        </w:behaviors>
        <w:guid w:val="{0C8428D4-7C38-4E21-9418-A28F7A37F5DA}"/>
      </w:docPartPr>
      <w:docPartBody>
        <w:p w:rsidR="00A843A0" w:rsidRDefault="00FA4DE6" w:rsidP="00FA4DE6">
          <w:pPr>
            <w:pStyle w:val="20DA7AA57B124B0980FA874B3AA362903"/>
          </w:pPr>
          <w:r w:rsidRPr="00F70D32">
            <w:rPr>
              <w:rStyle w:val="Plain"/>
            </w:rPr>
            <w:t>Click or tap here to enter text.</w:t>
          </w:r>
        </w:p>
      </w:docPartBody>
    </w:docPart>
    <w:docPart>
      <w:docPartPr>
        <w:name w:val="3E6A045E7BCD4AF4B92AC348D43D39F8"/>
        <w:category>
          <w:name w:val="General"/>
          <w:gallery w:val="placeholder"/>
        </w:category>
        <w:types>
          <w:type w:val="bbPlcHdr"/>
        </w:types>
        <w:behaviors>
          <w:behavior w:val="content"/>
        </w:behaviors>
        <w:guid w:val="{42B2E562-C8FE-4FA4-AD3F-A1403FD10C8A}"/>
      </w:docPartPr>
      <w:docPartBody>
        <w:p w:rsidR="00A843A0" w:rsidRDefault="00FA4DE6" w:rsidP="00FA4DE6">
          <w:pPr>
            <w:pStyle w:val="3E6A045E7BCD4AF4B92AC348D43D39F83"/>
          </w:pPr>
          <w:r w:rsidRPr="00F70D32">
            <w:rPr>
              <w:rStyle w:val="Plain"/>
            </w:rPr>
            <w:t>Click or tap here to enter text.</w:t>
          </w:r>
        </w:p>
      </w:docPartBody>
    </w:docPart>
    <w:docPart>
      <w:docPartPr>
        <w:name w:val="9D494DB524424DB1B3637133A34E7517"/>
        <w:category>
          <w:name w:val="General"/>
          <w:gallery w:val="placeholder"/>
        </w:category>
        <w:types>
          <w:type w:val="bbPlcHdr"/>
        </w:types>
        <w:behaviors>
          <w:behavior w:val="content"/>
        </w:behaviors>
        <w:guid w:val="{C3B86FD8-5A7C-43DA-A553-DCAEC3D814B5}"/>
      </w:docPartPr>
      <w:docPartBody>
        <w:p w:rsidR="00A843A0" w:rsidRDefault="00FA4DE6" w:rsidP="00FA4DE6">
          <w:pPr>
            <w:pStyle w:val="9D494DB524424DB1B3637133A34E75173"/>
          </w:pPr>
          <w:r w:rsidRPr="00F70D32">
            <w:rPr>
              <w:rStyle w:val="Plain"/>
            </w:rPr>
            <w:t>Click or tap here to enter text.</w:t>
          </w:r>
        </w:p>
      </w:docPartBody>
    </w:docPart>
    <w:docPart>
      <w:docPartPr>
        <w:name w:val="988B40AA425C4D069047FE18B5224A6E"/>
        <w:category>
          <w:name w:val="General"/>
          <w:gallery w:val="placeholder"/>
        </w:category>
        <w:types>
          <w:type w:val="bbPlcHdr"/>
        </w:types>
        <w:behaviors>
          <w:behavior w:val="content"/>
        </w:behaviors>
        <w:guid w:val="{1770B0C0-8766-45B4-AF00-C03074D91E45}"/>
      </w:docPartPr>
      <w:docPartBody>
        <w:p w:rsidR="00A843A0" w:rsidRDefault="00FA4DE6" w:rsidP="00FA4DE6">
          <w:pPr>
            <w:pStyle w:val="988B40AA425C4D069047FE18B5224A6E3"/>
          </w:pPr>
          <w:r w:rsidRPr="00F70D32">
            <w:rPr>
              <w:rStyle w:val="Plain"/>
            </w:rPr>
            <w:t>Click or tap here to enter text.</w:t>
          </w:r>
        </w:p>
      </w:docPartBody>
    </w:docPart>
    <w:docPart>
      <w:docPartPr>
        <w:name w:val="45C05F65C3B44F6CA7F9866C339377B3"/>
        <w:category>
          <w:name w:val="General"/>
          <w:gallery w:val="placeholder"/>
        </w:category>
        <w:types>
          <w:type w:val="bbPlcHdr"/>
        </w:types>
        <w:behaviors>
          <w:behavior w:val="content"/>
        </w:behaviors>
        <w:guid w:val="{62472C78-3905-436D-9177-863A2128D3E7}"/>
      </w:docPartPr>
      <w:docPartBody>
        <w:p w:rsidR="00A843A0" w:rsidRDefault="00FA4DE6" w:rsidP="00FA4DE6">
          <w:pPr>
            <w:pStyle w:val="45C05F65C3B44F6CA7F9866C339377B33"/>
          </w:pPr>
          <w:r w:rsidRPr="00F70D32">
            <w:rPr>
              <w:rStyle w:val="Plain"/>
            </w:rPr>
            <w:t>Click or tap here to enter text.</w:t>
          </w:r>
        </w:p>
      </w:docPartBody>
    </w:docPart>
    <w:docPart>
      <w:docPartPr>
        <w:name w:val="8F9D53013E3B49DB86FDA38584157D0C"/>
        <w:category>
          <w:name w:val="General"/>
          <w:gallery w:val="placeholder"/>
        </w:category>
        <w:types>
          <w:type w:val="bbPlcHdr"/>
        </w:types>
        <w:behaviors>
          <w:behavior w:val="content"/>
        </w:behaviors>
        <w:guid w:val="{0D498A0F-9EF2-4E24-BE0A-6D45017CA3C4}"/>
      </w:docPartPr>
      <w:docPartBody>
        <w:p w:rsidR="00A843A0" w:rsidRDefault="00FA4DE6" w:rsidP="00FA4DE6">
          <w:pPr>
            <w:pStyle w:val="8F9D53013E3B49DB86FDA38584157D0C3"/>
          </w:pPr>
          <w:r w:rsidRPr="00F70D32">
            <w:rPr>
              <w:rStyle w:val="Plain"/>
            </w:rPr>
            <w:t>Click or tap here to enter text.</w:t>
          </w:r>
        </w:p>
      </w:docPartBody>
    </w:docPart>
    <w:docPart>
      <w:docPartPr>
        <w:name w:val="9F05A5BDE81C4851A096F63BF6ACB41B"/>
        <w:category>
          <w:name w:val="General"/>
          <w:gallery w:val="placeholder"/>
        </w:category>
        <w:types>
          <w:type w:val="bbPlcHdr"/>
        </w:types>
        <w:behaviors>
          <w:behavior w:val="content"/>
        </w:behaviors>
        <w:guid w:val="{64F88AA1-B777-457B-87C0-3D62960EC74F}"/>
      </w:docPartPr>
      <w:docPartBody>
        <w:p w:rsidR="00A843A0" w:rsidRDefault="00FA4DE6" w:rsidP="00FA4DE6">
          <w:pPr>
            <w:pStyle w:val="9F05A5BDE81C4851A096F63BF6ACB41B3"/>
          </w:pPr>
          <w:r w:rsidRPr="00F70D32">
            <w:rPr>
              <w:rStyle w:val="Plain"/>
            </w:rPr>
            <w:t>Click or tap here to enter text.</w:t>
          </w:r>
        </w:p>
      </w:docPartBody>
    </w:docPart>
    <w:docPart>
      <w:docPartPr>
        <w:name w:val="79EC956301484AFEBAF9F3E40F60BC70"/>
        <w:category>
          <w:name w:val="General"/>
          <w:gallery w:val="placeholder"/>
        </w:category>
        <w:types>
          <w:type w:val="bbPlcHdr"/>
        </w:types>
        <w:behaviors>
          <w:behavior w:val="content"/>
        </w:behaviors>
        <w:guid w:val="{97E03255-3CAE-4056-B3B5-6DE64A4F60C8}"/>
      </w:docPartPr>
      <w:docPartBody>
        <w:p w:rsidR="00A843A0" w:rsidRDefault="00FA4DE6" w:rsidP="00FA4DE6">
          <w:pPr>
            <w:pStyle w:val="79EC956301484AFEBAF9F3E40F60BC703"/>
          </w:pPr>
          <w:r w:rsidRPr="00F70D32">
            <w:rPr>
              <w:rStyle w:val="Plain"/>
            </w:rPr>
            <w:t>Click or tap here to enter text.</w:t>
          </w:r>
        </w:p>
      </w:docPartBody>
    </w:docPart>
    <w:docPart>
      <w:docPartPr>
        <w:name w:val="513CF613EB4744E8A868EDBA0A7BDEE1"/>
        <w:category>
          <w:name w:val="General"/>
          <w:gallery w:val="placeholder"/>
        </w:category>
        <w:types>
          <w:type w:val="bbPlcHdr"/>
        </w:types>
        <w:behaviors>
          <w:behavior w:val="content"/>
        </w:behaviors>
        <w:guid w:val="{B11D52AD-F4E8-4519-B6E7-CDE7A6685D0E}"/>
      </w:docPartPr>
      <w:docPartBody>
        <w:p w:rsidR="00A843A0" w:rsidRDefault="00FA4DE6" w:rsidP="00FA4DE6">
          <w:pPr>
            <w:pStyle w:val="513CF613EB4744E8A868EDBA0A7BDEE13"/>
          </w:pPr>
          <w:r w:rsidRPr="00F70D32">
            <w:rPr>
              <w:rStyle w:val="Plain"/>
            </w:rPr>
            <w:t>Click or tap here to enter text.</w:t>
          </w:r>
        </w:p>
      </w:docPartBody>
    </w:docPart>
    <w:docPart>
      <w:docPartPr>
        <w:name w:val="5205D73EE8C146EF9690EDBF9B50A7AE"/>
        <w:category>
          <w:name w:val="General"/>
          <w:gallery w:val="placeholder"/>
        </w:category>
        <w:types>
          <w:type w:val="bbPlcHdr"/>
        </w:types>
        <w:behaviors>
          <w:behavior w:val="content"/>
        </w:behaviors>
        <w:guid w:val="{077FD85D-934B-455A-9E90-FAEFE6BFD70F}"/>
      </w:docPartPr>
      <w:docPartBody>
        <w:p w:rsidR="00A843A0" w:rsidRDefault="00FA4DE6" w:rsidP="00FA4DE6">
          <w:pPr>
            <w:pStyle w:val="5205D73EE8C146EF9690EDBF9B50A7AE3"/>
          </w:pPr>
          <w:r w:rsidRPr="00F70D32">
            <w:rPr>
              <w:rStyle w:val="Plain"/>
            </w:rPr>
            <w:t>Click or tap here to enter text.</w:t>
          </w:r>
        </w:p>
      </w:docPartBody>
    </w:docPart>
    <w:docPart>
      <w:docPartPr>
        <w:name w:val="557C5CC1EAAE44B6802F85060A3B53EC"/>
        <w:category>
          <w:name w:val="General"/>
          <w:gallery w:val="placeholder"/>
        </w:category>
        <w:types>
          <w:type w:val="bbPlcHdr"/>
        </w:types>
        <w:behaviors>
          <w:behavior w:val="content"/>
        </w:behaviors>
        <w:guid w:val="{9E80C78C-1503-4386-A6D1-8D6F2352CA0A}"/>
      </w:docPartPr>
      <w:docPartBody>
        <w:p w:rsidR="00A843A0" w:rsidRDefault="00FA4DE6" w:rsidP="00FA4DE6">
          <w:pPr>
            <w:pStyle w:val="557C5CC1EAAE44B6802F85060A3B53EC3"/>
          </w:pPr>
          <w:r w:rsidRPr="00F70D32">
            <w:rPr>
              <w:rStyle w:val="Plain"/>
            </w:rPr>
            <w:t>Click or tap here to enter text.</w:t>
          </w:r>
        </w:p>
      </w:docPartBody>
    </w:docPart>
    <w:docPart>
      <w:docPartPr>
        <w:name w:val="49F39CF32F4247AC9FD5C0CC789BDC18"/>
        <w:category>
          <w:name w:val="General"/>
          <w:gallery w:val="placeholder"/>
        </w:category>
        <w:types>
          <w:type w:val="bbPlcHdr"/>
        </w:types>
        <w:behaviors>
          <w:behavior w:val="content"/>
        </w:behaviors>
        <w:guid w:val="{A05C1CA5-0F9C-498F-AE59-19E5C99AEE9A}"/>
      </w:docPartPr>
      <w:docPartBody>
        <w:p w:rsidR="00A843A0" w:rsidRDefault="00FA4DE6" w:rsidP="00FA4DE6">
          <w:pPr>
            <w:pStyle w:val="49F39CF32F4247AC9FD5C0CC789BDC183"/>
          </w:pPr>
          <w:r w:rsidRPr="00F70D32">
            <w:rPr>
              <w:rStyle w:val="Plain"/>
            </w:rPr>
            <w:t>Click or tap here to enter text.</w:t>
          </w:r>
        </w:p>
      </w:docPartBody>
    </w:docPart>
    <w:docPart>
      <w:docPartPr>
        <w:name w:val="A92F61A068C44F8686938861A3F4D968"/>
        <w:category>
          <w:name w:val="General"/>
          <w:gallery w:val="placeholder"/>
        </w:category>
        <w:types>
          <w:type w:val="bbPlcHdr"/>
        </w:types>
        <w:behaviors>
          <w:behavior w:val="content"/>
        </w:behaviors>
        <w:guid w:val="{BD160798-C2B4-43D8-A0FE-EF43EB215BE4}"/>
      </w:docPartPr>
      <w:docPartBody>
        <w:p w:rsidR="00A843A0" w:rsidRDefault="00FA4DE6" w:rsidP="00FA4DE6">
          <w:pPr>
            <w:pStyle w:val="A92F61A068C44F8686938861A3F4D9683"/>
          </w:pPr>
          <w:r w:rsidRPr="00F70D32">
            <w:rPr>
              <w:rStyle w:val="Plain"/>
            </w:rPr>
            <w:t>Click or tap here to enter text.</w:t>
          </w:r>
        </w:p>
      </w:docPartBody>
    </w:docPart>
    <w:docPart>
      <w:docPartPr>
        <w:name w:val="4D24CC1C1D114DA6BC7FA328834A86B0"/>
        <w:category>
          <w:name w:val="General"/>
          <w:gallery w:val="placeholder"/>
        </w:category>
        <w:types>
          <w:type w:val="bbPlcHdr"/>
        </w:types>
        <w:behaviors>
          <w:behavior w:val="content"/>
        </w:behaviors>
        <w:guid w:val="{207CC3B8-24DC-474E-A456-94CFF7FD749D}"/>
      </w:docPartPr>
      <w:docPartBody>
        <w:p w:rsidR="00A843A0" w:rsidRDefault="00FA4DE6" w:rsidP="00FA4DE6">
          <w:pPr>
            <w:pStyle w:val="4D24CC1C1D114DA6BC7FA328834A86B03"/>
          </w:pPr>
          <w:r w:rsidRPr="00F70D32">
            <w:rPr>
              <w:rStyle w:val="Plain"/>
            </w:rPr>
            <w:t>Click or tap here to enter text.</w:t>
          </w:r>
        </w:p>
      </w:docPartBody>
    </w:docPart>
    <w:docPart>
      <w:docPartPr>
        <w:name w:val="E1407BEF72854A778FDA7D945E77B486"/>
        <w:category>
          <w:name w:val="General"/>
          <w:gallery w:val="placeholder"/>
        </w:category>
        <w:types>
          <w:type w:val="bbPlcHdr"/>
        </w:types>
        <w:behaviors>
          <w:behavior w:val="content"/>
        </w:behaviors>
        <w:guid w:val="{1D09B763-4D5C-449A-822B-4A1BA5E88B10}"/>
      </w:docPartPr>
      <w:docPartBody>
        <w:p w:rsidR="00A843A0" w:rsidRDefault="00FA4DE6" w:rsidP="00FA4DE6">
          <w:pPr>
            <w:pStyle w:val="E1407BEF72854A778FDA7D945E77B4863"/>
          </w:pPr>
          <w:r w:rsidRPr="00F70D32">
            <w:rPr>
              <w:rStyle w:val="Plain"/>
            </w:rPr>
            <w:t>Click or tap here to enter text.</w:t>
          </w:r>
        </w:p>
      </w:docPartBody>
    </w:docPart>
    <w:docPart>
      <w:docPartPr>
        <w:name w:val="57763C45D5464EA9A1CFC137A62279D7"/>
        <w:category>
          <w:name w:val="General"/>
          <w:gallery w:val="placeholder"/>
        </w:category>
        <w:types>
          <w:type w:val="bbPlcHdr"/>
        </w:types>
        <w:behaviors>
          <w:behavior w:val="content"/>
        </w:behaviors>
        <w:guid w:val="{9ECB1AC9-F5EB-4356-BA14-2015687966E5}"/>
      </w:docPartPr>
      <w:docPartBody>
        <w:p w:rsidR="00A843A0" w:rsidRDefault="00FA4DE6" w:rsidP="00FA4DE6">
          <w:pPr>
            <w:pStyle w:val="57763C45D5464EA9A1CFC137A62279D73"/>
          </w:pPr>
          <w:r w:rsidRPr="00F70D32">
            <w:rPr>
              <w:rStyle w:val="Pla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E95"/>
    <w:multiLevelType w:val="multilevel"/>
    <w:tmpl w:val="1BB67388"/>
    <w:lvl w:ilvl="0">
      <w:start w:val="1"/>
      <w:numFmt w:val="decimal"/>
      <w:pStyle w:val="3E8B3AF63A1E44DEBF864110AE9AA7D1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C024AE"/>
    <w:multiLevelType w:val="multilevel"/>
    <w:tmpl w:val="A690905E"/>
    <w:lvl w:ilvl="0">
      <w:start w:val="1"/>
      <w:numFmt w:val="decimal"/>
      <w:pStyle w:val="3E8B3AF63A1E44DEBF864110AE9AA7D1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146032C"/>
    <w:multiLevelType w:val="multilevel"/>
    <w:tmpl w:val="D2E88FB8"/>
    <w:lvl w:ilvl="0">
      <w:start w:val="1"/>
      <w:numFmt w:val="decimal"/>
      <w:pStyle w:val="3E8B3AF63A1E44DEBF864110AE9AA7D1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B4"/>
    <w:rsid w:val="001A1C46"/>
    <w:rsid w:val="003A02C2"/>
    <w:rsid w:val="00674815"/>
    <w:rsid w:val="006F24B4"/>
    <w:rsid w:val="007278E3"/>
    <w:rsid w:val="00A34CDD"/>
    <w:rsid w:val="00A843A0"/>
    <w:rsid w:val="00B57885"/>
    <w:rsid w:val="00BE0E37"/>
    <w:rsid w:val="00CA2A18"/>
    <w:rsid w:val="00CA3398"/>
    <w:rsid w:val="00FA4DE6"/>
    <w:rsid w:val="00FE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4DE6"/>
    <w:rPr>
      <w:color w:val="808080"/>
    </w:rPr>
  </w:style>
  <w:style w:type="paragraph" w:customStyle="1" w:styleId="A22A5B875FF64E568F384002294129D7">
    <w:name w:val="A22A5B875FF64E568F384002294129D7"/>
    <w:rsid w:val="006F24B4"/>
    <w:pPr>
      <w:spacing w:after="200" w:line="276" w:lineRule="auto"/>
      <w:ind w:left="720"/>
      <w:contextualSpacing/>
    </w:pPr>
    <w:rPr>
      <w:rFonts w:eastAsiaTheme="minorHAnsi"/>
      <w:lang w:val="uk-UA"/>
    </w:rPr>
  </w:style>
  <w:style w:type="paragraph" w:customStyle="1" w:styleId="3E8B3AF63A1E44DEBF864110AE9AA7D1">
    <w:name w:val="3E8B3AF63A1E44DEBF864110AE9AA7D1"/>
    <w:rsid w:val="001A1C46"/>
    <w:pPr>
      <w:spacing w:after="200" w:line="276" w:lineRule="auto"/>
      <w:ind w:left="720"/>
      <w:contextualSpacing/>
    </w:pPr>
    <w:rPr>
      <w:rFonts w:eastAsiaTheme="minorHAnsi"/>
      <w:lang w:val="uk-UA"/>
    </w:rPr>
  </w:style>
  <w:style w:type="paragraph" w:customStyle="1" w:styleId="F86E8DE7CAD64AC1AFE2F71C3EF03F60">
    <w:name w:val="F86E8DE7CAD64AC1AFE2F71C3EF03F60"/>
    <w:rsid w:val="001A1C46"/>
    <w:pPr>
      <w:spacing w:after="200" w:line="276" w:lineRule="auto"/>
      <w:ind w:left="720"/>
      <w:contextualSpacing/>
    </w:pPr>
    <w:rPr>
      <w:rFonts w:eastAsiaTheme="minorHAnsi"/>
      <w:lang w:val="uk-UA"/>
    </w:rPr>
  </w:style>
  <w:style w:type="paragraph" w:customStyle="1" w:styleId="2A83CC35D7DE4C5FB7D0E44C7923BC49">
    <w:name w:val="2A83CC35D7DE4C5FB7D0E44C7923BC49"/>
    <w:rsid w:val="001A1C46"/>
    <w:pPr>
      <w:spacing w:after="200" w:line="276" w:lineRule="auto"/>
      <w:ind w:left="720"/>
      <w:contextualSpacing/>
    </w:pPr>
    <w:rPr>
      <w:rFonts w:eastAsiaTheme="minorHAnsi"/>
      <w:lang w:val="uk-UA"/>
    </w:rPr>
  </w:style>
  <w:style w:type="paragraph" w:customStyle="1" w:styleId="56C2189EB7B3429E8552D7931BFCF9B8">
    <w:name w:val="56C2189EB7B3429E8552D7931BFCF9B8"/>
    <w:rsid w:val="001A1C46"/>
    <w:pPr>
      <w:spacing w:after="200" w:line="276" w:lineRule="auto"/>
      <w:ind w:left="720"/>
      <w:contextualSpacing/>
    </w:pPr>
    <w:rPr>
      <w:rFonts w:eastAsiaTheme="minorHAnsi"/>
      <w:lang w:val="uk-UA"/>
    </w:rPr>
  </w:style>
  <w:style w:type="paragraph" w:customStyle="1" w:styleId="02FFA002802F4F0999EB0309CCAFE506">
    <w:name w:val="02FFA002802F4F0999EB0309CCAFE506"/>
    <w:rsid w:val="001A1C46"/>
    <w:pPr>
      <w:spacing w:after="200" w:line="276" w:lineRule="auto"/>
      <w:ind w:left="720"/>
      <w:contextualSpacing/>
    </w:pPr>
    <w:rPr>
      <w:rFonts w:eastAsiaTheme="minorHAnsi"/>
      <w:lang w:val="uk-UA"/>
    </w:rPr>
  </w:style>
  <w:style w:type="paragraph" w:customStyle="1" w:styleId="3E8B3AF63A1E44DEBF864110AE9AA7D11">
    <w:name w:val="3E8B3AF63A1E44DEBF864110AE9AA7D11"/>
    <w:rsid w:val="001A1C46"/>
    <w:pPr>
      <w:spacing w:after="200" w:line="276" w:lineRule="auto"/>
      <w:ind w:left="720"/>
      <w:contextualSpacing/>
    </w:pPr>
    <w:rPr>
      <w:rFonts w:eastAsiaTheme="minorHAnsi"/>
      <w:lang w:val="uk-UA"/>
    </w:rPr>
  </w:style>
  <w:style w:type="paragraph" w:customStyle="1" w:styleId="F86E8DE7CAD64AC1AFE2F71C3EF03F601">
    <w:name w:val="F86E8DE7CAD64AC1AFE2F71C3EF03F601"/>
    <w:rsid w:val="001A1C46"/>
    <w:pPr>
      <w:spacing w:after="200" w:line="276" w:lineRule="auto"/>
      <w:ind w:left="720"/>
      <w:contextualSpacing/>
    </w:pPr>
    <w:rPr>
      <w:rFonts w:eastAsiaTheme="minorHAnsi"/>
      <w:lang w:val="uk-UA"/>
    </w:rPr>
  </w:style>
  <w:style w:type="paragraph" w:customStyle="1" w:styleId="2A83CC35D7DE4C5FB7D0E44C7923BC491">
    <w:name w:val="2A83CC35D7DE4C5FB7D0E44C7923BC491"/>
    <w:rsid w:val="001A1C46"/>
    <w:pPr>
      <w:spacing w:after="200" w:line="276" w:lineRule="auto"/>
      <w:ind w:left="720"/>
      <w:contextualSpacing/>
    </w:pPr>
    <w:rPr>
      <w:rFonts w:eastAsiaTheme="minorHAnsi"/>
      <w:lang w:val="uk-UA"/>
    </w:rPr>
  </w:style>
  <w:style w:type="paragraph" w:customStyle="1" w:styleId="73F66E9114694B95B6531732CD39CC77">
    <w:name w:val="73F66E9114694B95B6531732CD39CC77"/>
    <w:rsid w:val="001A1C46"/>
    <w:pPr>
      <w:spacing w:after="200" w:line="276" w:lineRule="auto"/>
      <w:ind w:left="720"/>
      <w:contextualSpacing/>
    </w:pPr>
    <w:rPr>
      <w:rFonts w:eastAsiaTheme="minorHAnsi"/>
      <w:lang w:val="uk-UA"/>
    </w:rPr>
  </w:style>
  <w:style w:type="paragraph" w:customStyle="1" w:styleId="56C2189EB7B3429E8552D7931BFCF9B81">
    <w:name w:val="56C2189EB7B3429E8552D7931BFCF9B81"/>
    <w:rsid w:val="001A1C46"/>
    <w:pPr>
      <w:spacing w:after="200" w:line="276" w:lineRule="auto"/>
      <w:ind w:left="720"/>
      <w:contextualSpacing/>
    </w:pPr>
    <w:rPr>
      <w:rFonts w:eastAsiaTheme="minorHAnsi"/>
      <w:lang w:val="uk-UA"/>
    </w:rPr>
  </w:style>
  <w:style w:type="paragraph" w:customStyle="1" w:styleId="02FFA002802F4F0999EB0309CCAFE5061">
    <w:name w:val="02FFA002802F4F0999EB0309CCAFE5061"/>
    <w:rsid w:val="001A1C46"/>
    <w:pPr>
      <w:spacing w:after="200" w:line="276" w:lineRule="auto"/>
      <w:ind w:left="720"/>
      <w:contextualSpacing/>
    </w:pPr>
    <w:rPr>
      <w:rFonts w:eastAsiaTheme="minorHAnsi"/>
      <w:lang w:val="uk-UA"/>
    </w:rPr>
  </w:style>
  <w:style w:type="paragraph" w:customStyle="1" w:styleId="035274600AE2433593A1A0ED314428F2">
    <w:name w:val="035274600AE2433593A1A0ED314428F2"/>
    <w:rsid w:val="001A1C46"/>
  </w:style>
  <w:style w:type="paragraph" w:customStyle="1" w:styleId="74F76947D9814968B25FBEC0DE641DDE">
    <w:name w:val="74F76947D9814968B25FBEC0DE641DDE"/>
    <w:rsid w:val="001A1C46"/>
  </w:style>
  <w:style w:type="paragraph" w:customStyle="1" w:styleId="032EB4833E9C4A13B4DC333CD46881A4">
    <w:name w:val="032EB4833E9C4A13B4DC333CD46881A4"/>
    <w:rsid w:val="001A1C46"/>
  </w:style>
  <w:style w:type="paragraph" w:customStyle="1" w:styleId="07C9D2C4C4104609960B34D95CFFFD3D">
    <w:name w:val="07C9D2C4C4104609960B34D95CFFFD3D"/>
    <w:rsid w:val="001A1C46"/>
  </w:style>
  <w:style w:type="paragraph" w:customStyle="1" w:styleId="DF0849FDC47F4C05BD8DEFE03FD6EB43">
    <w:name w:val="DF0849FDC47F4C05BD8DEFE03FD6EB43"/>
    <w:rsid w:val="001A1C46"/>
  </w:style>
  <w:style w:type="paragraph" w:customStyle="1" w:styleId="469D192E8AB948388EE735045C6713F5">
    <w:name w:val="469D192E8AB948388EE735045C6713F5"/>
    <w:rsid w:val="001A1C46"/>
  </w:style>
  <w:style w:type="paragraph" w:customStyle="1" w:styleId="B5920218354848FDB80638704BFB37FB">
    <w:name w:val="B5920218354848FDB80638704BFB37FB"/>
    <w:rsid w:val="001A1C46"/>
  </w:style>
  <w:style w:type="paragraph" w:customStyle="1" w:styleId="CA764E027DE54FCD9698692E7A75B545">
    <w:name w:val="CA764E027DE54FCD9698692E7A75B545"/>
    <w:rsid w:val="001A1C46"/>
  </w:style>
  <w:style w:type="paragraph" w:customStyle="1" w:styleId="BBB8EE2074D74C3DB786255DF8F17769">
    <w:name w:val="BBB8EE2074D74C3DB786255DF8F17769"/>
    <w:rsid w:val="001A1C46"/>
  </w:style>
  <w:style w:type="paragraph" w:customStyle="1" w:styleId="84D8BE876C484A90BEE075D8919357B4">
    <w:name w:val="84D8BE876C484A90BEE075D8919357B4"/>
    <w:rsid w:val="001A1C46"/>
  </w:style>
  <w:style w:type="paragraph" w:customStyle="1" w:styleId="16015EE0175B41029FD5CDB3C3AB16F9">
    <w:name w:val="16015EE0175B41029FD5CDB3C3AB16F9"/>
    <w:rsid w:val="001A1C46"/>
  </w:style>
  <w:style w:type="paragraph" w:customStyle="1" w:styleId="8741EF0DF5CF46FB8AF86206DBADC4B3">
    <w:name w:val="8741EF0DF5CF46FB8AF86206DBADC4B3"/>
    <w:rsid w:val="001A1C46"/>
  </w:style>
  <w:style w:type="paragraph" w:customStyle="1" w:styleId="040370A645DD489BBD51B2828BBEF57C">
    <w:name w:val="040370A645DD489BBD51B2828BBEF57C"/>
    <w:rsid w:val="001A1C46"/>
  </w:style>
  <w:style w:type="paragraph" w:customStyle="1" w:styleId="226F7A59ED8C4EEBA0987A942085A087">
    <w:name w:val="226F7A59ED8C4EEBA0987A942085A087"/>
    <w:rsid w:val="001A1C46"/>
  </w:style>
  <w:style w:type="paragraph" w:customStyle="1" w:styleId="3E8B3AF63A1E44DEBF864110AE9AA7D12">
    <w:name w:val="3E8B3AF63A1E44DEBF864110AE9AA7D12"/>
    <w:rsid w:val="00FE79C2"/>
    <w:pPr>
      <w:spacing w:after="200" w:line="276" w:lineRule="auto"/>
      <w:ind w:left="720"/>
      <w:contextualSpacing/>
    </w:pPr>
    <w:rPr>
      <w:rFonts w:eastAsiaTheme="minorHAnsi"/>
      <w:lang w:val="uk-UA"/>
    </w:rPr>
  </w:style>
  <w:style w:type="paragraph" w:customStyle="1" w:styleId="F86E8DE7CAD64AC1AFE2F71C3EF03F602">
    <w:name w:val="F86E8DE7CAD64AC1AFE2F71C3EF03F602"/>
    <w:rsid w:val="00FE79C2"/>
    <w:pPr>
      <w:spacing w:after="200" w:line="276" w:lineRule="auto"/>
      <w:ind w:left="720"/>
      <w:contextualSpacing/>
    </w:pPr>
    <w:rPr>
      <w:rFonts w:eastAsiaTheme="minorHAnsi"/>
      <w:lang w:val="uk-UA"/>
    </w:rPr>
  </w:style>
  <w:style w:type="paragraph" w:customStyle="1" w:styleId="2A83CC35D7DE4C5FB7D0E44C7923BC492">
    <w:name w:val="2A83CC35D7DE4C5FB7D0E44C7923BC492"/>
    <w:rsid w:val="00FE79C2"/>
    <w:pPr>
      <w:spacing w:after="200" w:line="276" w:lineRule="auto"/>
      <w:ind w:left="720"/>
      <w:contextualSpacing/>
    </w:pPr>
    <w:rPr>
      <w:rFonts w:eastAsiaTheme="minorHAnsi"/>
      <w:lang w:val="uk-UA"/>
    </w:rPr>
  </w:style>
  <w:style w:type="paragraph" w:customStyle="1" w:styleId="73F66E9114694B95B6531732CD39CC771">
    <w:name w:val="73F66E9114694B95B6531732CD39CC771"/>
    <w:rsid w:val="00FE79C2"/>
    <w:pPr>
      <w:spacing w:after="200" w:line="276" w:lineRule="auto"/>
      <w:ind w:left="720"/>
      <w:contextualSpacing/>
    </w:pPr>
    <w:rPr>
      <w:rFonts w:eastAsiaTheme="minorHAnsi"/>
      <w:lang w:val="uk-UA"/>
    </w:rPr>
  </w:style>
  <w:style w:type="paragraph" w:customStyle="1" w:styleId="56C2189EB7B3429E8552D7931BFCF9B82">
    <w:name w:val="56C2189EB7B3429E8552D7931BFCF9B82"/>
    <w:rsid w:val="00FE79C2"/>
    <w:pPr>
      <w:spacing w:after="200" w:line="276" w:lineRule="auto"/>
      <w:ind w:left="720"/>
      <w:contextualSpacing/>
    </w:pPr>
    <w:rPr>
      <w:rFonts w:eastAsiaTheme="minorHAnsi"/>
      <w:lang w:val="uk-UA"/>
    </w:rPr>
  </w:style>
  <w:style w:type="paragraph" w:customStyle="1" w:styleId="02FFA002802F4F0999EB0309CCAFE5062">
    <w:name w:val="02FFA002802F4F0999EB0309CCAFE5062"/>
    <w:rsid w:val="00FE79C2"/>
    <w:pPr>
      <w:spacing w:after="200" w:line="276" w:lineRule="auto"/>
      <w:ind w:left="720"/>
      <w:contextualSpacing/>
    </w:pPr>
    <w:rPr>
      <w:rFonts w:eastAsiaTheme="minorHAnsi"/>
      <w:lang w:val="uk-UA"/>
    </w:rPr>
  </w:style>
  <w:style w:type="paragraph" w:customStyle="1" w:styleId="035274600AE2433593A1A0ED314428F21">
    <w:name w:val="035274600AE2433593A1A0ED314428F21"/>
    <w:rsid w:val="00FE79C2"/>
    <w:pPr>
      <w:spacing w:after="200" w:line="276" w:lineRule="auto"/>
    </w:pPr>
    <w:rPr>
      <w:rFonts w:eastAsiaTheme="minorHAnsi"/>
      <w:lang w:val="uk-UA"/>
    </w:rPr>
  </w:style>
  <w:style w:type="paragraph" w:customStyle="1" w:styleId="74F76947D9814968B25FBEC0DE641DDE1">
    <w:name w:val="74F76947D9814968B25FBEC0DE641DDE1"/>
    <w:rsid w:val="00FE79C2"/>
    <w:pPr>
      <w:spacing w:after="200" w:line="276" w:lineRule="auto"/>
    </w:pPr>
    <w:rPr>
      <w:rFonts w:eastAsiaTheme="minorHAnsi"/>
      <w:lang w:val="uk-UA"/>
    </w:rPr>
  </w:style>
  <w:style w:type="paragraph" w:customStyle="1" w:styleId="032EB4833E9C4A13B4DC333CD46881A41">
    <w:name w:val="032EB4833E9C4A13B4DC333CD46881A41"/>
    <w:rsid w:val="00FE79C2"/>
    <w:pPr>
      <w:spacing w:after="200" w:line="276" w:lineRule="auto"/>
    </w:pPr>
    <w:rPr>
      <w:rFonts w:eastAsiaTheme="minorHAnsi"/>
      <w:lang w:val="uk-UA"/>
    </w:rPr>
  </w:style>
  <w:style w:type="paragraph" w:customStyle="1" w:styleId="469D192E8AB948388EE735045C6713F51">
    <w:name w:val="469D192E8AB948388EE735045C6713F51"/>
    <w:rsid w:val="00FE79C2"/>
    <w:pPr>
      <w:spacing w:after="200" w:line="276" w:lineRule="auto"/>
    </w:pPr>
    <w:rPr>
      <w:rFonts w:eastAsiaTheme="minorHAnsi"/>
      <w:lang w:val="uk-UA"/>
    </w:rPr>
  </w:style>
  <w:style w:type="paragraph" w:customStyle="1" w:styleId="DF0849FDC47F4C05BD8DEFE03FD6EB431">
    <w:name w:val="DF0849FDC47F4C05BD8DEFE03FD6EB431"/>
    <w:rsid w:val="00FE79C2"/>
    <w:pPr>
      <w:spacing w:after="200" w:line="276" w:lineRule="auto"/>
    </w:pPr>
    <w:rPr>
      <w:rFonts w:eastAsiaTheme="minorHAnsi"/>
      <w:lang w:val="uk-UA"/>
    </w:rPr>
  </w:style>
  <w:style w:type="paragraph" w:customStyle="1" w:styleId="07C9D2C4C4104609960B34D95CFFFD3D1">
    <w:name w:val="07C9D2C4C4104609960B34D95CFFFD3D1"/>
    <w:rsid w:val="00FE79C2"/>
    <w:pPr>
      <w:spacing w:after="200" w:line="276" w:lineRule="auto"/>
    </w:pPr>
    <w:rPr>
      <w:rFonts w:eastAsiaTheme="minorHAnsi"/>
      <w:lang w:val="uk-UA"/>
    </w:rPr>
  </w:style>
  <w:style w:type="paragraph" w:customStyle="1" w:styleId="B5920218354848FDB80638704BFB37FB1">
    <w:name w:val="B5920218354848FDB80638704BFB37FB1"/>
    <w:rsid w:val="00FE79C2"/>
    <w:pPr>
      <w:spacing w:after="200" w:line="276" w:lineRule="auto"/>
    </w:pPr>
    <w:rPr>
      <w:rFonts w:eastAsiaTheme="minorHAnsi"/>
      <w:lang w:val="uk-UA"/>
    </w:rPr>
  </w:style>
  <w:style w:type="paragraph" w:customStyle="1" w:styleId="CA764E027DE54FCD9698692E7A75B5451">
    <w:name w:val="CA764E027DE54FCD9698692E7A75B5451"/>
    <w:rsid w:val="00FE79C2"/>
    <w:pPr>
      <w:spacing w:after="200" w:line="276" w:lineRule="auto"/>
    </w:pPr>
    <w:rPr>
      <w:rFonts w:eastAsiaTheme="minorHAnsi"/>
      <w:lang w:val="uk-UA"/>
    </w:rPr>
  </w:style>
  <w:style w:type="paragraph" w:customStyle="1" w:styleId="BBB8EE2074D74C3DB786255DF8F177691">
    <w:name w:val="BBB8EE2074D74C3DB786255DF8F177691"/>
    <w:rsid w:val="00FE79C2"/>
    <w:pPr>
      <w:spacing w:after="200" w:line="276" w:lineRule="auto"/>
    </w:pPr>
    <w:rPr>
      <w:rFonts w:eastAsiaTheme="minorHAnsi"/>
      <w:lang w:val="uk-UA"/>
    </w:rPr>
  </w:style>
  <w:style w:type="paragraph" w:customStyle="1" w:styleId="84D8BE876C484A90BEE075D8919357B41">
    <w:name w:val="84D8BE876C484A90BEE075D8919357B41"/>
    <w:rsid w:val="00FE79C2"/>
    <w:pPr>
      <w:spacing w:after="200" w:line="276" w:lineRule="auto"/>
    </w:pPr>
    <w:rPr>
      <w:rFonts w:eastAsiaTheme="minorHAnsi"/>
      <w:lang w:val="uk-UA"/>
    </w:rPr>
  </w:style>
  <w:style w:type="paragraph" w:customStyle="1" w:styleId="16015EE0175B41029FD5CDB3C3AB16F91">
    <w:name w:val="16015EE0175B41029FD5CDB3C3AB16F91"/>
    <w:rsid w:val="00FE79C2"/>
    <w:pPr>
      <w:spacing w:after="200" w:line="276" w:lineRule="auto"/>
    </w:pPr>
    <w:rPr>
      <w:rFonts w:eastAsiaTheme="minorHAnsi"/>
      <w:lang w:val="uk-UA"/>
    </w:rPr>
  </w:style>
  <w:style w:type="paragraph" w:customStyle="1" w:styleId="8741EF0DF5CF46FB8AF86206DBADC4B31">
    <w:name w:val="8741EF0DF5CF46FB8AF86206DBADC4B31"/>
    <w:rsid w:val="00FE79C2"/>
    <w:pPr>
      <w:spacing w:after="200" w:line="276" w:lineRule="auto"/>
    </w:pPr>
    <w:rPr>
      <w:rFonts w:eastAsiaTheme="minorHAnsi"/>
      <w:lang w:val="uk-UA"/>
    </w:rPr>
  </w:style>
  <w:style w:type="paragraph" w:customStyle="1" w:styleId="040370A645DD489BBD51B2828BBEF57C1">
    <w:name w:val="040370A645DD489BBD51B2828BBEF57C1"/>
    <w:rsid w:val="00FE79C2"/>
    <w:pPr>
      <w:spacing w:after="200" w:line="276" w:lineRule="auto"/>
    </w:pPr>
    <w:rPr>
      <w:rFonts w:eastAsiaTheme="minorHAnsi"/>
      <w:lang w:val="uk-UA"/>
    </w:rPr>
  </w:style>
  <w:style w:type="paragraph" w:customStyle="1" w:styleId="226F7A59ED8C4EEBA0987A942085A0871">
    <w:name w:val="226F7A59ED8C4EEBA0987A942085A0871"/>
    <w:rsid w:val="00FE79C2"/>
    <w:pPr>
      <w:spacing w:after="200" w:line="276" w:lineRule="auto"/>
    </w:pPr>
    <w:rPr>
      <w:rFonts w:eastAsiaTheme="minorHAnsi"/>
      <w:lang w:val="uk-UA"/>
    </w:rPr>
  </w:style>
  <w:style w:type="paragraph" w:customStyle="1" w:styleId="920A12DCED1643908D9D5723ABA05A4F">
    <w:name w:val="920A12DCED1643908D9D5723ABA05A4F"/>
    <w:rsid w:val="00FE79C2"/>
    <w:pPr>
      <w:spacing w:after="200" w:line="276" w:lineRule="auto"/>
    </w:pPr>
    <w:rPr>
      <w:rFonts w:eastAsiaTheme="minorHAnsi"/>
      <w:lang w:val="uk-UA"/>
    </w:rPr>
  </w:style>
  <w:style w:type="paragraph" w:customStyle="1" w:styleId="3E8B3AF63A1E44DEBF864110AE9AA7D13">
    <w:name w:val="3E8B3AF63A1E44DEBF864110AE9AA7D13"/>
    <w:rsid w:val="00FE79C2"/>
    <w:pPr>
      <w:spacing w:after="200" w:line="276" w:lineRule="auto"/>
      <w:ind w:left="720"/>
      <w:contextualSpacing/>
    </w:pPr>
    <w:rPr>
      <w:rFonts w:eastAsiaTheme="minorHAnsi"/>
      <w:lang w:val="uk-UA"/>
    </w:rPr>
  </w:style>
  <w:style w:type="paragraph" w:customStyle="1" w:styleId="F86E8DE7CAD64AC1AFE2F71C3EF03F603">
    <w:name w:val="F86E8DE7CAD64AC1AFE2F71C3EF03F603"/>
    <w:rsid w:val="00FE79C2"/>
    <w:pPr>
      <w:spacing w:after="200" w:line="276" w:lineRule="auto"/>
      <w:ind w:left="720"/>
      <w:contextualSpacing/>
    </w:pPr>
    <w:rPr>
      <w:rFonts w:eastAsiaTheme="minorHAnsi"/>
      <w:lang w:val="uk-UA"/>
    </w:rPr>
  </w:style>
  <w:style w:type="paragraph" w:customStyle="1" w:styleId="2A83CC35D7DE4C5FB7D0E44C7923BC493">
    <w:name w:val="2A83CC35D7DE4C5FB7D0E44C7923BC493"/>
    <w:rsid w:val="00FE79C2"/>
    <w:pPr>
      <w:spacing w:after="200" w:line="276" w:lineRule="auto"/>
      <w:ind w:left="720"/>
      <w:contextualSpacing/>
    </w:pPr>
    <w:rPr>
      <w:rFonts w:eastAsiaTheme="minorHAnsi"/>
      <w:lang w:val="uk-UA"/>
    </w:rPr>
  </w:style>
  <w:style w:type="paragraph" w:customStyle="1" w:styleId="73F66E9114694B95B6531732CD39CC772">
    <w:name w:val="73F66E9114694B95B6531732CD39CC772"/>
    <w:rsid w:val="00FE79C2"/>
    <w:pPr>
      <w:spacing w:after="200" w:line="276" w:lineRule="auto"/>
      <w:ind w:left="720"/>
      <w:contextualSpacing/>
    </w:pPr>
    <w:rPr>
      <w:rFonts w:eastAsiaTheme="minorHAnsi"/>
      <w:lang w:val="uk-UA"/>
    </w:rPr>
  </w:style>
  <w:style w:type="paragraph" w:customStyle="1" w:styleId="56C2189EB7B3429E8552D7931BFCF9B83">
    <w:name w:val="56C2189EB7B3429E8552D7931BFCF9B83"/>
    <w:rsid w:val="00FE79C2"/>
    <w:pPr>
      <w:spacing w:after="200" w:line="276" w:lineRule="auto"/>
      <w:ind w:left="720"/>
      <w:contextualSpacing/>
    </w:pPr>
    <w:rPr>
      <w:rFonts w:eastAsiaTheme="minorHAnsi"/>
      <w:lang w:val="uk-UA"/>
    </w:rPr>
  </w:style>
  <w:style w:type="paragraph" w:customStyle="1" w:styleId="02FFA002802F4F0999EB0309CCAFE5063">
    <w:name w:val="02FFA002802F4F0999EB0309CCAFE5063"/>
    <w:rsid w:val="00FE79C2"/>
    <w:pPr>
      <w:spacing w:after="200" w:line="276" w:lineRule="auto"/>
      <w:ind w:left="720"/>
      <w:contextualSpacing/>
    </w:pPr>
    <w:rPr>
      <w:rFonts w:eastAsiaTheme="minorHAnsi"/>
      <w:lang w:val="uk-UA"/>
    </w:rPr>
  </w:style>
  <w:style w:type="paragraph" w:customStyle="1" w:styleId="035274600AE2433593A1A0ED314428F22">
    <w:name w:val="035274600AE2433593A1A0ED314428F22"/>
    <w:rsid w:val="00FE79C2"/>
    <w:pPr>
      <w:spacing w:after="200" w:line="276" w:lineRule="auto"/>
    </w:pPr>
    <w:rPr>
      <w:rFonts w:eastAsiaTheme="minorHAnsi"/>
      <w:lang w:val="uk-UA"/>
    </w:rPr>
  </w:style>
  <w:style w:type="paragraph" w:customStyle="1" w:styleId="74F76947D9814968B25FBEC0DE641DDE2">
    <w:name w:val="74F76947D9814968B25FBEC0DE641DDE2"/>
    <w:rsid w:val="00FE79C2"/>
    <w:pPr>
      <w:spacing w:after="200" w:line="276" w:lineRule="auto"/>
    </w:pPr>
    <w:rPr>
      <w:rFonts w:eastAsiaTheme="minorHAnsi"/>
      <w:lang w:val="uk-UA"/>
    </w:rPr>
  </w:style>
  <w:style w:type="paragraph" w:customStyle="1" w:styleId="032EB4833E9C4A13B4DC333CD46881A42">
    <w:name w:val="032EB4833E9C4A13B4DC333CD46881A42"/>
    <w:rsid w:val="00FE79C2"/>
    <w:pPr>
      <w:spacing w:after="200" w:line="276" w:lineRule="auto"/>
    </w:pPr>
    <w:rPr>
      <w:rFonts w:eastAsiaTheme="minorHAnsi"/>
      <w:lang w:val="uk-UA"/>
    </w:rPr>
  </w:style>
  <w:style w:type="paragraph" w:customStyle="1" w:styleId="469D192E8AB948388EE735045C6713F52">
    <w:name w:val="469D192E8AB948388EE735045C6713F52"/>
    <w:rsid w:val="00FE79C2"/>
    <w:pPr>
      <w:spacing w:after="200" w:line="276" w:lineRule="auto"/>
    </w:pPr>
    <w:rPr>
      <w:rFonts w:eastAsiaTheme="minorHAnsi"/>
      <w:lang w:val="uk-UA"/>
    </w:rPr>
  </w:style>
  <w:style w:type="paragraph" w:customStyle="1" w:styleId="DF0849FDC47F4C05BD8DEFE03FD6EB432">
    <w:name w:val="DF0849FDC47F4C05BD8DEFE03FD6EB432"/>
    <w:rsid w:val="00FE79C2"/>
    <w:pPr>
      <w:spacing w:after="200" w:line="276" w:lineRule="auto"/>
    </w:pPr>
    <w:rPr>
      <w:rFonts w:eastAsiaTheme="minorHAnsi"/>
      <w:lang w:val="uk-UA"/>
    </w:rPr>
  </w:style>
  <w:style w:type="paragraph" w:customStyle="1" w:styleId="07C9D2C4C4104609960B34D95CFFFD3D2">
    <w:name w:val="07C9D2C4C4104609960B34D95CFFFD3D2"/>
    <w:rsid w:val="00FE79C2"/>
    <w:pPr>
      <w:spacing w:after="200" w:line="276" w:lineRule="auto"/>
    </w:pPr>
    <w:rPr>
      <w:rFonts w:eastAsiaTheme="minorHAnsi"/>
      <w:lang w:val="uk-UA"/>
    </w:rPr>
  </w:style>
  <w:style w:type="paragraph" w:customStyle="1" w:styleId="B5920218354848FDB80638704BFB37FB2">
    <w:name w:val="B5920218354848FDB80638704BFB37FB2"/>
    <w:rsid w:val="00FE79C2"/>
    <w:pPr>
      <w:spacing w:after="200" w:line="276" w:lineRule="auto"/>
    </w:pPr>
    <w:rPr>
      <w:rFonts w:eastAsiaTheme="minorHAnsi"/>
      <w:lang w:val="uk-UA"/>
    </w:rPr>
  </w:style>
  <w:style w:type="paragraph" w:customStyle="1" w:styleId="CA764E027DE54FCD9698692E7A75B5452">
    <w:name w:val="CA764E027DE54FCD9698692E7A75B5452"/>
    <w:rsid w:val="00FE79C2"/>
    <w:pPr>
      <w:spacing w:after="200" w:line="276" w:lineRule="auto"/>
    </w:pPr>
    <w:rPr>
      <w:rFonts w:eastAsiaTheme="minorHAnsi"/>
      <w:lang w:val="uk-UA"/>
    </w:rPr>
  </w:style>
  <w:style w:type="paragraph" w:customStyle="1" w:styleId="BBB8EE2074D74C3DB786255DF8F177692">
    <w:name w:val="BBB8EE2074D74C3DB786255DF8F177692"/>
    <w:rsid w:val="00FE79C2"/>
    <w:pPr>
      <w:spacing w:after="200" w:line="276" w:lineRule="auto"/>
    </w:pPr>
    <w:rPr>
      <w:rFonts w:eastAsiaTheme="minorHAnsi"/>
      <w:lang w:val="uk-UA"/>
    </w:rPr>
  </w:style>
  <w:style w:type="paragraph" w:customStyle="1" w:styleId="84D8BE876C484A90BEE075D8919357B42">
    <w:name w:val="84D8BE876C484A90BEE075D8919357B42"/>
    <w:rsid w:val="00FE79C2"/>
    <w:pPr>
      <w:spacing w:after="200" w:line="276" w:lineRule="auto"/>
    </w:pPr>
    <w:rPr>
      <w:rFonts w:eastAsiaTheme="minorHAnsi"/>
      <w:lang w:val="uk-UA"/>
    </w:rPr>
  </w:style>
  <w:style w:type="paragraph" w:customStyle="1" w:styleId="16015EE0175B41029FD5CDB3C3AB16F92">
    <w:name w:val="16015EE0175B41029FD5CDB3C3AB16F92"/>
    <w:rsid w:val="00FE79C2"/>
    <w:pPr>
      <w:spacing w:after="200" w:line="276" w:lineRule="auto"/>
    </w:pPr>
    <w:rPr>
      <w:rFonts w:eastAsiaTheme="minorHAnsi"/>
      <w:lang w:val="uk-UA"/>
    </w:rPr>
  </w:style>
  <w:style w:type="paragraph" w:customStyle="1" w:styleId="8741EF0DF5CF46FB8AF86206DBADC4B32">
    <w:name w:val="8741EF0DF5CF46FB8AF86206DBADC4B32"/>
    <w:rsid w:val="00FE79C2"/>
    <w:pPr>
      <w:spacing w:after="200" w:line="276" w:lineRule="auto"/>
    </w:pPr>
    <w:rPr>
      <w:rFonts w:eastAsiaTheme="minorHAnsi"/>
      <w:lang w:val="uk-UA"/>
    </w:rPr>
  </w:style>
  <w:style w:type="paragraph" w:customStyle="1" w:styleId="040370A645DD489BBD51B2828BBEF57C2">
    <w:name w:val="040370A645DD489BBD51B2828BBEF57C2"/>
    <w:rsid w:val="00FE79C2"/>
    <w:pPr>
      <w:spacing w:after="200" w:line="276" w:lineRule="auto"/>
    </w:pPr>
    <w:rPr>
      <w:rFonts w:eastAsiaTheme="minorHAnsi"/>
      <w:lang w:val="uk-UA"/>
    </w:rPr>
  </w:style>
  <w:style w:type="paragraph" w:customStyle="1" w:styleId="226F7A59ED8C4EEBA0987A942085A0872">
    <w:name w:val="226F7A59ED8C4EEBA0987A942085A0872"/>
    <w:rsid w:val="00FE79C2"/>
    <w:pPr>
      <w:spacing w:after="200" w:line="276" w:lineRule="auto"/>
    </w:pPr>
    <w:rPr>
      <w:rFonts w:eastAsiaTheme="minorHAnsi"/>
      <w:lang w:val="uk-UA"/>
    </w:rPr>
  </w:style>
  <w:style w:type="paragraph" w:customStyle="1" w:styleId="B62BDEC34E2D41A09D7659D9F35F1457">
    <w:name w:val="B62BDEC34E2D41A09D7659D9F35F1457"/>
    <w:rsid w:val="00FE79C2"/>
    <w:pPr>
      <w:spacing w:after="200" w:line="276" w:lineRule="auto"/>
    </w:pPr>
    <w:rPr>
      <w:rFonts w:eastAsiaTheme="minorHAnsi"/>
      <w:lang w:val="uk-UA"/>
    </w:rPr>
  </w:style>
  <w:style w:type="paragraph" w:customStyle="1" w:styleId="5B84A21FB12349AF8B87BF68E0D0CB2A">
    <w:name w:val="5B84A21FB12349AF8B87BF68E0D0CB2A"/>
    <w:rsid w:val="00FE79C2"/>
    <w:pPr>
      <w:spacing w:after="200" w:line="276" w:lineRule="auto"/>
    </w:pPr>
    <w:rPr>
      <w:rFonts w:eastAsiaTheme="minorHAnsi"/>
      <w:lang w:val="uk-UA"/>
    </w:rPr>
  </w:style>
  <w:style w:type="paragraph" w:customStyle="1" w:styleId="D46868DD295F47D5B966B9C20DE76B55">
    <w:name w:val="D46868DD295F47D5B966B9C20DE76B55"/>
    <w:rsid w:val="00FE79C2"/>
  </w:style>
  <w:style w:type="paragraph" w:customStyle="1" w:styleId="41B777F202AF4F9995A7AE816C39CC7C">
    <w:name w:val="41B777F202AF4F9995A7AE816C39CC7C"/>
    <w:rsid w:val="00FE79C2"/>
  </w:style>
  <w:style w:type="paragraph" w:customStyle="1" w:styleId="BE1A42AED0904352BB7A4A0FEA58AFBE">
    <w:name w:val="BE1A42AED0904352BB7A4A0FEA58AFBE"/>
    <w:rsid w:val="00FE79C2"/>
  </w:style>
  <w:style w:type="paragraph" w:customStyle="1" w:styleId="C132986134C640C1B3141D104A08039F">
    <w:name w:val="C132986134C640C1B3141D104A08039F"/>
    <w:rsid w:val="00FE79C2"/>
  </w:style>
  <w:style w:type="paragraph" w:customStyle="1" w:styleId="EB123E96731440B090A6EF3899B7B1D6">
    <w:name w:val="EB123E96731440B090A6EF3899B7B1D6"/>
    <w:rsid w:val="00FE79C2"/>
  </w:style>
  <w:style w:type="paragraph" w:customStyle="1" w:styleId="B255FA5DF8D5434392EB78D6B4A959AC">
    <w:name w:val="B255FA5DF8D5434392EB78D6B4A959AC"/>
    <w:rsid w:val="00FE79C2"/>
  </w:style>
  <w:style w:type="paragraph" w:customStyle="1" w:styleId="3E8B3AF63A1E44DEBF864110AE9AA7D14">
    <w:name w:val="3E8B3AF63A1E44DEBF864110AE9AA7D14"/>
    <w:rsid w:val="00FE79C2"/>
    <w:pPr>
      <w:spacing w:after="200" w:line="276" w:lineRule="auto"/>
      <w:ind w:left="720"/>
      <w:contextualSpacing/>
    </w:pPr>
    <w:rPr>
      <w:rFonts w:eastAsiaTheme="minorHAnsi"/>
      <w:lang w:val="uk-UA"/>
    </w:rPr>
  </w:style>
  <w:style w:type="paragraph" w:customStyle="1" w:styleId="F86E8DE7CAD64AC1AFE2F71C3EF03F604">
    <w:name w:val="F86E8DE7CAD64AC1AFE2F71C3EF03F604"/>
    <w:rsid w:val="00FE79C2"/>
    <w:pPr>
      <w:spacing w:after="200" w:line="276" w:lineRule="auto"/>
      <w:ind w:left="720"/>
      <w:contextualSpacing/>
    </w:pPr>
    <w:rPr>
      <w:rFonts w:eastAsiaTheme="minorHAnsi"/>
      <w:lang w:val="uk-UA"/>
    </w:rPr>
  </w:style>
  <w:style w:type="paragraph" w:customStyle="1" w:styleId="2A83CC35D7DE4C5FB7D0E44C7923BC494">
    <w:name w:val="2A83CC35D7DE4C5FB7D0E44C7923BC494"/>
    <w:rsid w:val="00FE79C2"/>
    <w:pPr>
      <w:spacing w:after="200" w:line="276" w:lineRule="auto"/>
      <w:ind w:left="720"/>
      <w:contextualSpacing/>
    </w:pPr>
    <w:rPr>
      <w:rFonts w:eastAsiaTheme="minorHAnsi"/>
      <w:lang w:val="uk-UA"/>
    </w:rPr>
  </w:style>
  <w:style w:type="paragraph" w:customStyle="1" w:styleId="73F66E9114694B95B6531732CD39CC773">
    <w:name w:val="73F66E9114694B95B6531732CD39CC773"/>
    <w:rsid w:val="00FE79C2"/>
    <w:pPr>
      <w:spacing w:after="200" w:line="276" w:lineRule="auto"/>
      <w:ind w:left="720"/>
      <w:contextualSpacing/>
    </w:pPr>
    <w:rPr>
      <w:rFonts w:eastAsiaTheme="minorHAnsi"/>
      <w:lang w:val="uk-UA"/>
    </w:rPr>
  </w:style>
  <w:style w:type="paragraph" w:customStyle="1" w:styleId="56C2189EB7B3429E8552D7931BFCF9B84">
    <w:name w:val="56C2189EB7B3429E8552D7931BFCF9B84"/>
    <w:rsid w:val="00FE79C2"/>
    <w:pPr>
      <w:spacing w:after="200" w:line="276" w:lineRule="auto"/>
      <w:ind w:left="720"/>
      <w:contextualSpacing/>
    </w:pPr>
    <w:rPr>
      <w:rFonts w:eastAsiaTheme="minorHAnsi"/>
      <w:lang w:val="uk-UA"/>
    </w:rPr>
  </w:style>
  <w:style w:type="paragraph" w:customStyle="1" w:styleId="02FFA002802F4F0999EB0309CCAFE5064">
    <w:name w:val="02FFA002802F4F0999EB0309CCAFE5064"/>
    <w:rsid w:val="00FE79C2"/>
    <w:pPr>
      <w:spacing w:after="200" w:line="276" w:lineRule="auto"/>
      <w:ind w:left="720"/>
      <w:contextualSpacing/>
    </w:pPr>
    <w:rPr>
      <w:rFonts w:eastAsiaTheme="minorHAnsi"/>
      <w:lang w:val="uk-UA"/>
    </w:rPr>
  </w:style>
  <w:style w:type="paragraph" w:customStyle="1" w:styleId="035274600AE2433593A1A0ED314428F23">
    <w:name w:val="035274600AE2433593A1A0ED314428F23"/>
    <w:rsid w:val="00FE79C2"/>
    <w:pPr>
      <w:spacing w:after="200" w:line="276" w:lineRule="auto"/>
    </w:pPr>
    <w:rPr>
      <w:rFonts w:eastAsiaTheme="minorHAnsi"/>
      <w:lang w:val="uk-UA"/>
    </w:rPr>
  </w:style>
  <w:style w:type="paragraph" w:customStyle="1" w:styleId="74F76947D9814968B25FBEC0DE641DDE3">
    <w:name w:val="74F76947D9814968B25FBEC0DE641DDE3"/>
    <w:rsid w:val="00FE79C2"/>
    <w:pPr>
      <w:spacing w:after="200" w:line="276" w:lineRule="auto"/>
    </w:pPr>
    <w:rPr>
      <w:rFonts w:eastAsiaTheme="minorHAnsi"/>
      <w:lang w:val="uk-UA"/>
    </w:rPr>
  </w:style>
  <w:style w:type="paragraph" w:customStyle="1" w:styleId="032EB4833E9C4A13B4DC333CD46881A43">
    <w:name w:val="032EB4833E9C4A13B4DC333CD46881A43"/>
    <w:rsid w:val="00FE79C2"/>
    <w:pPr>
      <w:spacing w:after="200" w:line="276" w:lineRule="auto"/>
    </w:pPr>
    <w:rPr>
      <w:rFonts w:eastAsiaTheme="minorHAnsi"/>
      <w:lang w:val="uk-UA"/>
    </w:rPr>
  </w:style>
  <w:style w:type="paragraph" w:customStyle="1" w:styleId="469D192E8AB948388EE735045C6713F53">
    <w:name w:val="469D192E8AB948388EE735045C6713F53"/>
    <w:rsid w:val="00FE79C2"/>
    <w:pPr>
      <w:spacing w:after="200" w:line="276" w:lineRule="auto"/>
    </w:pPr>
    <w:rPr>
      <w:rFonts w:eastAsiaTheme="minorHAnsi"/>
      <w:lang w:val="uk-UA"/>
    </w:rPr>
  </w:style>
  <w:style w:type="paragraph" w:customStyle="1" w:styleId="DF0849FDC47F4C05BD8DEFE03FD6EB433">
    <w:name w:val="DF0849FDC47F4C05BD8DEFE03FD6EB433"/>
    <w:rsid w:val="00FE79C2"/>
    <w:pPr>
      <w:spacing w:after="200" w:line="276" w:lineRule="auto"/>
    </w:pPr>
    <w:rPr>
      <w:rFonts w:eastAsiaTheme="minorHAnsi"/>
      <w:lang w:val="uk-UA"/>
    </w:rPr>
  </w:style>
  <w:style w:type="paragraph" w:customStyle="1" w:styleId="07C9D2C4C4104609960B34D95CFFFD3D3">
    <w:name w:val="07C9D2C4C4104609960B34D95CFFFD3D3"/>
    <w:rsid w:val="00FE79C2"/>
    <w:pPr>
      <w:spacing w:after="200" w:line="276" w:lineRule="auto"/>
    </w:pPr>
    <w:rPr>
      <w:rFonts w:eastAsiaTheme="minorHAnsi"/>
      <w:lang w:val="uk-UA"/>
    </w:rPr>
  </w:style>
  <w:style w:type="paragraph" w:customStyle="1" w:styleId="B5920218354848FDB80638704BFB37FB3">
    <w:name w:val="B5920218354848FDB80638704BFB37FB3"/>
    <w:rsid w:val="00FE79C2"/>
    <w:pPr>
      <w:spacing w:after="200" w:line="276" w:lineRule="auto"/>
    </w:pPr>
    <w:rPr>
      <w:rFonts w:eastAsiaTheme="minorHAnsi"/>
      <w:lang w:val="uk-UA"/>
    </w:rPr>
  </w:style>
  <w:style w:type="paragraph" w:customStyle="1" w:styleId="CA764E027DE54FCD9698692E7A75B5453">
    <w:name w:val="CA764E027DE54FCD9698692E7A75B5453"/>
    <w:rsid w:val="00FE79C2"/>
    <w:pPr>
      <w:spacing w:after="200" w:line="276" w:lineRule="auto"/>
    </w:pPr>
    <w:rPr>
      <w:rFonts w:eastAsiaTheme="minorHAnsi"/>
      <w:lang w:val="uk-UA"/>
    </w:rPr>
  </w:style>
  <w:style w:type="paragraph" w:customStyle="1" w:styleId="BBB8EE2074D74C3DB786255DF8F177693">
    <w:name w:val="BBB8EE2074D74C3DB786255DF8F177693"/>
    <w:rsid w:val="00FE79C2"/>
    <w:pPr>
      <w:spacing w:after="200" w:line="276" w:lineRule="auto"/>
    </w:pPr>
    <w:rPr>
      <w:rFonts w:eastAsiaTheme="minorHAnsi"/>
      <w:lang w:val="uk-UA"/>
    </w:rPr>
  </w:style>
  <w:style w:type="paragraph" w:customStyle="1" w:styleId="84D8BE876C484A90BEE075D8919357B43">
    <w:name w:val="84D8BE876C484A90BEE075D8919357B43"/>
    <w:rsid w:val="00FE79C2"/>
    <w:pPr>
      <w:spacing w:after="200" w:line="276" w:lineRule="auto"/>
    </w:pPr>
    <w:rPr>
      <w:rFonts w:eastAsiaTheme="minorHAnsi"/>
      <w:lang w:val="uk-UA"/>
    </w:rPr>
  </w:style>
  <w:style w:type="paragraph" w:customStyle="1" w:styleId="16015EE0175B41029FD5CDB3C3AB16F93">
    <w:name w:val="16015EE0175B41029FD5CDB3C3AB16F93"/>
    <w:rsid w:val="00FE79C2"/>
    <w:pPr>
      <w:spacing w:after="200" w:line="276" w:lineRule="auto"/>
    </w:pPr>
    <w:rPr>
      <w:rFonts w:eastAsiaTheme="minorHAnsi"/>
      <w:lang w:val="uk-UA"/>
    </w:rPr>
  </w:style>
  <w:style w:type="paragraph" w:customStyle="1" w:styleId="8741EF0DF5CF46FB8AF86206DBADC4B33">
    <w:name w:val="8741EF0DF5CF46FB8AF86206DBADC4B33"/>
    <w:rsid w:val="00FE79C2"/>
    <w:pPr>
      <w:spacing w:after="200" w:line="276" w:lineRule="auto"/>
    </w:pPr>
    <w:rPr>
      <w:rFonts w:eastAsiaTheme="minorHAnsi"/>
      <w:lang w:val="uk-UA"/>
    </w:rPr>
  </w:style>
  <w:style w:type="paragraph" w:customStyle="1" w:styleId="040370A645DD489BBD51B2828BBEF57C3">
    <w:name w:val="040370A645DD489BBD51B2828BBEF57C3"/>
    <w:rsid w:val="00FE79C2"/>
    <w:pPr>
      <w:spacing w:after="200" w:line="276" w:lineRule="auto"/>
    </w:pPr>
    <w:rPr>
      <w:rFonts w:eastAsiaTheme="minorHAnsi"/>
      <w:lang w:val="uk-UA"/>
    </w:rPr>
  </w:style>
  <w:style w:type="paragraph" w:customStyle="1" w:styleId="226F7A59ED8C4EEBA0987A942085A0873">
    <w:name w:val="226F7A59ED8C4EEBA0987A942085A0873"/>
    <w:rsid w:val="00FE79C2"/>
    <w:pPr>
      <w:spacing w:after="200" w:line="276" w:lineRule="auto"/>
    </w:pPr>
    <w:rPr>
      <w:rFonts w:eastAsiaTheme="minorHAnsi"/>
      <w:lang w:val="uk-UA"/>
    </w:rPr>
  </w:style>
  <w:style w:type="paragraph" w:customStyle="1" w:styleId="B62BDEC34E2D41A09D7659D9F35F14571">
    <w:name w:val="B62BDEC34E2D41A09D7659D9F35F14571"/>
    <w:rsid w:val="00FE79C2"/>
    <w:pPr>
      <w:spacing w:after="200" w:line="276" w:lineRule="auto"/>
    </w:pPr>
    <w:rPr>
      <w:rFonts w:eastAsiaTheme="minorHAnsi"/>
      <w:lang w:val="uk-UA"/>
    </w:rPr>
  </w:style>
  <w:style w:type="paragraph" w:customStyle="1" w:styleId="3E8B3AF63A1E44DEBF864110AE9AA7D15">
    <w:name w:val="3E8B3AF63A1E44DEBF864110AE9AA7D15"/>
    <w:rsid w:val="00FE79C2"/>
    <w:pPr>
      <w:spacing w:after="200" w:line="276" w:lineRule="auto"/>
      <w:ind w:left="720"/>
      <w:contextualSpacing/>
    </w:pPr>
    <w:rPr>
      <w:rFonts w:eastAsiaTheme="minorHAnsi"/>
      <w:lang w:val="uk-UA"/>
    </w:rPr>
  </w:style>
  <w:style w:type="paragraph" w:customStyle="1" w:styleId="F86E8DE7CAD64AC1AFE2F71C3EF03F605">
    <w:name w:val="F86E8DE7CAD64AC1AFE2F71C3EF03F605"/>
    <w:rsid w:val="00FE79C2"/>
    <w:pPr>
      <w:spacing w:after="200" w:line="276" w:lineRule="auto"/>
      <w:ind w:left="720"/>
      <w:contextualSpacing/>
    </w:pPr>
    <w:rPr>
      <w:rFonts w:eastAsiaTheme="minorHAnsi"/>
      <w:lang w:val="uk-UA"/>
    </w:rPr>
  </w:style>
  <w:style w:type="paragraph" w:customStyle="1" w:styleId="2A83CC35D7DE4C5FB7D0E44C7923BC495">
    <w:name w:val="2A83CC35D7DE4C5FB7D0E44C7923BC495"/>
    <w:rsid w:val="00FE79C2"/>
    <w:pPr>
      <w:spacing w:after="200" w:line="276" w:lineRule="auto"/>
      <w:ind w:left="720"/>
      <w:contextualSpacing/>
    </w:pPr>
    <w:rPr>
      <w:rFonts w:eastAsiaTheme="minorHAnsi"/>
      <w:lang w:val="uk-UA"/>
    </w:rPr>
  </w:style>
  <w:style w:type="paragraph" w:customStyle="1" w:styleId="73F66E9114694B95B6531732CD39CC774">
    <w:name w:val="73F66E9114694B95B6531732CD39CC774"/>
    <w:rsid w:val="00FE79C2"/>
    <w:pPr>
      <w:spacing w:after="200" w:line="276" w:lineRule="auto"/>
      <w:ind w:left="720"/>
      <w:contextualSpacing/>
    </w:pPr>
    <w:rPr>
      <w:rFonts w:eastAsiaTheme="minorHAnsi"/>
      <w:lang w:val="uk-UA"/>
    </w:rPr>
  </w:style>
  <w:style w:type="paragraph" w:customStyle="1" w:styleId="56C2189EB7B3429E8552D7931BFCF9B85">
    <w:name w:val="56C2189EB7B3429E8552D7931BFCF9B85"/>
    <w:rsid w:val="00FE79C2"/>
    <w:pPr>
      <w:spacing w:after="200" w:line="276" w:lineRule="auto"/>
      <w:ind w:left="720"/>
      <w:contextualSpacing/>
    </w:pPr>
    <w:rPr>
      <w:rFonts w:eastAsiaTheme="minorHAnsi"/>
      <w:lang w:val="uk-UA"/>
    </w:rPr>
  </w:style>
  <w:style w:type="paragraph" w:customStyle="1" w:styleId="02FFA002802F4F0999EB0309CCAFE5065">
    <w:name w:val="02FFA002802F4F0999EB0309CCAFE5065"/>
    <w:rsid w:val="00FE79C2"/>
    <w:pPr>
      <w:spacing w:after="200" w:line="276" w:lineRule="auto"/>
      <w:ind w:left="720"/>
      <w:contextualSpacing/>
    </w:pPr>
    <w:rPr>
      <w:rFonts w:eastAsiaTheme="minorHAnsi"/>
      <w:lang w:val="uk-UA"/>
    </w:rPr>
  </w:style>
  <w:style w:type="paragraph" w:customStyle="1" w:styleId="035274600AE2433593A1A0ED314428F24">
    <w:name w:val="035274600AE2433593A1A0ED314428F24"/>
    <w:rsid w:val="00FE79C2"/>
    <w:pPr>
      <w:spacing w:after="200" w:line="276" w:lineRule="auto"/>
    </w:pPr>
    <w:rPr>
      <w:rFonts w:eastAsiaTheme="minorHAnsi"/>
      <w:lang w:val="uk-UA"/>
    </w:rPr>
  </w:style>
  <w:style w:type="paragraph" w:customStyle="1" w:styleId="74F76947D9814968B25FBEC0DE641DDE4">
    <w:name w:val="74F76947D9814968B25FBEC0DE641DDE4"/>
    <w:rsid w:val="00FE79C2"/>
    <w:pPr>
      <w:spacing w:after="200" w:line="276" w:lineRule="auto"/>
    </w:pPr>
    <w:rPr>
      <w:rFonts w:eastAsiaTheme="minorHAnsi"/>
      <w:lang w:val="uk-UA"/>
    </w:rPr>
  </w:style>
  <w:style w:type="paragraph" w:customStyle="1" w:styleId="032EB4833E9C4A13B4DC333CD46881A44">
    <w:name w:val="032EB4833E9C4A13B4DC333CD46881A44"/>
    <w:rsid w:val="00FE79C2"/>
    <w:pPr>
      <w:spacing w:after="200" w:line="276" w:lineRule="auto"/>
    </w:pPr>
    <w:rPr>
      <w:rFonts w:eastAsiaTheme="minorHAnsi"/>
      <w:lang w:val="uk-UA"/>
    </w:rPr>
  </w:style>
  <w:style w:type="paragraph" w:customStyle="1" w:styleId="469D192E8AB948388EE735045C6713F54">
    <w:name w:val="469D192E8AB948388EE735045C6713F54"/>
    <w:rsid w:val="00FE79C2"/>
    <w:pPr>
      <w:spacing w:after="200" w:line="276" w:lineRule="auto"/>
    </w:pPr>
    <w:rPr>
      <w:rFonts w:eastAsiaTheme="minorHAnsi"/>
      <w:lang w:val="uk-UA"/>
    </w:rPr>
  </w:style>
  <w:style w:type="paragraph" w:customStyle="1" w:styleId="DF0849FDC47F4C05BD8DEFE03FD6EB434">
    <w:name w:val="DF0849FDC47F4C05BD8DEFE03FD6EB434"/>
    <w:rsid w:val="00FE79C2"/>
    <w:pPr>
      <w:spacing w:after="200" w:line="276" w:lineRule="auto"/>
    </w:pPr>
    <w:rPr>
      <w:rFonts w:eastAsiaTheme="minorHAnsi"/>
      <w:lang w:val="uk-UA"/>
    </w:rPr>
  </w:style>
  <w:style w:type="paragraph" w:customStyle="1" w:styleId="07C9D2C4C4104609960B34D95CFFFD3D4">
    <w:name w:val="07C9D2C4C4104609960B34D95CFFFD3D4"/>
    <w:rsid w:val="00FE79C2"/>
    <w:pPr>
      <w:spacing w:after="200" w:line="276" w:lineRule="auto"/>
    </w:pPr>
    <w:rPr>
      <w:rFonts w:eastAsiaTheme="minorHAnsi"/>
      <w:lang w:val="uk-UA"/>
    </w:rPr>
  </w:style>
  <w:style w:type="paragraph" w:customStyle="1" w:styleId="B5920218354848FDB80638704BFB37FB4">
    <w:name w:val="B5920218354848FDB80638704BFB37FB4"/>
    <w:rsid w:val="00FE79C2"/>
    <w:pPr>
      <w:spacing w:after="200" w:line="276" w:lineRule="auto"/>
    </w:pPr>
    <w:rPr>
      <w:rFonts w:eastAsiaTheme="minorHAnsi"/>
      <w:lang w:val="uk-UA"/>
    </w:rPr>
  </w:style>
  <w:style w:type="paragraph" w:customStyle="1" w:styleId="CA764E027DE54FCD9698692E7A75B5454">
    <w:name w:val="CA764E027DE54FCD9698692E7A75B5454"/>
    <w:rsid w:val="00FE79C2"/>
    <w:pPr>
      <w:spacing w:after="200" w:line="276" w:lineRule="auto"/>
    </w:pPr>
    <w:rPr>
      <w:rFonts w:eastAsiaTheme="minorHAnsi"/>
      <w:lang w:val="uk-UA"/>
    </w:rPr>
  </w:style>
  <w:style w:type="paragraph" w:customStyle="1" w:styleId="BBB8EE2074D74C3DB786255DF8F177694">
    <w:name w:val="BBB8EE2074D74C3DB786255DF8F177694"/>
    <w:rsid w:val="00FE79C2"/>
    <w:pPr>
      <w:spacing w:after="200" w:line="276" w:lineRule="auto"/>
    </w:pPr>
    <w:rPr>
      <w:rFonts w:eastAsiaTheme="minorHAnsi"/>
      <w:lang w:val="uk-UA"/>
    </w:rPr>
  </w:style>
  <w:style w:type="paragraph" w:customStyle="1" w:styleId="84D8BE876C484A90BEE075D8919357B44">
    <w:name w:val="84D8BE876C484A90BEE075D8919357B44"/>
    <w:rsid w:val="00FE79C2"/>
    <w:pPr>
      <w:spacing w:after="200" w:line="276" w:lineRule="auto"/>
    </w:pPr>
    <w:rPr>
      <w:rFonts w:eastAsiaTheme="minorHAnsi"/>
      <w:lang w:val="uk-UA"/>
    </w:rPr>
  </w:style>
  <w:style w:type="paragraph" w:customStyle="1" w:styleId="16015EE0175B41029FD5CDB3C3AB16F94">
    <w:name w:val="16015EE0175B41029FD5CDB3C3AB16F94"/>
    <w:rsid w:val="00FE79C2"/>
    <w:pPr>
      <w:spacing w:after="200" w:line="276" w:lineRule="auto"/>
    </w:pPr>
    <w:rPr>
      <w:rFonts w:eastAsiaTheme="minorHAnsi"/>
      <w:lang w:val="uk-UA"/>
    </w:rPr>
  </w:style>
  <w:style w:type="paragraph" w:customStyle="1" w:styleId="8741EF0DF5CF46FB8AF86206DBADC4B34">
    <w:name w:val="8741EF0DF5CF46FB8AF86206DBADC4B34"/>
    <w:rsid w:val="00FE79C2"/>
    <w:pPr>
      <w:spacing w:after="200" w:line="276" w:lineRule="auto"/>
    </w:pPr>
    <w:rPr>
      <w:rFonts w:eastAsiaTheme="minorHAnsi"/>
      <w:lang w:val="uk-UA"/>
    </w:rPr>
  </w:style>
  <w:style w:type="paragraph" w:customStyle="1" w:styleId="040370A645DD489BBD51B2828BBEF57C4">
    <w:name w:val="040370A645DD489BBD51B2828BBEF57C4"/>
    <w:rsid w:val="00FE79C2"/>
    <w:pPr>
      <w:spacing w:after="200" w:line="276" w:lineRule="auto"/>
    </w:pPr>
    <w:rPr>
      <w:rFonts w:eastAsiaTheme="minorHAnsi"/>
      <w:lang w:val="uk-UA"/>
    </w:rPr>
  </w:style>
  <w:style w:type="paragraph" w:customStyle="1" w:styleId="226F7A59ED8C4EEBA0987A942085A0874">
    <w:name w:val="226F7A59ED8C4EEBA0987A942085A0874"/>
    <w:rsid w:val="00FE79C2"/>
    <w:pPr>
      <w:spacing w:after="200" w:line="276" w:lineRule="auto"/>
    </w:pPr>
    <w:rPr>
      <w:rFonts w:eastAsiaTheme="minorHAnsi"/>
      <w:lang w:val="uk-UA"/>
    </w:rPr>
  </w:style>
  <w:style w:type="paragraph" w:customStyle="1" w:styleId="B62BDEC34E2D41A09D7659D9F35F14572">
    <w:name w:val="B62BDEC34E2D41A09D7659D9F35F14572"/>
    <w:rsid w:val="00FE79C2"/>
    <w:pPr>
      <w:spacing w:after="200" w:line="276" w:lineRule="auto"/>
    </w:pPr>
    <w:rPr>
      <w:rFonts w:eastAsiaTheme="minorHAnsi"/>
      <w:lang w:val="uk-UA"/>
    </w:rPr>
  </w:style>
  <w:style w:type="paragraph" w:customStyle="1" w:styleId="C3C49ACBC13C4C7EAEB8114D45EDC65F">
    <w:name w:val="C3C49ACBC13C4C7EAEB8114D45EDC65F"/>
    <w:rsid w:val="00FE79C2"/>
    <w:pPr>
      <w:spacing w:after="200" w:line="276" w:lineRule="auto"/>
    </w:pPr>
    <w:rPr>
      <w:rFonts w:eastAsiaTheme="minorHAnsi"/>
      <w:lang w:val="uk-UA"/>
    </w:rPr>
  </w:style>
  <w:style w:type="paragraph" w:customStyle="1" w:styleId="695EC1AA0D73441AB8777E1A6444235E">
    <w:name w:val="695EC1AA0D73441AB8777E1A6444235E"/>
    <w:rsid w:val="00FE79C2"/>
    <w:pPr>
      <w:spacing w:after="200" w:line="276" w:lineRule="auto"/>
    </w:pPr>
    <w:rPr>
      <w:rFonts w:eastAsiaTheme="minorHAnsi"/>
      <w:lang w:val="uk-UA"/>
    </w:rPr>
  </w:style>
  <w:style w:type="paragraph" w:customStyle="1" w:styleId="D7A28EDABB48416E8C3BC3CAE45833DD">
    <w:name w:val="D7A28EDABB48416E8C3BC3CAE45833DD"/>
    <w:rsid w:val="00FE79C2"/>
    <w:pPr>
      <w:spacing w:after="200" w:line="276" w:lineRule="auto"/>
    </w:pPr>
    <w:rPr>
      <w:rFonts w:eastAsiaTheme="minorHAnsi"/>
      <w:lang w:val="uk-UA"/>
    </w:rPr>
  </w:style>
  <w:style w:type="paragraph" w:customStyle="1" w:styleId="3E8B3AF63A1E44DEBF864110AE9AA7D16">
    <w:name w:val="3E8B3AF63A1E44DEBF864110AE9AA7D16"/>
    <w:rsid w:val="00FE79C2"/>
    <w:pPr>
      <w:spacing w:after="200" w:line="276" w:lineRule="auto"/>
      <w:ind w:left="720"/>
      <w:contextualSpacing/>
    </w:pPr>
    <w:rPr>
      <w:rFonts w:eastAsiaTheme="minorHAnsi"/>
      <w:lang w:val="uk-UA"/>
    </w:rPr>
  </w:style>
  <w:style w:type="paragraph" w:customStyle="1" w:styleId="F86E8DE7CAD64AC1AFE2F71C3EF03F606">
    <w:name w:val="F86E8DE7CAD64AC1AFE2F71C3EF03F606"/>
    <w:rsid w:val="00FE79C2"/>
    <w:pPr>
      <w:spacing w:after="200" w:line="276" w:lineRule="auto"/>
      <w:ind w:left="720"/>
      <w:contextualSpacing/>
    </w:pPr>
    <w:rPr>
      <w:rFonts w:eastAsiaTheme="minorHAnsi"/>
      <w:lang w:val="uk-UA"/>
    </w:rPr>
  </w:style>
  <w:style w:type="paragraph" w:customStyle="1" w:styleId="2A83CC35D7DE4C5FB7D0E44C7923BC496">
    <w:name w:val="2A83CC35D7DE4C5FB7D0E44C7923BC496"/>
    <w:rsid w:val="00FE79C2"/>
    <w:pPr>
      <w:spacing w:after="200" w:line="276" w:lineRule="auto"/>
      <w:ind w:left="720"/>
      <w:contextualSpacing/>
    </w:pPr>
    <w:rPr>
      <w:rFonts w:eastAsiaTheme="minorHAnsi"/>
      <w:lang w:val="uk-UA"/>
    </w:rPr>
  </w:style>
  <w:style w:type="paragraph" w:customStyle="1" w:styleId="73F66E9114694B95B6531732CD39CC775">
    <w:name w:val="73F66E9114694B95B6531732CD39CC775"/>
    <w:rsid w:val="00FE79C2"/>
    <w:pPr>
      <w:spacing w:after="200" w:line="276" w:lineRule="auto"/>
      <w:ind w:left="720"/>
      <w:contextualSpacing/>
    </w:pPr>
    <w:rPr>
      <w:rFonts w:eastAsiaTheme="minorHAnsi"/>
      <w:lang w:val="uk-UA"/>
    </w:rPr>
  </w:style>
  <w:style w:type="paragraph" w:customStyle="1" w:styleId="56C2189EB7B3429E8552D7931BFCF9B86">
    <w:name w:val="56C2189EB7B3429E8552D7931BFCF9B86"/>
    <w:rsid w:val="00FE79C2"/>
    <w:pPr>
      <w:spacing w:after="200" w:line="276" w:lineRule="auto"/>
      <w:ind w:left="720"/>
      <w:contextualSpacing/>
    </w:pPr>
    <w:rPr>
      <w:rFonts w:eastAsiaTheme="minorHAnsi"/>
      <w:lang w:val="uk-UA"/>
    </w:rPr>
  </w:style>
  <w:style w:type="paragraph" w:customStyle="1" w:styleId="02FFA002802F4F0999EB0309CCAFE5066">
    <w:name w:val="02FFA002802F4F0999EB0309CCAFE5066"/>
    <w:rsid w:val="00FE79C2"/>
    <w:pPr>
      <w:spacing w:after="200" w:line="276" w:lineRule="auto"/>
      <w:ind w:left="720"/>
      <w:contextualSpacing/>
    </w:pPr>
    <w:rPr>
      <w:rFonts w:eastAsiaTheme="minorHAnsi"/>
      <w:lang w:val="uk-UA"/>
    </w:rPr>
  </w:style>
  <w:style w:type="paragraph" w:customStyle="1" w:styleId="035274600AE2433593A1A0ED314428F25">
    <w:name w:val="035274600AE2433593A1A0ED314428F25"/>
    <w:rsid w:val="00FE79C2"/>
    <w:pPr>
      <w:spacing w:after="200" w:line="276" w:lineRule="auto"/>
    </w:pPr>
    <w:rPr>
      <w:rFonts w:eastAsiaTheme="minorHAnsi"/>
      <w:lang w:val="uk-UA"/>
    </w:rPr>
  </w:style>
  <w:style w:type="paragraph" w:customStyle="1" w:styleId="74F76947D9814968B25FBEC0DE641DDE5">
    <w:name w:val="74F76947D9814968B25FBEC0DE641DDE5"/>
    <w:rsid w:val="00FE79C2"/>
    <w:pPr>
      <w:spacing w:after="200" w:line="276" w:lineRule="auto"/>
    </w:pPr>
    <w:rPr>
      <w:rFonts w:eastAsiaTheme="minorHAnsi"/>
      <w:lang w:val="uk-UA"/>
    </w:rPr>
  </w:style>
  <w:style w:type="paragraph" w:customStyle="1" w:styleId="032EB4833E9C4A13B4DC333CD46881A45">
    <w:name w:val="032EB4833E9C4A13B4DC333CD46881A45"/>
    <w:rsid w:val="00FE79C2"/>
    <w:pPr>
      <w:spacing w:after="200" w:line="276" w:lineRule="auto"/>
    </w:pPr>
    <w:rPr>
      <w:rFonts w:eastAsiaTheme="minorHAnsi"/>
      <w:lang w:val="uk-UA"/>
    </w:rPr>
  </w:style>
  <w:style w:type="paragraph" w:customStyle="1" w:styleId="469D192E8AB948388EE735045C6713F55">
    <w:name w:val="469D192E8AB948388EE735045C6713F55"/>
    <w:rsid w:val="00FE79C2"/>
    <w:pPr>
      <w:spacing w:after="200" w:line="276" w:lineRule="auto"/>
    </w:pPr>
    <w:rPr>
      <w:rFonts w:eastAsiaTheme="minorHAnsi"/>
      <w:lang w:val="uk-UA"/>
    </w:rPr>
  </w:style>
  <w:style w:type="paragraph" w:customStyle="1" w:styleId="DF0849FDC47F4C05BD8DEFE03FD6EB435">
    <w:name w:val="DF0849FDC47F4C05BD8DEFE03FD6EB435"/>
    <w:rsid w:val="00FE79C2"/>
    <w:pPr>
      <w:spacing w:after="200" w:line="276" w:lineRule="auto"/>
    </w:pPr>
    <w:rPr>
      <w:rFonts w:eastAsiaTheme="minorHAnsi"/>
      <w:lang w:val="uk-UA"/>
    </w:rPr>
  </w:style>
  <w:style w:type="paragraph" w:customStyle="1" w:styleId="07C9D2C4C4104609960B34D95CFFFD3D5">
    <w:name w:val="07C9D2C4C4104609960B34D95CFFFD3D5"/>
    <w:rsid w:val="00FE79C2"/>
    <w:pPr>
      <w:spacing w:after="200" w:line="276" w:lineRule="auto"/>
    </w:pPr>
    <w:rPr>
      <w:rFonts w:eastAsiaTheme="minorHAnsi"/>
      <w:lang w:val="uk-UA"/>
    </w:rPr>
  </w:style>
  <w:style w:type="paragraph" w:customStyle="1" w:styleId="B5920218354848FDB80638704BFB37FB5">
    <w:name w:val="B5920218354848FDB80638704BFB37FB5"/>
    <w:rsid w:val="00FE79C2"/>
    <w:pPr>
      <w:spacing w:after="200" w:line="276" w:lineRule="auto"/>
    </w:pPr>
    <w:rPr>
      <w:rFonts w:eastAsiaTheme="minorHAnsi"/>
      <w:lang w:val="uk-UA"/>
    </w:rPr>
  </w:style>
  <w:style w:type="paragraph" w:customStyle="1" w:styleId="CA764E027DE54FCD9698692E7A75B5455">
    <w:name w:val="CA764E027DE54FCD9698692E7A75B5455"/>
    <w:rsid w:val="00FE79C2"/>
    <w:pPr>
      <w:spacing w:after="200" w:line="276" w:lineRule="auto"/>
    </w:pPr>
    <w:rPr>
      <w:rFonts w:eastAsiaTheme="minorHAnsi"/>
      <w:lang w:val="uk-UA"/>
    </w:rPr>
  </w:style>
  <w:style w:type="paragraph" w:customStyle="1" w:styleId="BBB8EE2074D74C3DB786255DF8F177695">
    <w:name w:val="BBB8EE2074D74C3DB786255DF8F177695"/>
    <w:rsid w:val="00FE79C2"/>
    <w:pPr>
      <w:spacing w:after="200" w:line="276" w:lineRule="auto"/>
    </w:pPr>
    <w:rPr>
      <w:rFonts w:eastAsiaTheme="minorHAnsi"/>
      <w:lang w:val="uk-UA"/>
    </w:rPr>
  </w:style>
  <w:style w:type="paragraph" w:customStyle="1" w:styleId="84D8BE876C484A90BEE075D8919357B45">
    <w:name w:val="84D8BE876C484A90BEE075D8919357B45"/>
    <w:rsid w:val="00FE79C2"/>
    <w:pPr>
      <w:spacing w:after="200" w:line="276" w:lineRule="auto"/>
    </w:pPr>
    <w:rPr>
      <w:rFonts w:eastAsiaTheme="minorHAnsi"/>
      <w:lang w:val="uk-UA"/>
    </w:rPr>
  </w:style>
  <w:style w:type="paragraph" w:customStyle="1" w:styleId="16015EE0175B41029FD5CDB3C3AB16F95">
    <w:name w:val="16015EE0175B41029FD5CDB3C3AB16F95"/>
    <w:rsid w:val="00FE79C2"/>
    <w:pPr>
      <w:spacing w:after="200" w:line="276" w:lineRule="auto"/>
    </w:pPr>
    <w:rPr>
      <w:rFonts w:eastAsiaTheme="minorHAnsi"/>
      <w:lang w:val="uk-UA"/>
    </w:rPr>
  </w:style>
  <w:style w:type="paragraph" w:customStyle="1" w:styleId="8741EF0DF5CF46FB8AF86206DBADC4B35">
    <w:name w:val="8741EF0DF5CF46FB8AF86206DBADC4B35"/>
    <w:rsid w:val="00FE79C2"/>
    <w:pPr>
      <w:spacing w:after="200" w:line="276" w:lineRule="auto"/>
    </w:pPr>
    <w:rPr>
      <w:rFonts w:eastAsiaTheme="minorHAnsi"/>
      <w:lang w:val="uk-UA"/>
    </w:rPr>
  </w:style>
  <w:style w:type="paragraph" w:customStyle="1" w:styleId="040370A645DD489BBD51B2828BBEF57C5">
    <w:name w:val="040370A645DD489BBD51B2828BBEF57C5"/>
    <w:rsid w:val="00FE79C2"/>
    <w:pPr>
      <w:spacing w:after="200" w:line="276" w:lineRule="auto"/>
    </w:pPr>
    <w:rPr>
      <w:rFonts w:eastAsiaTheme="minorHAnsi"/>
      <w:lang w:val="uk-UA"/>
    </w:rPr>
  </w:style>
  <w:style w:type="paragraph" w:customStyle="1" w:styleId="226F7A59ED8C4EEBA0987A942085A0875">
    <w:name w:val="226F7A59ED8C4EEBA0987A942085A0875"/>
    <w:rsid w:val="00FE79C2"/>
    <w:pPr>
      <w:spacing w:after="200" w:line="276" w:lineRule="auto"/>
    </w:pPr>
    <w:rPr>
      <w:rFonts w:eastAsiaTheme="minorHAnsi"/>
      <w:lang w:val="uk-UA"/>
    </w:rPr>
  </w:style>
  <w:style w:type="paragraph" w:customStyle="1" w:styleId="B62BDEC34E2D41A09D7659D9F35F14573">
    <w:name w:val="B62BDEC34E2D41A09D7659D9F35F14573"/>
    <w:rsid w:val="00FE79C2"/>
    <w:pPr>
      <w:spacing w:after="200" w:line="276" w:lineRule="auto"/>
    </w:pPr>
    <w:rPr>
      <w:rFonts w:eastAsiaTheme="minorHAnsi"/>
      <w:lang w:val="uk-UA"/>
    </w:rPr>
  </w:style>
  <w:style w:type="paragraph" w:customStyle="1" w:styleId="C3C49ACBC13C4C7EAEB8114D45EDC65F1">
    <w:name w:val="C3C49ACBC13C4C7EAEB8114D45EDC65F1"/>
    <w:rsid w:val="00FE79C2"/>
    <w:pPr>
      <w:spacing w:after="200" w:line="276" w:lineRule="auto"/>
    </w:pPr>
    <w:rPr>
      <w:rFonts w:eastAsiaTheme="minorHAnsi"/>
      <w:lang w:val="uk-UA"/>
    </w:rPr>
  </w:style>
  <w:style w:type="paragraph" w:customStyle="1" w:styleId="D7A28EDABB48416E8C3BC3CAE45833DD1">
    <w:name w:val="D7A28EDABB48416E8C3BC3CAE45833DD1"/>
    <w:rsid w:val="00FE79C2"/>
    <w:pPr>
      <w:spacing w:after="200" w:line="276" w:lineRule="auto"/>
    </w:pPr>
    <w:rPr>
      <w:rFonts w:eastAsiaTheme="minorHAnsi"/>
      <w:lang w:val="uk-UA"/>
    </w:rPr>
  </w:style>
  <w:style w:type="paragraph" w:customStyle="1" w:styleId="A04AEF50FB724366A551883F2FE8C55E">
    <w:name w:val="A04AEF50FB724366A551883F2FE8C55E"/>
    <w:rsid w:val="00FE79C2"/>
  </w:style>
  <w:style w:type="paragraph" w:customStyle="1" w:styleId="746B0F49D71F4BDF8D7371F05F67364F">
    <w:name w:val="746B0F49D71F4BDF8D7371F05F67364F"/>
    <w:rsid w:val="00FE79C2"/>
  </w:style>
  <w:style w:type="paragraph" w:customStyle="1" w:styleId="C1E1A6B3290F4249BCC4973582357B16">
    <w:name w:val="C1E1A6B3290F4249BCC4973582357B16"/>
    <w:rsid w:val="00FE79C2"/>
  </w:style>
  <w:style w:type="paragraph" w:customStyle="1" w:styleId="B17F09789A1A413BB48DBC4F43472CEB">
    <w:name w:val="B17F09789A1A413BB48DBC4F43472CEB"/>
    <w:rsid w:val="00FE79C2"/>
  </w:style>
  <w:style w:type="paragraph" w:customStyle="1" w:styleId="E29904FB28AC4EB5AF8E7E36513C7FF5">
    <w:name w:val="E29904FB28AC4EB5AF8E7E36513C7FF5"/>
    <w:rsid w:val="00FE79C2"/>
  </w:style>
  <w:style w:type="paragraph" w:customStyle="1" w:styleId="35DA293CD493445DAD92CCED0A81FDE7">
    <w:name w:val="35DA293CD493445DAD92CCED0A81FDE7"/>
    <w:rsid w:val="00FE79C2"/>
  </w:style>
  <w:style w:type="paragraph" w:customStyle="1" w:styleId="C308AED61F80432086E27A350E9C0FA0">
    <w:name w:val="C308AED61F80432086E27A350E9C0FA0"/>
    <w:rsid w:val="00FE79C2"/>
  </w:style>
  <w:style w:type="paragraph" w:customStyle="1" w:styleId="5A0168753BEE4EA2B5919F91273AD167">
    <w:name w:val="5A0168753BEE4EA2B5919F91273AD167"/>
    <w:rsid w:val="00FE79C2"/>
  </w:style>
  <w:style w:type="paragraph" w:customStyle="1" w:styleId="3E8B3AF63A1E44DEBF864110AE9AA7D17">
    <w:name w:val="3E8B3AF63A1E44DEBF864110AE9AA7D17"/>
    <w:rsid w:val="00FE79C2"/>
    <w:pPr>
      <w:spacing w:after="200" w:line="276" w:lineRule="auto"/>
      <w:ind w:left="720"/>
      <w:contextualSpacing/>
    </w:pPr>
    <w:rPr>
      <w:rFonts w:eastAsiaTheme="minorHAnsi"/>
      <w:lang w:val="uk-UA"/>
    </w:rPr>
  </w:style>
  <w:style w:type="paragraph" w:customStyle="1" w:styleId="F86E8DE7CAD64AC1AFE2F71C3EF03F607">
    <w:name w:val="F86E8DE7CAD64AC1AFE2F71C3EF03F607"/>
    <w:rsid w:val="00FE79C2"/>
    <w:pPr>
      <w:spacing w:after="200" w:line="276" w:lineRule="auto"/>
      <w:ind w:left="720"/>
      <w:contextualSpacing/>
    </w:pPr>
    <w:rPr>
      <w:rFonts w:eastAsiaTheme="minorHAnsi"/>
      <w:lang w:val="uk-UA"/>
    </w:rPr>
  </w:style>
  <w:style w:type="paragraph" w:customStyle="1" w:styleId="2A83CC35D7DE4C5FB7D0E44C7923BC497">
    <w:name w:val="2A83CC35D7DE4C5FB7D0E44C7923BC497"/>
    <w:rsid w:val="00FE79C2"/>
    <w:pPr>
      <w:spacing w:after="200" w:line="276" w:lineRule="auto"/>
      <w:ind w:left="720"/>
      <w:contextualSpacing/>
    </w:pPr>
    <w:rPr>
      <w:rFonts w:eastAsiaTheme="minorHAnsi"/>
      <w:lang w:val="uk-UA"/>
    </w:rPr>
  </w:style>
  <w:style w:type="paragraph" w:customStyle="1" w:styleId="73F66E9114694B95B6531732CD39CC776">
    <w:name w:val="73F66E9114694B95B6531732CD39CC776"/>
    <w:rsid w:val="00FE79C2"/>
    <w:pPr>
      <w:spacing w:after="200" w:line="276" w:lineRule="auto"/>
      <w:ind w:left="720"/>
      <w:contextualSpacing/>
    </w:pPr>
    <w:rPr>
      <w:rFonts w:eastAsiaTheme="minorHAnsi"/>
      <w:lang w:val="uk-UA"/>
    </w:rPr>
  </w:style>
  <w:style w:type="paragraph" w:customStyle="1" w:styleId="56C2189EB7B3429E8552D7931BFCF9B87">
    <w:name w:val="56C2189EB7B3429E8552D7931BFCF9B87"/>
    <w:rsid w:val="00FE79C2"/>
    <w:pPr>
      <w:spacing w:after="200" w:line="276" w:lineRule="auto"/>
      <w:ind w:left="720"/>
      <w:contextualSpacing/>
    </w:pPr>
    <w:rPr>
      <w:rFonts w:eastAsiaTheme="minorHAnsi"/>
      <w:lang w:val="uk-UA"/>
    </w:rPr>
  </w:style>
  <w:style w:type="paragraph" w:customStyle="1" w:styleId="02FFA002802F4F0999EB0309CCAFE5067">
    <w:name w:val="02FFA002802F4F0999EB0309CCAFE5067"/>
    <w:rsid w:val="00FE79C2"/>
    <w:pPr>
      <w:spacing w:after="200" w:line="276" w:lineRule="auto"/>
      <w:ind w:left="720"/>
      <w:contextualSpacing/>
    </w:pPr>
    <w:rPr>
      <w:rFonts w:eastAsiaTheme="minorHAnsi"/>
      <w:lang w:val="uk-UA"/>
    </w:rPr>
  </w:style>
  <w:style w:type="paragraph" w:customStyle="1" w:styleId="035274600AE2433593A1A0ED314428F26">
    <w:name w:val="035274600AE2433593A1A0ED314428F26"/>
    <w:rsid w:val="00FE79C2"/>
    <w:pPr>
      <w:spacing w:after="200" w:line="276" w:lineRule="auto"/>
    </w:pPr>
    <w:rPr>
      <w:rFonts w:eastAsiaTheme="minorHAnsi"/>
      <w:lang w:val="uk-UA"/>
    </w:rPr>
  </w:style>
  <w:style w:type="paragraph" w:customStyle="1" w:styleId="74F76947D9814968B25FBEC0DE641DDE6">
    <w:name w:val="74F76947D9814968B25FBEC0DE641DDE6"/>
    <w:rsid w:val="00FE79C2"/>
    <w:pPr>
      <w:spacing w:after="200" w:line="276" w:lineRule="auto"/>
    </w:pPr>
    <w:rPr>
      <w:rFonts w:eastAsiaTheme="minorHAnsi"/>
      <w:lang w:val="uk-UA"/>
    </w:rPr>
  </w:style>
  <w:style w:type="paragraph" w:customStyle="1" w:styleId="032EB4833E9C4A13B4DC333CD46881A46">
    <w:name w:val="032EB4833E9C4A13B4DC333CD46881A46"/>
    <w:rsid w:val="00FE79C2"/>
    <w:pPr>
      <w:spacing w:after="200" w:line="276" w:lineRule="auto"/>
    </w:pPr>
    <w:rPr>
      <w:rFonts w:eastAsiaTheme="minorHAnsi"/>
      <w:lang w:val="uk-UA"/>
    </w:rPr>
  </w:style>
  <w:style w:type="paragraph" w:customStyle="1" w:styleId="469D192E8AB948388EE735045C6713F56">
    <w:name w:val="469D192E8AB948388EE735045C6713F56"/>
    <w:rsid w:val="00FE79C2"/>
    <w:pPr>
      <w:spacing w:after="200" w:line="276" w:lineRule="auto"/>
    </w:pPr>
    <w:rPr>
      <w:rFonts w:eastAsiaTheme="minorHAnsi"/>
      <w:lang w:val="uk-UA"/>
    </w:rPr>
  </w:style>
  <w:style w:type="paragraph" w:customStyle="1" w:styleId="DF0849FDC47F4C05BD8DEFE03FD6EB436">
    <w:name w:val="DF0849FDC47F4C05BD8DEFE03FD6EB436"/>
    <w:rsid w:val="00FE79C2"/>
    <w:pPr>
      <w:spacing w:after="200" w:line="276" w:lineRule="auto"/>
    </w:pPr>
    <w:rPr>
      <w:rFonts w:eastAsiaTheme="minorHAnsi"/>
      <w:lang w:val="uk-UA"/>
    </w:rPr>
  </w:style>
  <w:style w:type="paragraph" w:customStyle="1" w:styleId="07C9D2C4C4104609960B34D95CFFFD3D6">
    <w:name w:val="07C9D2C4C4104609960B34D95CFFFD3D6"/>
    <w:rsid w:val="00FE79C2"/>
    <w:pPr>
      <w:spacing w:after="200" w:line="276" w:lineRule="auto"/>
    </w:pPr>
    <w:rPr>
      <w:rFonts w:eastAsiaTheme="minorHAnsi"/>
      <w:lang w:val="uk-UA"/>
    </w:rPr>
  </w:style>
  <w:style w:type="paragraph" w:customStyle="1" w:styleId="B5920218354848FDB80638704BFB37FB6">
    <w:name w:val="B5920218354848FDB80638704BFB37FB6"/>
    <w:rsid w:val="00FE79C2"/>
    <w:pPr>
      <w:spacing w:after="200" w:line="276" w:lineRule="auto"/>
    </w:pPr>
    <w:rPr>
      <w:rFonts w:eastAsiaTheme="minorHAnsi"/>
      <w:lang w:val="uk-UA"/>
    </w:rPr>
  </w:style>
  <w:style w:type="paragraph" w:customStyle="1" w:styleId="CA764E027DE54FCD9698692E7A75B5456">
    <w:name w:val="CA764E027DE54FCD9698692E7A75B5456"/>
    <w:rsid w:val="00FE79C2"/>
    <w:pPr>
      <w:spacing w:after="200" w:line="276" w:lineRule="auto"/>
    </w:pPr>
    <w:rPr>
      <w:rFonts w:eastAsiaTheme="minorHAnsi"/>
      <w:lang w:val="uk-UA"/>
    </w:rPr>
  </w:style>
  <w:style w:type="paragraph" w:customStyle="1" w:styleId="BBB8EE2074D74C3DB786255DF8F177696">
    <w:name w:val="BBB8EE2074D74C3DB786255DF8F177696"/>
    <w:rsid w:val="00FE79C2"/>
    <w:pPr>
      <w:spacing w:after="200" w:line="276" w:lineRule="auto"/>
    </w:pPr>
    <w:rPr>
      <w:rFonts w:eastAsiaTheme="minorHAnsi"/>
      <w:lang w:val="uk-UA"/>
    </w:rPr>
  </w:style>
  <w:style w:type="paragraph" w:customStyle="1" w:styleId="84D8BE876C484A90BEE075D8919357B46">
    <w:name w:val="84D8BE876C484A90BEE075D8919357B46"/>
    <w:rsid w:val="00FE79C2"/>
    <w:pPr>
      <w:spacing w:after="200" w:line="276" w:lineRule="auto"/>
    </w:pPr>
    <w:rPr>
      <w:rFonts w:eastAsiaTheme="minorHAnsi"/>
      <w:lang w:val="uk-UA"/>
    </w:rPr>
  </w:style>
  <w:style w:type="paragraph" w:customStyle="1" w:styleId="16015EE0175B41029FD5CDB3C3AB16F96">
    <w:name w:val="16015EE0175B41029FD5CDB3C3AB16F96"/>
    <w:rsid w:val="00FE79C2"/>
    <w:pPr>
      <w:spacing w:after="200" w:line="276" w:lineRule="auto"/>
    </w:pPr>
    <w:rPr>
      <w:rFonts w:eastAsiaTheme="minorHAnsi"/>
      <w:lang w:val="uk-UA"/>
    </w:rPr>
  </w:style>
  <w:style w:type="paragraph" w:customStyle="1" w:styleId="8741EF0DF5CF46FB8AF86206DBADC4B36">
    <w:name w:val="8741EF0DF5CF46FB8AF86206DBADC4B36"/>
    <w:rsid w:val="00FE79C2"/>
    <w:pPr>
      <w:spacing w:after="200" w:line="276" w:lineRule="auto"/>
    </w:pPr>
    <w:rPr>
      <w:rFonts w:eastAsiaTheme="minorHAnsi"/>
      <w:lang w:val="uk-UA"/>
    </w:rPr>
  </w:style>
  <w:style w:type="paragraph" w:customStyle="1" w:styleId="040370A645DD489BBD51B2828BBEF57C6">
    <w:name w:val="040370A645DD489BBD51B2828BBEF57C6"/>
    <w:rsid w:val="00FE79C2"/>
    <w:pPr>
      <w:spacing w:after="200" w:line="276" w:lineRule="auto"/>
    </w:pPr>
    <w:rPr>
      <w:rFonts w:eastAsiaTheme="minorHAnsi"/>
      <w:lang w:val="uk-UA"/>
    </w:rPr>
  </w:style>
  <w:style w:type="paragraph" w:customStyle="1" w:styleId="226F7A59ED8C4EEBA0987A942085A0876">
    <w:name w:val="226F7A59ED8C4EEBA0987A942085A0876"/>
    <w:rsid w:val="00FE79C2"/>
    <w:pPr>
      <w:spacing w:after="200" w:line="276" w:lineRule="auto"/>
    </w:pPr>
    <w:rPr>
      <w:rFonts w:eastAsiaTheme="minorHAnsi"/>
      <w:lang w:val="uk-UA"/>
    </w:rPr>
  </w:style>
  <w:style w:type="paragraph" w:customStyle="1" w:styleId="C3C49ACBC13C4C7EAEB8114D45EDC65F2">
    <w:name w:val="C3C49ACBC13C4C7EAEB8114D45EDC65F2"/>
    <w:rsid w:val="00FE79C2"/>
    <w:pPr>
      <w:spacing w:after="200" w:line="276" w:lineRule="auto"/>
    </w:pPr>
    <w:rPr>
      <w:rFonts w:eastAsiaTheme="minorHAnsi"/>
      <w:lang w:val="uk-UA"/>
    </w:rPr>
  </w:style>
  <w:style w:type="paragraph" w:customStyle="1" w:styleId="D7A28EDABB48416E8C3BC3CAE45833DD2">
    <w:name w:val="D7A28EDABB48416E8C3BC3CAE45833DD2"/>
    <w:rsid w:val="00FE79C2"/>
    <w:pPr>
      <w:spacing w:after="200" w:line="276" w:lineRule="auto"/>
    </w:pPr>
    <w:rPr>
      <w:rFonts w:eastAsiaTheme="minorHAnsi"/>
      <w:lang w:val="uk-UA"/>
    </w:rPr>
  </w:style>
  <w:style w:type="paragraph" w:customStyle="1" w:styleId="D5E3C6F6DC3D425CA2E510B8E8012F78">
    <w:name w:val="D5E3C6F6DC3D425CA2E510B8E8012F78"/>
    <w:rsid w:val="00FE79C2"/>
  </w:style>
  <w:style w:type="paragraph" w:customStyle="1" w:styleId="8AD14EE5DD364F8B885A53DEB4797DD4">
    <w:name w:val="8AD14EE5DD364F8B885A53DEB4797DD4"/>
    <w:rsid w:val="00FE79C2"/>
  </w:style>
  <w:style w:type="paragraph" w:customStyle="1" w:styleId="2B19E7F704AB43379434F7C259F48DFE">
    <w:name w:val="2B19E7F704AB43379434F7C259F48DFE"/>
    <w:rsid w:val="00FE79C2"/>
  </w:style>
  <w:style w:type="paragraph" w:customStyle="1" w:styleId="E20AA1C2DC2046DABDC6B76D4F14385D">
    <w:name w:val="E20AA1C2DC2046DABDC6B76D4F14385D"/>
    <w:rsid w:val="00FE79C2"/>
  </w:style>
  <w:style w:type="paragraph" w:customStyle="1" w:styleId="3E8B3AF63A1E44DEBF864110AE9AA7D18">
    <w:name w:val="3E8B3AF63A1E44DEBF864110AE9AA7D18"/>
    <w:rsid w:val="00FE79C2"/>
    <w:pPr>
      <w:spacing w:after="200" w:line="276" w:lineRule="auto"/>
      <w:ind w:left="720"/>
      <w:contextualSpacing/>
    </w:pPr>
    <w:rPr>
      <w:rFonts w:eastAsiaTheme="minorHAnsi"/>
      <w:lang w:val="uk-UA"/>
    </w:rPr>
  </w:style>
  <w:style w:type="paragraph" w:customStyle="1" w:styleId="F86E8DE7CAD64AC1AFE2F71C3EF03F608">
    <w:name w:val="F86E8DE7CAD64AC1AFE2F71C3EF03F608"/>
    <w:rsid w:val="00FE79C2"/>
    <w:pPr>
      <w:spacing w:after="200" w:line="276" w:lineRule="auto"/>
      <w:ind w:left="720"/>
      <w:contextualSpacing/>
    </w:pPr>
    <w:rPr>
      <w:rFonts w:eastAsiaTheme="minorHAnsi"/>
      <w:lang w:val="uk-UA"/>
    </w:rPr>
  </w:style>
  <w:style w:type="paragraph" w:customStyle="1" w:styleId="2A83CC35D7DE4C5FB7D0E44C7923BC498">
    <w:name w:val="2A83CC35D7DE4C5FB7D0E44C7923BC498"/>
    <w:rsid w:val="00FE79C2"/>
    <w:pPr>
      <w:spacing w:after="200" w:line="276" w:lineRule="auto"/>
      <w:ind w:left="720"/>
      <w:contextualSpacing/>
    </w:pPr>
    <w:rPr>
      <w:rFonts w:eastAsiaTheme="minorHAnsi"/>
      <w:lang w:val="uk-UA"/>
    </w:rPr>
  </w:style>
  <w:style w:type="paragraph" w:customStyle="1" w:styleId="73F66E9114694B95B6531732CD39CC777">
    <w:name w:val="73F66E9114694B95B6531732CD39CC777"/>
    <w:rsid w:val="00FE79C2"/>
    <w:pPr>
      <w:spacing w:after="200" w:line="276" w:lineRule="auto"/>
      <w:ind w:left="720"/>
      <w:contextualSpacing/>
    </w:pPr>
    <w:rPr>
      <w:rFonts w:eastAsiaTheme="minorHAnsi"/>
      <w:lang w:val="uk-UA"/>
    </w:rPr>
  </w:style>
  <w:style w:type="paragraph" w:customStyle="1" w:styleId="56C2189EB7B3429E8552D7931BFCF9B88">
    <w:name w:val="56C2189EB7B3429E8552D7931BFCF9B88"/>
    <w:rsid w:val="00FE79C2"/>
    <w:pPr>
      <w:spacing w:after="200" w:line="276" w:lineRule="auto"/>
      <w:ind w:left="720"/>
      <w:contextualSpacing/>
    </w:pPr>
    <w:rPr>
      <w:rFonts w:eastAsiaTheme="minorHAnsi"/>
      <w:lang w:val="uk-UA"/>
    </w:rPr>
  </w:style>
  <w:style w:type="paragraph" w:customStyle="1" w:styleId="02FFA002802F4F0999EB0309CCAFE5068">
    <w:name w:val="02FFA002802F4F0999EB0309CCAFE5068"/>
    <w:rsid w:val="00FE79C2"/>
    <w:pPr>
      <w:spacing w:after="200" w:line="276" w:lineRule="auto"/>
      <w:ind w:left="720"/>
      <w:contextualSpacing/>
    </w:pPr>
    <w:rPr>
      <w:rFonts w:eastAsiaTheme="minorHAnsi"/>
      <w:lang w:val="uk-UA"/>
    </w:rPr>
  </w:style>
  <w:style w:type="paragraph" w:customStyle="1" w:styleId="035274600AE2433593A1A0ED314428F27">
    <w:name w:val="035274600AE2433593A1A0ED314428F27"/>
    <w:rsid w:val="00FE79C2"/>
    <w:pPr>
      <w:spacing w:after="200" w:line="276" w:lineRule="auto"/>
    </w:pPr>
    <w:rPr>
      <w:rFonts w:eastAsiaTheme="minorHAnsi"/>
      <w:lang w:val="uk-UA"/>
    </w:rPr>
  </w:style>
  <w:style w:type="paragraph" w:customStyle="1" w:styleId="74F76947D9814968B25FBEC0DE641DDE7">
    <w:name w:val="74F76947D9814968B25FBEC0DE641DDE7"/>
    <w:rsid w:val="00FE79C2"/>
    <w:pPr>
      <w:spacing w:after="200" w:line="276" w:lineRule="auto"/>
    </w:pPr>
    <w:rPr>
      <w:rFonts w:eastAsiaTheme="minorHAnsi"/>
      <w:lang w:val="uk-UA"/>
    </w:rPr>
  </w:style>
  <w:style w:type="paragraph" w:customStyle="1" w:styleId="032EB4833E9C4A13B4DC333CD46881A47">
    <w:name w:val="032EB4833E9C4A13B4DC333CD46881A47"/>
    <w:rsid w:val="00FE79C2"/>
    <w:pPr>
      <w:spacing w:after="200" w:line="276" w:lineRule="auto"/>
    </w:pPr>
    <w:rPr>
      <w:rFonts w:eastAsiaTheme="minorHAnsi"/>
      <w:lang w:val="uk-UA"/>
    </w:rPr>
  </w:style>
  <w:style w:type="paragraph" w:customStyle="1" w:styleId="469D192E8AB948388EE735045C6713F57">
    <w:name w:val="469D192E8AB948388EE735045C6713F57"/>
    <w:rsid w:val="00FE79C2"/>
    <w:pPr>
      <w:spacing w:after="200" w:line="276" w:lineRule="auto"/>
    </w:pPr>
    <w:rPr>
      <w:rFonts w:eastAsiaTheme="minorHAnsi"/>
      <w:lang w:val="uk-UA"/>
    </w:rPr>
  </w:style>
  <w:style w:type="paragraph" w:customStyle="1" w:styleId="DF0849FDC47F4C05BD8DEFE03FD6EB437">
    <w:name w:val="DF0849FDC47F4C05BD8DEFE03FD6EB437"/>
    <w:rsid w:val="00FE79C2"/>
    <w:pPr>
      <w:spacing w:after="200" w:line="276" w:lineRule="auto"/>
    </w:pPr>
    <w:rPr>
      <w:rFonts w:eastAsiaTheme="minorHAnsi"/>
      <w:lang w:val="uk-UA"/>
    </w:rPr>
  </w:style>
  <w:style w:type="paragraph" w:customStyle="1" w:styleId="07C9D2C4C4104609960B34D95CFFFD3D7">
    <w:name w:val="07C9D2C4C4104609960B34D95CFFFD3D7"/>
    <w:rsid w:val="00FE79C2"/>
    <w:pPr>
      <w:spacing w:after="200" w:line="276" w:lineRule="auto"/>
    </w:pPr>
    <w:rPr>
      <w:rFonts w:eastAsiaTheme="minorHAnsi"/>
      <w:lang w:val="uk-UA"/>
    </w:rPr>
  </w:style>
  <w:style w:type="paragraph" w:customStyle="1" w:styleId="B5920218354848FDB80638704BFB37FB7">
    <w:name w:val="B5920218354848FDB80638704BFB37FB7"/>
    <w:rsid w:val="00FE79C2"/>
    <w:pPr>
      <w:spacing w:after="200" w:line="276" w:lineRule="auto"/>
    </w:pPr>
    <w:rPr>
      <w:rFonts w:eastAsiaTheme="minorHAnsi"/>
      <w:lang w:val="uk-UA"/>
    </w:rPr>
  </w:style>
  <w:style w:type="paragraph" w:customStyle="1" w:styleId="CA764E027DE54FCD9698692E7A75B5457">
    <w:name w:val="CA764E027DE54FCD9698692E7A75B5457"/>
    <w:rsid w:val="00FE79C2"/>
    <w:pPr>
      <w:spacing w:after="200" w:line="276" w:lineRule="auto"/>
    </w:pPr>
    <w:rPr>
      <w:rFonts w:eastAsiaTheme="minorHAnsi"/>
      <w:lang w:val="uk-UA"/>
    </w:rPr>
  </w:style>
  <w:style w:type="paragraph" w:customStyle="1" w:styleId="BBB8EE2074D74C3DB786255DF8F177697">
    <w:name w:val="BBB8EE2074D74C3DB786255DF8F177697"/>
    <w:rsid w:val="00FE79C2"/>
    <w:pPr>
      <w:spacing w:after="200" w:line="276" w:lineRule="auto"/>
    </w:pPr>
    <w:rPr>
      <w:rFonts w:eastAsiaTheme="minorHAnsi"/>
      <w:lang w:val="uk-UA"/>
    </w:rPr>
  </w:style>
  <w:style w:type="paragraph" w:customStyle="1" w:styleId="84D8BE876C484A90BEE075D8919357B47">
    <w:name w:val="84D8BE876C484A90BEE075D8919357B47"/>
    <w:rsid w:val="00FE79C2"/>
    <w:pPr>
      <w:spacing w:after="200" w:line="276" w:lineRule="auto"/>
    </w:pPr>
    <w:rPr>
      <w:rFonts w:eastAsiaTheme="minorHAnsi"/>
      <w:lang w:val="uk-UA"/>
    </w:rPr>
  </w:style>
  <w:style w:type="paragraph" w:customStyle="1" w:styleId="16015EE0175B41029FD5CDB3C3AB16F97">
    <w:name w:val="16015EE0175B41029FD5CDB3C3AB16F97"/>
    <w:rsid w:val="00FE79C2"/>
    <w:pPr>
      <w:spacing w:after="200" w:line="276" w:lineRule="auto"/>
    </w:pPr>
    <w:rPr>
      <w:rFonts w:eastAsiaTheme="minorHAnsi"/>
      <w:lang w:val="uk-UA"/>
    </w:rPr>
  </w:style>
  <w:style w:type="paragraph" w:customStyle="1" w:styleId="8741EF0DF5CF46FB8AF86206DBADC4B37">
    <w:name w:val="8741EF0DF5CF46FB8AF86206DBADC4B37"/>
    <w:rsid w:val="00FE79C2"/>
    <w:pPr>
      <w:spacing w:after="200" w:line="276" w:lineRule="auto"/>
    </w:pPr>
    <w:rPr>
      <w:rFonts w:eastAsiaTheme="minorHAnsi"/>
      <w:lang w:val="uk-UA"/>
    </w:rPr>
  </w:style>
  <w:style w:type="paragraph" w:customStyle="1" w:styleId="040370A645DD489BBD51B2828BBEF57C7">
    <w:name w:val="040370A645DD489BBD51B2828BBEF57C7"/>
    <w:rsid w:val="00FE79C2"/>
    <w:pPr>
      <w:spacing w:after="200" w:line="276" w:lineRule="auto"/>
    </w:pPr>
    <w:rPr>
      <w:rFonts w:eastAsiaTheme="minorHAnsi"/>
      <w:lang w:val="uk-UA"/>
    </w:rPr>
  </w:style>
  <w:style w:type="paragraph" w:customStyle="1" w:styleId="226F7A59ED8C4EEBA0987A942085A0877">
    <w:name w:val="226F7A59ED8C4EEBA0987A942085A0877"/>
    <w:rsid w:val="00FE79C2"/>
    <w:pPr>
      <w:spacing w:after="200" w:line="276" w:lineRule="auto"/>
    </w:pPr>
    <w:rPr>
      <w:rFonts w:eastAsiaTheme="minorHAnsi"/>
      <w:lang w:val="uk-UA"/>
    </w:rPr>
  </w:style>
  <w:style w:type="paragraph" w:customStyle="1" w:styleId="C3C49ACBC13C4C7EAEB8114D45EDC65F3">
    <w:name w:val="C3C49ACBC13C4C7EAEB8114D45EDC65F3"/>
    <w:rsid w:val="00FE79C2"/>
    <w:pPr>
      <w:spacing w:after="200" w:line="276" w:lineRule="auto"/>
    </w:pPr>
    <w:rPr>
      <w:rFonts w:eastAsiaTheme="minorHAnsi"/>
      <w:lang w:val="uk-UA"/>
    </w:rPr>
  </w:style>
  <w:style w:type="paragraph" w:customStyle="1" w:styleId="D7A28EDABB48416E8C3BC3CAE45833DD3">
    <w:name w:val="D7A28EDABB48416E8C3BC3CAE45833DD3"/>
    <w:rsid w:val="00FE79C2"/>
    <w:pPr>
      <w:spacing w:after="200" w:line="276" w:lineRule="auto"/>
    </w:pPr>
    <w:rPr>
      <w:rFonts w:eastAsiaTheme="minorHAnsi"/>
      <w:lang w:val="uk-UA"/>
    </w:rPr>
  </w:style>
  <w:style w:type="paragraph" w:customStyle="1" w:styleId="B0D27F1951834012B035E1230D11D7F2">
    <w:name w:val="B0D27F1951834012B035E1230D11D7F2"/>
    <w:rsid w:val="00FE79C2"/>
  </w:style>
  <w:style w:type="paragraph" w:customStyle="1" w:styleId="C3C49ACBC13C4C7EAEB8114D45EDC65F4">
    <w:name w:val="C3C49ACBC13C4C7EAEB8114D45EDC65F4"/>
    <w:rsid w:val="00FE79C2"/>
    <w:pPr>
      <w:spacing w:after="200" w:line="276" w:lineRule="auto"/>
    </w:pPr>
    <w:rPr>
      <w:rFonts w:ascii="Times New Roman" w:eastAsiaTheme="minorHAnsi" w:hAnsi="Times New Roman"/>
      <w:lang w:val="uk-UA"/>
    </w:rPr>
  </w:style>
  <w:style w:type="paragraph" w:customStyle="1" w:styleId="F141B296248B47DD93B43184789AA7C6">
    <w:name w:val="F141B296248B47DD93B43184789AA7C6"/>
    <w:rsid w:val="00FE79C2"/>
  </w:style>
  <w:style w:type="paragraph" w:customStyle="1" w:styleId="C3C49ACBC13C4C7EAEB8114D45EDC65F5">
    <w:name w:val="C3C49ACBC13C4C7EAEB8114D45EDC65F5"/>
    <w:rsid w:val="00FE79C2"/>
    <w:pPr>
      <w:spacing w:after="200" w:line="276" w:lineRule="auto"/>
    </w:pPr>
    <w:rPr>
      <w:rFonts w:ascii="Times New Roman" w:eastAsiaTheme="minorHAnsi" w:hAnsi="Times New Roman"/>
      <w:lang w:val="uk-UA"/>
    </w:rPr>
  </w:style>
  <w:style w:type="paragraph" w:customStyle="1" w:styleId="3E8B3AF63A1E44DEBF864110AE9AA7D19">
    <w:name w:val="3E8B3AF63A1E44DEBF864110AE9AA7D19"/>
    <w:rsid w:val="00FE79C2"/>
    <w:pPr>
      <w:numPr>
        <w:numId w:val="1"/>
      </w:numPr>
      <w:tabs>
        <w:tab w:val="right" w:pos="10206"/>
      </w:tabs>
      <w:spacing w:before="120" w:after="120" w:line="276" w:lineRule="auto"/>
      <w:ind w:left="360" w:hanging="360"/>
    </w:pPr>
    <w:rPr>
      <w:rFonts w:ascii="Times New Roman" w:eastAsiaTheme="minorHAnsi" w:hAnsi="Times New Roman"/>
      <w:b/>
      <w:lang w:val="uk-UA"/>
    </w:rPr>
  </w:style>
  <w:style w:type="paragraph" w:customStyle="1" w:styleId="F86E8DE7CAD64AC1AFE2F71C3EF03F609">
    <w:name w:val="F86E8DE7CAD64AC1AFE2F71C3EF03F609"/>
    <w:rsid w:val="00FE79C2"/>
    <w:pPr>
      <w:tabs>
        <w:tab w:val="num" w:pos="720"/>
        <w:tab w:val="right" w:pos="10206"/>
      </w:tabs>
      <w:spacing w:before="120" w:after="120" w:line="276" w:lineRule="auto"/>
      <w:ind w:left="360" w:hanging="360"/>
    </w:pPr>
    <w:rPr>
      <w:rFonts w:ascii="Times New Roman" w:eastAsiaTheme="minorHAnsi" w:hAnsi="Times New Roman"/>
      <w:b/>
      <w:lang w:val="uk-UA"/>
    </w:rPr>
  </w:style>
  <w:style w:type="paragraph" w:customStyle="1" w:styleId="2A83CC35D7DE4C5FB7D0E44C7923BC499">
    <w:name w:val="2A83CC35D7DE4C5FB7D0E44C7923BC499"/>
    <w:rsid w:val="00FE79C2"/>
    <w:pPr>
      <w:tabs>
        <w:tab w:val="num" w:pos="720"/>
        <w:tab w:val="right" w:pos="10206"/>
      </w:tabs>
      <w:spacing w:before="120" w:after="120" w:line="276" w:lineRule="auto"/>
      <w:ind w:left="360" w:hanging="360"/>
    </w:pPr>
    <w:rPr>
      <w:rFonts w:ascii="Times New Roman" w:eastAsiaTheme="minorHAnsi" w:hAnsi="Times New Roman"/>
      <w:b/>
      <w:lang w:val="uk-UA"/>
    </w:rPr>
  </w:style>
  <w:style w:type="paragraph" w:customStyle="1" w:styleId="F141B296248B47DD93B43184789AA7C61">
    <w:name w:val="F141B296248B47DD93B43184789AA7C61"/>
    <w:rsid w:val="00FE79C2"/>
    <w:pPr>
      <w:tabs>
        <w:tab w:val="num" w:pos="720"/>
        <w:tab w:val="right" w:pos="10206"/>
      </w:tabs>
      <w:spacing w:before="120" w:after="120" w:line="276" w:lineRule="auto"/>
      <w:ind w:left="360" w:hanging="360"/>
    </w:pPr>
    <w:rPr>
      <w:rFonts w:ascii="Times New Roman" w:eastAsiaTheme="minorHAnsi" w:hAnsi="Times New Roman"/>
      <w:b/>
      <w:lang w:val="uk-UA"/>
    </w:rPr>
  </w:style>
  <w:style w:type="paragraph" w:customStyle="1" w:styleId="56C2189EB7B3429E8552D7931BFCF9B89">
    <w:name w:val="56C2189EB7B3429E8552D7931BFCF9B89"/>
    <w:rsid w:val="00FE79C2"/>
    <w:pPr>
      <w:tabs>
        <w:tab w:val="right" w:pos="10206"/>
      </w:tabs>
      <w:spacing w:before="120" w:after="120" w:line="276" w:lineRule="auto"/>
      <w:ind w:left="360"/>
    </w:pPr>
    <w:rPr>
      <w:rFonts w:ascii="Times New Roman" w:eastAsiaTheme="minorHAnsi" w:hAnsi="Times New Roman"/>
      <w:b/>
      <w:lang w:val="uk-UA"/>
    </w:rPr>
  </w:style>
  <w:style w:type="paragraph" w:customStyle="1" w:styleId="02FFA002802F4F0999EB0309CCAFE5069">
    <w:name w:val="02FFA002802F4F0999EB0309CCAFE5069"/>
    <w:rsid w:val="00FE79C2"/>
    <w:pPr>
      <w:tabs>
        <w:tab w:val="right" w:pos="10206"/>
      </w:tabs>
      <w:spacing w:before="120" w:after="120" w:line="276" w:lineRule="auto"/>
      <w:ind w:left="360"/>
    </w:pPr>
    <w:rPr>
      <w:rFonts w:ascii="Times New Roman" w:eastAsiaTheme="minorHAnsi" w:hAnsi="Times New Roman"/>
      <w:b/>
      <w:lang w:val="uk-UA"/>
    </w:rPr>
  </w:style>
  <w:style w:type="paragraph" w:customStyle="1" w:styleId="035274600AE2433593A1A0ED314428F28">
    <w:name w:val="035274600AE2433593A1A0ED314428F28"/>
    <w:rsid w:val="00FE79C2"/>
    <w:pPr>
      <w:tabs>
        <w:tab w:val="right" w:pos="10206"/>
      </w:tabs>
      <w:spacing w:before="120" w:after="120" w:line="276" w:lineRule="auto"/>
      <w:ind w:left="360"/>
    </w:pPr>
    <w:rPr>
      <w:rFonts w:ascii="Times New Roman" w:eastAsiaTheme="minorHAnsi" w:hAnsi="Times New Roman"/>
      <w:b/>
      <w:lang w:val="uk-UA"/>
    </w:rPr>
  </w:style>
  <w:style w:type="paragraph" w:customStyle="1" w:styleId="74F76947D9814968B25FBEC0DE641DDE8">
    <w:name w:val="74F76947D9814968B25FBEC0DE641DDE8"/>
    <w:rsid w:val="00FE79C2"/>
    <w:pPr>
      <w:tabs>
        <w:tab w:val="right" w:pos="10206"/>
      </w:tabs>
      <w:spacing w:before="120" w:after="120" w:line="276" w:lineRule="auto"/>
      <w:ind w:left="360"/>
    </w:pPr>
    <w:rPr>
      <w:rFonts w:ascii="Times New Roman" w:eastAsiaTheme="minorHAnsi" w:hAnsi="Times New Roman"/>
      <w:b/>
      <w:lang w:val="uk-UA"/>
    </w:rPr>
  </w:style>
  <w:style w:type="paragraph" w:customStyle="1" w:styleId="032EB4833E9C4A13B4DC333CD46881A48">
    <w:name w:val="032EB4833E9C4A13B4DC333CD46881A48"/>
    <w:rsid w:val="00FE79C2"/>
    <w:pPr>
      <w:tabs>
        <w:tab w:val="right" w:pos="10206"/>
      </w:tabs>
      <w:spacing w:before="120" w:after="120" w:line="276" w:lineRule="auto"/>
      <w:ind w:left="360"/>
    </w:pPr>
    <w:rPr>
      <w:rFonts w:ascii="Times New Roman" w:eastAsiaTheme="minorHAnsi" w:hAnsi="Times New Roman"/>
      <w:b/>
      <w:lang w:val="uk-UA"/>
    </w:rPr>
  </w:style>
  <w:style w:type="paragraph" w:customStyle="1" w:styleId="469D192E8AB948388EE735045C6713F58">
    <w:name w:val="469D192E8AB948388EE735045C6713F58"/>
    <w:rsid w:val="00FE79C2"/>
    <w:pPr>
      <w:tabs>
        <w:tab w:val="right" w:pos="10206"/>
      </w:tabs>
      <w:spacing w:before="120" w:after="120" w:line="276" w:lineRule="auto"/>
      <w:ind w:left="360"/>
    </w:pPr>
    <w:rPr>
      <w:rFonts w:ascii="Times New Roman" w:eastAsiaTheme="minorHAnsi" w:hAnsi="Times New Roman"/>
      <w:b/>
      <w:lang w:val="uk-UA"/>
    </w:rPr>
  </w:style>
  <w:style w:type="paragraph" w:customStyle="1" w:styleId="DF0849FDC47F4C05BD8DEFE03FD6EB438">
    <w:name w:val="DF0849FDC47F4C05BD8DEFE03FD6EB438"/>
    <w:rsid w:val="00FE79C2"/>
    <w:pPr>
      <w:tabs>
        <w:tab w:val="right" w:pos="10206"/>
      </w:tabs>
      <w:spacing w:before="120" w:after="120" w:line="276" w:lineRule="auto"/>
      <w:ind w:left="360"/>
    </w:pPr>
    <w:rPr>
      <w:rFonts w:ascii="Times New Roman" w:eastAsiaTheme="minorHAnsi" w:hAnsi="Times New Roman"/>
      <w:b/>
      <w:lang w:val="uk-UA"/>
    </w:rPr>
  </w:style>
  <w:style w:type="paragraph" w:customStyle="1" w:styleId="07C9D2C4C4104609960B34D95CFFFD3D8">
    <w:name w:val="07C9D2C4C4104609960B34D95CFFFD3D8"/>
    <w:rsid w:val="00FE79C2"/>
    <w:pPr>
      <w:tabs>
        <w:tab w:val="right" w:pos="10206"/>
      </w:tabs>
      <w:spacing w:before="120" w:after="120" w:line="276" w:lineRule="auto"/>
      <w:ind w:left="360"/>
    </w:pPr>
    <w:rPr>
      <w:rFonts w:ascii="Times New Roman" w:eastAsiaTheme="minorHAnsi" w:hAnsi="Times New Roman"/>
      <w:b/>
      <w:lang w:val="uk-UA"/>
    </w:rPr>
  </w:style>
  <w:style w:type="paragraph" w:customStyle="1" w:styleId="B5920218354848FDB80638704BFB37FB8">
    <w:name w:val="B5920218354848FDB80638704BFB37FB8"/>
    <w:rsid w:val="00FE79C2"/>
    <w:pPr>
      <w:tabs>
        <w:tab w:val="right" w:pos="10206"/>
      </w:tabs>
      <w:spacing w:before="120" w:after="120" w:line="276" w:lineRule="auto"/>
      <w:ind w:left="360"/>
    </w:pPr>
    <w:rPr>
      <w:rFonts w:ascii="Times New Roman" w:eastAsiaTheme="minorHAnsi" w:hAnsi="Times New Roman"/>
      <w:b/>
      <w:lang w:val="uk-UA"/>
    </w:rPr>
  </w:style>
  <w:style w:type="paragraph" w:customStyle="1" w:styleId="CA764E027DE54FCD9698692E7A75B5458">
    <w:name w:val="CA764E027DE54FCD9698692E7A75B5458"/>
    <w:rsid w:val="00FE79C2"/>
    <w:pPr>
      <w:tabs>
        <w:tab w:val="right" w:pos="10206"/>
      </w:tabs>
      <w:spacing w:before="120" w:after="120" w:line="276" w:lineRule="auto"/>
      <w:ind w:left="360"/>
    </w:pPr>
    <w:rPr>
      <w:rFonts w:ascii="Times New Roman" w:eastAsiaTheme="minorHAnsi" w:hAnsi="Times New Roman"/>
      <w:b/>
      <w:lang w:val="uk-UA"/>
    </w:rPr>
  </w:style>
  <w:style w:type="paragraph" w:customStyle="1" w:styleId="BBB8EE2074D74C3DB786255DF8F177698">
    <w:name w:val="BBB8EE2074D74C3DB786255DF8F177698"/>
    <w:rsid w:val="00FE79C2"/>
    <w:pPr>
      <w:tabs>
        <w:tab w:val="right" w:pos="10206"/>
      </w:tabs>
      <w:spacing w:before="120" w:after="120" w:line="276" w:lineRule="auto"/>
      <w:ind w:left="360"/>
    </w:pPr>
    <w:rPr>
      <w:rFonts w:ascii="Times New Roman" w:eastAsiaTheme="minorHAnsi" w:hAnsi="Times New Roman"/>
      <w:b/>
      <w:lang w:val="uk-UA"/>
    </w:rPr>
  </w:style>
  <w:style w:type="paragraph" w:customStyle="1" w:styleId="84D8BE876C484A90BEE075D8919357B48">
    <w:name w:val="84D8BE876C484A90BEE075D8919357B48"/>
    <w:rsid w:val="00FE79C2"/>
    <w:pPr>
      <w:tabs>
        <w:tab w:val="right" w:pos="10206"/>
      </w:tabs>
      <w:spacing w:before="120" w:after="120" w:line="276" w:lineRule="auto"/>
      <w:ind w:left="360"/>
    </w:pPr>
    <w:rPr>
      <w:rFonts w:ascii="Times New Roman" w:eastAsiaTheme="minorHAnsi" w:hAnsi="Times New Roman"/>
      <w:b/>
      <w:lang w:val="uk-UA"/>
    </w:rPr>
  </w:style>
  <w:style w:type="paragraph" w:customStyle="1" w:styleId="16015EE0175B41029FD5CDB3C3AB16F98">
    <w:name w:val="16015EE0175B41029FD5CDB3C3AB16F98"/>
    <w:rsid w:val="00FE79C2"/>
    <w:pPr>
      <w:tabs>
        <w:tab w:val="right" w:pos="10206"/>
      </w:tabs>
      <w:spacing w:before="120" w:after="120" w:line="276" w:lineRule="auto"/>
      <w:ind w:left="360"/>
    </w:pPr>
    <w:rPr>
      <w:rFonts w:ascii="Times New Roman" w:eastAsiaTheme="minorHAnsi" w:hAnsi="Times New Roman"/>
      <w:b/>
      <w:lang w:val="uk-UA"/>
    </w:rPr>
  </w:style>
  <w:style w:type="paragraph" w:customStyle="1" w:styleId="8741EF0DF5CF46FB8AF86206DBADC4B38">
    <w:name w:val="8741EF0DF5CF46FB8AF86206DBADC4B38"/>
    <w:rsid w:val="00FE79C2"/>
    <w:pPr>
      <w:tabs>
        <w:tab w:val="right" w:pos="10206"/>
      </w:tabs>
      <w:spacing w:before="120" w:after="120" w:line="276" w:lineRule="auto"/>
      <w:ind w:left="360"/>
    </w:pPr>
    <w:rPr>
      <w:rFonts w:ascii="Times New Roman" w:eastAsiaTheme="minorHAnsi" w:hAnsi="Times New Roman"/>
      <w:b/>
      <w:lang w:val="uk-UA"/>
    </w:rPr>
  </w:style>
  <w:style w:type="paragraph" w:customStyle="1" w:styleId="040370A645DD489BBD51B2828BBEF57C8">
    <w:name w:val="040370A645DD489BBD51B2828BBEF57C8"/>
    <w:rsid w:val="00FE79C2"/>
    <w:pPr>
      <w:tabs>
        <w:tab w:val="right" w:pos="10206"/>
      </w:tabs>
      <w:spacing w:before="120" w:after="120" w:line="276" w:lineRule="auto"/>
      <w:ind w:left="360"/>
    </w:pPr>
    <w:rPr>
      <w:rFonts w:ascii="Times New Roman" w:eastAsiaTheme="minorHAnsi" w:hAnsi="Times New Roman"/>
      <w:b/>
      <w:lang w:val="uk-UA"/>
    </w:rPr>
  </w:style>
  <w:style w:type="paragraph" w:customStyle="1" w:styleId="C3C49ACBC13C4C7EAEB8114D45EDC65F6">
    <w:name w:val="C3C49ACBC13C4C7EAEB8114D45EDC65F6"/>
    <w:rsid w:val="00FE79C2"/>
    <w:pPr>
      <w:spacing w:after="200" w:line="276" w:lineRule="auto"/>
    </w:pPr>
    <w:rPr>
      <w:rFonts w:ascii="Times New Roman" w:eastAsiaTheme="minorHAnsi" w:hAnsi="Times New Roman"/>
      <w:lang w:val="uk-UA"/>
    </w:rPr>
  </w:style>
  <w:style w:type="paragraph" w:customStyle="1" w:styleId="C49713F9C60D4472B96535C5E3662D3C">
    <w:name w:val="C49713F9C60D4472B96535C5E3662D3C"/>
    <w:rsid w:val="00FE79C2"/>
  </w:style>
  <w:style w:type="paragraph" w:customStyle="1" w:styleId="032EB4833E9C4A13B4DC333CD46881A49">
    <w:name w:val="032EB4833E9C4A13B4DC333CD46881A49"/>
    <w:rsid w:val="00FE79C2"/>
    <w:pPr>
      <w:spacing w:before="120" w:after="120" w:line="276" w:lineRule="auto"/>
      <w:ind w:left="360"/>
    </w:pPr>
    <w:rPr>
      <w:rFonts w:ascii="Times New Roman" w:eastAsiaTheme="minorHAnsi" w:hAnsi="Times New Roman"/>
      <w:b/>
      <w:lang w:val="uk-UA"/>
    </w:rPr>
  </w:style>
  <w:style w:type="paragraph" w:customStyle="1" w:styleId="469D192E8AB948388EE735045C6713F59">
    <w:name w:val="469D192E8AB948388EE735045C6713F59"/>
    <w:rsid w:val="00FE79C2"/>
    <w:pPr>
      <w:spacing w:before="120" w:after="120" w:line="276" w:lineRule="auto"/>
      <w:ind w:left="360"/>
    </w:pPr>
    <w:rPr>
      <w:rFonts w:ascii="Times New Roman" w:eastAsiaTheme="minorHAnsi" w:hAnsi="Times New Roman"/>
      <w:b/>
      <w:lang w:val="uk-UA"/>
    </w:rPr>
  </w:style>
  <w:style w:type="paragraph" w:customStyle="1" w:styleId="DF0849FDC47F4C05BD8DEFE03FD6EB439">
    <w:name w:val="DF0849FDC47F4C05BD8DEFE03FD6EB439"/>
    <w:rsid w:val="00FE79C2"/>
    <w:pPr>
      <w:spacing w:before="120" w:after="120" w:line="276" w:lineRule="auto"/>
      <w:ind w:left="360"/>
    </w:pPr>
    <w:rPr>
      <w:rFonts w:ascii="Times New Roman" w:eastAsiaTheme="minorHAnsi" w:hAnsi="Times New Roman"/>
      <w:b/>
      <w:lang w:val="uk-UA"/>
    </w:rPr>
  </w:style>
  <w:style w:type="paragraph" w:customStyle="1" w:styleId="07C9D2C4C4104609960B34D95CFFFD3D9">
    <w:name w:val="07C9D2C4C4104609960B34D95CFFFD3D9"/>
    <w:rsid w:val="00FE79C2"/>
    <w:pPr>
      <w:spacing w:before="120" w:after="120" w:line="276" w:lineRule="auto"/>
      <w:ind w:left="360"/>
    </w:pPr>
    <w:rPr>
      <w:rFonts w:ascii="Times New Roman" w:eastAsiaTheme="minorHAnsi" w:hAnsi="Times New Roman"/>
      <w:b/>
      <w:lang w:val="uk-UA"/>
    </w:rPr>
  </w:style>
  <w:style w:type="paragraph" w:customStyle="1" w:styleId="B5920218354848FDB80638704BFB37FB9">
    <w:name w:val="B5920218354848FDB80638704BFB37FB9"/>
    <w:rsid w:val="00FE79C2"/>
    <w:pPr>
      <w:spacing w:before="120" w:after="120" w:line="276" w:lineRule="auto"/>
      <w:ind w:left="360"/>
    </w:pPr>
    <w:rPr>
      <w:rFonts w:ascii="Times New Roman" w:eastAsiaTheme="minorHAnsi" w:hAnsi="Times New Roman"/>
      <w:b/>
      <w:lang w:val="uk-UA"/>
    </w:rPr>
  </w:style>
  <w:style w:type="paragraph" w:customStyle="1" w:styleId="CA764E027DE54FCD9698692E7A75B5459">
    <w:name w:val="CA764E027DE54FCD9698692E7A75B5459"/>
    <w:rsid w:val="00FE79C2"/>
    <w:pPr>
      <w:spacing w:before="120" w:after="120" w:line="276" w:lineRule="auto"/>
      <w:ind w:left="360"/>
    </w:pPr>
    <w:rPr>
      <w:rFonts w:ascii="Times New Roman" w:eastAsiaTheme="minorHAnsi" w:hAnsi="Times New Roman"/>
      <w:b/>
      <w:lang w:val="uk-UA"/>
    </w:rPr>
  </w:style>
  <w:style w:type="paragraph" w:customStyle="1" w:styleId="BBB8EE2074D74C3DB786255DF8F177699">
    <w:name w:val="BBB8EE2074D74C3DB786255DF8F177699"/>
    <w:rsid w:val="00FE79C2"/>
    <w:pPr>
      <w:spacing w:before="120" w:after="120" w:line="276" w:lineRule="auto"/>
      <w:ind w:left="360"/>
    </w:pPr>
    <w:rPr>
      <w:rFonts w:ascii="Times New Roman" w:eastAsiaTheme="minorHAnsi" w:hAnsi="Times New Roman"/>
      <w:b/>
      <w:lang w:val="uk-UA"/>
    </w:rPr>
  </w:style>
  <w:style w:type="paragraph" w:customStyle="1" w:styleId="84D8BE876C484A90BEE075D8919357B49">
    <w:name w:val="84D8BE876C484A90BEE075D8919357B49"/>
    <w:rsid w:val="00FE79C2"/>
    <w:pPr>
      <w:spacing w:before="120" w:after="120" w:line="276" w:lineRule="auto"/>
      <w:ind w:left="360"/>
    </w:pPr>
    <w:rPr>
      <w:rFonts w:ascii="Times New Roman" w:eastAsiaTheme="minorHAnsi" w:hAnsi="Times New Roman"/>
      <w:b/>
      <w:lang w:val="uk-UA"/>
    </w:rPr>
  </w:style>
  <w:style w:type="paragraph" w:customStyle="1" w:styleId="16015EE0175B41029FD5CDB3C3AB16F99">
    <w:name w:val="16015EE0175B41029FD5CDB3C3AB16F99"/>
    <w:rsid w:val="00FE79C2"/>
    <w:pPr>
      <w:spacing w:before="120" w:after="120" w:line="276" w:lineRule="auto"/>
      <w:ind w:left="360"/>
    </w:pPr>
    <w:rPr>
      <w:rFonts w:ascii="Times New Roman" w:eastAsiaTheme="minorHAnsi" w:hAnsi="Times New Roman"/>
      <w:b/>
      <w:lang w:val="uk-UA"/>
    </w:rPr>
  </w:style>
  <w:style w:type="paragraph" w:customStyle="1" w:styleId="8741EF0DF5CF46FB8AF86206DBADC4B39">
    <w:name w:val="8741EF0DF5CF46FB8AF86206DBADC4B39"/>
    <w:rsid w:val="00FE79C2"/>
    <w:pPr>
      <w:spacing w:before="120" w:after="120" w:line="276" w:lineRule="auto"/>
      <w:ind w:left="360"/>
    </w:pPr>
    <w:rPr>
      <w:rFonts w:ascii="Times New Roman" w:eastAsiaTheme="minorHAnsi" w:hAnsi="Times New Roman"/>
      <w:b/>
      <w:lang w:val="uk-UA"/>
    </w:rPr>
  </w:style>
  <w:style w:type="paragraph" w:customStyle="1" w:styleId="040370A645DD489BBD51B2828BBEF57C9">
    <w:name w:val="040370A645DD489BBD51B2828BBEF57C9"/>
    <w:rsid w:val="00FE79C2"/>
    <w:pPr>
      <w:spacing w:before="120" w:after="120" w:line="276" w:lineRule="auto"/>
      <w:ind w:left="360"/>
    </w:pPr>
    <w:rPr>
      <w:rFonts w:ascii="Times New Roman" w:eastAsiaTheme="minorHAnsi" w:hAnsi="Times New Roman"/>
      <w:b/>
      <w:lang w:val="uk-UA"/>
    </w:rPr>
  </w:style>
  <w:style w:type="paragraph" w:customStyle="1" w:styleId="C3C49ACBC13C4C7EAEB8114D45EDC65F7">
    <w:name w:val="C3C49ACBC13C4C7EAEB8114D45EDC65F7"/>
    <w:rsid w:val="00FE79C2"/>
    <w:pPr>
      <w:spacing w:after="200" w:line="276" w:lineRule="auto"/>
    </w:pPr>
    <w:rPr>
      <w:rFonts w:ascii="Times New Roman" w:eastAsiaTheme="minorHAnsi" w:hAnsi="Times New Roman"/>
      <w:lang w:val="uk-UA"/>
    </w:rPr>
  </w:style>
  <w:style w:type="paragraph" w:customStyle="1" w:styleId="032EB4833E9C4A13B4DC333CD46881A410">
    <w:name w:val="032EB4833E9C4A13B4DC333CD46881A410"/>
    <w:rsid w:val="00FE79C2"/>
    <w:pPr>
      <w:spacing w:before="120" w:after="120" w:line="276" w:lineRule="auto"/>
      <w:ind w:left="360"/>
    </w:pPr>
    <w:rPr>
      <w:rFonts w:ascii="Times New Roman" w:eastAsiaTheme="minorHAnsi" w:hAnsi="Times New Roman"/>
      <w:b/>
      <w:lang w:val="uk-UA"/>
    </w:rPr>
  </w:style>
  <w:style w:type="paragraph" w:customStyle="1" w:styleId="469D192E8AB948388EE735045C6713F510">
    <w:name w:val="469D192E8AB948388EE735045C6713F510"/>
    <w:rsid w:val="00FE79C2"/>
    <w:pPr>
      <w:spacing w:before="120" w:after="120" w:line="276" w:lineRule="auto"/>
      <w:ind w:left="360"/>
    </w:pPr>
    <w:rPr>
      <w:rFonts w:ascii="Times New Roman" w:eastAsiaTheme="minorHAnsi" w:hAnsi="Times New Roman"/>
      <w:b/>
      <w:lang w:val="uk-UA"/>
    </w:rPr>
  </w:style>
  <w:style w:type="paragraph" w:customStyle="1" w:styleId="DF0849FDC47F4C05BD8DEFE03FD6EB4310">
    <w:name w:val="DF0849FDC47F4C05BD8DEFE03FD6EB4310"/>
    <w:rsid w:val="00FE79C2"/>
    <w:pPr>
      <w:spacing w:before="120" w:after="120" w:line="276" w:lineRule="auto"/>
      <w:ind w:left="360"/>
    </w:pPr>
    <w:rPr>
      <w:rFonts w:ascii="Times New Roman" w:eastAsiaTheme="minorHAnsi" w:hAnsi="Times New Roman"/>
      <w:b/>
      <w:lang w:val="uk-UA"/>
    </w:rPr>
  </w:style>
  <w:style w:type="paragraph" w:customStyle="1" w:styleId="07C9D2C4C4104609960B34D95CFFFD3D10">
    <w:name w:val="07C9D2C4C4104609960B34D95CFFFD3D10"/>
    <w:rsid w:val="00FE79C2"/>
    <w:pPr>
      <w:spacing w:before="120" w:after="120" w:line="276" w:lineRule="auto"/>
      <w:ind w:left="360"/>
    </w:pPr>
    <w:rPr>
      <w:rFonts w:ascii="Times New Roman" w:eastAsiaTheme="minorHAnsi" w:hAnsi="Times New Roman"/>
      <w:b/>
      <w:lang w:val="uk-UA"/>
    </w:rPr>
  </w:style>
  <w:style w:type="paragraph" w:customStyle="1" w:styleId="B5920218354848FDB80638704BFB37FB10">
    <w:name w:val="B5920218354848FDB80638704BFB37FB10"/>
    <w:rsid w:val="00FE79C2"/>
    <w:pPr>
      <w:spacing w:before="120" w:after="120" w:line="276" w:lineRule="auto"/>
      <w:ind w:left="360"/>
    </w:pPr>
    <w:rPr>
      <w:rFonts w:ascii="Times New Roman" w:eastAsiaTheme="minorHAnsi" w:hAnsi="Times New Roman"/>
      <w:b/>
      <w:lang w:val="uk-UA"/>
    </w:rPr>
  </w:style>
  <w:style w:type="paragraph" w:customStyle="1" w:styleId="CA764E027DE54FCD9698692E7A75B54510">
    <w:name w:val="CA764E027DE54FCD9698692E7A75B54510"/>
    <w:rsid w:val="00FE79C2"/>
    <w:pPr>
      <w:spacing w:before="120" w:after="120" w:line="276" w:lineRule="auto"/>
      <w:ind w:left="360"/>
    </w:pPr>
    <w:rPr>
      <w:rFonts w:ascii="Times New Roman" w:eastAsiaTheme="minorHAnsi" w:hAnsi="Times New Roman"/>
      <w:b/>
      <w:lang w:val="uk-UA"/>
    </w:rPr>
  </w:style>
  <w:style w:type="paragraph" w:customStyle="1" w:styleId="BBB8EE2074D74C3DB786255DF8F1776910">
    <w:name w:val="BBB8EE2074D74C3DB786255DF8F1776910"/>
    <w:rsid w:val="00FE79C2"/>
    <w:pPr>
      <w:spacing w:before="120" w:after="120" w:line="276" w:lineRule="auto"/>
      <w:ind w:left="360"/>
    </w:pPr>
    <w:rPr>
      <w:rFonts w:ascii="Times New Roman" w:eastAsiaTheme="minorHAnsi" w:hAnsi="Times New Roman"/>
      <w:b/>
      <w:lang w:val="uk-UA"/>
    </w:rPr>
  </w:style>
  <w:style w:type="paragraph" w:customStyle="1" w:styleId="84D8BE876C484A90BEE075D8919357B410">
    <w:name w:val="84D8BE876C484A90BEE075D8919357B410"/>
    <w:rsid w:val="00FE79C2"/>
    <w:pPr>
      <w:spacing w:before="120" w:after="120" w:line="276" w:lineRule="auto"/>
      <w:ind w:left="360"/>
    </w:pPr>
    <w:rPr>
      <w:rFonts w:ascii="Times New Roman" w:eastAsiaTheme="minorHAnsi" w:hAnsi="Times New Roman"/>
      <w:b/>
      <w:lang w:val="uk-UA"/>
    </w:rPr>
  </w:style>
  <w:style w:type="paragraph" w:customStyle="1" w:styleId="16015EE0175B41029FD5CDB3C3AB16F910">
    <w:name w:val="16015EE0175B41029FD5CDB3C3AB16F910"/>
    <w:rsid w:val="00FE79C2"/>
    <w:pPr>
      <w:spacing w:before="120" w:after="120" w:line="276" w:lineRule="auto"/>
      <w:ind w:left="360"/>
    </w:pPr>
    <w:rPr>
      <w:rFonts w:ascii="Times New Roman" w:eastAsiaTheme="minorHAnsi" w:hAnsi="Times New Roman"/>
      <w:b/>
      <w:lang w:val="uk-UA"/>
    </w:rPr>
  </w:style>
  <w:style w:type="paragraph" w:customStyle="1" w:styleId="8741EF0DF5CF46FB8AF86206DBADC4B310">
    <w:name w:val="8741EF0DF5CF46FB8AF86206DBADC4B310"/>
    <w:rsid w:val="00FE79C2"/>
    <w:pPr>
      <w:spacing w:before="120" w:after="120" w:line="276" w:lineRule="auto"/>
      <w:ind w:left="360"/>
    </w:pPr>
    <w:rPr>
      <w:rFonts w:ascii="Times New Roman" w:eastAsiaTheme="minorHAnsi" w:hAnsi="Times New Roman"/>
      <w:b/>
      <w:lang w:val="uk-UA"/>
    </w:rPr>
  </w:style>
  <w:style w:type="paragraph" w:customStyle="1" w:styleId="040370A645DD489BBD51B2828BBEF57C10">
    <w:name w:val="040370A645DD489BBD51B2828BBEF57C10"/>
    <w:rsid w:val="00FE79C2"/>
    <w:pPr>
      <w:spacing w:before="120" w:after="120" w:line="276" w:lineRule="auto"/>
      <w:ind w:left="360"/>
    </w:pPr>
    <w:rPr>
      <w:rFonts w:ascii="Times New Roman" w:eastAsiaTheme="minorHAnsi" w:hAnsi="Times New Roman"/>
      <w:b/>
      <w:lang w:val="uk-UA"/>
    </w:rPr>
  </w:style>
  <w:style w:type="paragraph" w:customStyle="1" w:styleId="C3C49ACBC13C4C7EAEB8114D45EDC65F8">
    <w:name w:val="C3C49ACBC13C4C7EAEB8114D45EDC65F8"/>
    <w:rsid w:val="00FE79C2"/>
    <w:pPr>
      <w:spacing w:after="200" w:line="276" w:lineRule="auto"/>
    </w:pPr>
    <w:rPr>
      <w:rFonts w:ascii="Times New Roman" w:eastAsiaTheme="minorHAnsi" w:hAnsi="Times New Roman"/>
      <w:lang w:val="uk-UA"/>
    </w:rPr>
  </w:style>
  <w:style w:type="paragraph" w:customStyle="1" w:styleId="032EB4833E9C4A13B4DC333CD46881A411">
    <w:name w:val="032EB4833E9C4A13B4DC333CD46881A411"/>
    <w:rsid w:val="00FE79C2"/>
    <w:pPr>
      <w:spacing w:before="120" w:after="120" w:line="276" w:lineRule="auto"/>
      <w:ind w:left="360"/>
    </w:pPr>
    <w:rPr>
      <w:rFonts w:ascii="Times New Roman" w:eastAsiaTheme="minorHAnsi" w:hAnsi="Times New Roman"/>
      <w:b/>
      <w:lang w:val="uk-UA"/>
    </w:rPr>
  </w:style>
  <w:style w:type="paragraph" w:customStyle="1" w:styleId="469D192E8AB948388EE735045C6713F511">
    <w:name w:val="469D192E8AB948388EE735045C6713F511"/>
    <w:rsid w:val="00FE79C2"/>
    <w:pPr>
      <w:spacing w:before="120" w:after="120" w:line="276" w:lineRule="auto"/>
      <w:ind w:left="360"/>
    </w:pPr>
    <w:rPr>
      <w:rFonts w:ascii="Times New Roman" w:eastAsiaTheme="minorHAnsi" w:hAnsi="Times New Roman"/>
      <w:b/>
      <w:lang w:val="uk-UA"/>
    </w:rPr>
  </w:style>
  <w:style w:type="paragraph" w:customStyle="1" w:styleId="DF0849FDC47F4C05BD8DEFE03FD6EB4311">
    <w:name w:val="DF0849FDC47F4C05BD8DEFE03FD6EB4311"/>
    <w:rsid w:val="00FE79C2"/>
    <w:pPr>
      <w:spacing w:before="120" w:after="120" w:line="276" w:lineRule="auto"/>
      <w:ind w:left="360"/>
    </w:pPr>
    <w:rPr>
      <w:rFonts w:ascii="Times New Roman" w:eastAsiaTheme="minorHAnsi" w:hAnsi="Times New Roman"/>
      <w:b/>
      <w:lang w:val="uk-UA"/>
    </w:rPr>
  </w:style>
  <w:style w:type="paragraph" w:customStyle="1" w:styleId="07C9D2C4C4104609960B34D95CFFFD3D11">
    <w:name w:val="07C9D2C4C4104609960B34D95CFFFD3D11"/>
    <w:rsid w:val="00FE79C2"/>
    <w:pPr>
      <w:spacing w:before="120" w:after="120" w:line="276" w:lineRule="auto"/>
      <w:ind w:left="360"/>
    </w:pPr>
    <w:rPr>
      <w:rFonts w:ascii="Times New Roman" w:eastAsiaTheme="minorHAnsi" w:hAnsi="Times New Roman"/>
      <w:b/>
      <w:lang w:val="uk-UA"/>
    </w:rPr>
  </w:style>
  <w:style w:type="paragraph" w:customStyle="1" w:styleId="B5920218354848FDB80638704BFB37FB11">
    <w:name w:val="B5920218354848FDB80638704BFB37FB11"/>
    <w:rsid w:val="00FE79C2"/>
    <w:pPr>
      <w:spacing w:before="120" w:after="120" w:line="276" w:lineRule="auto"/>
      <w:ind w:left="360"/>
    </w:pPr>
    <w:rPr>
      <w:rFonts w:ascii="Times New Roman" w:eastAsiaTheme="minorHAnsi" w:hAnsi="Times New Roman"/>
      <w:b/>
      <w:lang w:val="uk-UA"/>
    </w:rPr>
  </w:style>
  <w:style w:type="paragraph" w:customStyle="1" w:styleId="CA764E027DE54FCD9698692E7A75B54511">
    <w:name w:val="CA764E027DE54FCD9698692E7A75B54511"/>
    <w:rsid w:val="00FE79C2"/>
    <w:pPr>
      <w:spacing w:before="120" w:after="120" w:line="276" w:lineRule="auto"/>
      <w:ind w:left="360"/>
    </w:pPr>
    <w:rPr>
      <w:rFonts w:ascii="Times New Roman" w:eastAsiaTheme="minorHAnsi" w:hAnsi="Times New Roman"/>
      <w:b/>
      <w:lang w:val="uk-UA"/>
    </w:rPr>
  </w:style>
  <w:style w:type="paragraph" w:customStyle="1" w:styleId="BBB8EE2074D74C3DB786255DF8F1776911">
    <w:name w:val="BBB8EE2074D74C3DB786255DF8F1776911"/>
    <w:rsid w:val="00FE79C2"/>
    <w:pPr>
      <w:spacing w:before="120" w:after="120" w:line="276" w:lineRule="auto"/>
      <w:ind w:left="360"/>
    </w:pPr>
    <w:rPr>
      <w:rFonts w:ascii="Times New Roman" w:eastAsiaTheme="minorHAnsi" w:hAnsi="Times New Roman"/>
      <w:b/>
      <w:lang w:val="uk-UA"/>
    </w:rPr>
  </w:style>
  <w:style w:type="paragraph" w:customStyle="1" w:styleId="84D8BE876C484A90BEE075D8919357B411">
    <w:name w:val="84D8BE876C484A90BEE075D8919357B411"/>
    <w:rsid w:val="00FE79C2"/>
    <w:pPr>
      <w:spacing w:before="120" w:after="120" w:line="276" w:lineRule="auto"/>
      <w:ind w:left="360"/>
    </w:pPr>
    <w:rPr>
      <w:rFonts w:ascii="Times New Roman" w:eastAsiaTheme="minorHAnsi" w:hAnsi="Times New Roman"/>
      <w:b/>
      <w:lang w:val="uk-UA"/>
    </w:rPr>
  </w:style>
  <w:style w:type="paragraph" w:customStyle="1" w:styleId="16015EE0175B41029FD5CDB3C3AB16F911">
    <w:name w:val="16015EE0175B41029FD5CDB3C3AB16F911"/>
    <w:rsid w:val="00FE79C2"/>
    <w:pPr>
      <w:spacing w:before="120" w:after="120" w:line="276" w:lineRule="auto"/>
      <w:ind w:left="360"/>
    </w:pPr>
    <w:rPr>
      <w:rFonts w:ascii="Times New Roman" w:eastAsiaTheme="minorHAnsi" w:hAnsi="Times New Roman"/>
      <w:b/>
      <w:lang w:val="uk-UA"/>
    </w:rPr>
  </w:style>
  <w:style w:type="paragraph" w:customStyle="1" w:styleId="8741EF0DF5CF46FB8AF86206DBADC4B311">
    <w:name w:val="8741EF0DF5CF46FB8AF86206DBADC4B311"/>
    <w:rsid w:val="00FE79C2"/>
    <w:pPr>
      <w:spacing w:before="120" w:after="120" w:line="276" w:lineRule="auto"/>
      <w:ind w:left="360"/>
    </w:pPr>
    <w:rPr>
      <w:rFonts w:ascii="Times New Roman" w:eastAsiaTheme="minorHAnsi" w:hAnsi="Times New Roman"/>
      <w:b/>
      <w:lang w:val="uk-UA"/>
    </w:rPr>
  </w:style>
  <w:style w:type="paragraph" w:customStyle="1" w:styleId="040370A645DD489BBD51B2828BBEF57C11">
    <w:name w:val="040370A645DD489BBD51B2828BBEF57C11"/>
    <w:rsid w:val="00FE79C2"/>
    <w:pPr>
      <w:spacing w:before="120" w:after="120" w:line="276" w:lineRule="auto"/>
      <w:ind w:left="360"/>
    </w:pPr>
    <w:rPr>
      <w:rFonts w:ascii="Times New Roman" w:eastAsiaTheme="minorHAnsi" w:hAnsi="Times New Roman"/>
      <w:b/>
      <w:lang w:val="uk-UA"/>
    </w:rPr>
  </w:style>
  <w:style w:type="paragraph" w:customStyle="1" w:styleId="C3C49ACBC13C4C7EAEB8114D45EDC65F9">
    <w:name w:val="C3C49ACBC13C4C7EAEB8114D45EDC65F9"/>
    <w:rsid w:val="00FE79C2"/>
    <w:pPr>
      <w:spacing w:after="200" w:line="276" w:lineRule="auto"/>
    </w:pPr>
    <w:rPr>
      <w:rFonts w:ascii="Times New Roman" w:eastAsiaTheme="minorHAnsi" w:hAnsi="Times New Roman"/>
      <w:lang w:val="uk-UA"/>
    </w:rPr>
  </w:style>
  <w:style w:type="character" w:customStyle="1" w:styleId="Plain">
    <w:name w:val="Plain"/>
    <w:basedOn w:val="a0"/>
    <w:uiPriority w:val="1"/>
    <w:qFormat/>
    <w:locked/>
    <w:rsid w:val="00FA4DE6"/>
    <w:rPr>
      <w:rFonts w:ascii="Times New Roman" w:hAnsi="Times New Roman"/>
      <w:sz w:val="22"/>
      <w:u w:val="single"/>
    </w:rPr>
  </w:style>
  <w:style w:type="paragraph" w:customStyle="1" w:styleId="3E8B3AF63A1E44DEBF864110AE9AA7D110">
    <w:name w:val="3E8B3AF63A1E44DEBF864110AE9AA7D110"/>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10">
    <w:name w:val="F86E8DE7CAD64AC1AFE2F71C3EF03F6010"/>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10">
    <w:name w:val="2A83CC35D7DE4C5FB7D0E44C7923BC4910"/>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10">
    <w:name w:val="56C2189EB7B3429E8552D7931BFCF9B810"/>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10">
    <w:name w:val="02FFA002802F4F0999EB0309CCAFE50610"/>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35274600AE2433593A1A0ED314428F29">
    <w:name w:val="035274600AE2433593A1A0ED314428F29"/>
    <w:rsid w:val="00FE79C2"/>
    <w:pPr>
      <w:spacing w:after="0" w:line="276" w:lineRule="auto"/>
      <w:ind w:left="360"/>
    </w:pPr>
    <w:rPr>
      <w:rFonts w:ascii="Times New Roman" w:eastAsiaTheme="minorHAnsi" w:hAnsi="Times New Roman"/>
      <w:lang w:val="uk-UA"/>
    </w:rPr>
  </w:style>
  <w:style w:type="paragraph" w:customStyle="1" w:styleId="74F76947D9814968B25FBEC0DE641DDE9">
    <w:name w:val="74F76947D9814968B25FBEC0DE641DDE9"/>
    <w:rsid w:val="00FE79C2"/>
    <w:pPr>
      <w:spacing w:after="0" w:line="276" w:lineRule="auto"/>
      <w:ind w:left="360"/>
    </w:pPr>
    <w:rPr>
      <w:rFonts w:ascii="Times New Roman" w:eastAsiaTheme="minorHAnsi" w:hAnsi="Times New Roman"/>
      <w:lang w:val="uk-UA"/>
    </w:rPr>
  </w:style>
  <w:style w:type="paragraph" w:customStyle="1" w:styleId="032EB4833E9C4A13B4DC333CD46881A412">
    <w:name w:val="032EB4833E9C4A13B4DC333CD46881A412"/>
    <w:rsid w:val="00FE79C2"/>
    <w:pPr>
      <w:spacing w:after="0" w:line="276" w:lineRule="auto"/>
      <w:ind w:left="360"/>
    </w:pPr>
    <w:rPr>
      <w:rFonts w:ascii="Times New Roman" w:eastAsiaTheme="minorHAnsi" w:hAnsi="Times New Roman"/>
      <w:lang w:val="uk-UA"/>
    </w:rPr>
  </w:style>
  <w:style w:type="paragraph" w:customStyle="1" w:styleId="3E8B3AF63A1E44DEBF864110AE9AA7D111">
    <w:name w:val="3E8B3AF63A1E44DEBF864110AE9AA7D111"/>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11">
    <w:name w:val="F86E8DE7CAD64AC1AFE2F71C3EF03F6011"/>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11">
    <w:name w:val="2A83CC35D7DE4C5FB7D0E44C7923BC4911"/>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11">
    <w:name w:val="56C2189EB7B3429E8552D7931BFCF9B811"/>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11">
    <w:name w:val="02FFA002802F4F0999EB0309CCAFE50611"/>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35274600AE2433593A1A0ED314428F210">
    <w:name w:val="035274600AE2433593A1A0ED314428F210"/>
    <w:rsid w:val="00FE79C2"/>
    <w:pPr>
      <w:spacing w:after="0" w:line="276" w:lineRule="auto"/>
      <w:ind w:left="360"/>
    </w:pPr>
    <w:rPr>
      <w:rFonts w:ascii="Times New Roman" w:eastAsiaTheme="minorHAnsi" w:hAnsi="Times New Roman"/>
      <w:lang w:val="uk-UA"/>
    </w:rPr>
  </w:style>
  <w:style w:type="paragraph" w:customStyle="1" w:styleId="74F76947D9814968B25FBEC0DE641DDE10">
    <w:name w:val="74F76947D9814968B25FBEC0DE641DDE10"/>
    <w:rsid w:val="00FE79C2"/>
    <w:pPr>
      <w:spacing w:after="0" w:line="276" w:lineRule="auto"/>
      <w:ind w:left="360"/>
    </w:pPr>
    <w:rPr>
      <w:rFonts w:ascii="Times New Roman" w:eastAsiaTheme="minorHAnsi" w:hAnsi="Times New Roman"/>
      <w:lang w:val="uk-UA"/>
    </w:rPr>
  </w:style>
  <w:style w:type="paragraph" w:customStyle="1" w:styleId="032EB4833E9C4A13B4DC333CD46881A413">
    <w:name w:val="032EB4833E9C4A13B4DC333CD46881A413"/>
    <w:rsid w:val="00FE79C2"/>
    <w:pPr>
      <w:spacing w:after="0" w:line="276" w:lineRule="auto"/>
      <w:ind w:left="360"/>
    </w:pPr>
    <w:rPr>
      <w:rFonts w:ascii="Times New Roman" w:eastAsiaTheme="minorHAnsi" w:hAnsi="Times New Roman"/>
      <w:lang w:val="uk-UA"/>
    </w:rPr>
  </w:style>
  <w:style w:type="paragraph" w:customStyle="1" w:styleId="469D192E8AB948388EE735045C6713F512">
    <w:name w:val="469D192E8AB948388EE735045C6713F512"/>
    <w:rsid w:val="00FE79C2"/>
    <w:pPr>
      <w:spacing w:after="0" w:line="276" w:lineRule="auto"/>
      <w:ind w:left="360"/>
    </w:pPr>
    <w:rPr>
      <w:rFonts w:ascii="Times New Roman" w:eastAsiaTheme="minorHAnsi" w:hAnsi="Times New Roman"/>
      <w:lang w:val="uk-UA"/>
    </w:rPr>
  </w:style>
  <w:style w:type="paragraph" w:customStyle="1" w:styleId="DF0849FDC47F4C05BD8DEFE03FD6EB4312">
    <w:name w:val="DF0849FDC47F4C05BD8DEFE03FD6EB4312"/>
    <w:rsid w:val="00FE79C2"/>
    <w:pPr>
      <w:spacing w:after="0" w:line="276" w:lineRule="auto"/>
      <w:ind w:left="360"/>
    </w:pPr>
    <w:rPr>
      <w:rFonts w:ascii="Times New Roman" w:eastAsiaTheme="minorHAnsi" w:hAnsi="Times New Roman"/>
      <w:lang w:val="uk-UA"/>
    </w:rPr>
  </w:style>
  <w:style w:type="paragraph" w:customStyle="1" w:styleId="07C9D2C4C4104609960B34D95CFFFD3D12">
    <w:name w:val="07C9D2C4C4104609960B34D95CFFFD3D12"/>
    <w:rsid w:val="00FE79C2"/>
    <w:pPr>
      <w:spacing w:after="0" w:line="276" w:lineRule="auto"/>
      <w:ind w:left="360"/>
    </w:pPr>
    <w:rPr>
      <w:rFonts w:ascii="Times New Roman" w:eastAsiaTheme="minorHAnsi" w:hAnsi="Times New Roman"/>
      <w:lang w:val="uk-UA"/>
    </w:rPr>
  </w:style>
  <w:style w:type="character" w:customStyle="1" w:styleId="Plainbold">
    <w:name w:val="Plain bold"/>
    <w:basedOn w:val="Plain"/>
    <w:uiPriority w:val="1"/>
    <w:qFormat/>
    <w:locked/>
    <w:rsid w:val="00FE79C2"/>
    <w:rPr>
      <w:rFonts w:ascii="Times New Roman" w:hAnsi="Times New Roman"/>
      <w:b/>
      <w:sz w:val="22"/>
      <w:u w:val="none"/>
    </w:rPr>
  </w:style>
  <w:style w:type="paragraph" w:customStyle="1" w:styleId="CA764E027DE54FCD9698692E7A75B54512">
    <w:name w:val="CA764E027DE54FCD9698692E7A75B54512"/>
    <w:rsid w:val="00FE79C2"/>
    <w:pPr>
      <w:spacing w:after="0" w:line="276" w:lineRule="auto"/>
      <w:ind w:left="360"/>
    </w:pPr>
    <w:rPr>
      <w:rFonts w:ascii="Times New Roman" w:eastAsiaTheme="minorHAnsi" w:hAnsi="Times New Roman"/>
      <w:lang w:val="uk-UA"/>
    </w:rPr>
  </w:style>
  <w:style w:type="paragraph" w:customStyle="1" w:styleId="BBB8EE2074D74C3DB786255DF8F1776912">
    <w:name w:val="BBB8EE2074D74C3DB786255DF8F1776912"/>
    <w:rsid w:val="00FE79C2"/>
    <w:pPr>
      <w:spacing w:after="0" w:line="276" w:lineRule="auto"/>
      <w:ind w:left="360"/>
    </w:pPr>
    <w:rPr>
      <w:rFonts w:ascii="Times New Roman" w:eastAsiaTheme="minorHAnsi" w:hAnsi="Times New Roman"/>
      <w:lang w:val="uk-UA"/>
    </w:rPr>
  </w:style>
  <w:style w:type="paragraph" w:customStyle="1" w:styleId="84D8BE876C484A90BEE075D8919357B412">
    <w:name w:val="84D8BE876C484A90BEE075D8919357B412"/>
    <w:rsid w:val="00FE79C2"/>
    <w:pPr>
      <w:spacing w:after="0" w:line="276" w:lineRule="auto"/>
      <w:ind w:left="360"/>
    </w:pPr>
    <w:rPr>
      <w:rFonts w:ascii="Times New Roman" w:eastAsiaTheme="minorHAnsi" w:hAnsi="Times New Roman"/>
      <w:lang w:val="uk-UA"/>
    </w:rPr>
  </w:style>
  <w:style w:type="paragraph" w:customStyle="1" w:styleId="16015EE0175B41029FD5CDB3C3AB16F912">
    <w:name w:val="16015EE0175B41029FD5CDB3C3AB16F912"/>
    <w:rsid w:val="00FE79C2"/>
    <w:pPr>
      <w:spacing w:after="0" w:line="276" w:lineRule="auto"/>
      <w:ind w:left="360"/>
    </w:pPr>
    <w:rPr>
      <w:rFonts w:ascii="Times New Roman" w:eastAsiaTheme="minorHAnsi" w:hAnsi="Times New Roman"/>
      <w:lang w:val="uk-UA"/>
    </w:rPr>
  </w:style>
  <w:style w:type="paragraph" w:customStyle="1" w:styleId="8741EF0DF5CF46FB8AF86206DBADC4B312">
    <w:name w:val="8741EF0DF5CF46FB8AF86206DBADC4B312"/>
    <w:rsid w:val="00FE79C2"/>
    <w:pPr>
      <w:spacing w:after="0" w:line="276" w:lineRule="auto"/>
      <w:ind w:left="360"/>
    </w:pPr>
    <w:rPr>
      <w:rFonts w:ascii="Times New Roman" w:eastAsiaTheme="minorHAnsi" w:hAnsi="Times New Roman"/>
      <w:lang w:val="uk-UA"/>
    </w:rPr>
  </w:style>
  <w:style w:type="paragraph" w:customStyle="1" w:styleId="040370A645DD489BBD51B2828BBEF57C12">
    <w:name w:val="040370A645DD489BBD51B2828BBEF57C12"/>
    <w:rsid w:val="00FE79C2"/>
    <w:pPr>
      <w:spacing w:after="0" w:line="276" w:lineRule="auto"/>
      <w:ind w:left="360"/>
    </w:pPr>
    <w:rPr>
      <w:rFonts w:ascii="Times New Roman" w:eastAsiaTheme="minorHAnsi" w:hAnsi="Times New Roman"/>
      <w:lang w:val="uk-UA"/>
    </w:rPr>
  </w:style>
  <w:style w:type="paragraph" w:customStyle="1" w:styleId="C3C49ACBC13C4C7EAEB8114D45EDC65F10">
    <w:name w:val="C3C49ACBC13C4C7EAEB8114D45EDC65F10"/>
    <w:rsid w:val="00FE79C2"/>
    <w:pPr>
      <w:spacing w:after="200" w:line="276" w:lineRule="auto"/>
    </w:pPr>
    <w:rPr>
      <w:rFonts w:ascii="Times New Roman" w:eastAsiaTheme="minorHAnsi" w:hAnsi="Times New Roman"/>
      <w:lang w:val="uk-UA"/>
    </w:rPr>
  </w:style>
  <w:style w:type="paragraph" w:customStyle="1" w:styleId="3E8B3AF63A1E44DEBF864110AE9AA7D112">
    <w:name w:val="3E8B3AF63A1E44DEBF864110AE9AA7D112"/>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12">
    <w:name w:val="F86E8DE7CAD64AC1AFE2F71C3EF03F6012"/>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12">
    <w:name w:val="2A83CC35D7DE4C5FB7D0E44C7923BC4912"/>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12">
    <w:name w:val="56C2189EB7B3429E8552D7931BFCF9B812"/>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12">
    <w:name w:val="02FFA002802F4F0999EB0309CCAFE50612"/>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35274600AE2433593A1A0ED314428F211">
    <w:name w:val="035274600AE2433593A1A0ED314428F211"/>
    <w:rsid w:val="00FE79C2"/>
    <w:pPr>
      <w:spacing w:after="0" w:line="276" w:lineRule="auto"/>
      <w:ind w:left="360"/>
    </w:pPr>
    <w:rPr>
      <w:rFonts w:ascii="Times New Roman" w:eastAsiaTheme="minorHAnsi" w:hAnsi="Times New Roman"/>
      <w:lang w:val="uk-UA"/>
    </w:rPr>
  </w:style>
  <w:style w:type="paragraph" w:customStyle="1" w:styleId="74F76947D9814968B25FBEC0DE641DDE11">
    <w:name w:val="74F76947D9814968B25FBEC0DE641DDE11"/>
    <w:rsid w:val="00FE79C2"/>
    <w:pPr>
      <w:spacing w:after="0" w:line="276" w:lineRule="auto"/>
      <w:ind w:left="360"/>
    </w:pPr>
    <w:rPr>
      <w:rFonts w:ascii="Times New Roman" w:eastAsiaTheme="minorHAnsi" w:hAnsi="Times New Roman"/>
      <w:lang w:val="uk-UA"/>
    </w:rPr>
  </w:style>
  <w:style w:type="paragraph" w:customStyle="1" w:styleId="032EB4833E9C4A13B4DC333CD46881A414">
    <w:name w:val="032EB4833E9C4A13B4DC333CD46881A414"/>
    <w:rsid w:val="00FE79C2"/>
    <w:pPr>
      <w:spacing w:after="0" w:line="276" w:lineRule="auto"/>
      <w:ind w:left="360"/>
    </w:pPr>
    <w:rPr>
      <w:rFonts w:ascii="Times New Roman" w:eastAsiaTheme="minorHAnsi" w:hAnsi="Times New Roman"/>
      <w:lang w:val="uk-UA"/>
    </w:rPr>
  </w:style>
  <w:style w:type="paragraph" w:customStyle="1" w:styleId="469D192E8AB948388EE735045C6713F513">
    <w:name w:val="469D192E8AB948388EE735045C6713F513"/>
    <w:rsid w:val="00FE79C2"/>
    <w:pPr>
      <w:spacing w:after="0" w:line="276" w:lineRule="auto"/>
      <w:ind w:left="360"/>
    </w:pPr>
    <w:rPr>
      <w:rFonts w:ascii="Times New Roman" w:eastAsiaTheme="minorHAnsi" w:hAnsi="Times New Roman"/>
      <w:lang w:val="uk-UA"/>
    </w:rPr>
  </w:style>
  <w:style w:type="paragraph" w:customStyle="1" w:styleId="DF0849FDC47F4C05BD8DEFE03FD6EB4313">
    <w:name w:val="DF0849FDC47F4C05BD8DEFE03FD6EB4313"/>
    <w:rsid w:val="00FE79C2"/>
    <w:pPr>
      <w:spacing w:after="0" w:line="276" w:lineRule="auto"/>
      <w:ind w:left="360"/>
    </w:pPr>
    <w:rPr>
      <w:rFonts w:ascii="Times New Roman" w:eastAsiaTheme="minorHAnsi" w:hAnsi="Times New Roman"/>
      <w:lang w:val="uk-UA"/>
    </w:rPr>
  </w:style>
  <w:style w:type="paragraph" w:customStyle="1" w:styleId="07C9D2C4C4104609960B34D95CFFFD3D13">
    <w:name w:val="07C9D2C4C4104609960B34D95CFFFD3D13"/>
    <w:rsid w:val="00FE79C2"/>
    <w:pPr>
      <w:spacing w:after="0" w:line="276" w:lineRule="auto"/>
      <w:ind w:left="360"/>
    </w:pPr>
    <w:rPr>
      <w:rFonts w:ascii="Times New Roman" w:eastAsiaTheme="minorHAnsi" w:hAnsi="Times New Roman"/>
      <w:lang w:val="uk-UA"/>
    </w:rPr>
  </w:style>
  <w:style w:type="paragraph" w:customStyle="1" w:styleId="3E8B3AF63A1E44DEBF864110AE9AA7D113">
    <w:name w:val="3E8B3AF63A1E44DEBF864110AE9AA7D113"/>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13">
    <w:name w:val="F86E8DE7CAD64AC1AFE2F71C3EF03F6013"/>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13">
    <w:name w:val="2A83CC35D7DE4C5FB7D0E44C7923BC4913"/>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13">
    <w:name w:val="56C2189EB7B3429E8552D7931BFCF9B813"/>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13">
    <w:name w:val="02FFA002802F4F0999EB0309CCAFE50613"/>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35274600AE2433593A1A0ED314428F212">
    <w:name w:val="035274600AE2433593A1A0ED314428F212"/>
    <w:rsid w:val="00FE79C2"/>
    <w:pPr>
      <w:spacing w:after="0" w:line="276" w:lineRule="auto"/>
      <w:ind w:left="360"/>
    </w:pPr>
    <w:rPr>
      <w:rFonts w:ascii="Times New Roman" w:eastAsiaTheme="minorHAnsi" w:hAnsi="Times New Roman"/>
      <w:lang w:val="uk-UA"/>
    </w:rPr>
  </w:style>
  <w:style w:type="paragraph" w:customStyle="1" w:styleId="74F76947D9814968B25FBEC0DE641DDE12">
    <w:name w:val="74F76947D9814968B25FBEC0DE641DDE12"/>
    <w:rsid w:val="00FE79C2"/>
    <w:pPr>
      <w:spacing w:after="0" w:line="276" w:lineRule="auto"/>
      <w:ind w:left="360"/>
    </w:pPr>
    <w:rPr>
      <w:rFonts w:ascii="Times New Roman" w:eastAsiaTheme="minorHAnsi" w:hAnsi="Times New Roman"/>
      <w:lang w:val="uk-UA"/>
    </w:rPr>
  </w:style>
  <w:style w:type="paragraph" w:customStyle="1" w:styleId="032EB4833E9C4A13B4DC333CD46881A415">
    <w:name w:val="032EB4833E9C4A13B4DC333CD46881A415"/>
    <w:rsid w:val="00FE79C2"/>
    <w:pPr>
      <w:spacing w:after="0" w:line="276" w:lineRule="auto"/>
      <w:ind w:left="360"/>
    </w:pPr>
    <w:rPr>
      <w:rFonts w:ascii="Times New Roman" w:eastAsiaTheme="minorHAnsi" w:hAnsi="Times New Roman"/>
      <w:lang w:val="uk-UA"/>
    </w:rPr>
  </w:style>
  <w:style w:type="paragraph" w:customStyle="1" w:styleId="469D192E8AB948388EE735045C6713F514">
    <w:name w:val="469D192E8AB948388EE735045C6713F514"/>
    <w:rsid w:val="00FE79C2"/>
    <w:pPr>
      <w:spacing w:after="0" w:line="276" w:lineRule="auto"/>
      <w:ind w:left="360"/>
    </w:pPr>
    <w:rPr>
      <w:rFonts w:ascii="Times New Roman" w:eastAsiaTheme="minorHAnsi" w:hAnsi="Times New Roman"/>
      <w:lang w:val="uk-UA"/>
    </w:rPr>
  </w:style>
  <w:style w:type="paragraph" w:customStyle="1" w:styleId="DF0849FDC47F4C05BD8DEFE03FD6EB4314">
    <w:name w:val="DF0849FDC47F4C05BD8DEFE03FD6EB4314"/>
    <w:rsid w:val="00FE79C2"/>
    <w:pPr>
      <w:spacing w:after="0" w:line="276" w:lineRule="auto"/>
      <w:ind w:left="360"/>
    </w:pPr>
    <w:rPr>
      <w:rFonts w:ascii="Times New Roman" w:eastAsiaTheme="minorHAnsi" w:hAnsi="Times New Roman"/>
      <w:lang w:val="uk-UA"/>
    </w:rPr>
  </w:style>
  <w:style w:type="paragraph" w:customStyle="1" w:styleId="07C9D2C4C4104609960B34D95CFFFD3D14">
    <w:name w:val="07C9D2C4C4104609960B34D95CFFFD3D14"/>
    <w:rsid w:val="00FE79C2"/>
    <w:pPr>
      <w:spacing w:after="0" w:line="276" w:lineRule="auto"/>
      <w:ind w:left="360"/>
    </w:pPr>
    <w:rPr>
      <w:rFonts w:ascii="Times New Roman" w:eastAsiaTheme="minorHAnsi" w:hAnsi="Times New Roman"/>
      <w:lang w:val="uk-UA"/>
    </w:rPr>
  </w:style>
  <w:style w:type="paragraph" w:customStyle="1" w:styleId="CA764E027DE54FCD9698692E7A75B54513">
    <w:name w:val="CA764E027DE54FCD9698692E7A75B54513"/>
    <w:rsid w:val="00FE79C2"/>
    <w:pPr>
      <w:spacing w:after="0" w:line="276" w:lineRule="auto"/>
      <w:ind w:left="360"/>
    </w:pPr>
    <w:rPr>
      <w:rFonts w:ascii="Times New Roman" w:eastAsiaTheme="minorHAnsi" w:hAnsi="Times New Roman"/>
      <w:lang w:val="uk-UA"/>
    </w:rPr>
  </w:style>
  <w:style w:type="paragraph" w:customStyle="1" w:styleId="BBB8EE2074D74C3DB786255DF8F1776913">
    <w:name w:val="BBB8EE2074D74C3DB786255DF8F1776913"/>
    <w:rsid w:val="00FE79C2"/>
    <w:pPr>
      <w:spacing w:after="0" w:line="276" w:lineRule="auto"/>
      <w:ind w:left="360"/>
    </w:pPr>
    <w:rPr>
      <w:rFonts w:ascii="Times New Roman" w:eastAsiaTheme="minorHAnsi" w:hAnsi="Times New Roman"/>
      <w:lang w:val="uk-UA"/>
    </w:rPr>
  </w:style>
  <w:style w:type="paragraph" w:customStyle="1" w:styleId="84D8BE876C484A90BEE075D8919357B413">
    <w:name w:val="84D8BE876C484A90BEE075D8919357B413"/>
    <w:rsid w:val="00FE79C2"/>
    <w:pPr>
      <w:spacing w:after="0" w:line="276" w:lineRule="auto"/>
      <w:ind w:left="360"/>
    </w:pPr>
    <w:rPr>
      <w:rFonts w:ascii="Times New Roman" w:eastAsiaTheme="minorHAnsi" w:hAnsi="Times New Roman"/>
      <w:lang w:val="uk-UA"/>
    </w:rPr>
  </w:style>
  <w:style w:type="paragraph" w:customStyle="1" w:styleId="16015EE0175B41029FD5CDB3C3AB16F913">
    <w:name w:val="16015EE0175B41029FD5CDB3C3AB16F913"/>
    <w:rsid w:val="00FE79C2"/>
    <w:pPr>
      <w:spacing w:after="0" w:line="276" w:lineRule="auto"/>
      <w:ind w:left="360"/>
    </w:pPr>
    <w:rPr>
      <w:rFonts w:ascii="Times New Roman" w:eastAsiaTheme="minorHAnsi" w:hAnsi="Times New Roman"/>
      <w:lang w:val="uk-UA"/>
    </w:rPr>
  </w:style>
  <w:style w:type="paragraph" w:customStyle="1" w:styleId="8741EF0DF5CF46FB8AF86206DBADC4B313">
    <w:name w:val="8741EF0DF5CF46FB8AF86206DBADC4B313"/>
    <w:rsid w:val="00FE79C2"/>
    <w:pPr>
      <w:spacing w:after="0" w:line="276" w:lineRule="auto"/>
      <w:ind w:left="360"/>
    </w:pPr>
    <w:rPr>
      <w:rFonts w:ascii="Times New Roman" w:eastAsiaTheme="minorHAnsi" w:hAnsi="Times New Roman"/>
      <w:lang w:val="uk-UA"/>
    </w:rPr>
  </w:style>
  <w:style w:type="paragraph" w:customStyle="1" w:styleId="040370A645DD489BBD51B2828BBEF57C13">
    <w:name w:val="040370A645DD489BBD51B2828BBEF57C13"/>
    <w:rsid w:val="00FE79C2"/>
    <w:pPr>
      <w:spacing w:after="0" w:line="276" w:lineRule="auto"/>
      <w:ind w:left="360"/>
    </w:pPr>
    <w:rPr>
      <w:rFonts w:ascii="Times New Roman" w:eastAsiaTheme="minorHAnsi" w:hAnsi="Times New Roman"/>
      <w:lang w:val="uk-UA"/>
    </w:rPr>
  </w:style>
  <w:style w:type="paragraph" w:customStyle="1" w:styleId="C3C49ACBC13C4C7EAEB8114D45EDC65F11">
    <w:name w:val="C3C49ACBC13C4C7EAEB8114D45EDC65F11"/>
    <w:rsid w:val="00FE79C2"/>
    <w:pPr>
      <w:spacing w:after="200" w:line="276" w:lineRule="auto"/>
    </w:pPr>
    <w:rPr>
      <w:rFonts w:ascii="Times New Roman" w:eastAsiaTheme="minorHAnsi" w:hAnsi="Times New Roman"/>
      <w:lang w:val="uk-UA"/>
    </w:rPr>
  </w:style>
  <w:style w:type="paragraph" w:customStyle="1" w:styleId="3E8B3AF63A1E44DEBF864110AE9AA7D114">
    <w:name w:val="3E8B3AF63A1E44DEBF864110AE9AA7D114"/>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14">
    <w:name w:val="F86E8DE7CAD64AC1AFE2F71C3EF03F6014"/>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14">
    <w:name w:val="2A83CC35D7DE4C5FB7D0E44C7923BC4914"/>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14">
    <w:name w:val="56C2189EB7B3429E8552D7931BFCF9B814"/>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14">
    <w:name w:val="02FFA002802F4F0999EB0309CCAFE50614"/>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35274600AE2433593A1A0ED314428F213">
    <w:name w:val="035274600AE2433593A1A0ED314428F213"/>
    <w:rsid w:val="00FE79C2"/>
    <w:pPr>
      <w:spacing w:after="0" w:line="276" w:lineRule="auto"/>
      <w:ind w:left="360"/>
    </w:pPr>
    <w:rPr>
      <w:rFonts w:ascii="Times New Roman" w:eastAsiaTheme="minorHAnsi" w:hAnsi="Times New Roman"/>
      <w:lang w:val="uk-UA"/>
    </w:rPr>
  </w:style>
  <w:style w:type="paragraph" w:customStyle="1" w:styleId="74F76947D9814968B25FBEC0DE641DDE13">
    <w:name w:val="74F76947D9814968B25FBEC0DE641DDE13"/>
    <w:rsid w:val="00FE79C2"/>
    <w:pPr>
      <w:spacing w:after="0" w:line="276" w:lineRule="auto"/>
      <w:ind w:left="360"/>
    </w:pPr>
    <w:rPr>
      <w:rFonts w:ascii="Times New Roman" w:eastAsiaTheme="minorHAnsi" w:hAnsi="Times New Roman"/>
      <w:lang w:val="uk-UA"/>
    </w:rPr>
  </w:style>
  <w:style w:type="paragraph" w:customStyle="1" w:styleId="032EB4833E9C4A13B4DC333CD46881A416">
    <w:name w:val="032EB4833E9C4A13B4DC333CD46881A416"/>
    <w:rsid w:val="00FE79C2"/>
    <w:pPr>
      <w:spacing w:after="0" w:line="276" w:lineRule="auto"/>
      <w:ind w:left="360"/>
    </w:pPr>
    <w:rPr>
      <w:rFonts w:ascii="Times New Roman" w:eastAsiaTheme="minorHAnsi" w:hAnsi="Times New Roman"/>
      <w:lang w:val="uk-UA"/>
    </w:rPr>
  </w:style>
  <w:style w:type="paragraph" w:customStyle="1" w:styleId="469D192E8AB948388EE735045C6713F515">
    <w:name w:val="469D192E8AB948388EE735045C6713F515"/>
    <w:rsid w:val="00FE79C2"/>
    <w:pPr>
      <w:spacing w:after="0" w:line="276" w:lineRule="auto"/>
      <w:ind w:left="360"/>
    </w:pPr>
    <w:rPr>
      <w:rFonts w:ascii="Times New Roman" w:eastAsiaTheme="minorHAnsi" w:hAnsi="Times New Roman"/>
      <w:lang w:val="uk-UA"/>
    </w:rPr>
  </w:style>
  <w:style w:type="paragraph" w:customStyle="1" w:styleId="DF0849FDC47F4C05BD8DEFE03FD6EB4315">
    <w:name w:val="DF0849FDC47F4C05BD8DEFE03FD6EB4315"/>
    <w:rsid w:val="00FE79C2"/>
    <w:pPr>
      <w:spacing w:after="0" w:line="276" w:lineRule="auto"/>
      <w:ind w:left="360"/>
    </w:pPr>
    <w:rPr>
      <w:rFonts w:ascii="Times New Roman" w:eastAsiaTheme="minorHAnsi" w:hAnsi="Times New Roman"/>
      <w:lang w:val="uk-UA"/>
    </w:rPr>
  </w:style>
  <w:style w:type="paragraph" w:customStyle="1" w:styleId="07C9D2C4C4104609960B34D95CFFFD3D15">
    <w:name w:val="07C9D2C4C4104609960B34D95CFFFD3D15"/>
    <w:rsid w:val="00FE79C2"/>
    <w:pPr>
      <w:spacing w:after="0" w:line="276" w:lineRule="auto"/>
      <w:ind w:left="360"/>
    </w:pPr>
    <w:rPr>
      <w:rFonts w:ascii="Times New Roman" w:eastAsiaTheme="minorHAnsi" w:hAnsi="Times New Roman"/>
      <w:lang w:val="uk-UA"/>
    </w:rPr>
  </w:style>
  <w:style w:type="paragraph" w:customStyle="1" w:styleId="B5920218354848FDB80638704BFB37FB12">
    <w:name w:val="B5920218354848FDB80638704BFB37FB12"/>
    <w:rsid w:val="00FE79C2"/>
    <w:pPr>
      <w:spacing w:after="0" w:line="276" w:lineRule="auto"/>
      <w:ind w:left="360"/>
    </w:pPr>
    <w:rPr>
      <w:rFonts w:ascii="Times New Roman" w:eastAsiaTheme="minorHAnsi" w:hAnsi="Times New Roman"/>
      <w:lang w:val="uk-UA"/>
    </w:rPr>
  </w:style>
  <w:style w:type="paragraph" w:customStyle="1" w:styleId="CA764E027DE54FCD9698692E7A75B54514">
    <w:name w:val="CA764E027DE54FCD9698692E7A75B54514"/>
    <w:rsid w:val="00FE79C2"/>
    <w:pPr>
      <w:spacing w:after="0" w:line="276" w:lineRule="auto"/>
      <w:ind w:left="360"/>
    </w:pPr>
    <w:rPr>
      <w:rFonts w:ascii="Times New Roman" w:eastAsiaTheme="minorHAnsi" w:hAnsi="Times New Roman"/>
      <w:lang w:val="uk-UA"/>
    </w:rPr>
  </w:style>
  <w:style w:type="paragraph" w:customStyle="1" w:styleId="BBB8EE2074D74C3DB786255DF8F1776914">
    <w:name w:val="BBB8EE2074D74C3DB786255DF8F1776914"/>
    <w:rsid w:val="00FE79C2"/>
    <w:pPr>
      <w:spacing w:after="0" w:line="276" w:lineRule="auto"/>
      <w:ind w:left="360"/>
    </w:pPr>
    <w:rPr>
      <w:rFonts w:ascii="Times New Roman" w:eastAsiaTheme="minorHAnsi" w:hAnsi="Times New Roman"/>
      <w:lang w:val="uk-UA"/>
    </w:rPr>
  </w:style>
  <w:style w:type="paragraph" w:customStyle="1" w:styleId="84D8BE876C484A90BEE075D8919357B414">
    <w:name w:val="84D8BE876C484A90BEE075D8919357B414"/>
    <w:rsid w:val="00FE79C2"/>
    <w:pPr>
      <w:spacing w:after="0" w:line="276" w:lineRule="auto"/>
      <w:ind w:left="360"/>
    </w:pPr>
    <w:rPr>
      <w:rFonts w:ascii="Times New Roman" w:eastAsiaTheme="minorHAnsi" w:hAnsi="Times New Roman"/>
      <w:lang w:val="uk-UA"/>
    </w:rPr>
  </w:style>
  <w:style w:type="paragraph" w:customStyle="1" w:styleId="16015EE0175B41029FD5CDB3C3AB16F914">
    <w:name w:val="16015EE0175B41029FD5CDB3C3AB16F914"/>
    <w:rsid w:val="00FE79C2"/>
    <w:pPr>
      <w:spacing w:after="0" w:line="276" w:lineRule="auto"/>
      <w:ind w:left="360"/>
    </w:pPr>
    <w:rPr>
      <w:rFonts w:ascii="Times New Roman" w:eastAsiaTheme="minorHAnsi" w:hAnsi="Times New Roman"/>
      <w:lang w:val="uk-UA"/>
    </w:rPr>
  </w:style>
  <w:style w:type="paragraph" w:customStyle="1" w:styleId="8741EF0DF5CF46FB8AF86206DBADC4B314">
    <w:name w:val="8741EF0DF5CF46FB8AF86206DBADC4B314"/>
    <w:rsid w:val="00FE79C2"/>
    <w:pPr>
      <w:spacing w:after="0" w:line="276" w:lineRule="auto"/>
      <w:ind w:left="360"/>
    </w:pPr>
    <w:rPr>
      <w:rFonts w:ascii="Times New Roman" w:eastAsiaTheme="minorHAnsi" w:hAnsi="Times New Roman"/>
      <w:lang w:val="uk-UA"/>
    </w:rPr>
  </w:style>
  <w:style w:type="paragraph" w:customStyle="1" w:styleId="040370A645DD489BBD51B2828BBEF57C14">
    <w:name w:val="040370A645DD489BBD51B2828BBEF57C14"/>
    <w:rsid w:val="00FE79C2"/>
    <w:pPr>
      <w:spacing w:after="0" w:line="276" w:lineRule="auto"/>
      <w:ind w:left="360"/>
    </w:pPr>
    <w:rPr>
      <w:rFonts w:ascii="Times New Roman" w:eastAsiaTheme="minorHAnsi" w:hAnsi="Times New Roman"/>
      <w:lang w:val="uk-UA"/>
    </w:rPr>
  </w:style>
  <w:style w:type="paragraph" w:customStyle="1" w:styleId="C3C49ACBC13C4C7EAEB8114D45EDC65F12">
    <w:name w:val="C3C49ACBC13C4C7EAEB8114D45EDC65F12"/>
    <w:rsid w:val="00FE79C2"/>
    <w:pPr>
      <w:spacing w:after="200" w:line="276" w:lineRule="auto"/>
    </w:pPr>
    <w:rPr>
      <w:rFonts w:ascii="Times New Roman" w:eastAsiaTheme="minorHAnsi" w:hAnsi="Times New Roman"/>
      <w:lang w:val="uk-UA"/>
    </w:rPr>
  </w:style>
  <w:style w:type="paragraph" w:customStyle="1" w:styleId="3E8B3AF63A1E44DEBF864110AE9AA7D115">
    <w:name w:val="3E8B3AF63A1E44DEBF864110AE9AA7D115"/>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15">
    <w:name w:val="F86E8DE7CAD64AC1AFE2F71C3EF03F6015"/>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15">
    <w:name w:val="2A83CC35D7DE4C5FB7D0E44C7923BC4915"/>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15">
    <w:name w:val="56C2189EB7B3429E8552D7931BFCF9B815"/>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15">
    <w:name w:val="02FFA002802F4F0999EB0309CCAFE50615"/>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35274600AE2433593A1A0ED314428F214">
    <w:name w:val="035274600AE2433593A1A0ED314428F214"/>
    <w:rsid w:val="00FE79C2"/>
    <w:pPr>
      <w:spacing w:after="0" w:line="276" w:lineRule="auto"/>
      <w:ind w:left="360"/>
    </w:pPr>
    <w:rPr>
      <w:rFonts w:ascii="Times New Roman" w:eastAsiaTheme="minorHAnsi" w:hAnsi="Times New Roman"/>
      <w:lang w:val="uk-UA"/>
    </w:rPr>
  </w:style>
  <w:style w:type="paragraph" w:customStyle="1" w:styleId="032EB4833E9C4A13B4DC333CD46881A417">
    <w:name w:val="032EB4833E9C4A13B4DC333CD46881A417"/>
    <w:rsid w:val="00FE79C2"/>
    <w:pPr>
      <w:spacing w:after="0" w:line="276" w:lineRule="auto"/>
      <w:ind w:left="360"/>
    </w:pPr>
    <w:rPr>
      <w:rFonts w:ascii="Times New Roman" w:eastAsiaTheme="minorHAnsi" w:hAnsi="Times New Roman"/>
      <w:lang w:val="uk-UA"/>
    </w:rPr>
  </w:style>
  <w:style w:type="paragraph" w:customStyle="1" w:styleId="469D192E8AB948388EE735045C6713F516">
    <w:name w:val="469D192E8AB948388EE735045C6713F516"/>
    <w:rsid w:val="00FE79C2"/>
    <w:pPr>
      <w:spacing w:after="0" w:line="276" w:lineRule="auto"/>
      <w:ind w:left="360"/>
    </w:pPr>
    <w:rPr>
      <w:rFonts w:ascii="Times New Roman" w:eastAsiaTheme="minorHAnsi" w:hAnsi="Times New Roman"/>
      <w:lang w:val="uk-UA"/>
    </w:rPr>
  </w:style>
  <w:style w:type="paragraph" w:customStyle="1" w:styleId="07C9D2C4C4104609960B34D95CFFFD3D16">
    <w:name w:val="07C9D2C4C4104609960B34D95CFFFD3D16"/>
    <w:rsid w:val="00FE79C2"/>
    <w:pPr>
      <w:spacing w:after="0" w:line="276" w:lineRule="auto"/>
      <w:ind w:left="360"/>
    </w:pPr>
    <w:rPr>
      <w:rFonts w:ascii="Times New Roman" w:eastAsiaTheme="minorHAnsi" w:hAnsi="Times New Roman"/>
      <w:lang w:val="uk-UA"/>
    </w:rPr>
  </w:style>
  <w:style w:type="paragraph" w:customStyle="1" w:styleId="B5920218354848FDB80638704BFB37FB13">
    <w:name w:val="B5920218354848FDB80638704BFB37FB13"/>
    <w:rsid w:val="00FE79C2"/>
    <w:pPr>
      <w:spacing w:after="0" w:line="276" w:lineRule="auto"/>
      <w:ind w:left="360"/>
    </w:pPr>
    <w:rPr>
      <w:rFonts w:ascii="Times New Roman" w:eastAsiaTheme="minorHAnsi" w:hAnsi="Times New Roman"/>
      <w:lang w:val="uk-UA"/>
    </w:rPr>
  </w:style>
  <w:style w:type="paragraph" w:customStyle="1" w:styleId="CA764E027DE54FCD9698692E7A75B54515">
    <w:name w:val="CA764E027DE54FCD9698692E7A75B54515"/>
    <w:rsid w:val="00FE79C2"/>
    <w:pPr>
      <w:spacing w:after="0" w:line="276" w:lineRule="auto"/>
      <w:ind w:left="360"/>
    </w:pPr>
    <w:rPr>
      <w:rFonts w:ascii="Times New Roman" w:eastAsiaTheme="minorHAnsi" w:hAnsi="Times New Roman"/>
      <w:lang w:val="uk-UA"/>
    </w:rPr>
  </w:style>
  <w:style w:type="paragraph" w:customStyle="1" w:styleId="BBB8EE2074D74C3DB786255DF8F1776915">
    <w:name w:val="BBB8EE2074D74C3DB786255DF8F1776915"/>
    <w:rsid w:val="00FE79C2"/>
    <w:pPr>
      <w:spacing w:after="0" w:line="276" w:lineRule="auto"/>
      <w:ind w:left="360"/>
    </w:pPr>
    <w:rPr>
      <w:rFonts w:ascii="Times New Roman" w:eastAsiaTheme="minorHAnsi" w:hAnsi="Times New Roman"/>
      <w:lang w:val="uk-UA"/>
    </w:rPr>
  </w:style>
  <w:style w:type="paragraph" w:customStyle="1" w:styleId="84D8BE876C484A90BEE075D8919357B415">
    <w:name w:val="84D8BE876C484A90BEE075D8919357B415"/>
    <w:rsid w:val="00FE79C2"/>
    <w:pPr>
      <w:spacing w:after="0" w:line="276" w:lineRule="auto"/>
      <w:ind w:left="360"/>
    </w:pPr>
    <w:rPr>
      <w:rFonts w:ascii="Times New Roman" w:eastAsiaTheme="minorHAnsi" w:hAnsi="Times New Roman"/>
      <w:lang w:val="uk-UA"/>
    </w:rPr>
  </w:style>
  <w:style w:type="paragraph" w:customStyle="1" w:styleId="16015EE0175B41029FD5CDB3C3AB16F915">
    <w:name w:val="16015EE0175B41029FD5CDB3C3AB16F915"/>
    <w:rsid w:val="00FE79C2"/>
    <w:pPr>
      <w:spacing w:after="0" w:line="276" w:lineRule="auto"/>
      <w:ind w:left="360"/>
    </w:pPr>
    <w:rPr>
      <w:rFonts w:ascii="Times New Roman" w:eastAsiaTheme="minorHAnsi" w:hAnsi="Times New Roman"/>
      <w:lang w:val="uk-UA"/>
    </w:rPr>
  </w:style>
  <w:style w:type="paragraph" w:customStyle="1" w:styleId="C3C49ACBC13C4C7EAEB8114D45EDC65F13">
    <w:name w:val="C3C49ACBC13C4C7EAEB8114D45EDC65F13"/>
    <w:rsid w:val="00FE79C2"/>
    <w:pPr>
      <w:spacing w:after="200" w:line="276" w:lineRule="auto"/>
    </w:pPr>
    <w:rPr>
      <w:rFonts w:ascii="Times New Roman" w:eastAsiaTheme="minorHAnsi" w:hAnsi="Times New Roman"/>
      <w:lang w:val="uk-UA"/>
    </w:rPr>
  </w:style>
  <w:style w:type="paragraph" w:customStyle="1" w:styleId="3E8B3AF63A1E44DEBF864110AE9AA7D116">
    <w:name w:val="3E8B3AF63A1E44DEBF864110AE9AA7D116"/>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16">
    <w:name w:val="F86E8DE7CAD64AC1AFE2F71C3EF03F6016"/>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16">
    <w:name w:val="2A83CC35D7DE4C5FB7D0E44C7923BC4916"/>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16">
    <w:name w:val="56C2189EB7B3429E8552D7931BFCF9B816"/>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16">
    <w:name w:val="02FFA002802F4F0999EB0309CCAFE50616"/>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35274600AE2433593A1A0ED314428F215">
    <w:name w:val="035274600AE2433593A1A0ED314428F215"/>
    <w:rsid w:val="00FE79C2"/>
    <w:pPr>
      <w:spacing w:after="0" w:line="276" w:lineRule="auto"/>
      <w:ind w:left="360"/>
    </w:pPr>
    <w:rPr>
      <w:rFonts w:ascii="Times New Roman" w:eastAsiaTheme="minorHAnsi" w:hAnsi="Times New Roman"/>
      <w:lang w:val="uk-UA"/>
    </w:rPr>
  </w:style>
  <w:style w:type="paragraph" w:customStyle="1" w:styleId="032EB4833E9C4A13B4DC333CD46881A418">
    <w:name w:val="032EB4833E9C4A13B4DC333CD46881A418"/>
    <w:rsid w:val="00FE79C2"/>
    <w:pPr>
      <w:spacing w:after="0" w:line="276" w:lineRule="auto"/>
      <w:ind w:left="360"/>
    </w:pPr>
    <w:rPr>
      <w:rFonts w:ascii="Times New Roman" w:eastAsiaTheme="minorHAnsi" w:hAnsi="Times New Roman"/>
      <w:lang w:val="uk-UA"/>
    </w:rPr>
  </w:style>
  <w:style w:type="paragraph" w:customStyle="1" w:styleId="469D192E8AB948388EE735045C6713F517">
    <w:name w:val="469D192E8AB948388EE735045C6713F517"/>
    <w:rsid w:val="00FE79C2"/>
    <w:pPr>
      <w:spacing w:after="0" w:line="276" w:lineRule="auto"/>
      <w:ind w:left="360"/>
    </w:pPr>
    <w:rPr>
      <w:rFonts w:ascii="Times New Roman" w:eastAsiaTheme="minorHAnsi" w:hAnsi="Times New Roman"/>
      <w:lang w:val="uk-UA"/>
    </w:rPr>
  </w:style>
  <w:style w:type="paragraph" w:customStyle="1" w:styleId="07C9D2C4C4104609960B34D95CFFFD3D17">
    <w:name w:val="07C9D2C4C4104609960B34D95CFFFD3D17"/>
    <w:rsid w:val="00FE79C2"/>
    <w:pPr>
      <w:spacing w:after="0" w:line="276" w:lineRule="auto"/>
      <w:ind w:left="360"/>
    </w:pPr>
    <w:rPr>
      <w:rFonts w:ascii="Times New Roman" w:eastAsiaTheme="minorHAnsi" w:hAnsi="Times New Roman"/>
      <w:lang w:val="uk-UA"/>
    </w:rPr>
  </w:style>
  <w:style w:type="paragraph" w:customStyle="1" w:styleId="B5920218354848FDB80638704BFB37FB14">
    <w:name w:val="B5920218354848FDB80638704BFB37FB14"/>
    <w:rsid w:val="00FE79C2"/>
    <w:pPr>
      <w:spacing w:after="0" w:line="276" w:lineRule="auto"/>
      <w:ind w:left="360"/>
    </w:pPr>
    <w:rPr>
      <w:rFonts w:ascii="Times New Roman" w:eastAsiaTheme="minorHAnsi" w:hAnsi="Times New Roman"/>
      <w:lang w:val="uk-UA"/>
    </w:rPr>
  </w:style>
  <w:style w:type="paragraph" w:customStyle="1" w:styleId="CA764E027DE54FCD9698692E7A75B54516">
    <w:name w:val="CA764E027DE54FCD9698692E7A75B54516"/>
    <w:rsid w:val="00FE79C2"/>
    <w:pPr>
      <w:spacing w:after="0" w:line="276" w:lineRule="auto"/>
      <w:ind w:left="360"/>
    </w:pPr>
    <w:rPr>
      <w:rFonts w:ascii="Times New Roman" w:eastAsiaTheme="minorHAnsi" w:hAnsi="Times New Roman"/>
      <w:lang w:val="uk-UA"/>
    </w:rPr>
  </w:style>
  <w:style w:type="paragraph" w:customStyle="1" w:styleId="BBB8EE2074D74C3DB786255DF8F1776916">
    <w:name w:val="BBB8EE2074D74C3DB786255DF8F1776916"/>
    <w:rsid w:val="00FE79C2"/>
    <w:pPr>
      <w:spacing w:after="0" w:line="276" w:lineRule="auto"/>
      <w:ind w:left="360"/>
    </w:pPr>
    <w:rPr>
      <w:rFonts w:ascii="Times New Roman" w:eastAsiaTheme="minorHAnsi" w:hAnsi="Times New Roman"/>
      <w:lang w:val="uk-UA"/>
    </w:rPr>
  </w:style>
  <w:style w:type="paragraph" w:customStyle="1" w:styleId="16015EE0175B41029FD5CDB3C3AB16F916">
    <w:name w:val="16015EE0175B41029FD5CDB3C3AB16F916"/>
    <w:rsid w:val="00FE79C2"/>
    <w:pPr>
      <w:spacing w:after="0" w:line="276" w:lineRule="auto"/>
      <w:ind w:left="360"/>
    </w:pPr>
    <w:rPr>
      <w:rFonts w:ascii="Times New Roman" w:eastAsiaTheme="minorHAnsi" w:hAnsi="Times New Roman"/>
      <w:lang w:val="uk-UA"/>
    </w:rPr>
  </w:style>
  <w:style w:type="paragraph" w:customStyle="1" w:styleId="C3C49ACBC13C4C7EAEB8114D45EDC65F14">
    <w:name w:val="C3C49ACBC13C4C7EAEB8114D45EDC65F14"/>
    <w:rsid w:val="00FE79C2"/>
    <w:pPr>
      <w:spacing w:after="200" w:line="276" w:lineRule="auto"/>
    </w:pPr>
    <w:rPr>
      <w:rFonts w:ascii="Times New Roman" w:eastAsiaTheme="minorHAnsi" w:hAnsi="Times New Roman"/>
      <w:lang w:val="uk-UA"/>
    </w:rPr>
  </w:style>
  <w:style w:type="paragraph" w:customStyle="1" w:styleId="3E8B3AF63A1E44DEBF864110AE9AA7D117">
    <w:name w:val="3E8B3AF63A1E44DEBF864110AE9AA7D117"/>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17">
    <w:name w:val="F86E8DE7CAD64AC1AFE2F71C3EF03F6017"/>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17">
    <w:name w:val="2A83CC35D7DE4C5FB7D0E44C7923BC4917"/>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17">
    <w:name w:val="56C2189EB7B3429E8552D7931BFCF9B817"/>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17">
    <w:name w:val="02FFA002802F4F0999EB0309CCAFE50617"/>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35274600AE2433593A1A0ED314428F216">
    <w:name w:val="035274600AE2433593A1A0ED314428F216"/>
    <w:rsid w:val="00FE79C2"/>
    <w:pPr>
      <w:spacing w:after="0" w:line="276" w:lineRule="auto"/>
      <w:ind w:left="360"/>
    </w:pPr>
    <w:rPr>
      <w:rFonts w:ascii="Times New Roman" w:eastAsiaTheme="minorHAnsi" w:hAnsi="Times New Roman"/>
      <w:lang w:val="uk-UA"/>
    </w:rPr>
  </w:style>
  <w:style w:type="paragraph" w:customStyle="1" w:styleId="032EB4833E9C4A13B4DC333CD46881A419">
    <w:name w:val="032EB4833E9C4A13B4DC333CD46881A419"/>
    <w:rsid w:val="00FE79C2"/>
    <w:pPr>
      <w:spacing w:after="0" w:line="276" w:lineRule="auto"/>
      <w:ind w:left="360"/>
    </w:pPr>
    <w:rPr>
      <w:rFonts w:ascii="Times New Roman" w:eastAsiaTheme="minorHAnsi" w:hAnsi="Times New Roman"/>
      <w:lang w:val="uk-UA"/>
    </w:rPr>
  </w:style>
  <w:style w:type="paragraph" w:customStyle="1" w:styleId="469D192E8AB948388EE735045C6713F518">
    <w:name w:val="469D192E8AB948388EE735045C6713F518"/>
    <w:rsid w:val="00FE79C2"/>
    <w:pPr>
      <w:spacing w:after="0" w:line="276" w:lineRule="auto"/>
      <w:ind w:left="360"/>
    </w:pPr>
    <w:rPr>
      <w:rFonts w:ascii="Times New Roman" w:eastAsiaTheme="minorHAnsi" w:hAnsi="Times New Roman"/>
      <w:lang w:val="uk-UA"/>
    </w:rPr>
  </w:style>
  <w:style w:type="paragraph" w:customStyle="1" w:styleId="07C9D2C4C4104609960B34D95CFFFD3D18">
    <w:name w:val="07C9D2C4C4104609960B34D95CFFFD3D18"/>
    <w:rsid w:val="00FE79C2"/>
    <w:pPr>
      <w:spacing w:after="0" w:line="276" w:lineRule="auto"/>
      <w:ind w:left="360"/>
    </w:pPr>
    <w:rPr>
      <w:rFonts w:ascii="Times New Roman" w:eastAsiaTheme="minorHAnsi" w:hAnsi="Times New Roman"/>
      <w:lang w:val="uk-UA"/>
    </w:rPr>
  </w:style>
  <w:style w:type="paragraph" w:customStyle="1" w:styleId="B5920218354848FDB80638704BFB37FB15">
    <w:name w:val="B5920218354848FDB80638704BFB37FB15"/>
    <w:rsid w:val="00FE79C2"/>
    <w:pPr>
      <w:spacing w:after="0" w:line="276" w:lineRule="auto"/>
      <w:ind w:left="360"/>
    </w:pPr>
    <w:rPr>
      <w:rFonts w:ascii="Times New Roman" w:eastAsiaTheme="minorHAnsi" w:hAnsi="Times New Roman"/>
      <w:lang w:val="uk-UA"/>
    </w:rPr>
  </w:style>
  <w:style w:type="paragraph" w:customStyle="1" w:styleId="CA764E027DE54FCD9698692E7A75B54517">
    <w:name w:val="CA764E027DE54FCD9698692E7A75B54517"/>
    <w:rsid w:val="00FE79C2"/>
    <w:pPr>
      <w:spacing w:after="0" w:line="276" w:lineRule="auto"/>
      <w:ind w:left="360"/>
    </w:pPr>
    <w:rPr>
      <w:rFonts w:ascii="Times New Roman" w:eastAsiaTheme="minorHAnsi" w:hAnsi="Times New Roman"/>
      <w:lang w:val="uk-UA"/>
    </w:rPr>
  </w:style>
  <w:style w:type="paragraph" w:customStyle="1" w:styleId="BBB8EE2074D74C3DB786255DF8F1776917">
    <w:name w:val="BBB8EE2074D74C3DB786255DF8F1776917"/>
    <w:rsid w:val="00FE79C2"/>
    <w:pPr>
      <w:spacing w:after="0" w:line="276" w:lineRule="auto"/>
      <w:ind w:left="360"/>
    </w:pPr>
    <w:rPr>
      <w:rFonts w:ascii="Times New Roman" w:eastAsiaTheme="minorHAnsi" w:hAnsi="Times New Roman"/>
      <w:lang w:val="uk-UA"/>
    </w:rPr>
  </w:style>
  <w:style w:type="paragraph" w:customStyle="1" w:styleId="16015EE0175B41029FD5CDB3C3AB16F917">
    <w:name w:val="16015EE0175B41029FD5CDB3C3AB16F917"/>
    <w:rsid w:val="00FE79C2"/>
    <w:pPr>
      <w:spacing w:after="0" w:line="276" w:lineRule="auto"/>
      <w:ind w:left="360"/>
    </w:pPr>
    <w:rPr>
      <w:rFonts w:ascii="Times New Roman" w:eastAsiaTheme="minorHAnsi" w:hAnsi="Times New Roman"/>
      <w:lang w:val="uk-UA"/>
    </w:rPr>
  </w:style>
  <w:style w:type="paragraph" w:customStyle="1" w:styleId="040370A645DD489BBD51B2828BBEF57C15">
    <w:name w:val="040370A645DD489BBD51B2828BBEF57C15"/>
    <w:rsid w:val="00FE79C2"/>
    <w:pPr>
      <w:spacing w:after="0" w:line="276" w:lineRule="auto"/>
      <w:ind w:left="360"/>
    </w:pPr>
    <w:rPr>
      <w:rFonts w:ascii="Times New Roman" w:eastAsiaTheme="minorHAnsi" w:hAnsi="Times New Roman"/>
      <w:lang w:val="uk-UA"/>
    </w:rPr>
  </w:style>
  <w:style w:type="paragraph" w:customStyle="1" w:styleId="C3C49ACBC13C4C7EAEB8114D45EDC65F15">
    <w:name w:val="C3C49ACBC13C4C7EAEB8114D45EDC65F15"/>
    <w:rsid w:val="00FE79C2"/>
    <w:pPr>
      <w:spacing w:after="200" w:line="276" w:lineRule="auto"/>
    </w:pPr>
    <w:rPr>
      <w:rFonts w:ascii="Times New Roman" w:eastAsiaTheme="minorHAnsi" w:hAnsi="Times New Roman"/>
      <w:lang w:val="uk-UA"/>
    </w:rPr>
  </w:style>
  <w:style w:type="paragraph" w:customStyle="1" w:styleId="DC5D447D25544D12965F07ABA9C63D8E">
    <w:name w:val="DC5D447D25544D12965F07ABA9C63D8E"/>
    <w:rsid w:val="00FE79C2"/>
  </w:style>
  <w:style w:type="paragraph" w:customStyle="1" w:styleId="715D0D81FD19479EAF3769C1CC84037B">
    <w:name w:val="715D0D81FD19479EAF3769C1CC84037B"/>
    <w:rsid w:val="00FE79C2"/>
  </w:style>
  <w:style w:type="paragraph" w:customStyle="1" w:styleId="3E8B3AF63A1E44DEBF864110AE9AA7D118">
    <w:name w:val="3E8B3AF63A1E44DEBF864110AE9AA7D118"/>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18">
    <w:name w:val="F86E8DE7CAD64AC1AFE2F71C3EF03F6018"/>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18">
    <w:name w:val="2A83CC35D7DE4C5FB7D0E44C7923BC4918"/>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2">
    <w:name w:val="F141B296248B47DD93B43184789AA7C62"/>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18">
    <w:name w:val="56C2189EB7B3429E8552D7931BFCF9B818"/>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18">
    <w:name w:val="02FFA002802F4F0999EB0309CCAFE50618"/>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DC5D447D25544D12965F07ABA9C63D8E1">
    <w:name w:val="DC5D447D25544D12965F07ABA9C63D8E1"/>
    <w:rsid w:val="00FE79C2"/>
    <w:pPr>
      <w:spacing w:after="0" w:line="276" w:lineRule="auto"/>
      <w:ind w:left="360"/>
    </w:pPr>
    <w:rPr>
      <w:rFonts w:ascii="Times New Roman" w:eastAsiaTheme="minorHAnsi" w:hAnsi="Times New Roman"/>
      <w:lang w:val="uk-UA"/>
    </w:rPr>
  </w:style>
  <w:style w:type="paragraph" w:customStyle="1" w:styleId="715D0D81FD19479EAF3769C1CC84037B1">
    <w:name w:val="715D0D81FD19479EAF3769C1CC84037B1"/>
    <w:rsid w:val="00FE79C2"/>
    <w:pPr>
      <w:spacing w:after="0" w:line="276" w:lineRule="auto"/>
      <w:ind w:left="360"/>
    </w:pPr>
    <w:rPr>
      <w:rFonts w:ascii="Times New Roman" w:eastAsiaTheme="minorHAnsi" w:hAnsi="Times New Roman"/>
      <w:lang w:val="uk-UA"/>
    </w:rPr>
  </w:style>
  <w:style w:type="paragraph" w:customStyle="1" w:styleId="035274600AE2433593A1A0ED314428F217">
    <w:name w:val="035274600AE2433593A1A0ED314428F217"/>
    <w:rsid w:val="00FE79C2"/>
    <w:pPr>
      <w:spacing w:after="0" w:line="276" w:lineRule="auto"/>
      <w:ind w:left="360"/>
    </w:pPr>
    <w:rPr>
      <w:rFonts w:ascii="Times New Roman" w:eastAsiaTheme="minorHAnsi" w:hAnsi="Times New Roman"/>
      <w:lang w:val="uk-UA"/>
    </w:rPr>
  </w:style>
  <w:style w:type="paragraph" w:customStyle="1" w:styleId="032EB4833E9C4A13B4DC333CD46881A420">
    <w:name w:val="032EB4833E9C4A13B4DC333CD46881A420"/>
    <w:rsid w:val="00FE79C2"/>
    <w:pPr>
      <w:spacing w:after="0" w:line="276" w:lineRule="auto"/>
      <w:ind w:left="360"/>
    </w:pPr>
    <w:rPr>
      <w:rFonts w:ascii="Times New Roman" w:eastAsiaTheme="minorHAnsi" w:hAnsi="Times New Roman"/>
      <w:lang w:val="uk-UA"/>
    </w:rPr>
  </w:style>
  <w:style w:type="paragraph" w:customStyle="1" w:styleId="469D192E8AB948388EE735045C6713F519">
    <w:name w:val="469D192E8AB948388EE735045C6713F519"/>
    <w:rsid w:val="00FE79C2"/>
    <w:pPr>
      <w:spacing w:after="0" w:line="276" w:lineRule="auto"/>
      <w:ind w:left="360"/>
    </w:pPr>
    <w:rPr>
      <w:rFonts w:ascii="Times New Roman" w:eastAsiaTheme="minorHAnsi" w:hAnsi="Times New Roman"/>
      <w:lang w:val="uk-UA"/>
    </w:rPr>
  </w:style>
  <w:style w:type="paragraph" w:customStyle="1" w:styleId="DF0849FDC47F4C05BD8DEFE03FD6EB4316">
    <w:name w:val="DF0849FDC47F4C05BD8DEFE03FD6EB4316"/>
    <w:rsid w:val="00FE79C2"/>
    <w:pPr>
      <w:spacing w:after="0" w:line="276" w:lineRule="auto"/>
      <w:ind w:left="360"/>
    </w:pPr>
    <w:rPr>
      <w:rFonts w:ascii="Times New Roman" w:eastAsiaTheme="minorHAnsi" w:hAnsi="Times New Roman"/>
      <w:lang w:val="uk-UA"/>
    </w:rPr>
  </w:style>
  <w:style w:type="paragraph" w:customStyle="1" w:styleId="07C9D2C4C4104609960B34D95CFFFD3D19">
    <w:name w:val="07C9D2C4C4104609960B34D95CFFFD3D19"/>
    <w:rsid w:val="00FE79C2"/>
    <w:pPr>
      <w:spacing w:after="0" w:line="276" w:lineRule="auto"/>
      <w:ind w:left="360"/>
    </w:pPr>
    <w:rPr>
      <w:rFonts w:ascii="Times New Roman" w:eastAsiaTheme="minorHAnsi" w:hAnsi="Times New Roman"/>
      <w:lang w:val="uk-UA"/>
    </w:rPr>
  </w:style>
  <w:style w:type="paragraph" w:customStyle="1" w:styleId="226F7A59ED8C4EEBA0987A942085A0878">
    <w:name w:val="226F7A59ED8C4EEBA0987A942085A0878"/>
    <w:rsid w:val="00FE79C2"/>
    <w:pPr>
      <w:spacing w:after="0" w:line="276" w:lineRule="auto"/>
      <w:ind w:left="360"/>
    </w:pPr>
    <w:rPr>
      <w:rFonts w:ascii="Times New Roman" w:eastAsiaTheme="minorHAnsi" w:hAnsi="Times New Roman"/>
      <w:lang w:val="uk-UA"/>
    </w:rPr>
  </w:style>
  <w:style w:type="paragraph" w:customStyle="1" w:styleId="C3C49ACBC13C4C7EAEB8114D45EDC65F16">
    <w:name w:val="C3C49ACBC13C4C7EAEB8114D45EDC65F16"/>
    <w:rsid w:val="00FE79C2"/>
    <w:pPr>
      <w:spacing w:after="200" w:line="276" w:lineRule="auto"/>
    </w:pPr>
    <w:rPr>
      <w:rFonts w:ascii="Times New Roman" w:eastAsiaTheme="minorHAnsi" w:hAnsi="Times New Roman"/>
      <w:lang w:val="uk-UA"/>
    </w:rPr>
  </w:style>
  <w:style w:type="paragraph" w:customStyle="1" w:styleId="3E8B3AF63A1E44DEBF864110AE9AA7D119">
    <w:name w:val="3E8B3AF63A1E44DEBF864110AE9AA7D119"/>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19">
    <w:name w:val="F86E8DE7CAD64AC1AFE2F71C3EF03F6019"/>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19">
    <w:name w:val="2A83CC35D7DE4C5FB7D0E44C7923BC4919"/>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3">
    <w:name w:val="F141B296248B47DD93B43184789AA7C63"/>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19">
    <w:name w:val="56C2189EB7B3429E8552D7931BFCF9B819"/>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19">
    <w:name w:val="02FFA002802F4F0999EB0309CCAFE50619"/>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3D1D30654CC24AF08BA8BA9A9A97370C">
    <w:name w:val="3D1D30654CC24AF08BA8BA9A9A97370C"/>
    <w:rsid w:val="00FE79C2"/>
    <w:pPr>
      <w:spacing w:after="0" w:line="276" w:lineRule="auto"/>
      <w:ind w:left="360"/>
    </w:pPr>
    <w:rPr>
      <w:rFonts w:ascii="Times New Roman" w:eastAsiaTheme="minorHAnsi" w:hAnsi="Times New Roman"/>
      <w:lang w:val="uk-UA"/>
    </w:rPr>
  </w:style>
  <w:style w:type="paragraph" w:customStyle="1" w:styleId="DC5D447D25544D12965F07ABA9C63D8E2">
    <w:name w:val="DC5D447D25544D12965F07ABA9C63D8E2"/>
    <w:rsid w:val="00FE79C2"/>
    <w:pPr>
      <w:spacing w:after="0" w:line="276" w:lineRule="auto"/>
      <w:ind w:left="360"/>
    </w:pPr>
    <w:rPr>
      <w:rFonts w:ascii="Times New Roman" w:eastAsiaTheme="minorHAnsi" w:hAnsi="Times New Roman"/>
      <w:lang w:val="uk-UA"/>
    </w:rPr>
  </w:style>
  <w:style w:type="paragraph" w:customStyle="1" w:styleId="715D0D81FD19479EAF3769C1CC84037B2">
    <w:name w:val="715D0D81FD19479EAF3769C1CC84037B2"/>
    <w:rsid w:val="00FE79C2"/>
    <w:pPr>
      <w:spacing w:after="0" w:line="276" w:lineRule="auto"/>
      <w:ind w:left="360"/>
    </w:pPr>
    <w:rPr>
      <w:rFonts w:ascii="Times New Roman" w:eastAsiaTheme="minorHAnsi" w:hAnsi="Times New Roman"/>
      <w:lang w:val="uk-UA"/>
    </w:rPr>
  </w:style>
  <w:style w:type="paragraph" w:customStyle="1" w:styleId="035274600AE2433593A1A0ED314428F218">
    <w:name w:val="035274600AE2433593A1A0ED314428F218"/>
    <w:rsid w:val="00FE79C2"/>
    <w:pPr>
      <w:spacing w:after="0" w:line="276" w:lineRule="auto"/>
      <w:ind w:left="360"/>
    </w:pPr>
    <w:rPr>
      <w:rFonts w:ascii="Times New Roman" w:eastAsiaTheme="minorHAnsi" w:hAnsi="Times New Roman"/>
      <w:lang w:val="uk-UA"/>
    </w:rPr>
  </w:style>
  <w:style w:type="paragraph" w:customStyle="1" w:styleId="032EB4833E9C4A13B4DC333CD46881A421">
    <w:name w:val="032EB4833E9C4A13B4DC333CD46881A421"/>
    <w:rsid w:val="00FE79C2"/>
    <w:pPr>
      <w:spacing w:after="0" w:line="276" w:lineRule="auto"/>
      <w:ind w:left="360"/>
    </w:pPr>
    <w:rPr>
      <w:rFonts w:ascii="Times New Roman" w:eastAsiaTheme="minorHAnsi" w:hAnsi="Times New Roman"/>
      <w:lang w:val="uk-UA"/>
    </w:rPr>
  </w:style>
  <w:style w:type="paragraph" w:customStyle="1" w:styleId="469D192E8AB948388EE735045C6713F520">
    <w:name w:val="469D192E8AB948388EE735045C6713F520"/>
    <w:rsid w:val="00FE79C2"/>
    <w:pPr>
      <w:spacing w:after="0" w:line="276" w:lineRule="auto"/>
      <w:ind w:left="360"/>
    </w:pPr>
    <w:rPr>
      <w:rFonts w:ascii="Times New Roman" w:eastAsiaTheme="minorHAnsi" w:hAnsi="Times New Roman"/>
      <w:lang w:val="uk-UA"/>
    </w:rPr>
  </w:style>
  <w:style w:type="paragraph" w:customStyle="1" w:styleId="DF0849FDC47F4C05BD8DEFE03FD6EB4317">
    <w:name w:val="DF0849FDC47F4C05BD8DEFE03FD6EB4317"/>
    <w:rsid w:val="00FE79C2"/>
    <w:pPr>
      <w:spacing w:after="0" w:line="276" w:lineRule="auto"/>
      <w:ind w:left="360"/>
    </w:pPr>
    <w:rPr>
      <w:rFonts w:ascii="Times New Roman" w:eastAsiaTheme="minorHAnsi" w:hAnsi="Times New Roman"/>
      <w:lang w:val="uk-UA"/>
    </w:rPr>
  </w:style>
  <w:style w:type="paragraph" w:customStyle="1" w:styleId="07C9D2C4C4104609960B34D95CFFFD3D20">
    <w:name w:val="07C9D2C4C4104609960B34D95CFFFD3D20"/>
    <w:rsid w:val="00FE79C2"/>
    <w:pPr>
      <w:spacing w:after="0" w:line="276" w:lineRule="auto"/>
      <w:ind w:left="360"/>
    </w:pPr>
    <w:rPr>
      <w:rFonts w:ascii="Times New Roman" w:eastAsiaTheme="minorHAnsi" w:hAnsi="Times New Roman"/>
      <w:lang w:val="uk-UA"/>
    </w:rPr>
  </w:style>
  <w:style w:type="paragraph" w:customStyle="1" w:styleId="226F7A59ED8C4EEBA0987A942085A0879">
    <w:name w:val="226F7A59ED8C4EEBA0987A942085A0879"/>
    <w:rsid w:val="00FE79C2"/>
    <w:pPr>
      <w:spacing w:after="0" w:line="276" w:lineRule="auto"/>
      <w:ind w:left="360"/>
    </w:pPr>
    <w:rPr>
      <w:rFonts w:ascii="Times New Roman" w:eastAsiaTheme="minorHAnsi" w:hAnsi="Times New Roman"/>
      <w:lang w:val="uk-UA"/>
    </w:rPr>
  </w:style>
  <w:style w:type="paragraph" w:customStyle="1" w:styleId="C3C49ACBC13C4C7EAEB8114D45EDC65F17">
    <w:name w:val="C3C49ACBC13C4C7EAEB8114D45EDC65F17"/>
    <w:rsid w:val="00FE79C2"/>
    <w:pPr>
      <w:spacing w:after="200" w:line="276" w:lineRule="auto"/>
    </w:pPr>
    <w:rPr>
      <w:rFonts w:ascii="Times New Roman" w:eastAsiaTheme="minorHAnsi" w:hAnsi="Times New Roman"/>
      <w:lang w:val="uk-UA"/>
    </w:rPr>
  </w:style>
  <w:style w:type="paragraph" w:customStyle="1" w:styleId="3E8B3AF63A1E44DEBF864110AE9AA7D120">
    <w:name w:val="3E8B3AF63A1E44DEBF864110AE9AA7D120"/>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20">
    <w:name w:val="F86E8DE7CAD64AC1AFE2F71C3EF03F6020"/>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20">
    <w:name w:val="2A83CC35D7DE4C5FB7D0E44C7923BC4920"/>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4">
    <w:name w:val="F141B296248B47DD93B43184789AA7C64"/>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20">
    <w:name w:val="56C2189EB7B3429E8552D7931BFCF9B820"/>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20">
    <w:name w:val="02FFA002802F4F0999EB0309CCAFE50620"/>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3E8B3AF63A1E44DEBF864110AE9AA7D121">
    <w:name w:val="3E8B3AF63A1E44DEBF864110AE9AA7D121"/>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21">
    <w:name w:val="F86E8DE7CAD64AC1AFE2F71C3EF03F6021"/>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21">
    <w:name w:val="2A83CC35D7DE4C5FB7D0E44C7923BC4921"/>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5">
    <w:name w:val="F141B296248B47DD93B43184789AA7C65"/>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21">
    <w:name w:val="56C2189EB7B3429E8552D7931BFCF9B821"/>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21">
    <w:name w:val="02FFA002802F4F0999EB0309CCAFE50621"/>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3D1D30654CC24AF08BA8BA9A9A97370C1">
    <w:name w:val="3D1D30654CC24AF08BA8BA9A9A97370C1"/>
    <w:rsid w:val="00FE79C2"/>
    <w:pPr>
      <w:spacing w:after="0" w:line="276" w:lineRule="auto"/>
      <w:ind w:left="360"/>
    </w:pPr>
    <w:rPr>
      <w:rFonts w:ascii="Times New Roman" w:eastAsiaTheme="minorHAnsi" w:hAnsi="Times New Roman"/>
      <w:lang w:val="uk-UA"/>
    </w:rPr>
  </w:style>
  <w:style w:type="paragraph" w:customStyle="1" w:styleId="715D0D81FD19479EAF3769C1CC84037B3">
    <w:name w:val="715D0D81FD19479EAF3769C1CC84037B3"/>
    <w:rsid w:val="00FE79C2"/>
    <w:pPr>
      <w:spacing w:after="0" w:line="276" w:lineRule="auto"/>
      <w:ind w:left="360"/>
    </w:pPr>
    <w:rPr>
      <w:rFonts w:ascii="Times New Roman" w:eastAsiaTheme="minorHAnsi" w:hAnsi="Times New Roman"/>
      <w:lang w:val="uk-UA"/>
    </w:rPr>
  </w:style>
  <w:style w:type="paragraph" w:customStyle="1" w:styleId="035274600AE2433593A1A0ED314428F219">
    <w:name w:val="035274600AE2433593A1A0ED314428F219"/>
    <w:rsid w:val="00FE79C2"/>
    <w:pPr>
      <w:spacing w:after="0" w:line="276" w:lineRule="auto"/>
      <w:ind w:left="360"/>
    </w:pPr>
    <w:rPr>
      <w:rFonts w:ascii="Times New Roman" w:eastAsiaTheme="minorHAnsi" w:hAnsi="Times New Roman"/>
      <w:lang w:val="uk-UA"/>
    </w:rPr>
  </w:style>
  <w:style w:type="paragraph" w:customStyle="1" w:styleId="032EB4833E9C4A13B4DC333CD46881A422">
    <w:name w:val="032EB4833E9C4A13B4DC333CD46881A422"/>
    <w:rsid w:val="00FE79C2"/>
    <w:pPr>
      <w:spacing w:after="0" w:line="276" w:lineRule="auto"/>
      <w:ind w:left="360"/>
    </w:pPr>
    <w:rPr>
      <w:rFonts w:ascii="Times New Roman" w:eastAsiaTheme="minorHAnsi" w:hAnsi="Times New Roman"/>
      <w:lang w:val="uk-UA"/>
    </w:rPr>
  </w:style>
  <w:style w:type="paragraph" w:customStyle="1" w:styleId="469D192E8AB948388EE735045C6713F521">
    <w:name w:val="469D192E8AB948388EE735045C6713F521"/>
    <w:rsid w:val="00FE79C2"/>
    <w:pPr>
      <w:spacing w:after="0" w:line="276" w:lineRule="auto"/>
      <w:ind w:left="360"/>
    </w:pPr>
    <w:rPr>
      <w:rFonts w:ascii="Times New Roman" w:eastAsiaTheme="minorHAnsi" w:hAnsi="Times New Roman"/>
      <w:lang w:val="uk-UA"/>
    </w:rPr>
  </w:style>
  <w:style w:type="paragraph" w:customStyle="1" w:styleId="DF0849FDC47F4C05BD8DEFE03FD6EB4318">
    <w:name w:val="DF0849FDC47F4C05BD8DEFE03FD6EB4318"/>
    <w:rsid w:val="00FE79C2"/>
    <w:pPr>
      <w:spacing w:after="0" w:line="276" w:lineRule="auto"/>
      <w:ind w:left="360"/>
    </w:pPr>
    <w:rPr>
      <w:rFonts w:ascii="Times New Roman" w:eastAsiaTheme="minorHAnsi" w:hAnsi="Times New Roman"/>
      <w:lang w:val="uk-UA"/>
    </w:rPr>
  </w:style>
  <w:style w:type="paragraph" w:customStyle="1" w:styleId="07C9D2C4C4104609960B34D95CFFFD3D21">
    <w:name w:val="07C9D2C4C4104609960B34D95CFFFD3D21"/>
    <w:rsid w:val="00FE79C2"/>
    <w:pPr>
      <w:spacing w:after="0" w:line="276" w:lineRule="auto"/>
      <w:ind w:left="360"/>
    </w:pPr>
    <w:rPr>
      <w:rFonts w:ascii="Times New Roman" w:eastAsiaTheme="minorHAnsi" w:hAnsi="Times New Roman"/>
      <w:lang w:val="uk-UA"/>
    </w:rPr>
  </w:style>
  <w:style w:type="paragraph" w:customStyle="1" w:styleId="226F7A59ED8C4EEBA0987A942085A08710">
    <w:name w:val="226F7A59ED8C4EEBA0987A942085A08710"/>
    <w:rsid w:val="00FE79C2"/>
    <w:pPr>
      <w:spacing w:after="0" w:line="276" w:lineRule="auto"/>
      <w:ind w:left="360"/>
    </w:pPr>
    <w:rPr>
      <w:rFonts w:ascii="Times New Roman" w:eastAsiaTheme="minorHAnsi" w:hAnsi="Times New Roman"/>
      <w:lang w:val="uk-UA"/>
    </w:rPr>
  </w:style>
  <w:style w:type="paragraph" w:customStyle="1" w:styleId="C3C49ACBC13C4C7EAEB8114D45EDC65F18">
    <w:name w:val="C3C49ACBC13C4C7EAEB8114D45EDC65F18"/>
    <w:rsid w:val="00FE79C2"/>
    <w:pPr>
      <w:spacing w:after="200" w:line="276" w:lineRule="auto"/>
    </w:pPr>
    <w:rPr>
      <w:rFonts w:ascii="Times New Roman" w:eastAsiaTheme="minorHAnsi" w:hAnsi="Times New Roman"/>
      <w:lang w:val="uk-UA"/>
    </w:rPr>
  </w:style>
  <w:style w:type="paragraph" w:customStyle="1" w:styleId="3E8B3AF63A1E44DEBF864110AE9AA7D122">
    <w:name w:val="3E8B3AF63A1E44DEBF864110AE9AA7D122"/>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22">
    <w:name w:val="F86E8DE7CAD64AC1AFE2F71C3EF03F6022"/>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22">
    <w:name w:val="2A83CC35D7DE4C5FB7D0E44C7923BC4922"/>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6">
    <w:name w:val="F141B296248B47DD93B43184789AA7C66"/>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22">
    <w:name w:val="56C2189EB7B3429E8552D7931BFCF9B822"/>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22">
    <w:name w:val="02FFA002802F4F0999EB0309CCAFE50622"/>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3D1D30654CC24AF08BA8BA9A9A97370C2">
    <w:name w:val="3D1D30654CC24AF08BA8BA9A9A97370C2"/>
    <w:rsid w:val="00FE79C2"/>
    <w:pPr>
      <w:spacing w:after="0" w:line="276" w:lineRule="auto"/>
      <w:ind w:left="360"/>
    </w:pPr>
    <w:rPr>
      <w:rFonts w:ascii="Times New Roman" w:eastAsiaTheme="minorHAnsi" w:hAnsi="Times New Roman"/>
      <w:lang w:val="uk-UA"/>
    </w:rPr>
  </w:style>
  <w:style w:type="paragraph" w:customStyle="1" w:styleId="715D0D81FD19479EAF3769C1CC84037B4">
    <w:name w:val="715D0D81FD19479EAF3769C1CC84037B4"/>
    <w:rsid w:val="00FE79C2"/>
    <w:pPr>
      <w:spacing w:after="0" w:line="276" w:lineRule="auto"/>
      <w:ind w:left="360"/>
    </w:pPr>
    <w:rPr>
      <w:rFonts w:ascii="Times New Roman" w:eastAsiaTheme="minorHAnsi" w:hAnsi="Times New Roman"/>
      <w:lang w:val="uk-UA"/>
    </w:rPr>
  </w:style>
  <w:style w:type="paragraph" w:customStyle="1" w:styleId="035274600AE2433593A1A0ED314428F220">
    <w:name w:val="035274600AE2433593A1A0ED314428F220"/>
    <w:rsid w:val="00FE79C2"/>
    <w:pPr>
      <w:spacing w:after="0" w:line="276" w:lineRule="auto"/>
      <w:ind w:left="360"/>
    </w:pPr>
    <w:rPr>
      <w:rFonts w:ascii="Times New Roman" w:eastAsiaTheme="minorHAnsi" w:hAnsi="Times New Roman"/>
      <w:lang w:val="uk-UA"/>
    </w:rPr>
  </w:style>
  <w:style w:type="paragraph" w:customStyle="1" w:styleId="032EB4833E9C4A13B4DC333CD46881A423">
    <w:name w:val="032EB4833E9C4A13B4DC333CD46881A423"/>
    <w:rsid w:val="00FE79C2"/>
    <w:pPr>
      <w:spacing w:after="0" w:line="276" w:lineRule="auto"/>
      <w:ind w:left="360"/>
    </w:pPr>
    <w:rPr>
      <w:rFonts w:ascii="Times New Roman" w:eastAsiaTheme="minorHAnsi" w:hAnsi="Times New Roman"/>
      <w:lang w:val="uk-UA"/>
    </w:rPr>
  </w:style>
  <w:style w:type="paragraph" w:customStyle="1" w:styleId="469D192E8AB948388EE735045C6713F522">
    <w:name w:val="469D192E8AB948388EE735045C6713F522"/>
    <w:rsid w:val="00FE79C2"/>
    <w:pPr>
      <w:spacing w:after="0" w:line="276" w:lineRule="auto"/>
      <w:ind w:left="360"/>
    </w:pPr>
    <w:rPr>
      <w:rFonts w:ascii="Times New Roman" w:eastAsiaTheme="minorHAnsi" w:hAnsi="Times New Roman"/>
      <w:lang w:val="uk-UA"/>
    </w:rPr>
  </w:style>
  <w:style w:type="paragraph" w:customStyle="1" w:styleId="DF0849FDC47F4C05BD8DEFE03FD6EB4319">
    <w:name w:val="DF0849FDC47F4C05BD8DEFE03FD6EB4319"/>
    <w:rsid w:val="00FE79C2"/>
    <w:pPr>
      <w:spacing w:after="0" w:line="276" w:lineRule="auto"/>
      <w:ind w:left="360"/>
    </w:pPr>
    <w:rPr>
      <w:rFonts w:ascii="Times New Roman" w:eastAsiaTheme="minorHAnsi" w:hAnsi="Times New Roman"/>
      <w:lang w:val="uk-UA"/>
    </w:rPr>
  </w:style>
  <w:style w:type="paragraph" w:customStyle="1" w:styleId="07C9D2C4C4104609960B34D95CFFFD3D22">
    <w:name w:val="07C9D2C4C4104609960B34D95CFFFD3D22"/>
    <w:rsid w:val="00FE79C2"/>
    <w:pPr>
      <w:spacing w:after="0" w:line="276" w:lineRule="auto"/>
      <w:ind w:left="360"/>
    </w:pPr>
    <w:rPr>
      <w:rFonts w:ascii="Times New Roman" w:eastAsiaTheme="minorHAnsi" w:hAnsi="Times New Roman"/>
      <w:lang w:val="uk-UA"/>
    </w:rPr>
  </w:style>
  <w:style w:type="paragraph" w:customStyle="1" w:styleId="6EB6D9298B5A4177B1EF5301F22BF7C8">
    <w:name w:val="6EB6D9298B5A4177B1EF5301F22BF7C8"/>
    <w:rsid w:val="00FE79C2"/>
    <w:pPr>
      <w:spacing w:after="0" w:line="276" w:lineRule="auto"/>
      <w:ind w:left="360"/>
    </w:pPr>
    <w:rPr>
      <w:rFonts w:ascii="Times New Roman" w:eastAsiaTheme="minorHAnsi" w:hAnsi="Times New Roman"/>
      <w:lang w:val="uk-UA"/>
    </w:rPr>
  </w:style>
  <w:style w:type="paragraph" w:customStyle="1" w:styleId="C3C49ACBC13C4C7EAEB8114D45EDC65F19">
    <w:name w:val="C3C49ACBC13C4C7EAEB8114D45EDC65F19"/>
    <w:rsid w:val="00FE79C2"/>
    <w:pPr>
      <w:spacing w:after="200" w:line="276" w:lineRule="auto"/>
    </w:pPr>
    <w:rPr>
      <w:rFonts w:ascii="Times New Roman" w:eastAsiaTheme="minorHAnsi" w:hAnsi="Times New Roman"/>
      <w:lang w:val="uk-UA"/>
    </w:rPr>
  </w:style>
  <w:style w:type="paragraph" w:customStyle="1" w:styleId="3E8B3AF63A1E44DEBF864110AE9AA7D123">
    <w:name w:val="3E8B3AF63A1E44DEBF864110AE9AA7D123"/>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23">
    <w:name w:val="F86E8DE7CAD64AC1AFE2F71C3EF03F6023"/>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23">
    <w:name w:val="2A83CC35D7DE4C5FB7D0E44C7923BC4923"/>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7">
    <w:name w:val="F141B296248B47DD93B43184789AA7C67"/>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23">
    <w:name w:val="56C2189EB7B3429E8552D7931BFCF9B823"/>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23">
    <w:name w:val="02FFA002802F4F0999EB0309CCAFE50623"/>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3D1D30654CC24AF08BA8BA9A9A97370C3">
    <w:name w:val="3D1D30654CC24AF08BA8BA9A9A97370C3"/>
    <w:rsid w:val="00FE79C2"/>
    <w:pPr>
      <w:spacing w:after="0" w:line="276" w:lineRule="auto"/>
      <w:ind w:left="360"/>
    </w:pPr>
    <w:rPr>
      <w:rFonts w:ascii="Times New Roman" w:eastAsiaTheme="minorHAnsi" w:hAnsi="Times New Roman"/>
      <w:lang w:val="uk-UA"/>
    </w:rPr>
  </w:style>
  <w:style w:type="paragraph" w:customStyle="1" w:styleId="715D0D81FD19479EAF3769C1CC84037B5">
    <w:name w:val="715D0D81FD19479EAF3769C1CC84037B5"/>
    <w:rsid w:val="00FE79C2"/>
    <w:pPr>
      <w:spacing w:after="0" w:line="276" w:lineRule="auto"/>
      <w:ind w:left="360"/>
    </w:pPr>
    <w:rPr>
      <w:rFonts w:ascii="Times New Roman" w:eastAsiaTheme="minorHAnsi" w:hAnsi="Times New Roman"/>
      <w:lang w:val="uk-UA"/>
    </w:rPr>
  </w:style>
  <w:style w:type="paragraph" w:customStyle="1" w:styleId="035274600AE2433593A1A0ED314428F221">
    <w:name w:val="035274600AE2433593A1A0ED314428F221"/>
    <w:rsid w:val="00FE79C2"/>
    <w:pPr>
      <w:spacing w:after="0" w:line="276" w:lineRule="auto"/>
      <w:ind w:left="360"/>
    </w:pPr>
    <w:rPr>
      <w:rFonts w:ascii="Times New Roman" w:eastAsiaTheme="minorHAnsi" w:hAnsi="Times New Roman"/>
      <w:lang w:val="uk-UA"/>
    </w:rPr>
  </w:style>
  <w:style w:type="paragraph" w:customStyle="1" w:styleId="032EB4833E9C4A13B4DC333CD46881A424">
    <w:name w:val="032EB4833E9C4A13B4DC333CD46881A424"/>
    <w:rsid w:val="00FE79C2"/>
    <w:pPr>
      <w:spacing w:after="0" w:line="276" w:lineRule="auto"/>
      <w:ind w:left="360"/>
    </w:pPr>
    <w:rPr>
      <w:rFonts w:ascii="Times New Roman" w:eastAsiaTheme="minorHAnsi" w:hAnsi="Times New Roman"/>
      <w:lang w:val="uk-UA"/>
    </w:rPr>
  </w:style>
  <w:style w:type="paragraph" w:customStyle="1" w:styleId="469D192E8AB948388EE735045C6713F523">
    <w:name w:val="469D192E8AB948388EE735045C6713F523"/>
    <w:rsid w:val="00FE79C2"/>
    <w:pPr>
      <w:spacing w:after="0" w:line="276" w:lineRule="auto"/>
      <w:ind w:left="360"/>
    </w:pPr>
    <w:rPr>
      <w:rFonts w:ascii="Times New Roman" w:eastAsiaTheme="minorHAnsi" w:hAnsi="Times New Roman"/>
      <w:lang w:val="uk-UA"/>
    </w:rPr>
  </w:style>
  <w:style w:type="paragraph" w:customStyle="1" w:styleId="DF0849FDC47F4C05BD8DEFE03FD6EB4320">
    <w:name w:val="DF0849FDC47F4C05BD8DEFE03FD6EB4320"/>
    <w:rsid w:val="00FE79C2"/>
    <w:pPr>
      <w:spacing w:after="0" w:line="276" w:lineRule="auto"/>
      <w:ind w:left="360"/>
    </w:pPr>
    <w:rPr>
      <w:rFonts w:ascii="Times New Roman" w:eastAsiaTheme="minorHAnsi" w:hAnsi="Times New Roman"/>
      <w:lang w:val="uk-UA"/>
    </w:rPr>
  </w:style>
  <w:style w:type="paragraph" w:customStyle="1" w:styleId="07C9D2C4C4104609960B34D95CFFFD3D23">
    <w:name w:val="07C9D2C4C4104609960B34D95CFFFD3D23"/>
    <w:rsid w:val="00FE79C2"/>
    <w:pPr>
      <w:spacing w:after="0" w:line="276" w:lineRule="auto"/>
      <w:ind w:left="360"/>
    </w:pPr>
    <w:rPr>
      <w:rFonts w:ascii="Times New Roman" w:eastAsiaTheme="minorHAnsi" w:hAnsi="Times New Roman"/>
      <w:lang w:val="uk-UA"/>
    </w:rPr>
  </w:style>
  <w:style w:type="paragraph" w:customStyle="1" w:styleId="6EB6D9298B5A4177B1EF5301F22BF7C81">
    <w:name w:val="6EB6D9298B5A4177B1EF5301F22BF7C81"/>
    <w:rsid w:val="00FE79C2"/>
    <w:pPr>
      <w:spacing w:after="0" w:line="276" w:lineRule="auto"/>
      <w:ind w:left="360"/>
    </w:pPr>
    <w:rPr>
      <w:rFonts w:ascii="Times New Roman" w:eastAsiaTheme="minorHAnsi" w:hAnsi="Times New Roman"/>
      <w:lang w:val="uk-UA"/>
    </w:rPr>
  </w:style>
  <w:style w:type="paragraph" w:customStyle="1" w:styleId="C3C49ACBC13C4C7EAEB8114D45EDC65F20">
    <w:name w:val="C3C49ACBC13C4C7EAEB8114D45EDC65F20"/>
    <w:rsid w:val="00FE79C2"/>
    <w:pPr>
      <w:spacing w:after="200" w:line="276" w:lineRule="auto"/>
    </w:pPr>
    <w:rPr>
      <w:rFonts w:ascii="Times New Roman" w:eastAsiaTheme="minorHAnsi" w:hAnsi="Times New Roman"/>
      <w:lang w:val="uk-UA"/>
    </w:rPr>
  </w:style>
  <w:style w:type="paragraph" w:customStyle="1" w:styleId="3E8B3AF63A1E44DEBF864110AE9AA7D124">
    <w:name w:val="3E8B3AF63A1E44DEBF864110AE9AA7D124"/>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24">
    <w:name w:val="F86E8DE7CAD64AC1AFE2F71C3EF03F6024"/>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24">
    <w:name w:val="2A83CC35D7DE4C5FB7D0E44C7923BC4924"/>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8">
    <w:name w:val="F141B296248B47DD93B43184789AA7C68"/>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24">
    <w:name w:val="56C2189EB7B3429E8552D7931BFCF9B824"/>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24">
    <w:name w:val="02FFA002802F4F0999EB0309CCAFE50624"/>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3D1D30654CC24AF08BA8BA9A9A97370C4">
    <w:name w:val="3D1D30654CC24AF08BA8BA9A9A97370C4"/>
    <w:rsid w:val="00FE79C2"/>
    <w:pPr>
      <w:spacing w:after="0" w:line="276" w:lineRule="auto"/>
      <w:ind w:left="360"/>
    </w:pPr>
    <w:rPr>
      <w:rFonts w:ascii="Times New Roman" w:eastAsiaTheme="minorHAnsi" w:hAnsi="Times New Roman"/>
      <w:lang w:val="uk-UA"/>
    </w:rPr>
  </w:style>
  <w:style w:type="paragraph" w:customStyle="1" w:styleId="715D0D81FD19479EAF3769C1CC84037B6">
    <w:name w:val="715D0D81FD19479EAF3769C1CC84037B6"/>
    <w:rsid w:val="00FE79C2"/>
    <w:pPr>
      <w:spacing w:after="0" w:line="276" w:lineRule="auto"/>
      <w:ind w:left="360"/>
    </w:pPr>
    <w:rPr>
      <w:rFonts w:ascii="Times New Roman" w:eastAsiaTheme="minorHAnsi" w:hAnsi="Times New Roman"/>
      <w:lang w:val="uk-UA"/>
    </w:rPr>
  </w:style>
  <w:style w:type="paragraph" w:customStyle="1" w:styleId="035274600AE2433593A1A0ED314428F222">
    <w:name w:val="035274600AE2433593A1A0ED314428F222"/>
    <w:rsid w:val="00FE79C2"/>
    <w:pPr>
      <w:spacing w:after="0" w:line="276" w:lineRule="auto"/>
      <w:ind w:left="360"/>
    </w:pPr>
    <w:rPr>
      <w:rFonts w:ascii="Times New Roman" w:eastAsiaTheme="minorHAnsi" w:hAnsi="Times New Roman"/>
      <w:lang w:val="uk-UA"/>
    </w:rPr>
  </w:style>
  <w:style w:type="paragraph" w:customStyle="1" w:styleId="032EB4833E9C4A13B4DC333CD46881A425">
    <w:name w:val="032EB4833E9C4A13B4DC333CD46881A425"/>
    <w:rsid w:val="00FE79C2"/>
    <w:pPr>
      <w:spacing w:after="0" w:line="276" w:lineRule="auto"/>
      <w:ind w:left="360"/>
    </w:pPr>
    <w:rPr>
      <w:rFonts w:ascii="Times New Roman" w:eastAsiaTheme="minorHAnsi" w:hAnsi="Times New Roman"/>
      <w:lang w:val="uk-UA"/>
    </w:rPr>
  </w:style>
  <w:style w:type="paragraph" w:customStyle="1" w:styleId="469D192E8AB948388EE735045C6713F524">
    <w:name w:val="469D192E8AB948388EE735045C6713F524"/>
    <w:rsid w:val="00FE79C2"/>
    <w:pPr>
      <w:spacing w:after="0" w:line="276" w:lineRule="auto"/>
      <w:ind w:left="360"/>
    </w:pPr>
    <w:rPr>
      <w:rFonts w:ascii="Times New Roman" w:eastAsiaTheme="minorHAnsi" w:hAnsi="Times New Roman"/>
      <w:lang w:val="uk-UA"/>
    </w:rPr>
  </w:style>
  <w:style w:type="paragraph" w:customStyle="1" w:styleId="DF0849FDC47F4C05BD8DEFE03FD6EB4321">
    <w:name w:val="DF0849FDC47F4C05BD8DEFE03FD6EB4321"/>
    <w:rsid w:val="00FE79C2"/>
    <w:pPr>
      <w:spacing w:after="0" w:line="276" w:lineRule="auto"/>
      <w:ind w:left="360"/>
    </w:pPr>
    <w:rPr>
      <w:rFonts w:ascii="Times New Roman" w:eastAsiaTheme="minorHAnsi" w:hAnsi="Times New Roman"/>
      <w:lang w:val="uk-UA"/>
    </w:rPr>
  </w:style>
  <w:style w:type="paragraph" w:customStyle="1" w:styleId="07C9D2C4C4104609960B34D95CFFFD3D24">
    <w:name w:val="07C9D2C4C4104609960B34D95CFFFD3D24"/>
    <w:rsid w:val="00FE79C2"/>
    <w:pPr>
      <w:spacing w:after="0" w:line="276" w:lineRule="auto"/>
      <w:ind w:left="360"/>
    </w:pPr>
    <w:rPr>
      <w:rFonts w:ascii="Times New Roman" w:eastAsiaTheme="minorHAnsi" w:hAnsi="Times New Roman"/>
      <w:lang w:val="uk-UA"/>
    </w:rPr>
  </w:style>
  <w:style w:type="paragraph" w:customStyle="1" w:styleId="6EB6D9298B5A4177B1EF5301F22BF7C82">
    <w:name w:val="6EB6D9298B5A4177B1EF5301F22BF7C82"/>
    <w:rsid w:val="00FE79C2"/>
    <w:pPr>
      <w:spacing w:after="0" w:line="276" w:lineRule="auto"/>
      <w:ind w:left="360"/>
    </w:pPr>
    <w:rPr>
      <w:rFonts w:ascii="Times New Roman" w:eastAsiaTheme="minorHAnsi" w:hAnsi="Times New Roman"/>
      <w:lang w:val="uk-UA"/>
    </w:rPr>
  </w:style>
  <w:style w:type="paragraph" w:customStyle="1" w:styleId="C3C49ACBC13C4C7EAEB8114D45EDC65F21">
    <w:name w:val="C3C49ACBC13C4C7EAEB8114D45EDC65F21"/>
    <w:rsid w:val="00FE79C2"/>
    <w:pPr>
      <w:spacing w:after="200" w:line="276" w:lineRule="auto"/>
    </w:pPr>
    <w:rPr>
      <w:rFonts w:ascii="Times New Roman" w:eastAsiaTheme="minorHAnsi" w:hAnsi="Times New Roman"/>
      <w:lang w:val="uk-UA"/>
    </w:rPr>
  </w:style>
  <w:style w:type="paragraph" w:customStyle="1" w:styleId="3E8B3AF63A1E44DEBF864110AE9AA7D125">
    <w:name w:val="3E8B3AF63A1E44DEBF864110AE9AA7D125"/>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25">
    <w:name w:val="F86E8DE7CAD64AC1AFE2F71C3EF03F6025"/>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25">
    <w:name w:val="2A83CC35D7DE4C5FB7D0E44C7923BC4925"/>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9">
    <w:name w:val="F141B296248B47DD93B43184789AA7C69"/>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25">
    <w:name w:val="56C2189EB7B3429E8552D7931BFCF9B825"/>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25">
    <w:name w:val="02FFA002802F4F0999EB0309CCAFE50625"/>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3D1D30654CC24AF08BA8BA9A9A97370C5">
    <w:name w:val="3D1D30654CC24AF08BA8BA9A9A97370C5"/>
    <w:rsid w:val="00FE79C2"/>
    <w:pPr>
      <w:spacing w:after="0" w:line="276" w:lineRule="auto"/>
      <w:ind w:left="360"/>
    </w:pPr>
    <w:rPr>
      <w:rFonts w:ascii="Times New Roman" w:eastAsiaTheme="minorHAnsi" w:hAnsi="Times New Roman"/>
      <w:lang w:val="uk-UA"/>
    </w:rPr>
  </w:style>
  <w:style w:type="paragraph" w:customStyle="1" w:styleId="715D0D81FD19479EAF3769C1CC84037B7">
    <w:name w:val="715D0D81FD19479EAF3769C1CC84037B7"/>
    <w:rsid w:val="00FE79C2"/>
    <w:pPr>
      <w:spacing w:after="0" w:line="276" w:lineRule="auto"/>
      <w:ind w:left="360"/>
    </w:pPr>
    <w:rPr>
      <w:rFonts w:ascii="Times New Roman" w:eastAsiaTheme="minorHAnsi" w:hAnsi="Times New Roman"/>
      <w:lang w:val="uk-UA"/>
    </w:rPr>
  </w:style>
  <w:style w:type="paragraph" w:customStyle="1" w:styleId="035274600AE2433593A1A0ED314428F223">
    <w:name w:val="035274600AE2433593A1A0ED314428F223"/>
    <w:rsid w:val="00FE79C2"/>
    <w:pPr>
      <w:spacing w:after="0" w:line="276" w:lineRule="auto"/>
      <w:ind w:left="360"/>
    </w:pPr>
    <w:rPr>
      <w:rFonts w:ascii="Times New Roman" w:eastAsiaTheme="minorHAnsi" w:hAnsi="Times New Roman"/>
      <w:lang w:val="uk-UA"/>
    </w:rPr>
  </w:style>
  <w:style w:type="paragraph" w:customStyle="1" w:styleId="032EB4833E9C4A13B4DC333CD46881A426">
    <w:name w:val="032EB4833E9C4A13B4DC333CD46881A426"/>
    <w:rsid w:val="00FE79C2"/>
    <w:pPr>
      <w:spacing w:after="0" w:line="276" w:lineRule="auto"/>
      <w:ind w:left="360"/>
    </w:pPr>
    <w:rPr>
      <w:rFonts w:ascii="Times New Roman" w:eastAsiaTheme="minorHAnsi" w:hAnsi="Times New Roman"/>
      <w:lang w:val="uk-UA"/>
    </w:rPr>
  </w:style>
  <w:style w:type="paragraph" w:customStyle="1" w:styleId="469D192E8AB948388EE735045C6713F525">
    <w:name w:val="469D192E8AB948388EE735045C6713F525"/>
    <w:rsid w:val="00FE79C2"/>
    <w:pPr>
      <w:spacing w:after="0" w:line="276" w:lineRule="auto"/>
      <w:ind w:left="360"/>
    </w:pPr>
    <w:rPr>
      <w:rFonts w:ascii="Times New Roman" w:eastAsiaTheme="minorHAnsi" w:hAnsi="Times New Roman"/>
      <w:lang w:val="uk-UA"/>
    </w:rPr>
  </w:style>
  <w:style w:type="paragraph" w:customStyle="1" w:styleId="DF0849FDC47F4C05BD8DEFE03FD6EB4322">
    <w:name w:val="DF0849FDC47F4C05BD8DEFE03FD6EB4322"/>
    <w:rsid w:val="00FE79C2"/>
    <w:pPr>
      <w:spacing w:after="0" w:line="276" w:lineRule="auto"/>
      <w:ind w:left="360"/>
    </w:pPr>
    <w:rPr>
      <w:rFonts w:ascii="Times New Roman" w:eastAsiaTheme="minorHAnsi" w:hAnsi="Times New Roman"/>
      <w:lang w:val="uk-UA"/>
    </w:rPr>
  </w:style>
  <w:style w:type="paragraph" w:customStyle="1" w:styleId="07C9D2C4C4104609960B34D95CFFFD3D25">
    <w:name w:val="07C9D2C4C4104609960B34D95CFFFD3D25"/>
    <w:rsid w:val="00FE79C2"/>
    <w:pPr>
      <w:spacing w:after="0" w:line="276" w:lineRule="auto"/>
      <w:ind w:left="360"/>
    </w:pPr>
    <w:rPr>
      <w:rFonts w:ascii="Times New Roman" w:eastAsiaTheme="minorHAnsi" w:hAnsi="Times New Roman"/>
      <w:lang w:val="uk-UA"/>
    </w:rPr>
  </w:style>
  <w:style w:type="paragraph" w:customStyle="1" w:styleId="6EB6D9298B5A4177B1EF5301F22BF7C83">
    <w:name w:val="6EB6D9298B5A4177B1EF5301F22BF7C83"/>
    <w:rsid w:val="00FE79C2"/>
    <w:pPr>
      <w:spacing w:after="0" w:line="276" w:lineRule="auto"/>
      <w:ind w:left="360"/>
    </w:pPr>
    <w:rPr>
      <w:rFonts w:ascii="Times New Roman" w:eastAsiaTheme="minorHAnsi" w:hAnsi="Times New Roman"/>
      <w:lang w:val="uk-UA"/>
    </w:rPr>
  </w:style>
  <w:style w:type="paragraph" w:customStyle="1" w:styleId="C3C49ACBC13C4C7EAEB8114D45EDC65F22">
    <w:name w:val="C3C49ACBC13C4C7EAEB8114D45EDC65F22"/>
    <w:rsid w:val="00FE79C2"/>
    <w:pPr>
      <w:spacing w:after="200" w:line="276" w:lineRule="auto"/>
    </w:pPr>
    <w:rPr>
      <w:rFonts w:ascii="Times New Roman" w:eastAsiaTheme="minorHAnsi" w:hAnsi="Times New Roman"/>
      <w:lang w:val="uk-UA"/>
    </w:rPr>
  </w:style>
  <w:style w:type="paragraph" w:customStyle="1" w:styleId="2F9BC30AEF424B7CBA3CE88D2E568A3D">
    <w:name w:val="2F9BC30AEF424B7CBA3CE88D2E568A3D"/>
    <w:rsid w:val="00FE79C2"/>
  </w:style>
  <w:style w:type="paragraph" w:customStyle="1" w:styleId="3E8B3AF63A1E44DEBF864110AE9AA7D126">
    <w:name w:val="3E8B3AF63A1E44DEBF864110AE9AA7D126"/>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26">
    <w:name w:val="F86E8DE7CAD64AC1AFE2F71C3EF03F6026"/>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26">
    <w:name w:val="2A83CC35D7DE4C5FB7D0E44C7923BC4926"/>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10">
    <w:name w:val="F141B296248B47DD93B43184789AA7C610"/>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26">
    <w:name w:val="56C2189EB7B3429E8552D7931BFCF9B826"/>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26">
    <w:name w:val="02FFA002802F4F0999EB0309CCAFE50626"/>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F9BC30AEF424B7CBA3CE88D2E568A3D1">
    <w:name w:val="2F9BC30AEF424B7CBA3CE88D2E568A3D1"/>
    <w:rsid w:val="00FE79C2"/>
    <w:pPr>
      <w:spacing w:after="0" w:line="276" w:lineRule="auto"/>
      <w:ind w:left="360"/>
    </w:pPr>
    <w:rPr>
      <w:rFonts w:ascii="Times New Roman" w:eastAsiaTheme="minorHAnsi" w:hAnsi="Times New Roman"/>
      <w:lang w:val="uk-UA"/>
    </w:rPr>
  </w:style>
  <w:style w:type="paragraph" w:customStyle="1" w:styleId="715D0D81FD19479EAF3769C1CC84037B8">
    <w:name w:val="715D0D81FD19479EAF3769C1CC84037B8"/>
    <w:rsid w:val="00FE79C2"/>
    <w:pPr>
      <w:spacing w:after="0" w:line="276" w:lineRule="auto"/>
      <w:ind w:left="360"/>
    </w:pPr>
    <w:rPr>
      <w:rFonts w:ascii="Times New Roman" w:eastAsiaTheme="minorHAnsi" w:hAnsi="Times New Roman"/>
      <w:lang w:val="uk-UA"/>
    </w:rPr>
  </w:style>
  <w:style w:type="paragraph" w:customStyle="1" w:styleId="035274600AE2433593A1A0ED314428F224">
    <w:name w:val="035274600AE2433593A1A0ED314428F224"/>
    <w:rsid w:val="00FE79C2"/>
    <w:pPr>
      <w:spacing w:after="0" w:line="276" w:lineRule="auto"/>
      <w:ind w:left="360"/>
    </w:pPr>
    <w:rPr>
      <w:rFonts w:ascii="Times New Roman" w:eastAsiaTheme="minorHAnsi" w:hAnsi="Times New Roman"/>
      <w:lang w:val="uk-UA"/>
    </w:rPr>
  </w:style>
  <w:style w:type="paragraph" w:customStyle="1" w:styleId="032EB4833E9C4A13B4DC333CD46881A427">
    <w:name w:val="032EB4833E9C4A13B4DC333CD46881A427"/>
    <w:rsid w:val="00FE79C2"/>
    <w:pPr>
      <w:spacing w:after="0" w:line="276" w:lineRule="auto"/>
      <w:ind w:left="360"/>
    </w:pPr>
    <w:rPr>
      <w:rFonts w:ascii="Times New Roman" w:eastAsiaTheme="minorHAnsi" w:hAnsi="Times New Roman"/>
      <w:lang w:val="uk-UA"/>
    </w:rPr>
  </w:style>
  <w:style w:type="paragraph" w:customStyle="1" w:styleId="469D192E8AB948388EE735045C6713F526">
    <w:name w:val="469D192E8AB948388EE735045C6713F526"/>
    <w:rsid w:val="00FE79C2"/>
    <w:pPr>
      <w:spacing w:after="0" w:line="276" w:lineRule="auto"/>
      <w:ind w:left="360"/>
    </w:pPr>
    <w:rPr>
      <w:rFonts w:ascii="Times New Roman" w:eastAsiaTheme="minorHAnsi" w:hAnsi="Times New Roman"/>
      <w:lang w:val="uk-UA"/>
    </w:rPr>
  </w:style>
  <w:style w:type="paragraph" w:customStyle="1" w:styleId="DF0849FDC47F4C05BD8DEFE03FD6EB4323">
    <w:name w:val="DF0849FDC47F4C05BD8DEFE03FD6EB4323"/>
    <w:rsid w:val="00FE79C2"/>
    <w:pPr>
      <w:spacing w:after="0" w:line="276" w:lineRule="auto"/>
      <w:ind w:left="360"/>
    </w:pPr>
    <w:rPr>
      <w:rFonts w:ascii="Times New Roman" w:eastAsiaTheme="minorHAnsi" w:hAnsi="Times New Roman"/>
      <w:lang w:val="uk-UA"/>
    </w:rPr>
  </w:style>
  <w:style w:type="paragraph" w:customStyle="1" w:styleId="07C9D2C4C4104609960B34D95CFFFD3D26">
    <w:name w:val="07C9D2C4C4104609960B34D95CFFFD3D26"/>
    <w:rsid w:val="00FE79C2"/>
    <w:pPr>
      <w:spacing w:after="0" w:line="276" w:lineRule="auto"/>
      <w:ind w:left="360"/>
    </w:pPr>
    <w:rPr>
      <w:rFonts w:ascii="Times New Roman" w:eastAsiaTheme="minorHAnsi" w:hAnsi="Times New Roman"/>
      <w:lang w:val="uk-UA"/>
    </w:rPr>
  </w:style>
  <w:style w:type="paragraph" w:customStyle="1" w:styleId="6EB6D9298B5A4177B1EF5301F22BF7C84">
    <w:name w:val="6EB6D9298B5A4177B1EF5301F22BF7C84"/>
    <w:rsid w:val="00FE79C2"/>
    <w:pPr>
      <w:spacing w:after="0" w:line="276" w:lineRule="auto"/>
      <w:ind w:left="360"/>
    </w:pPr>
    <w:rPr>
      <w:rFonts w:ascii="Times New Roman" w:eastAsiaTheme="minorHAnsi" w:hAnsi="Times New Roman"/>
      <w:lang w:val="uk-UA"/>
    </w:rPr>
  </w:style>
  <w:style w:type="paragraph" w:customStyle="1" w:styleId="C3C49ACBC13C4C7EAEB8114D45EDC65F23">
    <w:name w:val="C3C49ACBC13C4C7EAEB8114D45EDC65F23"/>
    <w:rsid w:val="00FE79C2"/>
    <w:pPr>
      <w:spacing w:after="200" w:line="276" w:lineRule="auto"/>
    </w:pPr>
    <w:rPr>
      <w:rFonts w:ascii="Times New Roman" w:eastAsiaTheme="minorHAnsi" w:hAnsi="Times New Roman"/>
      <w:lang w:val="uk-UA"/>
    </w:rPr>
  </w:style>
  <w:style w:type="paragraph" w:customStyle="1" w:styleId="3E8B3AF63A1E44DEBF864110AE9AA7D127">
    <w:name w:val="3E8B3AF63A1E44DEBF864110AE9AA7D127"/>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27">
    <w:name w:val="F86E8DE7CAD64AC1AFE2F71C3EF03F6027"/>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27">
    <w:name w:val="2A83CC35D7DE4C5FB7D0E44C7923BC4927"/>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11">
    <w:name w:val="F141B296248B47DD93B43184789AA7C611"/>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27">
    <w:name w:val="56C2189EB7B3429E8552D7931BFCF9B827"/>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27">
    <w:name w:val="02FFA002802F4F0999EB0309CCAFE50627"/>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F9BC30AEF424B7CBA3CE88D2E568A3D2">
    <w:name w:val="2F9BC30AEF424B7CBA3CE88D2E568A3D2"/>
    <w:rsid w:val="00FE79C2"/>
    <w:pPr>
      <w:spacing w:after="0" w:line="276" w:lineRule="auto"/>
      <w:ind w:left="360"/>
    </w:pPr>
    <w:rPr>
      <w:rFonts w:ascii="Times New Roman" w:eastAsiaTheme="minorHAnsi" w:hAnsi="Times New Roman"/>
      <w:lang w:val="uk-UA"/>
    </w:rPr>
  </w:style>
  <w:style w:type="paragraph" w:customStyle="1" w:styleId="715D0D81FD19479EAF3769C1CC84037B9">
    <w:name w:val="715D0D81FD19479EAF3769C1CC84037B9"/>
    <w:rsid w:val="00FE79C2"/>
    <w:pPr>
      <w:spacing w:after="0" w:line="276" w:lineRule="auto"/>
      <w:ind w:left="360"/>
    </w:pPr>
    <w:rPr>
      <w:rFonts w:ascii="Times New Roman" w:eastAsiaTheme="minorHAnsi" w:hAnsi="Times New Roman"/>
      <w:lang w:val="uk-UA"/>
    </w:rPr>
  </w:style>
  <w:style w:type="paragraph" w:customStyle="1" w:styleId="035274600AE2433593A1A0ED314428F225">
    <w:name w:val="035274600AE2433593A1A0ED314428F225"/>
    <w:rsid w:val="00FE79C2"/>
    <w:pPr>
      <w:spacing w:after="0" w:line="276" w:lineRule="auto"/>
      <w:ind w:left="360"/>
    </w:pPr>
    <w:rPr>
      <w:rFonts w:ascii="Times New Roman" w:eastAsiaTheme="minorHAnsi" w:hAnsi="Times New Roman"/>
      <w:lang w:val="uk-UA"/>
    </w:rPr>
  </w:style>
  <w:style w:type="paragraph" w:customStyle="1" w:styleId="032EB4833E9C4A13B4DC333CD46881A428">
    <w:name w:val="032EB4833E9C4A13B4DC333CD46881A428"/>
    <w:rsid w:val="00FE79C2"/>
    <w:pPr>
      <w:spacing w:after="0" w:line="276" w:lineRule="auto"/>
      <w:ind w:left="360"/>
    </w:pPr>
    <w:rPr>
      <w:rFonts w:ascii="Times New Roman" w:eastAsiaTheme="minorHAnsi" w:hAnsi="Times New Roman"/>
      <w:lang w:val="uk-UA"/>
    </w:rPr>
  </w:style>
  <w:style w:type="paragraph" w:customStyle="1" w:styleId="469D192E8AB948388EE735045C6713F527">
    <w:name w:val="469D192E8AB948388EE735045C6713F527"/>
    <w:rsid w:val="00FE79C2"/>
    <w:pPr>
      <w:spacing w:after="0" w:line="276" w:lineRule="auto"/>
      <w:ind w:left="360"/>
    </w:pPr>
    <w:rPr>
      <w:rFonts w:ascii="Times New Roman" w:eastAsiaTheme="minorHAnsi" w:hAnsi="Times New Roman"/>
      <w:lang w:val="uk-UA"/>
    </w:rPr>
  </w:style>
  <w:style w:type="paragraph" w:customStyle="1" w:styleId="DF0849FDC47F4C05BD8DEFE03FD6EB4324">
    <w:name w:val="DF0849FDC47F4C05BD8DEFE03FD6EB4324"/>
    <w:rsid w:val="00FE79C2"/>
    <w:pPr>
      <w:spacing w:after="0" w:line="276" w:lineRule="auto"/>
      <w:ind w:left="360"/>
    </w:pPr>
    <w:rPr>
      <w:rFonts w:ascii="Times New Roman" w:eastAsiaTheme="minorHAnsi" w:hAnsi="Times New Roman"/>
      <w:lang w:val="uk-UA"/>
    </w:rPr>
  </w:style>
  <w:style w:type="paragraph" w:customStyle="1" w:styleId="07C9D2C4C4104609960B34D95CFFFD3D27">
    <w:name w:val="07C9D2C4C4104609960B34D95CFFFD3D27"/>
    <w:rsid w:val="00FE79C2"/>
    <w:pPr>
      <w:spacing w:after="0" w:line="276" w:lineRule="auto"/>
      <w:ind w:left="360"/>
    </w:pPr>
    <w:rPr>
      <w:rFonts w:ascii="Times New Roman" w:eastAsiaTheme="minorHAnsi" w:hAnsi="Times New Roman"/>
      <w:lang w:val="uk-UA"/>
    </w:rPr>
  </w:style>
  <w:style w:type="paragraph" w:customStyle="1" w:styleId="C3C49ACBC13C4C7EAEB8114D45EDC65F24">
    <w:name w:val="C3C49ACBC13C4C7EAEB8114D45EDC65F24"/>
    <w:rsid w:val="00FE79C2"/>
    <w:pPr>
      <w:spacing w:after="200" w:line="276" w:lineRule="auto"/>
    </w:pPr>
    <w:rPr>
      <w:rFonts w:ascii="Times New Roman" w:eastAsiaTheme="minorHAnsi" w:hAnsi="Times New Roman"/>
      <w:lang w:val="uk-UA"/>
    </w:rPr>
  </w:style>
  <w:style w:type="paragraph" w:customStyle="1" w:styleId="3E8B3AF63A1E44DEBF864110AE9AA7D128">
    <w:name w:val="3E8B3AF63A1E44DEBF864110AE9AA7D128"/>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28">
    <w:name w:val="F86E8DE7CAD64AC1AFE2F71C3EF03F6028"/>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28">
    <w:name w:val="2A83CC35D7DE4C5FB7D0E44C7923BC4928"/>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12">
    <w:name w:val="F141B296248B47DD93B43184789AA7C612"/>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28">
    <w:name w:val="56C2189EB7B3429E8552D7931BFCF9B828"/>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28">
    <w:name w:val="02FFA002802F4F0999EB0309CCAFE50628"/>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F9BC30AEF424B7CBA3CE88D2E568A3D3">
    <w:name w:val="2F9BC30AEF424B7CBA3CE88D2E568A3D3"/>
    <w:rsid w:val="00FE79C2"/>
    <w:pPr>
      <w:spacing w:after="0" w:line="276" w:lineRule="auto"/>
      <w:ind w:left="360"/>
    </w:pPr>
    <w:rPr>
      <w:rFonts w:ascii="Times New Roman" w:eastAsiaTheme="minorHAnsi" w:hAnsi="Times New Roman"/>
      <w:lang w:val="uk-UA"/>
    </w:rPr>
  </w:style>
  <w:style w:type="paragraph" w:customStyle="1" w:styleId="715D0D81FD19479EAF3769C1CC84037B10">
    <w:name w:val="715D0D81FD19479EAF3769C1CC84037B10"/>
    <w:rsid w:val="00FE79C2"/>
    <w:pPr>
      <w:spacing w:after="0" w:line="276" w:lineRule="auto"/>
      <w:ind w:left="360"/>
    </w:pPr>
    <w:rPr>
      <w:rFonts w:ascii="Times New Roman" w:eastAsiaTheme="minorHAnsi" w:hAnsi="Times New Roman"/>
      <w:lang w:val="uk-UA"/>
    </w:rPr>
  </w:style>
  <w:style w:type="paragraph" w:customStyle="1" w:styleId="035274600AE2433593A1A0ED314428F226">
    <w:name w:val="035274600AE2433593A1A0ED314428F226"/>
    <w:rsid w:val="00FE79C2"/>
    <w:pPr>
      <w:spacing w:after="0" w:line="276" w:lineRule="auto"/>
      <w:ind w:left="360"/>
    </w:pPr>
    <w:rPr>
      <w:rFonts w:ascii="Times New Roman" w:eastAsiaTheme="minorHAnsi" w:hAnsi="Times New Roman"/>
      <w:lang w:val="uk-UA"/>
    </w:rPr>
  </w:style>
  <w:style w:type="paragraph" w:customStyle="1" w:styleId="032EB4833E9C4A13B4DC333CD46881A429">
    <w:name w:val="032EB4833E9C4A13B4DC333CD46881A429"/>
    <w:rsid w:val="00FE79C2"/>
    <w:pPr>
      <w:spacing w:after="0" w:line="276" w:lineRule="auto"/>
      <w:ind w:left="360"/>
    </w:pPr>
    <w:rPr>
      <w:rFonts w:ascii="Times New Roman" w:eastAsiaTheme="minorHAnsi" w:hAnsi="Times New Roman"/>
      <w:lang w:val="uk-UA"/>
    </w:rPr>
  </w:style>
  <w:style w:type="paragraph" w:customStyle="1" w:styleId="469D192E8AB948388EE735045C6713F528">
    <w:name w:val="469D192E8AB948388EE735045C6713F528"/>
    <w:rsid w:val="00FE79C2"/>
    <w:pPr>
      <w:spacing w:after="0" w:line="276" w:lineRule="auto"/>
      <w:ind w:left="360"/>
    </w:pPr>
    <w:rPr>
      <w:rFonts w:ascii="Times New Roman" w:eastAsiaTheme="minorHAnsi" w:hAnsi="Times New Roman"/>
      <w:lang w:val="uk-UA"/>
    </w:rPr>
  </w:style>
  <w:style w:type="paragraph" w:customStyle="1" w:styleId="DF0849FDC47F4C05BD8DEFE03FD6EB4325">
    <w:name w:val="DF0849FDC47F4C05BD8DEFE03FD6EB4325"/>
    <w:rsid w:val="00FE79C2"/>
    <w:pPr>
      <w:spacing w:after="0" w:line="276" w:lineRule="auto"/>
      <w:ind w:left="360"/>
    </w:pPr>
    <w:rPr>
      <w:rFonts w:ascii="Times New Roman" w:eastAsiaTheme="minorHAnsi" w:hAnsi="Times New Roman"/>
      <w:lang w:val="uk-UA"/>
    </w:rPr>
  </w:style>
  <w:style w:type="paragraph" w:customStyle="1" w:styleId="07C9D2C4C4104609960B34D95CFFFD3D28">
    <w:name w:val="07C9D2C4C4104609960B34D95CFFFD3D28"/>
    <w:rsid w:val="00FE79C2"/>
    <w:pPr>
      <w:spacing w:after="0" w:line="276" w:lineRule="auto"/>
      <w:ind w:left="360"/>
    </w:pPr>
    <w:rPr>
      <w:rFonts w:ascii="Times New Roman" w:eastAsiaTheme="minorHAnsi" w:hAnsi="Times New Roman"/>
      <w:lang w:val="uk-UA"/>
    </w:rPr>
  </w:style>
  <w:style w:type="paragraph" w:customStyle="1" w:styleId="C3C49ACBC13C4C7EAEB8114D45EDC65F25">
    <w:name w:val="C3C49ACBC13C4C7EAEB8114D45EDC65F25"/>
    <w:rsid w:val="00FE79C2"/>
    <w:pPr>
      <w:spacing w:after="200" w:line="276" w:lineRule="auto"/>
    </w:pPr>
    <w:rPr>
      <w:rFonts w:ascii="Times New Roman" w:eastAsiaTheme="minorHAnsi" w:hAnsi="Times New Roman"/>
      <w:lang w:val="uk-UA"/>
    </w:rPr>
  </w:style>
  <w:style w:type="paragraph" w:customStyle="1" w:styleId="3E8B3AF63A1E44DEBF864110AE9AA7D129">
    <w:name w:val="3E8B3AF63A1E44DEBF864110AE9AA7D129"/>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29">
    <w:name w:val="F86E8DE7CAD64AC1AFE2F71C3EF03F6029"/>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29">
    <w:name w:val="2A83CC35D7DE4C5FB7D0E44C7923BC4929"/>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13">
    <w:name w:val="F141B296248B47DD93B43184789AA7C613"/>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29">
    <w:name w:val="56C2189EB7B3429E8552D7931BFCF9B829"/>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29">
    <w:name w:val="02FFA002802F4F0999EB0309CCAFE50629"/>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F9BC30AEF424B7CBA3CE88D2E568A3D4">
    <w:name w:val="2F9BC30AEF424B7CBA3CE88D2E568A3D4"/>
    <w:rsid w:val="00FE79C2"/>
    <w:pPr>
      <w:spacing w:after="0" w:line="276" w:lineRule="auto"/>
      <w:ind w:left="360"/>
    </w:pPr>
    <w:rPr>
      <w:rFonts w:ascii="Times New Roman" w:eastAsiaTheme="minorHAnsi" w:hAnsi="Times New Roman"/>
      <w:lang w:val="uk-UA"/>
    </w:rPr>
  </w:style>
  <w:style w:type="paragraph" w:customStyle="1" w:styleId="715D0D81FD19479EAF3769C1CC84037B11">
    <w:name w:val="715D0D81FD19479EAF3769C1CC84037B11"/>
    <w:rsid w:val="00FE79C2"/>
    <w:pPr>
      <w:spacing w:after="0" w:line="276" w:lineRule="auto"/>
      <w:ind w:left="360"/>
    </w:pPr>
    <w:rPr>
      <w:rFonts w:ascii="Times New Roman" w:eastAsiaTheme="minorHAnsi" w:hAnsi="Times New Roman"/>
      <w:lang w:val="uk-UA"/>
    </w:rPr>
  </w:style>
  <w:style w:type="paragraph" w:customStyle="1" w:styleId="035274600AE2433593A1A0ED314428F227">
    <w:name w:val="035274600AE2433593A1A0ED314428F227"/>
    <w:rsid w:val="00FE79C2"/>
    <w:pPr>
      <w:spacing w:after="0" w:line="276" w:lineRule="auto"/>
      <w:ind w:left="360"/>
    </w:pPr>
    <w:rPr>
      <w:rFonts w:ascii="Times New Roman" w:eastAsiaTheme="minorHAnsi" w:hAnsi="Times New Roman"/>
      <w:lang w:val="uk-UA"/>
    </w:rPr>
  </w:style>
  <w:style w:type="paragraph" w:customStyle="1" w:styleId="032EB4833E9C4A13B4DC333CD46881A430">
    <w:name w:val="032EB4833E9C4A13B4DC333CD46881A430"/>
    <w:rsid w:val="00FE79C2"/>
    <w:pPr>
      <w:spacing w:after="0" w:line="276" w:lineRule="auto"/>
      <w:ind w:left="360"/>
    </w:pPr>
    <w:rPr>
      <w:rFonts w:ascii="Times New Roman" w:eastAsiaTheme="minorHAnsi" w:hAnsi="Times New Roman"/>
      <w:lang w:val="uk-UA"/>
    </w:rPr>
  </w:style>
  <w:style w:type="paragraph" w:customStyle="1" w:styleId="469D192E8AB948388EE735045C6713F529">
    <w:name w:val="469D192E8AB948388EE735045C6713F529"/>
    <w:rsid w:val="00FE79C2"/>
    <w:pPr>
      <w:spacing w:after="0" w:line="276" w:lineRule="auto"/>
      <w:ind w:left="360"/>
    </w:pPr>
    <w:rPr>
      <w:rFonts w:ascii="Times New Roman" w:eastAsiaTheme="minorHAnsi" w:hAnsi="Times New Roman"/>
      <w:lang w:val="uk-UA"/>
    </w:rPr>
  </w:style>
  <w:style w:type="paragraph" w:customStyle="1" w:styleId="DF0849FDC47F4C05BD8DEFE03FD6EB4326">
    <w:name w:val="DF0849FDC47F4C05BD8DEFE03FD6EB4326"/>
    <w:rsid w:val="00FE79C2"/>
    <w:pPr>
      <w:spacing w:after="0" w:line="276" w:lineRule="auto"/>
      <w:ind w:left="360"/>
    </w:pPr>
    <w:rPr>
      <w:rFonts w:ascii="Times New Roman" w:eastAsiaTheme="minorHAnsi" w:hAnsi="Times New Roman"/>
      <w:lang w:val="uk-UA"/>
    </w:rPr>
  </w:style>
  <w:style w:type="paragraph" w:customStyle="1" w:styleId="07C9D2C4C4104609960B34D95CFFFD3D29">
    <w:name w:val="07C9D2C4C4104609960B34D95CFFFD3D29"/>
    <w:rsid w:val="00FE79C2"/>
    <w:pPr>
      <w:spacing w:after="0" w:line="276" w:lineRule="auto"/>
      <w:ind w:left="360"/>
    </w:pPr>
    <w:rPr>
      <w:rFonts w:ascii="Times New Roman" w:eastAsiaTheme="minorHAnsi" w:hAnsi="Times New Roman"/>
      <w:lang w:val="uk-UA"/>
    </w:rPr>
  </w:style>
  <w:style w:type="paragraph" w:customStyle="1" w:styleId="86C102DF198A4569B71DE24D07ECAAD8">
    <w:name w:val="86C102DF198A4569B71DE24D07ECAAD8"/>
    <w:rsid w:val="00FE79C2"/>
    <w:pPr>
      <w:spacing w:after="0" w:line="276" w:lineRule="auto"/>
      <w:ind w:left="360"/>
    </w:pPr>
    <w:rPr>
      <w:rFonts w:ascii="Times New Roman" w:eastAsiaTheme="minorHAnsi" w:hAnsi="Times New Roman"/>
      <w:lang w:val="uk-UA"/>
    </w:rPr>
  </w:style>
  <w:style w:type="paragraph" w:customStyle="1" w:styleId="C3C49ACBC13C4C7EAEB8114D45EDC65F26">
    <w:name w:val="C3C49ACBC13C4C7EAEB8114D45EDC65F26"/>
    <w:rsid w:val="00FE79C2"/>
    <w:pPr>
      <w:spacing w:after="200" w:line="276" w:lineRule="auto"/>
    </w:pPr>
    <w:rPr>
      <w:rFonts w:ascii="Times New Roman" w:eastAsiaTheme="minorHAnsi" w:hAnsi="Times New Roman"/>
      <w:lang w:val="uk-UA"/>
    </w:rPr>
  </w:style>
  <w:style w:type="paragraph" w:customStyle="1" w:styleId="3E8B3AF63A1E44DEBF864110AE9AA7D130">
    <w:name w:val="3E8B3AF63A1E44DEBF864110AE9AA7D130"/>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30">
    <w:name w:val="F86E8DE7CAD64AC1AFE2F71C3EF03F6030"/>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30">
    <w:name w:val="2A83CC35D7DE4C5FB7D0E44C7923BC4930"/>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14">
    <w:name w:val="F141B296248B47DD93B43184789AA7C614"/>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30">
    <w:name w:val="56C2189EB7B3429E8552D7931BFCF9B830"/>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30">
    <w:name w:val="02FFA002802F4F0999EB0309CCAFE50630"/>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F9BC30AEF424B7CBA3CE88D2E568A3D5">
    <w:name w:val="2F9BC30AEF424B7CBA3CE88D2E568A3D5"/>
    <w:rsid w:val="00FE79C2"/>
    <w:pPr>
      <w:spacing w:after="0" w:line="276" w:lineRule="auto"/>
      <w:ind w:left="360"/>
    </w:pPr>
    <w:rPr>
      <w:rFonts w:ascii="Times New Roman" w:eastAsiaTheme="minorHAnsi" w:hAnsi="Times New Roman"/>
      <w:lang w:val="uk-UA"/>
    </w:rPr>
  </w:style>
  <w:style w:type="paragraph" w:customStyle="1" w:styleId="715D0D81FD19479EAF3769C1CC84037B12">
    <w:name w:val="715D0D81FD19479EAF3769C1CC84037B12"/>
    <w:rsid w:val="00FE79C2"/>
    <w:pPr>
      <w:spacing w:after="0" w:line="276" w:lineRule="auto"/>
      <w:ind w:left="360"/>
    </w:pPr>
    <w:rPr>
      <w:rFonts w:ascii="Times New Roman" w:eastAsiaTheme="minorHAnsi" w:hAnsi="Times New Roman"/>
      <w:lang w:val="uk-UA"/>
    </w:rPr>
  </w:style>
  <w:style w:type="paragraph" w:customStyle="1" w:styleId="035274600AE2433593A1A0ED314428F228">
    <w:name w:val="035274600AE2433593A1A0ED314428F228"/>
    <w:rsid w:val="00FE79C2"/>
    <w:pPr>
      <w:spacing w:after="0" w:line="276" w:lineRule="auto"/>
      <w:ind w:left="360"/>
    </w:pPr>
    <w:rPr>
      <w:rFonts w:ascii="Times New Roman" w:eastAsiaTheme="minorHAnsi" w:hAnsi="Times New Roman"/>
      <w:lang w:val="uk-UA"/>
    </w:rPr>
  </w:style>
  <w:style w:type="paragraph" w:customStyle="1" w:styleId="032EB4833E9C4A13B4DC333CD46881A431">
    <w:name w:val="032EB4833E9C4A13B4DC333CD46881A431"/>
    <w:rsid w:val="00FE79C2"/>
    <w:pPr>
      <w:spacing w:after="0" w:line="276" w:lineRule="auto"/>
      <w:ind w:left="360"/>
    </w:pPr>
    <w:rPr>
      <w:rFonts w:ascii="Times New Roman" w:eastAsiaTheme="minorHAnsi" w:hAnsi="Times New Roman"/>
      <w:lang w:val="uk-UA"/>
    </w:rPr>
  </w:style>
  <w:style w:type="paragraph" w:customStyle="1" w:styleId="469D192E8AB948388EE735045C6713F530">
    <w:name w:val="469D192E8AB948388EE735045C6713F530"/>
    <w:rsid w:val="00FE79C2"/>
    <w:pPr>
      <w:spacing w:after="0" w:line="276" w:lineRule="auto"/>
      <w:ind w:left="360"/>
    </w:pPr>
    <w:rPr>
      <w:rFonts w:ascii="Times New Roman" w:eastAsiaTheme="minorHAnsi" w:hAnsi="Times New Roman"/>
      <w:lang w:val="uk-UA"/>
    </w:rPr>
  </w:style>
  <w:style w:type="paragraph" w:customStyle="1" w:styleId="DF0849FDC47F4C05BD8DEFE03FD6EB4327">
    <w:name w:val="DF0849FDC47F4C05BD8DEFE03FD6EB4327"/>
    <w:rsid w:val="00FE79C2"/>
    <w:pPr>
      <w:spacing w:after="0" w:line="276" w:lineRule="auto"/>
      <w:ind w:left="360"/>
    </w:pPr>
    <w:rPr>
      <w:rFonts w:ascii="Times New Roman" w:eastAsiaTheme="minorHAnsi" w:hAnsi="Times New Roman"/>
      <w:lang w:val="uk-UA"/>
    </w:rPr>
  </w:style>
  <w:style w:type="paragraph" w:customStyle="1" w:styleId="07C9D2C4C4104609960B34D95CFFFD3D30">
    <w:name w:val="07C9D2C4C4104609960B34D95CFFFD3D30"/>
    <w:rsid w:val="00FE79C2"/>
    <w:pPr>
      <w:spacing w:after="0" w:line="276" w:lineRule="auto"/>
      <w:ind w:left="360"/>
    </w:pPr>
    <w:rPr>
      <w:rFonts w:ascii="Times New Roman" w:eastAsiaTheme="minorHAnsi" w:hAnsi="Times New Roman"/>
      <w:lang w:val="uk-UA"/>
    </w:rPr>
  </w:style>
  <w:style w:type="paragraph" w:customStyle="1" w:styleId="C3C49ACBC13C4C7EAEB8114D45EDC65F27">
    <w:name w:val="C3C49ACBC13C4C7EAEB8114D45EDC65F27"/>
    <w:rsid w:val="00FE79C2"/>
    <w:pPr>
      <w:spacing w:after="200" w:line="276" w:lineRule="auto"/>
    </w:pPr>
    <w:rPr>
      <w:rFonts w:ascii="Times New Roman" w:eastAsiaTheme="minorHAnsi" w:hAnsi="Times New Roman"/>
      <w:lang w:val="uk-UA"/>
    </w:rPr>
  </w:style>
  <w:style w:type="paragraph" w:customStyle="1" w:styleId="3E8B3AF63A1E44DEBF864110AE9AA7D131">
    <w:name w:val="3E8B3AF63A1E44DEBF864110AE9AA7D131"/>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31">
    <w:name w:val="F86E8DE7CAD64AC1AFE2F71C3EF03F6031"/>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31">
    <w:name w:val="2A83CC35D7DE4C5FB7D0E44C7923BC4931"/>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15">
    <w:name w:val="F141B296248B47DD93B43184789AA7C615"/>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31">
    <w:name w:val="56C2189EB7B3429E8552D7931BFCF9B831"/>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31">
    <w:name w:val="02FFA002802F4F0999EB0309CCAFE50631"/>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F9BC30AEF424B7CBA3CE88D2E568A3D6">
    <w:name w:val="2F9BC30AEF424B7CBA3CE88D2E568A3D6"/>
    <w:rsid w:val="00FE79C2"/>
    <w:pPr>
      <w:spacing w:after="0" w:line="276" w:lineRule="auto"/>
      <w:ind w:left="360"/>
    </w:pPr>
    <w:rPr>
      <w:rFonts w:ascii="Times New Roman" w:eastAsiaTheme="minorHAnsi" w:hAnsi="Times New Roman"/>
      <w:lang w:val="uk-UA"/>
    </w:rPr>
  </w:style>
  <w:style w:type="paragraph" w:customStyle="1" w:styleId="715D0D81FD19479EAF3769C1CC84037B13">
    <w:name w:val="715D0D81FD19479EAF3769C1CC84037B13"/>
    <w:rsid w:val="00FE79C2"/>
    <w:pPr>
      <w:spacing w:after="0" w:line="276" w:lineRule="auto"/>
      <w:ind w:left="360"/>
    </w:pPr>
    <w:rPr>
      <w:rFonts w:ascii="Times New Roman" w:eastAsiaTheme="minorHAnsi" w:hAnsi="Times New Roman"/>
      <w:lang w:val="uk-UA"/>
    </w:rPr>
  </w:style>
  <w:style w:type="paragraph" w:customStyle="1" w:styleId="035274600AE2433593A1A0ED314428F229">
    <w:name w:val="035274600AE2433593A1A0ED314428F229"/>
    <w:rsid w:val="00FE79C2"/>
    <w:pPr>
      <w:spacing w:after="0" w:line="276" w:lineRule="auto"/>
      <w:ind w:left="360"/>
    </w:pPr>
    <w:rPr>
      <w:rFonts w:ascii="Times New Roman" w:eastAsiaTheme="minorHAnsi" w:hAnsi="Times New Roman"/>
      <w:lang w:val="uk-UA"/>
    </w:rPr>
  </w:style>
  <w:style w:type="paragraph" w:customStyle="1" w:styleId="032EB4833E9C4A13B4DC333CD46881A432">
    <w:name w:val="032EB4833E9C4A13B4DC333CD46881A432"/>
    <w:rsid w:val="00FE79C2"/>
    <w:pPr>
      <w:spacing w:after="0" w:line="276" w:lineRule="auto"/>
      <w:ind w:left="360"/>
    </w:pPr>
    <w:rPr>
      <w:rFonts w:ascii="Times New Roman" w:eastAsiaTheme="minorHAnsi" w:hAnsi="Times New Roman"/>
      <w:lang w:val="uk-UA"/>
    </w:rPr>
  </w:style>
  <w:style w:type="paragraph" w:customStyle="1" w:styleId="469D192E8AB948388EE735045C6713F531">
    <w:name w:val="469D192E8AB948388EE735045C6713F531"/>
    <w:rsid w:val="00FE79C2"/>
    <w:pPr>
      <w:spacing w:after="0" w:line="276" w:lineRule="auto"/>
      <w:ind w:left="360"/>
    </w:pPr>
    <w:rPr>
      <w:rFonts w:ascii="Times New Roman" w:eastAsiaTheme="minorHAnsi" w:hAnsi="Times New Roman"/>
      <w:lang w:val="uk-UA"/>
    </w:rPr>
  </w:style>
  <w:style w:type="paragraph" w:customStyle="1" w:styleId="DF0849FDC47F4C05BD8DEFE03FD6EB4328">
    <w:name w:val="DF0849FDC47F4C05BD8DEFE03FD6EB4328"/>
    <w:rsid w:val="00FE79C2"/>
    <w:pPr>
      <w:spacing w:after="0" w:line="276" w:lineRule="auto"/>
      <w:ind w:left="360"/>
    </w:pPr>
    <w:rPr>
      <w:rFonts w:ascii="Times New Roman" w:eastAsiaTheme="minorHAnsi" w:hAnsi="Times New Roman"/>
      <w:lang w:val="uk-UA"/>
    </w:rPr>
  </w:style>
  <w:style w:type="paragraph" w:customStyle="1" w:styleId="07C9D2C4C4104609960B34D95CFFFD3D31">
    <w:name w:val="07C9D2C4C4104609960B34D95CFFFD3D31"/>
    <w:rsid w:val="00FE79C2"/>
    <w:pPr>
      <w:spacing w:after="0" w:line="276" w:lineRule="auto"/>
      <w:ind w:left="360"/>
    </w:pPr>
    <w:rPr>
      <w:rFonts w:ascii="Times New Roman" w:eastAsiaTheme="minorHAnsi" w:hAnsi="Times New Roman"/>
      <w:lang w:val="uk-UA"/>
    </w:rPr>
  </w:style>
  <w:style w:type="paragraph" w:customStyle="1" w:styleId="86C102DF198A4569B71DE24D07ECAAD81">
    <w:name w:val="86C102DF198A4569B71DE24D07ECAAD81"/>
    <w:rsid w:val="00FE79C2"/>
    <w:pPr>
      <w:spacing w:after="0" w:line="276" w:lineRule="auto"/>
      <w:ind w:left="360"/>
    </w:pPr>
    <w:rPr>
      <w:rFonts w:ascii="Times New Roman" w:eastAsiaTheme="minorHAnsi" w:hAnsi="Times New Roman"/>
      <w:lang w:val="uk-UA"/>
    </w:rPr>
  </w:style>
  <w:style w:type="paragraph" w:customStyle="1" w:styleId="C3C49ACBC13C4C7EAEB8114D45EDC65F28">
    <w:name w:val="C3C49ACBC13C4C7EAEB8114D45EDC65F28"/>
    <w:rsid w:val="00FE79C2"/>
    <w:pPr>
      <w:spacing w:after="200" w:line="276" w:lineRule="auto"/>
    </w:pPr>
    <w:rPr>
      <w:rFonts w:ascii="Times New Roman" w:eastAsiaTheme="minorHAnsi" w:hAnsi="Times New Roman"/>
      <w:lang w:val="uk-UA"/>
    </w:rPr>
  </w:style>
  <w:style w:type="paragraph" w:customStyle="1" w:styleId="3E8B3AF63A1E44DEBF864110AE9AA7D132">
    <w:name w:val="3E8B3AF63A1E44DEBF864110AE9AA7D132"/>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32">
    <w:name w:val="F86E8DE7CAD64AC1AFE2F71C3EF03F6032"/>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32">
    <w:name w:val="2A83CC35D7DE4C5FB7D0E44C7923BC4932"/>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16">
    <w:name w:val="F141B296248B47DD93B43184789AA7C616"/>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32">
    <w:name w:val="56C2189EB7B3429E8552D7931BFCF9B832"/>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32">
    <w:name w:val="02FFA002802F4F0999EB0309CCAFE50632"/>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F9BC30AEF424B7CBA3CE88D2E568A3D7">
    <w:name w:val="2F9BC30AEF424B7CBA3CE88D2E568A3D7"/>
    <w:rsid w:val="00FE79C2"/>
    <w:pPr>
      <w:spacing w:after="0" w:line="276" w:lineRule="auto"/>
      <w:ind w:left="360"/>
    </w:pPr>
    <w:rPr>
      <w:rFonts w:ascii="Times New Roman" w:eastAsiaTheme="minorHAnsi" w:hAnsi="Times New Roman"/>
      <w:lang w:val="uk-UA"/>
    </w:rPr>
  </w:style>
  <w:style w:type="paragraph" w:customStyle="1" w:styleId="715D0D81FD19479EAF3769C1CC84037B14">
    <w:name w:val="715D0D81FD19479EAF3769C1CC84037B14"/>
    <w:rsid w:val="00FE79C2"/>
    <w:pPr>
      <w:spacing w:after="0" w:line="276" w:lineRule="auto"/>
      <w:ind w:left="360"/>
    </w:pPr>
    <w:rPr>
      <w:rFonts w:ascii="Times New Roman" w:eastAsiaTheme="minorHAnsi" w:hAnsi="Times New Roman"/>
      <w:lang w:val="uk-UA"/>
    </w:rPr>
  </w:style>
  <w:style w:type="paragraph" w:customStyle="1" w:styleId="035274600AE2433593A1A0ED314428F230">
    <w:name w:val="035274600AE2433593A1A0ED314428F230"/>
    <w:rsid w:val="00FE79C2"/>
    <w:pPr>
      <w:spacing w:after="0" w:line="276" w:lineRule="auto"/>
      <w:ind w:left="360"/>
    </w:pPr>
    <w:rPr>
      <w:rFonts w:ascii="Times New Roman" w:eastAsiaTheme="minorHAnsi" w:hAnsi="Times New Roman"/>
      <w:lang w:val="uk-UA"/>
    </w:rPr>
  </w:style>
  <w:style w:type="paragraph" w:customStyle="1" w:styleId="032EB4833E9C4A13B4DC333CD46881A433">
    <w:name w:val="032EB4833E9C4A13B4DC333CD46881A433"/>
    <w:rsid w:val="00FE79C2"/>
    <w:pPr>
      <w:spacing w:after="0" w:line="276" w:lineRule="auto"/>
      <w:ind w:left="360"/>
    </w:pPr>
    <w:rPr>
      <w:rFonts w:ascii="Times New Roman" w:eastAsiaTheme="minorHAnsi" w:hAnsi="Times New Roman"/>
      <w:lang w:val="uk-UA"/>
    </w:rPr>
  </w:style>
  <w:style w:type="paragraph" w:customStyle="1" w:styleId="469D192E8AB948388EE735045C6713F532">
    <w:name w:val="469D192E8AB948388EE735045C6713F532"/>
    <w:rsid w:val="00FE79C2"/>
    <w:pPr>
      <w:spacing w:after="0" w:line="276" w:lineRule="auto"/>
      <w:ind w:left="360"/>
    </w:pPr>
    <w:rPr>
      <w:rFonts w:ascii="Times New Roman" w:eastAsiaTheme="minorHAnsi" w:hAnsi="Times New Roman"/>
      <w:lang w:val="uk-UA"/>
    </w:rPr>
  </w:style>
  <w:style w:type="paragraph" w:customStyle="1" w:styleId="DF0849FDC47F4C05BD8DEFE03FD6EB4329">
    <w:name w:val="DF0849FDC47F4C05BD8DEFE03FD6EB4329"/>
    <w:rsid w:val="00FE79C2"/>
    <w:pPr>
      <w:spacing w:after="0" w:line="276" w:lineRule="auto"/>
      <w:ind w:left="360"/>
    </w:pPr>
    <w:rPr>
      <w:rFonts w:ascii="Times New Roman" w:eastAsiaTheme="minorHAnsi" w:hAnsi="Times New Roman"/>
      <w:lang w:val="uk-UA"/>
    </w:rPr>
  </w:style>
  <w:style w:type="paragraph" w:customStyle="1" w:styleId="07C9D2C4C4104609960B34D95CFFFD3D32">
    <w:name w:val="07C9D2C4C4104609960B34D95CFFFD3D32"/>
    <w:rsid w:val="00FE79C2"/>
    <w:pPr>
      <w:spacing w:after="0" w:line="276" w:lineRule="auto"/>
      <w:ind w:left="360"/>
    </w:pPr>
    <w:rPr>
      <w:rFonts w:ascii="Times New Roman" w:eastAsiaTheme="minorHAnsi" w:hAnsi="Times New Roman"/>
      <w:lang w:val="uk-UA"/>
    </w:rPr>
  </w:style>
  <w:style w:type="paragraph" w:customStyle="1" w:styleId="86C102DF198A4569B71DE24D07ECAAD82">
    <w:name w:val="86C102DF198A4569B71DE24D07ECAAD82"/>
    <w:rsid w:val="00FE79C2"/>
    <w:pPr>
      <w:spacing w:after="0" w:line="276" w:lineRule="auto"/>
      <w:ind w:left="360"/>
    </w:pPr>
    <w:rPr>
      <w:rFonts w:ascii="Times New Roman" w:eastAsiaTheme="minorHAnsi" w:hAnsi="Times New Roman"/>
      <w:lang w:val="uk-UA"/>
    </w:rPr>
  </w:style>
  <w:style w:type="paragraph" w:customStyle="1" w:styleId="C3C49ACBC13C4C7EAEB8114D45EDC65F29">
    <w:name w:val="C3C49ACBC13C4C7EAEB8114D45EDC65F29"/>
    <w:rsid w:val="00FE79C2"/>
    <w:pPr>
      <w:spacing w:after="200" w:line="276" w:lineRule="auto"/>
    </w:pPr>
    <w:rPr>
      <w:rFonts w:ascii="Times New Roman" w:eastAsiaTheme="minorHAnsi" w:hAnsi="Times New Roman"/>
      <w:lang w:val="uk-UA"/>
    </w:rPr>
  </w:style>
  <w:style w:type="paragraph" w:customStyle="1" w:styleId="3E8B3AF63A1E44DEBF864110AE9AA7D133">
    <w:name w:val="3E8B3AF63A1E44DEBF864110AE9AA7D133"/>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33">
    <w:name w:val="F86E8DE7CAD64AC1AFE2F71C3EF03F6033"/>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33">
    <w:name w:val="2A83CC35D7DE4C5FB7D0E44C7923BC4933"/>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17">
    <w:name w:val="F141B296248B47DD93B43184789AA7C617"/>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33">
    <w:name w:val="56C2189EB7B3429E8552D7931BFCF9B833"/>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33">
    <w:name w:val="02FFA002802F4F0999EB0309CCAFE50633"/>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F9BC30AEF424B7CBA3CE88D2E568A3D8">
    <w:name w:val="2F9BC30AEF424B7CBA3CE88D2E568A3D8"/>
    <w:rsid w:val="00FE79C2"/>
    <w:pPr>
      <w:spacing w:after="0" w:line="276" w:lineRule="auto"/>
      <w:ind w:left="360"/>
    </w:pPr>
    <w:rPr>
      <w:rFonts w:ascii="Times New Roman" w:eastAsiaTheme="minorHAnsi" w:hAnsi="Times New Roman"/>
      <w:lang w:val="uk-UA"/>
    </w:rPr>
  </w:style>
  <w:style w:type="paragraph" w:customStyle="1" w:styleId="715D0D81FD19479EAF3769C1CC84037B15">
    <w:name w:val="715D0D81FD19479EAF3769C1CC84037B15"/>
    <w:rsid w:val="00FE79C2"/>
    <w:pPr>
      <w:spacing w:after="0" w:line="276" w:lineRule="auto"/>
      <w:ind w:left="360"/>
    </w:pPr>
    <w:rPr>
      <w:rFonts w:ascii="Times New Roman" w:eastAsiaTheme="minorHAnsi" w:hAnsi="Times New Roman"/>
      <w:lang w:val="uk-UA"/>
    </w:rPr>
  </w:style>
  <w:style w:type="paragraph" w:customStyle="1" w:styleId="035274600AE2433593A1A0ED314428F231">
    <w:name w:val="035274600AE2433593A1A0ED314428F231"/>
    <w:rsid w:val="00FE79C2"/>
    <w:pPr>
      <w:spacing w:after="0" w:line="276" w:lineRule="auto"/>
      <w:ind w:left="360"/>
    </w:pPr>
    <w:rPr>
      <w:rFonts w:ascii="Times New Roman" w:eastAsiaTheme="minorHAnsi" w:hAnsi="Times New Roman"/>
      <w:lang w:val="uk-UA"/>
    </w:rPr>
  </w:style>
  <w:style w:type="paragraph" w:customStyle="1" w:styleId="032EB4833E9C4A13B4DC333CD46881A434">
    <w:name w:val="032EB4833E9C4A13B4DC333CD46881A434"/>
    <w:rsid w:val="00FE79C2"/>
    <w:pPr>
      <w:spacing w:after="0" w:line="276" w:lineRule="auto"/>
      <w:ind w:left="360"/>
    </w:pPr>
    <w:rPr>
      <w:rFonts w:ascii="Times New Roman" w:eastAsiaTheme="minorHAnsi" w:hAnsi="Times New Roman"/>
      <w:lang w:val="uk-UA"/>
    </w:rPr>
  </w:style>
  <w:style w:type="paragraph" w:customStyle="1" w:styleId="469D192E8AB948388EE735045C6713F533">
    <w:name w:val="469D192E8AB948388EE735045C6713F533"/>
    <w:rsid w:val="00FE79C2"/>
    <w:pPr>
      <w:spacing w:after="0" w:line="276" w:lineRule="auto"/>
      <w:ind w:left="360"/>
    </w:pPr>
    <w:rPr>
      <w:rFonts w:ascii="Times New Roman" w:eastAsiaTheme="minorHAnsi" w:hAnsi="Times New Roman"/>
      <w:lang w:val="uk-UA"/>
    </w:rPr>
  </w:style>
  <w:style w:type="paragraph" w:customStyle="1" w:styleId="DF0849FDC47F4C05BD8DEFE03FD6EB4330">
    <w:name w:val="DF0849FDC47F4C05BD8DEFE03FD6EB4330"/>
    <w:rsid w:val="00FE79C2"/>
    <w:pPr>
      <w:spacing w:after="0" w:line="276" w:lineRule="auto"/>
      <w:ind w:left="360"/>
    </w:pPr>
    <w:rPr>
      <w:rFonts w:ascii="Times New Roman" w:eastAsiaTheme="minorHAnsi" w:hAnsi="Times New Roman"/>
      <w:lang w:val="uk-UA"/>
    </w:rPr>
  </w:style>
  <w:style w:type="paragraph" w:customStyle="1" w:styleId="07C9D2C4C4104609960B34D95CFFFD3D33">
    <w:name w:val="07C9D2C4C4104609960B34D95CFFFD3D33"/>
    <w:rsid w:val="00FE79C2"/>
    <w:pPr>
      <w:spacing w:after="0" w:line="276" w:lineRule="auto"/>
      <w:ind w:left="360"/>
    </w:pPr>
    <w:rPr>
      <w:rFonts w:ascii="Times New Roman" w:eastAsiaTheme="minorHAnsi" w:hAnsi="Times New Roman"/>
      <w:lang w:val="uk-UA"/>
    </w:rPr>
  </w:style>
  <w:style w:type="paragraph" w:customStyle="1" w:styleId="86C102DF198A4569B71DE24D07ECAAD83">
    <w:name w:val="86C102DF198A4569B71DE24D07ECAAD83"/>
    <w:rsid w:val="00FE79C2"/>
    <w:pPr>
      <w:spacing w:after="0" w:line="276" w:lineRule="auto"/>
      <w:ind w:left="360"/>
    </w:pPr>
    <w:rPr>
      <w:rFonts w:ascii="Times New Roman" w:eastAsiaTheme="minorHAnsi" w:hAnsi="Times New Roman"/>
      <w:lang w:val="uk-UA"/>
    </w:rPr>
  </w:style>
  <w:style w:type="paragraph" w:customStyle="1" w:styleId="C3C49ACBC13C4C7EAEB8114D45EDC65F30">
    <w:name w:val="C3C49ACBC13C4C7EAEB8114D45EDC65F30"/>
    <w:rsid w:val="00FE79C2"/>
    <w:pPr>
      <w:spacing w:after="200" w:line="276" w:lineRule="auto"/>
    </w:pPr>
    <w:rPr>
      <w:rFonts w:ascii="Times New Roman" w:eastAsiaTheme="minorHAnsi" w:hAnsi="Times New Roman"/>
      <w:lang w:val="uk-UA"/>
    </w:rPr>
  </w:style>
  <w:style w:type="paragraph" w:customStyle="1" w:styleId="B7F84495E4FE49D4B7A27CDA253DA472">
    <w:name w:val="B7F84495E4FE49D4B7A27CDA253DA472"/>
    <w:rsid w:val="00FE79C2"/>
  </w:style>
  <w:style w:type="paragraph" w:customStyle="1" w:styleId="CD8D4243676C46A594E8C57ED7B40808">
    <w:name w:val="CD8D4243676C46A594E8C57ED7B40808"/>
    <w:rsid w:val="00FE79C2"/>
  </w:style>
  <w:style w:type="paragraph" w:customStyle="1" w:styleId="B6C675FABC5B469EB9EE68FD5A8D27D9">
    <w:name w:val="B6C675FABC5B469EB9EE68FD5A8D27D9"/>
    <w:rsid w:val="00FE79C2"/>
  </w:style>
  <w:style w:type="paragraph" w:customStyle="1" w:styleId="CE4E90F8B9CC488696A335CC4CD5B5C4">
    <w:name w:val="CE4E90F8B9CC488696A335CC4CD5B5C4"/>
    <w:rsid w:val="00FE79C2"/>
  </w:style>
  <w:style w:type="paragraph" w:customStyle="1" w:styleId="3E8B3AF63A1E44DEBF864110AE9AA7D134">
    <w:name w:val="3E8B3AF63A1E44DEBF864110AE9AA7D134"/>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34">
    <w:name w:val="F86E8DE7CAD64AC1AFE2F71C3EF03F6034"/>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34">
    <w:name w:val="2A83CC35D7DE4C5FB7D0E44C7923BC4934"/>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18">
    <w:name w:val="F141B296248B47DD93B43184789AA7C618"/>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34">
    <w:name w:val="56C2189EB7B3429E8552D7931BFCF9B834"/>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34">
    <w:name w:val="02FFA002802F4F0999EB0309CCAFE50634"/>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F9BC30AEF424B7CBA3CE88D2E568A3D9">
    <w:name w:val="2F9BC30AEF424B7CBA3CE88D2E568A3D9"/>
    <w:rsid w:val="00FE79C2"/>
    <w:pPr>
      <w:spacing w:after="0" w:line="276" w:lineRule="auto"/>
      <w:ind w:left="360"/>
    </w:pPr>
    <w:rPr>
      <w:rFonts w:ascii="Times New Roman" w:eastAsiaTheme="minorHAnsi" w:hAnsi="Times New Roman"/>
      <w:lang w:val="uk-UA"/>
    </w:rPr>
  </w:style>
  <w:style w:type="paragraph" w:customStyle="1" w:styleId="715D0D81FD19479EAF3769C1CC84037B16">
    <w:name w:val="715D0D81FD19479EAF3769C1CC84037B16"/>
    <w:rsid w:val="00FE79C2"/>
    <w:pPr>
      <w:spacing w:after="0" w:line="276" w:lineRule="auto"/>
      <w:ind w:left="360"/>
    </w:pPr>
    <w:rPr>
      <w:rFonts w:ascii="Times New Roman" w:eastAsiaTheme="minorHAnsi" w:hAnsi="Times New Roman"/>
      <w:lang w:val="uk-UA"/>
    </w:rPr>
  </w:style>
  <w:style w:type="paragraph" w:customStyle="1" w:styleId="035274600AE2433593A1A0ED314428F232">
    <w:name w:val="035274600AE2433593A1A0ED314428F232"/>
    <w:rsid w:val="00FE79C2"/>
    <w:pPr>
      <w:spacing w:after="0" w:line="276" w:lineRule="auto"/>
      <w:ind w:left="360"/>
    </w:pPr>
    <w:rPr>
      <w:rFonts w:ascii="Times New Roman" w:eastAsiaTheme="minorHAnsi" w:hAnsi="Times New Roman"/>
      <w:lang w:val="uk-UA"/>
    </w:rPr>
  </w:style>
  <w:style w:type="paragraph" w:customStyle="1" w:styleId="032EB4833E9C4A13B4DC333CD46881A435">
    <w:name w:val="032EB4833E9C4A13B4DC333CD46881A435"/>
    <w:rsid w:val="00FE79C2"/>
    <w:pPr>
      <w:spacing w:after="0" w:line="276" w:lineRule="auto"/>
      <w:ind w:left="360"/>
    </w:pPr>
    <w:rPr>
      <w:rFonts w:ascii="Times New Roman" w:eastAsiaTheme="minorHAnsi" w:hAnsi="Times New Roman"/>
      <w:lang w:val="uk-UA"/>
    </w:rPr>
  </w:style>
  <w:style w:type="paragraph" w:customStyle="1" w:styleId="469D192E8AB948388EE735045C6713F534">
    <w:name w:val="469D192E8AB948388EE735045C6713F534"/>
    <w:rsid w:val="00FE79C2"/>
    <w:pPr>
      <w:spacing w:after="0" w:line="276" w:lineRule="auto"/>
      <w:ind w:left="360"/>
    </w:pPr>
    <w:rPr>
      <w:rFonts w:ascii="Times New Roman" w:eastAsiaTheme="minorHAnsi" w:hAnsi="Times New Roman"/>
      <w:lang w:val="uk-UA"/>
    </w:rPr>
  </w:style>
  <w:style w:type="paragraph" w:customStyle="1" w:styleId="DF0849FDC47F4C05BD8DEFE03FD6EB4331">
    <w:name w:val="DF0849FDC47F4C05BD8DEFE03FD6EB4331"/>
    <w:rsid w:val="00FE79C2"/>
    <w:pPr>
      <w:spacing w:after="0" w:line="276" w:lineRule="auto"/>
      <w:ind w:left="360"/>
    </w:pPr>
    <w:rPr>
      <w:rFonts w:ascii="Times New Roman" w:eastAsiaTheme="minorHAnsi" w:hAnsi="Times New Roman"/>
      <w:lang w:val="uk-UA"/>
    </w:rPr>
  </w:style>
  <w:style w:type="paragraph" w:customStyle="1" w:styleId="07C9D2C4C4104609960B34D95CFFFD3D34">
    <w:name w:val="07C9D2C4C4104609960B34D95CFFFD3D34"/>
    <w:rsid w:val="00FE79C2"/>
    <w:pPr>
      <w:spacing w:after="0" w:line="276" w:lineRule="auto"/>
      <w:ind w:left="360"/>
    </w:pPr>
    <w:rPr>
      <w:rFonts w:ascii="Times New Roman" w:eastAsiaTheme="minorHAnsi" w:hAnsi="Times New Roman"/>
      <w:lang w:val="uk-UA"/>
    </w:rPr>
  </w:style>
  <w:style w:type="paragraph" w:customStyle="1" w:styleId="86C102DF198A4569B71DE24D07ECAAD84">
    <w:name w:val="86C102DF198A4569B71DE24D07ECAAD84"/>
    <w:rsid w:val="00FE79C2"/>
    <w:pPr>
      <w:spacing w:after="0" w:line="276" w:lineRule="auto"/>
      <w:ind w:left="360"/>
    </w:pPr>
    <w:rPr>
      <w:rFonts w:ascii="Times New Roman" w:eastAsiaTheme="minorHAnsi" w:hAnsi="Times New Roman"/>
      <w:lang w:val="uk-UA"/>
    </w:rPr>
  </w:style>
  <w:style w:type="paragraph" w:customStyle="1" w:styleId="BCAF332321424B3FA878004169D6BA53">
    <w:name w:val="BCAF332321424B3FA878004169D6BA53"/>
    <w:rsid w:val="00FE79C2"/>
    <w:pPr>
      <w:spacing w:after="200" w:line="276" w:lineRule="auto"/>
    </w:pPr>
    <w:rPr>
      <w:rFonts w:ascii="Times New Roman" w:eastAsiaTheme="minorHAnsi" w:hAnsi="Times New Roman"/>
      <w:lang w:val="uk-UA"/>
    </w:rPr>
  </w:style>
  <w:style w:type="paragraph" w:customStyle="1" w:styleId="CD8D4243676C46A594E8C57ED7B408081">
    <w:name w:val="CD8D4243676C46A594E8C57ED7B408081"/>
    <w:rsid w:val="00FE79C2"/>
    <w:pPr>
      <w:spacing w:after="200" w:line="276" w:lineRule="auto"/>
    </w:pPr>
    <w:rPr>
      <w:rFonts w:ascii="Times New Roman" w:eastAsiaTheme="minorHAnsi" w:hAnsi="Times New Roman"/>
      <w:lang w:val="uk-UA"/>
    </w:rPr>
  </w:style>
  <w:style w:type="paragraph" w:customStyle="1" w:styleId="B6C675FABC5B469EB9EE68FD5A8D27D91">
    <w:name w:val="B6C675FABC5B469EB9EE68FD5A8D27D91"/>
    <w:rsid w:val="00FE79C2"/>
    <w:pPr>
      <w:spacing w:after="200" w:line="276" w:lineRule="auto"/>
    </w:pPr>
    <w:rPr>
      <w:rFonts w:ascii="Times New Roman" w:eastAsiaTheme="minorHAnsi" w:hAnsi="Times New Roman"/>
      <w:lang w:val="uk-UA"/>
    </w:rPr>
  </w:style>
  <w:style w:type="paragraph" w:customStyle="1" w:styleId="CE4E90F8B9CC488696A335CC4CD5B5C41">
    <w:name w:val="CE4E90F8B9CC488696A335CC4CD5B5C41"/>
    <w:rsid w:val="00FE79C2"/>
    <w:pPr>
      <w:spacing w:after="200" w:line="276" w:lineRule="auto"/>
    </w:pPr>
    <w:rPr>
      <w:rFonts w:ascii="Times New Roman" w:eastAsiaTheme="minorHAnsi" w:hAnsi="Times New Roman"/>
      <w:lang w:val="uk-UA"/>
    </w:rPr>
  </w:style>
  <w:style w:type="paragraph" w:customStyle="1" w:styleId="C3C49ACBC13C4C7EAEB8114D45EDC65F31">
    <w:name w:val="C3C49ACBC13C4C7EAEB8114D45EDC65F31"/>
    <w:rsid w:val="00FE79C2"/>
    <w:pPr>
      <w:spacing w:after="200" w:line="276" w:lineRule="auto"/>
    </w:pPr>
    <w:rPr>
      <w:rFonts w:ascii="Times New Roman" w:eastAsiaTheme="minorHAnsi" w:hAnsi="Times New Roman"/>
      <w:lang w:val="uk-UA"/>
    </w:rPr>
  </w:style>
  <w:style w:type="paragraph" w:customStyle="1" w:styleId="807664FFE44C4A6E8A3C97AB15CD08F4">
    <w:name w:val="807664FFE44C4A6E8A3C97AB15CD08F4"/>
    <w:rsid w:val="00FE79C2"/>
  </w:style>
  <w:style w:type="paragraph" w:customStyle="1" w:styleId="258938615E584832A06822B7F6F1E17F">
    <w:name w:val="258938615E584832A06822B7F6F1E17F"/>
    <w:rsid w:val="00FE79C2"/>
  </w:style>
  <w:style w:type="paragraph" w:customStyle="1" w:styleId="789AE7669D374EBBAA97AA853FE53B84">
    <w:name w:val="789AE7669D374EBBAA97AA853FE53B84"/>
    <w:rsid w:val="00FE79C2"/>
  </w:style>
  <w:style w:type="paragraph" w:customStyle="1" w:styleId="D3C20E969C0D4C60B6CABCCB5630F337">
    <w:name w:val="D3C20E969C0D4C60B6CABCCB5630F337"/>
    <w:rsid w:val="00FE79C2"/>
  </w:style>
  <w:style w:type="paragraph" w:customStyle="1" w:styleId="6B6B30F1A4574751A793F35F1DF3996D">
    <w:name w:val="6B6B30F1A4574751A793F35F1DF3996D"/>
    <w:rsid w:val="00FE79C2"/>
  </w:style>
  <w:style w:type="paragraph" w:customStyle="1" w:styleId="52BD83665FEC4F2DBAA8C7F940C31BE8">
    <w:name w:val="52BD83665FEC4F2DBAA8C7F940C31BE8"/>
    <w:rsid w:val="00FE79C2"/>
  </w:style>
  <w:style w:type="paragraph" w:customStyle="1" w:styleId="630E711BD86849FE920A25A41747487B">
    <w:name w:val="630E711BD86849FE920A25A41747487B"/>
    <w:rsid w:val="00FE79C2"/>
  </w:style>
  <w:style w:type="paragraph" w:customStyle="1" w:styleId="5D34A7304B4F46CE99C499455F1B6507">
    <w:name w:val="5D34A7304B4F46CE99C499455F1B6507"/>
    <w:rsid w:val="00FE79C2"/>
  </w:style>
  <w:style w:type="paragraph" w:customStyle="1" w:styleId="F95BA5B80BD248BFBF4A9C91E02D15AC">
    <w:name w:val="F95BA5B80BD248BFBF4A9C91E02D15AC"/>
    <w:rsid w:val="00FE79C2"/>
  </w:style>
  <w:style w:type="paragraph" w:customStyle="1" w:styleId="A21D5B5CBD2941FFB0C818F4D8A01B27">
    <w:name w:val="A21D5B5CBD2941FFB0C818F4D8A01B27"/>
    <w:rsid w:val="00FE79C2"/>
  </w:style>
  <w:style w:type="paragraph" w:customStyle="1" w:styleId="3E8B3AF63A1E44DEBF864110AE9AA7D135">
    <w:name w:val="3E8B3AF63A1E44DEBF864110AE9AA7D135"/>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35">
    <w:name w:val="F86E8DE7CAD64AC1AFE2F71C3EF03F6035"/>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35">
    <w:name w:val="2A83CC35D7DE4C5FB7D0E44C7923BC4935"/>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19">
    <w:name w:val="F141B296248B47DD93B43184789AA7C619"/>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35">
    <w:name w:val="56C2189EB7B3429E8552D7931BFCF9B835"/>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35">
    <w:name w:val="02FFA002802F4F0999EB0309CCAFE50635"/>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F9BC30AEF424B7CBA3CE88D2E568A3D10">
    <w:name w:val="2F9BC30AEF424B7CBA3CE88D2E568A3D10"/>
    <w:rsid w:val="00FE79C2"/>
    <w:pPr>
      <w:spacing w:after="0" w:line="276" w:lineRule="auto"/>
      <w:ind w:left="360"/>
    </w:pPr>
    <w:rPr>
      <w:rFonts w:ascii="Times New Roman" w:eastAsiaTheme="minorHAnsi" w:hAnsi="Times New Roman"/>
      <w:lang w:val="uk-UA"/>
    </w:rPr>
  </w:style>
  <w:style w:type="paragraph" w:customStyle="1" w:styleId="715D0D81FD19479EAF3769C1CC84037B17">
    <w:name w:val="715D0D81FD19479EAF3769C1CC84037B17"/>
    <w:rsid w:val="00FE79C2"/>
    <w:pPr>
      <w:spacing w:after="0" w:line="276" w:lineRule="auto"/>
      <w:ind w:left="360"/>
    </w:pPr>
    <w:rPr>
      <w:rFonts w:ascii="Times New Roman" w:eastAsiaTheme="minorHAnsi" w:hAnsi="Times New Roman"/>
      <w:lang w:val="uk-UA"/>
    </w:rPr>
  </w:style>
  <w:style w:type="paragraph" w:customStyle="1" w:styleId="035274600AE2433593A1A0ED314428F233">
    <w:name w:val="035274600AE2433593A1A0ED314428F233"/>
    <w:rsid w:val="00FE79C2"/>
    <w:pPr>
      <w:spacing w:after="0" w:line="276" w:lineRule="auto"/>
      <w:ind w:left="360"/>
    </w:pPr>
    <w:rPr>
      <w:rFonts w:ascii="Times New Roman" w:eastAsiaTheme="minorHAnsi" w:hAnsi="Times New Roman"/>
      <w:lang w:val="uk-UA"/>
    </w:rPr>
  </w:style>
  <w:style w:type="paragraph" w:customStyle="1" w:styleId="032EB4833E9C4A13B4DC333CD46881A436">
    <w:name w:val="032EB4833E9C4A13B4DC333CD46881A436"/>
    <w:rsid w:val="00FE79C2"/>
    <w:pPr>
      <w:spacing w:after="0" w:line="276" w:lineRule="auto"/>
      <w:ind w:left="360"/>
    </w:pPr>
    <w:rPr>
      <w:rFonts w:ascii="Times New Roman" w:eastAsiaTheme="minorHAnsi" w:hAnsi="Times New Roman"/>
      <w:lang w:val="uk-UA"/>
    </w:rPr>
  </w:style>
  <w:style w:type="paragraph" w:customStyle="1" w:styleId="469D192E8AB948388EE735045C6713F535">
    <w:name w:val="469D192E8AB948388EE735045C6713F535"/>
    <w:rsid w:val="00FE79C2"/>
    <w:pPr>
      <w:spacing w:after="0" w:line="276" w:lineRule="auto"/>
      <w:ind w:left="360"/>
    </w:pPr>
    <w:rPr>
      <w:rFonts w:ascii="Times New Roman" w:eastAsiaTheme="minorHAnsi" w:hAnsi="Times New Roman"/>
      <w:lang w:val="uk-UA"/>
    </w:rPr>
  </w:style>
  <w:style w:type="paragraph" w:customStyle="1" w:styleId="DF0849FDC47F4C05BD8DEFE03FD6EB4332">
    <w:name w:val="DF0849FDC47F4C05BD8DEFE03FD6EB4332"/>
    <w:rsid w:val="00FE79C2"/>
    <w:pPr>
      <w:spacing w:after="0" w:line="276" w:lineRule="auto"/>
      <w:ind w:left="360"/>
    </w:pPr>
    <w:rPr>
      <w:rFonts w:ascii="Times New Roman" w:eastAsiaTheme="minorHAnsi" w:hAnsi="Times New Roman"/>
      <w:lang w:val="uk-UA"/>
    </w:rPr>
  </w:style>
  <w:style w:type="paragraph" w:customStyle="1" w:styleId="07C9D2C4C4104609960B34D95CFFFD3D35">
    <w:name w:val="07C9D2C4C4104609960B34D95CFFFD3D35"/>
    <w:rsid w:val="00FE79C2"/>
    <w:pPr>
      <w:spacing w:after="0" w:line="276" w:lineRule="auto"/>
      <w:ind w:left="360"/>
    </w:pPr>
    <w:rPr>
      <w:rFonts w:ascii="Times New Roman" w:eastAsiaTheme="minorHAnsi" w:hAnsi="Times New Roman"/>
      <w:lang w:val="uk-UA"/>
    </w:rPr>
  </w:style>
  <w:style w:type="paragraph" w:customStyle="1" w:styleId="86C102DF198A4569B71DE24D07ECAAD85">
    <w:name w:val="86C102DF198A4569B71DE24D07ECAAD85"/>
    <w:rsid w:val="00FE79C2"/>
    <w:pPr>
      <w:spacing w:after="0" w:line="276" w:lineRule="auto"/>
      <w:ind w:left="360"/>
    </w:pPr>
    <w:rPr>
      <w:rFonts w:ascii="Times New Roman" w:eastAsiaTheme="minorHAnsi" w:hAnsi="Times New Roman"/>
      <w:lang w:val="uk-UA"/>
    </w:rPr>
  </w:style>
  <w:style w:type="paragraph" w:customStyle="1" w:styleId="807664FFE44C4A6E8A3C97AB15CD08F41">
    <w:name w:val="807664FFE44C4A6E8A3C97AB15CD08F41"/>
    <w:rsid w:val="00FE79C2"/>
    <w:pPr>
      <w:spacing w:after="200" w:line="276" w:lineRule="auto"/>
    </w:pPr>
    <w:rPr>
      <w:rFonts w:ascii="Times New Roman" w:eastAsiaTheme="minorHAnsi" w:hAnsi="Times New Roman"/>
      <w:lang w:val="uk-UA"/>
    </w:rPr>
  </w:style>
  <w:style w:type="paragraph" w:customStyle="1" w:styleId="A21D5B5CBD2941FFB0C818F4D8A01B271">
    <w:name w:val="A21D5B5CBD2941FFB0C818F4D8A01B271"/>
    <w:rsid w:val="00FE79C2"/>
    <w:pPr>
      <w:spacing w:after="200" w:line="276" w:lineRule="auto"/>
    </w:pPr>
    <w:rPr>
      <w:rFonts w:ascii="Times New Roman" w:eastAsiaTheme="minorHAnsi" w:hAnsi="Times New Roman"/>
      <w:lang w:val="uk-UA"/>
    </w:rPr>
  </w:style>
  <w:style w:type="paragraph" w:customStyle="1" w:styleId="789AE7669D374EBBAA97AA853FE53B841">
    <w:name w:val="789AE7669D374EBBAA97AA853FE53B841"/>
    <w:rsid w:val="00FE79C2"/>
    <w:pPr>
      <w:spacing w:after="200" w:line="276" w:lineRule="auto"/>
    </w:pPr>
    <w:rPr>
      <w:rFonts w:ascii="Times New Roman" w:eastAsiaTheme="minorHAnsi" w:hAnsi="Times New Roman"/>
      <w:lang w:val="uk-UA"/>
    </w:rPr>
  </w:style>
  <w:style w:type="paragraph" w:customStyle="1" w:styleId="6B6B30F1A4574751A793F35F1DF3996D1">
    <w:name w:val="6B6B30F1A4574751A793F35F1DF3996D1"/>
    <w:rsid w:val="00FE79C2"/>
    <w:pPr>
      <w:spacing w:after="200" w:line="276" w:lineRule="auto"/>
    </w:pPr>
    <w:rPr>
      <w:rFonts w:ascii="Times New Roman" w:eastAsiaTheme="minorHAnsi" w:hAnsi="Times New Roman"/>
      <w:lang w:val="uk-UA"/>
    </w:rPr>
  </w:style>
  <w:style w:type="paragraph" w:customStyle="1" w:styleId="630E711BD86849FE920A25A41747487B1">
    <w:name w:val="630E711BD86849FE920A25A41747487B1"/>
    <w:rsid w:val="00FE79C2"/>
    <w:pPr>
      <w:spacing w:after="200" w:line="276" w:lineRule="auto"/>
    </w:pPr>
    <w:rPr>
      <w:rFonts w:ascii="Times New Roman" w:eastAsiaTheme="minorHAnsi" w:hAnsi="Times New Roman"/>
      <w:lang w:val="uk-UA"/>
    </w:rPr>
  </w:style>
  <w:style w:type="paragraph" w:customStyle="1" w:styleId="3E8B3AF63A1E44DEBF864110AE9AA7D136">
    <w:name w:val="3E8B3AF63A1E44DEBF864110AE9AA7D136"/>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36">
    <w:name w:val="F86E8DE7CAD64AC1AFE2F71C3EF03F6036"/>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36">
    <w:name w:val="2A83CC35D7DE4C5FB7D0E44C7923BC4936"/>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20">
    <w:name w:val="F141B296248B47DD93B43184789AA7C620"/>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36">
    <w:name w:val="56C2189EB7B3429E8552D7931BFCF9B836"/>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36">
    <w:name w:val="02FFA002802F4F0999EB0309CCAFE50636"/>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F9BC30AEF424B7CBA3CE88D2E568A3D11">
    <w:name w:val="2F9BC30AEF424B7CBA3CE88D2E568A3D11"/>
    <w:rsid w:val="00FE79C2"/>
    <w:pPr>
      <w:spacing w:after="0" w:line="276" w:lineRule="auto"/>
      <w:ind w:left="360"/>
    </w:pPr>
    <w:rPr>
      <w:rFonts w:ascii="Times New Roman" w:eastAsiaTheme="minorHAnsi" w:hAnsi="Times New Roman"/>
      <w:lang w:val="uk-UA"/>
    </w:rPr>
  </w:style>
  <w:style w:type="paragraph" w:customStyle="1" w:styleId="715D0D81FD19479EAF3769C1CC84037B18">
    <w:name w:val="715D0D81FD19479EAF3769C1CC84037B18"/>
    <w:rsid w:val="00FE79C2"/>
    <w:pPr>
      <w:spacing w:after="0" w:line="276" w:lineRule="auto"/>
      <w:ind w:left="360"/>
    </w:pPr>
    <w:rPr>
      <w:rFonts w:ascii="Times New Roman" w:eastAsiaTheme="minorHAnsi" w:hAnsi="Times New Roman"/>
      <w:lang w:val="uk-UA"/>
    </w:rPr>
  </w:style>
  <w:style w:type="paragraph" w:customStyle="1" w:styleId="035274600AE2433593A1A0ED314428F234">
    <w:name w:val="035274600AE2433593A1A0ED314428F234"/>
    <w:rsid w:val="00FE79C2"/>
    <w:pPr>
      <w:spacing w:after="0" w:line="276" w:lineRule="auto"/>
      <w:ind w:left="360"/>
    </w:pPr>
    <w:rPr>
      <w:rFonts w:ascii="Times New Roman" w:eastAsiaTheme="minorHAnsi" w:hAnsi="Times New Roman"/>
      <w:lang w:val="uk-UA"/>
    </w:rPr>
  </w:style>
  <w:style w:type="paragraph" w:customStyle="1" w:styleId="032EB4833E9C4A13B4DC333CD46881A437">
    <w:name w:val="032EB4833E9C4A13B4DC333CD46881A437"/>
    <w:rsid w:val="00FE79C2"/>
    <w:pPr>
      <w:spacing w:after="0" w:line="276" w:lineRule="auto"/>
      <w:ind w:left="360"/>
    </w:pPr>
    <w:rPr>
      <w:rFonts w:ascii="Times New Roman" w:eastAsiaTheme="minorHAnsi" w:hAnsi="Times New Roman"/>
      <w:lang w:val="uk-UA"/>
    </w:rPr>
  </w:style>
  <w:style w:type="paragraph" w:customStyle="1" w:styleId="469D192E8AB948388EE735045C6713F536">
    <w:name w:val="469D192E8AB948388EE735045C6713F536"/>
    <w:rsid w:val="00FE79C2"/>
    <w:pPr>
      <w:spacing w:after="0" w:line="276" w:lineRule="auto"/>
      <w:ind w:left="360"/>
    </w:pPr>
    <w:rPr>
      <w:rFonts w:ascii="Times New Roman" w:eastAsiaTheme="minorHAnsi" w:hAnsi="Times New Roman"/>
      <w:lang w:val="uk-UA"/>
    </w:rPr>
  </w:style>
  <w:style w:type="paragraph" w:customStyle="1" w:styleId="DF0849FDC47F4C05BD8DEFE03FD6EB4333">
    <w:name w:val="DF0849FDC47F4C05BD8DEFE03FD6EB4333"/>
    <w:rsid w:val="00FE79C2"/>
    <w:pPr>
      <w:spacing w:after="0" w:line="276" w:lineRule="auto"/>
      <w:ind w:left="360"/>
    </w:pPr>
    <w:rPr>
      <w:rFonts w:ascii="Times New Roman" w:eastAsiaTheme="minorHAnsi" w:hAnsi="Times New Roman"/>
      <w:lang w:val="uk-UA"/>
    </w:rPr>
  </w:style>
  <w:style w:type="paragraph" w:customStyle="1" w:styleId="07C9D2C4C4104609960B34D95CFFFD3D36">
    <w:name w:val="07C9D2C4C4104609960B34D95CFFFD3D36"/>
    <w:rsid w:val="00FE79C2"/>
    <w:pPr>
      <w:spacing w:after="0" w:line="276" w:lineRule="auto"/>
      <w:ind w:left="360"/>
    </w:pPr>
    <w:rPr>
      <w:rFonts w:ascii="Times New Roman" w:eastAsiaTheme="minorHAnsi" w:hAnsi="Times New Roman"/>
      <w:lang w:val="uk-UA"/>
    </w:rPr>
  </w:style>
  <w:style w:type="paragraph" w:customStyle="1" w:styleId="86C102DF198A4569B71DE24D07ECAAD86">
    <w:name w:val="86C102DF198A4569B71DE24D07ECAAD86"/>
    <w:rsid w:val="00FE79C2"/>
    <w:pPr>
      <w:spacing w:after="0" w:line="276" w:lineRule="auto"/>
      <w:ind w:left="360"/>
    </w:pPr>
    <w:rPr>
      <w:rFonts w:ascii="Times New Roman" w:eastAsiaTheme="minorHAnsi" w:hAnsi="Times New Roman"/>
      <w:lang w:val="uk-UA"/>
    </w:rPr>
  </w:style>
  <w:style w:type="paragraph" w:customStyle="1" w:styleId="807664FFE44C4A6E8A3C97AB15CD08F42">
    <w:name w:val="807664FFE44C4A6E8A3C97AB15CD08F42"/>
    <w:rsid w:val="00FE79C2"/>
    <w:pPr>
      <w:spacing w:after="200" w:line="276" w:lineRule="auto"/>
    </w:pPr>
    <w:rPr>
      <w:rFonts w:ascii="Times New Roman" w:eastAsiaTheme="minorHAnsi" w:hAnsi="Times New Roman"/>
      <w:lang w:val="uk-UA"/>
    </w:rPr>
  </w:style>
  <w:style w:type="paragraph" w:customStyle="1" w:styleId="A21D5B5CBD2941FFB0C818F4D8A01B272">
    <w:name w:val="A21D5B5CBD2941FFB0C818F4D8A01B272"/>
    <w:rsid w:val="00FE79C2"/>
    <w:pPr>
      <w:spacing w:after="200" w:line="276" w:lineRule="auto"/>
    </w:pPr>
    <w:rPr>
      <w:rFonts w:ascii="Times New Roman" w:eastAsiaTheme="minorHAnsi" w:hAnsi="Times New Roman"/>
      <w:lang w:val="uk-UA"/>
    </w:rPr>
  </w:style>
  <w:style w:type="paragraph" w:customStyle="1" w:styleId="789AE7669D374EBBAA97AA853FE53B842">
    <w:name w:val="789AE7669D374EBBAA97AA853FE53B842"/>
    <w:rsid w:val="00FE79C2"/>
    <w:pPr>
      <w:spacing w:after="200" w:line="276" w:lineRule="auto"/>
    </w:pPr>
    <w:rPr>
      <w:rFonts w:ascii="Times New Roman" w:eastAsiaTheme="minorHAnsi" w:hAnsi="Times New Roman"/>
      <w:lang w:val="uk-UA"/>
    </w:rPr>
  </w:style>
  <w:style w:type="paragraph" w:customStyle="1" w:styleId="D3C20E969C0D4C60B6CABCCB5630F3371">
    <w:name w:val="D3C20E969C0D4C60B6CABCCB5630F3371"/>
    <w:rsid w:val="00FE79C2"/>
    <w:pPr>
      <w:spacing w:after="200" w:line="276" w:lineRule="auto"/>
    </w:pPr>
    <w:rPr>
      <w:rFonts w:ascii="Times New Roman" w:eastAsiaTheme="minorHAnsi" w:hAnsi="Times New Roman"/>
      <w:lang w:val="uk-UA"/>
    </w:rPr>
  </w:style>
  <w:style w:type="paragraph" w:customStyle="1" w:styleId="6B6B30F1A4574751A793F35F1DF3996D2">
    <w:name w:val="6B6B30F1A4574751A793F35F1DF3996D2"/>
    <w:rsid w:val="00FE79C2"/>
    <w:pPr>
      <w:spacing w:after="200" w:line="276" w:lineRule="auto"/>
    </w:pPr>
    <w:rPr>
      <w:rFonts w:ascii="Times New Roman" w:eastAsiaTheme="minorHAnsi" w:hAnsi="Times New Roman"/>
      <w:lang w:val="uk-UA"/>
    </w:rPr>
  </w:style>
  <w:style w:type="paragraph" w:customStyle="1" w:styleId="3E8B3AF63A1E44DEBF864110AE9AA7D137">
    <w:name w:val="3E8B3AF63A1E44DEBF864110AE9AA7D137"/>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37">
    <w:name w:val="F86E8DE7CAD64AC1AFE2F71C3EF03F6037"/>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37">
    <w:name w:val="2A83CC35D7DE4C5FB7D0E44C7923BC4937"/>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21">
    <w:name w:val="F141B296248B47DD93B43184789AA7C621"/>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37">
    <w:name w:val="56C2189EB7B3429E8552D7931BFCF9B837"/>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37">
    <w:name w:val="02FFA002802F4F0999EB0309CCAFE50637"/>
    <w:rsid w:val="00FE79C2"/>
    <w:pPr>
      <w:tabs>
        <w:tab w:val="num" w:pos="720"/>
      </w:tabs>
      <w:spacing w:after="200" w:line="276" w:lineRule="auto"/>
      <w:ind w:left="360" w:hanging="360"/>
    </w:pPr>
    <w:rPr>
      <w:rFonts w:ascii="Times New Roman" w:eastAsiaTheme="minorHAnsi" w:hAnsi="Times New Roman"/>
      <w:lang w:val="uk-UA"/>
    </w:rPr>
  </w:style>
  <w:style w:type="paragraph" w:customStyle="1" w:styleId="2F9BC30AEF424B7CBA3CE88D2E568A3D12">
    <w:name w:val="2F9BC30AEF424B7CBA3CE88D2E568A3D12"/>
    <w:rsid w:val="00FE79C2"/>
    <w:pPr>
      <w:spacing w:after="0" w:line="276" w:lineRule="auto"/>
      <w:ind w:left="360"/>
    </w:pPr>
    <w:rPr>
      <w:rFonts w:ascii="Times New Roman" w:eastAsiaTheme="minorHAnsi" w:hAnsi="Times New Roman"/>
      <w:lang w:val="uk-UA"/>
    </w:rPr>
  </w:style>
  <w:style w:type="paragraph" w:customStyle="1" w:styleId="715D0D81FD19479EAF3769C1CC84037B19">
    <w:name w:val="715D0D81FD19479EAF3769C1CC84037B19"/>
    <w:rsid w:val="00FE79C2"/>
    <w:pPr>
      <w:spacing w:after="0" w:line="276" w:lineRule="auto"/>
      <w:ind w:left="360"/>
    </w:pPr>
    <w:rPr>
      <w:rFonts w:ascii="Times New Roman" w:eastAsiaTheme="minorHAnsi" w:hAnsi="Times New Roman"/>
      <w:lang w:val="uk-UA"/>
    </w:rPr>
  </w:style>
  <w:style w:type="paragraph" w:customStyle="1" w:styleId="035274600AE2433593A1A0ED314428F235">
    <w:name w:val="035274600AE2433593A1A0ED314428F235"/>
    <w:rsid w:val="00FE79C2"/>
    <w:pPr>
      <w:spacing w:after="0" w:line="276" w:lineRule="auto"/>
      <w:ind w:left="360"/>
    </w:pPr>
    <w:rPr>
      <w:rFonts w:ascii="Times New Roman" w:eastAsiaTheme="minorHAnsi" w:hAnsi="Times New Roman"/>
      <w:lang w:val="uk-UA"/>
    </w:rPr>
  </w:style>
  <w:style w:type="paragraph" w:customStyle="1" w:styleId="032EB4833E9C4A13B4DC333CD46881A438">
    <w:name w:val="032EB4833E9C4A13B4DC333CD46881A438"/>
    <w:rsid w:val="00FE79C2"/>
    <w:pPr>
      <w:spacing w:after="0" w:line="276" w:lineRule="auto"/>
      <w:ind w:left="360"/>
    </w:pPr>
    <w:rPr>
      <w:rFonts w:ascii="Times New Roman" w:eastAsiaTheme="minorHAnsi" w:hAnsi="Times New Roman"/>
      <w:lang w:val="uk-UA"/>
    </w:rPr>
  </w:style>
  <w:style w:type="paragraph" w:customStyle="1" w:styleId="469D192E8AB948388EE735045C6713F537">
    <w:name w:val="469D192E8AB948388EE735045C6713F537"/>
    <w:rsid w:val="00FE79C2"/>
    <w:pPr>
      <w:spacing w:after="0" w:line="276" w:lineRule="auto"/>
      <w:ind w:left="360"/>
    </w:pPr>
    <w:rPr>
      <w:rFonts w:ascii="Times New Roman" w:eastAsiaTheme="minorHAnsi" w:hAnsi="Times New Roman"/>
      <w:lang w:val="uk-UA"/>
    </w:rPr>
  </w:style>
  <w:style w:type="paragraph" w:customStyle="1" w:styleId="DF0849FDC47F4C05BD8DEFE03FD6EB4334">
    <w:name w:val="DF0849FDC47F4C05BD8DEFE03FD6EB4334"/>
    <w:rsid w:val="00FE79C2"/>
    <w:pPr>
      <w:spacing w:after="0" w:line="276" w:lineRule="auto"/>
      <w:ind w:left="360"/>
    </w:pPr>
    <w:rPr>
      <w:rFonts w:ascii="Times New Roman" w:eastAsiaTheme="minorHAnsi" w:hAnsi="Times New Roman"/>
      <w:lang w:val="uk-UA"/>
    </w:rPr>
  </w:style>
  <w:style w:type="paragraph" w:customStyle="1" w:styleId="07C9D2C4C4104609960B34D95CFFFD3D37">
    <w:name w:val="07C9D2C4C4104609960B34D95CFFFD3D37"/>
    <w:rsid w:val="00FE79C2"/>
    <w:pPr>
      <w:spacing w:after="0" w:line="276" w:lineRule="auto"/>
      <w:ind w:left="360"/>
    </w:pPr>
    <w:rPr>
      <w:rFonts w:ascii="Times New Roman" w:eastAsiaTheme="minorHAnsi" w:hAnsi="Times New Roman"/>
      <w:lang w:val="uk-UA"/>
    </w:rPr>
  </w:style>
  <w:style w:type="paragraph" w:customStyle="1" w:styleId="A21D5B5CBD2941FFB0C818F4D8A01B273">
    <w:name w:val="A21D5B5CBD2941FFB0C818F4D8A01B273"/>
    <w:rsid w:val="00FE79C2"/>
    <w:pPr>
      <w:spacing w:after="200" w:line="276" w:lineRule="auto"/>
    </w:pPr>
    <w:rPr>
      <w:rFonts w:ascii="Times New Roman" w:eastAsiaTheme="minorHAnsi" w:hAnsi="Times New Roman"/>
      <w:lang w:val="uk-UA"/>
    </w:rPr>
  </w:style>
  <w:style w:type="paragraph" w:customStyle="1" w:styleId="789AE7669D374EBBAA97AA853FE53B843">
    <w:name w:val="789AE7669D374EBBAA97AA853FE53B843"/>
    <w:rsid w:val="00FE79C2"/>
    <w:pPr>
      <w:spacing w:after="200" w:line="276" w:lineRule="auto"/>
    </w:pPr>
    <w:rPr>
      <w:rFonts w:ascii="Times New Roman" w:eastAsiaTheme="minorHAnsi" w:hAnsi="Times New Roman"/>
      <w:lang w:val="uk-UA"/>
    </w:rPr>
  </w:style>
  <w:style w:type="paragraph" w:customStyle="1" w:styleId="D3C20E969C0D4C60B6CABCCB5630F3372">
    <w:name w:val="D3C20E969C0D4C60B6CABCCB5630F3372"/>
    <w:rsid w:val="00FE79C2"/>
    <w:pPr>
      <w:spacing w:after="200" w:line="276" w:lineRule="auto"/>
    </w:pPr>
    <w:rPr>
      <w:rFonts w:ascii="Times New Roman" w:eastAsiaTheme="minorHAnsi" w:hAnsi="Times New Roman"/>
      <w:lang w:val="uk-UA"/>
    </w:rPr>
  </w:style>
  <w:style w:type="paragraph" w:customStyle="1" w:styleId="6B6B30F1A4574751A793F35F1DF3996D3">
    <w:name w:val="6B6B30F1A4574751A793F35F1DF3996D3"/>
    <w:rsid w:val="00FE79C2"/>
    <w:pPr>
      <w:spacing w:after="200" w:line="276" w:lineRule="auto"/>
    </w:pPr>
    <w:rPr>
      <w:rFonts w:ascii="Times New Roman" w:eastAsiaTheme="minorHAnsi" w:hAnsi="Times New Roman"/>
      <w:lang w:val="uk-UA"/>
    </w:rPr>
  </w:style>
  <w:style w:type="paragraph" w:customStyle="1" w:styleId="0945674EF289430D98CCEE823EE52046">
    <w:name w:val="0945674EF289430D98CCEE823EE52046"/>
    <w:rsid w:val="003A02C2"/>
  </w:style>
  <w:style w:type="paragraph" w:customStyle="1" w:styleId="4C3E1F74EC824033954E373D26539648">
    <w:name w:val="4C3E1F74EC824033954E373D26539648"/>
    <w:rsid w:val="003A02C2"/>
  </w:style>
  <w:style w:type="paragraph" w:customStyle="1" w:styleId="37BF1464D0E441D1BB46D06EAA9ED97B">
    <w:name w:val="37BF1464D0E441D1BB46D06EAA9ED97B"/>
    <w:rsid w:val="003A02C2"/>
  </w:style>
  <w:style w:type="paragraph" w:customStyle="1" w:styleId="8343A9C43CAF4E99B165339E657143C2">
    <w:name w:val="8343A9C43CAF4E99B165339E657143C2"/>
    <w:rsid w:val="003A02C2"/>
  </w:style>
  <w:style w:type="paragraph" w:customStyle="1" w:styleId="FFB1F28CA7B34AC9828EC656A364077E">
    <w:name w:val="FFB1F28CA7B34AC9828EC656A364077E"/>
    <w:rsid w:val="003A02C2"/>
  </w:style>
  <w:style w:type="paragraph" w:customStyle="1" w:styleId="6F7CBD16783A43669FC869B245DB467B">
    <w:name w:val="6F7CBD16783A43669FC869B245DB467B"/>
    <w:rsid w:val="003A02C2"/>
  </w:style>
  <w:style w:type="paragraph" w:customStyle="1" w:styleId="A3878AB85F904012A920280050798F6C">
    <w:name w:val="A3878AB85F904012A920280050798F6C"/>
    <w:rsid w:val="003A02C2"/>
  </w:style>
  <w:style w:type="paragraph" w:customStyle="1" w:styleId="7276FD7CA1BF485BB3B7CE803DD63AC3">
    <w:name w:val="7276FD7CA1BF485BB3B7CE803DD63AC3"/>
    <w:rsid w:val="003A02C2"/>
  </w:style>
  <w:style w:type="paragraph" w:customStyle="1" w:styleId="3E8B3AF63A1E44DEBF864110AE9AA7D138">
    <w:name w:val="3E8B3AF63A1E44DEBF864110AE9AA7D138"/>
    <w:rsid w:val="003A02C2"/>
    <w:pPr>
      <w:numPr>
        <w:numId w:val="2"/>
      </w:numPr>
      <w:spacing w:after="200" w:line="276" w:lineRule="auto"/>
      <w:ind w:left="360" w:hanging="360"/>
    </w:pPr>
    <w:rPr>
      <w:rFonts w:ascii="Times New Roman" w:eastAsiaTheme="minorHAnsi" w:hAnsi="Times New Roman"/>
      <w:lang w:val="uk-UA"/>
    </w:rPr>
  </w:style>
  <w:style w:type="paragraph" w:customStyle="1" w:styleId="F86E8DE7CAD64AC1AFE2F71C3EF03F6038">
    <w:name w:val="F86E8DE7CAD64AC1AFE2F71C3EF03F6038"/>
    <w:rsid w:val="003A02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38">
    <w:name w:val="2A83CC35D7DE4C5FB7D0E44C7923BC4938"/>
    <w:rsid w:val="003A02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22">
    <w:name w:val="F141B296248B47DD93B43184789AA7C622"/>
    <w:rsid w:val="003A02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38">
    <w:name w:val="56C2189EB7B3429E8552D7931BFCF9B838"/>
    <w:rsid w:val="003A02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38">
    <w:name w:val="02FFA002802F4F0999EB0309CCAFE50638"/>
    <w:rsid w:val="003A02C2"/>
    <w:pPr>
      <w:tabs>
        <w:tab w:val="num" w:pos="720"/>
      </w:tabs>
      <w:spacing w:after="200" w:line="276" w:lineRule="auto"/>
      <w:ind w:left="360" w:hanging="360"/>
    </w:pPr>
    <w:rPr>
      <w:rFonts w:ascii="Times New Roman" w:eastAsiaTheme="minorHAnsi" w:hAnsi="Times New Roman"/>
      <w:lang w:val="uk-UA"/>
    </w:rPr>
  </w:style>
  <w:style w:type="paragraph" w:customStyle="1" w:styleId="2F9BC30AEF424B7CBA3CE88D2E568A3D13">
    <w:name w:val="2F9BC30AEF424B7CBA3CE88D2E568A3D13"/>
    <w:rsid w:val="003A02C2"/>
    <w:pPr>
      <w:spacing w:after="0" w:line="276" w:lineRule="auto"/>
      <w:ind w:left="360"/>
    </w:pPr>
    <w:rPr>
      <w:rFonts w:ascii="Times New Roman" w:eastAsiaTheme="minorHAnsi" w:hAnsi="Times New Roman"/>
      <w:lang w:val="uk-UA"/>
    </w:rPr>
  </w:style>
  <w:style w:type="paragraph" w:customStyle="1" w:styleId="715D0D81FD19479EAF3769C1CC84037B20">
    <w:name w:val="715D0D81FD19479EAF3769C1CC84037B20"/>
    <w:rsid w:val="003A02C2"/>
    <w:pPr>
      <w:spacing w:after="0" w:line="276" w:lineRule="auto"/>
      <w:ind w:left="360"/>
    </w:pPr>
    <w:rPr>
      <w:rFonts w:ascii="Times New Roman" w:eastAsiaTheme="minorHAnsi" w:hAnsi="Times New Roman"/>
      <w:lang w:val="uk-UA"/>
    </w:rPr>
  </w:style>
  <w:style w:type="paragraph" w:customStyle="1" w:styleId="035274600AE2433593A1A0ED314428F236">
    <w:name w:val="035274600AE2433593A1A0ED314428F236"/>
    <w:rsid w:val="003A02C2"/>
    <w:pPr>
      <w:spacing w:after="0" w:line="276" w:lineRule="auto"/>
      <w:ind w:left="360"/>
    </w:pPr>
    <w:rPr>
      <w:rFonts w:ascii="Times New Roman" w:eastAsiaTheme="minorHAnsi" w:hAnsi="Times New Roman"/>
      <w:lang w:val="uk-UA"/>
    </w:rPr>
  </w:style>
  <w:style w:type="paragraph" w:customStyle="1" w:styleId="032EB4833E9C4A13B4DC333CD46881A439">
    <w:name w:val="032EB4833E9C4A13B4DC333CD46881A439"/>
    <w:rsid w:val="003A02C2"/>
    <w:pPr>
      <w:spacing w:after="0" w:line="276" w:lineRule="auto"/>
      <w:ind w:left="360"/>
    </w:pPr>
    <w:rPr>
      <w:rFonts w:ascii="Times New Roman" w:eastAsiaTheme="minorHAnsi" w:hAnsi="Times New Roman"/>
      <w:lang w:val="uk-UA"/>
    </w:rPr>
  </w:style>
  <w:style w:type="paragraph" w:customStyle="1" w:styleId="469D192E8AB948388EE735045C6713F538">
    <w:name w:val="469D192E8AB948388EE735045C6713F538"/>
    <w:rsid w:val="003A02C2"/>
    <w:pPr>
      <w:spacing w:after="0" w:line="276" w:lineRule="auto"/>
      <w:ind w:left="360"/>
    </w:pPr>
    <w:rPr>
      <w:rFonts w:ascii="Times New Roman" w:eastAsiaTheme="minorHAnsi" w:hAnsi="Times New Roman"/>
      <w:lang w:val="uk-UA"/>
    </w:rPr>
  </w:style>
  <w:style w:type="paragraph" w:customStyle="1" w:styleId="DF0849FDC47F4C05BD8DEFE03FD6EB4335">
    <w:name w:val="DF0849FDC47F4C05BD8DEFE03FD6EB4335"/>
    <w:rsid w:val="003A02C2"/>
    <w:pPr>
      <w:spacing w:after="0" w:line="276" w:lineRule="auto"/>
      <w:ind w:left="360"/>
    </w:pPr>
    <w:rPr>
      <w:rFonts w:ascii="Times New Roman" w:eastAsiaTheme="minorHAnsi" w:hAnsi="Times New Roman"/>
      <w:lang w:val="uk-UA"/>
    </w:rPr>
  </w:style>
  <w:style w:type="paragraph" w:customStyle="1" w:styleId="07C9D2C4C4104609960B34D95CFFFD3D38">
    <w:name w:val="07C9D2C4C4104609960B34D95CFFFD3D38"/>
    <w:rsid w:val="003A02C2"/>
    <w:pPr>
      <w:spacing w:after="0" w:line="276" w:lineRule="auto"/>
      <w:ind w:left="360"/>
    </w:pPr>
    <w:rPr>
      <w:rFonts w:ascii="Times New Roman" w:eastAsiaTheme="minorHAnsi" w:hAnsi="Times New Roman"/>
      <w:lang w:val="uk-UA"/>
    </w:rPr>
  </w:style>
  <w:style w:type="paragraph" w:customStyle="1" w:styleId="A21D5B5CBD2941FFB0C818F4D8A01B274">
    <w:name w:val="A21D5B5CBD2941FFB0C818F4D8A01B274"/>
    <w:rsid w:val="003A02C2"/>
    <w:pPr>
      <w:spacing w:after="200" w:line="276" w:lineRule="auto"/>
    </w:pPr>
    <w:rPr>
      <w:rFonts w:ascii="Times New Roman" w:eastAsiaTheme="minorHAnsi" w:hAnsi="Times New Roman"/>
      <w:lang w:val="uk-UA"/>
    </w:rPr>
  </w:style>
  <w:style w:type="paragraph" w:customStyle="1" w:styleId="789AE7669D374EBBAA97AA853FE53B844">
    <w:name w:val="789AE7669D374EBBAA97AA853FE53B844"/>
    <w:rsid w:val="003A02C2"/>
    <w:pPr>
      <w:spacing w:after="200" w:line="276" w:lineRule="auto"/>
    </w:pPr>
    <w:rPr>
      <w:rFonts w:ascii="Times New Roman" w:eastAsiaTheme="minorHAnsi" w:hAnsi="Times New Roman"/>
      <w:lang w:val="uk-UA"/>
    </w:rPr>
  </w:style>
  <w:style w:type="paragraph" w:customStyle="1" w:styleId="D3C20E969C0D4C60B6CABCCB5630F3373">
    <w:name w:val="D3C20E969C0D4C60B6CABCCB5630F3373"/>
    <w:rsid w:val="003A02C2"/>
    <w:pPr>
      <w:spacing w:after="200" w:line="276" w:lineRule="auto"/>
    </w:pPr>
    <w:rPr>
      <w:rFonts w:ascii="Times New Roman" w:eastAsiaTheme="minorHAnsi" w:hAnsi="Times New Roman"/>
      <w:lang w:val="uk-UA"/>
    </w:rPr>
  </w:style>
  <w:style w:type="paragraph" w:customStyle="1" w:styleId="6B6B30F1A4574751A793F35F1DF3996D4">
    <w:name w:val="6B6B30F1A4574751A793F35F1DF3996D4"/>
    <w:rsid w:val="003A02C2"/>
    <w:pPr>
      <w:spacing w:after="200" w:line="276" w:lineRule="auto"/>
    </w:pPr>
    <w:rPr>
      <w:rFonts w:ascii="Times New Roman" w:eastAsiaTheme="minorHAnsi" w:hAnsi="Times New Roman"/>
      <w:lang w:val="uk-UA"/>
    </w:rPr>
  </w:style>
  <w:style w:type="paragraph" w:customStyle="1" w:styleId="0945674EF289430D98CCEE823EE520461">
    <w:name w:val="0945674EF289430D98CCEE823EE520461"/>
    <w:rsid w:val="003A02C2"/>
    <w:pPr>
      <w:spacing w:after="200" w:line="276" w:lineRule="auto"/>
    </w:pPr>
    <w:rPr>
      <w:rFonts w:ascii="Times New Roman" w:eastAsiaTheme="minorHAnsi" w:hAnsi="Times New Roman"/>
      <w:lang w:val="uk-UA"/>
    </w:rPr>
  </w:style>
  <w:style w:type="paragraph" w:customStyle="1" w:styleId="4C3E1F74EC824033954E373D265396481">
    <w:name w:val="4C3E1F74EC824033954E373D265396481"/>
    <w:rsid w:val="003A02C2"/>
    <w:pPr>
      <w:spacing w:after="200" w:line="276" w:lineRule="auto"/>
    </w:pPr>
    <w:rPr>
      <w:rFonts w:ascii="Times New Roman" w:eastAsiaTheme="minorHAnsi" w:hAnsi="Times New Roman"/>
      <w:lang w:val="uk-UA"/>
    </w:rPr>
  </w:style>
  <w:style w:type="paragraph" w:customStyle="1" w:styleId="37BF1464D0E441D1BB46D06EAA9ED97B1">
    <w:name w:val="37BF1464D0E441D1BB46D06EAA9ED97B1"/>
    <w:rsid w:val="003A02C2"/>
    <w:pPr>
      <w:spacing w:after="200" w:line="276" w:lineRule="auto"/>
    </w:pPr>
    <w:rPr>
      <w:rFonts w:ascii="Times New Roman" w:eastAsiaTheme="minorHAnsi" w:hAnsi="Times New Roman"/>
      <w:lang w:val="uk-UA"/>
    </w:rPr>
  </w:style>
  <w:style w:type="paragraph" w:customStyle="1" w:styleId="FFB1F28CA7B34AC9828EC656A364077E1">
    <w:name w:val="FFB1F28CA7B34AC9828EC656A364077E1"/>
    <w:rsid w:val="003A02C2"/>
    <w:pPr>
      <w:spacing w:after="200" w:line="276" w:lineRule="auto"/>
    </w:pPr>
    <w:rPr>
      <w:rFonts w:ascii="Times New Roman" w:eastAsiaTheme="minorHAnsi" w:hAnsi="Times New Roman"/>
      <w:lang w:val="uk-UA"/>
    </w:rPr>
  </w:style>
  <w:style w:type="paragraph" w:customStyle="1" w:styleId="6F7CBD16783A43669FC869B245DB467B1">
    <w:name w:val="6F7CBD16783A43669FC869B245DB467B1"/>
    <w:rsid w:val="003A02C2"/>
    <w:pPr>
      <w:spacing w:after="200" w:line="276" w:lineRule="auto"/>
    </w:pPr>
    <w:rPr>
      <w:rFonts w:ascii="Times New Roman" w:eastAsiaTheme="minorHAnsi" w:hAnsi="Times New Roman"/>
      <w:lang w:val="uk-UA"/>
    </w:rPr>
  </w:style>
  <w:style w:type="paragraph" w:customStyle="1" w:styleId="A3878AB85F904012A920280050798F6C1">
    <w:name w:val="A3878AB85F904012A920280050798F6C1"/>
    <w:rsid w:val="003A02C2"/>
    <w:pPr>
      <w:spacing w:after="200" w:line="276" w:lineRule="auto"/>
    </w:pPr>
    <w:rPr>
      <w:rFonts w:ascii="Times New Roman" w:eastAsiaTheme="minorHAnsi" w:hAnsi="Times New Roman"/>
      <w:lang w:val="uk-UA"/>
    </w:rPr>
  </w:style>
  <w:style w:type="paragraph" w:customStyle="1" w:styleId="7276FD7CA1BF485BB3B7CE803DD63AC31">
    <w:name w:val="7276FD7CA1BF485BB3B7CE803DD63AC31"/>
    <w:rsid w:val="003A02C2"/>
    <w:pPr>
      <w:spacing w:after="200" w:line="276" w:lineRule="auto"/>
    </w:pPr>
    <w:rPr>
      <w:rFonts w:ascii="Times New Roman" w:eastAsiaTheme="minorHAnsi" w:hAnsi="Times New Roman"/>
      <w:lang w:val="uk-UA"/>
    </w:rPr>
  </w:style>
  <w:style w:type="paragraph" w:customStyle="1" w:styleId="125EC178A3964DCE8EDE806CBE3E1255">
    <w:name w:val="125EC178A3964DCE8EDE806CBE3E1255"/>
    <w:rsid w:val="003A02C2"/>
  </w:style>
  <w:style w:type="paragraph" w:customStyle="1" w:styleId="E25C86245D8F4EEDB05D709F394A3046">
    <w:name w:val="E25C86245D8F4EEDB05D709F394A3046"/>
    <w:rsid w:val="003A02C2"/>
  </w:style>
  <w:style w:type="paragraph" w:customStyle="1" w:styleId="1D86910B21614D5AAFDD601D0E048B1B">
    <w:name w:val="1D86910B21614D5AAFDD601D0E048B1B"/>
    <w:rsid w:val="003A02C2"/>
  </w:style>
  <w:style w:type="paragraph" w:customStyle="1" w:styleId="587E29306FBF4BE6923CFD3438E2BDC4">
    <w:name w:val="587E29306FBF4BE6923CFD3438E2BDC4"/>
    <w:rsid w:val="003A02C2"/>
  </w:style>
  <w:style w:type="paragraph" w:customStyle="1" w:styleId="A94824BB26F749829EC142AA9303BA4D">
    <w:name w:val="A94824BB26F749829EC142AA9303BA4D"/>
    <w:rsid w:val="003A02C2"/>
  </w:style>
  <w:style w:type="paragraph" w:customStyle="1" w:styleId="E3500A3D85EC4197B4874E4F67615FA2">
    <w:name w:val="E3500A3D85EC4197B4874E4F67615FA2"/>
    <w:rsid w:val="003A02C2"/>
  </w:style>
  <w:style w:type="paragraph" w:customStyle="1" w:styleId="15003EFC22D745EABA39EF599EC7D73B">
    <w:name w:val="15003EFC22D745EABA39EF599EC7D73B"/>
    <w:rsid w:val="003A02C2"/>
  </w:style>
  <w:style w:type="paragraph" w:customStyle="1" w:styleId="9721A5A5CF5244FE80C6D52D0D625432">
    <w:name w:val="9721A5A5CF5244FE80C6D52D0D625432"/>
    <w:rsid w:val="003A02C2"/>
  </w:style>
  <w:style w:type="paragraph" w:customStyle="1" w:styleId="795A2136EC5C40FA8102B40BC1A347D6">
    <w:name w:val="795A2136EC5C40FA8102B40BC1A347D6"/>
    <w:rsid w:val="003A02C2"/>
  </w:style>
  <w:style w:type="paragraph" w:customStyle="1" w:styleId="F6D23CF5AB4142E4ADCADB5512A8C76E">
    <w:name w:val="F6D23CF5AB4142E4ADCADB5512A8C76E"/>
    <w:rsid w:val="003A02C2"/>
  </w:style>
  <w:style w:type="paragraph" w:customStyle="1" w:styleId="C79627F342F049C58FC644B51072E7A7">
    <w:name w:val="C79627F342F049C58FC644B51072E7A7"/>
    <w:rsid w:val="003A02C2"/>
  </w:style>
  <w:style w:type="paragraph" w:customStyle="1" w:styleId="4842862F389E42B5AEB2F49B37179B94">
    <w:name w:val="4842862F389E42B5AEB2F49B37179B94"/>
    <w:rsid w:val="003A02C2"/>
  </w:style>
  <w:style w:type="paragraph" w:customStyle="1" w:styleId="81011FDBC0B5413FA345093945D3749D">
    <w:name w:val="81011FDBC0B5413FA345093945D3749D"/>
    <w:rsid w:val="003A02C2"/>
  </w:style>
  <w:style w:type="paragraph" w:customStyle="1" w:styleId="DE2FD6FFE59E477E96E59DF6309041EC">
    <w:name w:val="DE2FD6FFE59E477E96E59DF6309041EC"/>
    <w:rsid w:val="003A02C2"/>
  </w:style>
  <w:style w:type="paragraph" w:customStyle="1" w:styleId="461EFB86DB024393AB56AFFFAD2A61E3">
    <w:name w:val="461EFB86DB024393AB56AFFFAD2A61E3"/>
    <w:rsid w:val="003A02C2"/>
  </w:style>
  <w:style w:type="paragraph" w:customStyle="1" w:styleId="F76D694D6C19418EA8744D7993B40529">
    <w:name w:val="F76D694D6C19418EA8744D7993B40529"/>
    <w:rsid w:val="003A02C2"/>
  </w:style>
  <w:style w:type="paragraph" w:customStyle="1" w:styleId="9F9D497BFF884ADE8416CD2986AC9A61">
    <w:name w:val="9F9D497BFF884ADE8416CD2986AC9A61"/>
    <w:rsid w:val="003A02C2"/>
  </w:style>
  <w:style w:type="paragraph" w:customStyle="1" w:styleId="9A12848266834B499155D31A6C1C1790">
    <w:name w:val="9A12848266834B499155D31A6C1C1790"/>
    <w:rsid w:val="003A02C2"/>
  </w:style>
  <w:style w:type="paragraph" w:customStyle="1" w:styleId="46C624DC101146CFBF5FED7D1A4A7A0C">
    <w:name w:val="46C624DC101146CFBF5FED7D1A4A7A0C"/>
    <w:rsid w:val="003A02C2"/>
  </w:style>
  <w:style w:type="paragraph" w:customStyle="1" w:styleId="6153AF7B24D544258AC225086CDE1966">
    <w:name w:val="6153AF7B24D544258AC225086CDE1966"/>
    <w:rsid w:val="003A02C2"/>
  </w:style>
  <w:style w:type="paragraph" w:customStyle="1" w:styleId="352875EB218D46B99A0291ADFF7F4DE0">
    <w:name w:val="352875EB218D46B99A0291ADFF7F4DE0"/>
    <w:rsid w:val="003A02C2"/>
  </w:style>
  <w:style w:type="paragraph" w:customStyle="1" w:styleId="1D6438C560404718BC14D3DDF86C6689">
    <w:name w:val="1D6438C560404718BC14D3DDF86C6689"/>
    <w:rsid w:val="003A02C2"/>
  </w:style>
  <w:style w:type="paragraph" w:customStyle="1" w:styleId="858FC19517F844A0B27FA60C314388B5">
    <w:name w:val="858FC19517F844A0B27FA60C314388B5"/>
    <w:rsid w:val="003A02C2"/>
  </w:style>
  <w:style w:type="paragraph" w:customStyle="1" w:styleId="6B7F0D2172C64B9497B8837E3C03B6D3">
    <w:name w:val="6B7F0D2172C64B9497B8837E3C03B6D3"/>
    <w:rsid w:val="003A02C2"/>
  </w:style>
  <w:style w:type="paragraph" w:customStyle="1" w:styleId="B41585813DA04657B98A439F24960515">
    <w:name w:val="B41585813DA04657B98A439F24960515"/>
    <w:rsid w:val="003A02C2"/>
  </w:style>
  <w:style w:type="paragraph" w:customStyle="1" w:styleId="046E1D7813694C68B6E84E7B7F9DE07F">
    <w:name w:val="046E1D7813694C68B6E84E7B7F9DE07F"/>
    <w:rsid w:val="003A02C2"/>
  </w:style>
  <w:style w:type="paragraph" w:customStyle="1" w:styleId="3E8B3AF63A1E44DEBF864110AE9AA7D139">
    <w:name w:val="3E8B3AF63A1E44DEBF864110AE9AA7D139"/>
    <w:rsid w:val="003A02C2"/>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39">
    <w:name w:val="F86E8DE7CAD64AC1AFE2F71C3EF03F6039"/>
    <w:rsid w:val="003A02C2"/>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39">
    <w:name w:val="2A83CC35D7DE4C5FB7D0E44C7923BC4939"/>
    <w:rsid w:val="003A02C2"/>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23">
    <w:name w:val="F141B296248B47DD93B43184789AA7C623"/>
    <w:rsid w:val="003A02C2"/>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39">
    <w:name w:val="56C2189EB7B3429E8552D7931BFCF9B839"/>
    <w:rsid w:val="003A02C2"/>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39">
    <w:name w:val="02FFA002802F4F0999EB0309CCAFE50639"/>
    <w:rsid w:val="003A02C2"/>
    <w:pPr>
      <w:tabs>
        <w:tab w:val="num" w:pos="720"/>
      </w:tabs>
      <w:spacing w:after="200" w:line="276" w:lineRule="auto"/>
      <w:ind w:left="360" w:hanging="360"/>
    </w:pPr>
    <w:rPr>
      <w:rFonts w:ascii="Times New Roman" w:eastAsiaTheme="minorHAnsi" w:hAnsi="Times New Roman"/>
      <w:lang w:val="uk-UA"/>
    </w:rPr>
  </w:style>
  <w:style w:type="paragraph" w:customStyle="1" w:styleId="2F9BC30AEF424B7CBA3CE88D2E568A3D14">
    <w:name w:val="2F9BC30AEF424B7CBA3CE88D2E568A3D14"/>
    <w:rsid w:val="003A02C2"/>
    <w:pPr>
      <w:spacing w:after="0" w:line="276" w:lineRule="auto"/>
      <w:ind w:left="360"/>
    </w:pPr>
    <w:rPr>
      <w:rFonts w:ascii="Times New Roman" w:eastAsiaTheme="minorHAnsi" w:hAnsi="Times New Roman"/>
      <w:lang w:val="uk-UA"/>
    </w:rPr>
  </w:style>
  <w:style w:type="paragraph" w:customStyle="1" w:styleId="715D0D81FD19479EAF3769C1CC84037B21">
    <w:name w:val="715D0D81FD19479EAF3769C1CC84037B21"/>
    <w:rsid w:val="003A02C2"/>
    <w:pPr>
      <w:spacing w:after="0" w:line="276" w:lineRule="auto"/>
      <w:ind w:left="360"/>
    </w:pPr>
    <w:rPr>
      <w:rFonts w:ascii="Times New Roman" w:eastAsiaTheme="minorHAnsi" w:hAnsi="Times New Roman"/>
      <w:lang w:val="uk-UA"/>
    </w:rPr>
  </w:style>
  <w:style w:type="paragraph" w:customStyle="1" w:styleId="035274600AE2433593A1A0ED314428F237">
    <w:name w:val="035274600AE2433593A1A0ED314428F237"/>
    <w:rsid w:val="003A02C2"/>
    <w:pPr>
      <w:spacing w:after="0" w:line="276" w:lineRule="auto"/>
      <w:ind w:left="360"/>
    </w:pPr>
    <w:rPr>
      <w:rFonts w:ascii="Times New Roman" w:eastAsiaTheme="minorHAnsi" w:hAnsi="Times New Roman"/>
      <w:lang w:val="uk-UA"/>
    </w:rPr>
  </w:style>
  <w:style w:type="paragraph" w:customStyle="1" w:styleId="032EB4833E9C4A13B4DC333CD46881A440">
    <w:name w:val="032EB4833E9C4A13B4DC333CD46881A440"/>
    <w:rsid w:val="003A02C2"/>
    <w:pPr>
      <w:spacing w:after="0" w:line="276" w:lineRule="auto"/>
      <w:ind w:left="360"/>
    </w:pPr>
    <w:rPr>
      <w:rFonts w:ascii="Times New Roman" w:eastAsiaTheme="minorHAnsi" w:hAnsi="Times New Roman"/>
      <w:lang w:val="uk-UA"/>
    </w:rPr>
  </w:style>
  <w:style w:type="paragraph" w:customStyle="1" w:styleId="469D192E8AB948388EE735045C6713F539">
    <w:name w:val="469D192E8AB948388EE735045C6713F539"/>
    <w:rsid w:val="003A02C2"/>
    <w:pPr>
      <w:spacing w:after="0" w:line="276" w:lineRule="auto"/>
      <w:ind w:left="360"/>
    </w:pPr>
    <w:rPr>
      <w:rFonts w:ascii="Times New Roman" w:eastAsiaTheme="minorHAnsi" w:hAnsi="Times New Roman"/>
      <w:lang w:val="uk-UA"/>
    </w:rPr>
  </w:style>
  <w:style w:type="paragraph" w:customStyle="1" w:styleId="DF0849FDC47F4C05BD8DEFE03FD6EB4336">
    <w:name w:val="DF0849FDC47F4C05BD8DEFE03FD6EB4336"/>
    <w:rsid w:val="003A02C2"/>
    <w:pPr>
      <w:spacing w:after="0" w:line="276" w:lineRule="auto"/>
      <w:ind w:left="360"/>
    </w:pPr>
    <w:rPr>
      <w:rFonts w:ascii="Times New Roman" w:eastAsiaTheme="minorHAnsi" w:hAnsi="Times New Roman"/>
      <w:lang w:val="uk-UA"/>
    </w:rPr>
  </w:style>
  <w:style w:type="paragraph" w:customStyle="1" w:styleId="07C9D2C4C4104609960B34D95CFFFD3D39">
    <w:name w:val="07C9D2C4C4104609960B34D95CFFFD3D39"/>
    <w:rsid w:val="003A02C2"/>
    <w:pPr>
      <w:spacing w:after="0" w:line="276" w:lineRule="auto"/>
      <w:ind w:left="360"/>
    </w:pPr>
    <w:rPr>
      <w:rFonts w:ascii="Times New Roman" w:eastAsiaTheme="minorHAnsi" w:hAnsi="Times New Roman"/>
      <w:lang w:val="uk-UA"/>
    </w:rPr>
  </w:style>
  <w:style w:type="paragraph" w:customStyle="1" w:styleId="A21D5B5CBD2941FFB0C818F4D8A01B275">
    <w:name w:val="A21D5B5CBD2941FFB0C818F4D8A01B275"/>
    <w:rsid w:val="003A02C2"/>
    <w:pPr>
      <w:spacing w:after="200" w:line="276" w:lineRule="auto"/>
    </w:pPr>
    <w:rPr>
      <w:rFonts w:ascii="Times New Roman" w:eastAsiaTheme="minorHAnsi" w:hAnsi="Times New Roman"/>
      <w:lang w:val="uk-UA"/>
    </w:rPr>
  </w:style>
  <w:style w:type="paragraph" w:customStyle="1" w:styleId="789AE7669D374EBBAA97AA853FE53B845">
    <w:name w:val="789AE7669D374EBBAA97AA853FE53B845"/>
    <w:rsid w:val="003A02C2"/>
    <w:pPr>
      <w:spacing w:after="200" w:line="276" w:lineRule="auto"/>
    </w:pPr>
    <w:rPr>
      <w:rFonts w:ascii="Times New Roman" w:eastAsiaTheme="minorHAnsi" w:hAnsi="Times New Roman"/>
      <w:lang w:val="uk-UA"/>
    </w:rPr>
  </w:style>
  <w:style w:type="paragraph" w:customStyle="1" w:styleId="D3C20E969C0D4C60B6CABCCB5630F3374">
    <w:name w:val="D3C20E969C0D4C60B6CABCCB5630F3374"/>
    <w:rsid w:val="003A02C2"/>
    <w:pPr>
      <w:spacing w:after="200" w:line="276" w:lineRule="auto"/>
    </w:pPr>
    <w:rPr>
      <w:rFonts w:ascii="Times New Roman" w:eastAsiaTheme="minorHAnsi" w:hAnsi="Times New Roman"/>
      <w:lang w:val="uk-UA"/>
    </w:rPr>
  </w:style>
  <w:style w:type="paragraph" w:customStyle="1" w:styleId="6B6B30F1A4574751A793F35F1DF3996D5">
    <w:name w:val="6B6B30F1A4574751A793F35F1DF3996D5"/>
    <w:rsid w:val="003A02C2"/>
    <w:pPr>
      <w:spacing w:after="200" w:line="276" w:lineRule="auto"/>
    </w:pPr>
    <w:rPr>
      <w:rFonts w:ascii="Times New Roman" w:eastAsiaTheme="minorHAnsi" w:hAnsi="Times New Roman"/>
      <w:lang w:val="uk-UA"/>
    </w:rPr>
  </w:style>
  <w:style w:type="paragraph" w:customStyle="1" w:styleId="0945674EF289430D98CCEE823EE520462">
    <w:name w:val="0945674EF289430D98CCEE823EE520462"/>
    <w:rsid w:val="003A02C2"/>
    <w:pPr>
      <w:spacing w:after="200" w:line="276" w:lineRule="auto"/>
    </w:pPr>
    <w:rPr>
      <w:rFonts w:ascii="Times New Roman" w:eastAsiaTheme="minorHAnsi" w:hAnsi="Times New Roman"/>
      <w:lang w:val="uk-UA"/>
    </w:rPr>
  </w:style>
  <w:style w:type="paragraph" w:customStyle="1" w:styleId="4C3E1F74EC824033954E373D265396482">
    <w:name w:val="4C3E1F74EC824033954E373D265396482"/>
    <w:rsid w:val="003A02C2"/>
    <w:pPr>
      <w:spacing w:after="200" w:line="276" w:lineRule="auto"/>
    </w:pPr>
    <w:rPr>
      <w:rFonts w:ascii="Times New Roman" w:eastAsiaTheme="minorHAnsi" w:hAnsi="Times New Roman"/>
      <w:lang w:val="uk-UA"/>
    </w:rPr>
  </w:style>
  <w:style w:type="paragraph" w:customStyle="1" w:styleId="37BF1464D0E441D1BB46D06EAA9ED97B2">
    <w:name w:val="37BF1464D0E441D1BB46D06EAA9ED97B2"/>
    <w:rsid w:val="003A02C2"/>
    <w:pPr>
      <w:spacing w:after="200" w:line="276" w:lineRule="auto"/>
    </w:pPr>
    <w:rPr>
      <w:rFonts w:ascii="Times New Roman" w:eastAsiaTheme="minorHAnsi" w:hAnsi="Times New Roman"/>
      <w:lang w:val="uk-UA"/>
    </w:rPr>
  </w:style>
  <w:style w:type="paragraph" w:customStyle="1" w:styleId="FFB1F28CA7B34AC9828EC656A364077E2">
    <w:name w:val="FFB1F28CA7B34AC9828EC656A364077E2"/>
    <w:rsid w:val="003A02C2"/>
    <w:pPr>
      <w:spacing w:after="200" w:line="276" w:lineRule="auto"/>
    </w:pPr>
    <w:rPr>
      <w:rFonts w:ascii="Times New Roman" w:eastAsiaTheme="minorHAnsi" w:hAnsi="Times New Roman"/>
      <w:lang w:val="uk-UA"/>
    </w:rPr>
  </w:style>
  <w:style w:type="paragraph" w:customStyle="1" w:styleId="6F7CBD16783A43669FC869B245DB467B2">
    <w:name w:val="6F7CBD16783A43669FC869B245DB467B2"/>
    <w:rsid w:val="003A02C2"/>
    <w:pPr>
      <w:spacing w:after="200" w:line="276" w:lineRule="auto"/>
    </w:pPr>
    <w:rPr>
      <w:rFonts w:ascii="Times New Roman" w:eastAsiaTheme="minorHAnsi" w:hAnsi="Times New Roman"/>
      <w:lang w:val="uk-UA"/>
    </w:rPr>
  </w:style>
  <w:style w:type="paragraph" w:customStyle="1" w:styleId="A3878AB85F904012A920280050798F6C2">
    <w:name w:val="A3878AB85F904012A920280050798F6C2"/>
    <w:rsid w:val="003A02C2"/>
    <w:pPr>
      <w:spacing w:after="200" w:line="276" w:lineRule="auto"/>
    </w:pPr>
    <w:rPr>
      <w:rFonts w:ascii="Times New Roman" w:eastAsiaTheme="minorHAnsi" w:hAnsi="Times New Roman"/>
      <w:lang w:val="uk-UA"/>
    </w:rPr>
  </w:style>
  <w:style w:type="paragraph" w:customStyle="1" w:styleId="7276FD7CA1BF485BB3B7CE803DD63AC32">
    <w:name w:val="7276FD7CA1BF485BB3B7CE803DD63AC32"/>
    <w:rsid w:val="003A02C2"/>
    <w:pPr>
      <w:spacing w:after="200" w:line="276" w:lineRule="auto"/>
    </w:pPr>
    <w:rPr>
      <w:rFonts w:ascii="Times New Roman" w:eastAsiaTheme="minorHAnsi" w:hAnsi="Times New Roman"/>
      <w:lang w:val="uk-UA"/>
    </w:rPr>
  </w:style>
  <w:style w:type="paragraph" w:customStyle="1" w:styleId="125EC178A3964DCE8EDE806CBE3E12551">
    <w:name w:val="125EC178A3964DCE8EDE806CBE3E12551"/>
    <w:rsid w:val="003A02C2"/>
    <w:pPr>
      <w:spacing w:after="200" w:line="276" w:lineRule="auto"/>
    </w:pPr>
    <w:rPr>
      <w:rFonts w:ascii="Times New Roman" w:eastAsiaTheme="minorHAnsi" w:hAnsi="Times New Roman"/>
      <w:lang w:val="uk-UA"/>
    </w:rPr>
  </w:style>
  <w:style w:type="paragraph" w:customStyle="1" w:styleId="1D86910B21614D5AAFDD601D0E048B1B1">
    <w:name w:val="1D86910B21614D5AAFDD601D0E048B1B1"/>
    <w:rsid w:val="003A02C2"/>
    <w:pPr>
      <w:spacing w:after="200" w:line="276" w:lineRule="auto"/>
    </w:pPr>
    <w:rPr>
      <w:rFonts w:ascii="Times New Roman" w:eastAsiaTheme="minorHAnsi" w:hAnsi="Times New Roman"/>
      <w:lang w:val="uk-UA"/>
    </w:rPr>
  </w:style>
  <w:style w:type="paragraph" w:customStyle="1" w:styleId="77B093631F384641A75FDBB8E70E6D01">
    <w:name w:val="77B093631F384641A75FDBB8E70E6D01"/>
    <w:rsid w:val="003A02C2"/>
    <w:pPr>
      <w:spacing w:after="200" w:line="276" w:lineRule="auto"/>
    </w:pPr>
    <w:rPr>
      <w:rFonts w:ascii="Times New Roman" w:eastAsiaTheme="minorHAnsi" w:hAnsi="Times New Roman"/>
      <w:lang w:val="uk-UA"/>
    </w:rPr>
  </w:style>
  <w:style w:type="paragraph" w:customStyle="1" w:styleId="587E29306FBF4BE6923CFD3438E2BDC41">
    <w:name w:val="587E29306FBF4BE6923CFD3438E2BDC41"/>
    <w:rsid w:val="003A02C2"/>
    <w:pPr>
      <w:spacing w:after="200" w:line="276" w:lineRule="auto"/>
    </w:pPr>
    <w:rPr>
      <w:rFonts w:ascii="Times New Roman" w:eastAsiaTheme="minorHAnsi" w:hAnsi="Times New Roman"/>
      <w:lang w:val="uk-UA"/>
    </w:rPr>
  </w:style>
  <w:style w:type="paragraph" w:customStyle="1" w:styleId="A94824BB26F749829EC142AA9303BA4D1">
    <w:name w:val="A94824BB26F749829EC142AA9303BA4D1"/>
    <w:rsid w:val="003A02C2"/>
    <w:pPr>
      <w:spacing w:after="200" w:line="276" w:lineRule="auto"/>
    </w:pPr>
    <w:rPr>
      <w:rFonts w:ascii="Times New Roman" w:eastAsiaTheme="minorHAnsi" w:hAnsi="Times New Roman"/>
      <w:lang w:val="uk-UA"/>
    </w:rPr>
  </w:style>
  <w:style w:type="paragraph" w:customStyle="1" w:styleId="E3500A3D85EC4197B4874E4F67615FA21">
    <w:name w:val="E3500A3D85EC4197B4874E4F67615FA21"/>
    <w:rsid w:val="003A02C2"/>
    <w:pPr>
      <w:spacing w:after="200" w:line="276" w:lineRule="auto"/>
    </w:pPr>
    <w:rPr>
      <w:rFonts w:ascii="Times New Roman" w:eastAsiaTheme="minorHAnsi" w:hAnsi="Times New Roman"/>
      <w:lang w:val="uk-UA"/>
    </w:rPr>
  </w:style>
  <w:style w:type="paragraph" w:customStyle="1" w:styleId="9721A5A5CF5244FE80C6D52D0D6254321">
    <w:name w:val="9721A5A5CF5244FE80C6D52D0D6254321"/>
    <w:rsid w:val="003A02C2"/>
    <w:pPr>
      <w:spacing w:after="200" w:line="276" w:lineRule="auto"/>
    </w:pPr>
    <w:rPr>
      <w:rFonts w:ascii="Times New Roman" w:eastAsiaTheme="minorHAnsi" w:hAnsi="Times New Roman"/>
      <w:lang w:val="uk-UA"/>
    </w:rPr>
  </w:style>
  <w:style w:type="paragraph" w:customStyle="1" w:styleId="795A2136EC5C40FA8102B40BC1A347D61">
    <w:name w:val="795A2136EC5C40FA8102B40BC1A347D61"/>
    <w:rsid w:val="003A02C2"/>
    <w:pPr>
      <w:spacing w:after="200" w:line="276" w:lineRule="auto"/>
    </w:pPr>
    <w:rPr>
      <w:rFonts w:ascii="Times New Roman" w:eastAsiaTheme="minorHAnsi" w:hAnsi="Times New Roman"/>
      <w:lang w:val="uk-UA"/>
    </w:rPr>
  </w:style>
  <w:style w:type="paragraph" w:customStyle="1" w:styleId="F6D23CF5AB4142E4ADCADB5512A8C76E1">
    <w:name w:val="F6D23CF5AB4142E4ADCADB5512A8C76E1"/>
    <w:rsid w:val="003A02C2"/>
    <w:pPr>
      <w:spacing w:after="200" w:line="276" w:lineRule="auto"/>
    </w:pPr>
    <w:rPr>
      <w:rFonts w:ascii="Times New Roman" w:eastAsiaTheme="minorHAnsi" w:hAnsi="Times New Roman"/>
      <w:lang w:val="uk-UA"/>
    </w:rPr>
  </w:style>
  <w:style w:type="paragraph" w:customStyle="1" w:styleId="C79627F342F049C58FC644B51072E7A71">
    <w:name w:val="C79627F342F049C58FC644B51072E7A71"/>
    <w:rsid w:val="003A02C2"/>
    <w:pPr>
      <w:spacing w:after="200" w:line="276" w:lineRule="auto"/>
    </w:pPr>
    <w:rPr>
      <w:rFonts w:ascii="Times New Roman" w:eastAsiaTheme="minorHAnsi" w:hAnsi="Times New Roman"/>
      <w:lang w:val="uk-UA"/>
    </w:rPr>
  </w:style>
  <w:style w:type="paragraph" w:customStyle="1" w:styleId="4842862F389E42B5AEB2F49B37179B941">
    <w:name w:val="4842862F389E42B5AEB2F49B37179B941"/>
    <w:rsid w:val="003A02C2"/>
    <w:pPr>
      <w:spacing w:after="200" w:line="276" w:lineRule="auto"/>
    </w:pPr>
    <w:rPr>
      <w:rFonts w:ascii="Times New Roman" w:eastAsiaTheme="minorHAnsi" w:hAnsi="Times New Roman"/>
      <w:lang w:val="uk-UA"/>
    </w:rPr>
  </w:style>
  <w:style w:type="paragraph" w:customStyle="1" w:styleId="81011FDBC0B5413FA345093945D3749D1">
    <w:name w:val="81011FDBC0B5413FA345093945D3749D1"/>
    <w:rsid w:val="003A02C2"/>
    <w:pPr>
      <w:spacing w:after="200" w:line="276" w:lineRule="auto"/>
    </w:pPr>
    <w:rPr>
      <w:rFonts w:ascii="Times New Roman" w:eastAsiaTheme="minorHAnsi" w:hAnsi="Times New Roman"/>
      <w:lang w:val="uk-UA"/>
    </w:rPr>
  </w:style>
  <w:style w:type="paragraph" w:customStyle="1" w:styleId="DE2FD6FFE59E477E96E59DF6309041EC1">
    <w:name w:val="DE2FD6FFE59E477E96E59DF6309041EC1"/>
    <w:rsid w:val="003A02C2"/>
    <w:pPr>
      <w:spacing w:after="200" w:line="276" w:lineRule="auto"/>
    </w:pPr>
    <w:rPr>
      <w:rFonts w:ascii="Times New Roman" w:eastAsiaTheme="minorHAnsi" w:hAnsi="Times New Roman"/>
      <w:lang w:val="uk-UA"/>
    </w:rPr>
  </w:style>
  <w:style w:type="paragraph" w:customStyle="1" w:styleId="461EFB86DB024393AB56AFFFAD2A61E31">
    <w:name w:val="461EFB86DB024393AB56AFFFAD2A61E31"/>
    <w:rsid w:val="003A02C2"/>
    <w:pPr>
      <w:spacing w:after="200" w:line="276" w:lineRule="auto"/>
    </w:pPr>
    <w:rPr>
      <w:rFonts w:ascii="Times New Roman" w:eastAsiaTheme="minorHAnsi" w:hAnsi="Times New Roman"/>
      <w:lang w:val="uk-UA"/>
    </w:rPr>
  </w:style>
  <w:style w:type="paragraph" w:customStyle="1" w:styleId="F76D694D6C19418EA8744D7993B405291">
    <w:name w:val="F76D694D6C19418EA8744D7993B405291"/>
    <w:rsid w:val="003A02C2"/>
    <w:pPr>
      <w:spacing w:after="200" w:line="276" w:lineRule="auto"/>
    </w:pPr>
    <w:rPr>
      <w:rFonts w:ascii="Times New Roman" w:eastAsiaTheme="minorHAnsi" w:hAnsi="Times New Roman"/>
      <w:lang w:val="uk-UA"/>
    </w:rPr>
  </w:style>
  <w:style w:type="paragraph" w:customStyle="1" w:styleId="9F9D497BFF884ADE8416CD2986AC9A611">
    <w:name w:val="9F9D497BFF884ADE8416CD2986AC9A611"/>
    <w:rsid w:val="003A02C2"/>
    <w:pPr>
      <w:spacing w:after="200" w:line="276" w:lineRule="auto"/>
    </w:pPr>
    <w:rPr>
      <w:rFonts w:ascii="Times New Roman" w:eastAsiaTheme="minorHAnsi" w:hAnsi="Times New Roman"/>
      <w:lang w:val="uk-UA"/>
    </w:rPr>
  </w:style>
  <w:style w:type="paragraph" w:customStyle="1" w:styleId="9A12848266834B499155D31A6C1C17901">
    <w:name w:val="9A12848266834B499155D31A6C1C17901"/>
    <w:rsid w:val="003A02C2"/>
    <w:pPr>
      <w:spacing w:after="200" w:line="276" w:lineRule="auto"/>
    </w:pPr>
    <w:rPr>
      <w:rFonts w:ascii="Times New Roman" w:eastAsiaTheme="minorHAnsi" w:hAnsi="Times New Roman"/>
      <w:lang w:val="uk-UA"/>
    </w:rPr>
  </w:style>
  <w:style w:type="paragraph" w:customStyle="1" w:styleId="46C624DC101146CFBF5FED7D1A4A7A0C1">
    <w:name w:val="46C624DC101146CFBF5FED7D1A4A7A0C1"/>
    <w:rsid w:val="003A02C2"/>
    <w:pPr>
      <w:spacing w:after="200" w:line="276" w:lineRule="auto"/>
    </w:pPr>
    <w:rPr>
      <w:rFonts w:ascii="Times New Roman" w:eastAsiaTheme="minorHAnsi" w:hAnsi="Times New Roman"/>
      <w:lang w:val="uk-UA"/>
    </w:rPr>
  </w:style>
  <w:style w:type="paragraph" w:customStyle="1" w:styleId="6153AF7B24D544258AC225086CDE19661">
    <w:name w:val="6153AF7B24D544258AC225086CDE19661"/>
    <w:rsid w:val="003A02C2"/>
    <w:pPr>
      <w:spacing w:after="200" w:line="276" w:lineRule="auto"/>
    </w:pPr>
    <w:rPr>
      <w:rFonts w:ascii="Times New Roman" w:eastAsiaTheme="minorHAnsi" w:hAnsi="Times New Roman"/>
      <w:lang w:val="uk-UA"/>
    </w:rPr>
  </w:style>
  <w:style w:type="paragraph" w:customStyle="1" w:styleId="352875EB218D46B99A0291ADFF7F4DE01">
    <w:name w:val="352875EB218D46B99A0291ADFF7F4DE01"/>
    <w:rsid w:val="003A02C2"/>
    <w:pPr>
      <w:spacing w:after="200" w:line="276" w:lineRule="auto"/>
    </w:pPr>
    <w:rPr>
      <w:rFonts w:ascii="Times New Roman" w:eastAsiaTheme="minorHAnsi" w:hAnsi="Times New Roman"/>
      <w:lang w:val="uk-UA"/>
    </w:rPr>
  </w:style>
  <w:style w:type="paragraph" w:customStyle="1" w:styleId="1D6438C560404718BC14D3DDF86C66891">
    <w:name w:val="1D6438C560404718BC14D3DDF86C66891"/>
    <w:rsid w:val="003A02C2"/>
    <w:pPr>
      <w:spacing w:after="200" w:line="276" w:lineRule="auto"/>
    </w:pPr>
    <w:rPr>
      <w:rFonts w:ascii="Times New Roman" w:eastAsiaTheme="minorHAnsi" w:hAnsi="Times New Roman"/>
      <w:lang w:val="uk-UA"/>
    </w:rPr>
  </w:style>
  <w:style w:type="paragraph" w:customStyle="1" w:styleId="858FC19517F844A0B27FA60C314388B51">
    <w:name w:val="858FC19517F844A0B27FA60C314388B51"/>
    <w:rsid w:val="003A02C2"/>
    <w:pPr>
      <w:spacing w:after="200" w:line="276" w:lineRule="auto"/>
    </w:pPr>
    <w:rPr>
      <w:rFonts w:ascii="Times New Roman" w:eastAsiaTheme="minorHAnsi" w:hAnsi="Times New Roman"/>
      <w:lang w:val="uk-UA"/>
    </w:rPr>
  </w:style>
  <w:style w:type="paragraph" w:customStyle="1" w:styleId="046E1D7813694C68B6E84E7B7F9DE07F1">
    <w:name w:val="046E1D7813694C68B6E84E7B7F9DE07F1"/>
    <w:rsid w:val="003A02C2"/>
    <w:pPr>
      <w:spacing w:after="200" w:line="276" w:lineRule="auto"/>
    </w:pPr>
    <w:rPr>
      <w:rFonts w:ascii="Times New Roman" w:eastAsiaTheme="minorHAnsi" w:hAnsi="Times New Roman"/>
      <w:lang w:val="uk-UA"/>
    </w:rPr>
  </w:style>
  <w:style w:type="paragraph" w:customStyle="1" w:styleId="B41585813DA04657B98A439F249605151">
    <w:name w:val="B41585813DA04657B98A439F249605151"/>
    <w:rsid w:val="003A02C2"/>
    <w:pPr>
      <w:spacing w:after="200" w:line="276" w:lineRule="auto"/>
    </w:pPr>
    <w:rPr>
      <w:rFonts w:ascii="Times New Roman" w:eastAsiaTheme="minorHAnsi" w:hAnsi="Times New Roman"/>
      <w:lang w:val="uk-UA"/>
    </w:rPr>
  </w:style>
  <w:style w:type="paragraph" w:customStyle="1" w:styleId="6B7F0D2172C64B9497B8837E3C03B6D31">
    <w:name w:val="6B7F0D2172C64B9497B8837E3C03B6D31"/>
    <w:rsid w:val="003A02C2"/>
    <w:pPr>
      <w:spacing w:after="200" w:line="276" w:lineRule="auto"/>
    </w:pPr>
    <w:rPr>
      <w:rFonts w:ascii="Times New Roman" w:eastAsiaTheme="minorHAnsi" w:hAnsi="Times New Roman"/>
      <w:lang w:val="uk-UA"/>
    </w:rPr>
  </w:style>
  <w:style w:type="paragraph" w:customStyle="1" w:styleId="FA744611FB564DAC97C76EEEA52DA3CA">
    <w:name w:val="FA744611FB564DAC97C76EEEA52DA3CA"/>
    <w:rsid w:val="003A02C2"/>
  </w:style>
  <w:style w:type="paragraph" w:customStyle="1" w:styleId="3022A7438D72475D91D73F8E6D17B2B4">
    <w:name w:val="3022A7438D72475D91D73F8E6D17B2B4"/>
    <w:rsid w:val="00FA4DE6"/>
  </w:style>
  <w:style w:type="paragraph" w:customStyle="1" w:styleId="E304B3A7DE11438EAABB9EC605D943FE">
    <w:name w:val="E304B3A7DE11438EAABB9EC605D943FE"/>
    <w:rsid w:val="00FA4DE6"/>
  </w:style>
  <w:style w:type="paragraph" w:customStyle="1" w:styleId="FAAD7D1A62A746789152CABA8ACCF0F8">
    <w:name w:val="FAAD7D1A62A746789152CABA8ACCF0F8"/>
    <w:rsid w:val="00FA4DE6"/>
  </w:style>
  <w:style w:type="paragraph" w:customStyle="1" w:styleId="4EECAB31C4104CD38D43622158A8AD79">
    <w:name w:val="4EECAB31C4104CD38D43622158A8AD79"/>
    <w:rsid w:val="00FA4DE6"/>
  </w:style>
  <w:style w:type="paragraph" w:customStyle="1" w:styleId="B3B58E265C0B4F44BAB1766282469877">
    <w:name w:val="B3B58E265C0B4F44BAB1766282469877"/>
    <w:rsid w:val="00FA4DE6"/>
  </w:style>
  <w:style w:type="paragraph" w:customStyle="1" w:styleId="E8DC6F3F913841DCBC10F5C34189DE8C">
    <w:name w:val="E8DC6F3F913841DCBC10F5C34189DE8C"/>
    <w:rsid w:val="00FA4DE6"/>
  </w:style>
  <w:style w:type="paragraph" w:customStyle="1" w:styleId="18CF534E88C14B2EB9C1EE06869C7445">
    <w:name w:val="18CF534E88C14B2EB9C1EE06869C7445"/>
    <w:rsid w:val="00FA4DE6"/>
  </w:style>
  <w:style w:type="paragraph" w:customStyle="1" w:styleId="20DA7AA57B124B0980FA874B3AA36290">
    <w:name w:val="20DA7AA57B124B0980FA874B3AA36290"/>
    <w:rsid w:val="00FA4DE6"/>
  </w:style>
  <w:style w:type="paragraph" w:customStyle="1" w:styleId="3E6A045E7BCD4AF4B92AC348D43D39F8">
    <w:name w:val="3E6A045E7BCD4AF4B92AC348D43D39F8"/>
    <w:rsid w:val="00FA4DE6"/>
  </w:style>
  <w:style w:type="paragraph" w:customStyle="1" w:styleId="9D494DB524424DB1B3637133A34E7517">
    <w:name w:val="9D494DB524424DB1B3637133A34E7517"/>
    <w:rsid w:val="00FA4DE6"/>
  </w:style>
  <w:style w:type="paragraph" w:customStyle="1" w:styleId="988B40AA425C4D069047FE18B5224A6E">
    <w:name w:val="988B40AA425C4D069047FE18B5224A6E"/>
    <w:rsid w:val="00FA4DE6"/>
  </w:style>
  <w:style w:type="paragraph" w:customStyle="1" w:styleId="45C05F65C3B44F6CA7F9866C339377B3">
    <w:name w:val="45C05F65C3B44F6CA7F9866C339377B3"/>
    <w:rsid w:val="00FA4DE6"/>
  </w:style>
  <w:style w:type="paragraph" w:customStyle="1" w:styleId="8F9D53013E3B49DB86FDA38584157D0C">
    <w:name w:val="8F9D53013E3B49DB86FDA38584157D0C"/>
    <w:rsid w:val="00FA4DE6"/>
  </w:style>
  <w:style w:type="paragraph" w:customStyle="1" w:styleId="9F05A5BDE81C4851A096F63BF6ACB41B">
    <w:name w:val="9F05A5BDE81C4851A096F63BF6ACB41B"/>
    <w:rsid w:val="00FA4DE6"/>
  </w:style>
  <w:style w:type="paragraph" w:customStyle="1" w:styleId="79EC956301484AFEBAF9F3E40F60BC70">
    <w:name w:val="79EC956301484AFEBAF9F3E40F60BC70"/>
    <w:rsid w:val="00FA4DE6"/>
  </w:style>
  <w:style w:type="paragraph" w:customStyle="1" w:styleId="513CF613EB4744E8A868EDBA0A7BDEE1">
    <w:name w:val="513CF613EB4744E8A868EDBA0A7BDEE1"/>
    <w:rsid w:val="00FA4DE6"/>
  </w:style>
  <w:style w:type="paragraph" w:customStyle="1" w:styleId="5205D73EE8C146EF9690EDBF9B50A7AE">
    <w:name w:val="5205D73EE8C146EF9690EDBF9B50A7AE"/>
    <w:rsid w:val="00FA4DE6"/>
  </w:style>
  <w:style w:type="paragraph" w:customStyle="1" w:styleId="557C5CC1EAAE44B6802F85060A3B53EC">
    <w:name w:val="557C5CC1EAAE44B6802F85060A3B53EC"/>
    <w:rsid w:val="00FA4DE6"/>
  </w:style>
  <w:style w:type="paragraph" w:customStyle="1" w:styleId="49F39CF32F4247AC9FD5C0CC789BDC18">
    <w:name w:val="49F39CF32F4247AC9FD5C0CC789BDC18"/>
    <w:rsid w:val="00FA4DE6"/>
  </w:style>
  <w:style w:type="paragraph" w:customStyle="1" w:styleId="A92F61A068C44F8686938861A3F4D968">
    <w:name w:val="A92F61A068C44F8686938861A3F4D968"/>
    <w:rsid w:val="00FA4DE6"/>
  </w:style>
  <w:style w:type="paragraph" w:customStyle="1" w:styleId="4D24CC1C1D114DA6BC7FA328834A86B0">
    <w:name w:val="4D24CC1C1D114DA6BC7FA328834A86B0"/>
    <w:rsid w:val="00FA4DE6"/>
  </w:style>
  <w:style w:type="paragraph" w:customStyle="1" w:styleId="E1407BEF72854A778FDA7D945E77B486">
    <w:name w:val="E1407BEF72854A778FDA7D945E77B486"/>
    <w:rsid w:val="00FA4DE6"/>
  </w:style>
  <w:style w:type="paragraph" w:customStyle="1" w:styleId="57763C45D5464EA9A1CFC137A62279D7">
    <w:name w:val="57763C45D5464EA9A1CFC137A62279D7"/>
    <w:rsid w:val="00FA4DE6"/>
  </w:style>
  <w:style w:type="paragraph" w:customStyle="1" w:styleId="3E8B3AF63A1E44DEBF864110AE9AA7D140">
    <w:name w:val="3E8B3AF63A1E44DEBF864110AE9AA7D140"/>
    <w:rsid w:val="00FA4DE6"/>
    <w:pPr>
      <w:numPr>
        <w:numId w:val="3"/>
      </w:numPr>
      <w:spacing w:after="200" w:line="276" w:lineRule="auto"/>
      <w:ind w:left="360" w:hanging="360"/>
    </w:pPr>
    <w:rPr>
      <w:rFonts w:ascii="Times New Roman" w:eastAsiaTheme="minorHAnsi" w:hAnsi="Times New Roman"/>
      <w:lang w:val="uk-UA"/>
    </w:rPr>
  </w:style>
  <w:style w:type="paragraph" w:customStyle="1" w:styleId="F86E8DE7CAD64AC1AFE2F71C3EF03F6040">
    <w:name w:val="F86E8DE7CAD64AC1AFE2F71C3EF03F6040"/>
    <w:rsid w:val="00FA4DE6"/>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40">
    <w:name w:val="2A83CC35D7DE4C5FB7D0E44C7923BC4940"/>
    <w:rsid w:val="00FA4DE6"/>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24">
    <w:name w:val="F141B296248B47DD93B43184789AA7C624"/>
    <w:rsid w:val="00FA4DE6"/>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40">
    <w:name w:val="56C2189EB7B3429E8552D7931BFCF9B840"/>
    <w:rsid w:val="00FA4DE6"/>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40">
    <w:name w:val="02FFA002802F4F0999EB0309CCAFE50640"/>
    <w:rsid w:val="00FA4DE6"/>
    <w:pPr>
      <w:tabs>
        <w:tab w:val="num" w:pos="720"/>
      </w:tabs>
      <w:spacing w:after="200" w:line="276" w:lineRule="auto"/>
      <w:ind w:left="360" w:hanging="360"/>
    </w:pPr>
    <w:rPr>
      <w:rFonts w:ascii="Times New Roman" w:eastAsiaTheme="minorHAnsi" w:hAnsi="Times New Roman"/>
      <w:lang w:val="uk-UA"/>
    </w:rPr>
  </w:style>
  <w:style w:type="paragraph" w:customStyle="1" w:styleId="2F9BC30AEF424B7CBA3CE88D2E568A3D15">
    <w:name w:val="2F9BC30AEF424B7CBA3CE88D2E568A3D15"/>
    <w:rsid w:val="00FA4DE6"/>
    <w:pPr>
      <w:spacing w:after="0" w:line="276" w:lineRule="auto"/>
      <w:ind w:left="360"/>
    </w:pPr>
    <w:rPr>
      <w:rFonts w:ascii="Times New Roman" w:eastAsiaTheme="minorHAnsi" w:hAnsi="Times New Roman"/>
      <w:lang w:val="uk-UA"/>
    </w:rPr>
  </w:style>
  <w:style w:type="paragraph" w:customStyle="1" w:styleId="715D0D81FD19479EAF3769C1CC84037B22">
    <w:name w:val="715D0D81FD19479EAF3769C1CC84037B22"/>
    <w:rsid w:val="00FA4DE6"/>
    <w:pPr>
      <w:spacing w:after="0" w:line="276" w:lineRule="auto"/>
      <w:ind w:left="360"/>
    </w:pPr>
    <w:rPr>
      <w:rFonts w:ascii="Times New Roman" w:eastAsiaTheme="minorHAnsi" w:hAnsi="Times New Roman"/>
      <w:lang w:val="uk-UA"/>
    </w:rPr>
  </w:style>
  <w:style w:type="paragraph" w:customStyle="1" w:styleId="035274600AE2433593A1A0ED314428F238">
    <w:name w:val="035274600AE2433593A1A0ED314428F238"/>
    <w:rsid w:val="00FA4DE6"/>
    <w:pPr>
      <w:spacing w:after="0" w:line="276" w:lineRule="auto"/>
      <w:ind w:left="360"/>
    </w:pPr>
    <w:rPr>
      <w:rFonts w:ascii="Times New Roman" w:eastAsiaTheme="minorHAnsi" w:hAnsi="Times New Roman"/>
      <w:lang w:val="uk-UA"/>
    </w:rPr>
  </w:style>
  <w:style w:type="paragraph" w:customStyle="1" w:styleId="032EB4833E9C4A13B4DC333CD46881A441">
    <w:name w:val="032EB4833E9C4A13B4DC333CD46881A441"/>
    <w:rsid w:val="00FA4DE6"/>
    <w:pPr>
      <w:spacing w:after="0" w:line="276" w:lineRule="auto"/>
      <w:ind w:left="360"/>
    </w:pPr>
    <w:rPr>
      <w:rFonts w:ascii="Times New Roman" w:eastAsiaTheme="minorHAnsi" w:hAnsi="Times New Roman"/>
      <w:lang w:val="uk-UA"/>
    </w:rPr>
  </w:style>
  <w:style w:type="paragraph" w:customStyle="1" w:styleId="469D192E8AB948388EE735045C6713F540">
    <w:name w:val="469D192E8AB948388EE735045C6713F540"/>
    <w:rsid w:val="00FA4DE6"/>
    <w:pPr>
      <w:spacing w:after="0" w:line="276" w:lineRule="auto"/>
      <w:ind w:left="360"/>
    </w:pPr>
    <w:rPr>
      <w:rFonts w:ascii="Times New Roman" w:eastAsiaTheme="minorHAnsi" w:hAnsi="Times New Roman"/>
      <w:lang w:val="uk-UA"/>
    </w:rPr>
  </w:style>
  <w:style w:type="paragraph" w:customStyle="1" w:styleId="DF0849FDC47F4C05BD8DEFE03FD6EB4337">
    <w:name w:val="DF0849FDC47F4C05BD8DEFE03FD6EB4337"/>
    <w:rsid w:val="00FA4DE6"/>
    <w:pPr>
      <w:spacing w:after="0" w:line="276" w:lineRule="auto"/>
      <w:ind w:left="360"/>
    </w:pPr>
    <w:rPr>
      <w:rFonts w:ascii="Times New Roman" w:eastAsiaTheme="minorHAnsi" w:hAnsi="Times New Roman"/>
      <w:lang w:val="uk-UA"/>
    </w:rPr>
  </w:style>
  <w:style w:type="paragraph" w:customStyle="1" w:styleId="07C9D2C4C4104609960B34D95CFFFD3D40">
    <w:name w:val="07C9D2C4C4104609960B34D95CFFFD3D40"/>
    <w:rsid w:val="00FA4DE6"/>
    <w:pPr>
      <w:spacing w:after="0" w:line="276" w:lineRule="auto"/>
      <w:ind w:left="360"/>
    </w:pPr>
    <w:rPr>
      <w:rFonts w:ascii="Times New Roman" w:eastAsiaTheme="minorHAnsi" w:hAnsi="Times New Roman"/>
      <w:lang w:val="uk-UA"/>
    </w:rPr>
  </w:style>
  <w:style w:type="paragraph" w:customStyle="1" w:styleId="A21D5B5CBD2941FFB0C818F4D8A01B276">
    <w:name w:val="A21D5B5CBD2941FFB0C818F4D8A01B276"/>
    <w:rsid w:val="00FA4DE6"/>
    <w:pPr>
      <w:spacing w:after="200" w:line="276" w:lineRule="auto"/>
    </w:pPr>
    <w:rPr>
      <w:rFonts w:ascii="Times New Roman" w:eastAsiaTheme="minorHAnsi" w:hAnsi="Times New Roman"/>
      <w:lang w:val="uk-UA"/>
    </w:rPr>
  </w:style>
  <w:style w:type="paragraph" w:customStyle="1" w:styleId="789AE7669D374EBBAA97AA853FE53B846">
    <w:name w:val="789AE7669D374EBBAA97AA853FE53B846"/>
    <w:rsid w:val="00FA4DE6"/>
    <w:pPr>
      <w:spacing w:after="200" w:line="276" w:lineRule="auto"/>
    </w:pPr>
    <w:rPr>
      <w:rFonts w:ascii="Times New Roman" w:eastAsiaTheme="minorHAnsi" w:hAnsi="Times New Roman"/>
      <w:lang w:val="uk-UA"/>
    </w:rPr>
  </w:style>
  <w:style w:type="paragraph" w:customStyle="1" w:styleId="D3C20E969C0D4C60B6CABCCB5630F3375">
    <w:name w:val="D3C20E969C0D4C60B6CABCCB5630F3375"/>
    <w:rsid w:val="00FA4DE6"/>
    <w:pPr>
      <w:spacing w:after="200" w:line="276" w:lineRule="auto"/>
    </w:pPr>
    <w:rPr>
      <w:rFonts w:ascii="Times New Roman" w:eastAsiaTheme="minorHAnsi" w:hAnsi="Times New Roman"/>
      <w:lang w:val="uk-UA"/>
    </w:rPr>
  </w:style>
  <w:style w:type="paragraph" w:customStyle="1" w:styleId="6B6B30F1A4574751A793F35F1DF3996D6">
    <w:name w:val="6B6B30F1A4574751A793F35F1DF3996D6"/>
    <w:rsid w:val="00FA4DE6"/>
    <w:pPr>
      <w:spacing w:after="200" w:line="276" w:lineRule="auto"/>
    </w:pPr>
    <w:rPr>
      <w:rFonts w:ascii="Times New Roman" w:eastAsiaTheme="minorHAnsi" w:hAnsi="Times New Roman"/>
      <w:lang w:val="uk-UA"/>
    </w:rPr>
  </w:style>
  <w:style w:type="paragraph" w:customStyle="1" w:styleId="0945674EF289430D98CCEE823EE520463">
    <w:name w:val="0945674EF289430D98CCEE823EE520463"/>
    <w:rsid w:val="00FA4DE6"/>
    <w:pPr>
      <w:spacing w:after="200" w:line="276" w:lineRule="auto"/>
    </w:pPr>
    <w:rPr>
      <w:rFonts w:ascii="Times New Roman" w:eastAsiaTheme="minorHAnsi" w:hAnsi="Times New Roman"/>
      <w:lang w:val="uk-UA"/>
    </w:rPr>
  </w:style>
  <w:style w:type="paragraph" w:customStyle="1" w:styleId="4C3E1F74EC824033954E373D265396483">
    <w:name w:val="4C3E1F74EC824033954E373D265396483"/>
    <w:rsid w:val="00FA4DE6"/>
    <w:pPr>
      <w:spacing w:after="200" w:line="276" w:lineRule="auto"/>
    </w:pPr>
    <w:rPr>
      <w:rFonts w:ascii="Times New Roman" w:eastAsiaTheme="minorHAnsi" w:hAnsi="Times New Roman"/>
      <w:lang w:val="uk-UA"/>
    </w:rPr>
  </w:style>
  <w:style w:type="paragraph" w:customStyle="1" w:styleId="37BF1464D0E441D1BB46D06EAA9ED97B3">
    <w:name w:val="37BF1464D0E441D1BB46D06EAA9ED97B3"/>
    <w:rsid w:val="00FA4DE6"/>
    <w:pPr>
      <w:spacing w:after="200" w:line="276" w:lineRule="auto"/>
    </w:pPr>
    <w:rPr>
      <w:rFonts w:ascii="Times New Roman" w:eastAsiaTheme="minorHAnsi" w:hAnsi="Times New Roman"/>
      <w:lang w:val="uk-UA"/>
    </w:rPr>
  </w:style>
  <w:style w:type="paragraph" w:customStyle="1" w:styleId="FFB1F28CA7B34AC9828EC656A364077E3">
    <w:name w:val="FFB1F28CA7B34AC9828EC656A364077E3"/>
    <w:rsid w:val="00FA4DE6"/>
    <w:pPr>
      <w:spacing w:after="200" w:line="276" w:lineRule="auto"/>
    </w:pPr>
    <w:rPr>
      <w:rFonts w:ascii="Times New Roman" w:eastAsiaTheme="minorHAnsi" w:hAnsi="Times New Roman"/>
      <w:lang w:val="uk-UA"/>
    </w:rPr>
  </w:style>
  <w:style w:type="paragraph" w:customStyle="1" w:styleId="6F7CBD16783A43669FC869B245DB467B3">
    <w:name w:val="6F7CBD16783A43669FC869B245DB467B3"/>
    <w:rsid w:val="00FA4DE6"/>
    <w:pPr>
      <w:spacing w:after="200" w:line="276" w:lineRule="auto"/>
    </w:pPr>
    <w:rPr>
      <w:rFonts w:ascii="Times New Roman" w:eastAsiaTheme="minorHAnsi" w:hAnsi="Times New Roman"/>
      <w:lang w:val="uk-UA"/>
    </w:rPr>
  </w:style>
  <w:style w:type="paragraph" w:customStyle="1" w:styleId="A3878AB85F904012A920280050798F6C3">
    <w:name w:val="A3878AB85F904012A920280050798F6C3"/>
    <w:rsid w:val="00FA4DE6"/>
    <w:pPr>
      <w:spacing w:after="200" w:line="276" w:lineRule="auto"/>
    </w:pPr>
    <w:rPr>
      <w:rFonts w:ascii="Times New Roman" w:eastAsiaTheme="minorHAnsi" w:hAnsi="Times New Roman"/>
      <w:lang w:val="uk-UA"/>
    </w:rPr>
  </w:style>
  <w:style w:type="paragraph" w:customStyle="1" w:styleId="7276FD7CA1BF485BB3B7CE803DD63AC33">
    <w:name w:val="7276FD7CA1BF485BB3B7CE803DD63AC33"/>
    <w:rsid w:val="00FA4DE6"/>
    <w:pPr>
      <w:spacing w:after="200" w:line="276" w:lineRule="auto"/>
    </w:pPr>
    <w:rPr>
      <w:rFonts w:ascii="Times New Roman" w:eastAsiaTheme="minorHAnsi" w:hAnsi="Times New Roman"/>
      <w:lang w:val="uk-UA"/>
    </w:rPr>
  </w:style>
  <w:style w:type="paragraph" w:customStyle="1" w:styleId="125EC178A3964DCE8EDE806CBE3E12552">
    <w:name w:val="125EC178A3964DCE8EDE806CBE3E12552"/>
    <w:rsid w:val="00FA4DE6"/>
    <w:pPr>
      <w:spacing w:after="200" w:line="276" w:lineRule="auto"/>
    </w:pPr>
    <w:rPr>
      <w:rFonts w:ascii="Times New Roman" w:eastAsiaTheme="minorHAnsi" w:hAnsi="Times New Roman"/>
      <w:lang w:val="uk-UA"/>
    </w:rPr>
  </w:style>
  <w:style w:type="paragraph" w:customStyle="1" w:styleId="1D86910B21614D5AAFDD601D0E048B1B2">
    <w:name w:val="1D86910B21614D5AAFDD601D0E048B1B2"/>
    <w:rsid w:val="00FA4DE6"/>
    <w:pPr>
      <w:spacing w:after="200" w:line="276" w:lineRule="auto"/>
    </w:pPr>
    <w:rPr>
      <w:rFonts w:ascii="Times New Roman" w:eastAsiaTheme="minorHAnsi" w:hAnsi="Times New Roman"/>
      <w:lang w:val="uk-UA"/>
    </w:rPr>
  </w:style>
  <w:style w:type="paragraph" w:customStyle="1" w:styleId="77B093631F384641A75FDBB8E70E6D011">
    <w:name w:val="77B093631F384641A75FDBB8E70E6D011"/>
    <w:rsid w:val="00FA4DE6"/>
    <w:pPr>
      <w:spacing w:after="200" w:line="276" w:lineRule="auto"/>
    </w:pPr>
    <w:rPr>
      <w:rFonts w:ascii="Times New Roman" w:eastAsiaTheme="minorHAnsi" w:hAnsi="Times New Roman"/>
      <w:lang w:val="uk-UA"/>
    </w:rPr>
  </w:style>
  <w:style w:type="paragraph" w:customStyle="1" w:styleId="587E29306FBF4BE6923CFD3438E2BDC42">
    <w:name w:val="587E29306FBF4BE6923CFD3438E2BDC42"/>
    <w:rsid w:val="00FA4DE6"/>
    <w:pPr>
      <w:spacing w:after="200" w:line="276" w:lineRule="auto"/>
    </w:pPr>
    <w:rPr>
      <w:rFonts w:ascii="Times New Roman" w:eastAsiaTheme="minorHAnsi" w:hAnsi="Times New Roman"/>
      <w:lang w:val="uk-UA"/>
    </w:rPr>
  </w:style>
  <w:style w:type="paragraph" w:customStyle="1" w:styleId="A94824BB26F749829EC142AA9303BA4D2">
    <w:name w:val="A94824BB26F749829EC142AA9303BA4D2"/>
    <w:rsid w:val="00FA4DE6"/>
    <w:pPr>
      <w:spacing w:after="200" w:line="276" w:lineRule="auto"/>
    </w:pPr>
    <w:rPr>
      <w:rFonts w:ascii="Times New Roman" w:eastAsiaTheme="minorHAnsi" w:hAnsi="Times New Roman"/>
      <w:lang w:val="uk-UA"/>
    </w:rPr>
  </w:style>
  <w:style w:type="paragraph" w:customStyle="1" w:styleId="E3500A3D85EC4197B4874E4F67615FA22">
    <w:name w:val="E3500A3D85EC4197B4874E4F67615FA22"/>
    <w:rsid w:val="00FA4DE6"/>
    <w:pPr>
      <w:spacing w:after="200" w:line="276" w:lineRule="auto"/>
    </w:pPr>
    <w:rPr>
      <w:rFonts w:ascii="Times New Roman" w:eastAsiaTheme="minorHAnsi" w:hAnsi="Times New Roman"/>
      <w:lang w:val="uk-UA"/>
    </w:rPr>
  </w:style>
  <w:style w:type="paragraph" w:customStyle="1" w:styleId="9721A5A5CF5244FE80C6D52D0D6254322">
    <w:name w:val="9721A5A5CF5244FE80C6D52D0D6254322"/>
    <w:rsid w:val="00FA4DE6"/>
    <w:pPr>
      <w:spacing w:after="200" w:line="276" w:lineRule="auto"/>
    </w:pPr>
    <w:rPr>
      <w:rFonts w:ascii="Times New Roman" w:eastAsiaTheme="minorHAnsi" w:hAnsi="Times New Roman"/>
      <w:lang w:val="uk-UA"/>
    </w:rPr>
  </w:style>
  <w:style w:type="paragraph" w:customStyle="1" w:styleId="795A2136EC5C40FA8102B40BC1A347D62">
    <w:name w:val="795A2136EC5C40FA8102B40BC1A347D62"/>
    <w:rsid w:val="00FA4DE6"/>
    <w:pPr>
      <w:spacing w:after="200" w:line="276" w:lineRule="auto"/>
    </w:pPr>
    <w:rPr>
      <w:rFonts w:ascii="Times New Roman" w:eastAsiaTheme="minorHAnsi" w:hAnsi="Times New Roman"/>
      <w:lang w:val="uk-UA"/>
    </w:rPr>
  </w:style>
  <w:style w:type="paragraph" w:customStyle="1" w:styleId="F6D23CF5AB4142E4ADCADB5512A8C76E2">
    <w:name w:val="F6D23CF5AB4142E4ADCADB5512A8C76E2"/>
    <w:rsid w:val="00FA4DE6"/>
    <w:pPr>
      <w:spacing w:after="200" w:line="276" w:lineRule="auto"/>
    </w:pPr>
    <w:rPr>
      <w:rFonts w:ascii="Times New Roman" w:eastAsiaTheme="minorHAnsi" w:hAnsi="Times New Roman"/>
      <w:lang w:val="uk-UA"/>
    </w:rPr>
  </w:style>
  <w:style w:type="paragraph" w:customStyle="1" w:styleId="C79627F342F049C58FC644B51072E7A72">
    <w:name w:val="C79627F342F049C58FC644B51072E7A72"/>
    <w:rsid w:val="00FA4DE6"/>
    <w:pPr>
      <w:spacing w:after="200" w:line="276" w:lineRule="auto"/>
    </w:pPr>
    <w:rPr>
      <w:rFonts w:ascii="Times New Roman" w:eastAsiaTheme="minorHAnsi" w:hAnsi="Times New Roman"/>
      <w:lang w:val="uk-UA"/>
    </w:rPr>
  </w:style>
  <w:style w:type="paragraph" w:customStyle="1" w:styleId="4842862F389E42B5AEB2F49B37179B942">
    <w:name w:val="4842862F389E42B5AEB2F49B37179B942"/>
    <w:rsid w:val="00FA4DE6"/>
    <w:pPr>
      <w:spacing w:after="200" w:line="276" w:lineRule="auto"/>
    </w:pPr>
    <w:rPr>
      <w:rFonts w:ascii="Times New Roman" w:eastAsiaTheme="minorHAnsi" w:hAnsi="Times New Roman"/>
      <w:lang w:val="uk-UA"/>
    </w:rPr>
  </w:style>
  <w:style w:type="paragraph" w:customStyle="1" w:styleId="81011FDBC0B5413FA345093945D3749D2">
    <w:name w:val="81011FDBC0B5413FA345093945D3749D2"/>
    <w:rsid w:val="00FA4DE6"/>
    <w:pPr>
      <w:spacing w:after="200" w:line="276" w:lineRule="auto"/>
    </w:pPr>
    <w:rPr>
      <w:rFonts w:ascii="Times New Roman" w:eastAsiaTheme="minorHAnsi" w:hAnsi="Times New Roman"/>
      <w:lang w:val="uk-UA"/>
    </w:rPr>
  </w:style>
  <w:style w:type="paragraph" w:customStyle="1" w:styleId="DE2FD6FFE59E477E96E59DF6309041EC2">
    <w:name w:val="DE2FD6FFE59E477E96E59DF6309041EC2"/>
    <w:rsid w:val="00FA4DE6"/>
    <w:pPr>
      <w:spacing w:after="200" w:line="276" w:lineRule="auto"/>
    </w:pPr>
    <w:rPr>
      <w:rFonts w:ascii="Times New Roman" w:eastAsiaTheme="minorHAnsi" w:hAnsi="Times New Roman"/>
      <w:lang w:val="uk-UA"/>
    </w:rPr>
  </w:style>
  <w:style w:type="paragraph" w:customStyle="1" w:styleId="461EFB86DB024393AB56AFFFAD2A61E32">
    <w:name w:val="461EFB86DB024393AB56AFFFAD2A61E32"/>
    <w:rsid w:val="00FA4DE6"/>
    <w:pPr>
      <w:spacing w:after="200" w:line="276" w:lineRule="auto"/>
    </w:pPr>
    <w:rPr>
      <w:rFonts w:ascii="Times New Roman" w:eastAsiaTheme="minorHAnsi" w:hAnsi="Times New Roman"/>
      <w:lang w:val="uk-UA"/>
    </w:rPr>
  </w:style>
  <w:style w:type="paragraph" w:customStyle="1" w:styleId="F76D694D6C19418EA8744D7993B405292">
    <w:name w:val="F76D694D6C19418EA8744D7993B405292"/>
    <w:rsid w:val="00FA4DE6"/>
    <w:pPr>
      <w:spacing w:after="200" w:line="276" w:lineRule="auto"/>
    </w:pPr>
    <w:rPr>
      <w:rFonts w:ascii="Times New Roman" w:eastAsiaTheme="minorHAnsi" w:hAnsi="Times New Roman"/>
      <w:lang w:val="uk-UA"/>
    </w:rPr>
  </w:style>
  <w:style w:type="paragraph" w:customStyle="1" w:styleId="9F9D497BFF884ADE8416CD2986AC9A612">
    <w:name w:val="9F9D497BFF884ADE8416CD2986AC9A612"/>
    <w:rsid w:val="00FA4DE6"/>
    <w:pPr>
      <w:spacing w:after="200" w:line="276" w:lineRule="auto"/>
    </w:pPr>
    <w:rPr>
      <w:rFonts w:ascii="Times New Roman" w:eastAsiaTheme="minorHAnsi" w:hAnsi="Times New Roman"/>
      <w:lang w:val="uk-UA"/>
    </w:rPr>
  </w:style>
  <w:style w:type="paragraph" w:customStyle="1" w:styleId="9A12848266834B499155D31A6C1C17902">
    <w:name w:val="9A12848266834B499155D31A6C1C17902"/>
    <w:rsid w:val="00FA4DE6"/>
    <w:pPr>
      <w:spacing w:after="200" w:line="276" w:lineRule="auto"/>
    </w:pPr>
    <w:rPr>
      <w:rFonts w:ascii="Times New Roman" w:eastAsiaTheme="minorHAnsi" w:hAnsi="Times New Roman"/>
      <w:lang w:val="uk-UA"/>
    </w:rPr>
  </w:style>
  <w:style w:type="paragraph" w:customStyle="1" w:styleId="46C624DC101146CFBF5FED7D1A4A7A0C2">
    <w:name w:val="46C624DC101146CFBF5FED7D1A4A7A0C2"/>
    <w:rsid w:val="00FA4DE6"/>
    <w:pPr>
      <w:spacing w:after="200" w:line="276" w:lineRule="auto"/>
    </w:pPr>
    <w:rPr>
      <w:rFonts w:ascii="Times New Roman" w:eastAsiaTheme="minorHAnsi" w:hAnsi="Times New Roman"/>
      <w:lang w:val="uk-UA"/>
    </w:rPr>
  </w:style>
  <w:style w:type="paragraph" w:customStyle="1" w:styleId="6153AF7B24D544258AC225086CDE19662">
    <w:name w:val="6153AF7B24D544258AC225086CDE19662"/>
    <w:rsid w:val="00FA4DE6"/>
    <w:pPr>
      <w:spacing w:after="200" w:line="276" w:lineRule="auto"/>
    </w:pPr>
    <w:rPr>
      <w:rFonts w:ascii="Times New Roman" w:eastAsiaTheme="minorHAnsi" w:hAnsi="Times New Roman"/>
      <w:lang w:val="uk-UA"/>
    </w:rPr>
  </w:style>
  <w:style w:type="paragraph" w:customStyle="1" w:styleId="352875EB218D46B99A0291ADFF7F4DE02">
    <w:name w:val="352875EB218D46B99A0291ADFF7F4DE02"/>
    <w:rsid w:val="00FA4DE6"/>
    <w:pPr>
      <w:spacing w:after="200" w:line="276" w:lineRule="auto"/>
    </w:pPr>
    <w:rPr>
      <w:rFonts w:ascii="Times New Roman" w:eastAsiaTheme="minorHAnsi" w:hAnsi="Times New Roman"/>
      <w:lang w:val="uk-UA"/>
    </w:rPr>
  </w:style>
  <w:style w:type="paragraph" w:customStyle="1" w:styleId="1D6438C560404718BC14D3DDF86C66892">
    <w:name w:val="1D6438C560404718BC14D3DDF86C66892"/>
    <w:rsid w:val="00FA4DE6"/>
    <w:pPr>
      <w:spacing w:after="200" w:line="276" w:lineRule="auto"/>
    </w:pPr>
    <w:rPr>
      <w:rFonts w:ascii="Times New Roman" w:eastAsiaTheme="minorHAnsi" w:hAnsi="Times New Roman"/>
      <w:lang w:val="uk-UA"/>
    </w:rPr>
  </w:style>
  <w:style w:type="paragraph" w:customStyle="1" w:styleId="858FC19517F844A0B27FA60C314388B52">
    <w:name w:val="858FC19517F844A0B27FA60C314388B52"/>
    <w:rsid w:val="00FA4DE6"/>
    <w:pPr>
      <w:spacing w:after="200" w:line="276" w:lineRule="auto"/>
    </w:pPr>
    <w:rPr>
      <w:rFonts w:ascii="Times New Roman" w:eastAsiaTheme="minorHAnsi" w:hAnsi="Times New Roman"/>
      <w:lang w:val="uk-UA"/>
    </w:rPr>
  </w:style>
  <w:style w:type="paragraph" w:customStyle="1" w:styleId="046E1D7813694C68B6E84E7B7F9DE07F2">
    <w:name w:val="046E1D7813694C68B6E84E7B7F9DE07F2"/>
    <w:rsid w:val="00FA4DE6"/>
    <w:pPr>
      <w:spacing w:after="200" w:line="276" w:lineRule="auto"/>
    </w:pPr>
    <w:rPr>
      <w:rFonts w:ascii="Times New Roman" w:eastAsiaTheme="minorHAnsi" w:hAnsi="Times New Roman"/>
      <w:lang w:val="uk-UA"/>
    </w:rPr>
  </w:style>
  <w:style w:type="paragraph" w:customStyle="1" w:styleId="B41585813DA04657B98A439F249605152">
    <w:name w:val="B41585813DA04657B98A439F249605152"/>
    <w:rsid w:val="00FA4DE6"/>
    <w:pPr>
      <w:spacing w:after="200" w:line="276" w:lineRule="auto"/>
    </w:pPr>
    <w:rPr>
      <w:rFonts w:ascii="Times New Roman" w:eastAsiaTheme="minorHAnsi" w:hAnsi="Times New Roman"/>
      <w:lang w:val="uk-UA"/>
    </w:rPr>
  </w:style>
  <w:style w:type="paragraph" w:customStyle="1" w:styleId="6B7F0D2172C64B9497B8837E3C03B6D32">
    <w:name w:val="6B7F0D2172C64B9497B8837E3C03B6D32"/>
    <w:rsid w:val="00FA4DE6"/>
    <w:pPr>
      <w:spacing w:after="200" w:line="276" w:lineRule="auto"/>
    </w:pPr>
    <w:rPr>
      <w:rFonts w:ascii="Times New Roman" w:eastAsiaTheme="minorHAnsi" w:hAnsi="Times New Roman"/>
      <w:lang w:val="uk-UA"/>
    </w:rPr>
  </w:style>
  <w:style w:type="paragraph" w:customStyle="1" w:styleId="FA744611FB564DAC97C76EEEA52DA3CA1">
    <w:name w:val="FA744611FB564DAC97C76EEEA52DA3CA1"/>
    <w:rsid w:val="00FA4DE6"/>
    <w:pPr>
      <w:spacing w:after="200" w:line="276" w:lineRule="auto"/>
    </w:pPr>
    <w:rPr>
      <w:rFonts w:ascii="Times New Roman" w:eastAsiaTheme="minorHAnsi" w:hAnsi="Times New Roman"/>
      <w:lang w:val="uk-UA"/>
    </w:rPr>
  </w:style>
  <w:style w:type="paragraph" w:customStyle="1" w:styleId="3022A7438D72475D91D73F8E6D17B2B41">
    <w:name w:val="3022A7438D72475D91D73F8E6D17B2B41"/>
    <w:rsid w:val="00FA4DE6"/>
    <w:pPr>
      <w:spacing w:after="200" w:line="276" w:lineRule="auto"/>
    </w:pPr>
    <w:rPr>
      <w:rFonts w:ascii="Times New Roman" w:eastAsiaTheme="minorHAnsi" w:hAnsi="Times New Roman"/>
      <w:lang w:val="uk-UA"/>
    </w:rPr>
  </w:style>
  <w:style w:type="paragraph" w:customStyle="1" w:styleId="E304B3A7DE11438EAABB9EC605D943FE1">
    <w:name w:val="E304B3A7DE11438EAABB9EC605D943FE1"/>
    <w:rsid w:val="00FA4DE6"/>
    <w:pPr>
      <w:spacing w:after="200" w:line="276" w:lineRule="auto"/>
    </w:pPr>
    <w:rPr>
      <w:rFonts w:ascii="Times New Roman" w:eastAsiaTheme="minorHAnsi" w:hAnsi="Times New Roman"/>
      <w:lang w:val="uk-UA"/>
    </w:rPr>
  </w:style>
  <w:style w:type="paragraph" w:customStyle="1" w:styleId="FAAD7D1A62A746789152CABA8ACCF0F81">
    <w:name w:val="FAAD7D1A62A746789152CABA8ACCF0F81"/>
    <w:rsid w:val="00FA4DE6"/>
    <w:pPr>
      <w:spacing w:after="200" w:line="276" w:lineRule="auto"/>
    </w:pPr>
    <w:rPr>
      <w:rFonts w:ascii="Times New Roman" w:eastAsiaTheme="minorHAnsi" w:hAnsi="Times New Roman"/>
      <w:lang w:val="uk-UA"/>
    </w:rPr>
  </w:style>
  <w:style w:type="paragraph" w:customStyle="1" w:styleId="4EECAB31C4104CD38D43622158A8AD791">
    <w:name w:val="4EECAB31C4104CD38D43622158A8AD791"/>
    <w:rsid w:val="00FA4DE6"/>
    <w:pPr>
      <w:spacing w:after="200" w:line="276" w:lineRule="auto"/>
    </w:pPr>
    <w:rPr>
      <w:rFonts w:ascii="Times New Roman" w:eastAsiaTheme="minorHAnsi" w:hAnsi="Times New Roman"/>
      <w:lang w:val="uk-UA"/>
    </w:rPr>
  </w:style>
  <w:style w:type="paragraph" w:customStyle="1" w:styleId="B3B58E265C0B4F44BAB17662824698771">
    <w:name w:val="B3B58E265C0B4F44BAB17662824698771"/>
    <w:rsid w:val="00FA4DE6"/>
    <w:pPr>
      <w:spacing w:after="200" w:line="276" w:lineRule="auto"/>
    </w:pPr>
    <w:rPr>
      <w:rFonts w:ascii="Times New Roman" w:eastAsiaTheme="minorHAnsi" w:hAnsi="Times New Roman"/>
      <w:lang w:val="uk-UA"/>
    </w:rPr>
  </w:style>
  <w:style w:type="paragraph" w:customStyle="1" w:styleId="E8DC6F3F913841DCBC10F5C34189DE8C1">
    <w:name w:val="E8DC6F3F913841DCBC10F5C34189DE8C1"/>
    <w:rsid w:val="00FA4DE6"/>
    <w:pPr>
      <w:spacing w:after="200" w:line="276" w:lineRule="auto"/>
    </w:pPr>
    <w:rPr>
      <w:rFonts w:ascii="Times New Roman" w:eastAsiaTheme="minorHAnsi" w:hAnsi="Times New Roman"/>
      <w:lang w:val="uk-UA"/>
    </w:rPr>
  </w:style>
  <w:style w:type="paragraph" w:customStyle="1" w:styleId="18CF534E88C14B2EB9C1EE06869C74451">
    <w:name w:val="18CF534E88C14B2EB9C1EE06869C74451"/>
    <w:rsid w:val="00FA4DE6"/>
    <w:pPr>
      <w:spacing w:after="200" w:line="276" w:lineRule="auto"/>
    </w:pPr>
    <w:rPr>
      <w:rFonts w:ascii="Times New Roman" w:eastAsiaTheme="minorHAnsi" w:hAnsi="Times New Roman"/>
      <w:lang w:val="uk-UA"/>
    </w:rPr>
  </w:style>
  <w:style w:type="paragraph" w:customStyle="1" w:styleId="20DA7AA57B124B0980FA874B3AA362901">
    <w:name w:val="20DA7AA57B124B0980FA874B3AA362901"/>
    <w:rsid w:val="00FA4DE6"/>
    <w:pPr>
      <w:spacing w:after="200" w:line="276" w:lineRule="auto"/>
    </w:pPr>
    <w:rPr>
      <w:rFonts w:ascii="Times New Roman" w:eastAsiaTheme="minorHAnsi" w:hAnsi="Times New Roman"/>
      <w:lang w:val="uk-UA"/>
    </w:rPr>
  </w:style>
  <w:style w:type="paragraph" w:customStyle="1" w:styleId="3E6A045E7BCD4AF4B92AC348D43D39F81">
    <w:name w:val="3E6A045E7BCD4AF4B92AC348D43D39F81"/>
    <w:rsid w:val="00FA4DE6"/>
    <w:pPr>
      <w:spacing w:after="200" w:line="276" w:lineRule="auto"/>
    </w:pPr>
    <w:rPr>
      <w:rFonts w:ascii="Times New Roman" w:eastAsiaTheme="minorHAnsi" w:hAnsi="Times New Roman"/>
      <w:lang w:val="uk-UA"/>
    </w:rPr>
  </w:style>
  <w:style w:type="paragraph" w:customStyle="1" w:styleId="9D494DB524424DB1B3637133A34E75171">
    <w:name w:val="9D494DB524424DB1B3637133A34E75171"/>
    <w:rsid w:val="00FA4DE6"/>
    <w:pPr>
      <w:spacing w:after="200" w:line="276" w:lineRule="auto"/>
    </w:pPr>
    <w:rPr>
      <w:rFonts w:ascii="Times New Roman" w:eastAsiaTheme="minorHAnsi" w:hAnsi="Times New Roman"/>
      <w:lang w:val="uk-UA"/>
    </w:rPr>
  </w:style>
  <w:style w:type="paragraph" w:customStyle="1" w:styleId="988B40AA425C4D069047FE18B5224A6E1">
    <w:name w:val="988B40AA425C4D069047FE18B5224A6E1"/>
    <w:rsid w:val="00FA4DE6"/>
    <w:pPr>
      <w:spacing w:after="200" w:line="276" w:lineRule="auto"/>
    </w:pPr>
    <w:rPr>
      <w:rFonts w:ascii="Times New Roman" w:eastAsiaTheme="minorHAnsi" w:hAnsi="Times New Roman"/>
      <w:lang w:val="uk-UA"/>
    </w:rPr>
  </w:style>
  <w:style w:type="paragraph" w:customStyle="1" w:styleId="45C05F65C3B44F6CA7F9866C339377B31">
    <w:name w:val="45C05F65C3B44F6CA7F9866C339377B31"/>
    <w:rsid w:val="00FA4DE6"/>
    <w:pPr>
      <w:spacing w:after="200" w:line="276" w:lineRule="auto"/>
    </w:pPr>
    <w:rPr>
      <w:rFonts w:ascii="Times New Roman" w:eastAsiaTheme="minorHAnsi" w:hAnsi="Times New Roman"/>
      <w:lang w:val="uk-UA"/>
    </w:rPr>
  </w:style>
  <w:style w:type="paragraph" w:customStyle="1" w:styleId="8F9D53013E3B49DB86FDA38584157D0C1">
    <w:name w:val="8F9D53013E3B49DB86FDA38584157D0C1"/>
    <w:rsid w:val="00FA4DE6"/>
    <w:pPr>
      <w:spacing w:after="200" w:line="276" w:lineRule="auto"/>
    </w:pPr>
    <w:rPr>
      <w:rFonts w:ascii="Times New Roman" w:eastAsiaTheme="minorHAnsi" w:hAnsi="Times New Roman"/>
      <w:lang w:val="uk-UA"/>
    </w:rPr>
  </w:style>
  <w:style w:type="paragraph" w:customStyle="1" w:styleId="9F05A5BDE81C4851A096F63BF6ACB41B1">
    <w:name w:val="9F05A5BDE81C4851A096F63BF6ACB41B1"/>
    <w:rsid w:val="00FA4DE6"/>
    <w:pPr>
      <w:spacing w:after="200" w:line="276" w:lineRule="auto"/>
    </w:pPr>
    <w:rPr>
      <w:rFonts w:ascii="Times New Roman" w:eastAsiaTheme="minorHAnsi" w:hAnsi="Times New Roman"/>
      <w:lang w:val="uk-UA"/>
    </w:rPr>
  </w:style>
  <w:style w:type="paragraph" w:customStyle="1" w:styleId="79EC956301484AFEBAF9F3E40F60BC701">
    <w:name w:val="79EC956301484AFEBAF9F3E40F60BC701"/>
    <w:rsid w:val="00FA4DE6"/>
    <w:pPr>
      <w:spacing w:after="200" w:line="276" w:lineRule="auto"/>
    </w:pPr>
    <w:rPr>
      <w:rFonts w:ascii="Times New Roman" w:eastAsiaTheme="minorHAnsi" w:hAnsi="Times New Roman"/>
      <w:lang w:val="uk-UA"/>
    </w:rPr>
  </w:style>
  <w:style w:type="paragraph" w:customStyle="1" w:styleId="513CF613EB4744E8A868EDBA0A7BDEE11">
    <w:name w:val="513CF613EB4744E8A868EDBA0A7BDEE11"/>
    <w:rsid w:val="00FA4DE6"/>
    <w:pPr>
      <w:spacing w:after="200" w:line="276" w:lineRule="auto"/>
    </w:pPr>
    <w:rPr>
      <w:rFonts w:ascii="Times New Roman" w:eastAsiaTheme="minorHAnsi" w:hAnsi="Times New Roman"/>
      <w:lang w:val="uk-UA"/>
    </w:rPr>
  </w:style>
  <w:style w:type="paragraph" w:customStyle="1" w:styleId="5205D73EE8C146EF9690EDBF9B50A7AE1">
    <w:name w:val="5205D73EE8C146EF9690EDBF9B50A7AE1"/>
    <w:rsid w:val="00FA4DE6"/>
    <w:pPr>
      <w:spacing w:after="200" w:line="276" w:lineRule="auto"/>
    </w:pPr>
    <w:rPr>
      <w:rFonts w:ascii="Times New Roman" w:eastAsiaTheme="minorHAnsi" w:hAnsi="Times New Roman"/>
      <w:lang w:val="uk-UA"/>
    </w:rPr>
  </w:style>
  <w:style w:type="paragraph" w:customStyle="1" w:styleId="557C5CC1EAAE44B6802F85060A3B53EC1">
    <w:name w:val="557C5CC1EAAE44B6802F85060A3B53EC1"/>
    <w:rsid w:val="00FA4DE6"/>
    <w:pPr>
      <w:spacing w:after="200" w:line="276" w:lineRule="auto"/>
    </w:pPr>
    <w:rPr>
      <w:rFonts w:ascii="Times New Roman" w:eastAsiaTheme="minorHAnsi" w:hAnsi="Times New Roman"/>
      <w:lang w:val="uk-UA"/>
    </w:rPr>
  </w:style>
  <w:style w:type="paragraph" w:customStyle="1" w:styleId="49F39CF32F4247AC9FD5C0CC789BDC181">
    <w:name w:val="49F39CF32F4247AC9FD5C0CC789BDC181"/>
    <w:rsid w:val="00FA4DE6"/>
    <w:pPr>
      <w:spacing w:after="200" w:line="276" w:lineRule="auto"/>
    </w:pPr>
    <w:rPr>
      <w:rFonts w:ascii="Times New Roman" w:eastAsiaTheme="minorHAnsi" w:hAnsi="Times New Roman"/>
      <w:lang w:val="uk-UA"/>
    </w:rPr>
  </w:style>
  <w:style w:type="paragraph" w:customStyle="1" w:styleId="A92F61A068C44F8686938861A3F4D9681">
    <w:name w:val="A92F61A068C44F8686938861A3F4D9681"/>
    <w:rsid w:val="00FA4DE6"/>
    <w:pPr>
      <w:spacing w:after="200" w:line="276" w:lineRule="auto"/>
    </w:pPr>
    <w:rPr>
      <w:rFonts w:ascii="Times New Roman" w:eastAsiaTheme="minorHAnsi" w:hAnsi="Times New Roman"/>
      <w:lang w:val="uk-UA"/>
    </w:rPr>
  </w:style>
  <w:style w:type="paragraph" w:customStyle="1" w:styleId="4D24CC1C1D114DA6BC7FA328834A86B01">
    <w:name w:val="4D24CC1C1D114DA6BC7FA328834A86B01"/>
    <w:rsid w:val="00FA4DE6"/>
    <w:pPr>
      <w:spacing w:after="200" w:line="276" w:lineRule="auto"/>
    </w:pPr>
    <w:rPr>
      <w:rFonts w:ascii="Times New Roman" w:eastAsiaTheme="minorHAnsi" w:hAnsi="Times New Roman"/>
      <w:lang w:val="uk-UA"/>
    </w:rPr>
  </w:style>
  <w:style w:type="paragraph" w:customStyle="1" w:styleId="E1407BEF72854A778FDA7D945E77B4861">
    <w:name w:val="E1407BEF72854A778FDA7D945E77B4861"/>
    <w:rsid w:val="00FA4DE6"/>
    <w:pPr>
      <w:spacing w:after="200" w:line="276" w:lineRule="auto"/>
    </w:pPr>
    <w:rPr>
      <w:rFonts w:ascii="Times New Roman" w:eastAsiaTheme="minorHAnsi" w:hAnsi="Times New Roman"/>
      <w:lang w:val="uk-UA"/>
    </w:rPr>
  </w:style>
  <w:style w:type="paragraph" w:customStyle="1" w:styleId="57763C45D5464EA9A1CFC137A62279D71">
    <w:name w:val="57763C45D5464EA9A1CFC137A62279D71"/>
    <w:rsid w:val="00FA4DE6"/>
    <w:pPr>
      <w:spacing w:after="200" w:line="276" w:lineRule="auto"/>
    </w:pPr>
    <w:rPr>
      <w:rFonts w:ascii="Times New Roman" w:eastAsiaTheme="minorHAnsi" w:hAnsi="Times New Roman"/>
      <w:lang w:val="uk-UA"/>
    </w:rPr>
  </w:style>
  <w:style w:type="paragraph" w:customStyle="1" w:styleId="3E8B3AF63A1E44DEBF864110AE9AA7D141">
    <w:name w:val="3E8B3AF63A1E44DEBF864110AE9AA7D141"/>
    <w:rsid w:val="00FA4DE6"/>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41">
    <w:name w:val="F86E8DE7CAD64AC1AFE2F71C3EF03F6041"/>
    <w:rsid w:val="00FA4DE6"/>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41">
    <w:name w:val="2A83CC35D7DE4C5FB7D0E44C7923BC4941"/>
    <w:rsid w:val="00FA4DE6"/>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25">
    <w:name w:val="F141B296248B47DD93B43184789AA7C625"/>
    <w:rsid w:val="00FA4DE6"/>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41">
    <w:name w:val="56C2189EB7B3429E8552D7931BFCF9B841"/>
    <w:rsid w:val="00FA4DE6"/>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41">
    <w:name w:val="02FFA002802F4F0999EB0309CCAFE50641"/>
    <w:rsid w:val="00FA4DE6"/>
    <w:pPr>
      <w:tabs>
        <w:tab w:val="num" w:pos="720"/>
      </w:tabs>
      <w:spacing w:after="200" w:line="276" w:lineRule="auto"/>
      <w:ind w:left="360" w:hanging="360"/>
    </w:pPr>
    <w:rPr>
      <w:rFonts w:ascii="Times New Roman" w:eastAsiaTheme="minorHAnsi" w:hAnsi="Times New Roman"/>
      <w:lang w:val="uk-UA"/>
    </w:rPr>
  </w:style>
  <w:style w:type="paragraph" w:customStyle="1" w:styleId="2F9BC30AEF424B7CBA3CE88D2E568A3D16">
    <w:name w:val="2F9BC30AEF424B7CBA3CE88D2E568A3D16"/>
    <w:rsid w:val="00FA4DE6"/>
    <w:pPr>
      <w:spacing w:after="0" w:line="276" w:lineRule="auto"/>
      <w:ind w:left="360"/>
    </w:pPr>
    <w:rPr>
      <w:rFonts w:ascii="Times New Roman" w:eastAsiaTheme="minorHAnsi" w:hAnsi="Times New Roman"/>
      <w:lang w:val="uk-UA"/>
    </w:rPr>
  </w:style>
  <w:style w:type="paragraph" w:customStyle="1" w:styleId="715D0D81FD19479EAF3769C1CC84037B23">
    <w:name w:val="715D0D81FD19479EAF3769C1CC84037B23"/>
    <w:rsid w:val="00FA4DE6"/>
    <w:pPr>
      <w:spacing w:after="0" w:line="276" w:lineRule="auto"/>
      <w:ind w:left="360"/>
    </w:pPr>
    <w:rPr>
      <w:rFonts w:ascii="Times New Roman" w:eastAsiaTheme="minorHAnsi" w:hAnsi="Times New Roman"/>
      <w:lang w:val="uk-UA"/>
    </w:rPr>
  </w:style>
  <w:style w:type="paragraph" w:customStyle="1" w:styleId="035274600AE2433593A1A0ED314428F239">
    <w:name w:val="035274600AE2433593A1A0ED314428F239"/>
    <w:rsid w:val="00FA4DE6"/>
    <w:pPr>
      <w:spacing w:after="0" w:line="276" w:lineRule="auto"/>
      <w:ind w:left="360"/>
    </w:pPr>
    <w:rPr>
      <w:rFonts w:ascii="Times New Roman" w:eastAsiaTheme="minorHAnsi" w:hAnsi="Times New Roman"/>
      <w:lang w:val="uk-UA"/>
    </w:rPr>
  </w:style>
  <w:style w:type="paragraph" w:customStyle="1" w:styleId="032EB4833E9C4A13B4DC333CD46881A442">
    <w:name w:val="032EB4833E9C4A13B4DC333CD46881A442"/>
    <w:rsid w:val="00FA4DE6"/>
    <w:pPr>
      <w:spacing w:after="0" w:line="276" w:lineRule="auto"/>
      <w:ind w:left="360"/>
    </w:pPr>
    <w:rPr>
      <w:rFonts w:ascii="Times New Roman" w:eastAsiaTheme="minorHAnsi" w:hAnsi="Times New Roman"/>
      <w:lang w:val="uk-UA"/>
    </w:rPr>
  </w:style>
  <w:style w:type="paragraph" w:customStyle="1" w:styleId="469D192E8AB948388EE735045C6713F541">
    <w:name w:val="469D192E8AB948388EE735045C6713F541"/>
    <w:rsid w:val="00FA4DE6"/>
    <w:pPr>
      <w:spacing w:after="0" w:line="276" w:lineRule="auto"/>
      <w:ind w:left="360"/>
    </w:pPr>
    <w:rPr>
      <w:rFonts w:ascii="Times New Roman" w:eastAsiaTheme="minorHAnsi" w:hAnsi="Times New Roman"/>
      <w:lang w:val="uk-UA"/>
    </w:rPr>
  </w:style>
  <w:style w:type="paragraph" w:customStyle="1" w:styleId="DF0849FDC47F4C05BD8DEFE03FD6EB4338">
    <w:name w:val="DF0849FDC47F4C05BD8DEFE03FD6EB4338"/>
    <w:rsid w:val="00FA4DE6"/>
    <w:pPr>
      <w:spacing w:after="0" w:line="276" w:lineRule="auto"/>
      <w:ind w:left="360"/>
    </w:pPr>
    <w:rPr>
      <w:rFonts w:ascii="Times New Roman" w:eastAsiaTheme="minorHAnsi" w:hAnsi="Times New Roman"/>
      <w:lang w:val="uk-UA"/>
    </w:rPr>
  </w:style>
  <w:style w:type="paragraph" w:customStyle="1" w:styleId="07C9D2C4C4104609960B34D95CFFFD3D41">
    <w:name w:val="07C9D2C4C4104609960B34D95CFFFD3D41"/>
    <w:rsid w:val="00FA4DE6"/>
    <w:pPr>
      <w:spacing w:after="0" w:line="276" w:lineRule="auto"/>
      <w:ind w:left="360"/>
    </w:pPr>
    <w:rPr>
      <w:rFonts w:ascii="Times New Roman" w:eastAsiaTheme="minorHAnsi" w:hAnsi="Times New Roman"/>
      <w:lang w:val="uk-UA"/>
    </w:rPr>
  </w:style>
  <w:style w:type="paragraph" w:customStyle="1" w:styleId="A21D5B5CBD2941FFB0C818F4D8A01B277">
    <w:name w:val="A21D5B5CBD2941FFB0C818F4D8A01B277"/>
    <w:rsid w:val="00FA4DE6"/>
    <w:pPr>
      <w:spacing w:after="200" w:line="276" w:lineRule="auto"/>
    </w:pPr>
    <w:rPr>
      <w:rFonts w:ascii="Times New Roman" w:eastAsiaTheme="minorHAnsi" w:hAnsi="Times New Roman"/>
      <w:lang w:val="uk-UA"/>
    </w:rPr>
  </w:style>
  <w:style w:type="paragraph" w:customStyle="1" w:styleId="789AE7669D374EBBAA97AA853FE53B847">
    <w:name w:val="789AE7669D374EBBAA97AA853FE53B847"/>
    <w:rsid w:val="00FA4DE6"/>
    <w:pPr>
      <w:spacing w:after="200" w:line="276" w:lineRule="auto"/>
    </w:pPr>
    <w:rPr>
      <w:rFonts w:ascii="Times New Roman" w:eastAsiaTheme="minorHAnsi" w:hAnsi="Times New Roman"/>
      <w:lang w:val="uk-UA"/>
    </w:rPr>
  </w:style>
  <w:style w:type="paragraph" w:customStyle="1" w:styleId="D3C20E969C0D4C60B6CABCCB5630F3376">
    <w:name w:val="D3C20E969C0D4C60B6CABCCB5630F3376"/>
    <w:rsid w:val="00FA4DE6"/>
    <w:pPr>
      <w:spacing w:after="200" w:line="276" w:lineRule="auto"/>
    </w:pPr>
    <w:rPr>
      <w:rFonts w:ascii="Times New Roman" w:eastAsiaTheme="minorHAnsi" w:hAnsi="Times New Roman"/>
      <w:lang w:val="uk-UA"/>
    </w:rPr>
  </w:style>
  <w:style w:type="paragraph" w:customStyle="1" w:styleId="6B6B30F1A4574751A793F35F1DF3996D7">
    <w:name w:val="6B6B30F1A4574751A793F35F1DF3996D7"/>
    <w:rsid w:val="00FA4DE6"/>
    <w:pPr>
      <w:spacing w:after="200" w:line="276" w:lineRule="auto"/>
    </w:pPr>
    <w:rPr>
      <w:rFonts w:ascii="Times New Roman" w:eastAsiaTheme="minorHAnsi" w:hAnsi="Times New Roman"/>
      <w:lang w:val="uk-UA"/>
    </w:rPr>
  </w:style>
  <w:style w:type="paragraph" w:customStyle="1" w:styleId="0945674EF289430D98CCEE823EE520464">
    <w:name w:val="0945674EF289430D98CCEE823EE520464"/>
    <w:rsid w:val="00FA4DE6"/>
    <w:pPr>
      <w:spacing w:after="200" w:line="276" w:lineRule="auto"/>
    </w:pPr>
    <w:rPr>
      <w:rFonts w:ascii="Times New Roman" w:eastAsiaTheme="minorHAnsi" w:hAnsi="Times New Roman"/>
      <w:lang w:val="uk-UA"/>
    </w:rPr>
  </w:style>
  <w:style w:type="paragraph" w:customStyle="1" w:styleId="4C3E1F74EC824033954E373D265396484">
    <w:name w:val="4C3E1F74EC824033954E373D265396484"/>
    <w:rsid w:val="00FA4DE6"/>
    <w:pPr>
      <w:spacing w:after="200" w:line="276" w:lineRule="auto"/>
    </w:pPr>
    <w:rPr>
      <w:rFonts w:ascii="Times New Roman" w:eastAsiaTheme="minorHAnsi" w:hAnsi="Times New Roman"/>
      <w:lang w:val="uk-UA"/>
    </w:rPr>
  </w:style>
  <w:style w:type="paragraph" w:customStyle="1" w:styleId="37BF1464D0E441D1BB46D06EAA9ED97B4">
    <w:name w:val="37BF1464D0E441D1BB46D06EAA9ED97B4"/>
    <w:rsid w:val="00FA4DE6"/>
    <w:pPr>
      <w:spacing w:after="200" w:line="276" w:lineRule="auto"/>
    </w:pPr>
    <w:rPr>
      <w:rFonts w:ascii="Times New Roman" w:eastAsiaTheme="minorHAnsi" w:hAnsi="Times New Roman"/>
      <w:lang w:val="uk-UA"/>
    </w:rPr>
  </w:style>
  <w:style w:type="paragraph" w:customStyle="1" w:styleId="FFB1F28CA7B34AC9828EC656A364077E4">
    <w:name w:val="FFB1F28CA7B34AC9828EC656A364077E4"/>
    <w:rsid w:val="00FA4DE6"/>
    <w:pPr>
      <w:spacing w:after="200" w:line="276" w:lineRule="auto"/>
    </w:pPr>
    <w:rPr>
      <w:rFonts w:ascii="Times New Roman" w:eastAsiaTheme="minorHAnsi" w:hAnsi="Times New Roman"/>
      <w:lang w:val="uk-UA"/>
    </w:rPr>
  </w:style>
  <w:style w:type="paragraph" w:customStyle="1" w:styleId="6F7CBD16783A43669FC869B245DB467B4">
    <w:name w:val="6F7CBD16783A43669FC869B245DB467B4"/>
    <w:rsid w:val="00FA4DE6"/>
    <w:pPr>
      <w:spacing w:after="200" w:line="276" w:lineRule="auto"/>
    </w:pPr>
    <w:rPr>
      <w:rFonts w:ascii="Times New Roman" w:eastAsiaTheme="minorHAnsi" w:hAnsi="Times New Roman"/>
      <w:lang w:val="uk-UA"/>
    </w:rPr>
  </w:style>
  <w:style w:type="paragraph" w:customStyle="1" w:styleId="A3878AB85F904012A920280050798F6C4">
    <w:name w:val="A3878AB85F904012A920280050798F6C4"/>
    <w:rsid w:val="00FA4DE6"/>
    <w:pPr>
      <w:spacing w:after="200" w:line="276" w:lineRule="auto"/>
    </w:pPr>
    <w:rPr>
      <w:rFonts w:ascii="Times New Roman" w:eastAsiaTheme="minorHAnsi" w:hAnsi="Times New Roman"/>
      <w:lang w:val="uk-UA"/>
    </w:rPr>
  </w:style>
  <w:style w:type="paragraph" w:customStyle="1" w:styleId="7276FD7CA1BF485BB3B7CE803DD63AC34">
    <w:name w:val="7276FD7CA1BF485BB3B7CE803DD63AC34"/>
    <w:rsid w:val="00FA4DE6"/>
    <w:pPr>
      <w:spacing w:after="200" w:line="276" w:lineRule="auto"/>
    </w:pPr>
    <w:rPr>
      <w:rFonts w:ascii="Times New Roman" w:eastAsiaTheme="minorHAnsi" w:hAnsi="Times New Roman"/>
      <w:lang w:val="uk-UA"/>
    </w:rPr>
  </w:style>
  <w:style w:type="paragraph" w:customStyle="1" w:styleId="125EC178A3964DCE8EDE806CBE3E12553">
    <w:name w:val="125EC178A3964DCE8EDE806CBE3E12553"/>
    <w:rsid w:val="00FA4DE6"/>
    <w:pPr>
      <w:spacing w:after="200" w:line="276" w:lineRule="auto"/>
    </w:pPr>
    <w:rPr>
      <w:rFonts w:ascii="Times New Roman" w:eastAsiaTheme="minorHAnsi" w:hAnsi="Times New Roman"/>
      <w:lang w:val="uk-UA"/>
    </w:rPr>
  </w:style>
  <w:style w:type="paragraph" w:customStyle="1" w:styleId="1D86910B21614D5AAFDD601D0E048B1B3">
    <w:name w:val="1D86910B21614D5AAFDD601D0E048B1B3"/>
    <w:rsid w:val="00FA4DE6"/>
    <w:pPr>
      <w:spacing w:after="200" w:line="276" w:lineRule="auto"/>
    </w:pPr>
    <w:rPr>
      <w:rFonts w:ascii="Times New Roman" w:eastAsiaTheme="minorHAnsi" w:hAnsi="Times New Roman"/>
      <w:lang w:val="uk-UA"/>
    </w:rPr>
  </w:style>
  <w:style w:type="paragraph" w:customStyle="1" w:styleId="77B093631F384641A75FDBB8E70E6D012">
    <w:name w:val="77B093631F384641A75FDBB8E70E6D012"/>
    <w:rsid w:val="00FA4DE6"/>
    <w:pPr>
      <w:spacing w:after="200" w:line="276" w:lineRule="auto"/>
    </w:pPr>
    <w:rPr>
      <w:rFonts w:ascii="Times New Roman" w:eastAsiaTheme="minorHAnsi" w:hAnsi="Times New Roman"/>
      <w:lang w:val="uk-UA"/>
    </w:rPr>
  </w:style>
  <w:style w:type="paragraph" w:customStyle="1" w:styleId="587E29306FBF4BE6923CFD3438E2BDC43">
    <w:name w:val="587E29306FBF4BE6923CFD3438E2BDC43"/>
    <w:rsid w:val="00FA4DE6"/>
    <w:pPr>
      <w:spacing w:after="200" w:line="276" w:lineRule="auto"/>
    </w:pPr>
    <w:rPr>
      <w:rFonts w:ascii="Times New Roman" w:eastAsiaTheme="minorHAnsi" w:hAnsi="Times New Roman"/>
      <w:lang w:val="uk-UA"/>
    </w:rPr>
  </w:style>
  <w:style w:type="paragraph" w:customStyle="1" w:styleId="A94824BB26F749829EC142AA9303BA4D3">
    <w:name w:val="A94824BB26F749829EC142AA9303BA4D3"/>
    <w:rsid w:val="00FA4DE6"/>
    <w:pPr>
      <w:spacing w:after="200" w:line="276" w:lineRule="auto"/>
    </w:pPr>
    <w:rPr>
      <w:rFonts w:ascii="Times New Roman" w:eastAsiaTheme="minorHAnsi" w:hAnsi="Times New Roman"/>
      <w:lang w:val="uk-UA"/>
    </w:rPr>
  </w:style>
  <w:style w:type="paragraph" w:customStyle="1" w:styleId="E3500A3D85EC4197B4874E4F67615FA23">
    <w:name w:val="E3500A3D85EC4197B4874E4F67615FA23"/>
    <w:rsid w:val="00FA4DE6"/>
    <w:pPr>
      <w:spacing w:after="200" w:line="276" w:lineRule="auto"/>
    </w:pPr>
    <w:rPr>
      <w:rFonts w:ascii="Times New Roman" w:eastAsiaTheme="minorHAnsi" w:hAnsi="Times New Roman"/>
      <w:lang w:val="uk-UA"/>
    </w:rPr>
  </w:style>
  <w:style w:type="paragraph" w:customStyle="1" w:styleId="9721A5A5CF5244FE80C6D52D0D6254323">
    <w:name w:val="9721A5A5CF5244FE80C6D52D0D6254323"/>
    <w:rsid w:val="00FA4DE6"/>
    <w:pPr>
      <w:spacing w:after="200" w:line="276" w:lineRule="auto"/>
    </w:pPr>
    <w:rPr>
      <w:rFonts w:ascii="Times New Roman" w:eastAsiaTheme="minorHAnsi" w:hAnsi="Times New Roman"/>
      <w:lang w:val="uk-UA"/>
    </w:rPr>
  </w:style>
  <w:style w:type="paragraph" w:customStyle="1" w:styleId="795A2136EC5C40FA8102B40BC1A347D63">
    <w:name w:val="795A2136EC5C40FA8102B40BC1A347D63"/>
    <w:rsid w:val="00FA4DE6"/>
    <w:pPr>
      <w:spacing w:after="200" w:line="276" w:lineRule="auto"/>
    </w:pPr>
    <w:rPr>
      <w:rFonts w:ascii="Times New Roman" w:eastAsiaTheme="minorHAnsi" w:hAnsi="Times New Roman"/>
      <w:lang w:val="uk-UA"/>
    </w:rPr>
  </w:style>
  <w:style w:type="paragraph" w:customStyle="1" w:styleId="F6D23CF5AB4142E4ADCADB5512A8C76E3">
    <w:name w:val="F6D23CF5AB4142E4ADCADB5512A8C76E3"/>
    <w:rsid w:val="00FA4DE6"/>
    <w:pPr>
      <w:spacing w:after="200" w:line="276" w:lineRule="auto"/>
    </w:pPr>
    <w:rPr>
      <w:rFonts w:ascii="Times New Roman" w:eastAsiaTheme="minorHAnsi" w:hAnsi="Times New Roman"/>
      <w:lang w:val="uk-UA"/>
    </w:rPr>
  </w:style>
  <w:style w:type="paragraph" w:customStyle="1" w:styleId="C79627F342F049C58FC644B51072E7A73">
    <w:name w:val="C79627F342F049C58FC644B51072E7A73"/>
    <w:rsid w:val="00FA4DE6"/>
    <w:pPr>
      <w:spacing w:after="200" w:line="276" w:lineRule="auto"/>
    </w:pPr>
    <w:rPr>
      <w:rFonts w:ascii="Times New Roman" w:eastAsiaTheme="minorHAnsi" w:hAnsi="Times New Roman"/>
      <w:lang w:val="uk-UA"/>
    </w:rPr>
  </w:style>
  <w:style w:type="paragraph" w:customStyle="1" w:styleId="4842862F389E42B5AEB2F49B37179B943">
    <w:name w:val="4842862F389E42B5AEB2F49B37179B943"/>
    <w:rsid w:val="00FA4DE6"/>
    <w:pPr>
      <w:spacing w:after="200" w:line="276" w:lineRule="auto"/>
    </w:pPr>
    <w:rPr>
      <w:rFonts w:ascii="Times New Roman" w:eastAsiaTheme="minorHAnsi" w:hAnsi="Times New Roman"/>
      <w:lang w:val="uk-UA"/>
    </w:rPr>
  </w:style>
  <w:style w:type="paragraph" w:customStyle="1" w:styleId="81011FDBC0B5413FA345093945D3749D3">
    <w:name w:val="81011FDBC0B5413FA345093945D3749D3"/>
    <w:rsid w:val="00FA4DE6"/>
    <w:pPr>
      <w:spacing w:after="200" w:line="276" w:lineRule="auto"/>
    </w:pPr>
    <w:rPr>
      <w:rFonts w:ascii="Times New Roman" w:eastAsiaTheme="minorHAnsi" w:hAnsi="Times New Roman"/>
      <w:lang w:val="uk-UA"/>
    </w:rPr>
  </w:style>
  <w:style w:type="paragraph" w:customStyle="1" w:styleId="DE2FD6FFE59E477E96E59DF6309041EC3">
    <w:name w:val="DE2FD6FFE59E477E96E59DF6309041EC3"/>
    <w:rsid w:val="00FA4DE6"/>
    <w:pPr>
      <w:spacing w:after="200" w:line="276" w:lineRule="auto"/>
    </w:pPr>
    <w:rPr>
      <w:rFonts w:ascii="Times New Roman" w:eastAsiaTheme="minorHAnsi" w:hAnsi="Times New Roman"/>
      <w:lang w:val="uk-UA"/>
    </w:rPr>
  </w:style>
  <w:style w:type="paragraph" w:customStyle="1" w:styleId="461EFB86DB024393AB56AFFFAD2A61E33">
    <w:name w:val="461EFB86DB024393AB56AFFFAD2A61E33"/>
    <w:rsid w:val="00FA4DE6"/>
    <w:pPr>
      <w:spacing w:after="200" w:line="276" w:lineRule="auto"/>
    </w:pPr>
    <w:rPr>
      <w:rFonts w:ascii="Times New Roman" w:eastAsiaTheme="minorHAnsi" w:hAnsi="Times New Roman"/>
      <w:lang w:val="uk-UA"/>
    </w:rPr>
  </w:style>
  <w:style w:type="paragraph" w:customStyle="1" w:styleId="F76D694D6C19418EA8744D7993B405293">
    <w:name w:val="F76D694D6C19418EA8744D7993B405293"/>
    <w:rsid w:val="00FA4DE6"/>
    <w:pPr>
      <w:spacing w:after="200" w:line="276" w:lineRule="auto"/>
    </w:pPr>
    <w:rPr>
      <w:rFonts w:ascii="Times New Roman" w:eastAsiaTheme="minorHAnsi" w:hAnsi="Times New Roman"/>
      <w:lang w:val="uk-UA"/>
    </w:rPr>
  </w:style>
  <w:style w:type="paragraph" w:customStyle="1" w:styleId="9F9D497BFF884ADE8416CD2986AC9A613">
    <w:name w:val="9F9D497BFF884ADE8416CD2986AC9A613"/>
    <w:rsid w:val="00FA4DE6"/>
    <w:pPr>
      <w:spacing w:after="200" w:line="276" w:lineRule="auto"/>
    </w:pPr>
    <w:rPr>
      <w:rFonts w:ascii="Times New Roman" w:eastAsiaTheme="minorHAnsi" w:hAnsi="Times New Roman"/>
      <w:lang w:val="uk-UA"/>
    </w:rPr>
  </w:style>
  <w:style w:type="paragraph" w:customStyle="1" w:styleId="9A12848266834B499155D31A6C1C17903">
    <w:name w:val="9A12848266834B499155D31A6C1C17903"/>
    <w:rsid w:val="00FA4DE6"/>
    <w:pPr>
      <w:spacing w:after="200" w:line="276" w:lineRule="auto"/>
    </w:pPr>
    <w:rPr>
      <w:rFonts w:ascii="Times New Roman" w:eastAsiaTheme="minorHAnsi" w:hAnsi="Times New Roman"/>
      <w:lang w:val="uk-UA"/>
    </w:rPr>
  </w:style>
  <w:style w:type="paragraph" w:customStyle="1" w:styleId="46C624DC101146CFBF5FED7D1A4A7A0C3">
    <w:name w:val="46C624DC101146CFBF5FED7D1A4A7A0C3"/>
    <w:rsid w:val="00FA4DE6"/>
    <w:pPr>
      <w:spacing w:after="200" w:line="276" w:lineRule="auto"/>
    </w:pPr>
    <w:rPr>
      <w:rFonts w:ascii="Times New Roman" w:eastAsiaTheme="minorHAnsi" w:hAnsi="Times New Roman"/>
      <w:lang w:val="uk-UA"/>
    </w:rPr>
  </w:style>
  <w:style w:type="paragraph" w:customStyle="1" w:styleId="6153AF7B24D544258AC225086CDE19663">
    <w:name w:val="6153AF7B24D544258AC225086CDE19663"/>
    <w:rsid w:val="00FA4DE6"/>
    <w:pPr>
      <w:spacing w:after="200" w:line="276" w:lineRule="auto"/>
    </w:pPr>
    <w:rPr>
      <w:rFonts w:ascii="Times New Roman" w:eastAsiaTheme="minorHAnsi" w:hAnsi="Times New Roman"/>
      <w:lang w:val="uk-UA"/>
    </w:rPr>
  </w:style>
  <w:style w:type="paragraph" w:customStyle="1" w:styleId="352875EB218D46B99A0291ADFF7F4DE03">
    <w:name w:val="352875EB218D46B99A0291ADFF7F4DE03"/>
    <w:rsid w:val="00FA4DE6"/>
    <w:pPr>
      <w:spacing w:after="200" w:line="276" w:lineRule="auto"/>
    </w:pPr>
    <w:rPr>
      <w:rFonts w:ascii="Times New Roman" w:eastAsiaTheme="minorHAnsi" w:hAnsi="Times New Roman"/>
      <w:lang w:val="uk-UA"/>
    </w:rPr>
  </w:style>
  <w:style w:type="paragraph" w:customStyle="1" w:styleId="1D6438C560404718BC14D3DDF86C66893">
    <w:name w:val="1D6438C560404718BC14D3DDF86C66893"/>
    <w:rsid w:val="00FA4DE6"/>
    <w:pPr>
      <w:spacing w:after="200" w:line="276" w:lineRule="auto"/>
    </w:pPr>
    <w:rPr>
      <w:rFonts w:ascii="Times New Roman" w:eastAsiaTheme="minorHAnsi" w:hAnsi="Times New Roman"/>
      <w:lang w:val="uk-UA"/>
    </w:rPr>
  </w:style>
  <w:style w:type="paragraph" w:customStyle="1" w:styleId="858FC19517F844A0B27FA60C314388B53">
    <w:name w:val="858FC19517F844A0B27FA60C314388B53"/>
    <w:rsid w:val="00FA4DE6"/>
    <w:pPr>
      <w:spacing w:after="200" w:line="276" w:lineRule="auto"/>
    </w:pPr>
    <w:rPr>
      <w:rFonts w:ascii="Times New Roman" w:eastAsiaTheme="minorHAnsi" w:hAnsi="Times New Roman"/>
      <w:lang w:val="uk-UA"/>
    </w:rPr>
  </w:style>
  <w:style w:type="paragraph" w:customStyle="1" w:styleId="046E1D7813694C68B6E84E7B7F9DE07F3">
    <w:name w:val="046E1D7813694C68B6E84E7B7F9DE07F3"/>
    <w:rsid w:val="00FA4DE6"/>
    <w:pPr>
      <w:spacing w:after="200" w:line="276" w:lineRule="auto"/>
    </w:pPr>
    <w:rPr>
      <w:rFonts w:ascii="Times New Roman" w:eastAsiaTheme="minorHAnsi" w:hAnsi="Times New Roman"/>
      <w:lang w:val="uk-UA"/>
    </w:rPr>
  </w:style>
  <w:style w:type="paragraph" w:customStyle="1" w:styleId="B41585813DA04657B98A439F249605153">
    <w:name w:val="B41585813DA04657B98A439F249605153"/>
    <w:rsid w:val="00FA4DE6"/>
    <w:pPr>
      <w:spacing w:after="200" w:line="276" w:lineRule="auto"/>
    </w:pPr>
    <w:rPr>
      <w:rFonts w:ascii="Times New Roman" w:eastAsiaTheme="minorHAnsi" w:hAnsi="Times New Roman"/>
      <w:lang w:val="uk-UA"/>
    </w:rPr>
  </w:style>
  <w:style w:type="paragraph" w:customStyle="1" w:styleId="6B7F0D2172C64B9497B8837E3C03B6D33">
    <w:name w:val="6B7F0D2172C64B9497B8837E3C03B6D33"/>
    <w:rsid w:val="00FA4DE6"/>
    <w:pPr>
      <w:spacing w:after="200" w:line="276" w:lineRule="auto"/>
    </w:pPr>
    <w:rPr>
      <w:rFonts w:ascii="Times New Roman" w:eastAsiaTheme="minorHAnsi" w:hAnsi="Times New Roman"/>
      <w:lang w:val="uk-UA"/>
    </w:rPr>
  </w:style>
  <w:style w:type="paragraph" w:customStyle="1" w:styleId="FA744611FB564DAC97C76EEEA52DA3CA2">
    <w:name w:val="FA744611FB564DAC97C76EEEA52DA3CA2"/>
    <w:rsid w:val="00FA4DE6"/>
    <w:pPr>
      <w:spacing w:after="200" w:line="276" w:lineRule="auto"/>
    </w:pPr>
    <w:rPr>
      <w:rFonts w:ascii="Times New Roman" w:eastAsiaTheme="minorHAnsi" w:hAnsi="Times New Roman"/>
      <w:lang w:val="uk-UA"/>
    </w:rPr>
  </w:style>
  <w:style w:type="paragraph" w:customStyle="1" w:styleId="3022A7438D72475D91D73F8E6D17B2B42">
    <w:name w:val="3022A7438D72475D91D73F8E6D17B2B42"/>
    <w:rsid w:val="00FA4DE6"/>
    <w:pPr>
      <w:spacing w:after="200" w:line="276" w:lineRule="auto"/>
    </w:pPr>
    <w:rPr>
      <w:rFonts w:ascii="Times New Roman" w:eastAsiaTheme="minorHAnsi" w:hAnsi="Times New Roman"/>
      <w:lang w:val="uk-UA"/>
    </w:rPr>
  </w:style>
  <w:style w:type="paragraph" w:customStyle="1" w:styleId="E304B3A7DE11438EAABB9EC605D943FE2">
    <w:name w:val="E304B3A7DE11438EAABB9EC605D943FE2"/>
    <w:rsid w:val="00FA4DE6"/>
    <w:pPr>
      <w:spacing w:after="200" w:line="276" w:lineRule="auto"/>
    </w:pPr>
    <w:rPr>
      <w:rFonts w:ascii="Times New Roman" w:eastAsiaTheme="minorHAnsi" w:hAnsi="Times New Roman"/>
      <w:lang w:val="uk-UA"/>
    </w:rPr>
  </w:style>
  <w:style w:type="paragraph" w:customStyle="1" w:styleId="FAAD7D1A62A746789152CABA8ACCF0F82">
    <w:name w:val="FAAD7D1A62A746789152CABA8ACCF0F82"/>
    <w:rsid w:val="00FA4DE6"/>
    <w:pPr>
      <w:spacing w:after="200" w:line="276" w:lineRule="auto"/>
    </w:pPr>
    <w:rPr>
      <w:rFonts w:ascii="Times New Roman" w:eastAsiaTheme="minorHAnsi" w:hAnsi="Times New Roman"/>
      <w:lang w:val="uk-UA"/>
    </w:rPr>
  </w:style>
  <w:style w:type="paragraph" w:customStyle="1" w:styleId="4EECAB31C4104CD38D43622158A8AD792">
    <w:name w:val="4EECAB31C4104CD38D43622158A8AD792"/>
    <w:rsid w:val="00FA4DE6"/>
    <w:pPr>
      <w:spacing w:after="200" w:line="276" w:lineRule="auto"/>
    </w:pPr>
    <w:rPr>
      <w:rFonts w:ascii="Times New Roman" w:eastAsiaTheme="minorHAnsi" w:hAnsi="Times New Roman"/>
      <w:lang w:val="uk-UA"/>
    </w:rPr>
  </w:style>
  <w:style w:type="paragraph" w:customStyle="1" w:styleId="B3B58E265C0B4F44BAB17662824698772">
    <w:name w:val="B3B58E265C0B4F44BAB17662824698772"/>
    <w:rsid w:val="00FA4DE6"/>
    <w:pPr>
      <w:spacing w:after="200" w:line="276" w:lineRule="auto"/>
    </w:pPr>
    <w:rPr>
      <w:rFonts w:ascii="Times New Roman" w:eastAsiaTheme="minorHAnsi" w:hAnsi="Times New Roman"/>
      <w:lang w:val="uk-UA"/>
    </w:rPr>
  </w:style>
  <w:style w:type="paragraph" w:customStyle="1" w:styleId="E8DC6F3F913841DCBC10F5C34189DE8C2">
    <w:name w:val="E8DC6F3F913841DCBC10F5C34189DE8C2"/>
    <w:rsid w:val="00FA4DE6"/>
    <w:pPr>
      <w:spacing w:after="200" w:line="276" w:lineRule="auto"/>
    </w:pPr>
    <w:rPr>
      <w:rFonts w:ascii="Times New Roman" w:eastAsiaTheme="minorHAnsi" w:hAnsi="Times New Roman"/>
      <w:lang w:val="uk-UA"/>
    </w:rPr>
  </w:style>
  <w:style w:type="paragraph" w:customStyle="1" w:styleId="18CF534E88C14B2EB9C1EE06869C74452">
    <w:name w:val="18CF534E88C14B2EB9C1EE06869C74452"/>
    <w:rsid w:val="00FA4DE6"/>
    <w:pPr>
      <w:spacing w:after="200" w:line="276" w:lineRule="auto"/>
    </w:pPr>
    <w:rPr>
      <w:rFonts w:ascii="Times New Roman" w:eastAsiaTheme="minorHAnsi" w:hAnsi="Times New Roman"/>
      <w:lang w:val="uk-UA"/>
    </w:rPr>
  </w:style>
  <w:style w:type="paragraph" w:customStyle="1" w:styleId="20DA7AA57B124B0980FA874B3AA362902">
    <w:name w:val="20DA7AA57B124B0980FA874B3AA362902"/>
    <w:rsid w:val="00FA4DE6"/>
    <w:pPr>
      <w:spacing w:after="200" w:line="276" w:lineRule="auto"/>
    </w:pPr>
    <w:rPr>
      <w:rFonts w:ascii="Times New Roman" w:eastAsiaTheme="minorHAnsi" w:hAnsi="Times New Roman"/>
      <w:lang w:val="uk-UA"/>
    </w:rPr>
  </w:style>
  <w:style w:type="paragraph" w:customStyle="1" w:styleId="3E6A045E7BCD4AF4B92AC348D43D39F82">
    <w:name w:val="3E6A045E7BCD4AF4B92AC348D43D39F82"/>
    <w:rsid w:val="00FA4DE6"/>
    <w:pPr>
      <w:spacing w:after="200" w:line="276" w:lineRule="auto"/>
    </w:pPr>
    <w:rPr>
      <w:rFonts w:ascii="Times New Roman" w:eastAsiaTheme="minorHAnsi" w:hAnsi="Times New Roman"/>
      <w:lang w:val="uk-UA"/>
    </w:rPr>
  </w:style>
  <w:style w:type="paragraph" w:customStyle="1" w:styleId="9D494DB524424DB1B3637133A34E75172">
    <w:name w:val="9D494DB524424DB1B3637133A34E75172"/>
    <w:rsid w:val="00FA4DE6"/>
    <w:pPr>
      <w:spacing w:after="200" w:line="276" w:lineRule="auto"/>
    </w:pPr>
    <w:rPr>
      <w:rFonts w:ascii="Times New Roman" w:eastAsiaTheme="minorHAnsi" w:hAnsi="Times New Roman"/>
      <w:lang w:val="uk-UA"/>
    </w:rPr>
  </w:style>
  <w:style w:type="paragraph" w:customStyle="1" w:styleId="988B40AA425C4D069047FE18B5224A6E2">
    <w:name w:val="988B40AA425C4D069047FE18B5224A6E2"/>
    <w:rsid w:val="00FA4DE6"/>
    <w:pPr>
      <w:spacing w:after="200" w:line="276" w:lineRule="auto"/>
    </w:pPr>
    <w:rPr>
      <w:rFonts w:ascii="Times New Roman" w:eastAsiaTheme="minorHAnsi" w:hAnsi="Times New Roman"/>
      <w:lang w:val="uk-UA"/>
    </w:rPr>
  </w:style>
  <w:style w:type="paragraph" w:customStyle="1" w:styleId="45C05F65C3B44F6CA7F9866C339377B32">
    <w:name w:val="45C05F65C3B44F6CA7F9866C339377B32"/>
    <w:rsid w:val="00FA4DE6"/>
    <w:pPr>
      <w:spacing w:after="200" w:line="276" w:lineRule="auto"/>
    </w:pPr>
    <w:rPr>
      <w:rFonts w:ascii="Times New Roman" w:eastAsiaTheme="minorHAnsi" w:hAnsi="Times New Roman"/>
      <w:lang w:val="uk-UA"/>
    </w:rPr>
  </w:style>
  <w:style w:type="paragraph" w:customStyle="1" w:styleId="8F9D53013E3B49DB86FDA38584157D0C2">
    <w:name w:val="8F9D53013E3B49DB86FDA38584157D0C2"/>
    <w:rsid w:val="00FA4DE6"/>
    <w:pPr>
      <w:spacing w:after="200" w:line="276" w:lineRule="auto"/>
    </w:pPr>
    <w:rPr>
      <w:rFonts w:ascii="Times New Roman" w:eastAsiaTheme="minorHAnsi" w:hAnsi="Times New Roman"/>
      <w:lang w:val="uk-UA"/>
    </w:rPr>
  </w:style>
  <w:style w:type="paragraph" w:customStyle="1" w:styleId="9F05A5BDE81C4851A096F63BF6ACB41B2">
    <w:name w:val="9F05A5BDE81C4851A096F63BF6ACB41B2"/>
    <w:rsid w:val="00FA4DE6"/>
    <w:pPr>
      <w:spacing w:after="200" w:line="276" w:lineRule="auto"/>
    </w:pPr>
    <w:rPr>
      <w:rFonts w:ascii="Times New Roman" w:eastAsiaTheme="minorHAnsi" w:hAnsi="Times New Roman"/>
      <w:lang w:val="uk-UA"/>
    </w:rPr>
  </w:style>
  <w:style w:type="paragraph" w:customStyle="1" w:styleId="79EC956301484AFEBAF9F3E40F60BC702">
    <w:name w:val="79EC956301484AFEBAF9F3E40F60BC702"/>
    <w:rsid w:val="00FA4DE6"/>
    <w:pPr>
      <w:spacing w:after="200" w:line="276" w:lineRule="auto"/>
    </w:pPr>
    <w:rPr>
      <w:rFonts w:ascii="Times New Roman" w:eastAsiaTheme="minorHAnsi" w:hAnsi="Times New Roman"/>
      <w:lang w:val="uk-UA"/>
    </w:rPr>
  </w:style>
  <w:style w:type="paragraph" w:customStyle="1" w:styleId="513CF613EB4744E8A868EDBA0A7BDEE12">
    <w:name w:val="513CF613EB4744E8A868EDBA0A7BDEE12"/>
    <w:rsid w:val="00FA4DE6"/>
    <w:pPr>
      <w:spacing w:after="200" w:line="276" w:lineRule="auto"/>
    </w:pPr>
    <w:rPr>
      <w:rFonts w:ascii="Times New Roman" w:eastAsiaTheme="minorHAnsi" w:hAnsi="Times New Roman"/>
      <w:lang w:val="uk-UA"/>
    </w:rPr>
  </w:style>
  <w:style w:type="paragraph" w:customStyle="1" w:styleId="5205D73EE8C146EF9690EDBF9B50A7AE2">
    <w:name w:val="5205D73EE8C146EF9690EDBF9B50A7AE2"/>
    <w:rsid w:val="00FA4DE6"/>
    <w:pPr>
      <w:spacing w:after="200" w:line="276" w:lineRule="auto"/>
    </w:pPr>
    <w:rPr>
      <w:rFonts w:ascii="Times New Roman" w:eastAsiaTheme="minorHAnsi" w:hAnsi="Times New Roman"/>
      <w:lang w:val="uk-UA"/>
    </w:rPr>
  </w:style>
  <w:style w:type="paragraph" w:customStyle="1" w:styleId="557C5CC1EAAE44B6802F85060A3B53EC2">
    <w:name w:val="557C5CC1EAAE44B6802F85060A3B53EC2"/>
    <w:rsid w:val="00FA4DE6"/>
    <w:pPr>
      <w:spacing w:after="200" w:line="276" w:lineRule="auto"/>
    </w:pPr>
    <w:rPr>
      <w:rFonts w:ascii="Times New Roman" w:eastAsiaTheme="minorHAnsi" w:hAnsi="Times New Roman"/>
      <w:lang w:val="uk-UA"/>
    </w:rPr>
  </w:style>
  <w:style w:type="paragraph" w:customStyle="1" w:styleId="49F39CF32F4247AC9FD5C0CC789BDC182">
    <w:name w:val="49F39CF32F4247AC9FD5C0CC789BDC182"/>
    <w:rsid w:val="00FA4DE6"/>
    <w:pPr>
      <w:spacing w:after="200" w:line="276" w:lineRule="auto"/>
    </w:pPr>
    <w:rPr>
      <w:rFonts w:ascii="Times New Roman" w:eastAsiaTheme="minorHAnsi" w:hAnsi="Times New Roman"/>
      <w:lang w:val="uk-UA"/>
    </w:rPr>
  </w:style>
  <w:style w:type="paragraph" w:customStyle="1" w:styleId="A92F61A068C44F8686938861A3F4D9682">
    <w:name w:val="A92F61A068C44F8686938861A3F4D9682"/>
    <w:rsid w:val="00FA4DE6"/>
    <w:pPr>
      <w:spacing w:after="200" w:line="276" w:lineRule="auto"/>
    </w:pPr>
    <w:rPr>
      <w:rFonts w:ascii="Times New Roman" w:eastAsiaTheme="minorHAnsi" w:hAnsi="Times New Roman"/>
      <w:lang w:val="uk-UA"/>
    </w:rPr>
  </w:style>
  <w:style w:type="paragraph" w:customStyle="1" w:styleId="4D24CC1C1D114DA6BC7FA328834A86B02">
    <w:name w:val="4D24CC1C1D114DA6BC7FA328834A86B02"/>
    <w:rsid w:val="00FA4DE6"/>
    <w:pPr>
      <w:spacing w:after="200" w:line="276" w:lineRule="auto"/>
    </w:pPr>
    <w:rPr>
      <w:rFonts w:ascii="Times New Roman" w:eastAsiaTheme="minorHAnsi" w:hAnsi="Times New Roman"/>
      <w:lang w:val="uk-UA"/>
    </w:rPr>
  </w:style>
  <w:style w:type="paragraph" w:customStyle="1" w:styleId="E1407BEF72854A778FDA7D945E77B4862">
    <w:name w:val="E1407BEF72854A778FDA7D945E77B4862"/>
    <w:rsid w:val="00FA4DE6"/>
    <w:pPr>
      <w:spacing w:after="200" w:line="276" w:lineRule="auto"/>
    </w:pPr>
    <w:rPr>
      <w:rFonts w:ascii="Times New Roman" w:eastAsiaTheme="minorHAnsi" w:hAnsi="Times New Roman"/>
      <w:lang w:val="uk-UA"/>
    </w:rPr>
  </w:style>
  <w:style w:type="paragraph" w:customStyle="1" w:styleId="57763C45D5464EA9A1CFC137A62279D72">
    <w:name w:val="57763C45D5464EA9A1CFC137A62279D72"/>
    <w:rsid w:val="00FA4DE6"/>
    <w:pPr>
      <w:spacing w:after="200" w:line="276" w:lineRule="auto"/>
    </w:pPr>
    <w:rPr>
      <w:rFonts w:ascii="Times New Roman" w:eastAsiaTheme="minorHAnsi" w:hAnsi="Times New Roman"/>
      <w:lang w:val="uk-UA"/>
    </w:rPr>
  </w:style>
  <w:style w:type="paragraph" w:customStyle="1" w:styleId="3E8B3AF63A1E44DEBF864110AE9AA7D142">
    <w:name w:val="3E8B3AF63A1E44DEBF864110AE9AA7D142"/>
    <w:rsid w:val="00FA4DE6"/>
    <w:pPr>
      <w:tabs>
        <w:tab w:val="num" w:pos="720"/>
      </w:tabs>
      <w:spacing w:after="200" w:line="276" w:lineRule="auto"/>
      <w:ind w:left="360" w:hanging="360"/>
    </w:pPr>
    <w:rPr>
      <w:rFonts w:ascii="Times New Roman" w:eastAsiaTheme="minorHAnsi" w:hAnsi="Times New Roman"/>
      <w:lang w:val="uk-UA"/>
    </w:rPr>
  </w:style>
  <w:style w:type="paragraph" w:customStyle="1" w:styleId="F86E8DE7CAD64AC1AFE2F71C3EF03F6042">
    <w:name w:val="F86E8DE7CAD64AC1AFE2F71C3EF03F6042"/>
    <w:rsid w:val="00FA4DE6"/>
    <w:pPr>
      <w:tabs>
        <w:tab w:val="num" w:pos="720"/>
      </w:tabs>
      <w:spacing w:after="200" w:line="276" w:lineRule="auto"/>
      <w:ind w:left="360" w:hanging="360"/>
    </w:pPr>
    <w:rPr>
      <w:rFonts w:ascii="Times New Roman" w:eastAsiaTheme="minorHAnsi" w:hAnsi="Times New Roman"/>
      <w:lang w:val="uk-UA"/>
    </w:rPr>
  </w:style>
  <w:style w:type="paragraph" w:customStyle="1" w:styleId="2A83CC35D7DE4C5FB7D0E44C7923BC4942">
    <w:name w:val="2A83CC35D7DE4C5FB7D0E44C7923BC4942"/>
    <w:rsid w:val="00FA4DE6"/>
    <w:pPr>
      <w:tabs>
        <w:tab w:val="num" w:pos="720"/>
      </w:tabs>
      <w:spacing w:after="200" w:line="276" w:lineRule="auto"/>
      <w:ind w:left="360" w:hanging="360"/>
    </w:pPr>
    <w:rPr>
      <w:rFonts w:ascii="Times New Roman" w:eastAsiaTheme="minorHAnsi" w:hAnsi="Times New Roman"/>
      <w:lang w:val="uk-UA"/>
    </w:rPr>
  </w:style>
  <w:style w:type="paragraph" w:customStyle="1" w:styleId="F141B296248B47DD93B43184789AA7C626">
    <w:name w:val="F141B296248B47DD93B43184789AA7C626"/>
    <w:rsid w:val="00FA4DE6"/>
    <w:pPr>
      <w:tabs>
        <w:tab w:val="num" w:pos="720"/>
      </w:tabs>
      <w:spacing w:after="200" w:line="276" w:lineRule="auto"/>
      <w:ind w:left="360" w:hanging="360"/>
    </w:pPr>
    <w:rPr>
      <w:rFonts w:ascii="Times New Roman" w:eastAsiaTheme="minorHAnsi" w:hAnsi="Times New Roman"/>
      <w:lang w:val="uk-UA"/>
    </w:rPr>
  </w:style>
  <w:style w:type="paragraph" w:customStyle="1" w:styleId="56C2189EB7B3429E8552D7931BFCF9B842">
    <w:name w:val="56C2189EB7B3429E8552D7931BFCF9B842"/>
    <w:rsid w:val="00FA4DE6"/>
    <w:pPr>
      <w:tabs>
        <w:tab w:val="num" w:pos="720"/>
      </w:tabs>
      <w:spacing w:after="200" w:line="276" w:lineRule="auto"/>
      <w:ind w:left="360" w:hanging="360"/>
    </w:pPr>
    <w:rPr>
      <w:rFonts w:ascii="Times New Roman" w:eastAsiaTheme="minorHAnsi" w:hAnsi="Times New Roman"/>
      <w:lang w:val="uk-UA"/>
    </w:rPr>
  </w:style>
  <w:style w:type="paragraph" w:customStyle="1" w:styleId="02FFA002802F4F0999EB0309CCAFE50642">
    <w:name w:val="02FFA002802F4F0999EB0309CCAFE50642"/>
    <w:rsid w:val="00FA4DE6"/>
    <w:pPr>
      <w:tabs>
        <w:tab w:val="num" w:pos="720"/>
      </w:tabs>
      <w:spacing w:after="200" w:line="276" w:lineRule="auto"/>
      <w:ind w:left="360" w:hanging="360"/>
    </w:pPr>
    <w:rPr>
      <w:rFonts w:ascii="Times New Roman" w:eastAsiaTheme="minorHAnsi" w:hAnsi="Times New Roman"/>
      <w:lang w:val="uk-UA"/>
    </w:rPr>
  </w:style>
  <w:style w:type="paragraph" w:customStyle="1" w:styleId="2F9BC30AEF424B7CBA3CE88D2E568A3D17">
    <w:name w:val="2F9BC30AEF424B7CBA3CE88D2E568A3D17"/>
    <w:rsid w:val="00FA4DE6"/>
    <w:pPr>
      <w:spacing w:after="0" w:line="276" w:lineRule="auto"/>
      <w:ind w:left="360"/>
    </w:pPr>
    <w:rPr>
      <w:rFonts w:ascii="Times New Roman" w:eastAsiaTheme="minorHAnsi" w:hAnsi="Times New Roman"/>
      <w:lang w:val="uk-UA"/>
    </w:rPr>
  </w:style>
  <w:style w:type="paragraph" w:customStyle="1" w:styleId="715D0D81FD19479EAF3769C1CC84037B24">
    <w:name w:val="715D0D81FD19479EAF3769C1CC84037B24"/>
    <w:rsid w:val="00FA4DE6"/>
    <w:pPr>
      <w:spacing w:after="0" w:line="276" w:lineRule="auto"/>
      <w:ind w:left="360"/>
    </w:pPr>
    <w:rPr>
      <w:rFonts w:ascii="Times New Roman" w:eastAsiaTheme="minorHAnsi" w:hAnsi="Times New Roman"/>
      <w:lang w:val="uk-UA"/>
    </w:rPr>
  </w:style>
  <w:style w:type="paragraph" w:customStyle="1" w:styleId="035274600AE2433593A1A0ED314428F240">
    <w:name w:val="035274600AE2433593A1A0ED314428F240"/>
    <w:rsid w:val="00FA4DE6"/>
    <w:pPr>
      <w:spacing w:after="0" w:line="276" w:lineRule="auto"/>
      <w:ind w:left="360"/>
    </w:pPr>
    <w:rPr>
      <w:rFonts w:ascii="Times New Roman" w:eastAsiaTheme="minorHAnsi" w:hAnsi="Times New Roman"/>
      <w:lang w:val="uk-UA"/>
    </w:rPr>
  </w:style>
  <w:style w:type="paragraph" w:customStyle="1" w:styleId="032EB4833E9C4A13B4DC333CD46881A443">
    <w:name w:val="032EB4833E9C4A13B4DC333CD46881A443"/>
    <w:rsid w:val="00FA4DE6"/>
    <w:pPr>
      <w:spacing w:after="0" w:line="276" w:lineRule="auto"/>
      <w:ind w:left="360"/>
    </w:pPr>
    <w:rPr>
      <w:rFonts w:ascii="Times New Roman" w:eastAsiaTheme="minorHAnsi" w:hAnsi="Times New Roman"/>
      <w:lang w:val="uk-UA"/>
    </w:rPr>
  </w:style>
  <w:style w:type="paragraph" w:customStyle="1" w:styleId="469D192E8AB948388EE735045C6713F542">
    <w:name w:val="469D192E8AB948388EE735045C6713F542"/>
    <w:rsid w:val="00FA4DE6"/>
    <w:pPr>
      <w:spacing w:after="0" w:line="276" w:lineRule="auto"/>
      <w:ind w:left="360"/>
    </w:pPr>
    <w:rPr>
      <w:rFonts w:ascii="Times New Roman" w:eastAsiaTheme="minorHAnsi" w:hAnsi="Times New Roman"/>
      <w:lang w:val="uk-UA"/>
    </w:rPr>
  </w:style>
  <w:style w:type="paragraph" w:customStyle="1" w:styleId="DF0849FDC47F4C05BD8DEFE03FD6EB4339">
    <w:name w:val="DF0849FDC47F4C05BD8DEFE03FD6EB4339"/>
    <w:rsid w:val="00FA4DE6"/>
    <w:pPr>
      <w:spacing w:after="0" w:line="276" w:lineRule="auto"/>
      <w:ind w:left="360"/>
    </w:pPr>
    <w:rPr>
      <w:rFonts w:ascii="Times New Roman" w:eastAsiaTheme="minorHAnsi" w:hAnsi="Times New Roman"/>
      <w:lang w:val="uk-UA"/>
    </w:rPr>
  </w:style>
  <w:style w:type="paragraph" w:customStyle="1" w:styleId="07C9D2C4C4104609960B34D95CFFFD3D42">
    <w:name w:val="07C9D2C4C4104609960B34D95CFFFD3D42"/>
    <w:rsid w:val="00FA4DE6"/>
    <w:pPr>
      <w:spacing w:after="0" w:line="276" w:lineRule="auto"/>
      <w:ind w:left="360"/>
    </w:pPr>
    <w:rPr>
      <w:rFonts w:ascii="Times New Roman" w:eastAsiaTheme="minorHAnsi" w:hAnsi="Times New Roman"/>
      <w:lang w:val="uk-UA"/>
    </w:rPr>
  </w:style>
  <w:style w:type="paragraph" w:customStyle="1" w:styleId="A21D5B5CBD2941FFB0C818F4D8A01B278">
    <w:name w:val="A21D5B5CBD2941FFB0C818F4D8A01B278"/>
    <w:rsid w:val="00FA4DE6"/>
    <w:pPr>
      <w:spacing w:after="200" w:line="276" w:lineRule="auto"/>
    </w:pPr>
    <w:rPr>
      <w:rFonts w:ascii="Times New Roman" w:eastAsiaTheme="minorHAnsi" w:hAnsi="Times New Roman"/>
      <w:lang w:val="uk-UA"/>
    </w:rPr>
  </w:style>
  <w:style w:type="paragraph" w:customStyle="1" w:styleId="789AE7669D374EBBAA97AA853FE53B848">
    <w:name w:val="789AE7669D374EBBAA97AA853FE53B848"/>
    <w:rsid w:val="00FA4DE6"/>
    <w:pPr>
      <w:spacing w:after="200" w:line="276" w:lineRule="auto"/>
    </w:pPr>
    <w:rPr>
      <w:rFonts w:ascii="Times New Roman" w:eastAsiaTheme="minorHAnsi" w:hAnsi="Times New Roman"/>
      <w:lang w:val="uk-UA"/>
    </w:rPr>
  </w:style>
  <w:style w:type="paragraph" w:customStyle="1" w:styleId="D3C20E969C0D4C60B6CABCCB5630F3377">
    <w:name w:val="D3C20E969C0D4C60B6CABCCB5630F3377"/>
    <w:rsid w:val="00FA4DE6"/>
    <w:pPr>
      <w:spacing w:after="200" w:line="276" w:lineRule="auto"/>
    </w:pPr>
    <w:rPr>
      <w:rFonts w:ascii="Times New Roman" w:eastAsiaTheme="minorHAnsi" w:hAnsi="Times New Roman"/>
      <w:lang w:val="uk-UA"/>
    </w:rPr>
  </w:style>
  <w:style w:type="paragraph" w:customStyle="1" w:styleId="6B6B30F1A4574751A793F35F1DF3996D8">
    <w:name w:val="6B6B30F1A4574751A793F35F1DF3996D8"/>
    <w:rsid w:val="00FA4DE6"/>
    <w:pPr>
      <w:spacing w:after="200" w:line="276" w:lineRule="auto"/>
    </w:pPr>
    <w:rPr>
      <w:rFonts w:ascii="Times New Roman" w:eastAsiaTheme="minorHAnsi" w:hAnsi="Times New Roman"/>
      <w:lang w:val="uk-UA"/>
    </w:rPr>
  </w:style>
  <w:style w:type="paragraph" w:customStyle="1" w:styleId="0945674EF289430D98CCEE823EE520465">
    <w:name w:val="0945674EF289430D98CCEE823EE520465"/>
    <w:rsid w:val="00FA4DE6"/>
    <w:pPr>
      <w:spacing w:after="200" w:line="276" w:lineRule="auto"/>
    </w:pPr>
    <w:rPr>
      <w:rFonts w:ascii="Times New Roman" w:eastAsiaTheme="minorHAnsi" w:hAnsi="Times New Roman"/>
      <w:lang w:val="uk-UA"/>
    </w:rPr>
  </w:style>
  <w:style w:type="paragraph" w:customStyle="1" w:styleId="4C3E1F74EC824033954E373D265396485">
    <w:name w:val="4C3E1F74EC824033954E373D265396485"/>
    <w:rsid w:val="00FA4DE6"/>
    <w:pPr>
      <w:spacing w:after="200" w:line="276" w:lineRule="auto"/>
    </w:pPr>
    <w:rPr>
      <w:rFonts w:ascii="Times New Roman" w:eastAsiaTheme="minorHAnsi" w:hAnsi="Times New Roman"/>
      <w:lang w:val="uk-UA"/>
    </w:rPr>
  </w:style>
  <w:style w:type="paragraph" w:customStyle="1" w:styleId="37BF1464D0E441D1BB46D06EAA9ED97B5">
    <w:name w:val="37BF1464D0E441D1BB46D06EAA9ED97B5"/>
    <w:rsid w:val="00FA4DE6"/>
    <w:pPr>
      <w:spacing w:after="200" w:line="276" w:lineRule="auto"/>
    </w:pPr>
    <w:rPr>
      <w:rFonts w:ascii="Times New Roman" w:eastAsiaTheme="minorHAnsi" w:hAnsi="Times New Roman"/>
      <w:lang w:val="uk-UA"/>
    </w:rPr>
  </w:style>
  <w:style w:type="paragraph" w:customStyle="1" w:styleId="FFB1F28CA7B34AC9828EC656A364077E5">
    <w:name w:val="FFB1F28CA7B34AC9828EC656A364077E5"/>
    <w:rsid w:val="00FA4DE6"/>
    <w:pPr>
      <w:spacing w:after="200" w:line="276" w:lineRule="auto"/>
    </w:pPr>
    <w:rPr>
      <w:rFonts w:ascii="Times New Roman" w:eastAsiaTheme="minorHAnsi" w:hAnsi="Times New Roman"/>
      <w:lang w:val="uk-UA"/>
    </w:rPr>
  </w:style>
  <w:style w:type="paragraph" w:customStyle="1" w:styleId="6F7CBD16783A43669FC869B245DB467B5">
    <w:name w:val="6F7CBD16783A43669FC869B245DB467B5"/>
    <w:rsid w:val="00FA4DE6"/>
    <w:pPr>
      <w:spacing w:after="200" w:line="276" w:lineRule="auto"/>
    </w:pPr>
    <w:rPr>
      <w:rFonts w:ascii="Times New Roman" w:eastAsiaTheme="minorHAnsi" w:hAnsi="Times New Roman"/>
      <w:lang w:val="uk-UA"/>
    </w:rPr>
  </w:style>
  <w:style w:type="paragraph" w:customStyle="1" w:styleId="A3878AB85F904012A920280050798F6C5">
    <w:name w:val="A3878AB85F904012A920280050798F6C5"/>
    <w:rsid w:val="00FA4DE6"/>
    <w:pPr>
      <w:spacing w:after="200" w:line="276" w:lineRule="auto"/>
    </w:pPr>
    <w:rPr>
      <w:rFonts w:ascii="Times New Roman" w:eastAsiaTheme="minorHAnsi" w:hAnsi="Times New Roman"/>
      <w:lang w:val="uk-UA"/>
    </w:rPr>
  </w:style>
  <w:style w:type="paragraph" w:customStyle="1" w:styleId="7276FD7CA1BF485BB3B7CE803DD63AC35">
    <w:name w:val="7276FD7CA1BF485BB3B7CE803DD63AC35"/>
    <w:rsid w:val="00FA4DE6"/>
    <w:pPr>
      <w:spacing w:after="200" w:line="276" w:lineRule="auto"/>
    </w:pPr>
    <w:rPr>
      <w:rFonts w:ascii="Times New Roman" w:eastAsiaTheme="minorHAnsi" w:hAnsi="Times New Roman"/>
      <w:lang w:val="uk-UA"/>
    </w:rPr>
  </w:style>
  <w:style w:type="paragraph" w:customStyle="1" w:styleId="125EC178A3964DCE8EDE806CBE3E12554">
    <w:name w:val="125EC178A3964DCE8EDE806CBE3E12554"/>
    <w:rsid w:val="00FA4DE6"/>
    <w:pPr>
      <w:spacing w:after="200" w:line="276" w:lineRule="auto"/>
    </w:pPr>
    <w:rPr>
      <w:rFonts w:ascii="Times New Roman" w:eastAsiaTheme="minorHAnsi" w:hAnsi="Times New Roman"/>
      <w:lang w:val="uk-UA"/>
    </w:rPr>
  </w:style>
  <w:style w:type="paragraph" w:customStyle="1" w:styleId="1D86910B21614D5AAFDD601D0E048B1B4">
    <w:name w:val="1D86910B21614D5AAFDD601D0E048B1B4"/>
    <w:rsid w:val="00FA4DE6"/>
    <w:pPr>
      <w:spacing w:after="200" w:line="276" w:lineRule="auto"/>
    </w:pPr>
    <w:rPr>
      <w:rFonts w:ascii="Times New Roman" w:eastAsiaTheme="minorHAnsi" w:hAnsi="Times New Roman"/>
      <w:lang w:val="uk-UA"/>
    </w:rPr>
  </w:style>
  <w:style w:type="paragraph" w:customStyle="1" w:styleId="77B093631F384641A75FDBB8E70E6D013">
    <w:name w:val="77B093631F384641A75FDBB8E70E6D013"/>
    <w:rsid w:val="00FA4DE6"/>
    <w:pPr>
      <w:spacing w:after="200" w:line="276" w:lineRule="auto"/>
    </w:pPr>
    <w:rPr>
      <w:rFonts w:ascii="Times New Roman" w:eastAsiaTheme="minorHAnsi" w:hAnsi="Times New Roman"/>
      <w:lang w:val="uk-UA"/>
    </w:rPr>
  </w:style>
  <w:style w:type="paragraph" w:customStyle="1" w:styleId="587E29306FBF4BE6923CFD3438E2BDC44">
    <w:name w:val="587E29306FBF4BE6923CFD3438E2BDC44"/>
    <w:rsid w:val="00FA4DE6"/>
    <w:pPr>
      <w:spacing w:after="200" w:line="276" w:lineRule="auto"/>
    </w:pPr>
    <w:rPr>
      <w:rFonts w:ascii="Times New Roman" w:eastAsiaTheme="minorHAnsi" w:hAnsi="Times New Roman"/>
      <w:lang w:val="uk-UA"/>
    </w:rPr>
  </w:style>
  <w:style w:type="paragraph" w:customStyle="1" w:styleId="A94824BB26F749829EC142AA9303BA4D4">
    <w:name w:val="A94824BB26F749829EC142AA9303BA4D4"/>
    <w:rsid w:val="00FA4DE6"/>
    <w:pPr>
      <w:spacing w:after="200" w:line="276" w:lineRule="auto"/>
    </w:pPr>
    <w:rPr>
      <w:rFonts w:ascii="Times New Roman" w:eastAsiaTheme="minorHAnsi" w:hAnsi="Times New Roman"/>
      <w:lang w:val="uk-UA"/>
    </w:rPr>
  </w:style>
  <w:style w:type="paragraph" w:customStyle="1" w:styleId="E3500A3D85EC4197B4874E4F67615FA24">
    <w:name w:val="E3500A3D85EC4197B4874E4F67615FA24"/>
    <w:rsid w:val="00FA4DE6"/>
    <w:pPr>
      <w:spacing w:after="200" w:line="276" w:lineRule="auto"/>
    </w:pPr>
    <w:rPr>
      <w:rFonts w:ascii="Times New Roman" w:eastAsiaTheme="minorHAnsi" w:hAnsi="Times New Roman"/>
      <w:lang w:val="uk-UA"/>
    </w:rPr>
  </w:style>
  <w:style w:type="paragraph" w:customStyle="1" w:styleId="9721A5A5CF5244FE80C6D52D0D6254324">
    <w:name w:val="9721A5A5CF5244FE80C6D52D0D6254324"/>
    <w:rsid w:val="00FA4DE6"/>
    <w:pPr>
      <w:spacing w:after="200" w:line="276" w:lineRule="auto"/>
    </w:pPr>
    <w:rPr>
      <w:rFonts w:ascii="Times New Roman" w:eastAsiaTheme="minorHAnsi" w:hAnsi="Times New Roman"/>
      <w:lang w:val="uk-UA"/>
    </w:rPr>
  </w:style>
  <w:style w:type="paragraph" w:customStyle="1" w:styleId="795A2136EC5C40FA8102B40BC1A347D64">
    <w:name w:val="795A2136EC5C40FA8102B40BC1A347D64"/>
    <w:rsid w:val="00FA4DE6"/>
    <w:pPr>
      <w:spacing w:after="200" w:line="276" w:lineRule="auto"/>
    </w:pPr>
    <w:rPr>
      <w:rFonts w:ascii="Times New Roman" w:eastAsiaTheme="minorHAnsi" w:hAnsi="Times New Roman"/>
      <w:lang w:val="uk-UA"/>
    </w:rPr>
  </w:style>
  <w:style w:type="paragraph" w:customStyle="1" w:styleId="F6D23CF5AB4142E4ADCADB5512A8C76E4">
    <w:name w:val="F6D23CF5AB4142E4ADCADB5512A8C76E4"/>
    <w:rsid w:val="00FA4DE6"/>
    <w:pPr>
      <w:spacing w:after="200" w:line="276" w:lineRule="auto"/>
    </w:pPr>
    <w:rPr>
      <w:rFonts w:ascii="Times New Roman" w:eastAsiaTheme="minorHAnsi" w:hAnsi="Times New Roman"/>
      <w:lang w:val="uk-UA"/>
    </w:rPr>
  </w:style>
  <w:style w:type="paragraph" w:customStyle="1" w:styleId="C79627F342F049C58FC644B51072E7A74">
    <w:name w:val="C79627F342F049C58FC644B51072E7A74"/>
    <w:rsid w:val="00FA4DE6"/>
    <w:pPr>
      <w:spacing w:after="200" w:line="276" w:lineRule="auto"/>
    </w:pPr>
    <w:rPr>
      <w:rFonts w:ascii="Times New Roman" w:eastAsiaTheme="minorHAnsi" w:hAnsi="Times New Roman"/>
      <w:lang w:val="uk-UA"/>
    </w:rPr>
  </w:style>
  <w:style w:type="paragraph" w:customStyle="1" w:styleId="4842862F389E42B5AEB2F49B37179B944">
    <w:name w:val="4842862F389E42B5AEB2F49B37179B944"/>
    <w:rsid w:val="00FA4DE6"/>
    <w:pPr>
      <w:spacing w:after="200" w:line="276" w:lineRule="auto"/>
    </w:pPr>
    <w:rPr>
      <w:rFonts w:ascii="Times New Roman" w:eastAsiaTheme="minorHAnsi" w:hAnsi="Times New Roman"/>
      <w:lang w:val="uk-UA"/>
    </w:rPr>
  </w:style>
  <w:style w:type="paragraph" w:customStyle="1" w:styleId="81011FDBC0B5413FA345093945D3749D4">
    <w:name w:val="81011FDBC0B5413FA345093945D3749D4"/>
    <w:rsid w:val="00FA4DE6"/>
    <w:pPr>
      <w:spacing w:after="200" w:line="276" w:lineRule="auto"/>
    </w:pPr>
    <w:rPr>
      <w:rFonts w:ascii="Times New Roman" w:eastAsiaTheme="minorHAnsi" w:hAnsi="Times New Roman"/>
      <w:lang w:val="uk-UA"/>
    </w:rPr>
  </w:style>
  <w:style w:type="paragraph" w:customStyle="1" w:styleId="DE2FD6FFE59E477E96E59DF6309041EC4">
    <w:name w:val="DE2FD6FFE59E477E96E59DF6309041EC4"/>
    <w:rsid w:val="00FA4DE6"/>
    <w:pPr>
      <w:spacing w:after="200" w:line="276" w:lineRule="auto"/>
    </w:pPr>
    <w:rPr>
      <w:rFonts w:ascii="Times New Roman" w:eastAsiaTheme="minorHAnsi" w:hAnsi="Times New Roman"/>
      <w:lang w:val="uk-UA"/>
    </w:rPr>
  </w:style>
  <w:style w:type="paragraph" w:customStyle="1" w:styleId="461EFB86DB024393AB56AFFFAD2A61E34">
    <w:name w:val="461EFB86DB024393AB56AFFFAD2A61E34"/>
    <w:rsid w:val="00FA4DE6"/>
    <w:pPr>
      <w:spacing w:after="200" w:line="276" w:lineRule="auto"/>
    </w:pPr>
    <w:rPr>
      <w:rFonts w:ascii="Times New Roman" w:eastAsiaTheme="minorHAnsi" w:hAnsi="Times New Roman"/>
      <w:lang w:val="uk-UA"/>
    </w:rPr>
  </w:style>
  <w:style w:type="paragraph" w:customStyle="1" w:styleId="F76D694D6C19418EA8744D7993B405294">
    <w:name w:val="F76D694D6C19418EA8744D7993B405294"/>
    <w:rsid w:val="00FA4DE6"/>
    <w:pPr>
      <w:spacing w:after="200" w:line="276" w:lineRule="auto"/>
    </w:pPr>
    <w:rPr>
      <w:rFonts w:ascii="Times New Roman" w:eastAsiaTheme="minorHAnsi" w:hAnsi="Times New Roman"/>
      <w:lang w:val="uk-UA"/>
    </w:rPr>
  </w:style>
  <w:style w:type="paragraph" w:customStyle="1" w:styleId="9F9D497BFF884ADE8416CD2986AC9A614">
    <w:name w:val="9F9D497BFF884ADE8416CD2986AC9A614"/>
    <w:rsid w:val="00FA4DE6"/>
    <w:pPr>
      <w:spacing w:after="200" w:line="276" w:lineRule="auto"/>
    </w:pPr>
    <w:rPr>
      <w:rFonts w:ascii="Times New Roman" w:eastAsiaTheme="minorHAnsi" w:hAnsi="Times New Roman"/>
      <w:lang w:val="uk-UA"/>
    </w:rPr>
  </w:style>
  <w:style w:type="paragraph" w:customStyle="1" w:styleId="9A12848266834B499155D31A6C1C17904">
    <w:name w:val="9A12848266834B499155D31A6C1C17904"/>
    <w:rsid w:val="00FA4DE6"/>
    <w:pPr>
      <w:spacing w:after="200" w:line="276" w:lineRule="auto"/>
    </w:pPr>
    <w:rPr>
      <w:rFonts w:ascii="Times New Roman" w:eastAsiaTheme="minorHAnsi" w:hAnsi="Times New Roman"/>
      <w:lang w:val="uk-UA"/>
    </w:rPr>
  </w:style>
  <w:style w:type="paragraph" w:customStyle="1" w:styleId="46C624DC101146CFBF5FED7D1A4A7A0C4">
    <w:name w:val="46C624DC101146CFBF5FED7D1A4A7A0C4"/>
    <w:rsid w:val="00FA4DE6"/>
    <w:pPr>
      <w:spacing w:after="200" w:line="276" w:lineRule="auto"/>
    </w:pPr>
    <w:rPr>
      <w:rFonts w:ascii="Times New Roman" w:eastAsiaTheme="minorHAnsi" w:hAnsi="Times New Roman"/>
      <w:lang w:val="uk-UA"/>
    </w:rPr>
  </w:style>
  <w:style w:type="paragraph" w:customStyle="1" w:styleId="6153AF7B24D544258AC225086CDE19664">
    <w:name w:val="6153AF7B24D544258AC225086CDE19664"/>
    <w:rsid w:val="00FA4DE6"/>
    <w:pPr>
      <w:spacing w:after="200" w:line="276" w:lineRule="auto"/>
    </w:pPr>
    <w:rPr>
      <w:rFonts w:ascii="Times New Roman" w:eastAsiaTheme="minorHAnsi" w:hAnsi="Times New Roman"/>
      <w:lang w:val="uk-UA"/>
    </w:rPr>
  </w:style>
  <w:style w:type="paragraph" w:customStyle="1" w:styleId="352875EB218D46B99A0291ADFF7F4DE04">
    <w:name w:val="352875EB218D46B99A0291ADFF7F4DE04"/>
    <w:rsid w:val="00FA4DE6"/>
    <w:pPr>
      <w:spacing w:after="200" w:line="276" w:lineRule="auto"/>
    </w:pPr>
    <w:rPr>
      <w:rFonts w:ascii="Times New Roman" w:eastAsiaTheme="minorHAnsi" w:hAnsi="Times New Roman"/>
      <w:lang w:val="uk-UA"/>
    </w:rPr>
  </w:style>
  <w:style w:type="paragraph" w:customStyle="1" w:styleId="1D6438C560404718BC14D3DDF86C66894">
    <w:name w:val="1D6438C560404718BC14D3DDF86C66894"/>
    <w:rsid w:val="00FA4DE6"/>
    <w:pPr>
      <w:spacing w:after="200" w:line="276" w:lineRule="auto"/>
    </w:pPr>
    <w:rPr>
      <w:rFonts w:ascii="Times New Roman" w:eastAsiaTheme="minorHAnsi" w:hAnsi="Times New Roman"/>
      <w:lang w:val="uk-UA"/>
    </w:rPr>
  </w:style>
  <w:style w:type="paragraph" w:customStyle="1" w:styleId="858FC19517F844A0B27FA60C314388B54">
    <w:name w:val="858FC19517F844A0B27FA60C314388B54"/>
    <w:rsid w:val="00FA4DE6"/>
    <w:pPr>
      <w:spacing w:after="200" w:line="276" w:lineRule="auto"/>
    </w:pPr>
    <w:rPr>
      <w:rFonts w:ascii="Times New Roman" w:eastAsiaTheme="minorHAnsi" w:hAnsi="Times New Roman"/>
      <w:lang w:val="uk-UA"/>
    </w:rPr>
  </w:style>
  <w:style w:type="paragraph" w:customStyle="1" w:styleId="046E1D7813694C68B6E84E7B7F9DE07F4">
    <w:name w:val="046E1D7813694C68B6E84E7B7F9DE07F4"/>
    <w:rsid w:val="00FA4DE6"/>
    <w:pPr>
      <w:spacing w:after="200" w:line="276" w:lineRule="auto"/>
    </w:pPr>
    <w:rPr>
      <w:rFonts w:ascii="Times New Roman" w:eastAsiaTheme="minorHAnsi" w:hAnsi="Times New Roman"/>
      <w:lang w:val="uk-UA"/>
    </w:rPr>
  </w:style>
  <w:style w:type="paragraph" w:customStyle="1" w:styleId="B41585813DA04657B98A439F249605154">
    <w:name w:val="B41585813DA04657B98A439F249605154"/>
    <w:rsid w:val="00FA4DE6"/>
    <w:pPr>
      <w:spacing w:after="200" w:line="276" w:lineRule="auto"/>
    </w:pPr>
    <w:rPr>
      <w:rFonts w:ascii="Times New Roman" w:eastAsiaTheme="minorHAnsi" w:hAnsi="Times New Roman"/>
      <w:lang w:val="uk-UA"/>
    </w:rPr>
  </w:style>
  <w:style w:type="paragraph" w:customStyle="1" w:styleId="6B7F0D2172C64B9497B8837E3C03B6D34">
    <w:name w:val="6B7F0D2172C64B9497B8837E3C03B6D34"/>
    <w:rsid w:val="00FA4DE6"/>
    <w:pPr>
      <w:spacing w:after="200" w:line="276" w:lineRule="auto"/>
    </w:pPr>
    <w:rPr>
      <w:rFonts w:ascii="Times New Roman" w:eastAsiaTheme="minorHAnsi" w:hAnsi="Times New Roman"/>
      <w:lang w:val="uk-UA"/>
    </w:rPr>
  </w:style>
  <w:style w:type="paragraph" w:customStyle="1" w:styleId="FA744611FB564DAC97C76EEEA52DA3CA3">
    <w:name w:val="FA744611FB564DAC97C76EEEA52DA3CA3"/>
    <w:rsid w:val="00FA4DE6"/>
    <w:pPr>
      <w:spacing w:after="200" w:line="276" w:lineRule="auto"/>
    </w:pPr>
    <w:rPr>
      <w:rFonts w:ascii="Times New Roman" w:eastAsiaTheme="minorHAnsi" w:hAnsi="Times New Roman"/>
      <w:lang w:val="uk-UA"/>
    </w:rPr>
  </w:style>
  <w:style w:type="paragraph" w:customStyle="1" w:styleId="3022A7438D72475D91D73F8E6D17B2B43">
    <w:name w:val="3022A7438D72475D91D73F8E6D17B2B43"/>
    <w:rsid w:val="00FA4DE6"/>
    <w:pPr>
      <w:spacing w:after="200" w:line="276" w:lineRule="auto"/>
    </w:pPr>
    <w:rPr>
      <w:rFonts w:ascii="Times New Roman" w:eastAsiaTheme="minorHAnsi" w:hAnsi="Times New Roman"/>
      <w:lang w:val="uk-UA"/>
    </w:rPr>
  </w:style>
  <w:style w:type="paragraph" w:customStyle="1" w:styleId="E304B3A7DE11438EAABB9EC605D943FE3">
    <w:name w:val="E304B3A7DE11438EAABB9EC605D943FE3"/>
    <w:rsid w:val="00FA4DE6"/>
    <w:pPr>
      <w:spacing w:after="200" w:line="276" w:lineRule="auto"/>
    </w:pPr>
    <w:rPr>
      <w:rFonts w:ascii="Times New Roman" w:eastAsiaTheme="minorHAnsi" w:hAnsi="Times New Roman"/>
      <w:lang w:val="uk-UA"/>
    </w:rPr>
  </w:style>
  <w:style w:type="paragraph" w:customStyle="1" w:styleId="FAAD7D1A62A746789152CABA8ACCF0F83">
    <w:name w:val="FAAD7D1A62A746789152CABA8ACCF0F83"/>
    <w:rsid w:val="00FA4DE6"/>
    <w:pPr>
      <w:spacing w:after="200" w:line="276" w:lineRule="auto"/>
    </w:pPr>
    <w:rPr>
      <w:rFonts w:ascii="Times New Roman" w:eastAsiaTheme="minorHAnsi" w:hAnsi="Times New Roman"/>
      <w:lang w:val="uk-UA"/>
    </w:rPr>
  </w:style>
  <w:style w:type="paragraph" w:customStyle="1" w:styleId="4EECAB31C4104CD38D43622158A8AD793">
    <w:name w:val="4EECAB31C4104CD38D43622158A8AD793"/>
    <w:rsid w:val="00FA4DE6"/>
    <w:pPr>
      <w:spacing w:after="200" w:line="276" w:lineRule="auto"/>
    </w:pPr>
    <w:rPr>
      <w:rFonts w:ascii="Times New Roman" w:eastAsiaTheme="minorHAnsi" w:hAnsi="Times New Roman"/>
      <w:lang w:val="uk-UA"/>
    </w:rPr>
  </w:style>
  <w:style w:type="paragraph" w:customStyle="1" w:styleId="B3B58E265C0B4F44BAB17662824698773">
    <w:name w:val="B3B58E265C0B4F44BAB17662824698773"/>
    <w:rsid w:val="00FA4DE6"/>
    <w:pPr>
      <w:spacing w:after="200" w:line="276" w:lineRule="auto"/>
    </w:pPr>
    <w:rPr>
      <w:rFonts w:ascii="Times New Roman" w:eastAsiaTheme="minorHAnsi" w:hAnsi="Times New Roman"/>
      <w:lang w:val="uk-UA"/>
    </w:rPr>
  </w:style>
  <w:style w:type="paragraph" w:customStyle="1" w:styleId="E8DC6F3F913841DCBC10F5C34189DE8C3">
    <w:name w:val="E8DC6F3F913841DCBC10F5C34189DE8C3"/>
    <w:rsid w:val="00FA4DE6"/>
    <w:pPr>
      <w:spacing w:after="200" w:line="276" w:lineRule="auto"/>
    </w:pPr>
    <w:rPr>
      <w:rFonts w:ascii="Times New Roman" w:eastAsiaTheme="minorHAnsi" w:hAnsi="Times New Roman"/>
      <w:lang w:val="uk-UA"/>
    </w:rPr>
  </w:style>
  <w:style w:type="paragraph" w:customStyle="1" w:styleId="18CF534E88C14B2EB9C1EE06869C74453">
    <w:name w:val="18CF534E88C14B2EB9C1EE06869C74453"/>
    <w:rsid w:val="00FA4DE6"/>
    <w:pPr>
      <w:spacing w:after="200" w:line="276" w:lineRule="auto"/>
    </w:pPr>
    <w:rPr>
      <w:rFonts w:ascii="Times New Roman" w:eastAsiaTheme="minorHAnsi" w:hAnsi="Times New Roman"/>
      <w:lang w:val="uk-UA"/>
    </w:rPr>
  </w:style>
  <w:style w:type="paragraph" w:customStyle="1" w:styleId="20DA7AA57B124B0980FA874B3AA362903">
    <w:name w:val="20DA7AA57B124B0980FA874B3AA362903"/>
    <w:rsid w:val="00FA4DE6"/>
    <w:pPr>
      <w:spacing w:after="200" w:line="276" w:lineRule="auto"/>
    </w:pPr>
    <w:rPr>
      <w:rFonts w:ascii="Times New Roman" w:eastAsiaTheme="minorHAnsi" w:hAnsi="Times New Roman"/>
      <w:lang w:val="uk-UA"/>
    </w:rPr>
  </w:style>
  <w:style w:type="paragraph" w:customStyle="1" w:styleId="3E6A045E7BCD4AF4B92AC348D43D39F83">
    <w:name w:val="3E6A045E7BCD4AF4B92AC348D43D39F83"/>
    <w:rsid w:val="00FA4DE6"/>
    <w:pPr>
      <w:spacing w:after="200" w:line="276" w:lineRule="auto"/>
    </w:pPr>
    <w:rPr>
      <w:rFonts w:ascii="Times New Roman" w:eastAsiaTheme="minorHAnsi" w:hAnsi="Times New Roman"/>
      <w:lang w:val="uk-UA"/>
    </w:rPr>
  </w:style>
  <w:style w:type="paragraph" w:customStyle="1" w:styleId="9D494DB524424DB1B3637133A34E75173">
    <w:name w:val="9D494DB524424DB1B3637133A34E75173"/>
    <w:rsid w:val="00FA4DE6"/>
    <w:pPr>
      <w:spacing w:after="200" w:line="276" w:lineRule="auto"/>
    </w:pPr>
    <w:rPr>
      <w:rFonts w:ascii="Times New Roman" w:eastAsiaTheme="minorHAnsi" w:hAnsi="Times New Roman"/>
      <w:lang w:val="uk-UA"/>
    </w:rPr>
  </w:style>
  <w:style w:type="paragraph" w:customStyle="1" w:styleId="988B40AA425C4D069047FE18B5224A6E3">
    <w:name w:val="988B40AA425C4D069047FE18B5224A6E3"/>
    <w:rsid w:val="00FA4DE6"/>
    <w:pPr>
      <w:spacing w:after="200" w:line="276" w:lineRule="auto"/>
    </w:pPr>
    <w:rPr>
      <w:rFonts w:ascii="Times New Roman" w:eastAsiaTheme="minorHAnsi" w:hAnsi="Times New Roman"/>
      <w:lang w:val="uk-UA"/>
    </w:rPr>
  </w:style>
  <w:style w:type="paragraph" w:customStyle="1" w:styleId="45C05F65C3B44F6CA7F9866C339377B33">
    <w:name w:val="45C05F65C3B44F6CA7F9866C339377B33"/>
    <w:rsid w:val="00FA4DE6"/>
    <w:pPr>
      <w:spacing w:after="200" w:line="276" w:lineRule="auto"/>
    </w:pPr>
    <w:rPr>
      <w:rFonts w:ascii="Times New Roman" w:eastAsiaTheme="minorHAnsi" w:hAnsi="Times New Roman"/>
      <w:lang w:val="uk-UA"/>
    </w:rPr>
  </w:style>
  <w:style w:type="paragraph" w:customStyle="1" w:styleId="8F9D53013E3B49DB86FDA38584157D0C3">
    <w:name w:val="8F9D53013E3B49DB86FDA38584157D0C3"/>
    <w:rsid w:val="00FA4DE6"/>
    <w:pPr>
      <w:spacing w:after="200" w:line="276" w:lineRule="auto"/>
    </w:pPr>
    <w:rPr>
      <w:rFonts w:ascii="Times New Roman" w:eastAsiaTheme="minorHAnsi" w:hAnsi="Times New Roman"/>
      <w:lang w:val="uk-UA"/>
    </w:rPr>
  </w:style>
  <w:style w:type="paragraph" w:customStyle="1" w:styleId="9F05A5BDE81C4851A096F63BF6ACB41B3">
    <w:name w:val="9F05A5BDE81C4851A096F63BF6ACB41B3"/>
    <w:rsid w:val="00FA4DE6"/>
    <w:pPr>
      <w:spacing w:after="200" w:line="276" w:lineRule="auto"/>
    </w:pPr>
    <w:rPr>
      <w:rFonts w:ascii="Times New Roman" w:eastAsiaTheme="minorHAnsi" w:hAnsi="Times New Roman"/>
      <w:lang w:val="uk-UA"/>
    </w:rPr>
  </w:style>
  <w:style w:type="paragraph" w:customStyle="1" w:styleId="79EC956301484AFEBAF9F3E40F60BC703">
    <w:name w:val="79EC956301484AFEBAF9F3E40F60BC703"/>
    <w:rsid w:val="00FA4DE6"/>
    <w:pPr>
      <w:spacing w:after="200" w:line="276" w:lineRule="auto"/>
    </w:pPr>
    <w:rPr>
      <w:rFonts w:ascii="Times New Roman" w:eastAsiaTheme="minorHAnsi" w:hAnsi="Times New Roman"/>
      <w:lang w:val="uk-UA"/>
    </w:rPr>
  </w:style>
  <w:style w:type="paragraph" w:customStyle="1" w:styleId="513CF613EB4744E8A868EDBA0A7BDEE13">
    <w:name w:val="513CF613EB4744E8A868EDBA0A7BDEE13"/>
    <w:rsid w:val="00FA4DE6"/>
    <w:pPr>
      <w:spacing w:after="200" w:line="276" w:lineRule="auto"/>
    </w:pPr>
    <w:rPr>
      <w:rFonts w:ascii="Times New Roman" w:eastAsiaTheme="minorHAnsi" w:hAnsi="Times New Roman"/>
      <w:lang w:val="uk-UA"/>
    </w:rPr>
  </w:style>
  <w:style w:type="paragraph" w:customStyle="1" w:styleId="5205D73EE8C146EF9690EDBF9B50A7AE3">
    <w:name w:val="5205D73EE8C146EF9690EDBF9B50A7AE3"/>
    <w:rsid w:val="00FA4DE6"/>
    <w:pPr>
      <w:spacing w:after="200" w:line="276" w:lineRule="auto"/>
    </w:pPr>
    <w:rPr>
      <w:rFonts w:ascii="Times New Roman" w:eastAsiaTheme="minorHAnsi" w:hAnsi="Times New Roman"/>
      <w:lang w:val="uk-UA"/>
    </w:rPr>
  </w:style>
  <w:style w:type="paragraph" w:customStyle="1" w:styleId="557C5CC1EAAE44B6802F85060A3B53EC3">
    <w:name w:val="557C5CC1EAAE44B6802F85060A3B53EC3"/>
    <w:rsid w:val="00FA4DE6"/>
    <w:pPr>
      <w:spacing w:after="200" w:line="276" w:lineRule="auto"/>
    </w:pPr>
    <w:rPr>
      <w:rFonts w:ascii="Times New Roman" w:eastAsiaTheme="minorHAnsi" w:hAnsi="Times New Roman"/>
      <w:lang w:val="uk-UA"/>
    </w:rPr>
  </w:style>
  <w:style w:type="paragraph" w:customStyle="1" w:styleId="49F39CF32F4247AC9FD5C0CC789BDC183">
    <w:name w:val="49F39CF32F4247AC9FD5C0CC789BDC183"/>
    <w:rsid w:val="00FA4DE6"/>
    <w:pPr>
      <w:spacing w:after="200" w:line="276" w:lineRule="auto"/>
    </w:pPr>
    <w:rPr>
      <w:rFonts w:ascii="Times New Roman" w:eastAsiaTheme="minorHAnsi" w:hAnsi="Times New Roman"/>
      <w:lang w:val="uk-UA"/>
    </w:rPr>
  </w:style>
  <w:style w:type="paragraph" w:customStyle="1" w:styleId="A92F61A068C44F8686938861A3F4D9683">
    <w:name w:val="A92F61A068C44F8686938861A3F4D9683"/>
    <w:rsid w:val="00FA4DE6"/>
    <w:pPr>
      <w:spacing w:after="200" w:line="276" w:lineRule="auto"/>
    </w:pPr>
    <w:rPr>
      <w:rFonts w:ascii="Times New Roman" w:eastAsiaTheme="minorHAnsi" w:hAnsi="Times New Roman"/>
      <w:lang w:val="uk-UA"/>
    </w:rPr>
  </w:style>
  <w:style w:type="paragraph" w:customStyle="1" w:styleId="4D24CC1C1D114DA6BC7FA328834A86B03">
    <w:name w:val="4D24CC1C1D114DA6BC7FA328834A86B03"/>
    <w:rsid w:val="00FA4DE6"/>
    <w:pPr>
      <w:spacing w:after="200" w:line="276" w:lineRule="auto"/>
    </w:pPr>
    <w:rPr>
      <w:rFonts w:ascii="Times New Roman" w:eastAsiaTheme="minorHAnsi" w:hAnsi="Times New Roman"/>
      <w:lang w:val="uk-UA"/>
    </w:rPr>
  </w:style>
  <w:style w:type="paragraph" w:customStyle="1" w:styleId="E1407BEF72854A778FDA7D945E77B4863">
    <w:name w:val="E1407BEF72854A778FDA7D945E77B4863"/>
    <w:rsid w:val="00FA4DE6"/>
    <w:pPr>
      <w:spacing w:after="200" w:line="276" w:lineRule="auto"/>
    </w:pPr>
    <w:rPr>
      <w:rFonts w:ascii="Times New Roman" w:eastAsiaTheme="minorHAnsi" w:hAnsi="Times New Roman"/>
      <w:lang w:val="uk-UA"/>
    </w:rPr>
  </w:style>
  <w:style w:type="paragraph" w:customStyle="1" w:styleId="57763C45D5464EA9A1CFC137A62279D73">
    <w:name w:val="57763C45D5464EA9A1CFC137A62279D73"/>
    <w:rsid w:val="00FA4DE6"/>
    <w:pPr>
      <w:spacing w:after="200" w:line="276" w:lineRule="auto"/>
    </w:pPr>
    <w:rPr>
      <w:rFonts w:ascii="Times New Roman" w:eastAsiaTheme="minorHAnsi" w:hAnsi="Times New Roman"/>
      <w:lang w:val="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8A93-15BE-466D-A139-641E98D2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49</Words>
  <Characters>4760</Characters>
  <Application>Microsoft Office Word</Application>
  <DocSecurity>0</DocSecurity>
  <Lines>39</Lines>
  <Paragraphs>2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Іван Петренко</Manager>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fimchenko</dc:creator>
  <cp:lastModifiedBy>Diana Sergiienko</cp:lastModifiedBy>
  <cp:revision>3</cp:revision>
  <dcterms:created xsi:type="dcterms:W3CDTF">2017-12-13T09:41:00Z</dcterms:created>
  <dcterms:modified xsi:type="dcterms:W3CDTF">2020-04-16T13:26:00Z</dcterms:modified>
</cp:coreProperties>
</file>